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1.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2.xml" ContentType="application/vnd.openxmlformats-officedocument.wordprocessingml.footer+xml"/>
  <Override PartName="/word/footer5.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0.xml" ContentType="application/vnd.openxmlformats-officedocument.wordprocessingml.footer+xml"/>
  <Override PartName="/word/header5.xml" ContentType="application/vnd.openxmlformats-officedocument.wordprocessingml.header+xml"/>
  <Override PartName="/word/header7.xml" ContentType="application/vnd.openxmlformats-officedocument.wordprocessingml.header+xml"/>
  <Override PartName="/word/header1.xml" ContentType="application/vnd.openxmlformats-officedocument.wordprocessingml.header+xml"/>
  <Override PartName="/word/header6.xml" ContentType="application/vnd.openxmlformats-officedocument.wordprocessingml.header+xml"/>
  <Override PartName="/word/ink/ink4.xml" ContentType="application/inkml+xml"/>
  <Override PartName="/word/ink/ink5.xml" ContentType="application/inkml+xml"/>
  <Override PartName="/word/ink/ink7.xml" ContentType="application/inkml+xml"/>
  <Override PartName="/word/ink/ink6.xml" ContentType="application/inkml+xml"/>
  <Override PartName="/word/ink/ink1.xml" ContentType="application/inkml+xml"/>
  <Override PartName="/word/ink/ink2.xml" ContentType="application/inkml+xml"/>
  <Override PartName="/word/theme/theme1.xml" ContentType="application/vnd.openxmlformats-officedocument.theme+xml"/>
  <Override PartName="/word/ink/ink3.xml" ContentType="application/inkml+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2ABF" w:rsidRDefault="00C22ABF" w:rsidP="00387C0A">
      <w:pPr>
        <w:pStyle w:val="CoverTitle"/>
      </w:pPr>
    </w:p>
    <w:p w:rsidR="00837FC5" w:rsidRPr="005B5DD0" w:rsidRDefault="00387C0A" w:rsidP="00387C0A">
      <w:pPr>
        <w:pStyle w:val="CoverTitle"/>
      </w:pPr>
      <w:r w:rsidRPr="00387C0A">
        <w:t>EPRI IEEE 2030.5 Client User’s Manual</w:t>
      </w:r>
    </w:p>
    <w:p w:rsidR="00B3104E" w:rsidRPr="000B4658" w:rsidRDefault="00387C0A" w:rsidP="00387C0A">
      <w:pPr>
        <w:pStyle w:val="ProductID"/>
      </w:pPr>
      <w:r>
        <w:fldChar w:fldCharType="begin">
          <w:ffData>
            <w:name w:val="Text3"/>
            <w:enabled/>
            <w:calcOnExit w:val="0"/>
            <w:textInput>
              <w:default w:val="3002014087"/>
            </w:textInput>
          </w:ffData>
        </w:fldChar>
      </w:r>
      <w:bookmarkStart w:id="0" w:name="Text3"/>
      <w:r>
        <w:instrText xml:space="preserve"> FORMTEXT </w:instrText>
      </w:r>
      <w:r>
        <w:fldChar w:fldCharType="separate"/>
      </w:r>
      <w:r>
        <w:rPr>
          <w:noProof/>
        </w:rPr>
        <w:t>3002014087</w:t>
      </w:r>
      <w:r>
        <w:fldChar w:fldCharType="end"/>
      </w:r>
      <w:bookmarkEnd w:id="0"/>
    </w:p>
    <w:p w:rsidR="00B3104E" w:rsidRPr="00313F83" w:rsidRDefault="00387C0A" w:rsidP="00387C0A">
      <w:pPr>
        <w:pStyle w:val="CoverSubtitle"/>
        <w:jc w:val="left"/>
      </w:pPr>
      <w:r>
        <w:rPr>
          <w:rFonts w:ascii="Calibri" w:eastAsia="Calibri" w:hAnsi="Calibri" w:cs="Calibri"/>
          <w:noProof/>
          <w:sz w:val="22"/>
        </w:rPr>
        <mc:AlternateContent>
          <mc:Choice Requires="wpg">
            <w:drawing>
              <wp:inline distT="0" distB="0" distL="0" distR="0" wp14:anchorId="51829331" wp14:editId="19558DB4">
                <wp:extent cx="5943600" cy="537845"/>
                <wp:effectExtent l="0" t="0" r="0" b="33655"/>
                <wp:docPr id="32" name="Group 32"/>
                <wp:cNvGraphicFramePr/>
                <a:graphic xmlns:a="http://schemas.openxmlformats.org/drawingml/2006/main">
                  <a:graphicData uri="http://schemas.microsoft.com/office/word/2010/wordprocessingGroup">
                    <wpg:wgp>
                      <wpg:cNvGrpSpPr/>
                      <wpg:grpSpPr>
                        <a:xfrm>
                          <a:off x="0" y="0"/>
                          <a:ext cx="5943600" cy="537845"/>
                          <a:chOff x="0" y="0"/>
                          <a:chExt cx="5981065" cy="542142"/>
                        </a:xfrm>
                      </wpg:grpSpPr>
                      <wps:wsp>
                        <wps:cNvPr id="34" name="Rectangle 34"/>
                        <wps:cNvSpPr/>
                        <wps:spPr>
                          <a:xfrm>
                            <a:off x="513537" y="343685"/>
                            <a:ext cx="65888" cy="263947"/>
                          </a:xfrm>
                          <a:prstGeom prst="rect">
                            <a:avLst/>
                          </a:prstGeom>
                          <a:ln>
                            <a:noFill/>
                          </a:ln>
                        </wps:spPr>
                        <wps:txbx>
                          <w:txbxContent>
                            <w:p w:rsidR="00387C0A" w:rsidRDefault="00387C0A" w:rsidP="00387C0A">
                              <w:pPr>
                                <w:spacing w:after="160" w:line="259" w:lineRule="auto"/>
                              </w:pPr>
                              <w:r>
                                <w:rPr>
                                  <w:rFonts w:eastAsia="Arial" w:cs="Arial"/>
                                  <w:i/>
                                  <w:sz w:val="28"/>
                                </w:rPr>
                                <w:t xml:space="preserve"> </w:t>
                              </w:r>
                            </w:p>
                          </w:txbxContent>
                        </wps:txbx>
                        <wps:bodyPr horzOverflow="overflow" vert="horz" lIns="0" tIns="0" rIns="0" bIns="0" rtlCol="0">
                          <a:noAutofit/>
                        </wps:bodyPr>
                      </wps:wsp>
                      <wps:wsp>
                        <wps:cNvPr id="36" name="Shape 48723"/>
                        <wps:cNvSpPr/>
                        <wps:spPr>
                          <a:xfrm>
                            <a:off x="0" y="51877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7" name="Picture 37"/>
                          <pic:cNvPicPr/>
                        </pic:nvPicPr>
                        <pic:blipFill>
                          <a:blip r:embed="rId8"/>
                          <a:stretch>
                            <a:fillRect/>
                          </a:stretch>
                        </pic:blipFill>
                        <pic:spPr>
                          <a:xfrm>
                            <a:off x="37795" y="0"/>
                            <a:ext cx="466344" cy="459969"/>
                          </a:xfrm>
                          <a:prstGeom prst="rect">
                            <a:avLst/>
                          </a:prstGeom>
                        </pic:spPr>
                      </pic:pic>
                    </wpg:wgp>
                  </a:graphicData>
                </a:graphic>
              </wp:inline>
            </w:drawing>
          </mc:Choice>
          <mc:Fallback>
            <w:pict>
              <v:group w14:anchorId="51829331" id="Group 32" o:spid="_x0000_s1026" style="width:468pt;height:42.35pt;mso-position-horizontal-relative:char;mso-position-vertical-relative:line" coordsize="59810,542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">
                <v:rect id="Rectangle 34" o:spid="_x0000_s1027" style="position:absolute;left:5135;top:3436;width:659;height:2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387C0A" w:rsidRDefault="00387C0A" w:rsidP="00387C0A">
                        <w:pPr>
                          <w:spacing w:after="160" w:line="259" w:lineRule="auto"/>
                        </w:pPr>
                        <w:r>
                          <w:rPr>
                            <w:rFonts w:eastAsia="Arial" w:cs="Arial"/>
                            <w:i/>
                            <w:sz w:val="28"/>
                          </w:rPr>
                          <w:t xml:space="preserve"> </w:t>
                        </w:r>
                      </w:p>
                    </w:txbxContent>
                  </v:textbox>
                </v:rect>
                <v:shape id="Shape 48723" o:spid="_x0000_s1028" style="position:absolute;top:5187;width:59810;height:92;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" path="m,l5981065,r,9144l,9144,,e" fillcolor="black" stroked="f" strokeweight="0">
                  <v:stroke miterlimit="83231f" joinstyle="miter"/>
                  <v:path arrowok="t" textboxrect="0,0,5981065,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9" type="#_x0000_t75" style="position:absolute;left:377;width:4664;height:4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">
                  <v:imagedata r:id="rId9" o:title=""/>
                </v:shape>
                <w10:anchorlock/>
              </v:group>
            </w:pict>
          </mc:Fallback>
        </mc:AlternateContent>
      </w:r>
    </w:p>
    <w:p w:rsidR="00837FC5" w:rsidRDefault="00837FC5" w:rsidP="00837FC5">
      <w:pPr>
        <w:pStyle w:val="CoverSubtitle"/>
      </w:pPr>
    </w:p>
    <w:p w:rsidR="00B3104E" w:rsidRDefault="00B3104E" w:rsidP="00837FC5">
      <w:pPr>
        <w:pStyle w:val="CoverSubtitle"/>
      </w:pPr>
    </w:p>
    <w:p w:rsidR="00B3104E" w:rsidRDefault="00B3104E" w:rsidP="00837FC5">
      <w:pPr>
        <w:pStyle w:val="CoverSubtitle"/>
      </w:pPr>
    </w:p>
    <w:p w:rsidR="00B3104E" w:rsidRDefault="00B3104E" w:rsidP="00837FC5">
      <w:pPr>
        <w:pStyle w:val="CoverSubtitle"/>
      </w:pPr>
    </w:p>
    <w:p w:rsidR="00B3104E" w:rsidRDefault="00B3104E" w:rsidP="00837FC5">
      <w:pPr>
        <w:pStyle w:val="CoverSubtitle"/>
      </w:pPr>
    </w:p>
    <w:p w:rsidR="00B3104E" w:rsidRDefault="00B3104E" w:rsidP="00837FC5">
      <w:pPr>
        <w:pStyle w:val="CoverSubtitle"/>
      </w:pPr>
    </w:p>
    <w:p w:rsidR="00B3104E" w:rsidRDefault="00B3104E" w:rsidP="00837FC5">
      <w:pPr>
        <w:pStyle w:val="CoverSubtitle"/>
      </w:pPr>
    </w:p>
    <w:p w:rsidR="00387C0A" w:rsidRDefault="00387C0A" w:rsidP="00837FC5">
      <w:pPr>
        <w:pStyle w:val="CoverSubtitle"/>
      </w:pPr>
    </w:p>
    <w:p w:rsidR="00387C0A" w:rsidRDefault="00387C0A" w:rsidP="00837FC5">
      <w:pPr>
        <w:pStyle w:val="CoverSubtitle"/>
      </w:pPr>
    </w:p>
    <w:p w:rsidR="00387C0A" w:rsidRDefault="00387C0A" w:rsidP="00837FC5">
      <w:pPr>
        <w:pStyle w:val="CoverSubtitle"/>
      </w:pPr>
    </w:p>
    <w:p w:rsidR="00387C0A" w:rsidRPr="005B5DD0" w:rsidRDefault="00387C0A" w:rsidP="00387C0A">
      <w:pPr>
        <w:pStyle w:val="CoverSubtitle"/>
        <w:spacing w:line="360" w:lineRule="auto"/>
      </w:pPr>
    </w:p>
    <w:p w:rsidR="00387C0A" w:rsidRPr="00C22ABF" w:rsidRDefault="00387C0A" w:rsidP="00C22ABF">
      <w:pPr>
        <w:pBdr>
          <w:top w:val="single" w:sz="6" w:space="0" w:color="000000"/>
          <w:left w:val="single" w:sz="6" w:space="0" w:color="000000"/>
          <w:bottom w:val="single" w:sz="6" w:space="0" w:color="000000"/>
          <w:right w:val="single" w:sz="6" w:space="0" w:color="000000"/>
        </w:pBdr>
        <w:spacing w:after="28" w:line="259" w:lineRule="auto"/>
        <w:ind w:left="10" w:right="-10" w:hanging="10"/>
        <w:jc w:val="both"/>
        <w:rPr>
          <w:color w:val="000000"/>
          <w:szCs w:val="22"/>
        </w:rPr>
      </w:pPr>
      <w:r w:rsidRPr="00E412A1">
        <w:rPr>
          <w:rFonts w:eastAsia="Arial" w:cs="Arial"/>
          <w:b/>
          <w:color w:val="000000"/>
          <w:sz w:val="17"/>
          <w:szCs w:val="22"/>
        </w:rPr>
        <w:t>NOTICE</w:t>
      </w:r>
      <w:r w:rsidRPr="00E412A1">
        <w:rPr>
          <w:rFonts w:eastAsia="Arial" w:cs="Arial"/>
          <w:color w:val="000000"/>
          <w:sz w:val="17"/>
          <w:szCs w:val="22"/>
        </w:rPr>
        <w:t xml:space="preserve">: THIS REPORT CONTAINS PROPRIETARY INFORMATION THAT IS THE INTELLECTUAL PROPERTY OF EPRI. ACCORDINGLY, IT IS AVAILABLE ONLY UNDER LICENSE FROM EPRI AND MAY NOT BE REPRODUCED OR DISCLOSED, WHOLLY OR IN PART, BY ANY LICENSEE TO ANY OTHER PERSON OR ORGANIZATION WITHOUT EPRI’S PRIOR WRITTEN CONSENT, EXCEPT AS MAY BE ALLOWED UNDER THE TERMS AND CONDITIONS OF THE APPLICABLE LICENSE AGREEMENT WITH EPRI. </w:t>
      </w:r>
    </w:p>
    <w:p w:rsidR="00837FC5" w:rsidRPr="005B5DD0" w:rsidRDefault="00837FC5" w:rsidP="00837FC5">
      <w:pPr>
        <w:pStyle w:val="CoverSubtitle"/>
        <w:sectPr w:rsidR="00837FC5" w:rsidRPr="005B5DD0" w:rsidSect="00675A55">
          <w:headerReference w:type="default" r:id="rId10"/>
          <w:footerReference w:type="default" r:id="rId11"/>
          <w:type w:val="oddPage"/>
          <w:pgSz w:w="12240" w:h="15840"/>
          <w:pgMar w:top="1440" w:right="1440" w:bottom="1440" w:left="1440" w:header="720" w:footer="720" w:gutter="0"/>
          <w:pgNumType w:start="0"/>
          <w:cols w:space="720"/>
        </w:sectPr>
      </w:pPr>
    </w:p>
    <w:p w:rsidR="00DF601F" w:rsidRPr="005B5DD0" w:rsidRDefault="00387C0A" w:rsidP="00387C0A">
      <w:pPr>
        <w:pStyle w:val="Title"/>
      </w:pPr>
      <w:r>
        <w:lastRenderedPageBreak/>
        <w:fldChar w:fldCharType="begin">
          <w:ffData>
            <w:name w:val="Text4"/>
            <w:enabled/>
            <w:calcOnExit w:val="0"/>
            <w:textInput>
              <w:default w:val="EPRI 2030.5 Client"/>
            </w:textInput>
          </w:ffData>
        </w:fldChar>
      </w:r>
      <w:bookmarkStart w:id="1" w:name="Text4"/>
      <w:r>
        <w:instrText xml:space="preserve"> FORMTEXT </w:instrText>
      </w:r>
      <w:r>
        <w:fldChar w:fldCharType="separate"/>
      </w:r>
      <w:r>
        <w:rPr>
          <w:noProof/>
        </w:rPr>
        <w:t>EPRI 2030.5 Client</w:t>
      </w:r>
      <w:r>
        <w:fldChar w:fldCharType="end"/>
      </w:r>
      <w:bookmarkEnd w:id="1"/>
    </w:p>
    <w:p w:rsidR="00387C0A" w:rsidRPr="005B5DD0" w:rsidRDefault="00387C0A" w:rsidP="00387C0A">
      <w:pPr>
        <w:pStyle w:val="TitlePageText"/>
        <w:spacing w:line="360" w:lineRule="auto"/>
      </w:pPr>
      <w:r>
        <w:t>Software User Manual</w:t>
      </w:r>
      <w:r w:rsidRPr="005B5DD0">
        <w:t xml:space="preserve">, </w:t>
      </w:r>
      <w:r>
        <w:t>July 2018</w:t>
      </w:r>
    </w:p>
    <w:p w:rsidR="00DF601F" w:rsidRPr="005B5DD0" w:rsidRDefault="00DF601F">
      <w:pPr>
        <w:pStyle w:val="BodyText"/>
      </w:pPr>
    </w:p>
    <w:p w:rsidR="00DF601F" w:rsidRPr="005B5DD0" w:rsidRDefault="00DF601F">
      <w:pPr>
        <w:pStyle w:val="BodyText"/>
      </w:pPr>
    </w:p>
    <w:p w:rsidR="00DF601F" w:rsidRPr="005B5DD0" w:rsidRDefault="00DF601F">
      <w:pPr>
        <w:pStyle w:val="BodyText"/>
      </w:pPr>
    </w:p>
    <w:p w:rsidR="00DF601F" w:rsidRPr="005B5DD0" w:rsidRDefault="00DF601F">
      <w:pPr>
        <w:pStyle w:val="BodyText"/>
      </w:pPr>
    </w:p>
    <w:p w:rsidR="00DF601F" w:rsidRPr="005B5DD0" w:rsidRDefault="00DF601F">
      <w:pPr>
        <w:pStyle w:val="BodyText"/>
      </w:pPr>
    </w:p>
    <w:p w:rsidR="00D86FBC" w:rsidRPr="005B5DD0" w:rsidRDefault="00D86FBC">
      <w:pPr>
        <w:sectPr w:rsidR="00D86FBC" w:rsidRPr="005B5DD0" w:rsidSect="00583FA5">
          <w:headerReference w:type="default" r:id="rId12"/>
          <w:footerReference w:type="default" r:id="rId13"/>
          <w:type w:val="oddPage"/>
          <w:pgSz w:w="12240" w:h="15840"/>
          <w:pgMar w:top="1440" w:right="1440" w:bottom="1440" w:left="1440" w:header="720" w:footer="720" w:gutter="0"/>
          <w:pgNumType w:fmt="lowerRoman" w:start="1"/>
          <w:cols w:space="720"/>
        </w:sectPr>
      </w:pPr>
    </w:p>
    <w:p w:rsidR="00387C0A" w:rsidRPr="00396FDB" w:rsidRDefault="00387C0A" w:rsidP="00387C0A">
      <w:pPr>
        <w:pStyle w:val="EPRIDisclaimerTitle"/>
        <w:spacing w:line="360" w:lineRule="auto"/>
        <w:ind w:left="0"/>
      </w:pPr>
      <w:r w:rsidRPr="00396FDB">
        <w:lastRenderedPageBreak/>
        <w:t>DISCLAIMER OF WARRANTIES AND LIMITATION OF LIABILITIES</w:t>
      </w:r>
    </w:p>
    <w:p w:rsidR="00387C0A" w:rsidRPr="001D1093" w:rsidRDefault="00387C0A" w:rsidP="00387C0A">
      <w:pPr>
        <w:spacing w:after="155" w:line="250" w:lineRule="auto"/>
        <w:ind w:right="382"/>
        <w:jc w:val="both"/>
      </w:pPr>
      <w:r w:rsidRPr="001D1093">
        <w:rPr>
          <w:rFonts w:eastAsia="Arial"/>
          <w:sz w:val="18"/>
        </w:rPr>
        <w:t>ELECTRIC POWER RESEARCH INSTITUTE, INC. (“EPRI”) RESERVES ALL RIGHTS IN THE PROGRAM AS DELIVERED. THE PROGRAM OR ANY PORTION THEREOF MAY NOT BE REPRODUCED IN ANY FORM WHATSOEVER EXCEPT AS PROVIDED BY LICENSE, WITHOUT THE CONSENT OF EPRI.</w:t>
      </w:r>
    </w:p>
    <w:p w:rsidR="00387C0A" w:rsidRPr="001D1093" w:rsidRDefault="00387C0A" w:rsidP="00387C0A">
      <w:pPr>
        <w:spacing w:after="155" w:line="250" w:lineRule="auto"/>
        <w:ind w:right="382"/>
        <w:jc w:val="both"/>
      </w:pPr>
      <w:r w:rsidRPr="001D1093">
        <w:rPr>
          <w:rFonts w:eastAsia="Arial"/>
          <w:sz w:val="18"/>
        </w:rPr>
        <w:t>A LICENSE UNDER EPRI'S RIGHTS IN THE PROGRAM CAN BE OBTAINED DIRECTLY FROM EPRI.</w:t>
      </w:r>
    </w:p>
    <w:p w:rsidR="00387C0A" w:rsidRPr="001D1093" w:rsidRDefault="00387C0A" w:rsidP="00387C0A">
      <w:pPr>
        <w:spacing w:line="250" w:lineRule="auto"/>
        <w:ind w:right="382"/>
        <w:jc w:val="both"/>
      </w:pPr>
      <w:r w:rsidRPr="001D1093">
        <w:rPr>
          <w:rFonts w:eastAsia="Arial"/>
          <w:sz w:val="18"/>
        </w:rPr>
        <w:t>THE EMBODIMENTS OF THIS PROGRAM AND SUPPORTING MATERIALS MAY BE INDEPENDENTLY AVAILABLE FROM ELECTRIC POWER SOFTWARE CENTER (EPSC) FOR AN APPROPRIATE</w:t>
      </w:r>
      <w:r w:rsidRPr="001D1093">
        <w:t xml:space="preserve"> </w:t>
      </w:r>
      <w:r w:rsidRPr="001D1093">
        <w:rPr>
          <w:rFonts w:eastAsia="Arial"/>
          <w:sz w:val="18"/>
        </w:rPr>
        <w:t>DISTRIBUTION FEE.</w:t>
      </w:r>
    </w:p>
    <w:p w:rsidR="00387C0A" w:rsidRPr="001D1093" w:rsidRDefault="00387C0A" w:rsidP="00387C0A">
      <w:pPr>
        <w:spacing w:after="6" w:line="251" w:lineRule="auto"/>
        <w:jc w:val="both"/>
      </w:pPr>
      <w:r w:rsidRPr="001D1093">
        <w:rPr>
          <w:rFonts w:eastAsia="Arial"/>
          <w:sz w:val="18"/>
        </w:rPr>
        <w:t>ELECTRIC POWER SOFTWARE CENTER (EPSC)</w:t>
      </w:r>
    </w:p>
    <w:p w:rsidR="00387C0A" w:rsidRPr="001D1093" w:rsidRDefault="00387C0A" w:rsidP="00387C0A">
      <w:pPr>
        <w:spacing w:after="152" w:line="251" w:lineRule="auto"/>
        <w:ind w:right="2946"/>
        <w:jc w:val="both"/>
      </w:pPr>
      <w:r w:rsidRPr="001D1093">
        <w:rPr>
          <w:rFonts w:eastAsia="Arial"/>
          <w:sz w:val="18"/>
        </w:rPr>
        <w:t>9625 RESEARCH DRIVE CHARLOTTE, NC 28262</w:t>
      </w:r>
    </w:p>
    <w:p w:rsidR="00387C0A" w:rsidRPr="001D1093" w:rsidRDefault="00387C0A" w:rsidP="00387C0A">
      <w:pPr>
        <w:spacing w:after="155" w:line="250" w:lineRule="auto"/>
        <w:ind w:right="382"/>
        <w:jc w:val="both"/>
      </w:pPr>
      <w:r w:rsidRPr="001D1093">
        <w:rPr>
          <w:rFonts w:eastAsia="Arial"/>
          <w:sz w:val="18"/>
        </w:rPr>
        <w:t>THIS NOTICE MAY NOT BE REMOVED FROM THE PROGRAM BY ANY USER THEREOF.</w:t>
      </w:r>
    </w:p>
    <w:p w:rsidR="00387C0A" w:rsidRPr="001D1093" w:rsidRDefault="00387C0A" w:rsidP="00387C0A">
      <w:pPr>
        <w:spacing w:after="155" w:line="250" w:lineRule="auto"/>
        <w:ind w:right="382"/>
        <w:jc w:val="both"/>
      </w:pPr>
      <w:r w:rsidRPr="001D1093">
        <w:rPr>
          <w:rFonts w:eastAsia="Arial"/>
          <w:sz w:val="18"/>
        </w:rPr>
        <w:t>NEITHER EPRI, ANY MEMBER OF EPRI, THE ORGANIZATION(S) BELOW, NOR ANY PERSON ACTING ON BEHALF OF ANY OF THEM:</w:t>
      </w:r>
    </w:p>
    <w:p w:rsidR="00387C0A" w:rsidRPr="001D1093" w:rsidRDefault="00387C0A" w:rsidP="00387C0A">
      <w:pPr>
        <w:pStyle w:val="ListParagraph"/>
        <w:numPr>
          <w:ilvl w:val="0"/>
          <w:numId w:val="38"/>
        </w:numPr>
        <w:spacing w:after="155" w:line="250" w:lineRule="auto"/>
        <w:ind w:right="382"/>
        <w:jc w:val="both"/>
        <w:rPr>
          <w:rFonts w:ascii="Times New Roman" w:eastAsia="Arial" w:hAnsi="Times New Roman" w:cs="Times New Roman"/>
          <w:sz w:val="18"/>
          <w:szCs w:val="20"/>
        </w:rPr>
      </w:pPr>
      <w:r w:rsidRPr="001D1093">
        <w:rPr>
          <w:rFonts w:ascii="Times New Roman" w:eastAsia="Arial" w:hAnsi="Times New Roman" w:cs="Times New Roman"/>
          <w:sz w:val="18"/>
          <w:szCs w:val="20"/>
        </w:rPr>
        <w:t>MAKES ANY WARRANTY OR REPRESENTATION WHATSOEVER, EXPRESS OR IMPLIED, INCLUDING ANY WARRANTY OF MERCHANTABILITY OR FITNESS OF ANY PURPOSE WITH RESPECT TO THE PROGRAM ; OR</w:t>
      </w:r>
    </w:p>
    <w:p w:rsidR="00387C0A" w:rsidRPr="001D1093" w:rsidRDefault="00387C0A" w:rsidP="00387C0A">
      <w:pPr>
        <w:pStyle w:val="ListParagraph"/>
        <w:numPr>
          <w:ilvl w:val="0"/>
          <w:numId w:val="38"/>
        </w:numPr>
        <w:spacing w:after="155" w:line="250" w:lineRule="auto"/>
        <w:ind w:right="382"/>
        <w:jc w:val="both"/>
        <w:rPr>
          <w:rFonts w:ascii="Times New Roman" w:eastAsia="Arial" w:hAnsi="Times New Roman" w:cs="Times New Roman"/>
          <w:sz w:val="18"/>
          <w:szCs w:val="20"/>
        </w:rPr>
      </w:pPr>
      <w:r w:rsidRPr="001D1093">
        <w:rPr>
          <w:rFonts w:ascii="Times New Roman" w:eastAsia="Arial" w:hAnsi="Times New Roman" w:cs="Times New Roman"/>
          <w:sz w:val="18"/>
          <w:szCs w:val="20"/>
        </w:rPr>
        <w:t>ASSUMES ANY LIABILITY WHATSOEVER WITH RESPECT TO ANY USE OF THE PROGRAM OR ANY PORTION THEREOF OR WITH RESPECT TO ANY DAMAGES WHICH MAY RESULT FROM SUCH USE.</w:t>
      </w:r>
    </w:p>
    <w:p w:rsidR="00387C0A" w:rsidRPr="001D1093" w:rsidRDefault="00387C0A" w:rsidP="00387C0A">
      <w:pPr>
        <w:spacing w:after="155" w:line="250" w:lineRule="auto"/>
        <w:ind w:right="382"/>
        <w:jc w:val="both"/>
      </w:pPr>
      <w:r w:rsidRPr="001D1093">
        <w:rPr>
          <w:rFonts w:eastAsia="Arial"/>
          <w:sz w:val="18"/>
        </w:rPr>
        <w:t>RESTRICTED RIGHTS LEGEND: USE, DUPLICATION, OR DISCLOSURE BY THE GOVERNMENT IS SUBJECT TO RESTRICTION AS SET FORTH IN PARAGRAPH (G) (3) (I), WITH THE EXCEPTION OF PARAGRAPH (G) (3) (I) (B) (5), OF THE RIGHTS IN TECHNICAL DATA AND COMPUTER SOFTWARE CLAUSE IN FAR 52.227-14, ALTERNATE III.</w:t>
      </w:r>
    </w:p>
    <w:p w:rsidR="00387C0A" w:rsidRPr="001D1093" w:rsidRDefault="00387C0A" w:rsidP="00387C0A">
      <w:pPr>
        <w:spacing w:after="155" w:line="250" w:lineRule="auto"/>
        <w:ind w:right="382"/>
        <w:jc w:val="both"/>
      </w:pPr>
      <w:r w:rsidRPr="001D1093">
        <w:rPr>
          <w:rFonts w:eastAsia="Arial"/>
          <w:sz w:val="18"/>
        </w:rPr>
        <w:t>Reference herein to any specific commercial product, process, or service by its trade name, trademark, manufacturer, or otherwise, does not necessarily constitute or imply its endorsement, recommendation, or favoring by EPRI.</w:t>
      </w:r>
    </w:p>
    <w:p w:rsidR="00387C0A" w:rsidRPr="001D1093" w:rsidRDefault="00387C0A" w:rsidP="00387C0A">
      <w:pPr>
        <w:spacing w:after="155" w:line="250" w:lineRule="auto"/>
        <w:ind w:right="382"/>
        <w:jc w:val="both"/>
      </w:pPr>
      <w:r w:rsidRPr="001D1093">
        <w:rPr>
          <w:rFonts w:eastAsia="Arial"/>
          <w:sz w:val="18"/>
        </w:rPr>
        <w:t>The following organization(s), under contract to EPRI, prepared this report:</w:t>
      </w:r>
    </w:p>
    <w:p w:rsidR="00387C0A" w:rsidRPr="001D1093" w:rsidRDefault="00387C0A" w:rsidP="00387C0A">
      <w:pPr>
        <w:spacing w:after="136" w:line="259" w:lineRule="auto"/>
        <w:jc w:val="both"/>
      </w:pPr>
      <w:r w:rsidRPr="001D1093">
        <w:rPr>
          <w:rFonts w:eastAsia="Arial"/>
          <w:b/>
          <w:sz w:val="18"/>
        </w:rPr>
        <w:t>EPRI</w:t>
      </w:r>
    </w:p>
    <w:p w:rsidR="00387C0A" w:rsidRDefault="00387C0A" w:rsidP="00387C0A">
      <w:pPr>
        <w:spacing w:line="250" w:lineRule="auto"/>
        <w:ind w:right="382"/>
        <w:jc w:val="both"/>
        <w:rPr>
          <w:rFonts w:eastAsia="Arial"/>
          <w:sz w:val="18"/>
        </w:rPr>
      </w:pPr>
      <w:r w:rsidRPr="001D1093">
        <w:rPr>
          <w:rFonts w:eastAsia="Arial"/>
          <w:sz w:val="18"/>
        </w:rPr>
        <w:t xml:space="preserve">THE TECHNICAL CONTENTS OF THIS DOCUMENT WERE </w:t>
      </w:r>
      <w:r w:rsidRPr="001D1093">
        <w:rPr>
          <w:rFonts w:eastAsia="Arial"/>
          <w:b/>
          <w:sz w:val="18"/>
          <w:u w:val="single" w:color="000000"/>
        </w:rPr>
        <w:t>NOT</w:t>
      </w:r>
      <w:r w:rsidRPr="001D1093">
        <w:rPr>
          <w:rFonts w:eastAsia="Arial"/>
          <w:sz w:val="18"/>
        </w:rPr>
        <w:t xml:space="preserve"> PREPARED IN ACCORDANCE WITH THE EPRI NUCLEAR QUALITY ASSURANCE PROGRAM MANUAL THAT FULFILLS THE</w:t>
      </w:r>
      <w:r w:rsidRPr="001D1093">
        <w:t xml:space="preserve"> </w:t>
      </w:r>
      <w:r w:rsidRPr="001D1093">
        <w:rPr>
          <w:rFonts w:eastAsia="Arial"/>
          <w:sz w:val="18"/>
        </w:rPr>
        <w:t>REQUIREMENTS OF 10 CFR 50, APPENDIX B AND 10 CFR PART 21, ANSI N45.2-1977 AND/OR THE INTENT OF ISO-9001 (1994). USE OF THE CONTENTS OF THIS DOCUMENT IN NUCLEAR SAFETY OR NUCLEAR QUALITY APPLICATIONS REQUIRES ADDITIONAL ACTIONS BY USER PURSUANT TO THEIR INTERNAL PROCEDURES.</w:t>
      </w:r>
    </w:p>
    <w:p w:rsidR="00387C0A" w:rsidRPr="001D1093" w:rsidRDefault="00387C0A" w:rsidP="00387C0A">
      <w:pPr>
        <w:spacing w:line="250" w:lineRule="auto"/>
        <w:ind w:right="382"/>
        <w:jc w:val="both"/>
      </w:pPr>
    </w:p>
    <w:p w:rsidR="00387C0A" w:rsidRPr="001D1093" w:rsidRDefault="00387C0A" w:rsidP="00387C0A">
      <w:bookmarkStart w:id="2" w:name="_Toc516647943"/>
      <w:bookmarkStart w:id="3" w:name="_Toc516648525"/>
      <w:bookmarkStart w:id="4" w:name="_Toc516653327"/>
      <w:bookmarkStart w:id="5" w:name="_Toc517338747"/>
      <w:bookmarkStart w:id="6" w:name="_Toc517338810"/>
      <w:bookmarkStart w:id="7" w:name="_Toc517339688"/>
      <w:bookmarkStart w:id="8" w:name="_Toc517953142"/>
      <w:bookmarkStart w:id="9" w:name="_Toc518890026"/>
      <w:r w:rsidRPr="001D1093">
        <w:t>NOTE</w:t>
      </w:r>
      <w:bookmarkEnd w:id="2"/>
      <w:bookmarkEnd w:id="3"/>
      <w:bookmarkEnd w:id="4"/>
      <w:bookmarkEnd w:id="5"/>
      <w:bookmarkEnd w:id="6"/>
      <w:bookmarkEnd w:id="7"/>
      <w:bookmarkEnd w:id="8"/>
      <w:bookmarkEnd w:id="9"/>
      <w:r w:rsidRPr="001D1093">
        <w:t xml:space="preserve"> </w:t>
      </w:r>
    </w:p>
    <w:p w:rsidR="00387C0A" w:rsidRPr="001D1093" w:rsidRDefault="00387C0A" w:rsidP="00387C0A">
      <w:pPr>
        <w:spacing w:after="155" w:line="250" w:lineRule="auto"/>
        <w:ind w:right="382"/>
        <w:jc w:val="both"/>
      </w:pPr>
      <w:r w:rsidRPr="001D1093">
        <w:rPr>
          <w:rFonts w:eastAsia="Arial"/>
          <w:sz w:val="18"/>
        </w:rPr>
        <w:t xml:space="preserve">For further information about EPRI, call the EPRI Customer Assistance Center at 800.313.3774 or  e-mail askepri@epri.com. </w:t>
      </w:r>
    </w:p>
    <w:p w:rsidR="00387C0A" w:rsidRPr="001D1093" w:rsidRDefault="00387C0A" w:rsidP="00387C0A">
      <w:pPr>
        <w:spacing w:after="155" w:line="250" w:lineRule="auto"/>
        <w:ind w:right="382"/>
        <w:jc w:val="both"/>
      </w:pPr>
      <w:r w:rsidRPr="001D1093">
        <w:rPr>
          <w:rFonts w:eastAsia="Arial"/>
          <w:sz w:val="18"/>
        </w:rPr>
        <w:t xml:space="preserve">Electric Power Research Institute, EPRI, and TOGETHER…SHAPING THE FUTURE OF ELECTRICITY are registered service marks of the Electric Power Research Institute, Inc. </w:t>
      </w:r>
    </w:p>
    <w:p w:rsidR="00387C0A" w:rsidRPr="001D1093" w:rsidRDefault="00387C0A" w:rsidP="00387C0A">
      <w:pPr>
        <w:spacing w:after="155" w:line="250" w:lineRule="auto"/>
        <w:ind w:right="382"/>
        <w:jc w:val="both"/>
      </w:pPr>
      <w:r>
        <w:rPr>
          <w:rFonts w:eastAsia="Arial"/>
          <w:sz w:val="18"/>
        </w:rPr>
        <w:t>Copyright © 2018</w:t>
      </w:r>
      <w:r w:rsidRPr="001D1093">
        <w:rPr>
          <w:rFonts w:eastAsia="Arial"/>
          <w:sz w:val="18"/>
        </w:rPr>
        <w:t xml:space="preserve"> Electric Power Research Institute, Inc. All rights reserved. </w:t>
      </w:r>
    </w:p>
    <w:p w:rsidR="00A435CA" w:rsidRPr="00527FCD" w:rsidRDefault="00A435CA" w:rsidP="00285E11">
      <w:pPr>
        <w:pStyle w:val="EPRICopyrightText"/>
      </w:pPr>
    </w:p>
    <w:p w:rsidR="001F41A6" w:rsidRPr="005B5DD0" w:rsidRDefault="001F41A6" w:rsidP="00262F2C">
      <w:pPr>
        <w:sectPr w:rsidR="001F41A6" w:rsidRPr="005B5DD0" w:rsidSect="00583FA5">
          <w:headerReference w:type="even" r:id="rId14"/>
          <w:footerReference w:type="even" r:id="rId15"/>
          <w:footerReference w:type="default" r:id="rId16"/>
          <w:pgSz w:w="12240" w:h="15840"/>
          <w:pgMar w:top="1440" w:right="1440" w:bottom="1440" w:left="1440" w:header="720" w:footer="720" w:gutter="0"/>
          <w:pgNumType w:fmt="lowerRoman"/>
          <w:cols w:space="720"/>
        </w:sectPr>
      </w:pPr>
    </w:p>
    <w:p w:rsidR="00387C0A" w:rsidRPr="005B5DD0" w:rsidRDefault="00387C0A" w:rsidP="00387C0A">
      <w:pPr>
        <w:pStyle w:val="SectionTitleOnly"/>
        <w:spacing w:line="360" w:lineRule="auto"/>
        <w:ind w:left="720" w:firstLine="720"/>
        <w:jc w:val="left"/>
      </w:pPr>
      <w:r>
        <w:lastRenderedPageBreak/>
        <w:t xml:space="preserve">  Acknowledgments</w:t>
      </w:r>
    </w:p>
    <w:p w:rsidR="00387C0A" w:rsidRDefault="00387C0A" w:rsidP="00387C0A">
      <w:pPr>
        <w:pStyle w:val="BodyText"/>
        <w:spacing w:before="0" w:after="0"/>
        <w:rPr>
          <w:sz w:val="23"/>
          <w:szCs w:val="23"/>
        </w:rPr>
      </w:pPr>
      <w:r>
        <w:rPr>
          <w:sz w:val="23"/>
          <w:szCs w:val="23"/>
        </w:rPr>
        <w:t>This report was prepared by EPRI and Automation Research Group which describes research sponsored by the California Energy Commission under Subcontract CEC 15-044.</w:t>
      </w:r>
    </w:p>
    <w:p w:rsidR="00387C0A" w:rsidRDefault="00387C0A" w:rsidP="00387C0A">
      <w:pPr>
        <w:pStyle w:val="BodyText"/>
        <w:spacing w:before="0" w:after="0"/>
      </w:pPr>
    </w:p>
    <w:p w:rsidR="00387C0A" w:rsidRDefault="00387C0A" w:rsidP="00387C0A">
      <w:pPr>
        <w:pStyle w:val="BodyText"/>
        <w:spacing w:before="0" w:after="0"/>
      </w:pPr>
      <w:r>
        <w:t xml:space="preserve">Principal </w:t>
      </w:r>
      <w:r w:rsidRPr="001C13C0">
        <w:t>Investigator</w:t>
      </w:r>
      <w:r>
        <w:t>s</w:t>
      </w:r>
      <w:r w:rsidRPr="001C13C0">
        <w:br/>
        <w:t>Ajit A Renjit</w:t>
      </w:r>
    </w:p>
    <w:p w:rsidR="00387C0A" w:rsidRPr="001C13C0" w:rsidRDefault="00387C0A" w:rsidP="00387C0A">
      <w:pPr>
        <w:pStyle w:val="BodyText"/>
        <w:spacing w:before="0" w:after="0"/>
      </w:pPr>
      <w:r>
        <w:t>Swathi Jasti</w:t>
      </w:r>
    </w:p>
    <w:p w:rsidR="00387C0A" w:rsidRPr="001C13C0" w:rsidRDefault="00387C0A" w:rsidP="00387C0A">
      <w:pPr>
        <w:pStyle w:val="BodyText"/>
        <w:spacing w:before="0" w:after="0"/>
        <w:jc w:val="both"/>
      </w:pPr>
      <w:r w:rsidRPr="001C13C0">
        <w:t>Electric Power Research Institute,</w:t>
      </w:r>
    </w:p>
    <w:p w:rsidR="00387C0A" w:rsidRPr="001C13C0" w:rsidRDefault="00387C0A" w:rsidP="00387C0A">
      <w:pPr>
        <w:pStyle w:val="BodyText"/>
        <w:spacing w:before="0" w:after="0"/>
        <w:jc w:val="both"/>
      </w:pPr>
      <w:r w:rsidRPr="001C13C0">
        <w:t>34220 Hillview Avenue,</w:t>
      </w:r>
    </w:p>
    <w:p w:rsidR="00387C0A" w:rsidRDefault="00387C0A" w:rsidP="00387C0A">
      <w:pPr>
        <w:pStyle w:val="BodyText"/>
        <w:spacing w:before="0" w:after="0"/>
        <w:jc w:val="both"/>
      </w:pPr>
      <w:r w:rsidRPr="001C13C0">
        <w:t>Palo Alto, CA, 94304</w:t>
      </w:r>
    </w:p>
    <w:p w:rsidR="00387C0A" w:rsidRDefault="00387C0A" w:rsidP="00387C0A">
      <w:pPr>
        <w:pStyle w:val="BodyText"/>
        <w:spacing w:before="0" w:after="0"/>
        <w:jc w:val="both"/>
      </w:pPr>
    </w:p>
    <w:p w:rsidR="00387C0A" w:rsidRDefault="00387C0A" w:rsidP="00387C0A">
      <w:pPr>
        <w:pStyle w:val="BodyText"/>
      </w:pPr>
      <w:r>
        <w:t>The following organization</w:t>
      </w:r>
      <w:r w:rsidRPr="008B387A">
        <w:t xml:space="preserve"> under contract to</w:t>
      </w:r>
      <w:r w:rsidRPr="00DC43B7">
        <w:t xml:space="preserve"> the Electric Power Research Institute (EPRI)</w:t>
      </w:r>
      <w:r w:rsidRPr="008B387A">
        <w:t xml:space="preserve">, </w:t>
      </w:r>
      <w:r>
        <w:t xml:space="preserve">helped </w:t>
      </w:r>
      <w:r w:rsidRPr="008B387A">
        <w:t>prepare this report</w:t>
      </w:r>
      <w:r>
        <w:t>:</w:t>
      </w:r>
    </w:p>
    <w:p w:rsidR="00387C0A" w:rsidRDefault="00387C0A" w:rsidP="00387C0A">
      <w:pPr>
        <w:pStyle w:val="BodyText"/>
        <w:spacing w:before="0" w:after="0"/>
      </w:pPr>
      <w:r>
        <w:t xml:space="preserve">Principal </w:t>
      </w:r>
      <w:r w:rsidRPr="001C13C0">
        <w:t>Investigator</w:t>
      </w:r>
      <w:r w:rsidRPr="001C13C0">
        <w:br/>
      </w:r>
      <w:r>
        <w:t>Mark Slicker</w:t>
      </w:r>
    </w:p>
    <w:p w:rsidR="00387C0A" w:rsidRDefault="00387C0A" w:rsidP="00387C0A">
      <w:pPr>
        <w:pStyle w:val="BodyText"/>
        <w:spacing w:before="0" w:after="0"/>
      </w:pPr>
    </w:p>
    <w:p w:rsidR="00387C0A" w:rsidRDefault="00387C0A" w:rsidP="00387C0A">
      <w:pPr>
        <w:pStyle w:val="BodyText"/>
        <w:spacing w:before="0" w:after="0"/>
        <w:jc w:val="both"/>
      </w:pPr>
      <w:r>
        <w:t>Automation Research Group (ARG)</w:t>
      </w:r>
    </w:p>
    <w:p w:rsidR="00387C0A" w:rsidRPr="000C4DE0" w:rsidRDefault="00387C0A" w:rsidP="00387C0A">
      <w:pPr>
        <w:pStyle w:val="BodyText"/>
        <w:spacing w:before="0" w:after="0"/>
      </w:pPr>
      <w:r w:rsidRPr="000C4DE0">
        <w:t>3401 Gray’s Ferry Ave</w:t>
      </w:r>
    </w:p>
    <w:p w:rsidR="00387C0A" w:rsidRPr="000C4DE0" w:rsidRDefault="00387C0A" w:rsidP="00387C0A">
      <w:pPr>
        <w:pStyle w:val="BodyText"/>
        <w:spacing w:before="0" w:after="0"/>
      </w:pPr>
      <w:r w:rsidRPr="000C4DE0">
        <w:t>B197, Ste305</w:t>
      </w:r>
    </w:p>
    <w:p w:rsidR="00387C0A" w:rsidRPr="000C4DE0" w:rsidRDefault="00387C0A" w:rsidP="00387C0A">
      <w:pPr>
        <w:pStyle w:val="BodyText"/>
        <w:spacing w:before="0"/>
      </w:pPr>
      <w:r w:rsidRPr="000C4DE0">
        <w:t>Philadelphia, PA 19146</w:t>
      </w:r>
    </w:p>
    <w:p w:rsidR="00254328" w:rsidRPr="005B5DD0" w:rsidRDefault="00254328" w:rsidP="002651F9">
      <w:pPr>
        <w:pStyle w:val="BodyText"/>
      </w:pPr>
    </w:p>
    <w:p w:rsidR="00DF601F" w:rsidRPr="005B5DD0" w:rsidRDefault="00DF601F">
      <w:pPr>
        <w:pStyle w:val="SectionTitleOnly"/>
        <w:spacing w:line="280" w:lineRule="exact"/>
        <w:sectPr w:rsidR="00DF601F" w:rsidRPr="005B5DD0" w:rsidSect="005D5EF1">
          <w:footerReference w:type="even" r:id="rId17"/>
          <w:footerReference w:type="default" r:id="rId18"/>
          <w:pgSz w:w="12240" w:h="15840"/>
          <w:pgMar w:top="1440" w:right="1440" w:bottom="1440" w:left="1440" w:header="720" w:footer="720" w:gutter="0"/>
          <w:pgNumType w:fmt="lowerRoman"/>
          <w:cols w:space="720"/>
        </w:sectPr>
      </w:pPr>
    </w:p>
    <w:p w:rsidR="00387C0A" w:rsidRPr="00D02977" w:rsidRDefault="00387C0A" w:rsidP="00387C0A">
      <w:pPr>
        <w:pStyle w:val="SectionTitleOnly"/>
        <w:jc w:val="left"/>
      </w:pPr>
      <w:bookmarkStart w:id="10" w:name="_Toc446067276"/>
      <w:r>
        <w:lastRenderedPageBreak/>
        <w:t xml:space="preserve">                            Abstract</w:t>
      </w:r>
      <w:bookmarkEnd w:id="10"/>
    </w:p>
    <w:p w:rsidR="00387C0A" w:rsidRPr="001D084D" w:rsidRDefault="00387C0A" w:rsidP="00387C0A">
      <w:pPr>
        <w:pStyle w:val="ParagraphContent"/>
        <w:jc w:val="both"/>
      </w:pPr>
      <w:r>
        <w:t>The</w:t>
      </w:r>
      <w:r w:rsidRPr="00C05B49">
        <w:t xml:space="preserve"> goal of this effort is to create an Open Source framework that can be readily deployed by aggregators, DER vendors, EMS vendors, etc. Availability of open source code ensures uniform implementation and reduces internal development costs of integrating with utility renewable dispatch IT infra</w:t>
      </w:r>
      <w:r>
        <w:t>structure. Considering the use</w:t>
      </w:r>
      <w:r w:rsidRPr="00C05B49">
        <w:t xml:space="preserve"> of the Client on constrained devices, this framework </w:t>
      </w:r>
      <w:r>
        <w:t>was developed to</w:t>
      </w:r>
      <w:r w:rsidRPr="00C05B49">
        <w:t xml:space="preserve"> be lightweight, portable, and fast (based on state machines and asynchronous events). </w:t>
      </w:r>
    </w:p>
    <w:p w:rsidR="00387C0A" w:rsidRDefault="00387C0A" w:rsidP="00387C0A">
      <w:pPr>
        <w:pStyle w:val="EPRISubheadings"/>
      </w:pPr>
      <w:r>
        <w:t>Keywords</w:t>
      </w:r>
    </w:p>
    <w:p w:rsidR="00387C0A" w:rsidRDefault="00387C0A" w:rsidP="00387C0A">
      <w:pPr>
        <w:pStyle w:val="BodyText"/>
        <w:contextualSpacing/>
        <w:rPr>
          <w:szCs w:val="24"/>
        </w:rPr>
      </w:pPr>
      <w:r>
        <w:rPr>
          <w:szCs w:val="24"/>
        </w:rPr>
        <w:t>IEEE 2030.5</w:t>
      </w:r>
    </w:p>
    <w:p w:rsidR="00387C0A" w:rsidRDefault="00387C0A" w:rsidP="00387C0A">
      <w:pPr>
        <w:pStyle w:val="BodyText"/>
        <w:contextualSpacing/>
        <w:rPr>
          <w:szCs w:val="24"/>
        </w:rPr>
      </w:pPr>
      <w:r>
        <w:rPr>
          <w:szCs w:val="24"/>
        </w:rPr>
        <w:t>Distributed energy resource (DER)</w:t>
      </w:r>
    </w:p>
    <w:p w:rsidR="00387C0A" w:rsidRDefault="00387C0A" w:rsidP="00387C0A">
      <w:pPr>
        <w:pStyle w:val="BodyText"/>
        <w:contextualSpacing/>
        <w:rPr>
          <w:szCs w:val="24"/>
        </w:rPr>
      </w:pPr>
      <w:r>
        <w:rPr>
          <w:szCs w:val="24"/>
        </w:rPr>
        <w:t>Energy Management Systems (EMS)</w:t>
      </w:r>
    </w:p>
    <w:p w:rsidR="00387C0A" w:rsidRDefault="00387C0A" w:rsidP="00387C0A">
      <w:pPr>
        <w:pStyle w:val="BodyText"/>
        <w:contextualSpacing/>
        <w:rPr>
          <w:szCs w:val="24"/>
        </w:rPr>
      </w:pPr>
      <w:r>
        <w:rPr>
          <w:szCs w:val="24"/>
        </w:rPr>
        <w:t>Aggregators</w:t>
      </w:r>
    </w:p>
    <w:p w:rsidR="00387C0A" w:rsidRDefault="00387C0A" w:rsidP="00387C0A">
      <w:pPr>
        <w:pStyle w:val="BodyText"/>
        <w:contextualSpacing/>
        <w:rPr>
          <w:szCs w:val="24"/>
        </w:rPr>
      </w:pPr>
      <w:r>
        <w:rPr>
          <w:szCs w:val="24"/>
        </w:rPr>
        <w:t>Distributed energy resource management systems (DERMS)</w:t>
      </w:r>
    </w:p>
    <w:p w:rsidR="00F9727D" w:rsidRDefault="00F9727D">
      <w:pPr>
        <w:pStyle w:val="BodyText"/>
        <w:rPr>
          <w:lang w:val="pt-BR"/>
        </w:rPr>
      </w:pPr>
    </w:p>
    <w:p w:rsidR="002651F9" w:rsidRDefault="002651F9">
      <w:pPr>
        <w:pStyle w:val="BodyText"/>
        <w:rPr>
          <w:lang w:val="pt-BR"/>
        </w:rPr>
        <w:sectPr w:rsidR="002651F9" w:rsidSect="00770243">
          <w:headerReference w:type="default" r:id="rId19"/>
          <w:footerReference w:type="default" r:id="rId20"/>
          <w:type w:val="oddPage"/>
          <w:pgSz w:w="12240" w:h="15840"/>
          <w:pgMar w:top="1440" w:right="1440" w:bottom="1440" w:left="1440" w:header="720" w:footer="720" w:gutter="0"/>
          <w:pgNumType w:fmt="lowerRoman"/>
          <w:cols w:space="720"/>
        </w:sectPr>
      </w:pPr>
    </w:p>
    <w:p w:rsidR="00DF601F" w:rsidRPr="005B5DD0" w:rsidRDefault="00387C0A" w:rsidP="00387C0A">
      <w:pPr>
        <w:pStyle w:val="SectionTitleOnly"/>
        <w:jc w:val="left"/>
      </w:pPr>
      <w:r>
        <w:lastRenderedPageBreak/>
        <w:t xml:space="preserve">                         </w:t>
      </w:r>
      <w:r w:rsidR="00DF601F" w:rsidRPr="005B5DD0">
        <w:t>Contents</w:t>
      </w:r>
    </w:p>
    <w:p w:rsidR="005A53B1" w:rsidRDefault="008106DC">
      <w:pPr>
        <w:pStyle w:val="TOC1"/>
        <w:rPr>
          <w:rFonts w:asciiTheme="minorHAnsi" w:eastAsiaTheme="minorEastAsia" w:hAnsiTheme="minorHAnsi" w:cstheme="minorBidi"/>
          <w:b w:val="0"/>
          <w:caps w:val="0"/>
          <w:noProof/>
        </w:rPr>
      </w:pPr>
      <w:r w:rsidRPr="005B5DD0">
        <w:rPr>
          <w:rFonts w:ascii="Helvetica" w:hAnsi="Helvetica"/>
        </w:rPr>
        <w:fldChar w:fldCharType="begin"/>
      </w:r>
      <w:r w:rsidR="00607AF8" w:rsidRPr="005B5DD0">
        <w:instrText xml:space="preserve"> TOC \o "1-3" \t "Heading 6,1,Heading 7,2,Heading 8,3" </w:instrText>
      </w:r>
      <w:r w:rsidRPr="005B5DD0">
        <w:rPr>
          <w:rFonts w:ascii="Helvetica" w:hAnsi="Helvetica"/>
        </w:rPr>
        <w:fldChar w:fldCharType="separate"/>
      </w:r>
      <w:r w:rsidR="005A53B1" w:rsidRPr="00A10F01">
        <w:rPr>
          <w:rFonts w:ascii="Helvetica" w:hAnsi="Helvetica"/>
          <w:i/>
          <w:noProof/>
        </w:rPr>
        <w:t>1</w:t>
      </w:r>
      <w:r w:rsidR="005A53B1">
        <w:rPr>
          <w:noProof/>
        </w:rPr>
        <w:t xml:space="preserve"> Context and Purpose of this Document</w:t>
      </w:r>
      <w:r w:rsidR="005A53B1">
        <w:rPr>
          <w:noProof/>
        </w:rPr>
        <w:tab/>
      </w:r>
      <w:r w:rsidR="005A53B1">
        <w:rPr>
          <w:noProof/>
        </w:rPr>
        <w:fldChar w:fldCharType="begin"/>
      </w:r>
      <w:r w:rsidR="005A53B1">
        <w:rPr>
          <w:noProof/>
        </w:rPr>
        <w:instrText xml:space="preserve"> PAGEREF _Toc519586566 \h </w:instrText>
      </w:r>
      <w:r w:rsidR="005A53B1">
        <w:rPr>
          <w:noProof/>
        </w:rPr>
      </w:r>
      <w:r w:rsidR="005A53B1">
        <w:rPr>
          <w:noProof/>
        </w:rPr>
        <w:fldChar w:fldCharType="separate"/>
      </w:r>
      <w:r w:rsidR="005A53B1">
        <w:rPr>
          <w:noProof/>
        </w:rPr>
        <w:t>1</w:t>
      </w:r>
      <w:r w:rsidR="005A53B1">
        <w:rPr>
          <w:noProof/>
        </w:rPr>
        <w:fldChar w:fldCharType="end"/>
      </w:r>
    </w:p>
    <w:p w:rsidR="005A53B1" w:rsidRDefault="005A53B1">
      <w:pPr>
        <w:pStyle w:val="TOC2"/>
        <w:rPr>
          <w:rFonts w:asciiTheme="minorHAnsi" w:eastAsiaTheme="minorEastAsia" w:hAnsiTheme="minorHAnsi" w:cstheme="minorBidi"/>
          <w:noProof/>
        </w:rPr>
      </w:pPr>
      <w:r>
        <w:rPr>
          <w:noProof/>
        </w:rPr>
        <w:t>Background</w:t>
      </w:r>
      <w:r>
        <w:rPr>
          <w:noProof/>
        </w:rPr>
        <w:tab/>
      </w:r>
      <w:r>
        <w:rPr>
          <w:noProof/>
        </w:rPr>
        <w:fldChar w:fldCharType="begin"/>
      </w:r>
      <w:r>
        <w:rPr>
          <w:noProof/>
        </w:rPr>
        <w:instrText xml:space="preserve"> PAGEREF _Toc519586567 \h </w:instrText>
      </w:r>
      <w:r>
        <w:rPr>
          <w:noProof/>
        </w:rPr>
      </w:r>
      <w:r>
        <w:rPr>
          <w:noProof/>
        </w:rPr>
        <w:fldChar w:fldCharType="separate"/>
      </w:r>
      <w:r>
        <w:rPr>
          <w:noProof/>
        </w:rPr>
        <w:t>1</w:t>
      </w:r>
      <w:r>
        <w:rPr>
          <w:noProof/>
        </w:rPr>
        <w:fldChar w:fldCharType="end"/>
      </w:r>
    </w:p>
    <w:p w:rsidR="005A53B1" w:rsidRDefault="005A53B1">
      <w:pPr>
        <w:pStyle w:val="TOC2"/>
        <w:rPr>
          <w:rFonts w:asciiTheme="minorHAnsi" w:eastAsiaTheme="minorEastAsia" w:hAnsiTheme="minorHAnsi" w:cstheme="minorBidi"/>
          <w:noProof/>
        </w:rPr>
      </w:pPr>
      <w:r>
        <w:rPr>
          <w:noProof/>
        </w:rPr>
        <w:t>Purpose</w:t>
      </w:r>
      <w:r>
        <w:rPr>
          <w:noProof/>
        </w:rPr>
        <w:tab/>
      </w:r>
      <w:r>
        <w:rPr>
          <w:noProof/>
        </w:rPr>
        <w:fldChar w:fldCharType="begin"/>
      </w:r>
      <w:r>
        <w:rPr>
          <w:noProof/>
        </w:rPr>
        <w:instrText xml:space="preserve"> PAGEREF _Toc519586568 \h </w:instrText>
      </w:r>
      <w:r>
        <w:rPr>
          <w:noProof/>
        </w:rPr>
      </w:r>
      <w:r>
        <w:rPr>
          <w:noProof/>
        </w:rPr>
        <w:fldChar w:fldCharType="separate"/>
      </w:r>
      <w:r>
        <w:rPr>
          <w:noProof/>
        </w:rPr>
        <w:t>1</w:t>
      </w:r>
      <w:r>
        <w:rPr>
          <w:noProof/>
        </w:rPr>
        <w:fldChar w:fldCharType="end"/>
      </w:r>
    </w:p>
    <w:p w:rsidR="005A53B1" w:rsidRDefault="005A53B1">
      <w:pPr>
        <w:pStyle w:val="TOC2"/>
        <w:rPr>
          <w:rFonts w:asciiTheme="minorHAnsi" w:eastAsiaTheme="minorEastAsia" w:hAnsiTheme="minorHAnsi" w:cstheme="minorBidi"/>
          <w:noProof/>
        </w:rPr>
      </w:pPr>
      <w:r>
        <w:rPr>
          <w:noProof/>
        </w:rPr>
        <w:t>Intended Audience</w:t>
      </w:r>
      <w:r>
        <w:rPr>
          <w:noProof/>
        </w:rPr>
        <w:tab/>
      </w:r>
      <w:r>
        <w:rPr>
          <w:noProof/>
        </w:rPr>
        <w:fldChar w:fldCharType="begin"/>
      </w:r>
      <w:r>
        <w:rPr>
          <w:noProof/>
        </w:rPr>
        <w:instrText xml:space="preserve"> PAGEREF _Toc519586569 \h </w:instrText>
      </w:r>
      <w:r>
        <w:rPr>
          <w:noProof/>
        </w:rPr>
      </w:r>
      <w:r>
        <w:rPr>
          <w:noProof/>
        </w:rPr>
        <w:fldChar w:fldCharType="separate"/>
      </w:r>
      <w:r>
        <w:rPr>
          <w:noProof/>
        </w:rPr>
        <w:t>2</w:t>
      </w:r>
      <w:r>
        <w:rPr>
          <w:noProof/>
        </w:rPr>
        <w:fldChar w:fldCharType="end"/>
      </w:r>
    </w:p>
    <w:p w:rsidR="005A53B1" w:rsidRDefault="005A53B1">
      <w:pPr>
        <w:pStyle w:val="TOC1"/>
        <w:rPr>
          <w:rFonts w:asciiTheme="minorHAnsi" w:eastAsiaTheme="minorEastAsia" w:hAnsiTheme="minorHAnsi" w:cstheme="minorBidi"/>
          <w:b w:val="0"/>
          <w:caps w:val="0"/>
          <w:noProof/>
        </w:rPr>
      </w:pPr>
      <w:r w:rsidRPr="00A10F01">
        <w:rPr>
          <w:rFonts w:ascii="Helvetica" w:hAnsi="Helvetica"/>
          <w:i/>
          <w:noProof/>
        </w:rPr>
        <w:t>2</w:t>
      </w:r>
      <w:r>
        <w:rPr>
          <w:noProof/>
        </w:rPr>
        <w:t xml:space="preserve"> Description of the IEEE 2030.5 software client</w:t>
      </w:r>
      <w:r>
        <w:rPr>
          <w:noProof/>
        </w:rPr>
        <w:tab/>
      </w:r>
      <w:r>
        <w:rPr>
          <w:noProof/>
        </w:rPr>
        <w:fldChar w:fldCharType="begin"/>
      </w:r>
      <w:r>
        <w:rPr>
          <w:noProof/>
        </w:rPr>
        <w:instrText xml:space="preserve"> PAGEREF _Toc519586570 \h </w:instrText>
      </w:r>
      <w:r>
        <w:rPr>
          <w:noProof/>
        </w:rPr>
      </w:r>
      <w:r>
        <w:rPr>
          <w:noProof/>
        </w:rPr>
        <w:fldChar w:fldCharType="separate"/>
      </w:r>
      <w:r>
        <w:rPr>
          <w:noProof/>
        </w:rPr>
        <w:t>3</w:t>
      </w:r>
      <w:r>
        <w:rPr>
          <w:noProof/>
        </w:rPr>
        <w:fldChar w:fldCharType="end"/>
      </w:r>
    </w:p>
    <w:p w:rsidR="005A53B1" w:rsidRDefault="005A53B1">
      <w:pPr>
        <w:pStyle w:val="TOC2"/>
        <w:rPr>
          <w:rFonts w:asciiTheme="minorHAnsi" w:eastAsiaTheme="minorEastAsia" w:hAnsiTheme="minorHAnsi" w:cstheme="minorBidi"/>
          <w:noProof/>
        </w:rPr>
      </w:pPr>
      <w:r>
        <w:rPr>
          <w:noProof/>
        </w:rPr>
        <w:t>Product Perspective</w:t>
      </w:r>
      <w:r>
        <w:rPr>
          <w:noProof/>
        </w:rPr>
        <w:tab/>
      </w:r>
      <w:r>
        <w:rPr>
          <w:noProof/>
        </w:rPr>
        <w:fldChar w:fldCharType="begin"/>
      </w:r>
      <w:r>
        <w:rPr>
          <w:noProof/>
        </w:rPr>
        <w:instrText xml:space="preserve"> PAGEREF _Toc519586571 \h </w:instrText>
      </w:r>
      <w:r>
        <w:rPr>
          <w:noProof/>
        </w:rPr>
      </w:r>
      <w:r>
        <w:rPr>
          <w:noProof/>
        </w:rPr>
        <w:fldChar w:fldCharType="separate"/>
      </w:r>
      <w:r>
        <w:rPr>
          <w:noProof/>
        </w:rPr>
        <w:t>3</w:t>
      </w:r>
      <w:r>
        <w:rPr>
          <w:noProof/>
        </w:rPr>
        <w:fldChar w:fldCharType="end"/>
      </w:r>
    </w:p>
    <w:p w:rsidR="005A53B1" w:rsidRDefault="005A53B1">
      <w:pPr>
        <w:pStyle w:val="TOC2"/>
        <w:rPr>
          <w:rFonts w:asciiTheme="minorHAnsi" w:eastAsiaTheme="minorEastAsia" w:hAnsiTheme="minorHAnsi" w:cstheme="minorBidi"/>
          <w:noProof/>
        </w:rPr>
      </w:pPr>
      <w:r>
        <w:rPr>
          <w:noProof/>
        </w:rPr>
        <w:t>Product Features</w:t>
      </w:r>
      <w:r>
        <w:rPr>
          <w:noProof/>
        </w:rPr>
        <w:tab/>
      </w:r>
      <w:r>
        <w:rPr>
          <w:noProof/>
        </w:rPr>
        <w:fldChar w:fldCharType="begin"/>
      </w:r>
      <w:r>
        <w:rPr>
          <w:noProof/>
        </w:rPr>
        <w:instrText xml:space="preserve"> PAGEREF _Toc519586572 \h </w:instrText>
      </w:r>
      <w:r>
        <w:rPr>
          <w:noProof/>
        </w:rPr>
      </w:r>
      <w:r>
        <w:rPr>
          <w:noProof/>
        </w:rPr>
        <w:fldChar w:fldCharType="separate"/>
      </w:r>
      <w:r>
        <w:rPr>
          <w:noProof/>
        </w:rPr>
        <w:t>4</w:t>
      </w:r>
      <w:r>
        <w:rPr>
          <w:noProof/>
        </w:rPr>
        <w:fldChar w:fldCharType="end"/>
      </w:r>
    </w:p>
    <w:p w:rsidR="005A53B1" w:rsidRDefault="005A53B1">
      <w:pPr>
        <w:pStyle w:val="TOC2"/>
        <w:rPr>
          <w:rFonts w:asciiTheme="minorHAnsi" w:eastAsiaTheme="minorEastAsia" w:hAnsiTheme="minorHAnsi" w:cstheme="minorBidi"/>
          <w:noProof/>
        </w:rPr>
      </w:pPr>
      <w:r>
        <w:rPr>
          <w:noProof/>
        </w:rPr>
        <w:t>Operating Environment</w:t>
      </w:r>
      <w:r>
        <w:rPr>
          <w:noProof/>
        </w:rPr>
        <w:tab/>
      </w:r>
      <w:r>
        <w:rPr>
          <w:noProof/>
        </w:rPr>
        <w:fldChar w:fldCharType="begin"/>
      </w:r>
      <w:r>
        <w:rPr>
          <w:noProof/>
        </w:rPr>
        <w:instrText xml:space="preserve"> PAGEREF _Toc519586573 \h </w:instrText>
      </w:r>
      <w:r>
        <w:rPr>
          <w:noProof/>
        </w:rPr>
      </w:r>
      <w:r>
        <w:rPr>
          <w:noProof/>
        </w:rPr>
        <w:fldChar w:fldCharType="separate"/>
      </w:r>
      <w:r>
        <w:rPr>
          <w:noProof/>
        </w:rPr>
        <w:t>4</w:t>
      </w:r>
      <w:r>
        <w:rPr>
          <w:noProof/>
        </w:rPr>
        <w:fldChar w:fldCharType="end"/>
      </w:r>
    </w:p>
    <w:p w:rsidR="005A53B1" w:rsidRDefault="005A53B1">
      <w:pPr>
        <w:pStyle w:val="TOC3"/>
        <w:rPr>
          <w:rFonts w:asciiTheme="minorHAnsi" w:eastAsiaTheme="minorEastAsia" w:hAnsiTheme="minorHAnsi" w:cstheme="minorBidi"/>
          <w:noProof/>
        </w:rPr>
      </w:pPr>
      <w:r>
        <w:rPr>
          <w:noProof/>
        </w:rPr>
        <w:t>Porting:</w:t>
      </w:r>
      <w:r>
        <w:rPr>
          <w:noProof/>
        </w:rPr>
        <w:tab/>
      </w:r>
      <w:r>
        <w:rPr>
          <w:noProof/>
        </w:rPr>
        <w:fldChar w:fldCharType="begin"/>
      </w:r>
      <w:r>
        <w:rPr>
          <w:noProof/>
        </w:rPr>
        <w:instrText xml:space="preserve"> PAGEREF _Toc519586574 \h </w:instrText>
      </w:r>
      <w:r>
        <w:rPr>
          <w:noProof/>
        </w:rPr>
      </w:r>
      <w:r>
        <w:rPr>
          <w:noProof/>
        </w:rPr>
        <w:fldChar w:fldCharType="separate"/>
      </w:r>
      <w:r>
        <w:rPr>
          <w:noProof/>
        </w:rPr>
        <w:t>4</w:t>
      </w:r>
      <w:r>
        <w:rPr>
          <w:noProof/>
        </w:rPr>
        <w:fldChar w:fldCharType="end"/>
      </w:r>
    </w:p>
    <w:p w:rsidR="005A53B1" w:rsidRDefault="005A53B1">
      <w:pPr>
        <w:pStyle w:val="TOC2"/>
        <w:rPr>
          <w:rFonts w:asciiTheme="minorHAnsi" w:eastAsiaTheme="minorEastAsia" w:hAnsiTheme="minorHAnsi" w:cstheme="minorBidi"/>
          <w:noProof/>
        </w:rPr>
      </w:pPr>
      <w:r>
        <w:rPr>
          <w:noProof/>
        </w:rPr>
        <w:t>Design and Implementation Constraints</w:t>
      </w:r>
      <w:r>
        <w:rPr>
          <w:noProof/>
        </w:rPr>
        <w:tab/>
      </w:r>
      <w:r>
        <w:rPr>
          <w:noProof/>
        </w:rPr>
        <w:fldChar w:fldCharType="begin"/>
      </w:r>
      <w:r>
        <w:rPr>
          <w:noProof/>
        </w:rPr>
        <w:instrText xml:space="preserve"> PAGEREF _Toc519586575 \h </w:instrText>
      </w:r>
      <w:r>
        <w:rPr>
          <w:noProof/>
        </w:rPr>
      </w:r>
      <w:r>
        <w:rPr>
          <w:noProof/>
        </w:rPr>
        <w:fldChar w:fldCharType="separate"/>
      </w:r>
      <w:r>
        <w:rPr>
          <w:noProof/>
        </w:rPr>
        <w:t>5</w:t>
      </w:r>
      <w:r>
        <w:rPr>
          <w:noProof/>
        </w:rPr>
        <w:fldChar w:fldCharType="end"/>
      </w:r>
    </w:p>
    <w:p w:rsidR="005A53B1" w:rsidRDefault="005A53B1">
      <w:pPr>
        <w:pStyle w:val="TOC3"/>
        <w:rPr>
          <w:rFonts w:asciiTheme="minorHAnsi" w:eastAsiaTheme="minorEastAsia" w:hAnsiTheme="minorHAnsi" w:cstheme="minorBidi"/>
          <w:noProof/>
        </w:rPr>
      </w:pPr>
      <w:r>
        <w:rPr>
          <w:noProof/>
        </w:rPr>
        <w:t>Language</w:t>
      </w:r>
      <w:r>
        <w:rPr>
          <w:noProof/>
        </w:rPr>
        <w:tab/>
      </w:r>
      <w:r>
        <w:rPr>
          <w:noProof/>
        </w:rPr>
        <w:fldChar w:fldCharType="begin"/>
      </w:r>
      <w:r>
        <w:rPr>
          <w:noProof/>
        </w:rPr>
        <w:instrText xml:space="preserve"> PAGEREF _Toc519586576 \h </w:instrText>
      </w:r>
      <w:r>
        <w:rPr>
          <w:noProof/>
        </w:rPr>
      </w:r>
      <w:r>
        <w:rPr>
          <w:noProof/>
        </w:rPr>
        <w:fldChar w:fldCharType="separate"/>
      </w:r>
      <w:r>
        <w:rPr>
          <w:noProof/>
        </w:rPr>
        <w:t>5</w:t>
      </w:r>
      <w:r>
        <w:rPr>
          <w:noProof/>
        </w:rPr>
        <w:fldChar w:fldCharType="end"/>
      </w:r>
    </w:p>
    <w:p w:rsidR="005A53B1" w:rsidRDefault="005A53B1">
      <w:pPr>
        <w:pStyle w:val="TOC3"/>
        <w:rPr>
          <w:rFonts w:asciiTheme="minorHAnsi" w:eastAsiaTheme="minorEastAsia" w:hAnsiTheme="minorHAnsi" w:cstheme="minorBidi"/>
          <w:noProof/>
        </w:rPr>
      </w:pPr>
      <w:r>
        <w:rPr>
          <w:noProof/>
        </w:rPr>
        <w:t>Platform and Dependencies</w:t>
      </w:r>
      <w:r>
        <w:rPr>
          <w:noProof/>
        </w:rPr>
        <w:tab/>
      </w:r>
      <w:r>
        <w:rPr>
          <w:noProof/>
        </w:rPr>
        <w:fldChar w:fldCharType="begin"/>
      </w:r>
      <w:r>
        <w:rPr>
          <w:noProof/>
        </w:rPr>
        <w:instrText xml:space="preserve"> PAGEREF _Toc519586577 \h </w:instrText>
      </w:r>
      <w:r>
        <w:rPr>
          <w:noProof/>
        </w:rPr>
      </w:r>
      <w:r>
        <w:rPr>
          <w:noProof/>
        </w:rPr>
        <w:fldChar w:fldCharType="separate"/>
      </w:r>
      <w:r>
        <w:rPr>
          <w:noProof/>
        </w:rPr>
        <w:t>5</w:t>
      </w:r>
      <w:r>
        <w:rPr>
          <w:noProof/>
        </w:rPr>
        <w:fldChar w:fldCharType="end"/>
      </w:r>
    </w:p>
    <w:p w:rsidR="005A53B1" w:rsidRDefault="005A53B1">
      <w:pPr>
        <w:pStyle w:val="TOC3"/>
        <w:rPr>
          <w:rFonts w:asciiTheme="minorHAnsi" w:eastAsiaTheme="minorEastAsia" w:hAnsiTheme="minorHAnsi" w:cstheme="minorBidi"/>
          <w:noProof/>
        </w:rPr>
      </w:pPr>
      <w:r>
        <w:rPr>
          <w:noProof/>
        </w:rPr>
        <w:t>XML and EXI schema based parsing</w:t>
      </w:r>
      <w:r>
        <w:rPr>
          <w:noProof/>
        </w:rPr>
        <w:tab/>
      </w:r>
      <w:r>
        <w:rPr>
          <w:noProof/>
        </w:rPr>
        <w:fldChar w:fldCharType="begin"/>
      </w:r>
      <w:r>
        <w:rPr>
          <w:noProof/>
        </w:rPr>
        <w:instrText xml:space="preserve"> PAGEREF _Toc519586578 \h </w:instrText>
      </w:r>
      <w:r>
        <w:rPr>
          <w:noProof/>
        </w:rPr>
      </w:r>
      <w:r>
        <w:rPr>
          <w:noProof/>
        </w:rPr>
        <w:fldChar w:fldCharType="separate"/>
      </w:r>
      <w:r>
        <w:rPr>
          <w:noProof/>
        </w:rPr>
        <w:t>6</w:t>
      </w:r>
      <w:r>
        <w:rPr>
          <w:noProof/>
        </w:rPr>
        <w:fldChar w:fldCharType="end"/>
      </w:r>
    </w:p>
    <w:p w:rsidR="005A53B1" w:rsidRDefault="005A53B1">
      <w:pPr>
        <w:pStyle w:val="TOC3"/>
        <w:rPr>
          <w:rFonts w:asciiTheme="minorHAnsi" w:eastAsiaTheme="minorEastAsia" w:hAnsiTheme="minorHAnsi" w:cstheme="minorBidi"/>
          <w:noProof/>
        </w:rPr>
      </w:pPr>
      <w:r>
        <w:rPr>
          <w:noProof/>
        </w:rPr>
        <w:t>Event Driven</w:t>
      </w:r>
      <w:r>
        <w:rPr>
          <w:noProof/>
        </w:rPr>
        <w:tab/>
      </w:r>
      <w:r>
        <w:rPr>
          <w:noProof/>
        </w:rPr>
        <w:fldChar w:fldCharType="begin"/>
      </w:r>
      <w:r>
        <w:rPr>
          <w:noProof/>
        </w:rPr>
        <w:instrText xml:space="preserve"> PAGEREF _Toc519586579 \h </w:instrText>
      </w:r>
      <w:r>
        <w:rPr>
          <w:noProof/>
        </w:rPr>
      </w:r>
      <w:r>
        <w:rPr>
          <w:noProof/>
        </w:rPr>
        <w:fldChar w:fldCharType="separate"/>
      </w:r>
      <w:r>
        <w:rPr>
          <w:noProof/>
        </w:rPr>
        <w:t>6</w:t>
      </w:r>
      <w:r>
        <w:rPr>
          <w:noProof/>
        </w:rPr>
        <w:fldChar w:fldCharType="end"/>
      </w:r>
    </w:p>
    <w:p w:rsidR="005A53B1" w:rsidRDefault="005A53B1">
      <w:pPr>
        <w:pStyle w:val="TOC3"/>
        <w:rPr>
          <w:rFonts w:asciiTheme="minorHAnsi" w:eastAsiaTheme="minorEastAsia" w:hAnsiTheme="minorHAnsi" w:cstheme="minorBidi"/>
          <w:noProof/>
        </w:rPr>
      </w:pPr>
      <w:r>
        <w:rPr>
          <w:noProof/>
        </w:rPr>
        <w:t>Transport Layer Security (TLS)</w:t>
      </w:r>
      <w:r>
        <w:rPr>
          <w:noProof/>
        </w:rPr>
        <w:tab/>
      </w:r>
      <w:r>
        <w:rPr>
          <w:noProof/>
        </w:rPr>
        <w:fldChar w:fldCharType="begin"/>
      </w:r>
      <w:r>
        <w:rPr>
          <w:noProof/>
        </w:rPr>
        <w:instrText xml:space="preserve"> PAGEREF _Toc519586580 \h </w:instrText>
      </w:r>
      <w:r>
        <w:rPr>
          <w:noProof/>
        </w:rPr>
      </w:r>
      <w:r>
        <w:rPr>
          <w:noProof/>
        </w:rPr>
        <w:fldChar w:fldCharType="separate"/>
      </w:r>
      <w:r>
        <w:rPr>
          <w:noProof/>
        </w:rPr>
        <w:t>6</w:t>
      </w:r>
      <w:r>
        <w:rPr>
          <w:noProof/>
        </w:rPr>
        <w:fldChar w:fldCharType="end"/>
      </w:r>
    </w:p>
    <w:p w:rsidR="005A53B1" w:rsidRDefault="005A53B1">
      <w:pPr>
        <w:pStyle w:val="TOC1"/>
        <w:rPr>
          <w:rFonts w:asciiTheme="minorHAnsi" w:eastAsiaTheme="minorEastAsia" w:hAnsiTheme="minorHAnsi" w:cstheme="minorBidi"/>
          <w:b w:val="0"/>
          <w:caps w:val="0"/>
          <w:noProof/>
        </w:rPr>
      </w:pPr>
      <w:r w:rsidRPr="00A10F01">
        <w:rPr>
          <w:rFonts w:ascii="Helvetica" w:hAnsi="Helvetica"/>
          <w:i/>
          <w:noProof/>
        </w:rPr>
        <w:t>3</w:t>
      </w:r>
      <w:r>
        <w:rPr>
          <w:noProof/>
        </w:rPr>
        <w:t xml:space="preserve"> Building the client</w:t>
      </w:r>
      <w:r>
        <w:rPr>
          <w:noProof/>
        </w:rPr>
        <w:tab/>
      </w:r>
      <w:r>
        <w:rPr>
          <w:noProof/>
        </w:rPr>
        <w:fldChar w:fldCharType="begin"/>
      </w:r>
      <w:r>
        <w:rPr>
          <w:noProof/>
        </w:rPr>
        <w:instrText xml:space="preserve"> PAGEREF _Toc519586581 \h </w:instrText>
      </w:r>
      <w:r>
        <w:rPr>
          <w:noProof/>
        </w:rPr>
      </w:r>
      <w:r>
        <w:rPr>
          <w:noProof/>
        </w:rPr>
        <w:fldChar w:fldCharType="separate"/>
      </w:r>
      <w:r>
        <w:rPr>
          <w:noProof/>
        </w:rPr>
        <w:t>7</w:t>
      </w:r>
      <w:r>
        <w:rPr>
          <w:noProof/>
        </w:rPr>
        <w:fldChar w:fldCharType="end"/>
      </w:r>
    </w:p>
    <w:p w:rsidR="005A53B1" w:rsidRDefault="005A53B1">
      <w:pPr>
        <w:pStyle w:val="TOC1"/>
        <w:rPr>
          <w:rFonts w:asciiTheme="minorHAnsi" w:eastAsiaTheme="minorEastAsia" w:hAnsiTheme="minorHAnsi" w:cstheme="minorBidi"/>
          <w:b w:val="0"/>
          <w:caps w:val="0"/>
          <w:noProof/>
        </w:rPr>
      </w:pPr>
      <w:r w:rsidRPr="00A10F01">
        <w:rPr>
          <w:rFonts w:ascii="Helvetica" w:hAnsi="Helvetica"/>
          <w:i/>
          <w:noProof/>
        </w:rPr>
        <w:t>4</w:t>
      </w:r>
      <w:r>
        <w:rPr>
          <w:noProof/>
        </w:rPr>
        <w:t xml:space="preserve"> Running the client</w:t>
      </w:r>
      <w:r>
        <w:rPr>
          <w:noProof/>
        </w:rPr>
        <w:tab/>
      </w:r>
      <w:r>
        <w:rPr>
          <w:noProof/>
        </w:rPr>
        <w:fldChar w:fldCharType="begin"/>
      </w:r>
      <w:r>
        <w:rPr>
          <w:noProof/>
        </w:rPr>
        <w:instrText xml:space="preserve"> PAGEREF _Toc519586582 \h </w:instrText>
      </w:r>
      <w:r>
        <w:rPr>
          <w:noProof/>
        </w:rPr>
      </w:r>
      <w:r>
        <w:rPr>
          <w:noProof/>
        </w:rPr>
        <w:fldChar w:fldCharType="separate"/>
      </w:r>
      <w:r>
        <w:rPr>
          <w:noProof/>
        </w:rPr>
        <w:t>8</w:t>
      </w:r>
      <w:r>
        <w:rPr>
          <w:noProof/>
        </w:rPr>
        <w:fldChar w:fldCharType="end"/>
      </w:r>
    </w:p>
    <w:p w:rsidR="005A53B1" w:rsidRDefault="005A53B1">
      <w:pPr>
        <w:pStyle w:val="TOC2"/>
        <w:rPr>
          <w:rFonts w:asciiTheme="minorHAnsi" w:eastAsiaTheme="minorEastAsia" w:hAnsiTheme="minorHAnsi" w:cstheme="minorBidi"/>
          <w:noProof/>
        </w:rPr>
      </w:pPr>
      <w:r>
        <w:rPr>
          <w:noProof/>
        </w:rPr>
        <w:t>Usage</w:t>
      </w:r>
      <w:r>
        <w:rPr>
          <w:noProof/>
        </w:rPr>
        <w:tab/>
      </w:r>
      <w:r>
        <w:rPr>
          <w:noProof/>
        </w:rPr>
        <w:fldChar w:fldCharType="begin"/>
      </w:r>
      <w:r>
        <w:rPr>
          <w:noProof/>
        </w:rPr>
        <w:instrText xml:space="preserve"> PAGEREF _Toc519586583 \h </w:instrText>
      </w:r>
      <w:r>
        <w:rPr>
          <w:noProof/>
        </w:rPr>
      </w:r>
      <w:r>
        <w:rPr>
          <w:noProof/>
        </w:rPr>
        <w:fldChar w:fldCharType="separate"/>
      </w:r>
      <w:r>
        <w:rPr>
          <w:noProof/>
        </w:rPr>
        <w:t>8</w:t>
      </w:r>
      <w:r>
        <w:rPr>
          <w:noProof/>
        </w:rPr>
        <w:fldChar w:fldCharType="end"/>
      </w:r>
    </w:p>
    <w:p w:rsidR="005A53B1" w:rsidRDefault="005A53B1">
      <w:pPr>
        <w:pStyle w:val="TOC2"/>
        <w:rPr>
          <w:rFonts w:asciiTheme="minorHAnsi" w:eastAsiaTheme="minorEastAsia" w:hAnsiTheme="minorHAnsi" w:cstheme="minorBidi"/>
          <w:noProof/>
        </w:rPr>
      </w:pPr>
      <w:r>
        <w:rPr>
          <w:noProof/>
        </w:rPr>
        <w:t>Subtye DNS-SD queries</w:t>
      </w:r>
      <w:r>
        <w:rPr>
          <w:noProof/>
        </w:rPr>
        <w:tab/>
      </w:r>
      <w:r>
        <w:rPr>
          <w:noProof/>
        </w:rPr>
        <w:fldChar w:fldCharType="begin"/>
      </w:r>
      <w:r>
        <w:rPr>
          <w:noProof/>
        </w:rPr>
        <w:instrText xml:space="preserve"> PAGEREF _Toc519586584 \h </w:instrText>
      </w:r>
      <w:r>
        <w:rPr>
          <w:noProof/>
        </w:rPr>
      </w:r>
      <w:r>
        <w:rPr>
          <w:noProof/>
        </w:rPr>
        <w:fldChar w:fldCharType="separate"/>
      </w:r>
      <w:r>
        <w:rPr>
          <w:noProof/>
        </w:rPr>
        <w:t>8</w:t>
      </w:r>
      <w:r>
        <w:rPr>
          <w:noProof/>
        </w:rPr>
        <w:fldChar w:fldCharType="end"/>
      </w:r>
    </w:p>
    <w:p w:rsidR="005A53B1" w:rsidRDefault="005A53B1">
      <w:pPr>
        <w:pStyle w:val="TOC2"/>
        <w:rPr>
          <w:rFonts w:asciiTheme="minorHAnsi" w:eastAsiaTheme="minorEastAsia" w:hAnsiTheme="minorHAnsi" w:cstheme="minorBidi"/>
          <w:noProof/>
        </w:rPr>
      </w:pPr>
      <w:r>
        <w:rPr>
          <w:noProof/>
        </w:rPr>
        <w:t>URI Retrieval:</w:t>
      </w:r>
      <w:r>
        <w:rPr>
          <w:noProof/>
        </w:rPr>
        <w:tab/>
      </w:r>
      <w:r>
        <w:rPr>
          <w:noProof/>
        </w:rPr>
        <w:fldChar w:fldCharType="begin"/>
      </w:r>
      <w:r>
        <w:rPr>
          <w:noProof/>
        </w:rPr>
        <w:instrText xml:space="preserve"> PAGEREF _Toc519586585 \h </w:instrText>
      </w:r>
      <w:r>
        <w:rPr>
          <w:noProof/>
        </w:rPr>
      </w:r>
      <w:r>
        <w:rPr>
          <w:noProof/>
        </w:rPr>
        <w:fldChar w:fldCharType="separate"/>
      </w:r>
      <w:r>
        <w:rPr>
          <w:noProof/>
        </w:rPr>
        <w:t>9</w:t>
      </w:r>
      <w:r>
        <w:rPr>
          <w:noProof/>
        </w:rPr>
        <w:fldChar w:fldCharType="end"/>
      </w:r>
    </w:p>
    <w:p w:rsidR="005A53B1" w:rsidRDefault="005A53B1">
      <w:pPr>
        <w:pStyle w:val="TOC1"/>
        <w:rPr>
          <w:rFonts w:asciiTheme="minorHAnsi" w:eastAsiaTheme="minorEastAsia" w:hAnsiTheme="minorHAnsi" w:cstheme="minorBidi"/>
          <w:b w:val="0"/>
          <w:caps w:val="0"/>
          <w:noProof/>
        </w:rPr>
      </w:pPr>
      <w:r w:rsidRPr="00A10F01">
        <w:rPr>
          <w:rFonts w:ascii="Helvetica" w:hAnsi="Helvetica"/>
          <w:i/>
          <w:noProof/>
        </w:rPr>
        <w:t>5</w:t>
      </w:r>
      <w:r>
        <w:rPr>
          <w:noProof/>
        </w:rPr>
        <w:t xml:space="preserve"> Client API</w:t>
      </w:r>
      <w:r>
        <w:rPr>
          <w:noProof/>
        </w:rPr>
        <w:tab/>
      </w:r>
      <w:r>
        <w:rPr>
          <w:noProof/>
        </w:rPr>
        <w:fldChar w:fldCharType="begin"/>
      </w:r>
      <w:r>
        <w:rPr>
          <w:noProof/>
        </w:rPr>
        <w:instrText xml:space="preserve"> PAGEREF _Toc519586586 \h </w:instrText>
      </w:r>
      <w:r>
        <w:rPr>
          <w:noProof/>
        </w:rPr>
      </w:r>
      <w:r>
        <w:rPr>
          <w:noProof/>
        </w:rPr>
        <w:fldChar w:fldCharType="separate"/>
      </w:r>
      <w:r>
        <w:rPr>
          <w:noProof/>
        </w:rPr>
        <w:t>12</w:t>
      </w:r>
      <w:r>
        <w:rPr>
          <w:noProof/>
        </w:rPr>
        <w:fldChar w:fldCharType="end"/>
      </w:r>
    </w:p>
    <w:p w:rsidR="005A53B1" w:rsidRDefault="005A53B1">
      <w:pPr>
        <w:pStyle w:val="TOC1"/>
        <w:rPr>
          <w:rFonts w:asciiTheme="minorHAnsi" w:eastAsiaTheme="minorEastAsia" w:hAnsiTheme="minorHAnsi" w:cstheme="minorBidi"/>
          <w:b w:val="0"/>
          <w:caps w:val="0"/>
          <w:noProof/>
        </w:rPr>
      </w:pPr>
      <w:r w:rsidRPr="00A10F01">
        <w:rPr>
          <w:rFonts w:ascii="Helvetica" w:hAnsi="Helvetica"/>
          <w:i/>
          <w:noProof/>
        </w:rPr>
        <w:t>6</w:t>
      </w:r>
      <w:r>
        <w:rPr>
          <w:noProof/>
        </w:rPr>
        <w:t xml:space="preserve"> Qualitylogic testing</w:t>
      </w:r>
      <w:r>
        <w:rPr>
          <w:noProof/>
        </w:rPr>
        <w:tab/>
      </w:r>
      <w:r>
        <w:rPr>
          <w:noProof/>
        </w:rPr>
        <w:fldChar w:fldCharType="begin"/>
      </w:r>
      <w:r>
        <w:rPr>
          <w:noProof/>
        </w:rPr>
        <w:instrText xml:space="preserve"> PAGEREF _Toc519586587 \h </w:instrText>
      </w:r>
      <w:r>
        <w:rPr>
          <w:noProof/>
        </w:rPr>
      </w:r>
      <w:r>
        <w:rPr>
          <w:noProof/>
        </w:rPr>
        <w:fldChar w:fldCharType="separate"/>
      </w:r>
      <w:r>
        <w:rPr>
          <w:noProof/>
        </w:rPr>
        <w:t>13</w:t>
      </w:r>
      <w:r>
        <w:rPr>
          <w:noProof/>
        </w:rPr>
        <w:fldChar w:fldCharType="end"/>
      </w:r>
    </w:p>
    <w:p w:rsidR="005A53B1" w:rsidRDefault="005A53B1">
      <w:pPr>
        <w:pStyle w:val="TOC2"/>
        <w:rPr>
          <w:rFonts w:asciiTheme="minorHAnsi" w:eastAsiaTheme="minorEastAsia" w:hAnsiTheme="minorHAnsi" w:cstheme="minorBidi"/>
          <w:noProof/>
        </w:rPr>
      </w:pPr>
      <w:r>
        <w:rPr>
          <w:noProof/>
        </w:rPr>
        <w:t>Test Scope</w:t>
      </w:r>
      <w:r>
        <w:rPr>
          <w:noProof/>
        </w:rPr>
        <w:tab/>
      </w:r>
      <w:r>
        <w:rPr>
          <w:noProof/>
        </w:rPr>
        <w:fldChar w:fldCharType="begin"/>
      </w:r>
      <w:r>
        <w:rPr>
          <w:noProof/>
        </w:rPr>
        <w:instrText xml:space="preserve"> PAGEREF _Toc519586588 \h </w:instrText>
      </w:r>
      <w:r>
        <w:rPr>
          <w:noProof/>
        </w:rPr>
      </w:r>
      <w:r>
        <w:rPr>
          <w:noProof/>
        </w:rPr>
        <w:fldChar w:fldCharType="separate"/>
      </w:r>
      <w:r>
        <w:rPr>
          <w:noProof/>
        </w:rPr>
        <w:t>13</w:t>
      </w:r>
      <w:r>
        <w:rPr>
          <w:noProof/>
        </w:rPr>
        <w:fldChar w:fldCharType="end"/>
      </w:r>
    </w:p>
    <w:p w:rsidR="005A53B1" w:rsidRDefault="005A53B1">
      <w:pPr>
        <w:pStyle w:val="TOC1"/>
        <w:rPr>
          <w:rFonts w:asciiTheme="minorHAnsi" w:eastAsiaTheme="minorEastAsia" w:hAnsiTheme="minorHAnsi" w:cstheme="minorBidi"/>
          <w:b w:val="0"/>
          <w:caps w:val="0"/>
          <w:noProof/>
        </w:rPr>
      </w:pPr>
      <w:r w:rsidRPr="00A10F01">
        <w:rPr>
          <w:rFonts w:ascii="Helvetica" w:hAnsi="Helvetica"/>
          <w:i/>
          <w:noProof/>
        </w:rPr>
        <w:t>7</w:t>
      </w:r>
      <w:r>
        <w:rPr>
          <w:noProof/>
        </w:rPr>
        <w:t xml:space="preserve"> Example Test Case</w:t>
      </w:r>
      <w:r>
        <w:rPr>
          <w:noProof/>
        </w:rPr>
        <w:tab/>
      </w:r>
      <w:r>
        <w:rPr>
          <w:noProof/>
        </w:rPr>
        <w:fldChar w:fldCharType="begin"/>
      </w:r>
      <w:r>
        <w:rPr>
          <w:noProof/>
        </w:rPr>
        <w:instrText xml:space="preserve"> PAGEREF _Toc519586589 \h </w:instrText>
      </w:r>
      <w:r>
        <w:rPr>
          <w:noProof/>
        </w:rPr>
      </w:r>
      <w:r>
        <w:rPr>
          <w:noProof/>
        </w:rPr>
        <w:fldChar w:fldCharType="separate"/>
      </w:r>
      <w:r>
        <w:rPr>
          <w:noProof/>
        </w:rPr>
        <w:t>15</w:t>
      </w:r>
      <w:r>
        <w:rPr>
          <w:noProof/>
        </w:rPr>
        <w:fldChar w:fldCharType="end"/>
      </w:r>
    </w:p>
    <w:p w:rsidR="005A53B1" w:rsidRDefault="005A53B1">
      <w:pPr>
        <w:pStyle w:val="TOC2"/>
        <w:rPr>
          <w:rFonts w:asciiTheme="minorHAnsi" w:eastAsiaTheme="minorEastAsia" w:hAnsiTheme="minorHAnsi" w:cstheme="minorBidi"/>
          <w:noProof/>
        </w:rPr>
      </w:pPr>
      <w:r>
        <w:rPr>
          <w:noProof/>
        </w:rPr>
        <w:t>Description</w:t>
      </w:r>
      <w:r>
        <w:rPr>
          <w:noProof/>
        </w:rPr>
        <w:tab/>
      </w:r>
      <w:r>
        <w:rPr>
          <w:noProof/>
        </w:rPr>
        <w:fldChar w:fldCharType="begin"/>
      </w:r>
      <w:r>
        <w:rPr>
          <w:noProof/>
        </w:rPr>
        <w:instrText xml:space="preserve"> PAGEREF _Toc519586590 \h </w:instrText>
      </w:r>
      <w:r>
        <w:rPr>
          <w:noProof/>
        </w:rPr>
      </w:r>
      <w:r>
        <w:rPr>
          <w:noProof/>
        </w:rPr>
        <w:fldChar w:fldCharType="separate"/>
      </w:r>
      <w:r>
        <w:rPr>
          <w:noProof/>
        </w:rPr>
        <w:t>15</w:t>
      </w:r>
      <w:r>
        <w:rPr>
          <w:noProof/>
        </w:rPr>
        <w:fldChar w:fldCharType="end"/>
      </w:r>
    </w:p>
    <w:p w:rsidR="005A53B1" w:rsidRDefault="005A53B1">
      <w:pPr>
        <w:pStyle w:val="TOC2"/>
        <w:rPr>
          <w:rFonts w:asciiTheme="minorHAnsi" w:eastAsiaTheme="minorEastAsia" w:hAnsiTheme="minorHAnsi" w:cstheme="minorBidi"/>
          <w:noProof/>
        </w:rPr>
      </w:pPr>
      <w:r>
        <w:rPr>
          <w:noProof/>
        </w:rPr>
        <w:t>Server Setup</w:t>
      </w:r>
      <w:r>
        <w:rPr>
          <w:noProof/>
        </w:rPr>
        <w:tab/>
      </w:r>
      <w:r>
        <w:rPr>
          <w:noProof/>
        </w:rPr>
        <w:fldChar w:fldCharType="begin"/>
      </w:r>
      <w:r>
        <w:rPr>
          <w:noProof/>
        </w:rPr>
        <w:instrText xml:space="preserve"> PAGEREF _Toc519586591 \h </w:instrText>
      </w:r>
      <w:r>
        <w:rPr>
          <w:noProof/>
        </w:rPr>
      </w:r>
      <w:r>
        <w:rPr>
          <w:noProof/>
        </w:rPr>
        <w:fldChar w:fldCharType="separate"/>
      </w:r>
      <w:r>
        <w:rPr>
          <w:noProof/>
        </w:rPr>
        <w:t>15</w:t>
      </w:r>
      <w:r>
        <w:rPr>
          <w:noProof/>
        </w:rPr>
        <w:fldChar w:fldCharType="end"/>
      </w:r>
    </w:p>
    <w:p w:rsidR="005A53B1" w:rsidRDefault="005A53B1">
      <w:pPr>
        <w:pStyle w:val="TOC2"/>
        <w:rPr>
          <w:rFonts w:asciiTheme="minorHAnsi" w:eastAsiaTheme="minorEastAsia" w:hAnsiTheme="minorHAnsi" w:cstheme="minorBidi"/>
          <w:noProof/>
        </w:rPr>
      </w:pPr>
      <w:r>
        <w:rPr>
          <w:noProof/>
        </w:rPr>
        <w:t>Sequence of Steps</w:t>
      </w:r>
      <w:r>
        <w:rPr>
          <w:noProof/>
        </w:rPr>
        <w:tab/>
      </w:r>
      <w:r>
        <w:rPr>
          <w:noProof/>
        </w:rPr>
        <w:fldChar w:fldCharType="begin"/>
      </w:r>
      <w:r>
        <w:rPr>
          <w:noProof/>
        </w:rPr>
        <w:instrText xml:space="preserve"> PAGEREF _Toc519586592 \h </w:instrText>
      </w:r>
      <w:r>
        <w:rPr>
          <w:noProof/>
        </w:rPr>
      </w:r>
      <w:r>
        <w:rPr>
          <w:noProof/>
        </w:rPr>
        <w:fldChar w:fldCharType="separate"/>
      </w:r>
      <w:r>
        <w:rPr>
          <w:noProof/>
        </w:rPr>
        <w:t>16</w:t>
      </w:r>
      <w:r>
        <w:rPr>
          <w:noProof/>
        </w:rPr>
        <w:fldChar w:fldCharType="end"/>
      </w:r>
    </w:p>
    <w:p w:rsidR="005A53B1" w:rsidRDefault="005A53B1">
      <w:pPr>
        <w:pStyle w:val="TOC1"/>
        <w:rPr>
          <w:rFonts w:asciiTheme="minorHAnsi" w:eastAsiaTheme="minorEastAsia" w:hAnsiTheme="minorHAnsi" w:cstheme="minorBidi"/>
          <w:b w:val="0"/>
          <w:caps w:val="0"/>
          <w:noProof/>
        </w:rPr>
      </w:pPr>
      <w:r w:rsidRPr="00A10F01">
        <w:rPr>
          <w:rFonts w:ascii="Helvetica" w:hAnsi="Helvetica"/>
          <w:i/>
          <w:noProof/>
        </w:rPr>
        <w:t>8</w:t>
      </w:r>
      <w:r>
        <w:rPr>
          <w:noProof/>
        </w:rPr>
        <w:t xml:space="preserve"> Development Tips</w:t>
      </w:r>
      <w:r>
        <w:rPr>
          <w:noProof/>
        </w:rPr>
        <w:tab/>
      </w:r>
      <w:r>
        <w:rPr>
          <w:noProof/>
        </w:rPr>
        <w:fldChar w:fldCharType="begin"/>
      </w:r>
      <w:r>
        <w:rPr>
          <w:noProof/>
        </w:rPr>
        <w:instrText xml:space="preserve"> PAGEREF _Toc519586593 \h </w:instrText>
      </w:r>
      <w:r>
        <w:rPr>
          <w:noProof/>
        </w:rPr>
      </w:r>
      <w:r>
        <w:rPr>
          <w:noProof/>
        </w:rPr>
        <w:fldChar w:fldCharType="separate"/>
      </w:r>
      <w:r>
        <w:rPr>
          <w:noProof/>
        </w:rPr>
        <w:t>22</w:t>
      </w:r>
      <w:r>
        <w:rPr>
          <w:noProof/>
        </w:rPr>
        <w:fldChar w:fldCharType="end"/>
      </w:r>
    </w:p>
    <w:p w:rsidR="005A53B1" w:rsidRDefault="005A53B1">
      <w:pPr>
        <w:pStyle w:val="TOC2"/>
        <w:rPr>
          <w:rFonts w:asciiTheme="minorHAnsi" w:eastAsiaTheme="minorEastAsia" w:hAnsiTheme="minorHAnsi" w:cstheme="minorBidi"/>
          <w:noProof/>
        </w:rPr>
      </w:pPr>
      <w:r>
        <w:rPr>
          <w:noProof/>
        </w:rPr>
        <w:t>Writing a 2030.5 DER Client Application</w:t>
      </w:r>
      <w:r>
        <w:rPr>
          <w:noProof/>
        </w:rPr>
        <w:tab/>
      </w:r>
      <w:r>
        <w:rPr>
          <w:noProof/>
        </w:rPr>
        <w:fldChar w:fldCharType="begin"/>
      </w:r>
      <w:r>
        <w:rPr>
          <w:noProof/>
        </w:rPr>
        <w:instrText xml:space="preserve"> PAGEREF _Toc519586594 \h </w:instrText>
      </w:r>
      <w:r>
        <w:rPr>
          <w:noProof/>
        </w:rPr>
      </w:r>
      <w:r>
        <w:rPr>
          <w:noProof/>
        </w:rPr>
        <w:fldChar w:fldCharType="separate"/>
      </w:r>
      <w:r>
        <w:rPr>
          <w:noProof/>
        </w:rPr>
        <w:t>22</w:t>
      </w:r>
      <w:r>
        <w:rPr>
          <w:noProof/>
        </w:rPr>
        <w:fldChar w:fldCharType="end"/>
      </w:r>
    </w:p>
    <w:p w:rsidR="005A53B1" w:rsidRDefault="005A53B1">
      <w:pPr>
        <w:pStyle w:val="TOC2"/>
        <w:rPr>
          <w:rFonts w:asciiTheme="minorHAnsi" w:eastAsiaTheme="minorEastAsia" w:hAnsiTheme="minorHAnsi" w:cstheme="minorBidi"/>
          <w:noProof/>
        </w:rPr>
      </w:pPr>
      <w:r>
        <w:rPr>
          <w:noProof/>
        </w:rPr>
        <w:t>DER Client Model</w:t>
      </w:r>
      <w:r>
        <w:rPr>
          <w:noProof/>
        </w:rPr>
        <w:tab/>
      </w:r>
      <w:r>
        <w:rPr>
          <w:noProof/>
        </w:rPr>
        <w:fldChar w:fldCharType="begin"/>
      </w:r>
      <w:r>
        <w:rPr>
          <w:noProof/>
        </w:rPr>
        <w:instrText xml:space="preserve"> PAGEREF _Toc519586595 \h </w:instrText>
      </w:r>
      <w:r>
        <w:rPr>
          <w:noProof/>
        </w:rPr>
      </w:r>
      <w:r>
        <w:rPr>
          <w:noProof/>
        </w:rPr>
        <w:fldChar w:fldCharType="separate"/>
      </w:r>
      <w:r>
        <w:rPr>
          <w:noProof/>
        </w:rPr>
        <w:t>22</w:t>
      </w:r>
      <w:r>
        <w:rPr>
          <w:noProof/>
        </w:rPr>
        <w:fldChar w:fldCharType="end"/>
      </w:r>
    </w:p>
    <w:p w:rsidR="005A53B1" w:rsidRDefault="005A53B1">
      <w:pPr>
        <w:pStyle w:val="TOC2"/>
        <w:rPr>
          <w:rFonts w:asciiTheme="minorHAnsi" w:eastAsiaTheme="minorEastAsia" w:hAnsiTheme="minorHAnsi" w:cstheme="minorBidi"/>
          <w:noProof/>
        </w:rPr>
      </w:pPr>
      <w:r w:rsidRPr="00A10F01">
        <w:rPr>
          <w:rFonts w:cs="Arial"/>
          <w:noProof/>
          <w:color w:val="000000" w:themeColor="text1"/>
        </w:rPr>
        <w:t>DER Client reference implementation (`</w:t>
      </w:r>
      <w:r w:rsidRPr="00A10F01">
        <w:rPr>
          <w:rFonts w:ascii="Menlo" w:hAnsi="Menlo" w:cs="Arial"/>
          <w:noProof/>
          <w:color w:val="000000" w:themeColor="text1"/>
        </w:rPr>
        <w:t>der_client.c</w:t>
      </w:r>
      <w:r w:rsidRPr="00A10F01">
        <w:rPr>
          <w:rFonts w:cs="Arial"/>
          <w:noProof/>
          <w:color w:val="000000" w:themeColor="text1"/>
        </w:rPr>
        <w:t>`)</w:t>
      </w:r>
      <w:r>
        <w:rPr>
          <w:noProof/>
        </w:rPr>
        <w:tab/>
      </w:r>
      <w:r>
        <w:rPr>
          <w:noProof/>
        </w:rPr>
        <w:fldChar w:fldCharType="begin"/>
      </w:r>
      <w:r>
        <w:rPr>
          <w:noProof/>
        </w:rPr>
        <w:instrText xml:space="preserve"> PAGEREF _Toc519586596 \h </w:instrText>
      </w:r>
      <w:r>
        <w:rPr>
          <w:noProof/>
        </w:rPr>
      </w:r>
      <w:r>
        <w:rPr>
          <w:noProof/>
        </w:rPr>
        <w:fldChar w:fldCharType="separate"/>
      </w:r>
      <w:r>
        <w:rPr>
          <w:noProof/>
        </w:rPr>
        <w:t>24</w:t>
      </w:r>
      <w:r>
        <w:rPr>
          <w:noProof/>
        </w:rPr>
        <w:fldChar w:fldCharType="end"/>
      </w:r>
    </w:p>
    <w:p w:rsidR="005A53B1" w:rsidRDefault="005A53B1">
      <w:pPr>
        <w:pStyle w:val="TOC2"/>
        <w:rPr>
          <w:rFonts w:asciiTheme="minorHAnsi" w:eastAsiaTheme="minorEastAsia" w:hAnsiTheme="minorHAnsi" w:cstheme="minorBidi"/>
          <w:noProof/>
        </w:rPr>
      </w:pPr>
      <w:r>
        <w:rPr>
          <w:noProof/>
        </w:rPr>
        <w:t>DER Client Examples</w:t>
      </w:r>
      <w:r>
        <w:rPr>
          <w:noProof/>
        </w:rPr>
        <w:tab/>
      </w:r>
      <w:r>
        <w:rPr>
          <w:noProof/>
        </w:rPr>
        <w:fldChar w:fldCharType="begin"/>
      </w:r>
      <w:r>
        <w:rPr>
          <w:noProof/>
        </w:rPr>
        <w:instrText xml:space="preserve"> PAGEREF _Toc519586597 \h </w:instrText>
      </w:r>
      <w:r>
        <w:rPr>
          <w:noProof/>
        </w:rPr>
      </w:r>
      <w:r>
        <w:rPr>
          <w:noProof/>
        </w:rPr>
        <w:fldChar w:fldCharType="separate"/>
      </w:r>
      <w:r>
        <w:rPr>
          <w:noProof/>
        </w:rPr>
        <w:t>24</w:t>
      </w:r>
      <w:r>
        <w:rPr>
          <w:noProof/>
        </w:rPr>
        <w:fldChar w:fldCharType="end"/>
      </w:r>
    </w:p>
    <w:p w:rsidR="005A53B1" w:rsidRDefault="005A53B1">
      <w:pPr>
        <w:pStyle w:val="TOC2"/>
        <w:rPr>
          <w:rFonts w:asciiTheme="minorHAnsi" w:eastAsiaTheme="minorEastAsia" w:hAnsiTheme="minorHAnsi" w:cstheme="minorBidi"/>
          <w:noProof/>
        </w:rPr>
      </w:pPr>
      <w:r>
        <w:rPr>
          <w:noProof/>
        </w:rPr>
        <w:t>Resource retrieval example</w:t>
      </w:r>
      <w:r>
        <w:rPr>
          <w:noProof/>
        </w:rPr>
        <w:tab/>
      </w:r>
      <w:r>
        <w:rPr>
          <w:noProof/>
        </w:rPr>
        <w:fldChar w:fldCharType="begin"/>
      </w:r>
      <w:r>
        <w:rPr>
          <w:noProof/>
        </w:rPr>
        <w:instrText xml:space="preserve"> PAGEREF _Toc519586598 \h </w:instrText>
      </w:r>
      <w:r>
        <w:rPr>
          <w:noProof/>
        </w:rPr>
      </w:r>
      <w:r>
        <w:rPr>
          <w:noProof/>
        </w:rPr>
        <w:fldChar w:fldCharType="separate"/>
      </w:r>
      <w:r>
        <w:rPr>
          <w:noProof/>
        </w:rPr>
        <w:t>27</w:t>
      </w:r>
      <w:r>
        <w:rPr>
          <w:noProof/>
        </w:rPr>
        <w:fldChar w:fldCharType="end"/>
      </w:r>
    </w:p>
    <w:p w:rsidR="005A53B1" w:rsidRDefault="005A53B1">
      <w:pPr>
        <w:pStyle w:val="TOC2"/>
        <w:rPr>
          <w:rFonts w:asciiTheme="minorHAnsi" w:eastAsiaTheme="minorEastAsia" w:hAnsiTheme="minorHAnsi" w:cstheme="minorBidi"/>
          <w:noProof/>
        </w:rPr>
      </w:pPr>
      <w:r>
        <w:rPr>
          <w:noProof/>
        </w:rPr>
        <w:t>Conclusion</w:t>
      </w:r>
      <w:r>
        <w:rPr>
          <w:noProof/>
        </w:rPr>
        <w:tab/>
      </w:r>
      <w:r>
        <w:rPr>
          <w:noProof/>
        </w:rPr>
        <w:fldChar w:fldCharType="begin"/>
      </w:r>
      <w:r>
        <w:rPr>
          <w:noProof/>
        </w:rPr>
        <w:instrText xml:space="preserve"> PAGEREF _Toc519586599 \h </w:instrText>
      </w:r>
      <w:r>
        <w:rPr>
          <w:noProof/>
        </w:rPr>
      </w:r>
      <w:r>
        <w:rPr>
          <w:noProof/>
        </w:rPr>
        <w:fldChar w:fldCharType="separate"/>
      </w:r>
      <w:r>
        <w:rPr>
          <w:noProof/>
        </w:rPr>
        <w:t>29</w:t>
      </w:r>
      <w:r>
        <w:rPr>
          <w:noProof/>
        </w:rPr>
        <w:fldChar w:fldCharType="end"/>
      </w:r>
    </w:p>
    <w:p w:rsidR="005A53B1" w:rsidRDefault="005A53B1">
      <w:pPr>
        <w:pStyle w:val="TOC1"/>
        <w:rPr>
          <w:rFonts w:asciiTheme="minorHAnsi" w:eastAsiaTheme="minorEastAsia" w:hAnsiTheme="minorHAnsi" w:cstheme="minorBidi"/>
          <w:b w:val="0"/>
          <w:caps w:val="0"/>
          <w:noProof/>
        </w:rPr>
      </w:pPr>
      <w:r w:rsidRPr="00A10F01">
        <w:rPr>
          <w:rFonts w:ascii="Helvetica" w:hAnsi="Helvetica"/>
          <w:i/>
          <w:noProof/>
        </w:rPr>
        <w:t>9</w:t>
      </w:r>
      <w:r>
        <w:rPr>
          <w:noProof/>
        </w:rPr>
        <w:t xml:space="preserve"> License</w:t>
      </w:r>
      <w:r>
        <w:rPr>
          <w:noProof/>
        </w:rPr>
        <w:tab/>
      </w:r>
      <w:r>
        <w:rPr>
          <w:noProof/>
        </w:rPr>
        <w:fldChar w:fldCharType="begin"/>
      </w:r>
      <w:r>
        <w:rPr>
          <w:noProof/>
        </w:rPr>
        <w:instrText xml:space="preserve"> PAGEREF _Toc519586600 \h </w:instrText>
      </w:r>
      <w:r>
        <w:rPr>
          <w:noProof/>
        </w:rPr>
      </w:r>
      <w:r>
        <w:rPr>
          <w:noProof/>
        </w:rPr>
        <w:fldChar w:fldCharType="separate"/>
      </w:r>
      <w:r>
        <w:rPr>
          <w:noProof/>
        </w:rPr>
        <w:t>30</w:t>
      </w:r>
      <w:r>
        <w:rPr>
          <w:noProof/>
        </w:rPr>
        <w:fldChar w:fldCharType="end"/>
      </w:r>
    </w:p>
    <w:p w:rsidR="000500CB" w:rsidRDefault="008106DC" w:rsidP="000500CB">
      <w:pPr>
        <w:pStyle w:val="SectionTitleOnly"/>
      </w:pPr>
      <w:r w:rsidRPr="005B5DD0">
        <w:rPr>
          <w:noProof/>
        </w:rPr>
        <w:lastRenderedPageBreak/>
        <w:fldChar w:fldCharType="end"/>
      </w:r>
      <w:r w:rsidR="000500CB">
        <w:t>List of Figures</w:t>
      </w:r>
    </w:p>
    <w:p w:rsidR="000500CB" w:rsidRPr="002142FF" w:rsidRDefault="000500CB" w:rsidP="000500CB"/>
    <w:p w:rsidR="000500CB" w:rsidRDefault="000500CB">
      <w:pPr>
        <w:pStyle w:val="TableofFigures"/>
        <w:rPr>
          <w:noProof/>
        </w:rPr>
      </w:pPr>
      <w:r w:rsidRPr="007E0E8A">
        <w:fldChar w:fldCharType="begin"/>
      </w:r>
      <w:r w:rsidRPr="007E0E8A">
        <w:instrText xml:space="preserve"> TOC \c "Figure" </w:instrText>
      </w:r>
      <w:r w:rsidRPr="007E0E8A">
        <w:fldChar w:fldCharType="separate"/>
      </w:r>
      <w:r>
        <w:rPr>
          <w:noProof/>
        </w:rPr>
        <w:t>Figure 1-1: Schematic representing direct DER and aggregator mediated communications</w:t>
      </w:r>
      <w:r>
        <w:rPr>
          <w:noProof/>
        </w:rPr>
        <w:tab/>
      </w:r>
      <w:r w:rsidR="00C22ABF">
        <w:rPr>
          <w:noProof/>
        </w:rPr>
        <w:t>4</w:t>
      </w:r>
    </w:p>
    <w:p w:rsidR="005A53B1" w:rsidRDefault="005A53B1" w:rsidP="005A53B1"/>
    <w:p w:rsidR="005A53B1" w:rsidRDefault="005A53B1" w:rsidP="005A53B1"/>
    <w:p w:rsidR="005A53B1" w:rsidRDefault="005A53B1" w:rsidP="005A53B1"/>
    <w:p w:rsidR="005A53B1" w:rsidRDefault="005A53B1" w:rsidP="005A53B1"/>
    <w:p w:rsidR="005A53B1" w:rsidRDefault="005A53B1" w:rsidP="005A53B1"/>
    <w:p w:rsidR="005A53B1" w:rsidRDefault="005A53B1" w:rsidP="005A53B1"/>
    <w:p w:rsidR="005A53B1" w:rsidRDefault="005A53B1" w:rsidP="005A53B1"/>
    <w:p w:rsidR="005A53B1" w:rsidRDefault="005A53B1" w:rsidP="005A53B1"/>
    <w:p w:rsidR="005A53B1" w:rsidRDefault="005A53B1" w:rsidP="005A53B1"/>
    <w:p w:rsidR="005A53B1" w:rsidRDefault="005A53B1" w:rsidP="005A53B1"/>
    <w:p w:rsidR="005A53B1" w:rsidRDefault="005A53B1" w:rsidP="005A53B1"/>
    <w:p w:rsidR="005A53B1" w:rsidRDefault="005A53B1" w:rsidP="005A53B1"/>
    <w:p w:rsidR="005A53B1" w:rsidRDefault="005A53B1" w:rsidP="005A53B1"/>
    <w:p w:rsidR="005A53B1" w:rsidRDefault="005A53B1" w:rsidP="005A53B1"/>
    <w:p w:rsidR="005A53B1" w:rsidRDefault="005A53B1" w:rsidP="005A53B1"/>
    <w:p w:rsidR="005A53B1" w:rsidRDefault="005A53B1" w:rsidP="005A53B1"/>
    <w:p w:rsidR="005A53B1" w:rsidRDefault="005A53B1" w:rsidP="005A53B1"/>
    <w:p w:rsidR="005A53B1" w:rsidRDefault="005A53B1" w:rsidP="005A53B1"/>
    <w:p w:rsidR="005A53B1" w:rsidRDefault="005A53B1" w:rsidP="005A53B1"/>
    <w:p w:rsidR="005A53B1" w:rsidRDefault="005A53B1" w:rsidP="005A53B1"/>
    <w:p w:rsidR="005A53B1" w:rsidRDefault="005A53B1" w:rsidP="005A53B1"/>
    <w:p w:rsidR="005A53B1" w:rsidRDefault="005A53B1" w:rsidP="005A53B1"/>
    <w:p w:rsidR="005A53B1" w:rsidRDefault="005A53B1" w:rsidP="005A53B1"/>
    <w:p w:rsidR="005A53B1" w:rsidRDefault="005A53B1" w:rsidP="005A53B1"/>
    <w:p w:rsidR="005A53B1" w:rsidRDefault="005A53B1" w:rsidP="005A53B1"/>
    <w:p w:rsidR="005A53B1" w:rsidRDefault="005A53B1" w:rsidP="005A53B1"/>
    <w:p w:rsidR="005A53B1" w:rsidRDefault="005A53B1" w:rsidP="005A53B1"/>
    <w:p w:rsidR="005A53B1" w:rsidRDefault="005A53B1" w:rsidP="005A53B1"/>
    <w:p w:rsidR="005A53B1" w:rsidRDefault="005A53B1" w:rsidP="005A53B1"/>
    <w:p w:rsidR="005A53B1" w:rsidRDefault="005A53B1" w:rsidP="005A53B1"/>
    <w:p w:rsidR="005A53B1" w:rsidRDefault="005A53B1" w:rsidP="005A53B1"/>
    <w:p w:rsidR="005A53B1" w:rsidRDefault="005A53B1" w:rsidP="005A53B1"/>
    <w:p w:rsidR="005A53B1" w:rsidRDefault="005A53B1" w:rsidP="005A53B1"/>
    <w:p w:rsidR="005A53B1" w:rsidRDefault="005A53B1" w:rsidP="005A53B1"/>
    <w:p w:rsidR="005A53B1" w:rsidRDefault="005A53B1" w:rsidP="005A53B1"/>
    <w:p w:rsidR="005A53B1" w:rsidRDefault="005A53B1" w:rsidP="005A53B1"/>
    <w:p w:rsidR="005A53B1" w:rsidRDefault="005A53B1" w:rsidP="005A53B1"/>
    <w:p w:rsidR="005A53B1" w:rsidRDefault="005A53B1" w:rsidP="005A53B1"/>
    <w:p w:rsidR="005A53B1" w:rsidRDefault="005A53B1" w:rsidP="005A53B1"/>
    <w:p w:rsidR="005A53B1" w:rsidRDefault="005A53B1" w:rsidP="005A53B1"/>
    <w:p w:rsidR="005A53B1" w:rsidRPr="005A53B1" w:rsidRDefault="005A53B1" w:rsidP="005A53B1"/>
    <w:p w:rsidR="000500CB" w:rsidRDefault="000500CB" w:rsidP="000500CB">
      <w:pPr>
        <w:rPr>
          <w:rFonts w:eastAsiaTheme="minorEastAsia"/>
        </w:rPr>
      </w:pPr>
    </w:p>
    <w:p w:rsidR="000500CB" w:rsidRDefault="000500CB" w:rsidP="000500CB">
      <w:pPr>
        <w:rPr>
          <w:rFonts w:eastAsiaTheme="minorEastAsia"/>
        </w:rPr>
      </w:pPr>
    </w:p>
    <w:p w:rsidR="000500CB" w:rsidRDefault="000500CB" w:rsidP="000500CB">
      <w:pPr>
        <w:rPr>
          <w:rFonts w:eastAsiaTheme="minorEastAsia"/>
        </w:rPr>
      </w:pPr>
    </w:p>
    <w:p w:rsidR="000500CB" w:rsidRDefault="000500CB" w:rsidP="000500CB">
      <w:pPr>
        <w:rPr>
          <w:rFonts w:eastAsiaTheme="minorEastAsia"/>
        </w:rPr>
      </w:pPr>
    </w:p>
    <w:p w:rsidR="000500CB" w:rsidRDefault="000500CB" w:rsidP="000500CB">
      <w:pPr>
        <w:rPr>
          <w:rFonts w:eastAsiaTheme="minorEastAsia"/>
        </w:rPr>
      </w:pPr>
    </w:p>
    <w:p w:rsidR="000500CB" w:rsidRDefault="000500CB" w:rsidP="000500CB">
      <w:pPr>
        <w:rPr>
          <w:rFonts w:eastAsiaTheme="minorEastAsia"/>
        </w:rPr>
      </w:pPr>
    </w:p>
    <w:p w:rsidR="000500CB" w:rsidRDefault="000500CB" w:rsidP="000500CB">
      <w:pPr>
        <w:rPr>
          <w:rFonts w:eastAsiaTheme="minorEastAsia"/>
        </w:rPr>
      </w:pPr>
    </w:p>
    <w:p w:rsidR="000500CB" w:rsidRDefault="000500CB" w:rsidP="000500CB">
      <w:pPr>
        <w:rPr>
          <w:rFonts w:eastAsiaTheme="minorEastAsia"/>
        </w:rPr>
      </w:pPr>
    </w:p>
    <w:p w:rsidR="000500CB" w:rsidRDefault="000500CB" w:rsidP="000500CB">
      <w:pPr>
        <w:rPr>
          <w:rFonts w:eastAsiaTheme="minorEastAsia"/>
        </w:rPr>
      </w:pPr>
    </w:p>
    <w:p w:rsidR="000500CB" w:rsidRDefault="000500CB" w:rsidP="000500CB">
      <w:pPr>
        <w:rPr>
          <w:rFonts w:eastAsiaTheme="minorEastAsia"/>
        </w:rPr>
      </w:pPr>
    </w:p>
    <w:p w:rsidR="000500CB" w:rsidRDefault="005A53B1" w:rsidP="005A53B1">
      <w:pPr>
        <w:ind w:left="1440" w:firstLine="720"/>
        <w:rPr>
          <w:rFonts w:eastAsiaTheme="minorEastAsia"/>
          <w:b/>
          <w:sz w:val="36"/>
          <w:szCs w:val="36"/>
        </w:rPr>
      </w:pPr>
      <w:r w:rsidRPr="005A53B1">
        <w:rPr>
          <w:rFonts w:eastAsiaTheme="minorEastAsia"/>
          <w:b/>
          <w:sz w:val="36"/>
          <w:szCs w:val="36"/>
        </w:rPr>
        <w:lastRenderedPageBreak/>
        <w:t>LIST OF TABLES</w:t>
      </w:r>
    </w:p>
    <w:p w:rsidR="005A53B1" w:rsidRPr="005A53B1" w:rsidRDefault="005A53B1" w:rsidP="005A53B1">
      <w:pPr>
        <w:rPr>
          <w:rFonts w:eastAsiaTheme="minorEastAsia"/>
          <w:b/>
          <w:sz w:val="36"/>
          <w:szCs w:val="36"/>
        </w:rPr>
      </w:pPr>
    </w:p>
    <w:p w:rsidR="000500CB" w:rsidRDefault="005A53B1" w:rsidP="000500CB">
      <w:pPr>
        <w:rPr>
          <w:rFonts w:eastAsiaTheme="minorEastAsia"/>
          <w:sz w:val="22"/>
          <w:szCs w:val="22"/>
        </w:rPr>
      </w:pPr>
      <w:r>
        <w:rPr>
          <w:rFonts w:eastAsiaTheme="minorEastAsia"/>
          <w:sz w:val="22"/>
          <w:szCs w:val="22"/>
        </w:rPr>
        <w:t>Table 1: List of commands for the client_test application ………………………………………….11</w:t>
      </w:r>
    </w:p>
    <w:p w:rsidR="005A53B1" w:rsidRDefault="005A53B1" w:rsidP="000500CB">
      <w:pPr>
        <w:rPr>
          <w:rFonts w:eastAsiaTheme="minorEastAsia"/>
          <w:sz w:val="22"/>
          <w:szCs w:val="22"/>
        </w:rPr>
      </w:pPr>
      <w:r>
        <w:rPr>
          <w:rFonts w:eastAsiaTheme="minorEastAsia"/>
          <w:sz w:val="22"/>
          <w:szCs w:val="22"/>
        </w:rPr>
        <w:t>Table 2: Tests performed by QualityLogic …………………………………………………………...13</w:t>
      </w:r>
    </w:p>
    <w:p w:rsidR="005A53B1" w:rsidRPr="005A53B1" w:rsidRDefault="005A53B1" w:rsidP="000500CB">
      <w:pPr>
        <w:rPr>
          <w:rFonts w:eastAsiaTheme="minorEastAsia"/>
          <w:sz w:val="22"/>
          <w:szCs w:val="22"/>
        </w:rPr>
      </w:pPr>
      <w:r>
        <w:rPr>
          <w:rFonts w:eastAsiaTheme="minorEastAsia"/>
          <w:sz w:val="22"/>
          <w:szCs w:val="22"/>
        </w:rPr>
        <w:t>Table 3: Protocol Implementation Conformance Statement (PICS) ………………………………14</w:t>
      </w:r>
    </w:p>
    <w:p w:rsidR="000500CB" w:rsidRDefault="000500CB" w:rsidP="000500CB">
      <w:pPr>
        <w:rPr>
          <w:rFonts w:eastAsiaTheme="minorEastAsia"/>
        </w:rPr>
      </w:pPr>
    </w:p>
    <w:p w:rsidR="000500CB" w:rsidRDefault="000500CB" w:rsidP="000500CB">
      <w:pPr>
        <w:rPr>
          <w:rFonts w:eastAsiaTheme="minorEastAsia"/>
        </w:rPr>
      </w:pPr>
    </w:p>
    <w:p w:rsidR="000500CB" w:rsidRDefault="000500CB" w:rsidP="000500CB">
      <w:pPr>
        <w:rPr>
          <w:rFonts w:eastAsiaTheme="minorEastAsia"/>
        </w:rPr>
      </w:pPr>
    </w:p>
    <w:p w:rsidR="000500CB" w:rsidRDefault="000500CB" w:rsidP="000500CB">
      <w:pPr>
        <w:rPr>
          <w:rFonts w:eastAsiaTheme="minorEastAsia"/>
        </w:rPr>
      </w:pPr>
    </w:p>
    <w:p w:rsidR="000500CB" w:rsidRDefault="000500CB" w:rsidP="000500CB">
      <w:pPr>
        <w:rPr>
          <w:rFonts w:eastAsiaTheme="minorEastAsia"/>
        </w:rPr>
      </w:pPr>
    </w:p>
    <w:p w:rsidR="000500CB" w:rsidRDefault="000500CB" w:rsidP="000500CB">
      <w:pPr>
        <w:rPr>
          <w:rFonts w:eastAsiaTheme="minorEastAsia"/>
        </w:rPr>
      </w:pPr>
    </w:p>
    <w:p w:rsidR="000500CB" w:rsidRDefault="000500CB" w:rsidP="000500CB">
      <w:pPr>
        <w:rPr>
          <w:rFonts w:eastAsiaTheme="minorEastAsia"/>
        </w:rPr>
      </w:pPr>
    </w:p>
    <w:p w:rsidR="000500CB" w:rsidRDefault="000500CB" w:rsidP="000500CB">
      <w:pPr>
        <w:rPr>
          <w:rFonts w:eastAsiaTheme="minorEastAsia"/>
        </w:rPr>
      </w:pPr>
    </w:p>
    <w:p w:rsidR="000500CB" w:rsidRDefault="000500CB" w:rsidP="000500CB">
      <w:pPr>
        <w:rPr>
          <w:rFonts w:eastAsiaTheme="minorEastAsia"/>
        </w:rPr>
      </w:pPr>
    </w:p>
    <w:p w:rsidR="000500CB" w:rsidRDefault="000500CB" w:rsidP="000500CB">
      <w:pPr>
        <w:rPr>
          <w:rFonts w:eastAsiaTheme="minorEastAsia"/>
        </w:rPr>
      </w:pPr>
    </w:p>
    <w:p w:rsidR="000500CB" w:rsidRDefault="000500CB" w:rsidP="000500CB">
      <w:pPr>
        <w:rPr>
          <w:rFonts w:eastAsiaTheme="minorEastAsia"/>
        </w:rPr>
      </w:pPr>
    </w:p>
    <w:p w:rsidR="000500CB" w:rsidRDefault="000500CB" w:rsidP="000500CB">
      <w:pPr>
        <w:rPr>
          <w:rFonts w:eastAsiaTheme="minorEastAsia"/>
        </w:rPr>
      </w:pPr>
    </w:p>
    <w:p w:rsidR="000500CB" w:rsidRDefault="000500CB" w:rsidP="000500CB">
      <w:pPr>
        <w:rPr>
          <w:rFonts w:eastAsiaTheme="minorEastAsia"/>
        </w:rPr>
      </w:pPr>
    </w:p>
    <w:p w:rsidR="000500CB" w:rsidRDefault="000500CB" w:rsidP="000500CB">
      <w:pPr>
        <w:rPr>
          <w:rFonts w:eastAsiaTheme="minorEastAsia"/>
        </w:rPr>
      </w:pPr>
    </w:p>
    <w:p w:rsidR="000500CB" w:rsidRDefault="000500CB" w:rsidP="000500CB">
      <w:pPr>
        <w:rPr>
          <w:rFonts w:eastAsiaTheme="minorEastAsia"/>
        </w:rPr>
      </w:pPr>
    </w:p>
    <w:p w:rsidR="000500CB" w:rsidRDefault="000500CB" w:rsidP="000500CB">
      <w:pPr>
        <w:rPr>
          <w:rFonts w:eastAsiaTheme="minorEastAsia"/>
        </w:rPr>
      </w:pPr>
    </w:p>
    <w:p w:rsidR="000500CB" w:rsidRDefault="000500CB" w:rsidP="000500CB">
      <w:pPr>
        <w:rPr>
          <w:rFonts w:eastAsiaTheme="minorEastAsia"/>
        </w:rPr>
      </w:pPr>
    </w:p>
    <w:p w:rsidR="000500CB" w:rsidRDefault="000500CB" w:rsidP="000500CB">
      <w:pPr>
        <w:rPr>
          <w:rFonts w:eastAsiaTheme="minorEastAsia"/>
        </w:rPr>
      </w:pPr>
    </w:p>
    <w:p w:rsidR="000500CB" w:rsidRDefault="000500CB" w:rsidP="000500CB">
      <w:pPr>
        <w:rPr>
          <w:rFonts w:eastAsiaTheme="minorEastAsia"/>
        </w:rPr>
      </w:pPr>
    </w:p>
    <w:p w:rsidR="000500CB" w:rsidRDefault="000500CB" w:rsidP="000500CB">
      <w:pPr>
        <w:rPr>
          <w:rFonts w:eastAsiaTheme="minorEastAsia"/>
        </w:rPr>
      </w:pPr>
    </w:p>
    <w:p w:rsidR="000500CB" w:rsidRDefault="000500CB" w:rsidP="000500CB">
      <w:pPr>
        <w:rPr>
          <w:rFonts w:eastAsiaTheme="minorEastAsia"/>
        </w:rPr>
      </w:pPr>
    </w:p>
    <w:p w:rsidR="000500CB" w:rsidRDefault="000500CB" w:rsidP="000500CB">
      <w:pPr>
        <w:rPr>
          <w:rFonts w:eastAsiaTheme="minorEastAsia"/>
        </w:rPr>
      </w:pPr>
    </w:p>
    <w:p w:rsidR="000500CB" w:rsidRDefault="000500CB" w:rsidP="000500CB">
      <w:pPr>
        <w:rPr>
          <w:rFonts w:eastAsiaTheme="minorEastAsia"/>
        </w:rPr>
      </w:pPr>
    </w:p>
    <w:p w:rsidR="000500CB" w:rsidRDefault="000500CB" w:rsidP="000500CB">
      <w:pPr>
        <w:rPr>
          <w:rFonts w:eastAsiaTheme="minorEastAsia"/>
        </w:rPr>
      </w:pPr>
    </w:p>
    <w:p w:rsidR="002651F9" w:rsidRDefault="000500CB" w:rsidP="000500CB">
      <w:pPr>
        <w:pStyle w:val="BodyText"/>
        <w:sectPr w:rsidR="002651F9" w:rsidSect="00770243">
          <w:footerReference w:type="even" r:id="rId21"/>
          <w:footerReference w:type="default" r:id="rId22"/>
          <w:type w:val="oddPage"/>
          <w:pgSz w:w="12240" w:h="15840"/>
          <w:pgMar w:top="1440" w:right="1440" w:bottom="1440" w:left="1440" w:header="720" w:footer="720" w:gutter="0"/>
          <w:pgNumType w:fmt="lowerRoman"/>
          <w:cols w:space="720"/>
        </w:sectPr>
      </w:pPr>
      <w:r w:rsidRPr="007E0E8A">
        <w:fldChar w:fldCharType="end"/>
      </w:r>
    </w:p>
    <w:p w:rsidR="00387C0A" w:rsidRDefault="00387C0A" w:rsidP="00387C0A">
      <w:pPr>
        <w:pStyle w:val="Heading1"/>
        <w:numPr>
          <w:ilvl w:val="0"/>
          <w:numId w:val="9"/>
        </w:numPr>
      </w:pPr>
      <w:bookmarkStart w:id="11" w:name="_Toc519582675"/>
      <w:bookmarkStart w:id="12" w:name="_Toc519586566"/>
      <w:r>
        <w:lastRenderedPageBreak/>
        <w:t>Context and Purpose of this Document</w:t>
      </w:r>
      <w:bookmarkEnd w:id="11"/>
      <w:bookmarkEnd w:id="12"/>
    </w:p>
    <w:p w:rsidR="00387C0A" w:rsidRDefault="00387C0A" w:rsidP="00387C0A">
      <w:pPr>
        <w:pStyle w:val="Heading2"/>
        <w:numPr>
          <w:ilvl w:val="1"/>
          <w:numId w:val="9"/>
        </w:numPr>
      </w:pPr>
      <w:bookmarkStart w:id="13" w:name="_Toc519582676"/>
      <w:bookmarkStart w:id="14" w:name="_Toc519586567"/>
      <w:r w:rsidRPr="005467C1">
        <w:t>Background</w:t>
      </w:r>
      <w:bookmarkEnd w:id="13"/>
      <w:bookmarkEnd w:id="14"/>
    </w:p>
    <w:p w:rsidR="00387C0A" w:rsidRPr="00C05B49" w:rsidRDefault="00387C0A" w:rsidP="00387C0A">
      <w:pPr>
        <w:pStyle w:val="BodyText"/>
        <w:jc w:val="both"/>
      </w:pPr>
      <w:r w:rsidRPr="00C05B49">
        <w:t xml:space="preserve">Achieving California’s renewable energy goals by </w:t>
      </w:r>
      <w:r>
        <w:t xml:space="preserve">IEEE </w:t>
      </w:r>
      <w:r w:rsidRPr="00C05B49">
        <w:t>2030</w:t>
      </w:r>
      <w:r>
        <w:t>.5</w:t>
      </w:r>
      <w:r w:rsidRPr="00C05B49">
        <w:t xml:space="preserve"> will require significant upgrades to the distribution infrastructure. The existing distribution grid is not equipped to fully realize the benefits of distributed generation and the increased penetration of Distributed Energy Resources (DER). This will require DER to have smart inverter functionalities. To tackle this issue, the California Public Utilities Commission (CPUC) revised the electric tariff Rule 21 by approving seven autonomous functionalities for DER. The commission has also identified the IEEE 2030.5 standard as the default protocol for utilities to communicate with DER. </w:t>
      </w:r>
    </w:p>
    <w:p w:rsidR="00387C0A" w:rsidRPr="00C05B49" w:rsidRDefault="00387C0A" w:rsidP="00387C0A">
      <w:pPr>
        <w:pStyle w:val="BodyText"/>
        <w:jc w:val="both"/>
      </w:pPr>
      <w:r w:rsidRPr="00C05B49">
        <w:t>At the same time, the IEEE is revising the IEEE 1547 to address the needs of high-penetration DER integration. This revision identifies a range of functional requirements and requires open communication protocols with IEEE 2030.5 as one listed option.</w:t>
      </w:r>
    </w:p>
    <w:p w:rsidR="00387C0A" w:rsidRPr="00C05B49" w:rsidRDefault="00387C0A" w:rsidP="00387C0A">
      <w:pPr>
        <w:pStyle w:val="BodyText"/>
        <w:jc w:val="both"/>
      </w:pPr>
      <w:r w:rsidRPr="00C05B49">
        <w:t xml:space="preserve">Although IEEE 2030.5 is a comprehensive and secure protocol for DER communication, it is a challenge for manufacturers to implement the standard in their devices. Moreover, with the large number of DER vendors and the complexity of the protocol, it is very difficult to maintain interoperability between the devices. </w:t>
      </w:r>
    </w:p>
    <w:p w:rsidR="00387C0A" w:rsidRPr="00C05B49" w:rsidRDefault="00387C0A" w:rsidP="00387C0A">
      <w:pPr>
        <w:pStyle w:val="BodyText"/>
        <w:jc w:val="both"/>
      </w:pPr>
      <w:r w:rsidRPr="00C05B49">
        <w:t>E</w:t>
      </w:r>
      <w:r>
        <w:t>PRI ha</w:t>
      </w:r>
      <w:r w:rsidRPr="00C05B49">
        <w:t xml:space="preserve">s </w:t>
      </w:r>
      <w:r>
        <w:t>conducted</w:t>
      </w:r>
      <w:r w:rsidRPr="00C05B49">
        <w:t xml:space="preserve"> a project to address this need by providing an Open Source implementation of the protocol stack that could be readily deployed in DER devices and DER aggregators. One of the tasks in this project is to develop a User Manual to guide software developers implement th</w:t>
      </w:r>
      <w:r>
        <w:t>is IEEE 2030.5 client software o</w:t>
      </w:r>
      <w:r w:rsidRPr="00C05B49">
        <w:t xml:space="preserve">n their DER and DER aggregation platform. </w:t>
      </w:r>
    </w:p>
    <w:p w:rsidR="00387C0A" w:rsidRDefault="00387C0A" w:rsidP="00387C0A">
      <w:pPr>
        <w:pStyle w:val="Heading2"/>
        <w:numPr>
          <w:ilvl w:val="1"/>
          <w:numId w:val="9"/>
        </w:numPr>
      </w:pPr>
      <w:bookmarkStart w:id="15" w:name="_Toc519582677"/>
      <w:bookmarkStart w:id="16" w:name="_Toc519586568"/>
      <w:r>
        <w:t>Purpose</w:t>
      </w:r>
      <w:bookmarkEnd w:id="15"/>
      <w:bookmarkEnd w:id="16"/>
    </w:p>
    <w:p w:rsidR="00387C0A" w:rsidRPr="00C05B49" w:rsidRDefault="00387C0A" w:rsidP="00387C0A">
      <w:pPr>
        <w:pStyle w:val="ParagraphContent"/>
        <w:jc w:val="both"/>
      </w:pPr>
      <w:r w:rsidRPr="00C05B49">
        <w:t>Like most communication protocols used in the area of Distributed Generation, IEEE 2030.5 uses a Client/Server architecture. The Server is the head-end system, installed in a utility or aggregator, exposes services that downstream Clients interact with. The Client, typically but not always installed in a device near a DER, interacts with both DER system components and IEEE 2030.5 Servers.</w:t>
      </w:r>
    </w:p>
    <w:p w:rsidR="00387C0A" w:rsidRPr="00C05B49" w:rsidRDefault="00387C0A" w:rsidP="00387C0A">
      <w:pPr>
        <w:pStyle w:val="ParagraphContent"/>
        <w:jc w:val="both"/>
      </w:pPr>
      <w:r w:rsidRPr="00C05B49">
        <w:t>A major goal of this effort is to create an Open Source framework that can be readily deployed by aggregators, DER vendors, EMS vendors, etc. Availability of open source code ensures uniform implementation and reduces internal development costs of integrating with utility renewable dispatch IT infra</w:t>
      </w:r>
      <w:r>
        <w:t>structure. Considering the use</w:t>
      </w:r>
      <w:r w:rsidRPr="00C05B49">
        <w:t xml:space="preserve"> of the Client on constrained devices, this framework must be lightweight, portable, and fast (based on state machines and asynchronous events). </w:t>
      </w:r>
    </w:p>
    <w:p w:rsidR="00387C0A" w:rsidRPr="00C05B49" w:rsidRDefault="00387C0A" w:rsidP="00387C0A">
      <w:pPr>
        <w:pStyle w:val="ParagraphContent"/>
        <w:jc w:val="both"/>
      </w:pPr>
      <w:r w:rsidRPr="00C05B49">
        <w:t xml:space="preserve">The scope of this document is to provide a detailed developers manual for the IEEE 2030.5 Client. A high-level summary of the information included in this document, </w:t>
      </w:r>
    </w:p>
    <w:p w:rsidR="00387C0A" w:rsidRPr="00C05B49" w:rsidRDefault="00387C0A" w:rsidP="00387C0A">
      <w:pPr>
        <w:pStyle w:val="ParagraphContent"/>
        <w:numPr>
          <w:ilvl w:val="0"/>
          <w:numId w:val="39"/>
        </w:numPr>
        <w:jc w:val="both"/>
        <w:rPr>
          <w:rFonts w:eastAsiaTheme="minorHAnsi"/>
          <w:color w:val="000000" w:themeColor="text1"/>
        </w:rPr>
      </w:pPr>
      <w:r w:rsidRPr="00C05B49">
        <w:rPr>
          <w:rFonts w:eastAsiaTheme="minorHAnsi"/>
          <w:color w:val="000000" w:themeColor="text1"/>
        </w:rPr>
        <w:t>Operating environment</w:t>
      </w:r>
      <w:r>
        <w:rPr>
          <w:rFonts w:eastAsiaTheme="minorHAnsi"/>
          <w:color w:val="000000" w:themeColor="text1"/>
        </w:rPr>
        <w:t>,</w:t>
      </w:r>
      <w:r w:rsidRPr="00C05B49">
        <w:rPr>
          <w:rFonts w:eastAsiaTheme="minorHAnsi"/>
          <w:color w:val="000000" w:themeColor="text1"/>
        </w:rPr>
        <w:t xml:space="preserve"> including OS version </w:t>
      </w:r>
    </w:p>
    <w:p w:rsidR="00387C0A" w:rsidRPr="00C05B49" w:rsidRDefault="00387C0A" w:rsidP="00387C0A">
      <w:pPr>
        <w:pStyle w:val="ParagraphContent"/>
        <w:numPr>
          <w:ilvl w:val="0"/>
          <w:numId w:val="39"/>
        </w:numPr>
        <w:jc w:val="both"/>
        <w:rPr>
          <w:rFonts w:eastAsiaTheme="minorHAnsi"/>
          <w:color w:val="000000" w:themeColor="text1"/>
        </w:rPr>
      </w:pPr>
      <w:r w:rsidRPr="00C05B49">
        <w:rPr>
          <w:rFonts w:eastAsiaTheme="minorHAnsi"/>
          <w:color w:val="000000" w:themeColor="text1"/>
        </w:rPr>
        <w:t>Programming environment</w:t>
      </w:r>
    </w:p>
    <w:p w:rsidR="00387C0A" w:rsidRPr="00C05B49" w:rsidRDefault="00387C0A" w:rsidP="00387C0A">
      <w:pPr>
        <w:pStyle w:val="ParagraphContent"/>
        <w:numPr>
          <w:ilvl w:val="0"/>
          <w:numId w:val="39"/>
        </w:numPr>
        <w:jc w:val="both"/>
        <w:rPr>
          <w:rFonts w:eastAsiaTheme="minorHAnsi"/>
          <w:color w:val="000000" w:themeColor="text1"/>
        </w:rPr>
      </w:pPr>
      <w:r w:rsidRPr="00C05B49">
        <w:rPr>
          <w:rFonts w:eastAsiaTheme="minorHAnsi"/>
          <w:color w:val="000000" w:themeColor="text1"/>
        </w:rPr>
        <w:t>Build/compile instructions</w:t>
      </w:r>
    </w:p>
    <w:p w:rsidR="00387C0A" w:rsidRPr="00C05B49" w:rsidRDefault="00387C0A" w:rsidP="00387C0A">
      <w:pPr>
        <w:pStyle w:val="ParagraphContent"/>
        <w:numPr>
          <w:ilvl w:val="0"/>
          <w:numId w:val="39"/>
        </w:numPr>
        <w:jc w:val="both"/>
        <w:rPr>
          <w:rFonts w:eastAsiaTheme="minorHAnsi"/>
          <w:color w:val="000000" w:themeColor="text1"/>
        </w:rPr>
      </w:pPr>
      <w:r w:rsidRPr="00C05B49">
        <w:rPr>
          <w:rFonts w:eastAsiaTheme="minorHAnsi"/>
          <w:color w:val="000000" w:themeColor="text1"/>
        </w:rPr>
        <w:t>Design and implementation constraints</w:t>
      </w:r>
    </w:p>
    <w:p w:rsidR="00387C0A" w:rsidRPr="00C05B49" w:rsidRDefault="00387C0A" w:rsidP="00387C0A">
      <w:pPr>
        <w:pStyle w:val="ParagraphContent"/>
        <w:numPr>
          <w:ilvl w:val="0"/>
          <w:numId w:val="39"/>
        </w:numPr>
        <w:jc w:val="both"/>
        <w:rPr>
          <w:rFonts w:eastAsiaTheme="minorHAnsi"/>
          <w:color w:val="000000" w:themeColor="text1"/>
        </w:rPr>
      </w:pPr>
      <w:r w:rsidRPr="00C05B49">
        <w:rPr>
          <w:rFonts w:eastAsiaTheme="minorHAnsi"/>
          <w:color w:val="000000" w:themeColor="text1"/>
        </w:rPr>
        <w:lastRenderedPageBreak/>
        <w:t>Assumptions and dependencies</w:t>
      </w:r>
    </w:p>
    <w:p w:rsidR="00387C0A" w:rsidRPr="00C05B49" w:rsidRDefault="00387C0A" w:rsidP="00387C0A">
      <w:pPr>
        <w:pStyle w:val="ParagraphContent"/>
        <w:numPr>
          <w:ilvl w:val="0"/>
          <w:numId w:val="39"/>
        </w:numPr>
        <w:jc w:val="both"/>
        <w:rPr>
          <w:rFonts w:eastAsiaTheme="minorHAnsi"/>
          <w:color w:val="000000" w:themeColor="text1"/>
        </w:rPr>
      </w:pPr>
      <w:r w:rsidRPr="00C05B49">
        <w:rPr>
          <w:rFonts w:eastAsiaTheme="minorHAnsi"/>
          <w:color w:val="000000" w:themeColor="text1"/>
        </w:rPr>
        <w:t>An API document listing the functions (similar to a programmer’s guide)</w:t>
      </w:r>
    </w:p>
    <w:p w:rsidR="00387C0A" w:rsidRPr="00C05B49" w:rsidRDefault="00387C0A" w:rsidP="00387C0A">
      <w:pPr>
        <w:pStyle w:val="ParagraphContent"/>
        <w:numPr>
          <w:ilvl w:val="0"/>
          <w:numId w:val="39"/>
        </w:numPr>
        <w:jc w:val="both"/>
        <w:rPr>
          <w:rFonts w:eastAsiaTheme="minorHAnsi"/>
          <w:color w:val="000000" w:themeColor="text1"/>
        </w:rPr>
      </w:pPr>
      <w:r w:rsidRPr="00C05B49">
        <w:rPr>
          <w:rFonts w:eastAsiaTheme="minorHAnsi"/>
          <w:color w:val="000000" w:themeColor="text1"/>
        </w:rPr>
        <w:t>Loading the operating system, drivers, and other dependent libraries/applications</w:t>
      </w:r>
    </w:p>
    <w:p w:rsidR="00387C0A" w:rsidRPr="00C05B49" w:rsidRDefault="00387C0A" w:rsidP="00387C0A">
      <w:pPr>
        <w:pStyle w:val="ParagraphContent"/>
        <w:numPr>
          <w:ilvl w:val="0"/>
          <w:numId w:val="39"/>
        </w:numPr>
        <w:jc w:val="both"/>
        <w:rPr>
          <w:rFonts w:eastAsiaTheme="minorHAnsi"/>
          <w:color w:val="000000" w:themeColor="text1"/>
        </w:rPr>
      </w:pPr>
      <w:r w:rsidRPr="00C05B49">
        <w:rPr>
          <w:rFonts w:eastAsiaTheme="minorHAnsi"/>
          <w:color w:val="000000" w:themeColor="text1"/>
        </w:rPr>
        <w:t>Description of the source code files</w:t>
      </w:r>
    </w:p>
    <w:p w:rsidR="00387C0A" w:rsidRPr="00C05B49" w:rsidRDefault="00387C0A" w:rsidP="00387C0A">
      <w:pPr>
        <w:pStyle w:val="ParagraphContent"/>
        <w:numPr>
          <w:ilvl w:val="0"/>
          <w:numId w:val="39"/>
        </w:numPr>
        <w:jc w:val="both"/>
        <w:rPr>
          <w:rFonts w:eastAsiaTheme="minorHAnsi"/>
          <w:color w:val="000000" w:themeColor="text1"/>
        </w:rPr>
      </w:pPr>
      <w:r w:rsidRPr="00C05B49">
        <w:rPr>
          <w:rFonts w:eastAsiaTheme="minorHAnsi"/>
          <w:color w:val="000000" w:themeColor="text1"/>
        </w:rPr>
        <w:t xml:space="preserve">Procedure to upload/download application software </w:t>
      </w:r>
    </w:p>
    <w:p w:rsidR="00387C0A" w:rsidRPr="002E4411" w:rsidRDefault="00387C0A" w:rsidP="00387C0A">
      <w:pPr>
        <w:pStyle w:val="ParagraphContent"/>
        <w:numPr>
          <w:ilvl w:val="0"/>
          <w:numId w:val="39"/>
        </w:numPr>
        <w:jc w:val="both"/>
        <w:rPr>
          <w:rFonts w:eastAsiaTheme="minorHAnsi"/>
          <w:color w:val="000000" w:themeColor="text1"/>
        </w:rPr>
      </w:pPr>
      <w:r w:rsidRPr="00C05B49">
        <w:rPr>
          <w:rFonts w:eastAsiaTheme="minorHAnsi"/>
          <w:color w:val="000000" w:themeColor="text1"/>
        </w:rPr>
        <w:t>Provisioning instructions</w:t>
      </w:r>
    </w:p>
    <w:p w:rsidR="00387C0A" w:rsidRPr="00C53367" w:rsidRDefault="00387C0A" w:rsidP="00387C0A">
      <w:pPr>
        <w:pStyle w:val="Heading2"/>
        <w:numPr>
          <w:ilvl w:val="1"/>
          <w:numId w:val="9"/>
        </w:numPr>
        <w:rPr>
          <w:bCs/>
        </w:rPr>
      </w:pPr>
      <w:bookmarkStart w:id="17" w:name="_Toc515507499"/>
      <w:bookmarkStart w:id="18" w:name="_Toc519582678"/>
      <w:bookmarkStart w:id="19" w:name="_Toc519586569"/>
      <w:r w:rsidRPr="00C05B49">
        <w:t>Intended</w:t>
      </w:r>
      <w:r>
        <w:t xml:space="preserve"> Audience</w:t>
      </w:r>
      <w:bookmarkEnd w:id="17"/>
      <w:bookmarkEnd w:id="18"/>
      <w:bookmarkEnd w:id="19"/>
    </w:p>
    <w:p w:rsidR="00387C0A" w:rsidRDefault="00387C0A" w:rsidP="00387C0A">
      <w:pPr>
        <w:pStyle w:val="ParagraphContent"/>
        <w:jc w:val="both"/>
      </w:pPr>
      <w:r>
        <w:t>The intended audience includes communication device manufacturers, aggregators, EMS vendors and DER vendors interested in developing an IEEE 2030.5 interface to their devices.</w:t>
      </w:r>
    </w:p>
    <w:p w:rsidR="00387C0A" w:rsidRDefault="00387C0A" w:rsidP="00387C0A">
      <w:pPr>
        <w:pStyle w:val="ParagraphContent"/>
        <w:jc w:val="both"/>
      </w:pPr>
    </w:p>
    <w:p w:rsidR="00387C0A" w:rsidRDefault="00387C0A" w:rsidP="00387C0A">
      <w:pPr>
        <w:pStyle w:val="ParagraphContent"/>
        <w:jc w:val="both"/>
      </w:pPr>
    </w:p>
    <w:p w:rsidR="00387C0A" w:rsidRDefault="00387C0A" w:rsidP="00387C0A">
      <w:pPr>
        <w:pStyle w:val="ParagraphContent"/>
        <w:jc w:val="both"/>
      </w:pPr>
    </w:p>
    <w:p w:rsidR="00387C0A" w:rsidRDefault="00387C0A" w:rsidP="00387C0A">
      <w:pPr>
        <w:pStyle w:val="ParagraphContent"/>
        <w:jc w:val="both"/>
      </w:pPr>
    </w:p>
    <w:p w:rsidR="00387C0A" w:rsidRDefault="00387C0A" w:rsidP="00387C0A">
      <w:pPr>
        <w:pStyle w:val="ParagraphContent"/>
        <w:jc w:val="both"/>
      </w:pPr>
    </w:p>
    <w:p w:rsidR="00387C0A" w:rsidRDefault="00387C0A" w:rsidP="00387C0A">
      <w:pPr>
        <w:pStyle w:val="ParagraphContent"/>
        <w:jc w:val="both"/>
      </w:pPr>
    </w:p>
    <w:p w:rsidR="00387C0A" w:rsidRDefault="00387C0A" w:rsidP="00387C0A">
      <w:pPr>
        <w:pStyle w:val="ParagraphContent"/>
        <w:jc w:val="both"/>
      </w:pPr>
    </w:p>
    <w:p w:rsidR="00387C0A" w:rsidRDefault="00387C0A" w:rsidP="00387C0A">
      <w:pPr>
        <w:pStyle w:val="ParagraphContent"/>
        <w:jc w:val="both"/>
      </w:pPr>
    </w:p>
    <w:p w:rsidR="00387C0A" w:rsidRDefault="00387C0A" w:rsidP="00387C0A">
      <w:pPr>
        <w:pStyle w:val="ParagraphContent"/>
        <w:jc w:val="both"/>
      </w:pPr>
    </w:p>
    <w:p w:rsidR="00387C0A" w:rsidRDefault="00387C0A" w:rsidP="00387C0A">
      <w:pPr>
        <w:pStyle w:val="ParagraphContent"/>
        <w:jc w:val="both"/>
      </w:pPr>
    </w:p>
    <w:p w:rsidR="00387C0A" w:rsidRDefault="00387C0A" w:rsidP="00387C0A">
      <w:pPr>
        <w:pStyle w:val="ParagraphContent"/>
        <w:jc w:val="both"/>
      </w:pPr>
    </w:p>
    <w:p w:rsidR="00387C0A" w:rsidRDefault="00387C0A" w:rsidP="00387C0A">
      <w:pPr>
        <w:pStyle w:val="ParagraphContent"/>
        <w:jc w:val="both"/>
      </w:pPr>
    </w:p>
    <w:p w:rsidR="00387C0A" w:rsidRDefault="00387C0A" w:rsidP="00387C0A">
      <w:pPr>
        <w:pStyle w:val="ParagraphContent"/>
        <w:jc w:val="both"/>
      </w:pPr>
    </w:p>
    <w:p w:rsidR="00387C0A" w:rsidRDefault="00387C0A" w:rsidP="00387C0A">
      <w:pPr>
        <w:pStyle w:val="ParagraphContent"/>
        <w:jc w:val="both"/>
      </w:pPr>
    </w:p>
    <w:p w:rsidR="00387C0A" w:rsidRDefault="00387C0A" w:rsidP="00387C0A">
      <w:pPr>
        <w:pStyle w:val="ParagraphContent"/>
        <w:jc w:val="both"/>
      </w:pPr>
    </w:p>
    <w:p w:rsidR="00387C0A" w:rsidRDefault="00387C0A" w:rsidP="00387C0A">
      <w:pPr>
        <w:pStyle w:val="ParagraphContent"/>
        <w:jc w:val="both"/>
      </w:pPr>
    </w:p>
    <w:p w:rsidR="00387C0A" w:rsidRDefault="00387C0A" w:rsidP="00387C0A">
      <w:pPr>
        <w:pStyle w:val="ParagraphContent"/>
        <w:jc w:val="both"/>
        <w:rPr>
          <w:i/>
        </w:rPr>
      </w:pPr>
    </w:p>
    <w:p w:rsidR="00387C0A" w:rsidRPr="00387C0A" w:rsidRDefault="00387C0A" w:rsidP="00387C0A">
      <w:pPr>
        <w:pStyle w:val="BodyText"/>
      </w:pPr>
    </w:p>
    <w:p w:rsidR="00387C0A" w:rsidRDefault="00387C0A" w:rsidP="00387C0A">
      <w:pPr>
        <w:pStyle w:val="Heading1"/>
        <w:numPr>
          <w:ilvl w:val="0"/>
          <w:numId w:val="9"/>
        </w:numPr>
      </w:pPr>
      <w:bookmarkStart w:id="20" w:name="_Toc519582679"/>
      <w:bookmarkStart w:id="21" w:name="_Toc519586570"/>
      <w:r>
        <w:lastRenderedPageBreak/>
        <w:t>Description of the IEEE 2030.5 software client</w:t>
      </w:r>
      <w:bookmarkEnd w:id="20"/>
      <w:bookmarkEnd w:id="21"/>
    </w:p>
    <w:p w:rsidR="00387C0A" w:rsidRPr="009C6FD0" w:rsidRDefault="00387C0A" w:rsidP="00387C0A">
      <w:pPr>
        <w:pStyle w:val="Heading2"/>
        <w:numPr>
          <w:ilvl w:val="1"/>
          <w:numId w:val="9"/>
        </w:numPr>
      </w:pPr>
      <w:bookmarkStart w:id="22" w:name="_Ref487030516"/>
      <w:bookmarkStart w:id="23" w:name="_Ref487030604"/>
      <w:bookmarkStart w:id="24" w:name="_Ref487030618"/>
      <w:bookmarkStart w:id="25" w:name="_Toc515507501"/>
      <w:bookmarkStart w:id="26" w:name="_Toc519582680"/>
      <w:bookmarkStart w:id="27" w:name="_Toc519586571"/>
      <w:r w:rsidRPr="009C6FD0">
        <w:t>Product Perspective</w:t>
      </w:r>
      <w:bookmarkEnd w:id="22"/>
      <w:bookmarkEnd w:id="23"/>
      <w:bookmarkEnd w:id="24"/>
      <w:bookmarkEnd w:id="25"/>
      <w:bookmarkEnd w:id="26"/>
      <w:bookmarkEnd w:id="27"/>
    </w:p>
    <w:p w:rsidR="00387C0A" w:rsidRPr="00A81E25" w:rsidRDefault="00387C0A" w:rsidP="00387C0A">
      <w:pPr>
        <w:pStyle w:val="ParagraphContent"/>
        <w:jc w:val="both"/>
      </w:pPr>
      <w:r>
        <w:t xml:space="preserve">The California </w:t>
      </w:r>
      <w:r w:rsidRPr="003A3A15">
        <w:t>Common Smart Inverter Profile</w:t>
      </w:r>
      <w:r>
        <w:t xml:space="preserve"> (CSIP) document, developed by Investor Owned Utilities in support of the CA Rule 21 tariff, identifies </w:t>
      </w:r>
      <w:r w:rsidRPr="00A81E25">
        <w:t xml:space="preserve">three different configurations of communications between the </w:t>
      </w:r>
      <w:r>
        <w:t>Utility</w:t>
      </w:r>
      <w:r w:rsidRPr="00A81E25">
        <w:t xml:space="preserve"> and </w:t>
      </w:r>
      <w:r>
        <w:t>DER</w:t>
      </w:r>
      <w:r w:rsidRPr="00A81E25">
        <w:t>, known collectively as “DER Entities”:</w:t>
      </w:r>
    </w:p>
    <w:p w:rsidR="00387C0A" w:rsidRPr="00A81E25" w:rsidRDefault="00387C0A" w:rsidP="00387C0A">
      <w:pPr>
        <w:pStyle w:val="ParagraphContent"/>
        <w:numPr>
          <w:ilvl w:val="0"/>
          <w:numId w:val="41"/>
        </w:numPr>
        <w:jc w:val="both"/>
      </w:pPr>
      <w:r w:rsidRPr="00A81E25">
        <w:rPr>
          <w:b/>
        </w:rPr>
        <w:t>Individual DER</w:t>
      </w:r>
      <w:r w:rsidRPr="00A81E25">
        <w:t xml:space="preserve">: In this configuration, individual </w:t>
      </w:r>
      <w:r>
        <w:t>DER</w:t>
      </w:r>
      <w:r w:rsidRPr="00A81E25">
        <w:t xml:space="preserve"> exchange data with the </w:t>
      </w:r>
      <w:r>
        <w:t>Utility</w:t>
      </w:r>
      <w:r w:rsidRPr="00A81E25">
        <w:t xml:space="preserve">, typically in response to contractual arrangements where the </w:t>
      </w:r>
      <w:r>
        <w:t>Utility</w:t>
      </w:r>
      <w:r w:rsidRPr="00A81E25">
        <w:t xml:space="preserve"> directly manages the DER functional capabilities.</w:t>
      </w:r>
    </w:p>
    <w:p w:rsidR="00387C0A" w:rsidRPr="00A81E25" w:rsidRDefault="00387C0A" w:rsidP="00387C0A">
      <w:pPr>
        <w:pStyle w:val="ParagraphContent"/>
        <w:numPr>
          <w:ilvl w:val="0"/>
          <w:numId w:val="41"/>
        </w:numPr>
        <w:jc w:val="both"/>
      </w:pPr>
      <w:r w:rsidRPr="00A81E25">
        <w:rPr>
          <w:b/>
        </w:rPr>
        <w:t>Facility DER EMS (FDEMS)</w:t>
      </w:r>
      <w:r w:rsidRPr="00A81E25">
        <w:t xml:space="preserve">: In this configuration, the </w:t>
      </w:r>
      <w:r>
        <w:t>Utility</w:t>
      </w:r>
      <w:r w:rsidRPr="00A81E25">
        <w:t xml:space="preserve"> data exchanges with </w:t>
      </w:r>
      <w:r>
        <w:t>DER</w:t>
      </w:r>
      <w:r w:rsidRPr="00A81E25">
        <w:t xml:space="preserve"> are mediated by a Facility DER Energy Management System (FDEMS). Solar plants, wind plants, microgrids, campuses, and commercial systems are likely to have relatively capable FDEMS that may aggregate data for the </w:t>
      </w:r>
      <w:r>
        <w:t>Utility</w:t>
      </w:r>
      <w:r w:rsidRPr="00A81E25">
        <w:t xml:space="preserve"> and may allocate </w:t>
      </w:r>
      <w:r>
        <w:t>Utility</w:t>
      </w:r>
      <w:r w:rsidRPr="00A81E25">
        <w:t xml:space="preserve"> functional requests to their various </w:t>
      </w:r>
      <w:r>
        <w:t>DER</w:t>
      </w:r>
      <w:r w:rsidRPr="00A81E25">
        <w:t xml:space="preserve"> within the facility. Smaller commercial and residential FDEMS may just act as direct proxies for their </w:t>
      </w:r>
      <w:r>
        <w:t>DER</w:t>
      </w:r>
      <w:r w:rsidRPr="00A81E25">
        <w:t>.</w:t>
      </w:r>
    </w:p>
    <w:p w:rsidR="00387C0A" w:rsidRDefault="00387C0A" w:rsidP="00387C0A">
      <w:pPr>
        <w:pStyle w:val="ParagraphContent"/>
        <w:numPr>
          <w:ilvl w:val="0"/>
          <w:numId w:val="41"/>
        </w:numPr>
        <w:jc w:val="both"/>
      </w:pPr>
      <w:r w:rsidRPr="00A81E25">
        <w:rPr>
          <w:b/>
        </w:rPr>
        <w:t>Aggregator</w:t>
      </w:r>
      <w:r w:rsidRPr="00A81E25">
        <w:t xml:space="preserve">: In this configuration, the </w:t>
      </w:r>
      <w:r>
        <w:t>Utility</w:t>
      </w:r>
      <w:r w:rsidRPr="00A81E25">
        <w:t xml:space="preserve"> interacts with a</w:t>
      </w:r>
      <w:r>
        <w:t>n</w:t>
      </w:r>
      <w:r w:rsidRPr="00A81E25">
        <w:t xml:space="preserve"> Aggregator</w:t>
      </w:r>
      <w:r>
        <w:t>.</w:t>
      </w:r>
      <w:r w:rsidRPr="00A81E25">
        <w:t xml:space="preserve"> </w:t>
      </w:r>
      <w:r>
        <w:t>The Aggregator, in turn, interacts with individual DER</w:t>
      </w:r>
      <w:r w:rsidRPr="00A81E25">
        <w:t>. Typically, Aggregators leas</w:t>
      </w:r>
      <w:r>
        <w:t>e</w:t>
      </w:r>
      <w:r w:rsidRPr="00A81E25">
        <w:t xml:space="preserve"> or sell </w:t>
      </w:r>
      <w:r>
        <w:t>DER</w:t>
      </w:r>
      <w:r w:rsidRPr="00A81E25">
        <w:t xml:space="preserve"> </w:t>
      </w:r>
      <w:r>
        <w:t xml:space="preserve">systems </w:t>
      </w:r>
      <w:r w:rsidRPr="00A81E25">
        <w:t xml:space="preserve">to end users and/or agree contractually to manage these </w:t>
      </w:r>
      <w:r>
        <w:t>DER systems</w:t>
      </w:r>
      <w:r w:rsidRPr="00A81E25">
        <w:t xml:space="preserve">. </w:t>
      </w:r>
      <w:r>
        <w:t>Aggregators</w:t>
      </w:r>
      <w:r w:rsidRPr="00A81E25">
        <w:t xml:space="preserve"> collect DER data to be provided to the </w:t>
      </w:r>
      <w:r>
        <w:t>Utility</w:t>
      </w:r>
      <w:r w:rsidRPr="00A81E25">
        <w:t xml:space="preserve">, and also pass through the </w:t>
      </w:r>
      <w:r>
        <w:t>Utility</w:t>
      </w:r>
      <w:r w:rsidRPr="00A81E25">
        <w:t xml:space="preserve"> functional requests to </w:t>
      </w:r>
      <w:r>
        <w:t>aggregated</w:t>
      </w:r>
      <w:r w:rsidRPr="00A81E25">
        <w:t xml:space="preserve"> </w:t>
      </w:r>
      <w:r>
        <w:t>DER</w:t>
      </w:r>
      <w:r w:rsidRPr="00A81E25">
        <w:t>.</w:t>
      </w:r>
    </w:p>
    <w:p w:rsidR="00387C0A" w:rsidRPr="00A81E25" w:rsidRDefault="00387C0A" w:rsidP="00387C0A">
      <w:pPr>
        <w:pStyle w:val="ParagraphContent"/>
        <w:jc w:val="both"/>
      </w:pPr>
      <w:r w:rsidRPr="00A81E25">
        <w:t>These different configurations are shown in</w:t>
      </w:r>
      <w:r w:rsidR="005C4B0F">
        <w:t xml:space="preserve"> the below figure</w:t>
      </w:r>
      <w:r w:rsidRPr="00A81E25">
        <w:t xml:space="preserve">. The data exchange interactions between the </w:t>
      </w:r>
      <w:r>
        <w:t>Utility</w:t>
      </w:r>
      <w:r w:rsidRPr="00A81E25">
        <w:t xml:space="preserve"> and the</w:t>
      </w:r>
      <w:r>
        <w:t xml:space="preserve"> </w:t>
      </w:r>
      <w:r w:rsidRPr="00A81E25">
        <w:t xml:space="preserve">individual DER and the FDEMS are identical, since the </w:t>
      </w:r>
      <w:r>
        <w:t>Utility</w:t>
      </w:r>
      <w:r w:rsidRPr="00A81E25">
        <w:t xml:space="preserve"> has access to only a single energy connection point </w:t>
      </w:r>
      <w:r>
        <w:t xml:space="preserve">in </w:t>
      </w:r>
      <w:r w:rsidRPr="00A81E25">
        <w:t xml:space="preserve">both the cases. Though multiple </w:t>
      </w:r>
      <w:r>
        <w:t>DER</w:t>
      </w:r>
      <w:r w:rsidRPr="00A81E25">
        <w:t xml:space="preserve"> could be connected behind the meter through the FDEMS, only the aggregate capabilities of the facility are reflected to the </w:t>
      </w:r>
      <w:r>
        <w:t>Utility</w:t>
      </w:r>
      <w:r w:rsidRPr="00A81E25">
        <w:t xml:space="preserve">. </w:t>
      </w:r>
    </w:p>
    <w:p w:rsidR="00387C0A" w:rsidRPr="00A81E25" w:rsidRDefault="00387C0A" w:rsidP="00387C0A">
      <w:pPr>
        <w:pStyle w:val="ParagraphContent"/>
        <w:jc w:val="both"/>
      </w:pPr>
      <w:r>
        <w:t>D</w:t>
      </w:r>
      <w:r w:rsidRPr="00A81E25">
        <w:t xml:space="preserve">ata exchange interactions between the </w:t>
      </w:r>
      <w:r>
        <w:t>Utility</w:t>
      </w:r>
      <w:r w:rsidRPr="00A81E25">
        <w:t xml:space="preserve"> and the Aggregator may involve hundreds or thousands of </w:t>
      </w:r>
      <w:r>
        <w:t>DER</w:t>
      </w:r>
      <w:r w:rsidRPr="00A81E25">
        <w:t xml:space="preserve"> located throughout the </w:t>
      </w:r>
      <w:r>
        <w:t>Utility</w:t>
      </w:r>
      <w:r w:rsidRPr="00A81E25">
        <w:t xml:space="preserve">’s grid. </w:t>
      </w:r>
      <w:r>
        <w:t>As specified in the CSIP document, t</w:t>
      </w:r>
      <w:r w:rsidRPr="00A81E25">
        <w:t xml:space="preserve">he </w:t>
      </w:r>
      <w:r>
        <w:t>Utility</w:t>
      </w:r>
      <w:r w:rsidRPr="00A81E25">
        <w:t xml:space="preserve"> is expected to assign an Aggregator’s </w:t>
      </w:r>
      <w:r>
        <w:t>DER</w:t>
      </w:r>
      <w:r w:rsidRPr="00A81E25">
        <w:t xml:space="preserve"> </w:t>
      </w:r>
      <w:r>
        <w:t xml:space="preserve">system </w:t>
      </w:r>
      <w:r w:rsidRPr="00A81E25">
        <w:t xml:space="preserve">to </w:t>
      </w:r>
      <w:r>
        <w:t xml:space="preserve">Server </w:t>
      </w:r>
      <w:r w:rsidRPr="00A81E25">
        <w:t>group</w:t>
      </w:r>
      <w:r>
        <w:t>s that are defined by</w:t>
      </w:r>
      <w:r w:rsidRPr="00A81E25">
        <w:t xml:space="preserve"> the</w:t>
      </w:r>
      <w:r>
        <w:t xml:space="preserve"> </w:t>
      </w:r>
      <w:r w:rsidRPr="00A81E25">
        <w:t>location</w:t>
      </w:r>
      <w:r>
        <w:t xml:space="preserve"> of a DER</w:t>
      </w:r>
      <w:r w:rsidRPr="00A81E25">
        <w:t xml:space="preserve"> on the </w:t>
      </w:r>
      <w:r>
        <w:t>Utility</w:t>
      </w:r>
      <w:r w:rsidRPr="00A81E25">
        <w:t xml:space="preserve">’s distribution grid (e.g. substation, feeder, feeder segment), and provide these group assignments to the Aggregator. The </w:t>
      </w:r>
      <w:r>
        <w:t>Utility</w:t>
      </w:r>
      <w:r w:rsidRPr="00A81E25">
        <w:t xml:space="preserve"> will expect all interactions with the Aggregator to reflect these groups. Therefore, the </w:t>
      </w:r>
      <w:r>
        <w:t>Utility</w:t>
      </w:r>
      <w:r w:rsidRPr="00A81E25">
        <w:t xml:space="preserve"> requires visibility into </w:t>
      </w:r>
      <w:r>
        <w:t xml:space="preserve">the </w:t>
      </w:r>
      <w:r w:rsidRPr="00A81E25">
        <w:t xml:space="preserve">capabilities of </w:t>
      </w:r>
      <w:r>
        <w:t>DER</w:t>
      </w:r>
      <w:r w:rsidRPr="00A81E25">
        <w:t xml:space="preserve"> in each group. The </w:t>
      </w:r>
      <w:r>
        <w:t>Utility</w:t>
      </w:r>
      <w:r w:rsidRPr="00A81E25">
        <w:t xml:space="preserve"> will send dispatch</w:t>
      </w:r>
      <w:r>
        <w:t>es</w:t>
      </w:r>
      <w:r w:rsidRPr="00A81E25">
        <w:t xml:space="preserve"> </w:t>
      </w:r>
      <w:r>
        <w:t>(not real-time)</w:t>
      </w:r>
      <w:r w:rsidRPr="00A81E25">
        <w:t xml:space="preserve"> signals</w:t>
      </w:r>
      <w:r>
        <w:t xml:space="preserve"> </w:t>
      </w:r>
      <w:r w:rsidRPr="00A81E25">
        <w:t xml:space="preserve">to these groups of </w:t>
      </w:r>
      <w:r>
        <w:t>DER</w:t>
      </w:r>
      <w:r w:rsidRPr="00A81E25">
        <w:t xml:space="preserve">, and the Aggregator will “disaggregate” for each group and allocate the </w:t>
      </w:r>
      <w:r>
        <w:t>Utility</w:t>
      </w:r>
      <w:r w:rsidRPr="00A81E25">
        <w:t xml:space="preserve">’s dispatches to the individual </w:t>
      </w:r>
      <w:r>
        <w:t>DER</w:t>
      </w:r>
      <w:r w:rsidRPr="00A81E25">
        <w:t xml:space="preserve"> in its portfolio. </w:t>
      </w:r>
    </w:p>
    <w:p w:rsidR="00387C0A" w:rsidRPr="00A81E25" w:rsidRDefault="00387C0A" w:rsidP="00387C0A">
      <w:pPr>
        <w:pStyle w:val="ParagraphContent"/>
        <w:jc w:val="both"/>
      </w:pPr>
      <w:r w:rsidRPr="00A81E25">
        <w:t xml:space="preserve">Therefore, special handling of </w:t>
      </w:r>
      <w:r>
        <w:t>DER</w:t>
      </w:r>
      <w:r w:rsidRPr="00A81E25">
        <w:t xml:space="preserve"> in an Aggregator’s portfolio is necessary to ensure proper partitioning of </w:t>
      </w:r>
      <w:r>
        <w:t xml:space="preserve">the </w:t>
      </w:r>
      <w:r w:rsidRPr="00A81E25">
        <w:t xml:space="preserve">Aggregator and </w:t>
      </w:r>
      <w:r>
        <w:t>Utility</w:t>
      </w:r>
      <w:r w:rsidRPr="00A81E25">
        <w:t xml:space="preserve"> efforts. </w:t>
      </w:r>
    </w:p>
    <w:p w:rsidR="00387C0A" w:rsidRPr="00A81E25" w:rsidRDefault="00387C0A" w:rsidP="00387C0A">
      <w:pPr>
        <w:pStyle w:val="ParagraphContent"/>
        <w:jc w:val="both"/>
      </w:pPr>
      <w:r w:rsidRPr="00A81E25">
        <w:t xml:space="preserve">As a result, two different types of </w:t>
      </w:r>
      <w:r>
        <w:t>Client</w:t>
      </w:r>
      <w:r w:rsidRPr="00A81E25">
        <w:t xml:space="preserve"> systems</w:t>
      </w:r>
      <w:r>
        <w:t xml:space="preserve"> are defined</w:t>
      </w:r>
      <w:r w:rsidRPr="00A81E25">
        <w:t>:</w:t>
      </w:r>
    </w:p>
    <w:p w:rsidR="00387C0A" w:rsidRPr="00A81E25" w:rsidRDefault="00387C0A" w:rsidP="00387C0A">
      <w:pPr>
        <w:pStyle w:val="ParagraphContent"/>
        <w:numPr>
          <w:ilvl w:val="0"/>
          <w:numId w:val="42"/>
        </w:numPr>
        <w:jc w:val="both"/>
      </w:pPr>
      <w:r w:rsidRPr="00A81E25">
        <w:t xml:space="preserve">DER </w:t>
      </w:r>
      <w:r>
        <w:t>Client</w:t>
      </w:r>
    </w:p>
    <w:p w:rsidR="00387C0A" w:rsidRPr="00A81E25" w:rsidRDefault="00387C0A" w:rsidP="00387C0A">
      <w:pPr>
        <w:pStyle w:val="ParagraphContent"/>
        <w:numPr>
          <w:ilvl w:val="0"/>
          <w:numId w:val="42"/>
        </w:numPr>
        <w:jc w:val="both"/>
      </w:pPr>
      <w:r w:rsidRPr="00A81E25">
        <w:t xml:space="preserve">Aggregator DER </w:t>
      </w:r>
      <w:r>
        <w:t>Client</w:t>
      </w:r>
    </w:p>
    <w:p w:rsidR="00387C0A" w:rsidRPr="00216420" w:rsidRDefault="00387C0A" w:rsidP="00387C0A">
      <w:pPr>
        <w:pStyle w:val="ParagraphContent"/>
      </w:pPr>
      <w:r w:rsidRPr="000A3442">
        <w:rPr>
          <w:noProof/>
        </w:rPr>
        <w:lastRenderedPageBreak/>
        <w:drawing>
          <wp:anchor distT="0" distB="0" distL="114300" distR="114300" simplePos="0" relativeHeight="251659264" behindDoc="0" locked="0" layoutInCell="1" allowOverlap="1" wp14:anchorId="3122A278" wp14:editId="18BFA5B2">
            <wp:simplePos x="0" y="0"/>
            <wp:positionH relativeFrom="column">
              <wp:posOffset>2790010</wp:posOffset>
            </wp:positionH>
            <wp:positionV relativeFrom="paragraph">
              <wp:posOffset>110278</wp:posOffset>
            </wp:positionV>
            <wp:extent cx="3422825" cy="2302934"/>
            <wp:effectExtent l="0" t="0" r="6350" b="254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3"/>
                    <a:stretch>
                      <a:fillRect/>
                    </a:stretch>
                  </pic:blipFill>
                  <pic:spPr>
                    <a:xfrm>
                      <a:off x="0" y="0"/>
                      <a:ext cx="3422825" cy="2302934"/>
                    </a:xfrm>
                    <a:prstGeom prst="rect">
                      <a:avLst/>
                    </a:prstGeom>
                  </pic:spPr>
                </pic:pic>
              </a:graphicData>
            </a:graphic>
            <wp14:sizeRelH relativeFrom="margin">
              <wp14:pctWidth>0</wp14:pctWidth>
            </wp14:sizeRelH>
            <wp14:sizeRelV relativeFrom="margin">
              <wp14:pctHeight>0</wp14:pctHeight>
            </wp14:sizeRelV>
          </wp:anchor>
        </w:drawing>
      </w:r>
      <w:r w:rsidRPr="000A3442">
        <w:rPr>
          <w:noProof/>
        </w:rPr>
        <w:drawing>
          <wp:inline distT="0" distB="0" distL="0" distR="0" wp14:anchorId="0B4457D0" wp14:editId="57E9783D">
            <wp:extent cx="2789767" cy="2503241"/>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97306" cy="2510005"/>
                    </a:xfrm>
                    <a:prstGeom prst="rect">
                      <a:avLst/>
                    </a:prstGeom>
                  </pic:spPr>
                </pic:pic>
              </a:graphicData>
            </a:graphic>
          </wp:inline>
        </w:drawing>
      </w:r>
    </w:p>
    <w:p w:rsidR="00387C0A" w:rsidRDefault="00387C0A" w:rsidP="00387C0A">
      <w:pPr>
        <w:pStyle w:val="Caption"/>
      </w:pPr>
      <w:r w:rsidRPr="000A3442">
        <w:rPr>
          <w:noProof/>
        </w:rPr>
        <w:t xml:space="preserve"> </w:t>
      </w:r>
      <w:bookmarkStart w:id="28" w:name="_Toc519586124"/>
      <w:r>
        <w:t xml:space="preserve">Figure </w:t>
      </w:r>
      <w:fldSimple w:instr=" SEQ Figure \* ARABIC ">
        <w:r w:rsidR="005A53B1">
          <w:rPr>
            <w:noProof/>
          </w:rPr>
          <w:t>1</w:t>
        </w:r>
      </w:fldSimple>
      <w:r>
        <w:t xml:space="preserve">-1: </w:t>
      </w:r>
      <w:r w:rsidRPr="003033C5">
        <w:t>Schematic representing direct DER and aggregator mediated communications</w:t>
      </w:r>
      <w:bookmarkEnd w:id="28"/>
    </w:p>
    <w:p w:rsidR="00387C0A" w:rsidRPr="009C6FD0" w:rsidRDefault="00387C0A" w:rsidP="00387C0A">
      <w:pPr>
        <w:pStyle w:val="Heading2"/>
        <w:numPr>
          <w:ilvl w:val="1"/>
          <w:numId w:val="9"/>
        </w:numPr>
      </w:pPr>
      <w:bookmarkStart w:id="29" w:name="_Toc515507502"/>
      <w:bookmarkStart w:id="30" w:name="_Toc519582681"/>
      <w:bookmarkStart w:id="31" w:name="_Toc519586572"/>
      <w:r w:rsidRPr="009C6FD0">
        <w:t xml:space="preserve">Product </w:t>
      </w:r>
      <w:bookmarkEnd w:id="29"/>
      <w:r w:rsidRPr="009C6FD0">
        <w:t>Features</w:t>
      </w:r>
      <w:bookmarkEnd w:id="30"/>
      <w:bookmarkEnd w:id="31"/>
    </w:p>
    <w:p w:rsidR="00387C0A" w:rsidRDefault="00387C0A" w:rsidP="00387C0A">
      <w:pPr>
        <w:pStyle w:val="ParagraphContent"/>
        <w:jc w:val="both"/>
      </w:pPr>
      <w:r w:rsidRPr="009632D2">
        <w:t xml:space="preserve">The IEEE 2030.5 </w:t>
      </w:r>
      <w:r>
        <w:t>Client</w:t>
      </w:r>
      <w:r w:rsidRPr="009632D2">
        <w:t xml:space="preserve"> is an </w:t>
      </w:r>
      <w:r>
        <w:t>o</w:t>
      </w:r>
      <w:r w:rsidRPr="009632D2">
        <w:t xml:space="preserve">pen </w:t>
      </w:r>
      <w:r>
        <w:t>s</w:t>
      </w:r>
      <w:r w:rsidRPr="009632D2">
        <w:t>ourced framework that could be readily deployed by aggregators, DER vendors, EMS vendors</w:t>
      </w:r>
      <w:r>
        <w:t>,</w:t>
      </w:r>
      <w:r w:rsidRPr="009632D2">
        <w:t xml:space="preserve"> etc. It </w:t>
      </w:r>
      <w:r>
        <w:t>is</w:t>
      </w:r>
      <w:r w:rsidRPr="009632D2">
        <w:t xml:space="preserve"> designed to communicate with IEEE 2030.5 compliant </w:t>
      </w:r>
      <w:r>
        <w:t>server</w:t>
      </w:r>
      <w:r w:rsidRPr="009632D2">
        <w:t xml:space="preserve">s </w:t>
      </w:r>
      <w:r>
        <w:t>with</w:t>
      </w:r>
      <w:r w:rsidRPr="009632D2">
        <w:t xml:space="preserve"> the necessary DER resources. </w:t>
      </w:r>
      <w:r w:rsidRPr="004077B4">
        <w:t>The EPRI 2030.5 Client is a C library and application framework for creating IEEE 2030.5 compliant applications. The framework is lightweight, portable, and fast (based on state machines and asynchronous events).</w:t>
      </w:r>
    </w:p>
    <w:p w:rsidR="00387C0A" w:rsidRPr="00C05B49" w:rsidRDefault="00387C0A" w:rsidP="00387C0A">
      <w:pPr>
        <w:pStyle w:val="ParagraphContent"/>
        <w:numPr>
          <w:ilvl w:val="0"/>
          <w:numId w:val="40"/>
        </w:numPr>
        <w:jc w:val="both"/>
        <w:rPr>
          <w:rFonts w:eastAsiaTheme="minorHAnsi"/>
          <w:color w:val="000000" w:themeColor="text1"/>
        </w:rPr>
      </w:pPr>
      <w:r>
        <w:rPr>
          <w:rFonts w:eastAsiaTheme="minorHAnsi"/>
          <w:color w:val="000000" w:themeColor="text1"/>
        </w:rPr>
        <w:t>P</w:t>
      </w:r>
      <w:r w:rsidRPr="00C05B49">
        <w:rPr>
          <w:rFonts w:eastAsiaTheme="minorHAnsi"/>
          <w:color w:val="000000" w:themeColor="text1"/>
        </w:rPr>
        <w:t>ortable networking layer (UDP, TCP, IPv6/IPv4)</w:t>
      </w:r>
    </w:p>
    <w:p w:rsidR="00387C0A" w:rsidRPr="00C05B49" w:rsidRDefault="00387C0A" w:rsidP="00387C0A">
      <w:pPr>
        <w:pStyle w:val="ParagraphContent"/>
        <w:numPr>
          <w:ilvl w:val="0"/>
          <w:numId w:val="40"/>
        </w:numPr>
        <w:jc w:val="both"/>
        <w:rPr>
          <w:rFonts w:eastAsiaTheme="minorHAnsi"/>
          <w:color w:val="000000" w:themeColor="text1"/>
        </w:rPr>
      </w:pPr>
      <w:r>
        <w:rPr>
          <w:rFonts w:eastAsiaTheme="minorHAnsi"/>
          <w:color w:val="000000" w:themeColor="text1"/>
        </w:rPr>
        <w:t>S</w:t>
      </w:r>
      <w:r w:rsidRPr="00C05B49">
        <w:rPr>
          <w:rFonts w:eastAsiaTheme="minorHAnsi"/>
          <w:color w:val="000000" w:themeColor="text1"/>
        </w:rPr>
        <w:t>upport for the Linux platform</w:t>
      </w:r>
    </w:p>
    <w:p w:rsidR="00387C0A" w:rsidRPr="00C05B49" w:rsidRDefault="00387C0A" w:rsidP="00387C0A">
      <w:pPr>
        <w:pStyle w:val="ParagraphContent"/>
        <w:numPr>
          <w:ilvl w:val="0"/>
          <w:numId w:val="40"/>
        </w:numPr>
        <w:jc w:val="both"/>
        <w:rPr>
          <w:rFonts w:eastAsiaTheme="minorHAnsi"/>
          <w:color w:val="000000" w:themeColor="text1"/>
        </w:rPr>
      </w:pPr>
      <w:r w:rsidRPr="00C05B49">
        <w:rPr>
          <w:rFonts w:eastAsiaTheme="minorHAnsi"/>
          <w:color w:val="000000" w:themeColor="text1"/>
        </w:rPr>
        <w:t>TLS 1.2 currently supported through the OpenSSL library</w:t>
      </w:r>
    </w:p>
    <w:p w:rsidR="00387C0A" w:rsidRPr="00C05B49" w:rsidRDefault="00387C0A" w:rsidP="00387C0A">
      <w:pPr>
        <w:pStyle w:val="ParagraphContent"/>
        <w:numPr>
          <w:ilvl w:val="0"/>
          <w:numId w:val="40"/>
        </w:numPr>
        <w:jc w:val="both"/>
        <w:rPr>
          <w:rFonts w:eastAsiaTheme="minorHAnsi"/>
          <w:color w:val="000000" w:themeColor="text1"/>
        </w:rPr>
      </w:pPr>
      <w:r w:rsidRPr="00C05B49">
        <w:rPr>
          <w:rFonts w:eastAsiaTheme="minorHAnsi"/>
          <w:color w:val="000000" w:themeColor="text1"/>
        </w:rPr>
        <w:t>DNS-SD client for IEEE 2030.5 service discovery</w:t>
      </w:r>
    </w:p>
    <w:p w:rsidR="00387C0A" w:rsidRPr="00C05B49" w:rsidRDefault="00387C0A" w:rsidP="00387C0A">
      <w:pPr>
        <w:pStyle w:val="ParagraphContent"/>
        <w:numPr>
          <w:ilvl w:val="0"/>
          <w:numId w:val="40"/>
        </w:numPr>
        <w:jc w:val="both"/>
        <w:rPr>
          <w:rFonts w:eastAsiaTheme="minorHAnsi"/>
          <w:color w:val="000000" w:themeColor="text1"/>
        </w:rPr>
      </w:pPr>
      <w:r w:rsidRPr="00C05B49">
        <w:rPr>
          <w:rFonts w:eastAsiaTheme="minorHAnsi"/>
          <w:color w:val="000000" w:themeColor="text1"/>
        </w:rPr>
        <w:t>HTTP 1.1 client/server</w:t>
      </w:r>
    </w:p>
    <w:p w:rsidR="00387C0A" w:rsidRPr="00C05B49" w:rsidRDefault="00387C0A" w:rsidP="00387C0A">
      <w:pPr>
        <w:pStyle w:val="ParagraphContent"/>
        <w:numPr>
          <w:ilvl w:val="0"/>
          <w:numId w:val="40"/>
        </w:numPr>
        <w:jc w:val="both"/>
        <w:rPr>
          <w:rFonts w:eastAsiaTheme="minorHAnsi"/>
          <w:color w:val="000000" w:themeColor="text1"/>
        </w:rPr>
      </w:pPr>
      <w:r w:rsidRPr="00C05B49">
        <w:rPr>
          <w:rFonts w:eastAsiaTheme="minorHAnsi"/>
          <w:color w:val="000000" w:themeColor="text1"/>
        </w:rPr>
        <w:t>XML/EXI schema based parser/serializer</w:t>
      </w:r>
    </w:p>
    <w:p w:rsidR="00387C0A" w:rsidRPr="00C05B49" w:rsidRDefault="00387C0A" w:rsidP="00387C0A">
      <w:pPr>
        <w:pStyle w:val="ParagraphContent"/>
        <w:numPr>
          <w:ilvl w:val="0"/>
          <w:numId w:val="40"/>
        </w:numPr>
        <w:jc w:val="both"/>
        <w:rPr>
          <w:rFonts w:eastAsiaTheme="minorHAnsi"/>
          <w:color w:val="000000" w:themeColor="text1"/>
        </w:rPr>
      </w:pPr>
      <w:r w:rsidRPr="00C05B49">
        <w:rPr>
          <w:rFonts w:eastAsiaTheme="minorHAnsi"/>
          <w:color w:val="000000" w:themeColor="text1"/>
        </w:rPr>
        <w:t>IEEE 2030.5 client API</w:t>
      </w:r>
    </w:p>
    <w:p w:rsidR="00387C0A" w:rsidRPr="00C05B49" w:rsidRDefault="00387C0A" w:rsidP="00387C0A">
      <w:pPr>
        <w:pStyle w:val="ParagraphContent"/>
        <w:numPr>
          <w:ilvl w:val="0"/>
          <w:numId w:val="40"/>
        </w:numPr>
        <w:jc w:val="both"/>
        <w:rPr>
          <w:rFonts w:eastAsiaTheme="minorHAnsi"/>
          <w:color w:val="000000" w:themeColor="text1"/>
        </w:rPr>
      </w:pPr>
      <w:r w:rsidRPr="00C05B49">
        <w:rPr>
          <w:rFonts w:eastAsiaTheme="minorHAnsi"/>
          <w:color w:val="000000" w:themeColor="text1"/>
        </w:rPr>
        <w:t>IEEE 2030.5 client examples (DER function set)</w:t>
      </w:r>
    </w:p>
    <w:p w:rsidR="00387C0A" w:rsidRPr="00C05B49" w:rsidRDefault="00387C0A" w:rsidP="00387C0A">
      <w:pPr>
        <w:pStyle w:val="ParagraphContent"/>
        <w:numPr>
          <w:ilvl w:val="0"/>
          <w:numId w:val="40"/>
        </w:numPr>
        <w:jc w:val="both"/>
        <w:rPr>
          <w:rFonts w:eastAsiaTheme="minorHAnsi"/>
          <w:color w:val="000000" w:themeColor="text1"/>
        </w:rPr>
      </w:pPr>
      <w:r>
        <w:rPr>
          <w:rFonts w:eastAsiaTheme="minorHAnsi"/>
          <w:color w:val="000000" w:themeColor="text1"/>
        </w:rPr>
        <w:t>S</w:t>
      </w:r>
      <w:r w:rsidRPr="00C05B49">
        <w:rPr>
          <w:rFonts w:eastAsiaTheme="minorHAnsi"/>
          <w:color w:val="000000" w:themeColor="text1"/>
        </w:rPr>
        <w:t>mall modular source code</w:t>
      </w:r>
    </w:p>
    <w:p w:rsidR="00387C0A" w:rsidRPr="009C6FD0" w:rsidRDefault="00387C0A" w:rsidP="00387C0A">
      <w:pPr>
        <w:pStyle w:val="Heading2"/>
        <w:numPr>
          <w:ilvl w:val="1"/>
          <w:numId w:val="9"/>
        </w:numPr>
      </w:pPr>
      <w:bookmarkStart w:id="32" w:name="_Toc515507503"/>
      <w:bookmarkStart w:id="33" w:name="_Toc519582682"/>
      <w:bookmarkStart w:id="34" w:name="_Toc519586573"/>
      <w:r w:rsidRPr="009C6FD0">
        <w:t>Operating Environment</w:t>
      </w:r>
      <w:bookmarkEnd w:id="32"/>
      <w:bookmarkEnd w:id="33"/>
      <w:bookmarkEnd w:id="34"/>
    </w:p>
    <w:p w:rsidR="00387C0A" w:rsidRDefault="00387C0A" w:rsidP="00387C0A">
      <w:pPr>
        <w:pStyle w:val="ParagraphContent"/>
        <w:jc w:val="both"/>
      </w:pPr>
      <w:bookmarkStart w:id="35" w:name="_Toc515507504"/>
      <w:r>
        <w:t>Linux. The client can be ported to other operating environments like Windows, Mac OS X, etc. Please follow below guidelines to port the client to different operating systems.</w:t>
      </w:r>
    </w:p>
    <w:p w:rsidR="00387C0A" w:rsidRPr="00321BB6" w:rsidRDefault="00387C0A" w:rsidP="00387C0A">
      <w:pPr>
        <w:pStyle w:val="Heading3"/>
      </w:pPr>
      <w:bookmarkStart w:id="36" w:name="_Toc519582683"/>
      <w:bookmarkStart w:id="37" w:name="_Toc519586574"/>
      <w:r>
        <w:t>Porting</w:t>
      </w:r>
      <w:r w:rsidRPr="00321BB6">
        <w:t>:</w:t>
      </w:r>
      <w:bookmarkEnd w:id="36"/>
      <w:bookmarkEnd w:id="37"/>
    </w:p>
    <w:p w:rsidR="00387C0A" w:rsidRDefault="00387C0A" w:rsidP="00387C0A">
      <w:pPr>
        <w:pStyle w:val="ParagraphContent"/>
        <w:spacing w:before="0" w:after="0"/>
        <w:jc w:val="both"/>
      </w:pPr>
      <w:r>
        <w:t>The only system supported at the time of release is Linux, however the Linux port can be used as</w:t>
      </w:r>
    </w:p>
    <w:p w:rsidR="00387C0A" w:rsidRDefault="00387C0A" w:rsidP="00387C0A">
      <w:pPr>
        <w:pStyle w:val="ParagraphContent"/>
        <w:spacing w:before="0" w:after="0"/>
        <w:jc w:val="both"/>
      </w:pPr>
      <w:r>
        <w:t>a guide for porting to other systems. The implementation of the Linux platform layer can be</w:t>
      </w:r>
    </w:p>
    <w:p w:rsidR="00387C0A" w:rsidRDefault="00387C0A" w:rsidP="00387C0A">
      <w:pPr>
        <w:pStyle w:val="ParagraphContent"/>
        <w:spacing w:before="0" w:after="0"/>
        <w:jc w:val="both"/>
      </w:pPr>
      <w:r>
        <w:t>found in the directory `linux`.</w:t>
      </w:r>
    </w:p>
    <w:p w:rsidR="00387C0A" w:rsidRDefault="00387C0A" w:rsidP="00387C0A">
      <w:pPr>
        <w:pStyle w:val="ParagraphContent"/>
        <w:spacing w:before="0" w:after="0"/>
        <w:jc w:val="both"/>
      </w:pPr>
    </w:p>
    <w:p w:rsidR="00387C0A" w:rsidRDefault="00387C0A" w:rsidP="00387C0A">
      <w:pPr>
        <w:pStyle w:val="ParagraphContent"/>
        <w:spacing w:before="0" w:after="0"/>
        <w:jc w:val="both"/>
      </w:pPr>
      <w:r>
        <w:lastRenderedPageBreak/>
        <w:t>Using the Linux port as a guide, some tasks that need to be completed are:</w:t>
      </w:r>
    </w:p>
    <w:p w:rsidR="00387C0A" w:rsidRDefault="00387C0A" w:rsidP="00387C0A">
      <w:pPr>
        <w:pStyle w:val="ParagraphContent"/>
        <w:numPr>
          <w:ilvl w:val="0"/>
          <w:numId w:val="40"/>
        </w:numPr>
        <w:jc w:val="both"/>
      </w:pPr>
      <w:r>
        <w:t>Define the Address type and related operations (bsd.c)</w:t>
      </w:r>
    </w:p>
    <w:p w:rsidR="00387C0A" w:rsidRDefault="00387C0A" w:rsidP="00387C0A">
      <w:pPr>
        <w:pStyle w:val="ParagraphContent"/>
        <w:numPr>
          <w:ilvl w:val="0"/>
          <w:numId w:val="40"/>
        </w:numPr>
        <w:jc w:val="both"/>
      </w:pPr>
      <w:r>
        <w:t>Define the TcpPort type and related operations (linux/tcp.c)</w:t>
      </w:r>
    </w:p>
    <w:p w:rsidR="00387C0A" w:rsidRDefault="00387C0A" w:rsidP="00387C0A">
      <w:pPr>
        <w:pStyle w:val="ParagraphContent"/>
        <w:numPr>
          <w:ilvl w:val="0"/>
          <w:numId w:val="40"/>
        </w:numPr>
        <w:jc w:val="both"/>
      </w:pPr>
      <w:r>
        <w:t>Define the UdpPort type and related operations (linux/udp.c)</w:t>
      </w:r>
    </w:p>
    <w:p w:rsidR="00387C0A" w:rsidRDefault="00387C0A" w:rsidP="00387C0A">
      <w:pPr>
        <w:pStyle w:val="ParagraphContent"/>
        <w:numPr>
          <w:ilvl w:val="0"/>
          <w:numId w:val="40"/>
        </w:numPr>
        <w:jc w:val="both"/>
      </w:pPr>
      <w:r>
        <w:t>Define the Timer type and related operations (linux/timer.c)</w:t>
      </w:r>
    </w:p>
    <w:p w:rsidR="00387C0A" w:rsidRDefault="00387C0A" w:rsidP="00387C0A">
      <w:pPr>
        <w:pStyle w:val="ParagraphContent"/>
        <w:numPr>
          <w:ilvl w:val="0"/>
          <w:numId w:val="40"/>
        </w:numPr>
        <w:jc w:val="both"/>
      </w:pPr>
      <w:r>
        <w:t>Define platform dependent file operations (linux/file.c)</w:t>
      </w:r>
    </w:p>
    <w:p w:rsidR="00387C0A" w:rsidRDefault="00387C0A" w:rsidP="00387C0A">
      <w:pPr>
        <w:pStyle w:val="ParagraphContent"/>
        <w:numPr>
          <w:ilvl w:val="0"/>
          <w:numId w:val="40"/>
        </w:numPr>
        <w:jc w:val="both"/>
      </w:pPr>
      <w:r>
        <w:t>Define `set_timezone` to for correct localtime (linux/time.c)</w:t>
      </w:r>
    </w:p>
    <w:p w:rsidR="00387C0A" w:rsidRDefault="00387C0A" w:rsidP="00387C0A">
      <w:pPr>
        <w:pStyle w:val="ParagraphContent"/>
        <w:numPr>
          <w:ilvl w:val="0"/>
          <w:numId w:val="40"/>
        </w:numPr>
        <w:jc w:val="both"/>
      </w:pPr>
      <w:r>
        <w:t>Define `event_poll` in terms of event model described above (linux/event.c)</w:t>
      </w:r>
    </w:p>
    <w:p w:rsidR="00387C0A" w:rsidRDefault="00387C0A" w:rsidP="00387C0A">
      <w:pPr>
        <w:pStyle w:val="ParagraphContent"/>
        <w:numPr>
          <w:ilvl w:val="0"/>
          <w:numId w:val="40"/>
        </w:numPr>
        <w:jc w:val="both"/>
      </w:pPr>
      <w:r>
        <w:t>Define functions to query the network interfaces (linux/interface.c)</w:t>
      </w:r>
    </w:p>
    <w:p w:rsidR="00387C0A" w:rsidRDefault="00387C0A" w:rsidP="00387C0A">
      <w:pPr>
        <w:pStyle w:val="ParagraphContent"/>
        <w:numPr>
          <w:ilvl w:val="0"/>
          <w:numId w:val="40"/>
        </w:numPr>
        <w:jc w:val="both"/>
      </w:pPr>
      <w:r>
        <w:t>Define `platform_init` to initialize the plaform layer (linux/platform.c)</w:t>
      </w:r>
    </w:p>
    <w:p w:rsidR="00387C0A" w:rsidRDefault="00387C0A" w:rsidP="00387C0A">
      <w:pPr>
        <w:pStyle w:val="ParagraphContent"/>
        <w:numPr>
          <w:ilvl w:val="0"/>
          <w:numId w:val="40"/>
        </w:numPr>
        <w:jc w:val="both"/>
      </w:pPr>
      <w:r>
        <w:t>Define any supporting functions and data structures as needed</w:t>
      </w:r>
    </w:p>
    <w:p w:rsidR="00387C0A" w:rsidRPr="004666BC" w:rsidRDefault="00387C0A" w:rsidP="00387C0A">
      <w:pPr>
        <w:pStyle w:val="ParagraphContent"/>
        <w:spacing w:after="0"/>
        <w:jc w:val="both"/>
      </w:pPr>
      <w:r w:rsidRPr="004666BC">
        <w:t>For the Linux port, it was useful to define a PollEvent type as a base type for TcpPort, UdpPort,</w:t>
      </w:r>
      <w:r>
        <w:t xml:space="preserve"> </w:t>
      </w:r>
      <w:r w:rsidRPr="004666BC">
        <w:t>and Timer. The PollEvent includes a link so the events can be placed in a queue and also</w:t>
      </w:r>
      <w:r>
        <w:t xml:space="preserve"> </w:t>
      </w:r>
      <w:r w:rsidRPr="004666BC">
        <w:t>includes storage for the event code, file descriptor, and other common attributes.</w:t>
      </w:r>
    </w:p>
    <w:p w:rsidR="00387C0A" w:rsidRDefault="00387C0A" w:rsidP="00387C0A">
      <w:pPr>
        <w:pStyle w:val="ParagraphContent"/>
        <w:jc w:val="both"/>
      </w:pPr>
      <w:r w:rsidRPr="004666BC">
        <w:t>The Linux port includes a queue because of the way events are reported by `epoll`. In edge</w:t>
      </w:r>
      <w:r>
        <w:t xml:space="preserve"> </w:t>
      </w:r>
      <w:r w:rsidRPr="004666BC">
        <w:t>triggered mode an event that indicates that a TCP socket has data is only reported once by</w:t>
      </w:r>
      <w:r>
        <w:t xml:space="preserve"> </w:t>
      </w:r>
      <w:r w:rsidRPr="004666BC">
        <w:t>`epoll`. The application is then expected to read all the data from the socket before `epoll` will</w:t>
      </w:r>
      <w:r>
        <w:t xml:space="preserve"> </w:t>
      </w:r>
      <w:r w:rsidRPr="004666BC">
        <w:t>return a new event. In such cases where the application does not read all the data, these objects</w:t>
      </w:r>
      <w:r>
        <w:t xml:space="preserve"> </w:t>
      </w:r>
      <w:r w:rsidRPr="004666BC">
        <w:t>are placed in queue by `event_poll` so that a new `TCP_PORT` event is returned by `event_poll`</w:t>
      </w:r>
      <w:r>
        <w:t xml:space="preserve"> </w:t>
      </w:r>
      <w:r w:rsidRPr="004666BC">
        <w:t>even though no new events may be returned by `epoll`.</w:t>
      </w:r>
      <w:r>
        <w:t xml:space="preserve"> </w:t>
      </w:r>
    </w:p>
    <w:p w:rsidR="00387C0A" w:rsidRPr="004666BC" w:rsidRDefault="00387C0A" w:rsidP="00387C0A">
      <w:pPr>
        <w:pStyle w:val="ParagraphContent"/>
        <w:jc w:val="both"/>
      </w:pPr>
      <w:r w:rsidRPr="004666BC">
        <w:t>Because of the peculiarities of systems interfaces the techniques used for the Linux port may or</w:t>
      </w:r>
      <w:r>
        <w:t xml:space="preserve"> </w:t>
      </w:r>
      <w:r w:rsidRPr="004666BC">
        <w:t>may not apply in porting to other systems. For example, in Windows the IOCP (IO Completion</w:t>
      </w:r>
      <w:r>
        <w:t xml:space="preserve"> </w:t>
      </w:r>
      <w:r w:rsidRPr="004666BC">
        <w:t>Port) event model means that events are reported by the OS only when operations complete such</w:t>
      </w:r>
      <w:r>
        <w:t xml:space="preserve"> </w:t>
      </w:r>
      <w:r w:rsidRPr="004666BC">
        <w:t xml:space="preserve">as reading data from </w:t>
      </w:r>
      <w:r>
        <w:t xml:space="preserve">a </w:t>
      </w:r>
      <w:r w:rsidRPr="004666BC">
        <w:t>TCP socket. To implement the platform layer (and event model) means that</w:t>
      </w:r>
      <w:r>
        <w:t xml:space="preserve"> </w:t>
      </w:r>
      <w:r w:rsidRPr="004666BC">
        <w:t>operations such as reading must be buffered by performing the operation before the data is</w:t>
      </w:r>
      <w:r>
        <w:t xml:space="preserve"> </w:t>
      </w:r>
      <w:r w:rsidRPr="004666BC">
        <w:t>actually requested by the application.</w:t>
      </w:r>
    </w:p>
    <w:p w:rsidR="00387C0A" w:rsidRPr="009C6FD0" w:rsidRDefault="00387C0A" w:rsidP="00387C0A">
      <w:pPr>
        <w:pStyle w:val="Heading2"/>
        <w:numPr>
          <w:ilvl w:val="1"/>
          <w:numId w:val="9"/>
        </w:numPr>
      </w:pPr>
      <w:bookmarkStart w:id="38" w:name="_Toc519582684"/>
      <w:bookmarkStart w:id="39" w:name="_Toc519586575"/>
      <w:r w:rsidRPr="009C6FD0">
        <w:t>Design and Implementation Constraints</w:t>
      </w:r>
      <w:bookmarkEnd w:id="35"/>
      <w:bookmarkEnd w:id="38"/>
      <w:bookmarkEnd w:id="39"/>
    </w:p>
    <w:p w:rsidR="00387C0A" w:rsidRPr="004C5938" w:rsidRDefault="00387C0A" w:rsidP="00387C0A">
      <w:pPr>
        <w:pStyle w:val="Heading3"/>
      </w:pPr>
      <w:bookmarkStart w:id="40" w:name="_Toc515507505"/>
      <w:bookmarkStart w:id="41" w:name="_Toc519582685"/>
      <w:bookmarkStart w:id="42" w:name="_Toc519586576"/>
      <w:r w:rsidRPr="004C5938">
        <w:t>Language</w:t>
      </w:r>
      <w:bookmarkEnd w:id="40"/>
      <w:bookmarkEnd w:id="41"/>
      <w:bookmarkEnd w:id="42"/>
    </w:p>
    <w:p w:rsidR="00387C0A" w:rsidRPr="004C5938" w:rsidRDefault="00387C0A" w:rsidP="00387C0A">
      <w:pPr>
        <w:pStyle w:val="ParagraphContent"/>
        <w:jc w:val="both"/>
      </w:pPr>
      <w:r w:rsidRPr="004C5938">
        <w:t>The language of choice for this project is C due to it</w:t>
      </w:r>
      <w:r>
        <w:t>s</w:t>
      </w:r>
      <w:r w:rsidRPr="004C5938">
        <w:t xml:space="preserve"> universality. Many popular operating systems are C based and C is widely used for systems programming especially embedded systems. The choice of C enables the possibility of developing applications on a variety of device</w:t>
      </w:r>
      <w:r>
        <w:t>s from conventional desktop PCs</w:t>
      </w:r>
      <w:r w:rsidRPr="004C5938">
        <w:t xml:space="preserve"> to constrained embedded devices, and currently popular mobile platforms.</w:t>
      </w:r>
    </w:p>
    <w:p w:rsidR="00387C0A" w:rsidRPr="009C6FD0" w:rsidRDefault="00387C0A" w:rsidP="00387C0A">
      <w:pPr>
        <w:pStyle w:val="Heading3"/>
      </w:pPr>
      <w:bookmarkStart w:id="43" w:name="_Toc515507506"/>
      <w:bookmarkStart w:id="44" w:name="_Toc519582686"/>
      <w:bookmarkStart w:id="45" w:name="_Toc519586577"/>
      <w:r w:rsidRPr="009C6FD0">
        <w:t>Platform and Dependencies</w:t>
      </w:r>
      <w:bookmarkEnd w:id="43"/>
      <w:bookmarkEnd w:id="44"/>
      <w:bookmarkEnd w:id="45"/>
    </w:p>
    <w:p w:rsidR="00387C0A" w:rsidRPr="004C5938" w:rsidRDefault="00387C0A" w:rsidP="00387C0A">
      <w:pPr>
        <w:pStyle w:val="ParagraphContent"/>
        <w:jc w:val="both"/>
      </w:pPr>
      <w:r w:rsidRPr="004C5938">
        <w:t>The target pla</w:t>
      </w:r>
      <w:r>
        <w:t>tform is Linux.</w:t>
      </w:r>
      <w:r w:rsidRPr="004C5938">
        <w:t xml:space="preserve"> </w:t>
      </w:r>
      <w:r>
        <w:t>B</w:t>
      </w:r>
      <w:r w:rsidRPr="004C5938">
        <w:t xml:space="preserve">esides the C standard library, the only other dependency is OpenSSL. </w:t>
      </w:r>
      <w:r>
        <w:t>To</w:t>
      </w:r>
      <w:r w:rsidRPr="004C5938">
        <w:t xml:space="preserve"> build the framework and run applications the following are required:</w:t>
      </w:r>
    </w:p>
    <w:p w:rsidR="00387C0A" w:rsidRPr="009C6FD0" w:rsidRDefault="00387C0A" w:rsidP="00387C0A">
      <w:pPr>
        <w:pStyle w:val="ParagraphContent"/>
        <w:numPr>
          <w:ilvl w:val="0"/>
          <w:numId w:val="40"/>
        </w:numPr>
        <w:jc w:val="both"/>
        <w:rPr>
          <w:rFonts w:eastAsiaTheme="minorHAnsi"/>
          <w:color w:val="000000" w:themeColor="text1"/>
        </w:rPr>
      </w:pPr>
      <w:r w:rsidRPr="009C6FD0">
        <w:rPr>
          <w:rFonts w:eastAsiaTheme="minorHAnsi"/>
          <w:color w:val="000000" w:themeColor="text1"/>
        </w:rPr>
        <w:t>Compiler (GCC) version 4.6 or greater</w:t>
      </w:r>
    </w:p>
    <w:p w:rsidR="00387C0A" w:rsidRPr="009C6FD0" w:rsidRDefault="00387C0A" w:rsidP="00387C0A">
      <w:pPr>
        <w:pStyle w:val="ParagraphContent"/>
        <w:numPr>
          <w:ilvl w:val="0"/>
          <w:numId w:val="40"/>
        </w:numPr>
        <w:jc w:val="both"/>
        <w:rPr>
          <w:rFonts w:eastAsiaTheme="minorHAnsi"/>
          <w:color w:val="000000" w:themeColor="text1"/>
        </w:rPr>
      </w:pPr>
      <w:r w:rsidRPr="009C6FD0">
        <w:rPr>
          <w:rFonts w:eastAsiaTheme="minorHAnsi"/>
          <w:color w:val="000000" w:themeColor="text1"/>
        </w:rPr>
        <w:lastRenderedPageBreak/>
        <w:t>OpenSSL version 1.1.0 or greater</w:t>
      </w:r>
    </w:p>
    <w:p w:rsidR="00387C0A" w:rsidRPr="009C6FD0" w:rsidRDefault="00387C0A" w:rsidP="00387C0A">
      <w:pPr>
        <w:pStyle w:val="ParagraphContent"/>
        <w:numPr>
          <w:ilvl w:val="0"/>
          <w:numId w:val="40"/>
        </w:numPr>
        <w:jc w:val="both"/>
        <w:rPr>
          <w:rFonts w:eastAsiaTheme="minorHAnsi"/>
          <w:color w:val="000000" w:themeColor="text1"/>
        </w:rPr>
      </w:pPr>
      <w:r w:rsidRPr="009C6FD0">
        <w:rPr>
          <w:rFonts w:eastAsiaTheme="minorHAnsi"/>
          <w:color w:val="000000" w:themeColor="text1"/>
        </w:rPr>
        <w:t>GNU Bash or compatible shell</w:t>
      </w:r>
    </w:p>
    <w:p w:rsidR="00387C0A" w:rsidRPr="00E74F67" w:rsidRDefault="00387C0A" w:rsidP="00387C0A">
      <w:pPr>
        <w:pStyle w:val="ParagraphContent"/>
        <w:numPr>
          <w:ilvl w:val="0"/>
          <w:numId w:val="40"/>
        </w:numPr>
        <w:jc w:val="both"/>
        <w:rPr>
          <w:rFonts w:ascii="Arial" w:hAnsi="Arial"/>
        </w:rPr>
      </w:pPr>
      <w:r w:rsidRPr="009C6FD0">
        <w:rPr>
          <w:rFonts w:eastAsiaTheme="minorHAnsi"/>
          <w:color w:val="000000" w:themeColor="text1"/>
        </w:rPr>
        <w:t>Linux 2.6 or</w:t>
      </w:r>
      <w:r w:rsidRPr="00E74F67">
        <w:rPr>
          <w:rFonts w:ascii="Arial" w:hAnsi="Arial"/>
        </w:rPr>
        <w:t xml:space="preserve"> greater</w:t>
      </w:r>
    </w:p>
    <w:p w:rsidR="00387C0A" w:rsidRPr="009C6FD0" w:rsidRDefault="00387C0A" w:rsidP="00387C0A">
      <w:pPr>
        <w:pStyle w:val="Heading3"/>
      </w:pPr>
      <w:bookmarkStart w:id="46" w:name="_Toc515507507"/>
      <w:bookmarkStart w:id="47" w:name="_Toc519582687"/>
      <w:bookmarkStart w:id="48" w:name="_Toc519586578"/>
      <w:r w:rsidRPr="009C6FD0">
        <w:t>XML and EXI schema based parsing</w:t>
      </w:r>
      <w:bookmarkEnd w:id="46"/>
      <w:bookmarkEnd w:id="47"/>
      <w:bookmarkEnd w:id="48"/>
    </w:p>
    <w:p w:rsidR="00387C0A" w:rsidRPr="00BC445B" w:rsidRDefault="00387C0A" w:rsidP="00387C0A">
      <w:pPr>
        <w:pStyle w:val="ParagraphContent"/>
        <w:jc w:val="both"/>
      </w:pPr>
      <w:r w:rsidRPr="00BC445B">
        <w:t>The application payload in IEEE 2030.5 messages are XML documents encoded in either in XML or EXI formats with the form of these documents being described by an XML schema. Because the payload data is described by a schema, the parsing and validation of data can be automated. The approach taken by this framework is to generate a C data type for each type described by the schema and also a table that describes the attributes and elements for each possible document. This table can be used with a generic parser that can parse any schema defined XML document, the result of parsing is an object in system memory with a native C type. Parsing in this way means that the values contained in the attributes and elements of XML documents can be used directly in C expressions and can be passed to and returned from C functions.</w:t>
      </w:r>
    </w:p>
    <w:p w:rsidR="00387C0A" w:rsidRPr="009C6FD0" w:rsidRDefault="00387C0A" w:rsidP="00387C0A">
      <w:pPr>
        <w:pStyle w:val="Heading3"/>
      </w:pPr>
      <w:bookmarkStart w:id="49" w:name="_Toc515507508"/>
      <w:bookmarkStart w:id="50" w:name="_Toc519582688"/>
      <w:bookmarkStart w:id="51" w:name="_Toc519586579"/>
      <w:r w:rsidRPr="009C6FD0">
        <w:t>Event Driven</w:t>
      </w:r>
      <w:bookmarkEnd w:id="49"/>
      <w:bookmarkEnd w:id="50"/>
      <w:bookmarkEnd w:id="51"/>
    </w:p>
    <w:p w:rsidR="00387C0A" w:rsidRPr="00BC445B" w:rsidRDefault="00387C0A" w:rsidP="00387C0A">
      <w:pPr>
        <w:pStyle w:val="ParagraphContent"/>
        <w:jc w:val="both"/>
      </w:pPr>
      <w:r w:rsidRPr="00BC445B">
        <w:t xml:space="preserve">The </w:t>
      </w:r>
      <w:r>
        <w:t>C</w:t>
      </w:r>
      <w:r w:rsidRPr="00BC445B">
        <w:t xml:space="preserve">lient framework is event driven by design. This means the </w:t>
      </w:r>
      <w:r>
        <w:t>C</w:t>
      </w:r>
      <w:r w:rsidRPr="00BC445B">
        <w:t xml:space="preserve">lient applications are only responding to events such as network events, timer events, etc. If there are no events the application remains idle in a wait state giving control back to the operating system until the next event occurs. The framework makes extensive use of state machines and non-blocking IO operations so that the </w:t>
      </w:r>
      <w:r>
        <w:t>C</w:t>
      </w:r>
      <w:r w:rsidRPr="00BC445B">
        <w:t>lient can pause and resume anywhere in the context of establishing connections, negotiating TLS sessions, and parsing incoming data. This design allows the application to be responsive as well as minimize the resources used.</w:t>
      </w:r>
    </w:p>
    <w:p w:rsidR="00387C0A" w:rsidRDefault="00387C0A" w:rsidP="00387C0A">
      <w:pPr>
        <w:pStyle w:val="ParagraphContent"/>
        <w:jc w:val="both"/>
      </w:pPr>
      <w:r w:rsidRPr="00BC445B">
        <w:rPr>
          <w:spacing w:val="-2"/>
        </w:rPr>
        <w:t>On the Linux</w:t>
      </w:r>
      <w:r w:rsidRPr="00BC445B">
        <w:t xml:space="preserve"> platform the framework shall use the epoll interface which provides the least latency in receiving events on system defined file descriptors. Other systems have similar event</w:t>
      </w:r>
      <w:r>
        <w:t>-</w:t>
      </w:r>
      <w:r w:rsidRPr="00BC445B">
        <w:t>based polling mechanism such as IO Completion Ports on the Windows platform. The event based framework should be portable to other systems that are not currently supported.</w:t>
      </w:r>
    </w:p>
    <w:p w:rsidR="00387C0A" w:rsidRPr="009C6FD0" w:rsidRDefault="00387C0A" w:rsidP="00387C0A">
      <w:pPr>
        <w:pStyle w:val="Heading3"/>
      </w:pPr>
      <w:bookmarkStart w:id="52" w:name="_Toc515507509"/>
      <w:bookmarkStart w:id="53" w:name="_Toc519582689"/>
      <w:bookmarkStart w:id="54" w:name="_Toc519586580"/>
      <w:r w:rsidRPr="009C6FD0">
        <w:t>Transport Layer Security (TLS)</w:t>
      </w:r>
      <w:bookmarkEnd w:id="52"/>
      <w:bookmarkEnd w:id="53"/>
      <w:bookmarkEnd w:id="54"/>
    </w:p>
    <w:p w:rsidR="00387C0A" w:rsidRPr="00BC445B" w:rsidRDefault="00387C0A" w:rsidP="00387C0A">
      <w:pPr>
        <w:pStyle w:val="ParagraphContent"/>
        <w:jc w:val="both"/>
      </w:pPr>
      <w:r>
        <w:t xml:space="preserve">IEEE </w:t>
      </w:r>
      <w:r w:rsidRPr="00BC445B">
        <w:t xml:space="preserve">2030.5 requires the use of TLS for secure communication using the TLS_ECDHE_ECDSA_WITH_AES_128_CCM_8 cipher suite. Of the existing TLS libraries, OpenSSL was identified as a C based library supporting the required cipher suite with license terms that are compatible with the goals of this project, providing an open source </w:t>
      </w:r>
      <w:r>
        <w:t>C</w:t>
      </w:r>
      <w:r w:rsidRPr="00BC445B">
        <w:t>lient that can be used for any purpose. OpenSSL is a mature library with numerous additions to address the security of the implementation, it is also widely used in major open source projects providing additional confidence for its use.</w:t>
      </w:r>
    </w:p>
    <w:p w:rsidR="00387C0A" w:rsidRPr="00387C0A" w:rsidRDefault="00387C0A" w:rsidP="00387C0A">
      <w:pPr>
        <w:pStyle w:val="BodyText"/>
      </w:pPr>
      <w:r w:rsidRPr="00BC445B">
        <w:t xml:space="preserve">The Client shall use OpenSSL to provide secure communication with </w:t>
      </w:r>
      <w:r>
        <w:t xml:space="preserve">an </w:t>
      </w:r>
      <w:r w:rsidRPr="00BC445B">
        <w:t xml:space="preserve">IEEE 2030.5 </w:t>
      </w:r>
      <w:r>
        <w:t>S</w:t>
      </w:r>
      <w:r w:rsidRPr="00BC445B">
        <w:t>erver. The choice of OpenSSL however</w:t>
      </w:r>
      <w:r>
        <w:t>,</w:t>
      </w:r>
      <w:r w:rsidRPr="00BC445B">
        <w:t xml:space="preserve"> should not limit the use of other libraries that provide the same functionality. WolfSSL is another library that can b</w:t>
      </w:r>
      <w:r>
        <w:t xml:space="preserve">e used by the framework </w:t>
      </w:r>
      <w:r w:rsidRPr="00BC445B">
        <w:t>however</w:t>
      </w:r>
      <w:r>
        <w:t>,</w:t>
      </w:r>
      <w:r w:rsidRPr="00BC445B">
        <w:t xml:space="preserve"> its use here is outside the scope of this project.</w:t>
      </w:r>
    </w:p>
    <w:p w:rsidR="00387C0A" w:rsidRDefault="00387C0A" w:rsidP="00387C0A">
      <w:pPr>
        <w:pStyle w:val="Heading1"/>
        <w:numPr>
          <w:ilvl w:val="0"/>
          <w:numId w:val="9"/>
        </w:numPr>
      </w:pPr>
      <w:bookmarkStart w:id="55" w:name="_Toc519582690"/>
      <w:bookmarkStart w:id="56" w:name="_Toc519586581"/>
      <w:r>
        <w:lastRenderedPageBreak/>
        <w:t>Building the client</w:t>
      </w:r>
      <w:bookmarkEnd w:id="55"/>
      <w:bookmarkEnd w:id="56"/>
    </w:p>
    <w:p w:rsidR="00387C0A" w:rsidRDefault="00387C0A" w:rsidP="00387C0A">
      <w:pPr>
        <w:pStyle w:val="ParagraphContent"/>
        <w:spacing w:before="0" w:after="0"/>
        <w:jc w:val="both"/>
      </w:pPr>
      <w:r>
        <w:t>Source code for EPRI IEEE 2030.5 Client can be downloaded from the EPRI’s GitLab repository. All the dependencies mentioned in Chapter 2 has to be installed before building the client. Please click on the below link to download the source code.</w:t>
      </w:r>
    </w:p>
    <w:p w:rsidR="00387C0A" w:rsidRPr="00FC6E30" w:rsidRDefault="00FC6E30" w:rsidP="00387C0A">
      <w:pPr>
        <w:pStyle w:val="ParagraphContent"/>
        <w:spacing w:before="0" w:after="0"/>
        <w:jc w:val="both"/>
        <w:rPr>
          <w:b/>
          <w:color w:val="FF0000"/>
        </w:rPr>
      </w:pPr>
      <w:hyperlink r:id="rId25" w:history="1">
        <w:r w:rsidRPr="00FC6E30">
          <w:rPr>
            <w:rStyle w:val="Hyperlink"/>
            <w:b/>
          </w:rPr>
          <w:t>https://github.com/epri-dev/IEEE-2030.5-Client/releases/tag/v0.2.11</w:t>
        </w:r>
      </w:hyperlink>
      <w:r w:rsidRPr="00FC6E30">
        <w:rPr>
          <w:b/>
        </w:rPr>
        <w:t xml:space="preserve"> </w:t>
      </w:r>
      <w:r w:rsidR="004507CD" w:rsidRPr="00FC6E30">
        <w:rPr>
          <w:b/>
        </w:rPr>
        <w:t xml:space="preserve"> </w:t>
      </w:r>
    </w:p>
    <w:p w:rsidR="002277A6" w:rsidRDefault="002277A6" w:rsidP="00387C0A">
      <w:pPr>
        <w:pStyle w:val="ParagraphContent"/>
        <w:spacing w:before="0" w:after="0"/>
        <w:jc w:val="both"/>
      </w:pPr>
    </w:p>
    <w:p w:rsidR="00387C0A" w:rsidRDefault="00387C0A" w:rsidP="00387C0A">
      <w:pPr>
        <w:pStyle w:val="ParagraphContent"/>
        <w:spacing w:before="0" w:after="0"/>
        <w:jc w:val="both"/>
      </w:pPr>
      <w:r w:rsidRPr="00F848C9">
        <w:t>To build the framework library and applications run:</w:t>
      </w:r>
    </w:p>
    <w:p w:rsidR="00387C0A" w:rsidRPr="00F848C9" w:rsidRDefault="00387C0A" w:rsidP="00387C0A">
      <w:pPr>
        <w:pStyle w:val="ParagraphContent"/>
        <w:spacing w:before="0" w:after="0"/>
        <w:jc w:val="both"/>
      </w:pPr>
    </w:p>
    <w:p w:rsidR="00387C0A" w:rsidRPr="004526D1" w:rsidRDefault="00387C0A" w:rsidP="00387C0A">
      <w:pPr>
        <w:pStyle w:val="ParagraphContent"/>
        <w:spacing w:before="0" w:after="0"/>
        <w:jc w:val="both"/>
        <w:rPr>
          <w:rFonts w:ascii="Courier New" w:hAnsi="Courier New" w:cs="Courier New"/>
        </w:rPr>
      </w:pPr>
      <w:r w:rsidRPr="004526D1">
        <w:rPr>
          <w:rFonts w:ascii="Courier New" w:hAnsi="Courier New" w:cs="Courier New"/>
        </w:rPr>
        <w:t xml:space="preserve">    ./build.sh</w:t>
      </w:r>
    </w:p>
    <w:p w:rsidR="00387C0A" w:rsidRPr="00F848C9" w:rsidRDefault="00387C0A" w:rsidP="00387C0A">
      <w:pPr>
        <w:pStyle w:val="ParagraphContent"/>
        <w:spacing w:before="0" w:after="0"/>
        <w:jc w:val="both"/>
      </w:pPr>
    </w:p>
    <w:p w:rsidR="00387C0A" w:rsidRPr="00F848C9" w:rsidRDefault="00387C0A" w:rsidP="00387C0A">
      <w:pPr>
        <w:pStyle w:val="ParagraphContent"/>
        <w:spacing w:before="0" w:after="0"/>
        <w:jc w:val="both"/>
      </w:pPr>
      <w:r w:rsidRPr="00F848C9">
        <w:t xml:space="preserve">By </w:t>
      </w:r>
      <w:r w:rsidR="000500CB" w:rsidRPr="00F848C9">
        <w:t>default,</w:t>
      </w:r>
      <w:r w:rsidRPr="00F848C9">
        <w:t xml:space="preserve"> the build script uses the compiler `x86_64-linux-gnu-gcc`. To change</w:t>
      </w:r>
      <w:r>
        <w:t xml:space="preserve"> </w:t>
      </w:r>
      <w:r w:rsidRPr="00F848C9">
        <w:t xml:space="preserve">the </w:t>
      </w:r>
      <w:r w:rsidR="000500CB" w:rsidRPr="00F848C9">
        <w:t>compiler,</w:t>
      </w:r>
      <w:r w:rsidRPr="00F848C9">
        <w:t xml:space="preserve"> edit the variable `linux_host` in `build.sh`, this variable</w:t>
      </w:r>
      <w:r>
        <w:t xml:space="preserve"> </w:t>
      </w:r>
      <w:r w:rsidRPr="00F848C9">
        <w:t>describes the system target. If you are unsure of the target, run:</w:t>
      </w:r>
    </w:p>
    <w:p w:rsidR="00387C0A" w:rsidRPr="00F848C9" w:rsidRDefault="00387C0A" w:rsidP="00387C0A">
      <w:pPr>
        <w:pStyle w:val="ParagraphContent"/>
        <w:spacing w:before="0" w:after="0"/>
        <w:jc w:val="both"/>
      </w:pPr>
    </w:p>
    <w:p w:rsidR="00387C0A" w:rsidRPr="004526D1" w:rsidRDefault="00387C0A" w:rsidP="00387C0A">
      <w:pPr>
        <w:pStyle w:val="ParagraphContent"/>
        <w:spacing w:before="0" w:after="0"/>
        <w:jc w:val="both"/>
        <w:rPr>
          <w:rFonts w:ascii="Courier New" w:hAnsi="Courier New" w:cs="Courier New"/>
        </w:rPr>
      </w:pPr>
      <w:r w:rsidRPr="004526D1">
        <w:rPr>
          <w:rFonts w:ascii="Courier New" w:hAnsi="Courier New" w:cs="Courier New"/>
        </w:rPr>
        <w:t xml:space="preserve">    gcc -v|&amp;grep -e Target</w:t>
      </w:r>
    </w:p>
    <w:p w:rsidR="00387C0A" w:rsidRPr="00F848C9" w:rsidRDefault="00387C0A" w:rsidP="00387C0A">
      <w:pPr>
        <w:pStyle w:val="ParagraphContent"/>
        <w:spacing w:before="0" w:after="0"/>
        <w:jc w:val="both"/>
      </w:pPr>
    </w:p>
    <w:p w:rsidR="00387C0A" w:rsidRPr="00F848C9" w:rsidRDefault="00387C0A" w:rsidP="00387C0A">
      <w:pPr>
        <w:pStyle w:val="ParagraphContent"/>
        <w:spacing w:before="0" w:after="0"/>
        <w:jc w:val="both"/>
      </w:pPr>
      <w:r w:rsidRPr="00F848C9">
        <w:t>You can also change the prefix used to search for the C target libraries, by</w:t>
      </w:r>
      <w:r>
        <w:t xml:space="preserve"> </w:t>
      </w:r>
      <w:r w:rsidRPr="00F848C9">
        <w:t>default it is `/usr`, this prefix concatenated the gcc sysroot (the value</w:t>
      </w:r>
      <w:r>
        <w:t xml:space="preserve"> </w:t>
      </w:r>
      <w:r w:rsidRPr="00F848C9">
        <w:t>produced by `gcc -sysroot`)</w:t>
      </w:r>
    </w:p>
    <w:p w:rsidR="00387C0A" w:rsidRPr="00F848C9" w:rsidRDefault="00387C0A" w:rsidP="00387C0A">
      <w:pPr>
        <w:pStyle w:val="ParagraphContent"/>
        <w:spacing w:before="0" w:after="0"/>
        <w:jc w:val="both"/>
      </w:pPr>
    </w:p>
    <w:p w:rsidR="00387C0A" w:rsidRPr="00F848C9" w:rsidRDefault="00387C0A" w:rsidP="00387C0A">
      <w:pPr>
        <w:pStyle w:val="ParagraphContent"/>
        <w:spacing w:before="0" w:after="0"/>
        <w:jc w:val="both"/>
      </w:pPr>
      <w:r w:rsidRPr="00F848C9">
        <w:t>With no arguments given `build.sh` will build the library and applications</w:t>
      </w:r>
      <w:r>
        <w:t xml:space="preserve"> </w:t>
      </w:r>
      <w:r w:rsidRPr="00F848C9">
        <w:t>using `-Os` (optimized for size), however debug builds and cross compiled are</w:t>
      </w:r>
      <w:r>
        <w:t xml:space="preserve"> </w:t>
      </w:r>
      <w:r w:rsidRPr="00F848C9">
        <w:t>also possible. Running `build.sh` with the `debug` option will pass the</w:t>
      </w:r>
      <w:r>
        <w:t xml:space="preserve"> </w:t>
      </w:r>
      <w:r w:rsidRPr="00F848C9">
        <w:t>argument `-g` to gcc:</w:t>
      </w:r>
    </w:p>
    <w:p w:rsidR="00387C0A" w:rsidRPr="00F848C9" w:rsidRDefault="00387C0A" w:rsidP="00387C0A">
      <w:pPr>
        <w:pStyle w:val="ParagraphContent"/>
        <w:spacing w:before="0" w:after="0"/>
        <w:jc w:val="both"/>
      </w:pPr>
    </w:p>
    <w:p w:rsidR="00387C0A" w:rsidRPr="004526D1" w:rsidRDefault="00387C0A" w:rsidP="00387C0A">
      <w:pPr>
        <w:pStyle w:val="ParagraphContent"/>
        <w:spacing w:before="0" w:after="0"/>
        <w:jc w:val="both"/>
        <w:rPr>
          <w:rFonts w:ascii="Courier New" w:hAnsi="Courier New" w:cs="Courier New"/>
        </w:rPr>
      </w:pPr>
      <w:r w:rsidRPr="004526D1">
        <w:rPr>
          <w:rFonts w:ascii="Courier New" w:hAnsi="Courier New" w:cs="Courier New"/>
        </w:rPr>
        <w:t xml:space="preserve">    ./build.sh debug</w:t>
      </w:r>
    </w:p>
    <w:p w:rsidR="00387C0A" w:rsidRPr="00F848C9" w:rsidRDefault="00387C0A" w:rsidP="00387C0A">
      <w:pPr>
        <w:pStyle w:val="ParagraphContent"/>
        <w:spacing w:before="0" w:after="0"/>
        <w:jc w:val="both"/>
      </w:pPr>
    </w:p>
    <w:p w:rsidR="00387C0A" w:rsidRPr="00F848C9" w:rsidRDefault="00387C0A" w:rsidP="00387C0A">
      <w:pPr>
        <w:pStyle w:val="ParagraphContent"/>
        <w:spacing w:before="0" w:after="0"/>
        <w:jc w:val="both"/>
      </w:pPr>
      <w:r w:rsidRPr="00F848C9">
        <w:t>To build cross compiled applications edit the variables `linux_cross_host`</w:t>
      </w:r>
      <w:r>
        <w:t xml:space="preserve"> </w:t>
      </w:r>
      <w:r w:rsidRPr="00F848C9">
        <w:t>and `linux_cross_prefix` appropriately and run:</w:t>
      </w:r>
    </w:p>
    <w:p w:rsidR="00387C0A" w:rsidRPr="00F848C9" w:rsidRDefault="00387C0A" w:rsidP="00387C0A">
      <w:pPr>
        <w:pStyle w:val="ParagraphContent"/>
        <w:spacing w:before="0" w:after="0"/>
        <w:jc w:val="both"/>
      </w:pPr>
    </w:p>
    <w:p w:rsidR="00387C0A" w:rsidRDefault="00387C0A" w:rsidP="00387C0A">
      <w:pPr>
        <w:pStyle w:val="ParagraphContent"/>
        <w:spacing w:before="0" w:after="0"/>
        <w:jc w:val="both"/>
        <w:rPr>
          <w:rFonts w:ascii="Courier New" w:hAnsi="Courier New" w:cs="Courier New"/>
        </w:rPr>
      </w:pPr>
      <w:r w:rsidRPr="004526D1">
        <w:rPr>
          <w:rFonts w:ascii="Courier New" w:hAnsi="Courier New" w:cs="Courier New"/>
        </w:rPr>
        <w:t xml:space="preserve">    ./build.sh cross</w:t>
      </w:r>
    </w:p>
    <w:p w:rsidR="00387C0A" w:rsidRDefault="00387C0A" w:rsidP="00387C0A">
      <w:pPr>
        <w:pStyle w:val="ParagraphContent"/>
        <w:spacing w:before="0" w:after="0"/>
        <w:jc w:val="both"/>
        <w:rPr>
          <w:rFonts w:ascii="Courier New" w:hAnsi="Courier New" w:cs="Courier New"/>
        </w:rPr>
      </w:pPr>
    </w:p>
    <w:p w:rsidR="00387C0A" w:rsidRDefault="00387C0A" w:rsidP="00387C0A">
      <w:pPr>
        <w:pStyle w:val="ParagraphContent"/>
        <w:spacing w:before="0" w:after="0"/>
        <w:jc w:val="both"/>
        <w:rPr>
          <w:rFonts w:ascii="Courier New" w:hAnsi="Courier New" w:cs="Courier New"/>
        </w:rPr>
      </w:pPr>
    </w:p>
    <w:p w:rsidR="00387C0A" w:rsidRDefault="00387C0A" w:rsidP="00387C0A">
      <w:pPr>
        <w:pStyle w:val="ParagraphContent"/>
        <w:spacing w:before="0" w:after="0"/>
        <w:jc w:val="both"/>
        <w:rPr>
          <w:rFonts w:ascii="Courier New" w:hAnsi="Courier New" w:cs="Courier New"/>
        </w:rPr>
      </w:pPr>
    </w:p>
    <w:p w:rsidR="00387C0A" w:rsidRDefault="00387C0A" w:rsidP="00387C0A">
      <w:pPr>
        <w:pStyle w:val="ParagraphContent"/>
        <w:spacing w:before="0" w:after="0"/>
        <w:jc w:val="both"/>
        <w:rPr>
          <w:rFonts w:ascii="Courier New" w:hAnsi="Courier New" w:cs="Courier New"/>
        </w:rPr>
      </w:pPr>
    </w:p>
    <w:p w:rsidR="00387C0A" w:rsidRDefault="00387C0A" w:rsidP="00387C0A">
      <w:pPr>
        <w:pStyle w:val="ParagraphContent"/>
        <w:spacing w:before="0" w:after="0"/>
        <w:jc w:val="both"/>
        <w:rPr>
          <w:rFonts w:ascii="Courier New" w:hAnsi="Courier New" w:cs="Courier New"/>
        </w:rPr>
      </w:pPr>
    </w:p>
    <w:p w:rsidR="00387C0A" w:rsidRDefault="00387C0A" w:rsidP="00387C0A">
      <w:pPr>
        <w:pStyle w:val="ParagraphContent"/>
        <w:spacing w:before="0" w:after="0"/>
        <w:jc w:val="both"/>
        <w:rPr>
          <w:rFonts w:ascii="Courier New" w:hAnsi="Courier New" w:cs="Courier New"/>
        </w:rPr>
      </w:pPr>
    </w:p>
    <w:p w:rsidR="00387C0A" w:rsidRDefault="00387C0A" w:rsidP="00387C0A">
      <w:pPr>
        <w:pStyle w:val="ParagraphContent"/>
        <w:spacing w:before="0" w:after="0"/>
        <w:jc w:val="both"/>
        <w:rPr>
          <w:rFonts w:ascii="Courier New" w:hAnsi="Courier New" w:cs="Courier New"/>
        </w:rPr>
      </w:pPr>
    </w:p>
    <w:p w:rsidR="00387C0A" w:rsidRDefault="00387C0A" w:rsidP="00387C0A">
      <w:pPr>
        <w:pStyle w:val="ParagraphContent"/>
        <w:spacing w:before="0" w:after="0"/>
        <w:jc w:val="both"/>
        <w:rPr>
          <w:rFonts w:ascii="Courier New" w:hAnsi="Courier New" w:cs="Courier New"/>
        </w:rPr>
      </w:pPr>
    </w:p>
    <w:p w:rsidR="00387C0A" w:rsidRPr="004526D1" w:rsidRDefault="00387C0A" w:rsidP="00387C0A">
      <w:pPr>
        <w:pStyle w:val="ParagraphContent"/>
        <w:spacing w:before="0" w:after="0"/>
        <w:jc w:val="both"/>
        <w:rPr>
          <w:rFonts w:ascii="Courier New" w:hAnsi="Courier New" w:cs="Courier New"/>
        </w:rPr>
      </w:pPr>
    </w:p>
    <w:p w:rsidR="00387C0A" w:rsidRPr="00387C0A" w:rsidRDefault="00387C0A" w:rsidP="00387C0A">
      <w:pPr>
        <w:pStyle w:val="BodyText"/>
      </w:pPr>
    </w:p>
    <w:p w:rsidR="00387C0A" w:rsidRDefault="00387C0A" w:rsidP="00387C0A">
      <w:pPr>
        <w:pStyle w:val="Heading1"/>
        <w:numPr>
          <w:ilvl w:val="0"/>
          <w:numId w:val="9"/>
        </w:numPr>
      </w:pPr>
      <w:bookmarkStart w:id="57" w:name="_Toc519582691"/>
      <w:bookmarkStart w:id="58" w:name="_Toc519586582"/>
      <w:r>
        <w:lastRenderedPageBreak/>
        <w:t>Running the client</w:t>
      </w:r>
      <w:bookmarkEnd w:id="57"/>
      <w:bookmarkEnd w:id="58"/>
    </w:p>
    <w:p w:rsidR="00387C0A" w:rsidRDefault="00387C0A" w:rsidP="00387C0A">
      <w:pPr>
        <w:pStyle w:val="ParagraphContent"/>
        <w:jc w:val="both"/>
      </w:pPr>
      <w:r>
        <w:rPr>
          <w:i/>
        </w:rPr>
        <w:t>c</w:t>
      </w:r>
      <w:r w:rsidRPr="002835B0">
        <w:rPr>
          <w:i/>
        </w:rPr>
        <w:t>lient_test</w:t>
      </w:r>
      <w:r>
        <w:t xml:space="preserve"> application has been developed to demonstrate usage of the EPRI 2030.5 Client API. The source code for </w:t>
      </w:r>
      <w:r>
        <w:rPr>
          <w:i/>
        </w:rPr>
        <w:t>c</w:t>
      </w:r>
      <w:r w:rsidRPr="002835B0">
        <w:rPr>
          <w:i/>
        </w:rPr>
        <w:t>lient_test</w:t>
      </w:r>
      <w:r>
        <w:t xml:space="preserve"> can be</w:t>
      </w:r>
      <w:r w:rsidR="002277A6">
        <w:t xml:space="preserve"> accessed through the below link.</w:t>
      </w:r>
    </w:p>
    <w:bookmarkStart w:id="59" w:name="_Toc519582692"/>
    <w:bookmarkStart w:id="60" w:name="_Toc519586583"/>
    <w:p w:rsidR="002277A6" w:rsidRPr="00FC6E30" w:rsidRDefault="00FC6E30" w:rsidP="002277A6">
      <w:pPr>
        <w:pStyle w:val="ParagraphContent"/>
        <w:spacing w:before="0" w:after="0"/>
        <w:jc w:val="both"/>
        <w:rPr>
          <w:b/>
          <w:color w:val="FF0000"/>
        </w:rPr>
      </w:pPr>
      <w:r w:rsidRPr="00FC6E30">
        <w:rPr>
          <w:b/>
          <w:color w:val="FF0000"/>
        </w:rPr>
        <w:fldChar w:fldCharType="begin"/>
      </w:r>
      <w:r w:rsidRPr="00FC6E30">
        <w:rPr>
          <w:b/>
          <w:color w:val="FF0000"/>
        </w:rPr>
        <w:instrText xml:space="preserve"> HYPERLINK "https://github.com/epri-dev/IEEE-2030.5-Client/releases/tag/v0.2.11" </w:instrText>
      </w:r>
      <w:r w:rsidRPr="00FC6E30">
        <w:rPr>
          <w:b/>
          <w:color w:val="FF0000"/>
        </w:rPr>
        <w:fldChar w:fldCharType="separate"/>
      </w:r>
      <w:r w:rsidRPr="00FC6E30">
        <w:rPr>
          <w:rStyle w:val="Hyperlink"/>
          <w:b/>
        </w:rPr>
        <w:t>https://github.com/epri-dev/IEEE-2030.5-Client/releases/tag/v0.2.11</w:t>
      </w:r>
      <w:r w:rsidRPr="00FC6E30">
        <w:rPr>
          <w:b/>
          <w:color w:val="FF0000"/>
        </w:rPr>
        <w:fldChar w:fldCharType="end"/>
      </w:r>
      <w:r w:rsidRPr="00FC6E30">
        <w:rPr>
          <w:b/>
          <w:color w:val="FF0000"/>
        </w:rPr>
        <w:t xml:space="preserve"> </w:t>
      </w:r>
    </w:p>
    <w:p w:rsidR="00387C0A" w:rsidRDefault="00387C0A" w:rsidP="00387C0A">
      <w:pPr>
        <w:pStyle w:val="Heading2"/>
        <w:numPr>
          <w:ilvl w:val="1"/>
          <w:numId w:val="9"/>
        </w:numPr>
        <w:jc w:val="both"/>
      </w:pPr>
      <w:r>
        <w:t>Usage</w:t>
      </w:r>
      <w:bookmarkEnd w:id="59"/>
      <w:bookmarkEnd w:id="60"/>
    </w:p>
    <w:p w:rsidR="00387C0A" w:rsidRDefault="00387C0A" w:rsidP="00387C0A">
      <w:pPr>
        <w:pStyle w:val="ParagraphContent"/>
        <w:jc w:val="both"/>
      </w:pPr>
      <w:r>
        <w:t xml:space="preserve">The client_test application is a command line tool with the following arguments. </w:t>
      </w:r>
    </w:p>
    <w:p w:rsidR="00387C0A" w:rsidRPr="00932D9B" w:rsidRDefault="00387C0A" w:rsidP="00387C0A">
      <w:pPr>
        <w:pStyle w:val="ParagraphContent"/>
        <w:jc w:val="both"/>
        <w:rPr>
          <w:b/>
          <w:i/>
        </w:rPr>
      </w:pPr>
      <w:r w:rsidRPr="00932D9B">
        <w:rPr>
          <w:b/>
          <w:i/>
        </w:rPr>
        <w:t>client_test int</w:t>
      </w:r>
      <w:r>
        <w:rPr>
          <w:b/>
          <w:i/>
        </w:rPr>
        <w:t xml:space="preserve">erface [device_cert ca_certs..] </w:t>
      </w:r>
      <w:r w:rsidRPr="00932D9B">
        <w:rPr>
          <w:b/>
          <w:i/>
        </w:rPr>
        <w:t>&lt;subtype[:1][/path] | URI&gt; [commands]</w:t>
      </w:r>
    </w:p>
    <w:p w:rsidR="00387C0A" w:rsidRDefault="00387C0A" w:rsidP="00387C0A">
      <w:pPr>
        <w:pStyle w:val="Bullets"/>
        <w:jc w:val="both"/>
      </w:pPr>
      <w:r w:rsidRPr="005203F5">
        <w:t>The </w:t>
      </w:r>
      <w:r w:rsidRPr="005203F5">
        <w:rPr>
          <w:i/>
        </w:rPr>
        <w:t>interface </w:t>
      </w:r>
      <w:r w:rsidRPr="005203F5">
        <w:t>argument is the the name of the network interface, running the </w:t>
      </w:r>
      <w:r w:rsidRPr="005203F5">
        <w:rPr>
          <w:i/>
        </w:rPr>
        <w:t>client_test</w:t>
      </w:r>
      <w:r w:rsidRPr="005203F5">
        <w:t> application with no arguments will list the available network interfaces.</w:t>
      </w:r>
    </w:p>
    <w:p w:rsidR="00387C0A" w:rsidRDefault="00387C0A" w:rsidP="00387C0A">
      <w:pPr>
        <w:pStyle w:val="Bullets"/>
        <w:jc w:val="both"/>
      </w:pPr>
      <w:r w:rsidRPr="005203F5">
        <w:t>The </w:t>
      </w:r>
      <w:r w:rsidRPr="00932D9B">
        <w:rPr>
          <w:i/>
        </w:rPr>
        <w:t>device_cert</w:t>
      </w:r>
      <w:r w:rsidRPr="005203F5">
        <w:t> argument names the device certificate file. If the certificate ends in .x509 then the client_test</w:t>
      </w:r>
      <w:r>
        <w:t xml:space="preserve"> </w:t>
      </w:r>
      <w:r w:rsidRPr="005203F5">
        <w:t xml:space="preserve">application looks for the corresponding private key in similarly named file with the .pem extension. If certificate end </w:t>
      </w:r>
      <w:r w:rsidR="000500CB">
        <w:t>in</w:t>
      </w:r>
      <w:r w:rsidR="000500CB" w:rsidRPr="005203F5">
        <w:t> </w:t>
      </w:r>
      <w:r w:rsidR="000500CB">
        <w:t>.</w:t>
      </w:r>
      <w:r w:rsidR="000500CB" w:rsidRPr="005203F5">
        <w:t>pem</w:t>
      </w:r>
      <w:r w:rsidRPr="005203F5">
        <w:t>, then both the certificate and private key are loaded from the same file.</w:t>
      </w:r>
    </w:p>
    <w:p w:rsidR="00387C0A" w:rsidRDefault="00387C0A" w:rsidP="00387C0A">
      <w:pPr>
        <w:pStyle w:val="Bullets"/>
        <w:jc w:val="both"/>
      </w:pPr>
      <w:r w:rsidRPr="005203F5">
        <w:t>The </w:t>
      </w:r>
      <w:r w:rsidRPr="00932D9B">
        <w:rPr>
          <w:i/>
        </w:rPr>
        <w:t>ca_certs </w:t>
      </w:r>
      <w:r w:rsidRPr="005203F5">
        <w:t>argument is a list of CA certificates or certificate directories to be loaded. If a directory is specified, then all the certificates within the directory are loaded. If no certificates or directories then the certificates from </w:t>
      </w:r>
      <w:r w:rsidRPr="00932D9B">
        <w:rPr>
          <w:i/>
        </w:rPr>
        <w:t>./certs </w:t>
      </w:r>
      <w:r w:rsidRPr="005203F5">
        <w:t>in the local directory are loaded.</w:t>
      </w:r>
    </w:p>
    <w:p w:rsidR="00387C0A" w:rsidRDefault="00387C0A" w:rsidP="00387C0A">
      <w:pPr>
        <w:pStyle w:val="Bullets"/>
        <w:jc w:val="both"/>
      </w:pPr>
      <w:r w:rsidRPr="005203F5">
        <w:t>The </w:t>
      </w:r>
      <w:r w:rsidRPr="00932D9B">
        <w:rPr>
          <w:i/>
        </w:rPr>
        <w:t>&lt;subtype[:1][/path] | URI&gt; </w:t>
      </w:r>
      <w:r w:rsidRPr="005203F5">
        <w:t>argument delimits the list of certificates and specifies either to perform xmDNS service discovery, or to retrieve the document at the specified URI.</w:t>
      </w:r>
    </w:p>
    <w:p w:rsidR="00387C0A" w:rsidRDefault="00387C0A" w:rsidP="00387C0A">
      <w:pPr>
        <w:pStyle w:val="Heading2"/>
        <w:numPr>
          <w:ilvl w:val="1"/>
          <w:numId w:val="9"/>
        </w:numPr>
      </w:pPr>
      <w:bookmarkStart w:id="61" w:name="_Toc519582693"/>
      <w:bookmarkStart w:id="62" w:name="_Toc519586584"/>
      <w:r>
        <w:t>Subtye DNS-SD queries</w:t>
      </w:r>
      <w:bookmarkEnd w:id="61"/>
      <w:bookmarkEnd w:id="62"/>
    </w:p>
    <w:p w:rsidR="00387C0A" w:rsidRPr="005203F5" w:rsidRDefault="00387C0A" w:rsidP="00387C0A">
      <w:pPr>
        <w:shd w:val="clear" w:color="auto" w:fill="FFFFFF"/>
        <w:jc w:val="both"/>
        <w:rPr>
          <w:color w:val="24292E"/>
        </w:rPr>
      </w:pPr>
      <w:r w:rsidRPr="005203F5">
        <w:rPr>
          <w:color w:val="24292E"/>
        </w:rPr>
        <w:t>The </w:t>
      </w:r>
      <w:r w:rsidRPr="005203F5">
        <w:rPr>
          <w:i/>
          <w:color w:val="24292E"/>
        </w:rPr>
        <w:t>subtype </w:t>
      </w:r>
      <w:r w:rsidRPr="005203F5">
        <w:rPr>
          <w:color w:val="24292E"/>
        </w:rPr>
        <w:t>can be one of:</w:t>
      </w:r>
    </w:p>
    <w:p w:rsidR="00387C0A" w:rsidRPr="005203F5" w:rsidRDefault="00387C0A" w:rsidP="00387C0A">
      <w:pPr>
        <w:pStyle w:val="Bullets"/>
        <w:jc w:val="both"/>
      </w:pPr>
      <w:r w:rsidRPr="005203F5">
        <w:t>bill - to discover Billing servers</w:t>
      </w:r>
    </w:p>
    <w:p w:rsidR="00387C0A" w:rsidRPr="005203F5" w:rsidRDefault="00387C0A" w:rsidP="00387C0A">
      <w:pPr>
        <w:pStyle w:val="Bullets"/>
        <w:jc w:val="both"/>
      </w:pPr>
      <w:r w:rsidRPr="005203F5">
        <w:t>dr - to discover Demand Response / Load Control servers</w:t>
      </w:r>
    </w:p>
    <w:p w:rsidR="00387C0A" w:rsidRPr="005203F5" w:rsidRDefault="00387C0A" w:rsidP="00387C0A">
      <w:pPr>
        <w:pStyle w:val="Bullets"/>
        <w:jc w:val="both"/>
      </w:pPr>
      <w:r w:rsidRPr="005203F5">
        <w:t>derp - to discover Distributed Energy Resources servers</w:t>
      </w:r>
    </w:p>
    <w:p w:rsidR="00387C0A" w:rsidRPr="005203F5" w:rsidRDefault="00387C0A" w:rsidP="00387C0A">
      <w:pPr>
        <w:pStyle w:val="Bullets"/>
        <w:jc w:val="both"/>
      </w:pPr>
      <w:r w:rsidRPr="005203F5">
        <w:t>file - to discover File Download servers</w:t>
      </w:r>
    </w:p>
    <w:p w:rsidR="00387C0A" w:rsidRPr="005203F5" w:rsidRDefault="00387C0A" w:rsidP="00387C0A">
      <w:pPr>
        <w:pStyle w:val="Bullets"/>
        <w:jc w:val="both"/>
      </w:pPr>
      <w:r w:rsidRPr="005203F5">
        <w:t>msg - to discover Messaging servers</w:t>
      </w:r>
    </w:p>
    <w:p w:rsidR="00387C0A" w:rsidRPr="005203F5" w:rsidRDefault="00387C0A" w:rsidP="00387C0A">
      <w:pPr>
        <w:pStyle w:val="Bullets"/>
        <w:jc w:val="both"/>
      </w:pPr>
      <w:r w:rsidRPr="005203F5">
        <w:t>ppy - to discover Prepayment servers</w:t>
      </w:r>
    </w:p>
    <w:p w:rsidR="00387C0A" w:rsidRPr="005203F5" w:rsidRDefault="00387C0A" w:rsidP="00387C0A">
      <w:pPr>
        <w:pStyle w:val="Bullets"/>
        <w:jc w:val="both"/>
      </w:pPr>
      <w:r w:rsidRPr="005203F5">
        <w:t>rsps - to discover Response servers</w:t>
      </w:r>
    </w:p>
    <w:p w:rsidR="00387C0A" w:rsidRPr="005203F5" w:rsidRDefault="00387C0A" w:rsidP="00387C0A">
      <w:pPr>
        <w:pStyle w:val="Bullets"/>
        <w:jc w:val="both"/>
      </w:pPr>
      <w:r w:rsidRPr="005203F5">
        <w:t>tp - to discover Pricing servers</w:t>
      </w:r>
    </w:p>
    <w:p w:rsidR="00387C0A" w:rsidRPr="005203F5" w:rsidRDefault="00387C0A" w:rsidP="00387C0A">
      <w:pPr>
        <w:pStyle w:val="Bullets"/>
        <w:jc w:val="both"/>
      </w:pPr>
      <w:r w:rsidRPr="005203F5">
        <w:t>tm - to discover Time servers</w:t>
      </w:r>
    </w:p>
    <w:p w:rsidR="00387C0A" w:rsidRPr="005203F5" w:rsidRDefault="00387C0A" w:rsidP="00387C0A">
      <w:pPr>
        <w:pStyle w:val="Bullets"/>
        <w:jc w:val="both"/>
      </w:pPr>
      <w:r w:rsidRPr="005203F5">
        <w:t>upt - to discover Metering servers</w:t>
      </w:r>
    </w:p>
    <w:p w:rsidR="00387C0A" w:rsidRPr="005203F5" w:rsidRDefault="00387C0A" w:rsidP="00387C0A">
      <w:pPr>
        <w:pStyle w:val="Bullets"/>
        <w:jc w:val="both"/>
      </w:pPr>
      <w:r w:rsidRPr="005203F5">
        <w:t>edev - to discover End Device servers</w:t>
      </w:r>
    </w:p>
    <w:p w:rsidR="00387C0A" w:rsidRPr="005203F5" w:rsidRDefault="00387C0A" w:rsidP="00387C0A">
      <w:pPr>
        <w:pStyle w:val="Bullets"/>
        <w:jc w:val="both"/>
      </w:pPr>
      <w:r w:rsidRPr="005203F5">
        <w:t>mup - to discover Meter Mirroring servers</w:t>
      </w:r>
    </w:p>
    <w:p w:rsidR="00387C0A" w:rsidRPr="005203F5" w:rsidRDefault="00387C0A" w:rsidP="00387C0A">
      <w:pPr>
        <w:pStyle w:val="Bullets"/>
        <w:jc w:val="both"/>
      </w:pPr>
      <w:r w:rsidRPr="005203F5">
        <w:t>sdev - to discover Self Device servers</w:t>
      </w:r>
    </w:p>
    <w:p w:rsidR="00387C0A" w:rsidRPr="005203F5" w:rsidRDefault="00387C0A" w:rsidP="00387C0A">
      <w:pPr>
        <w:pStyle w:val="Bullets"/>
        <w:jc w:val="both"/>
      </w:pPr>
      <w:r w:rsidRPr="005203F5">
        <w:t>smartenergy - to discover IEEE 2030.5 servers of any type</w:t>
      </w:r>
    </w:p>
    <w:p w:rsidR="00387C0A" w:rsidRDefault="00387C0A" w:rsidP="00387C0A">
      <w:pPr>
        <w:pStyle w:val="Bullets"/>
        <w:jc w:val="both"/>
      </w:pPr>
      <w:r>
        <w:lastRenderedPageBreak/>
        <w:t>When the number 1 is affixed to the subtype, the client_test sets the QU bit to 1 in the service discovery request indicating that a unicast response is desired. Since the subtype argument can delimit the list of certificates it follows that there cannot be a certificate or certificate directory with the same name as the subtype argument. After the service discovery is performed the client_test application will retrieve the associated resource for the subtype query or the DeviceCapability resource for a general query. Optionally a path can be specified on the command line. When specified, the client will retrieve the resource identified by the path from the server location returned by the DNS-SD response.</w:t>
      </w:r>
    </w:p>
    <w:p w:rsidR="00387C0A" w:rsidRDefault="00387C0A" w:rsidP="00387C0A">
      <w:pPr>
        <w:pStyle w:val="Bullets"/>
        <w:jc w:val="both"/>
      </w:pPr>
      <w:r>
        <w:t>Below is the screen capture of sample client_test application usage with subtype without specifying an URI</w:t>
      </w:r>
    </w:p>
    <w:p w:rsidR="00387C0A" w:rsidRPr="0035706C" w:rsidRDefault="00387C0A" w:rsidP="00387C0A">
      <w:pPr>
        <w:pStyle w:val="ParagraphContent"/>
        <w:ind w:left="720"/>
      </w:pPr>
      <w:r>
        <w:rPr>
          <w:noProof/>
        </w:rPr>
        <mc:AlternateContent>
          <mc:Choice Requires="wpi">
            <w:drawing>
              <wp:anchor distT="0" distB="0" distL="114300" distR="114300" simplePos="0" relativeHeight="251661312" behindDoc="0" locked="0" layoutInCell="1" allowOverlap="1" wp14:anchorId="32B6A669" wp14:editId="241AD35A">
                <wp:simplePos x="0" y="0"/>
                <wp:positionH relativeFrom="column">
                  <wp:posOffset>1152390</wp:posOffset>
                </wp:positionH>
                <wp:positionV relativeFrom="paragraph">
                  <wp:posOffset>1629380</wp:posOffset>
                </wp:positionV>
                <wp:extent cx="2238480" cy="29520"/>
                <wp:effectExtent l="76200" t="76200" r="66675" b="85090"/>
                <wp:wrapNone/>
                <wp:docPr id="74" name="Ink 74"/>
                <wp:cNvGraphicFramePr/>
                <a:graphic xmlns:a="http://schemas.openxmlformats.org/drawingml/2006/main">
                  <a:graphicData uri="http://schemas.microsoft.com/office/word/2010/wordprocessingInk">
                    <w14:contentPart bwMode="auto" r:id="rId26">
                      <w14:nvContentPartPr>
                        <w14:cNvContentPartPr/>
                      </w14:nvContentPartPr>
                      <w14:xfrm>
                        <a:off x="0" y="0"/>
                        <a:ext cx="2238480" cy="29520"/>
                      </w14:xfrm>
                    </w14:contentPart>
                  </a:graphicData>
                </a:graphic>
              </wp:anchor>
            </w:drawing>
          </mc:Choice>
          <mc:Fallback>
            <w:pict>
              <v:shape w14:anchorId="5D461EE1" id="Ink 74" o:spid="_x0000_s1026" type="#_x0000_t75" style="position:absolute;margin-left:87.75pt;margin-top:125.3pt;width:182.25pt;height:8.3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">
                <v:imagedata r:id="rId27" o:title=""/>
              </v:shape>
            </w:pict>
          </mc:Fallback>
        </mc:AlternateContent>
      </w:r>
      <w:r>
        <w:rPr>
          <w:noProof/>
        </w:rPr>
        <w:drawing>
          <wp:inline distT="0" distB="0" distL="0" distR="0" wp14:anchorId="342AE8EE" wp14:editId="6D36C601">
            <wp:extent cx="5381625" cy="5238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81625" cy="5238750"/>
                    </a:xfrm>
                    <a:prstGeom prst="rect">
                      <a:avLst/>
                    </a:prstGeom>
                  </pic:spPr>
                </pic:pic>
              </a:graphicData>
            </a:graphic>
          </wp:inline>
        </w:drawing>
      </w:r>
    </w:p>
    <w:p w:rsidR="00387C0A" w:rsidRPr="005203F5" w:rsidRDefault="00387C0A" w:rsidP="00387C0A">
      <w:pPr>
        <w:pStyle w:val="Heading2"/>
        <w:numPr>
          <w:ilvl w:val="1"/>
          <w:numId w:val="9"/>
        </w:numPr>
      </w:pPr>
      <w:bookmarkStart w:id="63" w:name="_Toc519582694"/>
      <w:bookmarkStart w:id="64" w:name="_Toc519586585"/>
      <w:r w:rsidRPr="005203F5">
        <w:t>URI Retrieval:</w:t>
      </w:r>
      <w:bookmarkEnd w:id="63"/>
      <w:bookmarkEnd w:id="64"/>
      <w:r w:rsidRPr="005203F5">
        <w:t xml:space="preserve"> </w:t>
      </w:r>
    </w:p>
    <w:p w:rsidR="00387C0A" w:rsidRDefault="00387C0A" w:rsidP="00387C0A">
      <w:pPr>
        <w:pStyle w:val="ParagraphContent"/>
        <w:jc w:val="both"/>
      </w:pPr>
      <w:r w:rsidRPr="00702D2B">
        <w:t>If a</w:t>
      </w:r>
      <w:r w:rsidRPr="00702D2B">
        <w:rPr>
          <w:rStyle w:val="apple-converted-space"/>
        </w:rPr>
        <w:t> </w:t>
      </w:r>
      <w:r w:rsidRPr="00702D2B">
        <w:rPr>
          <w:rStyle w:val="HTMLCode"/>
          <w:rFonts w:eastAsiaTheme="minorEastAsia"/>
          <w:i/>
        </w:rPr>
        <w:t>subtype</w:t>
      </w:r>
      <w:r w:rsidRPr="00702D2B">
        <w:rPr>
          <w:rStyle w:val="apple-converted-space"/>
        </w:rPr>
        <w:t> </w:t>
      </w:r>
      <w:r w:rsidRPr="00702D2B">
        <w:t>is not specified in the list of arguments, the</w:t>
      </w:r>
      <w:r w:rsidRPr="00702D2B">
        <w:rPr>
          <w:rStyle w:val="apple-converted-space"/>
        </w:rPr>
        <w:t> </w:t>
      </w:r>
      <w:r>
        <w:rPr>
          <w:rStyle w:val="HTMLCode"/>
          <w:rFonts w:eastAsiaTheme="minorEastAsia"/>
        </w:rPr>
        <w:t>client</w:t>
      </w:r>
      <w:r w:rsidRPr="00702D2B">
        <w:rPr>
          <w:rStyle w:val="apple-converted-space"/>
        </w:rPr>
        <w:t> </w:t>
      </w:r>
      <w:r w:rsidRPr="00702D2B">
        <w:t xml:space="preserve">application attempts to parse a URI. The first argument that matches an absolute form URI </w:t>
      </w:r>
      <w:r>
        <w:t xml:space="preserve">will </w:t>
      </w:r>
      <w:r w:rsidRPr="00702D2B">
        <w:t xml:space="preserve">attempt to retrieve the URI. The URI scheme specified determines the </w:t>
      </w:r>
      <w:r>
        <w:t>type of connection used to retr</w:t>
      </w:r>
      <w:r w:rsidRPr="00702D2B">
        <w:t>i</w:t>
      </w:r>
      <w:r>
        <w:t>e</w:t>
      </w:r>
      <w:r w:rsidRPr="00702D2B">
        <w:t>ve the resource</w:t>
      </w:r>
      <w:r>
        <w:t>,</w:t>
      </w:r>
      <w:r w:rsidRPr="00702D2B">
        <w:t xml:space="preserve"> </w:t>
      </w:r>
      <w:r w:rsidRPr="00702D2B">
        <w:lastRenderedPageBreak/>
        <w:t>either</w:t>
      </w:r>
      <w:r w:rsidRPr="00702D2B">
        <w:rPr>
          <w:rStyle w:val="apple-converted-space"/>
        </w:rPr>
        <w:t> </w:t>
      </w:r>
      <w:r w:rsidRPr="00702D2B">
        <w:rPr>
          <w:rStyle w:val="HTMLCode"/>
          <w:rFonts w:eastAsiaTheme="minorEastAsia"/>
        </w:rPr>
        <w:t>http</w:t>
      </w:r>
      <w:r w:rsidRPr="00702D2B">
        <w:rPr>
          <w:rStyle w:val="apple-converted-space"/>
        </w:rPr>
        <w:t> </w:t>
      </w:r>
      <w:r w:rsidRPr="00702D2B">
        <w:t>for an unencrypted connection or</w:t>
      </w:r>
      <w:r w:rsidRPr="00702D2B">
        <w:rPr>
          <w:rStyle w:val="apple-converted-space"/>
        </w:rPr>
        <w:t> </w:t>
      </w:r>
      <w:r w:rsidRPr="00702D2B">
        <w:rPr>
          <w:rStyle w:val="HTMLCode"/>
          <w:rFonts w:eastAsiaTheme="minorEastAsia"/>
        </w:rPr>
        <w:t>https</w:t>
      </w:r>
      <w:r w:rsidRPr="00702D2B">
        <w:rPr>
          <w:rStyle w:val="apple-converted-space"/>
        </w:rPr>
        <w:t> </w:t>
      </w:r>
      <w:r w:rsidRPr="00702D2B">
        <w:t>for a secure TLS connection. If no port is specified, the default ports for HTTP and HTTPS are used, 80 and 443 respectively.</w:t>
      </w:r>
    </w:p>
    <w:p w:rsidR="00387C0A" w:rsidRDefault="00387C0A" w:rsidP="00387C0A">
      <w:pPr>
        <w:pStyle w:val="Bullets"/>
        <w:jc w:val="both"/>
      </w:pPr>
      <w:r>
        <w:t>Below is the screen capture of sample client_test application usage with an URI</w:t>
      </w:r>
    </w:p>
    <w:p w:rsidR="00387C0A" w:rsidRPr="00553619" w:rsidRDefault="00387C0A" w:rsidP="00387C0A">
      <w:pPr>
        <w:pStyle w:val="ParagraphContent"/>
        <w:ind w:left="720"/>
      </w:pPr>
      <w:r>
        <w:rPr>
          <w:noProof/>
        </w:rPr>
        <mc:AlternateContent>
          <mc:Choice Requires="wpi">
            <w:drawing>
              <wp:anchor distT="0" distB="0" distL="114300" distR="114300" simplePos="0" relativeHeight="251662336" behindDoc="0" locked="0" layoutInCell="1" allowOverlap="1" wp14:anchorId="69570281" wp14:editId="4A080FAA">
                <wp:simplePos x="0" y="0"/>
                <wp:positionH relativeFrom="column">
                  <wp:posOffset>514110</wp:posOffset>
                </wp:positionH>
                <wp:positionV relativeFrom="paragraph">
                  <wp:posOffset>374365</wp:posOffset>
                </wp:positionV>
                <wp:extent cx="1151640" cy="360"/>
                <wp:effectExtent l="57150" t="76200" r="86995" b="95250"/>
                <wp:wrapNone/>
                <wp:docPr id="83" name="Ink 83"/>
                <wp:cNvGraphicFramePr/>
                <a:graphic xmlns:a="http://schemas.openxmlformats.org/drawingml/2006/main">
                  <a:graphicData uri="http://schemas.microsoft.com/office/word/2010/wordprocessingInk">
                    <w14:contentPart bwMode="auto" r:id="rId29">
                      <w14:nvContentPartPr>
                        <w14:cNvContentPartPr/>
                      </w14:nvContentPartPr>
                      <w14:xfrm>
                        <a:off x="0" y="0"/>
                        <a:ext cx="1151640" cy="360"/>
                      </w14:xfrm>
                    </w14:contentPart>
                  </a:graphicData>
                </a:graphic>
              </wp:anchor>
            </w:drawing>
          </mc:Choice>
          <mc:Fallback>
            <w:pict>
              <v:shape w14:anchorId="3D93D3DF" id="Ink 83" o:spid="_x0000_s1026" type="#_x0000_t75" style="position:absolute;margin-left:37.5pt;margin-top:26.5pt;width:96.75pt;height:6.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">
                <v:imagedata r:id="rId30" o:title=""/>
              </v:shape>
            </w:pict>
          </mc:Fallback>
        </mc:AlternateContent>
      </w:r>
      <w:r>
        <w:rPr>
          <w:noProof/>
        </w:rPr>
        <w:drawing>
          <wp:inline distT="0" distB="0" distL="0" distR="0" wp14:anchorId="324DCFD0" wp14:editId="6E2A3D58">
            <wp:extent cx="5153025" cy="4695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53025" cy="4695825"/>
                    </a:xfrm>
                    <a:prstGeom prst="rect">
                      <a:avLst/>
                    </a:prstGeom>
                  </pic:spPr>
                </pic:pic>
              </a:graphicData>
            </a:graphic>
          </wp:inline>
        </w:drawing>
      </w:r>
    </w:p>
    <w:p w:rsidR="00387C0A" w:rsidRPr="0035706C" w:rsidRDefault="00387C0A" w:rsidP="00387C0A">
      <w:pPr>
        <w:pStyle w:val="Bullets"/>
        <w:numPr>
          <w:ilvl w:val="0"/>
          <w:numId w:val="0"/>
        </w:numPr>
        <w:jc w:val="both"/>
        <w:rPr>
          <w:rFonts w:ascii="Helvetica" w:hAnsi="Helvetica"/>
          <w:color w:val="000000"/>
          <w:sz w:val="21"/>
          <w:szCs w:val="21"/>
        </w:rPr>
      </w:pPr>
    </w:p>
    <w:p w:rsidR="00387C0A" w:rsidRPr="000500CB" w:rsidRDefault="00387C0A" w:rsidP="00387C0A">
      <w:pPr>
        <w:pStyle w:val="Bullets"/>
        <w:jc w:val="both"/>
        <w:rPr>
          <w:rFonts w:ascii="Helvetica" w:hAnsi="Helvetica"/>
          <w:color w:val="000000"/>
          <w:sz w:val="21"/>
          <w:szCs w:val="21"/>
        </w:rPr>
      </w:pPr>
      <w:r w:rsidRPr="0035706C">
        <w:rPr>
          <w:b/>
        </w:rPr>
        <w:t>Commands</w:t>
      </w:r>
      <w:r w:rsidRPr="005B094F">
        <w:t xml:space="preserve">: </w:t>
      </w:r>
      <w:r w:rsidRPr="00B746D4">
        <w:t>The last set of arguments are a list of commands to be interpreted. These can be any of the following:</w:t>
      </w:r>
    </w:p>
    <w:p w:rsidR="000500CB" w:rsidRPr="00AB22F0" w:rsidRDefault="000500CB" w:rsidP="000500CB">
      <w:pPr>
        <w:pStyle w:val="Bullets"/>
        <w:numPr>
          <w:ilvl w:val="0"/>
          <w:numId w:val="0"/>
        </w:numPr>
        <w:ind w:left="360"/>
        <w:jc w:val="both"/>
        <w:rPr>
          <w:rFonts w:ascii="Helvetica" w:hAnsi="Helvetica"/>
          <w:color w:val="000000"/>
          <w:sz w:val="21"/>
          <w:szCs w:val="21"/>
        </w:rPr>
      </w:pPr>
    </w:p>
    <w:p w:rsidR="00387C0A" w:rsidRDefault="00387C0A" w:rsidP="00387C0A">
      <w:pPr>
        <w:pStyle w:val="Bullets"/>
        <w:numPr>
          <w:ilvl w:val="0"/>
          <w:numId w:val="0"/>
        </w:numPr>
        <w:ind w:left="360" w:hanging="360"/>
        <w:jc w:val="both"/>
        <w:rPr>
          <w:rFonts w:ascii="Helvetica" w:hAnsi="Helvetica"/>
          <w:color w:val="000000"/>
          <w:sz w:val="21"/>
          <w:szCs w:val="21"/>
        </w:rPr>
      </w:pPr>
    </w:p>
    <w:p w:rsidR="00387C0A" w:rsidRDefault="00387C0A" w:rsidP="00387C0A">
      <w:pPr>
        <w:pStyle w:val="Bullets"/>
        <w:numPr>
          <w:ilvl w:val="0"/>
          <w:numId w:val="0"/>
        </w:numPr>
        <w:ind w:left="360" w:hanging="360"/>
        <w:jc w:val="both"/>
        <w:rPr>
          <w:rFonts w:ascii="Helvetica" w:hAnsi="Helvetica"/>
          <w:color w:val="000000"/>
          <w:sz w:val="21"/>
          <w:szCs w:val="21"/>
        </w:rPr>
      </w:pPr>
    </w:p>
    <w:p w:rsidR="00387C0A" w:rsidRDefault="00387C0A" w:rsidP="00387C0A">
      <w:pPr>
        <w:pStyle w:val="Bullets"/>
        <w:numPr>
          <w:ilvl w:val="0"/>
          <w:numId w:val="0"/>
        </w:numPr>
        <w:ind w:left="360" w:hanging="360"/>
        <w:jc w:val="both"/>
        <w:rPr>
          <w:rFonts w:ascii="Helvetica" w:hAnsi="Helvetica"/>
          <w:color w:val="000000"/>
          <w:sz w:val="21"/>
          <w:szCs w:val="21"/>
        </w:rPr>
      </w:pPr>
    </w:p>
    <w:p w:rsidR="00387C0A" w:rsidRDefault="00387C0A" w:rsidP="00387C0A">
      <w:pPr>
        <w:pStyle w:val="Bullets"/>
        <w:numPr>
          <w:ilvl w:val="0"/>
          <w:numId w:val="0"/>
        </w:numPr>
        <w:ind w:left="360" w:hanging="360"/>
        <w:jc w:val="both"/>
        <w:rPr>
          <w:rFonts w:ascii="Helvetica" w:hAnsi="Helvetica"/>
          <w:color w:val="000000"/>
          <w:sz w:val="21"/>
          <w:szCs w:val="21"/>
        </w:rPr>
      </w:pPr>
    </w:p>
    <w:p w:rsidR="00387C0A" w:rsidRDefault="00387C0A" w:rsidP="00387C0A">
      <w:pPr>
        <w:pStyle w:val="Bullets"/>
        <w:numPr>
          <w:ilvl w:val="0"/>
          <w:numId w:val="0"/>
        </w:numPr>
        <w:ind w:left="360" w:hanging="360"/>
        <w:jc w:val="both"/>
        <w:rPr>
          <w:rFonts w:ascii="Helvetica" w:hAnsi="Helvetica"/>
          <w:color w:val="000000"/>
          <w:sz w:val="21"/>
          <w:szCs w:val="21"/>
        </w:rPr>
      </w:pPr>
    </w:p>
    <w:p w:rsidR="00387C0A" w:rsidRDefault="00387C0A" w:rsidP="00387C0A">
      <w:pPr>
        <w:pStyle w:val="Bullets"/>
        <w:numPr>
          <w:ilvl w:val="0"/>
          <w:numId w:val="0"/>
        </w:numPr>
        <w:ind w:left="360" w:hanging="360"/>
        <w:jc w:val="both"/>
        <w:rPr>
          <w:rFonts w:ascii="Helvetica" w:hAnsi="Helvetica"/>
          <w:color w:val="000000"/>
          <w:sz w:val="21"/>
          <w:szCs w:val="21"/>
        </w:rPr>
      </w:pPr>
    </w:p>
    <w:p w:rsidR="00387C0A" w:rsidRDefault="00387C0A" w:rsidP="00387C0A">
      <w:pPr>
        <w:pStyle w:val="Bullets"/>
        <w:numPr>
          <w:ilvl w:val="0"/>
          <w:numId w:val="0"/>
        </w:numPr>
        <w:ind w:left="360" w:hanging="360"/>
        <w:jc w:val="both"/>
        <w:rPr>
          <w:rFonts w:ascii="Helvetica" w:hAnsi="Helvetica"/>
          <w:color w:val="000000"/>
          <w:sz w:val="21"/>
          <w:szCs w:val="21"/>
        </w:rPr>
      </w:pPr>
    </w:p>
    <w:p w:rsidR="00387C0A" w:rsidRDefault="00387C0A" w:rsidP="00387C0A">
      <w:pPr>
        <w:pStyle w:val="Bullets"/>
        <w:numPr>
          <w:ilvl w:val="0"/>
          <w:numId w:val="0"/>
        </w:numPr>
        <w:ind w:left="360" w:hanging="360"/>
        <w:jc w:val="both"/>
        <w:rPr>
          <w:rFonts w:ascii="Helvetica" w:hAnsi="Helvetica"/>
          <w:color w:val="000000"/>
          <w:sz w:val="21"/>
          <w:szCs w:val="21"/>
        </w:rPr>
      </w:pPr>
    </w:p>
    <w:p w:rsidR="00387C0A" w:rsidRDefault="00387C0A" w:rsidP="00387C0A">
      <w:pPr>
        <w:pStyle w:val="Bullets"/>
        <w:numPr>
          <w:ilvl w:val="0"/>
          <w:numId w:val="0"/>
        </w:numPr>
        <w:ind w:left="360" w:hanging="360"/>
        <w:jc w:val="both"/>
        <w:rPr>
          <w:rFonts w:ascii="Helvetica" w:hAnsi="Helvetica"/>
          <w:color w:val="000000"/>
          <w:sz w:val="21"/>
          <w:szCs w:val="21"/>
        </w:rPr>
      </w:pPr>
    </w:p>
    <w:p w:rsidR="00387C0A" w:rsidRDefault="000500CB" w:rsidP="000500CB">
      <w:pPr>
        <w:pStyle w:val="Caption"/>
        <w:rPr>
          <w:rFonts w:ascii="Helvetica" w:hAnsi="Helvetica"/>
          <w:color w:val="000000"/>
          <w:sz w:val="21"/>
          <w:szCs w:val="21"/>
        </w:rPr>
      </w:pPr>
      <w:r>
        <w:lastRenderedPageBreak/>
        <w:t xml:space="preserve">Table </w:t>
      </w:r>
      <w:fldSimple w:instr=" SEQ Table \* ARABIC ">
        <w:r w:rsidR="005A53B1">
          <w:rPr>
            <w:noProof/>
          </w:rPr>
          <w:t>1</w:t>
        </w:r>
      </w:fldSimple>
      <w:r>
        <w:t xml:space="preserve">: </w:t>
      </w:r>
      <w:r w:rsidRPr="00FF1FE4">
        <w:t>List of commands for the client_test application</w:t>
      </w:r>
    </w:p>
    <w:tbl>
      <w:tblPr>
        <w:tblW w:w="92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364"/>
        <w:gridCol w:w="7901"/>
      </w:tblGrid>
      <w:tr w:rsidR="00387C0A" w:rsidRPr="00005E80" w:rsidTr="00387C0A">
        <w:trPr>
          <w:trHeight w:hRule="exact" w:val="317"/>
        </w:trPr>
        <w:tc>
          <w:tcPr>
            <w:tcW w:w="1364" w:type="dxa"/>
            <w:shd w:val="clear" w:color="auto" w:fill="auto"/>
          </w:tcPr>
          <w:p w:rsidR="00387C0A" w:rsidRPr="005B094F" w:rsidRDefault="00387C0A" w:rsidP="00387C0A">
            <w:pPr>
              <w:pStyle w:val="IEEEStdsTableData-Left"/>
              <w:jc w:val="both"/>
              <w:rPr>
                <w:b/>
                <w:sz w:val="24"/>
                <w:szCs w:val="24"/>
              </w:rPr>
            </w:pPr>
            <w:r w:rsidRPr="005B094F">
              <w:rPr>
                <w:b/>
                <w:sz w:val="24"/>
                <w:szCs w:val="24"/>
              </w:rPr>
              <w:t>Command</w:t>
            </w:r>
          </w:p>
        </w:tc>
        <w:tc>
          <w:tcPr>
            <w:tcW w:w="7901" w:type="dxa"/>
            <w:shd w:val="clear" w:color="auto" w:fill="auto"/>
          </w:tcPr>
          <w:p w:rsidR="00387C0A" w:rsidRPr="005B094F" w:rsidRDefault="00387C0A" w:rsidP="00387C0A">
            <w:pPr>
              <w:pStyle w:val="IEEEStdsTableData-Left"/>
              <w:jc w:val="both"/>
              <w:rPr>
                <w:b/>
                <w:sz w:val="24"/>
                <w:szCs w:val="24"/>
              </w:rPr>
            </w:pPr>
            <w:r w:rsidRPr="005B094F">
              <w:rPr>
                <w:b/>
                <w:sz w:val="24"/>
                <w:szCs w:val="24"/>
              </w:rPr>
              <w:t>Description</w:t>
            </w:r>
          </w:p>
        </w:tc>
      </w:tr>
      <w:tr w:rsidR="00387C0A" w:rsidRPr="00005E80" w:rsidTr="00387C0A">
        <w:trPr>
          <w:trHeight w:hRule="exact" w:val="317"/>
        </w:trPr>
        <w:tc>
          <w:tcPr>
            <w:tcW w:w="1364" w:type="dxa"/>
            <w:shd w:val="clear" w:color="auto" w:fill="auto"/>
          </w:tcPr>
          <w:p w:rsidR="00387C0A" w:rsidRPr="005B094F" w:rsidRDefault="00387C0A" w:rsidP="00387C0A">
            <w:pPr>
              <w:pStyle w:val="IEEEStdsTableData-Left"/>
              <w:jc w:val="both"/>
              <w:rPr>
                <w:sz w:val="24"/>
                <w:szCs w:val="24"/>
              </w:rPr>
            </w:pPr>
            <w:r w:rsidRPr="005B094F">
              <w:rPr>
                <w:sz w:val="24"/>
                <w:szCs w:val="24"/>
              </w:rPr>
              <w:t>sfdi SFDI</w:t>
            </w:r>
          </w:p>
        </w:tc>
        <w:tc>
          <w:tcPr>
            <w:tcW w:w="7901" w:type="dxa"/>
            <w:shd w:val="clear" w:color="auto" w:fill="auto"/>
          </w:tcPr>
          <w:p w:rsidR="00387C0A" w:rsidRPr="005B094F" w:rsidRDefault="00387C0A" w:rsidP="00387C0A">
            <w:pPr>
              <w:pStyle w:val="IEEEStdsTableData-Left"/>
              <w:jc w:val="both"/>
              <w:rPr>
                <w:sz w:val="24"/>
                <w:szCs w:val="24"/>
              </w:rPr>
            </w:pPr>
            <w:r w:rsidRPr="005B094F">
              <w:rPr>
                <w:sz w:val="24"/>
                <w:szCs w:val="24"/>
              </w:rPr>
              <w:t>Used for device registration by providing SFDI value.</w:t>
            </w:r>
          </w:p>
        </w:tc>
      </w:tr>
      <w:tr w:rsidR="00387C0A" w:rsidRPr="00005E80" w:rsidTr="00387C0A">
        <w:trPr>
          <w:trHeight w:hRule="exact" w:val="317"/>
        </w:trPr>
        <w:tc>
          <w:tcPr>
            <w:tcW w:w="1364" w:type="dxa"/>
            <w:shd w:val="clear" w:color="auto" w:fill="auto"/>
          </w:tcPr>
          <w:p w:rsidR="00387C0A" w:rsidRPr="005B094F" w:rsidRDefault="00387C0A" w:rsidP="00387C0A">
            <w:pPr>
              <w:pStyle w:val="IEEEStdsTableData-Left"/>
              <w:jc w:val="both"/>
              <w:rPr>
                <w:sz w:val="24"/>
                <w:szCs w:val="24"/>
              </w:rPr>
            </w:pPr>
            <w:r w:rsidRPr="005B094F">
              <w:rPr>
                <w:sz w:val="24"/>
                <w:szCs w:val="24"/>
              </w:rPr>
              <w:t>register</w:t>
            </w:r>
          </w:p>
        </w:tc>
        <w:tc>
          <w:tcPr>
            <w:tcW w:w="7901" w:type="dxa"/>
            <w:shd w:val="clear" w:color="auto" w:fill="auto"/>
          </w:tcPr>
          <w:p w:rsidR="00387C0A" w:rsidRPr="005B094F" w:rsidRDefault="00387C0A" w:rsidP="00387C0A">
            <w:pPr>
              <w:pStyle w:val="IEEEStdsTableData-Left"/>
              <w:jc w:val="both"/>
              <w:rPr>
                <w:sz w:val="24"/>
                <w:szCs w:val="24"/>
              </w:rPr>
            </w:pPr>
            <w:r w:rsidRPr="005B094F">
              <w:rPr>
                <w:sz w:val="24"/>
                <w:szCs w:val="24"/>
              </w:rPr>
              <w:t>Register the client EndDevice with the server.</w:t>
            </w:r>
          </w:p>
        </w:tc>
      </w:tr>
      <w:tr w:rsidR="00387C0A" w:rsidRPr="00005E80" w:rsidTr="00387C0A">
        <w:trPr>
          <w:trHeight w:val="144"/>
        </w:trPr>
        <w:tc>
          <w:tcPr>
            <w:tcW w:w="1364" w:type="dxa"/>
            <w:shd w:val="clear" w:color="auto" w:fill="auto"/>
          </w:tcPr>
          <w:p w:rsidR="00387C0A" w:rsidRPr="005B094F" w:rsidRDefault="00387C0A" w:rsidP="00387C0A">
            <w:pPr>
              <w:pStyle w:val="IEEEStdsTableData-Left"/>
              <w:jc w:val="both"/>
              <w:rPr>
                <w:sz w:val="24"/>
                <w:szCs w:val="24"/>
              </w:rPr>
            </w:pPr>
            <w:r w:rsidRPr="005B094F">
              <w:rPr>
                <w:sz w:val="24"/>
                <w:szCs w:val="24"/>
              </w:rPr>
              <w:t>primary</w:t>
            </w:r>
          </w:p>
        </w:tc>
        <w:tc>
          <w:tcPr>
            <w:tcW w:w="7901" w:type="dxa"/>
            <w:shd w:val="clear" w:color="auto" w:fill="auto"/>
          </w:tcPr>
          <w:p w:rsidR="00387C0A" w:rsidRPr="005B094F" w:rsidRDefault="00387C0A" w:rsidP="00387C0A">
            <w:pPr>
              <w:pStyle w:val="IEEEStdsTableData-Left"/>
              <w:jc w:val="both"/>
              <w:rPr>
                <w:sz w:val="24"/>
                <w:szCs w:val="24"/>
              </w:rPr>
            </w:pPr>
            <w:r w:rsidRPr="005B094F">
              <w:rPr>
                <w:sz w:val="24"/>
                <w:szCs w:val="24"/>
              </w:rPr>
              <w:t>Determine the FunctionSetAssignments with the highest priority according to the list ordering and retrieve only the DERProgramList associated with that FSA.</w:t>
            </w:r>
          </w:p>
        </w:tc>
      </w:tr>
      <w:tr w:rsidR="00387C0A" w:rsidRPr="00005E80" w:rsidTr="00387C0A">
        <w:trPr>
          <w:trHeight w:val="144"/>
        </w:trPr>
        <w:tc>
          <w:tcPr>
            <w:tcW w:w="1364" w:type="dxa"/>
            <w:shd w:val="clear" w:color="auto" w:fill="auto"/>
          </w:tcPr>
          <w:p w:rsidR="00387C0A" w:rsidRPr="005B094F" w:rsidRDefault="00387C0A" w:rsidP="00387C0A">
            <w:pPr>
              <w:pStyle w:val="IEEEStdsTableData-Left"/>
              <w:jc w:val="both"/>
              <w:rPr>
                <w:sz w:val="24"/>
                <w:szCs w:val="24"/>
              </w:rPr>
            </w:pPr>
            <w:r w:rsidRPr="005B094F">
              <w:rPr>
                <w:sz w:val="24"/>
                <w:szCs w:val="24"/>
              </w:rPr>
              <w:t>all</w:t>
            </w:r>
          </w:p>
        </w:tc>
        <w:tc>
          <w:tcPr>
            <w:tcW w:w="7901" w:type="dxa"/>
            <w:shd w:val="clear" w:color="auto" w:fill="auto"/>
          </w:tcPr>
          <w:p w:rsidR="00387C0A" w:rsidRPr="005B094F" w:rsidRDefault="00387C0A" w:rsidP="00387C0A">
            <w:pPr>
              <w:pStyle w:val="IEEEStdsTableData-Left"/>
              <w:jc w:val="both"/>
              <w:rPr>
                <w:sz w:val="24"/>
                <w:szCs w:val="24"/>
              </w:rPr>
            </w:pPr>
            <w:r w:rsidRPr="005B094F">
              <w:rPr>
                <w:sz w:val="24"/>
                <w:szCs w:val="24"/>
              </w:rPr>
              <w:t>Perform the same functions as primary, except all DERPrograms and the associated DERCurveLists and DERControlLists are retrieved.</w:t>
            </w:r>
          </w:p>
        </w:tc>
      </w:tr>
      <w:tr w:rsidR="00387C0A" w:rsidRPr="00005E80" w:rsidTr="00387C0A">
        <w:trPr>
          <w:trHeight w:hRule="exact" w:val="317"/>
        </w:trPr>
        <w:tc>
          <w:tcPr>
            <w:tcW w:w="1364" w:type="dxa"/>
            <w:shd w:val="clear" w:color="auto" w:fill="auto"/>
          </w:tcPr>
          <w:p w:rsidR="00387C0A" w:rsidRPr="005B094F" w:rsidRDefault="00387C0A" w:rsidP="00387C0A">
            <w:pPr>
              <w:pStyle w:val="IEEEStdsTableData-Left"/>
              <w:jc w:val="both"/>
              <w:rPr>
                <w:sz w:val="24"/>
                <w:szCs w:val="24"/>
              </w:rPr>
            </w:pPr>
            <w:r w:rsidRPr="005B094F">
              <w:rPr>
                <w:sz w:val="24"/>
                <w:szCs w:val="24"/>
              </w:rPr>
              <w:t>time</w:t>
            </w:r>
          </w:p>
        </w:tc>
        <w:tc>
          <w:tcPr>
            <w:tcW w:w="7901" w:type="dxa"/>
            <w:shd w:val="clear" w:color="auto" w:fill="auto"/>
          </w:tcPr>
          <w:p w:rsidR="00387C0A" w:rsidRPr="005B094F" w:rsidRDefault="00387C0A" w:rsidP="00387C0A">
            <w:pPr>
              <w:pStyle w:val="IEEEStdsTableData-Left"/>
              <w:jc w:val="both"/>
              <w:rPr>
                <w:sz w:val="24"/>
                <w:szCs w:val="24"/>
              </w:rPr>
            </w:pPr>
            <w:r w:rsidRPr="005B094F">
              <w:rPr>
                <w:sz w:val="24"/>
                <w:szCs w:val="24"/>
              </w:rPr>
              <w:t>Perform the time test.</w:t>
            </w:r>
          </w:p>
        </w:tc>
      </w:tr>
      <w:tr w:rsidR="00387C0A" w:rsidRPr="00005E80" w:rsidTr="00387C0A">
        <w:trPr>
          <w:trHeight w:hRule="exact" w:val="317"/>
        </w:trPr>
        <w:tc>
          <w:tcPr>
            <w:tcW w:w="1364" w:type="dxa"/>
            <w:shd w:val="clear" w:color="auto" w:fill="auto"/>
          </w:tcPr>
          <w:p w:rsidR="00387C0A" w:rsidRPr="005B094F" w:rsidRDefault="00387C0A" w:rsidP="00387C0A">
            <w:pPr>
              <w:pStyle w:val="IEEEStdsTableData-Left"/>
              <w:jc w:val="both"/>
              <w:rPr>
                <w:sz w:val="24"/>
                <w:szCs w:val="24"/>
              </w:rPr>
            </w:pPr>
            <w:r w:rsidRPr="005B094F">
              <w:rPr>
                <w:sz w:val="24"/>
                <w:szCs w:val="24"/>
              </w:rPr>
              <w:t>self</w:t>
            </w:r>
          </w:p>
        </w:tc>
        <w:tc>
          <w:tcPr>
            <w:tcW w:w="7901" w:type="dxa"/>
            <w:shd w:val="clear" w:color="auto" w:fill="auto"/>
          </w:tcPr>
          <w:p w:rsidR="00387C0A" w:rsidRPr="005B094F" w:rsidRDefault="00387C0A" w:rsidP="00387C0A">
            <w:pPr>
              <w:pStyle w:val="IEEEStdsTableData-Left"/>
              <w:jc w:val="both"/>
              <w:rPr>
                <w:sz w:val="24"/>
                <w:szCs w:val="24"/>
              </w:rPr>
            </w:pPr>
            <w:r w:rsidRPr="005B094F">
              <w:rPr>
                <w:sz w:val="24"/>
                <w:szCs w:val="24"/>
              </w:rPr>
              <w:t>Get the SelfDevice and poll the server LogEventList if present.</w:t>
            </w:r>
          </w:p>
        </w:tc>
      </w:tr>
      <w:tr w:rsidR="00387C0A" w:rsidRPr="00005E80" w:rsidTr="00387C0A">
        <w:trPr>
          <w:trHeight w:hRule="exact" w:val="317"/>
        </w:trPr>
        <w:tc>
          <w:tcPr>
            <w:tcW w:w="1364" w:type="dxa"/>
            <w:shd w:val="clear" w:color="auto" w:fill="auto"/>
          </w:tcPr>
          <w:p w:rsidR="00387C0A" w:rsidRPr="005B094F" w:rsidRDefault="00387C0A" w:rsidP="00387C0A">
            <w:pPr>
              <w:pStyle w:val="IEEEStdsTableData-Left"/>
              <w:jc w:val="both"/>
              <w:rPr>
                <w:sz w:val="24"/>
                <w:szCs w:val="24"/>
              </w:rPr>
            </w:pPr>
            <w:r w:rsidRPr="005B094F">
              <w:rPr>
                <w:sz w:val="24"/>
                <w:szCs w:val="24"/>
              </w:rPr>
              <w:t>metering</w:t>
            </w:r>
          </w:p>
        </w:tc>
        <w:tc>
          <w:tcPr>
            <w:tcW w:w="7901" w:type="dxa"/>
            <w:shd w:val="clear" w:color="auto" w:fill="auto"/>
          </w:tcPr>
          <w:p w:rsidR="00387C0A" w:rsidRPr="005B094F" w:rsidRDefault="00387C0A" w:rsidP="00387C0A">
            <w:pPr>
              <w:pStyle w:val="IEEEStdsTableData-Left"/>
              <w:jc w:val="both"/>
              <w:rPr>
                <w:sz w:val="24"/>
                <w:szCs w:val="24"/>
              </w:rPr>
            </w:pPr>
            <w:r w:rsidRPr="005B094F">
              <w:rPr>
                <w:sz w:val="24"/>
                <w:szCs w:val="24"/>
              </w:rPr>
              <w:t>Perform the mirrored metering test.</w:t>
            </w:r>
          </w:p>
        </w:tc>
      </w:tr>
      <w:tr w:rsidR="00387C0A" w:rsidRPr="00005E80" w:rsidTr="00387C0A">
        <w:trPr>
          <w:trHeight w:hRule="exact" w:val="317"/>
        </w:trPr>
        <w:tc>
          <w:tcPr>
            <w:tcW w:w="1364" w:type="dxa"/>
            <w:shd w:val="clear" w:color="auto" w:fill="auto"/>
          </w:tcPr>
          <w:p w:rsidR="00387C0A" w:rsidRPr="005B094F" w:rsidRDefault="00387C0A" w:rsidP="00387C0A">
            <w:pPr>
              <w:pStyle w:val="IEEEStdsTableData-Left"/>
              <w:jc w:val="both"/>
              <w:rPr>
                <w:sz w:val="24"/>
                <w:szCs w:val="24"/>
              </w:rPr>
            </w:pPr>
            <w:r w:rsidRPr="005B094F">
              <w:rPr>
                <w:sz w:val="24"/>
                <w:szCs w:val="24"/>
              </w:rPr>
              <w:t>meter</w:t>
            </w:r>
          </w:p>
        </w:tc>
        <w:tc>
          <w:tcPr>
            <w:tcW w:w="7901" w:type="dxa"/>
            <w:shd w:val="clear" w:color="auto" w:fill="auto"/>
          </w:tcPr>
          <w:p w:rsidR="00387C0A" w:rsidRPr="005B094F" w:rsidRDefault="00387C0A" w:rsidP="00387C0A">
            <w:pPr>
              <w:pStyle w:val="IEEEStdsTableData-Left"/>
              <w:jc w:val="both"/>
              <w:rPr>
                <w:sz w:val="24"/>
                <w:szCs w:val="24"/>
              </w:rPr>
            </w:pPr>
            <w:r w:rsidRPr="005B094F">
              <w:rPr>
                <w:sz w:val="24"/>
                <w:szCs w:val="24"/>
              </w:rPr>
              <w:t>Perform the inverter meter reading test.</w:t>
            </w:r>
          </w:p>
        </w:tc>
      </w:tr>
      <w:tr w:rsidR="00387C0A" w:rsidRPr="00005E80" w:rsidTr="00387C0A">
        <w:trPr>
          <w:trHeight w:hRule="exact" w:val="317"/>
        </w:trPr>
        <w:tc>
          <w:tcPr>
            <w:tcW w:w="1364" w:type="dxa"/>
            <w:shd w:val="clear" w:color="auto" w:fill="auto"/>
          </w:tcPr>
          <w:p w:rsidR="00387C0A" w:rsidRPr="005B094F" w:rsidRDefault="00387C0A" w:rsidP="00387C0A">
            <w:pPr>
              <w:pStyle w:val="IEEEStdsTableData-Left"/>
              <w:jc w:val="both"/>
              <w:rPr>
                <w:sz w:val="24"/>
                <w:szCs w:val="24"/>
              </w:rPr>
            </w:pPr>
            <w:r w:rsidRPr="005B094F">
              <w:rPr>
                <w:sz w:val="24"/>
                <w:szCs w:val="24"/>
              </w:rPr>
              <w:t>alarm</w:t>
            </w:r>
          </w:p>
        </w:tc>
        <w:tc>
          <w:tcPr>
            <w:tcW w:w="7901" w:type="dxa"/>
            <w:shd w:val="clear" w:color="auto" w:fill="auto"/>
          </w:tcPr>
          <w:p w:rsidR="00387C0A" w:rsidRPr="005B094F" w:rsidRDefault="00387C0A" w:rsidP="00387C0A">
            <w:pPr>
              <w:pStyle w:val="IEEEStdsTableData-Left"/>
              <w:jc w:val="both"/>
              <w:rPr>
                <w:sz w:val="24"/>
                <w:szCs w:val="24"/>
              </w:rPr>
            </w:pPr>
            <w:r w:rsidRPr="005B094F">
              <w:rPr>
                <w:sz w:val="24"/>
                <w:szCs w:val="24"/>
              </w:rPr>
              <w:t>Perform the alarms test.</w:t>
            </w:r>
          </w:p>
        </w:tc>
      </w:tr>
      <w:tr w:rsidR="00387C0A" w:rsidRPr="00005E80" w:rsidTr="00387C0A">
        <w:trPr>
          <w:trHeight w:hRule="exact" w:val="577"/>
        </w:trPr>
        <w:tc>
          <w:tcPr>
            <w:tcW w:w="1364" w:type="dxa"/>
            <w:shd w:val="clear" w:color="auto" w:fill="auto"/>
          </w:tcPr>
          <w:p w:rsidR="00387C0A" w:rsidRPr="005B094F" w:rsidRDefault="00387C0A" w:rsidP="00387C0A">
            <w:pPr>
              <w:pStyle w:val="IEEEStdsTableData-Left"/>
              <w:jc w:val="both"/>
              <w:rPr>
                <w:sz w:val="24"/>
                <w:szCs w:val="24"/>
              </w:rPr>
            </w:pPr>
            <w:r w:rsidRPr="005B094F">
              <w:rPr>
                <w:sz w:val="24"/>
                <w:szCs w:val="24"/>
              </w:rPr>
              <w:t>device directory</w:t>
            </w:r>
          </w:p>
        </w:tc>
        <w:tc>
          <w:tcPr>
            <w:tcW w:w="7901" w:type="dxa"/>
            <w:shd w:val="clear" w:color="auto" w:fill="auto"/>
          </w:tcPr>
          <w:p w:rsidR="00387C0A" w:rsidRPr="005B094F" w:rsidRDefault="00387C0A" w:rsidP="00387C0A">
            <w:pPr>
              <w:pStyle w:val="IEEEStdsTableData-Left"/>
              <w:jc w:val="both"/>
              <w:rPr>
                <w:sz w:val="24"/>
                <w:szCs w:val="24"/>
              </w:rPr>
            </w:pPr>
            <w:r w:rsidRPr="005B094F">
              <w:rPr>
                <w:sz w:val="24"/>
                <w:szCs w:val="24"/>
              </w:rPr>
              <w:t>Load the device certificates from the directory and perform the DER Identification Test</w:t>
            </w:r>
          </w:p>
        </w:tc>
      </w:tr>
      <w:tr w:rsidR="00387C0A" w:rsidRPr="00005E80" w:rsidTr="00387C0A">
        <w:trPr>
          <w:trHeight w:hRule="exact" w:val="317"/>
        </w:trPr>
        <w:tc>
          <w:tcPr>
            <w:tcW w:w="1364" w:type="dxa"/>
            <w:shd w:val="clear" w:color="auto" w:fill="auto"/>
          </w:tcPr>
          <w:p w:rsidR="00387C0A" w:rsidRPr="005B094F" w:rsidRDefault="00387C0A" w:rsidP="00387C0A">
            <w:pPr>
              <w:pStyle w:val="IEEEStdsTableData-Left"/>
              <w:jc w:val="both"/>
              <w:rPr>
                <w:sz w:val="24"/>
                <w:szCs w:val="24"/>
              </w:rPr>
            </w:pPr>
            <w:r w:rsidRPr="005B094F">
              <w:rPr>
                <w:sz w:val="24"/>
                <w:szCs w:val="24"/>
              </w:rPr>
              <w:t>poll interval</w:t>
            </w:r>
          </w:p>
        </w:tc>
        <w:tc>
          <w:tcPr>
            <w:tcW w:w="7901" w:type="dxa"/>
            <w:shd w:val="clear" w:color="auto" w:fill="auto"/>
          </w:tcPr>
          <w:p w:rsidR="00387C0A" w:rsidRPr="005B094F" w:rsidRDefault="00387C0A" w:rsidP="00387C0A">
            <w:pPr>
              <w:pStyle w:val="IEEEStdsTableData-Left"/>
              <w:jc w:val="both"/>
              <w:rPr>
                <w:sz w:val="24"/>
                <w:szCs w:val="24"/>
              </w:rPr>
            </w:pPr>
            <w:r w:rsidRPr="005B094F">
              <w:rPr>
                <w:sz w:val="24"/>
                <w:szCs w:val="24"/>
              </w:rPr>
              <w:t>Set the poll rate for active events in seconds, the default is 300 seconds or 5 minutes.</w:t>
            </w:r>
          </w:p>
        </w:tc>
      </w:tr>
      <w:tr w:rsidR="00387C0A" w:rsidRPr="00005E80" w:rsidTr="00387C0A">
        <w:trPr>
          <w:trHeight w:hRule="exact" w:val="658"/>
        </w:trPr>
        <w:tc>
          <w:tcPr>
            <w:tcW w:w="1364" w:type="dxa"/>
            <w:shd w:val="clear" w:color="auto" w:fill="auto"/>
          </w:tcPr>
          <w:p w:rsidR="00387C0A" w:rsidRPr="005B094F" w:rsidRDefault="00387C0A" w:rsidP="00387C0A">
            <w:pPr>
              <w:pStyle w:val="IEEEStdsTableData-Left"/>
              <w:jc w:val="both"/>
              <w:rPr>
                <w:sz w:val="24"/>
                <w:szCs w:val="24"/>
              </w:rPr>
            </w:pPr>
            <w:r w:rsidRPr="005B094F">
              <w:rPr>
                <w:sz w:val="24"/>
                <w:szCs w:val="24"/>
              </w:rPr>
              <w:t>load sfdi directory</w:t>
            </w:r>
          </w:p>
        </w:tc>
        <w:tc>
          <w:tcPr>
            <w:tcW w:w="7901" w:type="dxa"/>
            <w:shd w:val="clear" w:color="auto" w:fill="auto"/>
          </w:tcPr>
          <w:p w:rsidR="00387C0A" w:rsidRPr="005B094F" w:rsidRDefault="00387C0A" w:rsidP="00387C0A">
            <w:pPr>
              <w:pStyle w:val="IEEEStdsTableData-Left"/>
              <w:jc w:val="both"/>
              <w:rPr>
                <w:sz w:val="24"/>
                <w:szCs w:val="24"/>
              </w:rPr>
            </w:pPr>
            <w:r w:rsidRPr="005B094F">
              <w:rPr>
                <w:sz w:val="24"/>
                <w:szCs w:val="24"/>
              </w:rPr>
              <w:t>Load the device settings located in directory for the EndDevice with the sfdi specified.</w:t>
            </w:r>
          </w:p>
        </w:tc>
      </w:tr>
    </w:tbl>
    <w:p w:rsidR="00387C0A" w:rsidRPr="00005E80" w:rsidRDefault="00387C0A" w:rsidP="00387C0A">
      <w:pPr>
        <w:pStyle w:val="IEEEStdsTableData-Left"/>
        <w:rPr>
          <w:sz w:val="20"/>
        </w:rPr>
      </w:pPr>
    </w:p>
    <w:p w:rsidR="00387C0A" w:rsidRDefault="00387C0A" w:rsidP="0051403F">
      <w:pPr>
        <w:pStyle w:val="Bullets"/>
      </w:pPr>
      <w:r w:rsidRPr="003731AC">
        <w:t>Below is the screen capture of a sample client_test application with poll as the command</w:t>
      </w:r>
    </w:p>
    <w:p w:rsidR="00387C0A" w:rsidRPr="00387C0A" w:rsidRDefault="00387C0A" w:rsidP="00387C0A">
      <w:pPr>
        <w:pStyle w:val="BodyText"/>
      </w:pPr>
      <w:r>
        <w:rPr>
          <w:noProof/>
        </w:rPr>
        <w:drawing>
          <wp:inline distT="0" distB="0" distL="0" distR="0" wp14:anchorId="6580508D" wp14:editId="069F2D88">
            <wp:extent cx="5874589" cy="39503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97248" cy="3965572"/>
                    </a:xfrm>
                    <a:prstGeom prst="rect">
                      <a:avLst/>
                    </a:prstGeom>
                  </pic:spPr>
                </pic:pic>
              </a:graphicData>
            </a:graphic>
          </wp:inline>
        </w:drawing>
      </w:r>
    </w:p>
    <w:p w:rsidR="00387C0A" w:rsidRDefault="00387C0A" w:rsidP="00387C0A">
      <w:pPr>
        <w:pStyle w:val="Heading1"/>
        <w:numPr>
          <w:ilvl w:val="0"/>
          <w:numId w:val="9"/>
        </w:numPr>
      </w:pPr>
      <w:bookmarkStart w:id="65" w:name="_Toc519582695"/>
      <w:bookmarkStart w:id="66" w:name="_Toc519586586"/>
      <w:r>
        <w:lastRenderedPageBreak/>
        <w:t>Client API</w:t>
      </w:r>
      <w:bookmarkEnd w:id="65"/>
      <w:bookmarkEnd w:id="66"/>
    </w:p>
    <w:p w:rsidR="00387C0A" w:rsidRDefault="00387C0A" w:rsidP="00387C0A">
      <w:pPr>
        <w:pStyle w:val="ParagraphContent"/>
        <w:jc w:val="both"/>
      </w:pPr>
      <w:r w:rsidRPr="005B094F">
        <w:t>The client API documentation explains the different modules in the source code and supported data</w:t>
      </w:r>
      <w:r>
        <w:t xml:space="preserve"> </w:t>
      </w:r>
      <w:r w:rsidRPr="005B094F">
        <w:t>structures. Please click on the</w:t>
      </w:r>
      <w:r>
        <w:t xml:space="preserve"> below</w:t>
      </w:r>
      <w:r w:rsidRPr="005B094F">
        <w:t xml:space="preserve"> </w:t>
      </w:r>
      <w:r>
        <w:t>l</w:t>
      </w:r>
      <w:r w:rsidR="00BD0771">
        <w:t>ink to download the API.documentation.zip</w:t>
      </w:r>
      <w:r w:rsidRPr="005B094F">
        <w:t xml:space="preserve"> </w:t>
      </w:r>
      <w:r w:rsidR="00BD0771">
        <w:t>file</w:t>
      </w:r>
      <w:r w:rsidRPr="005B094F">
        <w:t xml:space="preserve"> and open index.html page </w:t>
      </w:r>
      <w:r w:rsidR="00BD0771">
        <w:t>from</w:t>
      </w:r>
      <w:r w:rsidRPr="005B094F">
        <w:t xml:space="preserve"> the html folder.  </w:t>
      </w:r>
    </w:p>
    <w:p w:rsidR="002277A6" w:rsidRPr="00FC6E30" w:rsidRDefault="00FC6E30" w:rsidP="002277A6">
      <w:pPr>
        <w:pStyle w:val="ParagraphContent"/>
        <w:spacing w:before="0" w:after="0"/>
        <w:jc w:val="both"/>
        <w:rPr>
          <w:b/>
          <w:color w:val="FF0000"/>
        </w:rPr>
      </w:pPr>
      <w:hyperlink r:id="rId32" w:history="1">
        <w:r w:rsidRPr="00FC6E30">
          <w:rPr>
            <w:rStyle w:val="Hyperlink"/>
            <w:b/>
          </w:rPr>
          <w:t>https://github.com/epri-dev/IEEE-2030.5-Client/releases/tag/v0.2.11</w:t>
        </w:r>
      </w:hyperlink>
      <w:r w:rsidRPr="00FC6E30">
        <w:rPr>
          <w:b/>
        </w:rPr>
        <w:t xml:space="preserve"> </w:t>
      </w:r>
      <w:bookmarkStart w:id="67" w:name="_GoBack"/>
      <w:bookmarkEnd w:id="67"/>
      <w:r w:rsidR="004507CD" w:rsidRPr="00FC6E30">
        <w:rPr>
          <w:b/>
        </w:rPr>
        <w:t xml:space="preserve"> </w:t>
      </w:r>
    </w:p>
    <w:p w:rsidR="00387C0A" w:rsidRDefault="00387C0A" w:rsidP="00387C0A">
      <w:pPr>
        <w:pStyle w:val="ParagraphContent"/>
        <w:jc w:val="both"/>
        <w:rPr>
          <w:b/>
          <w:color w:val="FF0000"/>
        </w:rPr>
      </w:pPr>
    </w:p>
    <w:p w:rsidR="00387C0A" w:rsidRDefault="00387C0A" w:rsidP="00387C0A">
      <w:pPr>
        <w:pStyle w:val="ParagraphContent"/>
        <w:jc w:val="both"/>
        <w:rPr>
          <w:b/>
          <w:color w:val="FF0000"/>
        </w:rPr>
      </w:pPr>
    </w:p>
    <w:p w:rsidR="00387C0A" w:rsidRDefault="00387C0A" w:rsidP="00387C0A">
      <w:pPr>
        <w:pStyle w:val="ParagraphContent"/>
        <w:jc w:val="both"/>
        <w:rPr>
          <w:b/>
          <w:color w:val="FF0000"/>
        </w:rPr>
      </w:pPr>
    </w:p>
    <w:p w:rsidR="00387C0A" w:rsidRDefault="00387C0A" w:rsidP="00387C0A">
      <w:pPr>
        <w:pStyle w:val="ParagraphContent"/>
        <w:jc w:val="both"/>
        <w:rPr>
          <w:b/>
          <w:color w:val="FF0000"/>
        </w:rPr>
      </w:pPr>
    </w:p>
    <w:p w:rsidR="00387C0A" w:rsidRDefault="00387C0A" w:rsidP="00387C0A">
      <w:pPr>
        <w:pStyle w:val="ParagraphContent"/>
        <w:jc w:val="both"/>
        <w:rPr>
          <w:b/>
          <w:color w:val="FF0000"/>
        </w:rPr>
      </w:pPr>
    </w:p>
    <w:p w:rsidR="00387C0A" w:rsidRDefault="00387C0A" w:rsidP="00387C0A">
      <w:pPr>
        <w:pStyle w:val="ParagraphContent"/>
        <w:jc w:val="both"/>
        <w:rPr>
          <w:b/>
          <w:color w:val="FF0000"/>
        </w:rPr>
      </w:pPr>
    </w:p>
    <w:p w:rsidR="00387C0A" w:rsidRDefault="00387C0A" w:rsidP="00387C0A">
      <w:pPr>
        <w:pStyle w:val="ParagraphContent"/>
        <w:jc w:val="both"/>
        <w:rPr>
          <w:b/>
          <w:color w:val="FF0000"/>
        </w:rPr>
      </w:pPr>
    </w:p>
    <w:p w:rsidR="00387C0A" w:rsidRDefault="00387C0A" w:rsidP="00387C0A">
      <w:pPr>
        <w:pStyle w:val="ParagraphContent"/>
        <w:jc w:val="both"/>
        <w:rPr>
          <w:b/>
          <w:color w:val="FF0000"/>
        </w:rPr>
      </w:pPr>
    </w:p>
    <w:p w:rsidR="00387C0A" w:rsidRDefault="00387C0A" w:rsidP="00387C0A">
      <w:pPr>
        <w:pStyle w:val="ParagraphContent"/>
        <w:jc w:val="both"/>
        <w:rPr>
          <w:b/>
          <w:color w:val="FF0000"/>
        </w:rPr>
      </w:pPr>
    </w:p>
    <w:p w:rsidR="00387C0A" w:rsidRDefault="00387C0A" w:rsidP="00387C0A">
      <w:pPr>
        <w:pStyle w:val="ParagraphContent"/>
        <w:jc w:val="both"/>
        <w:rPr>
          <w:b/>
          <w:color w:val="FF0000"/>
        </w:rPr>
      </w:pPr>
    </w:p>
    <w:p w:rsidR="00387C0A" w:rsidRDefault="00387C0A" w:rsidP="00387C0A">
      <w:pPr>
        <w:pStyle w:val="ParagraphContent"/>
        <w:jc w:val="both"/>
        <w:rPr>
          <w:b/>
          <w:color w:val="FF0000"/>
        </w:rPr>
      </w:pPr>
    </w:p>
    <w:p w:rsidR="00387C0A" w:rsidRDefault="00387C0A" w:rsidP="00387C0A">
      <w:pPr>
        <w:pStyle w:val="ParagraphContent"/>
        <w:jc w:val="both"/>
        <w:rPr>
          <w:b/>
          <w:color w:val="FF0000"/>
        </w:rPr>
      </w:pPr>
    </w:p>
    <w:p w:rsidR="00387C0A" w:rsidRDefault="00387C0A" w:rsidP="00387C0A">
      <w:pPr>
        <w:pStyle w:val="ParagraphContent"/>
        <w:jc w:val="both"/>
        <w:rPr>
          <w:b/>
          <w:color w:val="FF0000"/>
        </w:rPr>
      </w:pPr>
    </w:p>
    <w:p w:rsidR="00387C0A" w:rsidRDefault="00387C0A" w:rsidP="00387C0A">
      <w:pPr>
        <w:pStyle w:val="ParagraphContent"/>
        <w:jc w:val="both"/>
        <w:rPr>
          <w:b/>
          <w:color w:val="FF0000"/>
        </w:rPr>
      </w:pPr>
    </w:p>
    <w:p w:rsidR="00387C0A" w:rsidRDefault="00387C0A" w:rsidP="00387C0A">
      <w:pPr>
        <w:pStyle w:val="ParagraphContent"/>
        <w:jc w:val="both"/>
        <w:rPr>
          <w:b/>
          <w:color w:val="FF0000"/>
        </w:rPr>
      </w:pPr>
    </w:p>
    <w:p w:rsidR="00387C0A" w:rsidRDefault="00387C0A" w:rsidP="00387C0A">
      <w:pPr>
        <w:pStyle w:val="ParagraphContent"/>
        <w:jc w:val="both"/>
        <w:rPr>
          <w:b/>
          <w:color w:val="FF0000"/>
        </w:rPr>
      </w:pPr>
    </w:p>
    <w:p w:rsidR="00387C0A" w:rsidRDefault="00387C0A" w:rsidP="00387C0A">
      <w:pPr>
        <w:pStyle w:val="ParagraphContent"/>
        <w:jc w:val="both"/>
        <w:rPr>
          <w:b/>
          <w:color w:val="FF0000"/>
        </w:rPr>
      </w:pPr>
    </w:p>
    <w:p w:rsidR="00387C0A" w:rsidRDefault="00387C0A" w:rsidP="00387C0A">
      <w:pPr>
        <w:pStyle w:val="ParagraphContent"/>
        <w:jc w:val="both"/>
        <w:rPr>
          <w:b/>
          <w:color w:val="FF0000"/>
        </w:rPr>
      </w:pPr>
    </w:p>
    <w:p w:rsidR="00387C0A" w:rsidRDefault="00387C0A" w:rsidP="00387C0A">
      <w:pPr>
        <w:pStyle w:val="ParagraphContent"/>
        <w:jc w:val="both"/>
        <w:rPr>
          <w:b/>
          <w:color w:val="FF0000"/>
        </w:rPr>
      </w:pPr>
    </w:p>
    <w:p w:rsidR="00387C0A" w:rsidRDefault="00387C0A" w:rsidP="00387C0A">
      <w:pPr>
        <w:pStyle w:val="ParagraphContent"/>
        <w:jc w:val="both"/>
        <w:rPr>
          <w:b/>
          <w:color w:val="FF0000"/>
        </w:rPr>
      </w:pPr>
    </w:p>
    <w:p w:rsidR="00387C0A" w:rsidRDefault="00387C0A" w:rsidP="00387C0A">
      <w:pPr>
        <w:pStyle w:val="ParagraphContent"/>
        <w:jc w:val="both"/>
        <w:rPr>
          <w:b/>
          <w:color w:val="FF0000"/>
        </w:rPr>
      </w:pPr>
    </w:p>
    <w:p w:rsidR="00387C0A" w:rsidRDefault="00387C0A" w:rsidP="00387C0A">
      <w:pPr>
        <w:pStyle w:val="ParagraphContent"/>
        <w:jc w:val="both"/>
        <w:rPr>
          <w:b/>
          <w:color w:val="FF0000"/>
        </w:rPr>
      </w:pPr>
    </w:p>
    <w:p w:rsidR="00387C0A" w:rsidRDefault="00387C0A" w:rsidP="00387C0A">
      <w:pPr>
        <w:pStyle w:val="ParagraphContent"/>
        <w:jc w:val="both"/>
        <w:rPr>
          <w:b/>
          <w:color w:val="FF0000"/>
        </w:rPr>
      </w:pPr>
    </w:p>
    <w:p w:rsidR="00387C0A" w:rsidRPr="00387C0A" w:rsidRDefault="00387C0A" w:rsidP="00387C0A">
      <w:pPr>
        <w:pStyle w:val="BodyText"/>
      </w:pPr>
    </w:p>
    <w:p w:rsidR="00387C0A" w:rsidRDefault="00387C0A" w:rsidP="00387C0A">
      <w:pPr>
        <w:pStyle w:val="Heading1"/>
        <w:numPr>
          <w:ilvl w:val="0"/>
          <w:numId w:val="9"/>
        </w:numPr>
      </w:pPr>
      <w:bookmarkStart w:id="68" w:name="_Toc519582696"/>
      <w:bookmarkStart w:id="69" w:name="_Toc519586587"/>
      <w:r>
        <w:lastRenderedPageBreak/>
        <w:t>Qualitylogic testing</w:t>
      </w:r>
      <w:bookmarkEnd w:id="68"/>
      <w:bookmarkEnd w:id="69"/>
    </w:p>
    <w:p w:rsidR="00387C0A" w:rsidRPr="005B1F51" w:rsidRDefault="00387C0A" w:rsidP="00387C0A">
      <w:pPr>
        <w:pStyle w:val="ParagraphContent"/>
        <w:jc w:val="both"/>
      </w:pPr>
      <w:r w:rsidRPr="00CF5E49">
        <w:t>EPRI recognize</w:t>
      </w:r>
      <w:r>
        <w:t>d</w:t>
      </w:r>
      <w:r w:rsidRPr="00CF5E49">
        <w:t xml:space="preserve"> QualityLogic as an independent test tool and service vendor offering IEEE 2030.5, CSIP and SunSpec CA Rule 21/CSIP Test Procedures expertise. QualityLogic </w:t>
      </w:r>
      <w:r>
        <w:t>was</w:t>
      </w:r>
      <w:r w:rsidRPr="00CF5E49">
        <w:t xml:space="preserve"> contracted by EPRI as part of the CEC funded Certified Open-Source Software to Support th</w:t>
      </w:r>
      <w:r>
        <w:t xml:space="preserve">e Interconnection Compliance of </w:t>
      </w:r>
      <w:r w:rsidRPr="00CF5E49">
        <w:t>Distributed Energy Resources project. In partnership with SunSpec and other members of this CEC funded project, QualityLogic helped develop the SunSpec CA Rule 21/CSIP Test Procedures document and performed certification testing using the QualityLogic IEEE 2030.5 Test Harn</w:t>
      </w:r>
      <w:r>
        <w:t>ess</w:t>
      </w:r>
      <w:r w:rsidRPr="00CF5E49">
        <w:t xml:space="preserve">. </w:t>
      </w:r>
      <w:r>
        <w:t>All</w:t>
      </w:r>
      <w:r w:rsidRPr="005B1F51">
        <w:t xml:space="preserve"> of the relevant tests applicable </w:t>
      </w:r>
      <w:r>
        <w:t xml:space="preserve">or that could be conducted at test date </w:t>
      </w:r>
      <w:r w:rsidRPr="005B1F51">
        <w:t xml:space="preserve">for the EPRI IEEE 2030.5 DER Open Source Client Version 1.0 were </w:t>
      </w:r>
      <w:r>
        <w:t>completed</w:t>
      </w:r>
      <w:r w:rsidRPr="005B1F51">
        <w:t xml:space="preserve">. </w:t>
      </w:r>
    </w:p>
    <w:p w:rsidR="00387C0A" w:rsidRDefault="00387C0A" w:rsidP="00387C0A">
      <w:pPr>
        <w:pStyle w:val="ParagraphContent"/>
        <w:jc w:val="both"/>
      </w:pPr>
      <w:r w:rsidRPr="005B1F51">
        <w:t xml:space="preserve">EPRI provided QualityLogic with full source code to the EPRI IEEE 2030.5 DER Open Source Client Version 1.0 along with documentation which explained the EPRI client’s architecture, API and features. </w:t>
      </w:r>
      <w:r>
        <w:t xml:space="preserve">This source code was built on an Ubuntu Linux v14.04 desktop system using the bundled gcc compiler v4.8.4 and openSSL v1.1.0g library. </w:t>
      </w:r>
      <w:r w:rsidRPr="005B1F51">
        <w:t>Furthermore, during development of this EPRI client, EPRI and QualityLogic also performed engineering verification tests using the QualityLogic IEEE 2030.5 Ad Hoc Tester</w:t>
      </w:r>
      <w:r>
        <w:t xml:space="preserve"> V3.1</w:t>
      </w:r>
      <w:r w:rsidRPr="005B1F51">
        <w:t xml:space="preserve">, which emulated the behavior of a CA Rule 21/CSIP DER Head End system. By doing so, the EPRI client implementation improved its </w:t>
      </w:r>
      <w:r>
        <w:t xml:space="preserve">2030.5 </w:t>
      </w:r>
      <w:r w:rsidRPr="005B1F51">
        <w:t xml:space="preserve">conformance and </w:t>
      </w:r>
      <w:r>
        <w:t>reduced</w:t>
      </w:r>
      <w:r w:rsidRPr="005B1F51">
        <w:t xml:space="preserve"> risks during the actual certification testing phase. </w:t>
      </w:r>
    </w:p>
    <w:p w:rsidR="00387C0A" w:rsidRPr="005B1F51" w:rsidRDefault="00387C0A" w:rsidP="00387C0A">
      <w:pPr>
        <w:pStyle w:val="Heading2"/>
        <w:numPr>
          <w:ilvl w:val="1"/>
          <w:numId w:val="9"/>
        </w:numPr>
        <w:jc w:val="both"/>
      </w:pPr>
      <w:bookmarkStart w:id="70" w:name="_Toc519582697"/>
      <w:bookmarkStart w:id="71" w:name="_Toc519586588"/>
      <w:r>
        <w:t>Test Scope</w:t>
      </w:r>
      <w:bookmarkEnd w:id="70"/>
      <w:bookmarkEnd w:id="71"/>
    </w:p>
    <w:p w:rsidR="00387C0A" w:rsidRDefault="00387C0A" w:rsidP="00387C0A">
      <w:pPr>
        <w:pStyle w:val="ParagraphContent"/>
        <w:jc w:val="both"/>
      </w:pPr>
      <w:r>
        <w:t>The following tests were performed based on EPRI’s Protocol Implementation Conformance Statement.</w:t>
      </w:r>
    </w:p>
    <w:p w:rsidR="00387C0A" w:rsidRPr="00D12625" w:rsidRDefault="00387C0A" w:rsidP="00387C0A">
      <w:pPr>
        <w:pStyle w:val="Caption"/>
      </w:pPr>
      <w:bookmarkStart w:id="72" w:name="_Toc519584636"/>
      <w:r>
        <w:t xml:space="preserve">Table </w:t>
      </w:r>
      <w:fldSimple w:instr=" SEQ Table \* ARABIC ">
        <w:r w:rsidR="005A53B1">
          <w:rPr>
            <w:noProof/>
          </w:rPr>
          <w:t>2</w:t>
        </w:r>
      </w:fldSimple>
      <w:r>
        <w:t xml:space="preserve">: </w:t>
      </w:r>
      <w:r w:rsidRPr="00541282">
        <w:t>Tests performed by Qualitylogic</w:t>
      </w:r>
      <w:bookmarkEnd w:id="72"/>
    </w:p>
    <w:tbl>
      <w:tblPr>
        <w:tblW w:w="87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3600"/>
        <w:gridCol w:w="1440"/>
        <w:gridCol w:w="1435"/>
      </w:tblGrid>
      <w:tr w:rsidR="00387C0A" w:rsidRPr="005E325F" w:rsidTr="00387C0A">
        <w:trPr>
          <w:trHeight w:val="255"/>
        </w:trPr>
        <w:tc>
          <w:tcPr>
            <w:tcW w:w="2265" w:type="dxa"/>
            <w:shd w:val="clear" w:color="auto" w:fill="auto"/>
            <w:noWrap/>
            <w:vAlign w:val="center"/>
            <w:hideMark/>
          </w:tcPr>
          <w:p w:rsidR="00387C0A" w:rsidRPr="008E63AD" w:rsidRDefault="00387C0A" w:rsidP="00387C0A">
            <w:pPr>
              <w:pStyle w:val="ParagraphContent"/>
              <w:jc w:val="both"/>
              <w:rPr>
                <w:b/>
              </w:rPr>
            </w:pPr>
            <w:r w:rsidRPr="008E63AD">
              <w:rPr>
                <w:b/>
              </w:rPr>
              <w:t>SunSpec Tests</w:t>
            </w:r>
          </w:p>
        </w:tc>
        <w:tc>
          <w:tcPr>
            <w:tcW w:w="3600" w:type="dxa"/>
          </w:tcPr>
          <w:p w:rsidR="00387C0A" w:rsidRPr="008E63AD" w:rsidRDefault="00387C0A" w:rsidP="00387C0A">
            <w:pPr>
              <w:pStyle w:val="ParagraphContent"/>
              <w:jc w:val="both"/>
              <w:rPr>
                <w:b/>
              </w:rPr>
            </w:pPr>
            <w:r w:rsidRPr="008E63AD">
              <w:rPr>
                <w:b/>
              </w:rPr>
              <w:t>Description</w:t>
            </w:r>
          </w:p>
        </w:tc>
        <w:tc>
          <w:tcPr>
            <w:tcW w:w="1440" w:type="dxa"/>
            <w:shd w:val="clear" w:color="auto" w:fill="auto"/>
            <w:noWrap/>
            <w:vAlign w:val="center"/>
            <w:hideMark/>
          </w:tcPr>
          <w:p w:rsidR="00387C0A" w:rsidRPr="008E63AD" w:rsidRDefault="00387C0A" w:rsidP="00387C0A">
            <w:pPr>
              <w:pStyle w:val="ParagraphContent"/>
              <w:jc w:val="both"/>
              <w:rPr>
                <w:b/>
              </w:rPr>
            </w:pPr>
            <w:r w:rsidRPr="008E63AD">
              <w:rPr>
                <w:b/>
              </w:rPr>
              <w:t>Mandatory</w:t>
            </w:r>
          </w:p>
        </w:tc>
        <w:tc>
          <w:tcPr>
            <w:tcW w:w="1435" w:type="dxa"/>
          </w:tcPr>
          <w:p w:rsidR="00387C0A" w:rsidRPr="008E63AD" w:rsidRDefault="00387C0A" w:rsidP="00387C0A">
            <w:pPr>
              <w:pStyle w:val="ParagraphContent"/>
              <w:jc w:val="both"/>
              <w:rPr>
                <w:b/>
              </w:rPr>
            </w:pPr>
            <w:r w:rsidRPr="008E63AD">
              <w:rPr>
                <w:b/>
              </w:rPr>
              <w:t>EPRI</w:t>
            </w:r>
          </w:p>
        </w:tc>
      </w:tr>
      <w:tr w:rsidR="00387C0A" w:rsidRPr="005E325F" w:rsidTr="00387C0A">
        <w:trPr>
          <w:trHeight w:val="255"/>
        </w:trPr>
        <w:tc>
          <w:tcPr>
            <w:tcW w:w="2265" w:type="dxa"/>
            <w:shd w:val="clear" w:color="auto" w:fill="auto"/>
            <w:noWrap/>
            <w:vAlign w:val="center"/>
            <w:hideMark/>
          </w:tcPr>
          <w:p w:rsidR="00387C0A" w:rsidRPr="005E325F" w:rsidRDefault="00387C0A" w:rsidP="00387C0A">
            <w:pPr>
              <w:pStyle w:val="ParagraphContent"/>
              <w:jc w:val="both"/>
            </w:pPr>
            <w:r>
              <w:t>COMM</w:t>
            </w:r>
          </w:p>
        </w:tc>
        <w:tc>
          <w:tcPr>
            <w:tcW w:w="3600" w:type="dxa"/>
          </w:tcPr>
          <w:p w:rsidR="00387C0A" w:rsidRDefault="00387C0A" w:rsidP="00387C0A">
            <w:pPr>
              <w:pStyle w:val="ParagraphContent"/>
              <w:jc w:val="both"/>
            </w:pPr>
            <w:r>
              <w:t>Communication Fundamentals</w:t>
            </w:r>
          </w:p>
        </w:tc>
        <w:tc>
          <w:tcPr>
            <w:tcW w:w="1440" w:type="dxa"/>
            <w:shd w:val="clear" w:color="auto" w:fill="F2F2F2"/>
            <w:noWrap/>
            <w:vAlign w:val="center"/>
            <w:hideMark/>
          </w:tcPr>
          <w:p w:rsidR="00387C0A" w:rsidRPr="005E325F" w:rsidRDefault="00387C0A" w:rsidP="00387C0A">
            <w:pPr>
              <w:pStyle w:val="ParagraphContent"/>
              <w:jc w:val="both"/>
            </w:pPr>
            <w:r>
              <w:t>M</w:t>
            </w:r>
          </w:p>
        </w:tc>
        <w:tc>
          <w:tcPr>
            <w:tcW w:w="1435" w:type="dxa"/>
            <w:shd w:val="clear" w:color="auto" w:fill="F2F2F2"/>
            <w:vAlign w:val="center"/>
          </w:tcPr>
          <w:p w:rsidR="00387C0A" w:rsidRDefault="00387C0A" w:rsidP="00387C0A">
            <w:pPr>
              <w:pStyle w:val="ParagraphContent"/>
              <w:jc w:val="both"/>
            </w:pPr>
            <w:r>
              <w:t>Yes</w:t>
            </w:r>
          </w:p>
        </w:tc>
      </w:tr>
      <w:tr w:rsidR="00387C0A" w:rsidRPr="005E325F" w:rsidTr="00387C0A">
        <w:trPr>
          <w:trHeight w:val="255"/>
        </w:trPr>
        <w:tc>
          <w:tcPr>
            <w:tcW w:w="2265" w:type="dxa"/>
            <w:shd w:val="clear" w:color="auto" w:fill="auto"/>
            <w:noWrap/>
            <w:vAlign w:val="center"/>
            <w:hideMark/>
          </w:tcPr>
          <w:p w:rsidR="00387C0A" w:rsidRPr="005E325F" w:rsidRDefault="00387C0A" w:rsidP="00387C0A">
            <w:pPr>
              <w:pStyle w:val="ParagraphContent"/>
              <w:jc w:val="both"/>
            </w:pPr>
            <w:r>
              <w:t>CORE</w:t>
            </w:r>
          </w:p>
        </w:tc>
        <w:tc>
          <w:tcPr>
            <w:tcW w:w="3600" w:type="dxa"/>
          </w:tcPr>
          <w:p w:rsidR="00387C0A" w:rsidRDefault="00387C0A" w:rsidP="00387C0A">
            <w:pPr>
              <w:pStyle w:val="ParagraphContent"/>
              <w:jc w:val="both"/>
            </w:pPr>
            <w:r>
              <w:t>Core Function Set</w:t>
            </w:r>
          </w:p>
        </w:tc>
        <w:tc>
          <w:tcPr>
            <w:tcW w:w="1440" w:type="dxa"/>
            <w:shd w:val="clear" w:color="auto" w:fill="F2F2F2"/>
            <w:noWrap/>
            <w:vAlign w:val="center"/>
            <w:hideMark/>
          </w:tcPr>
          <w:p w:rsidR="00387C0A" w:rsidRPr="005E325F" w:rsidRDefault="00387C0A" w:rsidP="00387C0A">
            <w:pPr>
              <w:pStyle w:val="ParagraphContent"/>
              <w:jc w:val="both"/>
            </w:pPr>
            <w:r>
              <w:t>M</w:t>
            </w:r>
          </w:p>
        </w:tc>
        <w:tc>
          <w:tcPr>
            <w:tcW w:w="1435" w:type="dxa"/>
            <w:shd w:val="clear" w:color="auto" w:fill="F2F2F2"/>
            <w:vAlign w:val="center"/>
          </w:tcPr>
          <w:p w:rsidR="00387C0A" w:rsidRDefault="00387C0A" w:rsidP="00387C0A">
            <w:pPr>
              <w:pStyle w:val="ParagraphContent"/>
              <w:jc w:val="both"/>
            </w:pPr>
            <w:r>
              <w:t>Yes*</w:t>
            </w:r>
          </w:p>
        </w:tc>
      </w:tr>
      <w:tr w:rsidR="00387C0A" w:rsidRPr="005E325F" w:rsidTr="00387C0A">
        <w:trPr>
          <w:trHeight w:val="255"/>
        </w:trPr>
        <w:tc>
          <w:tcPr>
            <w:tcW w:w="2265" w:type="dxa"/>
            <w:shd w:val="clear" w:color="auto" w:fill="auto"/>
            <w:noWrap/>
            <w:vAlign w:val="center"/>
            <w:hideMark/>
          </w:tcPr>
          <w:p w:rsidR="00387C0A" w:rsidRPr="005E325F" w:rsidRDefault="00387C0A" w:rsidP="00387C0A">
            <w:pPr>
              <w:pStyle w:val="ParagraphContent"/>
              <w:jc w:val="both"/>
            </w:pPr>
            <w:r>
              <w:t>BASIC</w:t>
            </w:r>
          </w:p>
        </w:tc>
        <w:tc>
          <w:tcPr>
            <w:tcW w:w="3600" w:type="dxa"/>
          </w:tcPr>
          <w:p w:rsidR="00387C0A" w:rsidRDefault="00387C0A" w:rsidP="00387C0A">
            <w:pPr>
              <w:pStyle w:val="ParagraphContent"/>
              <w:jc w:val="both"/>
            </w:pPr>
            <w:r>
              <w:t>Basic DER Functions</w:t>
            </w:r>
          </w:p>
        </w:tc>
        <w:tc>
          <w:tcPr>
            <w:tcW w:w="1440" w:type="dxa"/>
            <w:shd w:val="clear" w:color="auto" w:fill="F2F2F2"/>
            <w:noWrap/>
            <w:vAlign w:val="center"/>
            <w:hideMark/>
          </w:tcPr>
          <w:p w:rsidR="00387C0A" w:rsidRPr="005E325F" w:rsidRDefault="00387C0A" w:rsidP="00387C0A">
            <w:pPr>
              <w:pStyle w:val="ParagraphContent"/>
              <w:jc w:val="both"/>
            </w:pPr>
            <w:r>
              <w:t>M</w:t>
            </w:r>
          </w:p>
        </w:tc>
        <w:tc>
          <w:tcPr>
            <w:tcW w:w="1435" w:type="dxa"/>
            <w:shd w:val="clear" w:color="auto" w:fill="F2F2F2"/>
            <w:vAlign w:val="center"/>
          </w:tcPr>
          <w:p w:rsidR="00387C0A" w:rsidRDefault="00387C0A" w:rsidP="00387C0A">
            <w:pPr>
              <w:pStyle w:val="ParagraphContent"/>
              <w:jc w:val="both"/>
            </w:pPr>
            <w:r>
              <w:t>Yes</w:t>
            </w:r>
          </w:p>
        </w:tc>
      </w:tr>
      <w:tr w:rsidR="00387C0A" w:rsidRPr="005E325F" w:rsidTr="00387C0A">
        <w:trPr>
          <w:trHeight w:val="255"/>
        </w:trPr>
        <w:tc>
          <w:tcPr>
            <w:tcW w:w="2265" w:type="dxa"/>
            <w:shd w:val="clear" w:color="auto" w:fill="auto"/>
            <w:noWrap/>
            <w:vAlign w:val="center"/>
            <w:hideMark/>
          </w:tcPr>
          <w:p w:rsidR="00387C0A" w:rsidRPr="005E325F" w:rsidRDefault="00387C0A" w:rsidP="00387C0A">
            <w:pPr>
              <w:pStyle w:val="ParagraphContent"/>
              <w:jc w:val="both"/>
            </w:pPr>
            <w:r>
              <w:t>UTIL</w:t>
            </w:r>
          </w:p>
        </w:tc>
        <w:tc>
          <w:tcPr>
            <w:tcW w:w="3600" w:type="dxa"/>
          </w:tcPr>
          <w:p w:rsidR="00387C0A" w:rsidRDefault="00387C0A" w:rsidP="00387C0A">
            <w:pPr>
              <w:pStyle w:val="ParagraphContent"/>
              <w:jc w:val="both"/>
            </w:pPr>
            <w:r>
              <w:t>Utility Server Aggregator Model</w:t>
            </w:r>
          </w:p>
        </w:tc>
        <w:tc>
          <w:tcPr>
            <w:tcW w:w="1440" w:type="dxa"/>
            <w:shd w:val="clear" w:color="auto" w:fill="F2F2F2"/>
            <w:noWrap/>
            <w:vAlign w:val="center"/>
            <w:hideMark/>
          </w:tcPr>
          <w:p w:rsidR="00387C0A" w:rsidRPr="005E325F" w:rsidRDefault="00387C0A" w:rsidP="00387C0A">
            <w:pPr>
              <w:pStyle w:val="ParagraphContent"/>
              <w:jc w:val="both"/>
            </w:pPr>
            <w:r>
              <w:t>N/A</w:t>
            </w:r>
          </w:p>
        </w:tc>
        <w:tc>
          <w:tcPr>
            <w:tcW w:w="1435" w:type="dxa"/>
            <w:shd w:val="clear" w:color="auto" w:fill="F2F2F2"/>
            <w:vAlign w:val="center"/>
          </w:tcPr>
          <w:p w:rsidR="00387C0A" w:rsidRDefault="00387C0A" w:rsidP="00387C0A">
            <w:pPr>
              <w:pStyle w:val="ParagraphContent"/>
              <w:jc w:val="both"/>
            </w:pPr>
            <w:r>
              <w:t>N/A</w:t>
            </w:r>
          </w:p>
        </w:tc>
      </w:tr>
      <w:tr w:rsidR="00387C0A" w:rsidRPr="005E325F" w:rsidTr="00387C0A">
        <w:trPr>
          <w:trHeight w:val="255"/>
        </w:trPr>
        <w:tc>
          <w:tcPr>
            <w:tcW w:w="2265" w:type="dxa"/>
            <w:shd w:val="clear" w:color="auto" w:fill="auto"/>
            <w:noWrap/>
            <w:vAlign w:val="center"/>
            <w:hideMark/>
          </w:tcPr>
          <w:p w:rsidR="00387C0A" w:rsidRPr="005E325F" w:rsidRDefault="00387C0A" w:rsidP="00387C0A">
            <w:pPr>
              <w:pStyle w:val="ParagraphContent"/>
              <w:jc w:val="both"/>
            </w:pPr>
            <w:r>
              <w:t>AGG</w:t>
            </w:r>
          </w:p>
        </w:tc>
        <w:tc>
          <w:tcPr>
            <w:tcW w:w="3600" w:type="dxa"/>
          </w:tcPr>
          <w:p w:rsidR="00387C0A" w:rsidRDefault="00387C0A" w:rsidP="00387C0A">
            <w:pPr>
              <w:pStyle w:val="ParagraphContent"/>
              <w:jc w:val="both"/>
            </w:pPr>
            <w:r>
              <w:t>Aggregator Operation</w:t>
            </w:r>
          </w:p>
        </w:tc>
        <w:tc>
          <w:tcPr>
            <w:tcW w:w="1440" w:type="dxa"/>
            <w:shd w:val="clear" w:color="auto" w:fill="F2F2F2"/>
            <w:noWrap/>
            <w:vAlign w:val="center"/>
            <w:hideMark/>
          </w:tcPr>
          <w:p w:rsidR="00387C0A" w:rsidRPr="005E325F" w:rsidRDefault="00387C0A" w:rsidP="00387C0A">
            <w:pPr>
              <w:pStyle w:val="ParagraphContent"/>
              <w:jc w:val="both"/>
            </w:pPr>
            <w:r>
              <w:t>M</w:t>
            </w:r>
          </w:p>
        </w:tc>
        <w:tc>
          <w:tcPr>
            <w:tcW w:w="1435" w:type="dxa"/>
            <w:shd w:val="clear" w:color="auto" w:fill="F2F2F2"/>
            <w:vAlign w:val="center"/>
          </w:tcPr>
          <w:p w:rsidR="00387C0A" w:rsidRDefault="00387C0A" w:rsidP="00387C0A">
            <w:pPr>
              <w:pStyle w:val="ParagraphContent"/>
              <w:jc w:val="both"/>
            </w:pPr>
            <w:r>
              <w:t>Yes*</w:t>
            </w:r>
          </w:p>
        </w:tc>
      </w:tr>
      <w:tr w:rsidR="00387C0A" w:rsidRPr="005E325F" w:rsidTr="00387C0A">
        <w:trPr>
          <w:trHeight w:val="255"/>
        </w:trPr>
        <w:tc>
          <w:tcPr>
            <w:tcW w:w="2265" w:type="dxa"/>
            <w:shd w:val="clear" w:color="auto" w:fill="auto"/>
            <w:noWrap/>
            <w:vAlign w:val="center"/>
            <w:hideMark/>
          </w:tcPr>
          <w:p w:rsidR="00387C0A" w:rsidRPr="005E325F" w:rsidRDefault="00387C0A" w:rsidP="00387C0A">
            <w:pPr>
              <w:pStyle w:val="ParagraphContent"/>
              <w:jc w:val="both"/>
            </w:pPr>
            <w:r>
              <w:t>ERR</w:t>
            </w:r>
          </w:p>
        </w:tc>
        <w:tc>
          <w:tcPr>
            <w:tcW w:w="3600" w:type="dxa"/>
          </w:tcPr>
          <w:p w:rsidR="00387C0A" w:rsidRDefault="00387C0A" w:rsidP="00387C0A">
            <w:pPr>
              <w:pStyle w:val="ParagraphContent"/>
              <w:jc w:val="both"/>
            </w:pPr>
            <w:r>
              <w:t>Error Handling</w:t>
            </w:r>
          </w:p>
        </w:tc>
        <w:tc>
          <w:tcPr>
            <w:tcW w:w="1440" w:type="dxa"/>
            <w:shd w:val="clear" w:color="auto" w:fill="F2F2F2"/>
            <w:noWrap/>
            <w:vAlign w:val="center"/>
          </w:tcPr>
          <w:p w:rsidR="00387C0A" w:rsidRPr="005E325F" w:rsidRDefault="00387C0A" w:rsidP="00387C0A">
            <w:pPr>
              <w:pStyle w:val="ParagraphContent"/>
              <w:jc w:val="both"/>
            </w:pPr>
            <w:r>
              <w:t>M</w:t>
            </w:r>
          </w:p>
        </w:tc>
        <w:tc>
          <w:tcPr>
            <w:tcW w:w="1435" w:type="dxa"/>
            <w:shd w:val="clear" w:color="auto" w:fill="F2F2F2"/>
            <w:vAlign w:val="center"/>
          </w:tcPr>
          <w:p w:rsidR="00387C0A" w:rsidRDefault="00387C0A" w:rsidP="00387C0A">
            <w:pPr>
              <w:pStyle w:val="ParagraphContent"/>
              <w:jc w:val="both"/>
            </w:pPr>
            <w:r>
              <w:t>Yes*</w:t>
            </w:r>
          </w:p>
        </w:tc>
      </w:tr>
      <w:tr w:rsidR="00387C0A" w:rsidRPr="005E325F" w:rsidTr="00387C0A">
        <w:trPr>
          <w:trHeight w:val="255"/>
        </w:trPr>
        <w:tc>
          <w:tcPr>
            <w:tcW w:w="2265" w:type="dxa"/>
            <w:shd w:val="clear" w:color="auto" w:fill="auto"/>
            <w:noWrap/>
            <w:vAlign w:val="center"/>
            <w:hideMark/>
          </w:tcPr>
          <w:p w:rsidR="00387C0A" w:rsidRPr="005E325F" w:rsidRDefault="00387C0A" w:rsidP="00387C0A">
            <w:pPr>
              <w:pStyle w:val="ParagraphContent"/>
              <w:jc w:val="both"/>
            </w:pPr>
            <w:r>
              <w:t>MAINT</w:t>
            </w:r>
          </w:p>
        </w:tc>
        <w:tc>
          <w:tcPr>
            <w:tcW w:w="3600" w:type="dxa"/>
          </w:tcPr>
          <w:p w:rsidR="00387C0A" w:rsidRDefault="00387C0A" w:rsidP="00387C0A">
            <w:pPr>
              <w:pStyle w:val="ParagraphContent"/>
              <w:jc w:val="both"/>
            </w:pPr>
            <w:r>
              <w:t>Maintenance of Model</w:t>
            </w:r>
          </w:p>
        </w:tc>
        <w:tc>
          <w:tcPr>
            <w:tcW w:w="1440" w:type="dxa"/>
            <w:shd w:val="clear" w:color="auto" w:fill="F2F2F2"/>
            <w:noWrap/>
            <w:vAlign w:val="center"/>
          </w:tcPr>
          <w:p w:rsidR="00387C0A" w:rsidRPr="005E325F" w:rsidRDefault="00387C0A" w:rsidP="00387C0A">
            <w:pPr>
              <w:pStyle w:val="ParagraphContent"/>
              <w:jc w:val="both"/>
            </w:pPr>
            <w:r>
              <w:t>M</w:t>
            </w:r>
          </w:p>
        </w:tc>
        <w:tc>
          <w:tcPr>
            <w:tcW w:w="1435" w:type="dxa"/>
            <w:shd w:val="clear" w:color="auto" w:fill="F2F2F2"/>
            <w:vAlign w:val="center"/>
          </w:tcPr>
          <w:p w:rsidR="00387C0A" w:rsidRDefault="00387C0A" w:rsidP="00387C0A">
            <w:pPr>
              <w:pStyle w:val="ParagraphContent"/>
              <w:jc w:val="both"/>
            </w:pPr>
            <w:r>
              <w:t>Yes*</w:t>
            </w:r>
          </w:p>
        </w:tc>
      </w:tr>
    </w:tbl>
    <w:p w:rsidR="00387C0A" w:rsidRPr="00CF5E49" w:rsidRDefault="00387C0A" w:rsidP="00387C0A">
      <w:pPr>
        <w:pStyle w:val="ParagraphContent"/>
        <w:jc w:val="both"/>
      </w:pPr>
    </w:p>
    <w:p w:rsidR="00387C0A" w:rsidRDefault="00387C0A" w:rsidP="00387C0A">
      <w:pPr>
        <w:pStyle w:val="ParagraphContent"/>
        <w:jc w:val="both"/>
        <w:rPr>
          <w:i/>
        </w:rPr>
      </w:pPr>
      <w:r w:rsidRPr="008E63AD">
        <w:rPr>
          <w:i/>
        </w:rPr>
        <w:lastRenderedPageBreak/>
        <w:t>*EPRI IEEE 2030.5 DER Open Source Client does not support subscription feature</w:t>
      </w:r>
      <w:r>
        <w:rPr>
          <w:i/>
        </w:rPr>
        <w:t xml:space="preserve"> yet</w:t>
      </w:r>
      <w:r w:rsidRPr="008E63AD">
        <w:rPr>
          <w:i/>
        </w:rPr>
        <w:t xml:space="preserve">. Therefore, the tests were executed using polling method instead of subscription and all the tests that require subscription were not included in the certification tests. </w:t>
      </w:r>
    </w:p>
    <w:p w:rsidR="00387C0A" w:rsidRPr="008E63AD" w:rsidRDefault="00387C0A" w:rsidP="00387C0A">
      <w:pPr>
        <w:pStyle w:val="Caption"/>
      </w:pPr>
      <w:bookmarkStart w:id="73" w:name="_Toc519584637"/>
      <w:r>
        <w:t xml:space="preserve">Table </w:t>
      </w:r>
      <w:fldSimple w:instr=" SEQ Table \* ARABIC ">
        <w:r w:rsidR="005A53B1">
          <w:rPr>
            <w:noProof/>
          </w:rPr>
          <w:t>3</w:t>
        </w:r>
      </w:fldSimple>
      <w:r>
        <w:t xml:space="preserve">: </w:t>
      </w:r>
      <w:r w:rsidRPr="0069454D">
        <w:t>Protocol Implementation Conformance Statement (PICS)</w:t>
      </w:r>
      <w:bookmarkEnd w:id="73"/>
    </w:p>
    <w:tbl>
      <w:tblPr>
        <w:tblW w:w="87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98"/>
        <w:gridCol w:w="1932"/>
        <w:gridCol w:w="2245"/>
      </w:tblGrid>
      <w:tr w:rsidR="00387C0A" w:rsidTr="00387C0A">
        <w:trPr>
          <w:trHeight w:val="255"/>
        </w:trPr>
        <w:tc>
          <w:tcPr>
            <w:tcW w:w="2265" w:type="dxa"/>
            <w:shd w:val="clear" w:color="auto" w:fill="auto"/>
            <w:noWrap/>
            <w:vAlign w:val="center"/>
            <w:hideMark/>
          </w:tcPr>
          <w:p w:rsidR="00387C0A" w:rsidRPr="008E63AD" w:rsidRDefault="00387C0A" w:rsidP="00387C0A">
            <w:pPr>
              <w:pStyle w:val="ParagraphContent"/>
              <w:jc w:val="both"/>
              <w:rPr>
                <w:b/>
              </w:rPr>
            </w:pPr>
            <w:r w:rsidRPr="008E63AD">
              <w:rPr>
                <w:b/>
              </w:rPr>
              <w:t>2030.5 Features</w:t>
            </w:r>
          </w:p>
        </w:tc>
        <w:tc>
          <w:tcPr>
            <w:tcW w:w="2298" w:type="dxa"/>
          </w:tcPr>
          <w:p w:rsidR="00387C0A" w:rsidRPr="008E63AD" w:rsidRDefault="00387C0A" w:rsidP="00387C0A">
            <w:pPr>
              <w:pStyle w:val="ParagraphContent"/>
              <w:jc w:val="both"/>
              <w:rPr>
                <w:b/>
              </w:rPr>
            </w:pPr>
            <w:r w:rsidRPr="008E63AD">
              <w:rPr>
                <w:b/>
              </w:rPr>
              <w:t>Description</w:t>
            </w:r>
          </w:p>
        </w:tc>
        <w:tc>
          <w:tcPr>
            <w:tcW w:w="1932" w:type="dxa"/>
            <w:shd w:val="clear" w:color="auto" w:fill="auto"/>
            <w:noWrap/>
            <w:vAlign w:val="center"/>
            <w:hideMark/>
          </w:tcPr>
          <w:p w:rsidR="00387C0A" w:rsidRPr="008E63AD" w:rsidRDefault="00387C0A" w:rsidP="00387C0A">
            <w:pPr>
              <w:pStyle w:val="ParagraphContent"/>
              <w:jc w:val="both"/>
              <w:rPr>
                <w:b/>
              </w:rPr>
            </w:pPr>
            <w:r w:rsidRPr="008E63AD">
              <w:rPr>
                <w:b/>
              </w:rPr>
              <w:t>Mandatory</w:t>
            </w:r>
          </w:p>
        </w:tc>
        <w:tc>
          <w:tcPr>
            <w:tcW w:w="2245" w:type="dxa"/>
          </w:tcPr>
          <w:p w:rsidR="00387C0A" w:rsidRPr="008E63AD" w:rsidRDefault="00387C0A" w:rsidP="00387C0A">
            <w:pPr>
              <w:pStyle w:val="ParagraphContent"/>
              <w:jc w:val="both"/>
              <w:rPr>
                <w:b/>
              </w:rPr>
            </w:pPr>
            <w:r w:rsidRPr="008E63AD">
              <w:rPr>
                <w:b/>
              </w:rPr>
              <w:t>EPRI</w:t>
            </w:r>
          </w:p>
        </w:tc>
      </w:tr>
      <w:tr w:rsidR="00387C0A" w:rsidTr="00387C0A">
        <w:trPr>
          <w:trHeight w:val="255"/>
        </w:trPr>
        <w:tc>
          <w:tcPr>
            <w:tcW w:w="2265" w:type="dxa"/>
            <w:shd w:val="clear" w:color="auto" w:fill="auto"/>
            <w:noWrap/>
            <w:vAlign w:val="center"/>
            <w:hideMark/>
          </w:tcPr>
          <w:p w:rsidR="00387C0A" w:rsidRPr="005E325F" w:rsidRDefault="00387C0A" w:rsidP="00387C0A">
            <w:pPr>
              <w:pStyle w:val="ParagraphContent"/>
              <w:jc w:val="both"/>
            </w:pPr>
            <w:r>
              <w:t>BASE (DCAP)</w:t>
            </w:r>
          </w:p>
        </w:tc>
        <w:tc>
          <w:tcPr>
            <w:tcW w:w="2298" w:type="dxa"/>
          </w:tcPr>
          <w:p w:rsidR="00387C0A" w:rsidRDefault="00387C0A" w:rsidP="00387C0A">
            <w:pPr>
              <w:pStyle w:val="ParagraphContent"/>
            </w:pPr>
            <w:r>
              <w:t>Device Capability</w:t>
            </w:r>
          </w:p>
        </w:tc>
        <w:tc>
          <w:tcPr>
            <w:tcW w:w="1932" w:type="dxa"/>
            <w:shd w:val="clear" w:color="auto" w:fill="F2F2F2"/>
            <w:noWrap/>
            <w:vAlign w:val="center"/>
            <w:hideMark/>
          </w:tcPr>
          <w:p w:rsidR="00387C0A" w:rsidRPr="005E325F" w:rsidRDefault="00387C0A" w:rsidP="00387C0A">
            <w:pPr>
              <w:pStyle w:val="ParagraphContent"/>
              <w:jc w:val="both"/>
            </w:pPr>
            <w:r>
              <w:t>M</w:t>
            </w:r>
          </w:p>
        </w:tc>
        <w:tc>
          <w:tcPr>
            <w:tcW w:w="2245" w:type="dxa"/>
            <w:shd w:val="clear" w:color="auto" w:fill="F2F2F2"/>
            <w:vAlign w:val="center"/>
          </w:tcPr>
          <w:p w:rsidR="00387C0A" w:rsidRDefault="00387C0A" w:rsidP="00387C0A">
            <w:pPr>
              <w:pStyle w:val="ParagraphContent"/>
              <w:jc w:val="both"/>
            </w:pPr>
            <w:r>
              <w:t>Yes</w:t>
            </w:r>
          </w:p>
        </w:tc>
      </w:tr>
      <w:tr w:rsidR="00387C0A" w:rsidTr="00387C0A">
        <w:trPr>
          <w:trHeight w:val="255"/>
        </w:trPr>
        <w:tc>
          <w:tcPr>
            <w:tcW w:w="2265" w:type="dxa"/>
            <w:shd w:val="clear" w:color="auto" w:fill="auto"/>
            <w:noWrap/>
            <w:vAlign w:val="center"/>
            <w:hideMark/>
          </w:tcPr>
          <w:p w:rsidR="00387C0A" w:rsidRPr="005E325F" w:rsidRDefault="00387C0A" w:rsidP="00387C0A">
            <w:pPr>
              <w:pStyle w:val="ParagraphContent"/>
              <w:jc w:val="both"/>
            </w:pPr>
            <w:r>
              <w:t>DER</w:t>
            </w:r>
          </w:p>
        </w:tc>
        <w:tc>
          <w:tcPr>
            <w:tcW w:w="2298" w:type="dxa"/>
          </w:tcPr>
          <w:p w:rsidR="00387C0A" w:rsidRDefault="00387C0A" w:rsidP="00387C0A">
            <w:pPr>
              <w:pStyle w:val="ParagraphContent"/>
            </w:pPr>
            <w:r>
              <w:t>Distributed Energy Function set</w:t>
            </w:r>
          </w:p>
        </w:tc>
        <w:tc>
          <w:tcPr>
            <w:tcW w:w="1932" w:type="dxa"/>
            <w:shd w:val="clear" w:color="auto" w:fill="F2F2F2"/>
            <w:noWrap/>
            <w:vAlign w:val="center"/>
            <w:hideMark/>
          </w:tcPr>
          <w:p w:rsidR="00387C0A" w:rsidRPr="005E325F" w:rsidRDefault="00387C0A" w:rsidP="00387C0A">
            <w:pPr>
              <w:pStyle w:val="ParagraphContent"/>
              <w:jc w:val="both"/>
            </w:pPr>
            <w:r>
              <w:t>M</w:t>
            </w:r>
          </w:p>
        </w:tc>
        <w:tc>
          <w:tcPr>
            <w:tcW w:w="2245" w:type="dxa"/>
            <w:shd w:val="clear" w:color="auto" w:fill="F2F2F2"/>
            <w:vAlign w:val="center"/>
          </w:tcPr>
          <w:p w:rsidR="00387C0A" w:rsidRDefault="00387C0A" w:rsidP="00387C0A">
            <w:pPr>
              <w:pStyle w:val="ParagraphContent"/>
              <w:jc w:val="both"/>
            </w:pPr>
            <w:r>
              <w:t>Yes</w:t>
            </w:r>
          </w:p>
        </w:tc>
      </w:tr>
      <w:tr w:rsidR="00387C0A" w:rsidTr="00387C0A">
        <w:trPr>
          <w:trHeight w:val="255"/>
        </w:trPr>
        <w:tc>
          <w:tcPr>
            <w:tcW w:w="2265" w:type="dxa"/>
            <w:shd w:val="clear" w:color="auto" w:fill="auto"/>
            <w:noWrap/>
            <w:vAlign w:val="center"/>
            <w:hideMark/>
          </w:tcPr>
          <w:p w:rsidR="00387C0A" w:rsidRPr="005E325F" w:rsidRDefault="00387C0A" w:rsidP="00387C0A">
            <w:pPr>
              <w:pStyle w:val="ParagraphContent"/>
              <w:jc w:val="both"/>
            </w:pPr>
            <w:r>
              <w:t>DNS</w:t>
            </w:r>
          </w:p>
        </w:tc>
        <w:tc>
          <w:tcPr>
            <w:tcW w:w="2298" w:type="dxa"/>
          </w:tcPr>
          <w:p w:rsidR="00387C0A" w:rsidRDefault="00387C0A" w:rsidP="00387C0A">
            <w:pPr>
              <w:pStyle w:val="ParagraphContent"/>
            </w:pPr>
            <w:r>
              <w:t>Discovery</w:t>
            </w:r>
          </w:p>
        </w:tc>
        <w:tc>
          <w:tcPr>
            <w:tcW w:w="1932" w:type="dxa"/>
            <w:shd w:val="clear" w:color="auto" w:fill="F2F2F2"/>
            <w:noWrap/>
            <w:vAlign w:val="center"/>
            <w:hideMark/>
          </w:tcPr>
          <w:p w:rsidR="00387C0A" w:rsidRPr="005E325F" w:rsidRDefault="00387C0A" w:rsidP="00387C0A">
            <w:pPr>
              <w:pStyle w:val="ParagraphContent"/>
              <w:jc w:val="both"/>
            </w:pPr>
            <w:r>
              <w:t>M</w:t>
            </w:r>
          </w:p>
        </w:tc>
        <w:tc>
          <w:tcPr>
            <w:tcW w:w="2245" w:type="dxa"/>
            <w:shd w:val="clear" w:color="auto" w:fill="F2F2F2"/>
            <w:vAlign w:val="center"/>
          </w:tcPr>
          <w:p w:rsidR="00387C0A" w:rsidRDefault="00387C0A" w:rsidP="00387C0A">
            <w:pPr>
              <w:pStyle w:val="ParagraphContent"/>
              <w:jc w:val="both"/>
            </w:pPr>
            <w:r>
              <w:t>Yes</w:t>
            </w:r>
          </w:p>
        </w:tc>
      </w:tr>
      <w:tr w:rsidR="00387C0A" w:rsidTr="00387C0A">
        <w:trPr>
          <w:trHeight w:val="255"/>
        </w:trPr>
        <w:tc>
          <w:tcPr>
            <w:tcW w:w="2265" w:type="dxa"/>
            <w:shd w:val="clear" w:color="auto" w:fill="auto"/>
            <w:noWrap/>
            <w:vAlign w:val="center"/>
          </w:tcPr>
          <w:p w:rsidR="00387C0A" w:rsidRDefault="00387C0A" w:rsidP="00387C0A">
            <w:pPr>
              <w:pStyle w:val="ParagraphContent"/>
              <w:jc w:val="both"/>
            </w:pPr>
            <w:r>
              <w:t>BASE (EDEV)</w:t>
            </w:r>
          </w:p>
        </w:tc>
        <w:tc>
          <w:tcPr>
            <w:tcW w:w="2298" w:type="dxa"/>
          </w:tcPr>
          <w:p w:rsidR="00387C0A" w:rsidRDefault="00387C0A" w:rsidP="00387C0A">
            <w:pPr>
              <w:pStyle w:val="ParagraphContent"/>
            </w:pPr>
            <w:r>
              <w:t>EndDevice</w:t>
            </w:r>
          </w:p>
        </w:tc>
        <w:tc>
          <w:tcPr>
            <w:tcW w:w="1932" w:type="dxa"/>
            <w:shd w:val="clear" w:color="auto" w:fill="F2F2F2"/>
            <w:noWrap/>
            <w:vAlign w:val="center"/>
          </w:tcPr>
          <w:p w:rsidR="00387C0A" w:rsidRDefault="00387C0A" w:rsidP="00387C0A">
            <w:pPr>
              <w:pStyle w:val="ParagraphContent"/>
              <w:jc w:val="both"/>
            </w:pPr>
            <w:r>
              <w:t>M</w:t>
            </w:r>
          </w:p>
        </w:tc>
        <w:tc>
          <w:tcPr>
            <w:tcW w:w="2245" w:type="dxa"/>
            <w:shd w:val="clear" w:color="auto" w:fill="F2F2F2"/>
            <w:vAlign w:val="center"/>
          </w:tcPr>
          <w:p w:rsidR="00387C0A" w:rsidRDefault="00387C0A" w:rsidP="00387C0A">
            <w:pPr>
              <w:pStyle w:val="ParagraphContent"/>
              <w:jc w:val="both"/>
            </w:pPr>
            <w:r>
              <w:t>Yes</w:t>
            </w:r>
          </w:p>
        </w:tc>
      </w:tr>
      <w:tr w:rsidR="00387C0A" w:rsidTr="00387C0A">
        <w:trPr>
          <w:trHeight w:val="255"/>
        </w:trPr>
        <w:tc>
          <w:tcPr>
            <w:tcW w:w="2265" w:type="dxa"/>
            <w:shd w:val="clear" w:color="auto" w:fill="auto"/>
            <w:noWrap/>
            <w:vAlign w:val="center"/>
            <w:hideMark/>
          </w:tcPr>
          <w:p w:rsidR="00387C0A" w:rsidRPr="005E325F" w:rsidRDefault="00387C0A" w:rsidP="00387C0A">
            <w:pPr>
              <w:pStyle w:val="ParagraphContent"/>
              <w:jc w:val="both"/>
            </w:pPr>
            <w:r>
              <w:t>EVENT</w:t>
            </w:r>
          </w:p>
        </w:tc>
        <w:tc>
          <w:tcPr>
            <w:tcW w:w="2298" w:type="dxa"/>
          </w:tcPr>
          <w:p w:rsidR="00387C0A" w:rsidRDefault="00387C0A" w:rsidP="00387C0A">
            <w:pPr>
              <w:pStyle w:val="ParagraphContent"/>
            </w:pPr>
            <w:r>
              <w:t>Event Rules</w:t>
            </w:r>
          </w:p>
        </w:tc>
        <w:tc>
          <w:tcPr>
            <w:tcW w:w="1932" w:type="dxa"/>
            <w:shd w:val="clear" w:color="auto" w:fill="F2F2F2"/>
            <w:noWrap/>
            <w:vAlign w:val="center"/>
            <w:hideMark/>
          </w:tcPr>
          <w:p w:rsidR="00387C0A" w:rsidRPr="005E325F" w:rsidRDefault="00387C0A" w:rsidP="00387C0A">
            <w:pPr>
              <w:pStyle w:val="ParagraphContent"/>
              <w:jc w:val="both"/>
            </w:pPr>
            <w:r>
              <w:t>M</w:t>
            </w:r>
          </w:p>
        </w:tc>
        <w:tc>
          <w:tcPr>
            <w:tcW w:w="2245" w:type="dxa"/>
            <w:shd w:val="clear" w:color="auto" w:fill="F2F2F2"/>
            <w:vAlign w:val="center"/>
          </w:tcPr>
          <w:p w:rsidR="00387C0A" w:rsidRDefault="00387C0A" w:rsidP="00387C0A">
            <w:pPr>
              <w:pStyle w:val="ParagraphContent"/>
              <w:jc w:val="both"/>
            </w:pPr>
            <w:r>
              <w:t>Yes</w:t>
            </w:r>
          </w:p>
        </w:tc>
      </w:tr>
      <w:tr w:rsidR="00387C0A" w:rsidTr="00387C0A">
        <w:trPr>
          <w:trHeight w:val="255"/>
        </w:trPr>
        <w:tc>
          <w:tcPr>
            <w:tcW w:w="2265" w:type="dxa"/>
            <w:shd w:val="clear" w:color="auto" w:fill="auto"/>
            <w:noWrap/>
            <w:vAlign w:val="center"/>
          </w:tcPr>
          <w:p w:rsidR="00387C0A" w:rsidRDefault="00387C0A" w:rsidP="00387C0A">
            <w:pPr>
              <w:pStyle w:val="ParagraphContent"/>
              <w:jc w:val="both"/>
            </w:pPr>
            <w:r>
              <w:t>BASE (FSA)</w:t>
            </w:r>
          </w:p>
        </w:tc>
        <w:tc>
          <w:tcPr>
            <w:tcW w:w="2298" w:type="dxa"/>
          </w:tcPr>
          <w:p w:rsidR="00387C0A" w:rsidRDefault="00387C0A" w:rsidP="00387C0A">
            <w:pPr>
              <w:pStyle w:val="ParagraphContent"/>
            </w:pPr>
            <w:r>
              <w:t>Function Set Assignments</w:t>
            </w:r>
          </w:p>
        </w:tc>
        <w:tc>
          <w:tcPr>
            <w:tcW w:w="1932" w:type="dxa"/>
            <w:shd w:val="clear" w:color="auto" w:fill="F2F2F2"/>
            <w:noWrap/>
            <w:vAlign w:val="center"/>
          </w:tcPr>
          <w:p w:rsidR="00387C0A" w:rsidRDefault="00387C0A" w:rsidP="00387C0A">
            <w:pPr>
              <w:pStyle w:val="ParagraphContent"/>
              <w:jc w:val="both"/>
            </w:pPr>
            <w:r>
              <w:t>M</w:t>
            </w:r>
          </w:p>
        </w:tc>
        <w:tc>
          <w:tcPr>
            <w:tcW w:w="2245" w:type="dxa"/>
            <w:shd w:val="clear" w:color="auto" w:fill="F2F2F2"/>
            <w:vAlign w:val="center"/>
          </w:tcPr>
          <w:p w:rsidR="00387C0A" w:rsidRDefault="00387C0A" w:rsidP="00387C0A">
            <w:pPr>
              <w:pStyle w:val="ParagraphContent"/>
              <w:jc w:val="both"/>
            </w:pPr>
            <w:r>
              <w:t>Yes</w:t>
            </w:r>
          </w:p>
        </w:tc>
      </w:tr>
      <w:tr w:rsidR="00387C0A" w:rsidTr="00387C0A">
        <w:trPr>
          <w:trHeight w:val="255"/>
        </w:trPr>
        <w:tc>
          <w:tcPr>
            <w:tcW w:w="2265" w:type="dxa"/>
            <w:shd w:val="clear" w:color="auto" w:fill="auto"/>
            <w:noWrap/>
            <w:vAlign w:val="center"/>
            <w:hideMark/>
          </w:tcPr>
          <w:p w:rsidR="00387C0A" w:rsidRPr="005E325F" w:rsidRDefault="00387C0A" w:rsidP="00387C0A">
            <w:pPr>
              <w:pStyle w:val="ParagraphContent"/>
              <w:jc w:val="both"/>
            </w:pPr>
            <w:r>
              <w:t>GEN</w:t>
            </w:r>
          </w:p>
        </w:tc>
        <w:tc>
          <w:tcPr>
            <w:tcW w:w="2298" w:type="dxa"/>
          </w:tcPr>
          <w:p w:rsidR="00387C0A" w:rsidRDefault="00387C0A" w:rsidP="00387C0A">
            <w:pPr>
              <w:pStyle w:val="ParagraphContent"/>
            </w:pPr>
            <w:r>
              <w:t>General Networking</w:t>
            </w:r>
          </w:p>
        </w:tc>
        <w:tc>
          <w:tcPr>
            <w:tcW w:w="1932" w:type="dxa"/>
            <w:shd w:val="clear" w:color="auto" w:fill="F2F2F2"/>
            <w:noWrap/>
            <w:vAlign w:val="center"/>
            <w:hideMark/>
          </w:tcPr>
          <w:p w:rsidR="00387C0A" w:rsidRPr="005E325F" w:rsidRDefault="00387C0A" w:rsidP="00387C0A">
            <w:pPr>
              <w:pStyle w:val="ParagraphContent"/>
              <w:jc w:val="both"/>
            </w:pPr>
            <w:r>
              <w:t>M</w:t>
            </w:r>
          </w:p>
        </w:tc>
        <w:tc>
          <w:tcPr>
            <w:tcW w:w="2245" w:type="dxa"/>
            <w:shd w:val="clear" w:color="auto" w:fill="F2F2F2"/>
            <w:vAlign w:val="center"/>
          </w:tcPr>
          <w:p w:rsidR="00387C0A" w:rsidRDefault="00387C0A" w:rsidP="00387C0A">
            <w:pPr>
              <w:pStyle w:val="ParagraphContent"/>
              <w:jc w:val="both"/>
            </w:pPr>
            <w:r>
              <w:t>Yes</w:t>
            </w:r>
          </w:p>
        </w:tc>
      </w:tr>
      <w:tr w:rsidR="00387C0A" w:rsidTr="00387C0A">
        <w:trPr>
          <w:trHeight w:val="255"/>
        </w:trPr>
        <w:tc>
          <w:tcPr>
            <w:tcW w:w="2265" w:type="dxa"/>
            <w:shd w:val="clear" w:color="auto" w:fill="auto"/>
            <w:noWrap/>
            <w:vAlign w:val="center"/>
            <w:hideMark/>
          </w:tcPr>
          <w:p w:rsidR="00387C0A" w:rsidRPr="005E325F" w:rsidRDefault="00387C0A" w:rsidP="00387C0A">
            <w:pPr>
              <w:pStyle w:val="ParagraphContent"/>
              <w:jc w:val="both"/>
            </w:pPr>
            <w:r>
              <w:t>LOG</w:t>
            </w:r>
          </w:p>
        </w:tc>
        <w:tc>
          <w:tcPr>
            <w:tcW w:w="2298" w:type="dxa"/>
          </w:tcPr>
          <w:p w:rsidR="00387C0A" w:rsidRDefault="00387C0A" w:rsidP="00387C0A">
            <w:pPr>
              <w:pStyle w:val="ParagraphContent"/>
            </w:pPr>
            <w:r>
              <w:t>Log Event function set</w:t>
            </w:r>
          </w:p>
        </w:tc>
        <w:tc>
          <w:tcPr>
            <w:tcW w:w="1932" w:type="dxa"/>
            <w:shd w:val="clear" w:color="auto" w:fill="F2F2F2"/>
            <w:noWrap/>
            <w:vAlign w:val="center"/>
          </w:tcPr>
          <w:p w:rsidR="00387C0A" w:rsidRPr="005E325F" w:rsidRDefault="00387C0A" w:rsidP="00387C0A">
            <w:pPr>
              <w:pStyle w:val="ParagraphContent"/>
              <w:jc w:val="both"/>
            </w:pPr>
            <w:r>
              <w:t>M</w:t>
            </w:r>
          </w:p>
        </w:tc>
        <w:tc>
          <w:tcPr>
            <w:tcW w:w="2245" w:type="dxa"/>
            <w:shd w:val="clear" w:color="auto" w:fill="F2F2F2"/>
            <w:vAlign w:val="center"/>
          </w:tcPr>
          <w:p w:rsidR="00387C0A" w:rsidRDefault="00387C0A" w:rsidP="00387C0A">
            <w:pPr>
              <w:pStyle w:val="ParagraphContent"/>
              <w:jc w:val="both"/>
            </w:pPr>
            <w:r>
              <w:t>Yes</w:t>
            </w:r>
          </w:p>
        </w:tc>
      </w:tr>
      <w:tr w:rsidR="00387C0A" w:rsidTr="00387C0A">
        <w:trPr>
          <w:trHeight w:val="255"/>
        </w:trPr>
        <w:tc>
          <w:tcPr>
            <w:tcW w:w="2265" w:type="dxa"/>
            <w:shd w:val="clear" w:color="auto" w:fill="auto"/>
            <w:noWrap/>
            <w:vAlign w:val="center"/>
            <w:hideMark/>
          </w:tcPr>
          <w:p w:rsidR="00387C0A" w:rsidRPr="005E325F" w:rsidRDefault="00387C0A" w:rsidP="00387C0A">
            <w:pPr>
              <w:pStyle w:val="ParagraphContent"/>
              <w:jc w:val="both"/>
            </w:pPr>
            <w:r>
              <w:t>METER</w:t>
            </w:r>
          </w:p>
        </w:tc>
        <w:tc>
          <w:tcPr>
            <w:tcW w:w="2298" w:type="dxa"/>
          </w:tcPr>
          <w:p w:rsidR="00387C0A" w:rsidRDefault="00387C0A" w:rsidP="00387C0A">
            <w:pPr>
              <w:pStyle w:val="ParagraphContent"/>
            </w:pPr>
            <w:r>
              <w:t>Metering function set</w:t>
            </w:r>
          </w:p>
        </w:tc>
        <w:tc>
          <w:tcPr>
            <w:tcW w:w="1932" w:type="dxa"/>
            <w:shd w:val="clear" w:color="auto" w:fill="F2F2F2"/>
            <w:noWrap/>
            <w:vAlign w:val="center"/>
          </w:tcPr>
          <w:p w:rsidR="00387C0A" w:rsidRPr="005E325F" w:rsidRDefault="00387C0A" w:rsidP="00387C0A">
            <w:pPr>
              <w:pStyle w:val="ParagraphContent"/>
              <w:jc w:val="both"/>
            </w:pPr>
            <w:r>
              <w:t>M</w:t>
            </w:r>
          </w:p>
        </w:tc>
        <w:tc>
          <w:tcPr>
            <w:tcW w:w="2245" w:type="dxa"/>
            <w:shd w:val="clear" w:color="auto" w:fill="F2F2F2"/>
            <w:vAlign w:val="center"/>
          </w:tcPr>
          <w:p w:rsidR="00387C0A" w:rsidRDefault="00387C0A" w:rsidP="00387C0A">
            <w:pPr>
              <w:pStyle w:val="ParagraphContent"/>
              <w:jc w:val="both"/>
            </w:pPr>
            <w:r>
              <w:t>Yes</w:t>
            </w:r>
          </w:p>
        </w:tc>
      </w:tr>
      <w:tr w:rsidR="00387C0A" w:rsidTr="00387C0A">
        <w:trPr>
          <w:trHeight w:val="255"/>
        </w:trPr>
        <w:tc>
          <w:tcPr>
            <w:tcW w:w="2265" w:type="dxa"/>
            <w:shd w:val="clear" w:color="auto" w:fill="auto"/>
            <w:noWrap/>
            <w:vAlign w:val="center"/>
          </w:tcPr>
          <w:p w:rsidR="00387C0A" w:rsidRDefault="00387C0A" w:rsidP="00387C0A">
            <w:pPr>
              <w:pStyle w:val="ParagraphContent"/>
              <w:jc w:val="both"/>
            </w:pPr>
            <w:r>
              <w:t>MUP</w:t>
            </w:r>
          </w:p>
        </w:tc>
        <w:tc>
          <w:tcPr>
            <w:tcW w:w="2298" w:type="dxa"/>
          </w:tcPr>
          <w:p w:rsidR="00387C0A" w:rsidRDefault="00387C0A" w:rsidP="00387C0A">
            <w:pPr>
              <w:pStyle w:val="ParagraphContent"/>
            </w:pPr>
            <w:r>
              <w:t>Metering Mirror function set</w:t>
            </w:r>
          </w:p>
        </w:tc>
        <w:tc>
          <w:tcPr>
            <w:tcW w:w="1932" w:type="dxa"/>
            <w:shd w:val="clear" w:color="auto" w:fill="F2F2F2"/>
            <w:noWrap/>
            <w:vAlign w:val="center"/>
          </w:tcPr>
          <w:p w:rsidR="00387C0A" w:rsidRDefault="00387C0A" w:rsidP="00387C0A">
            <w:pPr>
              <w:pStyle w:val="ParagraphContent"/>
              <w:jc w:val="both"/>
            </w:pPr>
            <w:r>
              <w:t>M</w:t>
            </w:r>
          </w:p>
        </w:tc>
        <w:tc>
          <w:tcPr>
            <w:tcW w:w="2245" w:type="dxa"/>
            <w:shd w:val="clear" w:color="auto" w:fill="F2F2F2"/>
            <w:vAlign w:val="center"/>
          </w:tcPr>
          <w:p w:rsidR="00387C0A" w:rsidRDefault="00387C0A" w:rsidP="00387C0A">
            <w:pPr>
              <w:pStyle w:val="ParagraphContent"/>
              <w:jc w:val="both"/>
            </w:pPr>
            <w:r>
              <w:t>Yes</w:t>
            </w:r>
          </w:p>
        </w:tc>
      </w:tr>
      <w:tr w:rsidR="00387C0A" w:rsidTr="00387C0A">
        <w:trPr>
          <w:trHeight w:val="255"/>
        </w:trPr>
        <w:tc>
          <w:tcPr>
            <w:tcW w:w="2265" w:type="dxa"/>
            <w:shd w:val="clear" w:color="auto" w:fill="auto"/>
            <w:noWrap/>
            <w:vAlign w:val="center"/>
          </w:tcPr>
          <w:p w:rsidR="00387C0A" w:rsidRDefault="00387C0A" w:rsidP="00387C0A">
            <w:pPr>
              <w:pStyle w:val="ParagraphContent"/>
              <w:jc w:val="both"/>
            </w:pPr>
            <w:r>
              <w:t>RAND</w:t>
            </w:r>
          </w:p>
        </w:tc>
        <w:tc>
          <w:tcPr>
            <w:tcW w:w="2298" w:type="dxa"/>
          </w:tcPr>
          <w:p w:rsidR="00387C0A" w:rsidRDefault="00387C0A" w:rsidP="00387C0A">
            <w:pPr>
              <w:pStyle w:val="ParagraphContent"/>
            </w:pPr>
            <w:r>
              <w:t>Randomization</w:t>
            </w:r>
          </w:p>
        </w:tc>
        <w:tc>
          <w:tcPr>
            <w:tcW w:w="1932" w:type="dxa"/>
            <w:shd w:val="clear" w:color="auto" w:fill="F2F2F2"/>
            <w:noWrap/>
            <w:vAlign w:val="center"/>
          </w:tcPr>
          <w:p w:rsidR="00387C0A" w:rsidRDefault="00387C0A" w:rsidP="00387C0A">
            <w:pPr>
              <w:pStyle w:val="ParagraphContent"/>
              <w:jc w:val="both"/>
            </w:pPr>
            <w:r>
              <w:t>M</w:t>
            </w:r>
          </w:p>
        </w:tc>
        <w:tc>
          <w:tcPr>
            <w:tcW w:w="2245" w:type="dxa"/>
            <w:shd w:val="clear" w:color="auto" w:fill="F2F2F2"/>
            <w:vAlign w:val="center"/>
          </w:tcPr>
          <w:p w:rsidR="00387C0A" w:rsidRDefault="00387C0A" w:rsidP="00387C0A">
            <w:pPr>
              <w:pStyle w:val="ParagraphContent"/>
              <w:jc w:val="both"/>
            </w:pPr>
            <w:r>
              <w:t>Yes</w:t>
            </w:r>
          </w:p>
        </w:tc>
      </w:tr>
      <w:tr w:rsidR="00387C0A" w:rsidTr="00387C0A">
        <w:trPr>
          <w:trHeight w:val="255"/>
        </w:trPr>
        <w:tc>
          <w:tcPr>
            <w:tcW w:w="2265" w:type="dxa"/>
            <w:shd w:val="clear" w:color="auto" w:fill="auto"/>
            <w:noWrap/>
            <w:vAlign w:val="center"/>
          </w:tcPr>
          <w:p w:rsidR="00387C0A" w:rsidRDefault="00387C0A" w:rsidP="00387C0A">
            <w:pPr>
              <w:pStyle w:val="ParagraphContent"/>
              <w:jc w:val="both"/>
            </w:pPr>
            <w:r>
              <w:t>BASE (Response)</w:t>
            </w:r>
          </w:p>
        </w:tc>
        <w:tc>
          <w:tcPr>
            <w:tcW w:w="2298" w:type="dxa"/>
          </w:tcPr>
          <w:p w:rsidR="00387C0A" w:rsidRDefault="00387C0A" w:rsidP="00387C0A">
            <w:pPr>
              <w:pStyle w:val="ParagraphContent"/>
            </w:pPr>
            <w:r>
              <w:t>Response</w:t>
            </w:r>
          </w:p>
        </w:tc>
        <w:tc>
          <w:tcPr>
            <w:tcW w:w="1932" w:type="dxa"/>
            <w:shd w:val="clear" w:color="auto" w:fill="F2F2F2"/>
            <w:noWrap/>
            <w:vAlign w:val="center"/>
          </w:tcPr>
          <w:p w:rsidR="00387C0A" w:rsidRDefault="00387C0A" w:rsidP="00387C0A">
            <w:pPr>
              <w:pStyle w:val="ParagraphContent"/>
              <w:jc w:val="both"/>
            </w:pPr>
            <w:r>
              <w:t>M</w:t>
            </w:r>
          </w:p>
        </w:tc>
        <w:tc>
          <w:tcPr>
            <w:tcW w:w="2245" w:type="dxa"/>
            <w:shd w:val="clear" w:color="auto" w:fill="F2F2F2"/>
            <w:vAlign w:val="center"/>
          </w:tcPr>
          <w:p w:rsidR="00387C0A" w:rsidRDefault="00387C0A" w:rsidP="00387C0A">
            <w:pPr>
              <w:pStyle w:val="ParagraphContent"/>
              <w:jc w:val="both"/>
            </w:pPr>
            <w:r>
              <w:t>Yes</w:t>
            </w:r>
          </w:p>
        </w:tc>
      </w:tr>
      <w:tr w:rsidR="00387C0A" w:rsidTr="00387C0A">
        <w:trPr>
          <w:trHeight w:val="255"/>
        </w:trPr>
        <w:tc>
          <w:tcPr>
            <w:tcW w:w="2265" w:type="dxa"/>
            <w:shd w:val="clear" w:color="auto" w:fill="auto"/>
            <w:noWrap/>
            <w:vAlign w:val="center"/>
          </w:tcPr>
          <w:p w:rsidR="00387C0A" w:rsidRDefault="00387C0A" w:rsidP="00387C0A">
            <w:pPr>
              <w:pStyle w:val="ParagraphContent"/>
              <w:jc w:val="both"/>
            </w:pPr>
            <w:r>
              <w:t>SEC</w:t>
            </w:r>
          </w:p>
        </w:tc>
        <w:tc>
          <w:tcPr>
            <w:tcW w:w="2298" w:type="dxa"/>
          </w:tcPr>
          <w:p w:rsidR="00387C0A" w:rsidRDefault="00387C0A" w:rsidP="00387C0A">
            <w:pPr>
              <w:pStyle w:val="ParagraphContent"/>
            </w:pPr>
            <w:r>
              <w:t>Security</w:t>
            </w:r>
          </w:p>
        </w:tc>
        <w:tc>
          <w:tcPr>
            <w:tcW w:w="1932" w:type="dxa"/>
            <w:shd w:val="clear" w:color="auto" w:fill="F2F2F2"/>
            <w:noWrap/>
            <w:vAlign w:val="center"/>
          </w:tcPr>
          <w:p w:rsidR="00387C0A" w:rsidRDefault="00387C0A" w:rsidP="00387C0A">
            <w:pPr>
              <w:pStyle w:val="ParagraphContent"/>
              <w:jc w:val="both"/>
            </w:pPr>
            <w:r>
              <w:t>M</w:t>
            </w:r>
          </w:p>
        </w:tc>
        <w:tc>
          <w:tcPr>
            <w:tcW w:w="2245" w:type="dxa"/>
            <w:shd w:val="clear" w:color="auto" w:fill="F2F2F2"/>
            <w:vAlign w:val="center"/>
          </w:tcPr>
          <w:p w:rsidR="00387C0A" w:rsidRDefault="00387C0A" w:rsidP="00387C0A">
            <w:pPr>
              <w:pStyle w:val="ParagraphContent"/>
              <w:jc w:val="both"/>
            </w:pPr>
            <w:r>
              <w:t>Yes</w:t>
            </w:r>
          </w:p>
        </w:tc>
      </w:tr>
      <w:tr w:rsidR="00387C0A" w:rsidTr="00387C0A">
        <w:trPr>
          <w:trHeight w:val="255"/>
        </w:trPr>
        <w:tc>
          <w:tcPr>
            <w:tcW w:w="2265" w:type="dxa"/>
            <w:shd w:val="clear" w:color="auto" w:fill="auto"/>
            <w:noWrap/>
            <w:vAlign w:val="center"/>
          </w:tcPr>
          <w:p w:rsidR="00387C0A" w:rsidRDefault="00387C0A" w:rsidP="00387C0A">
            <w:pPr>
              <w:pStyle w:val="ParagraphContent"/>
              <w:jc w:val="both"/>
            </w:pPr>
            <w:r>
              <w:t>BASE (Subscription)</w:t>
            </w:r>
          </w:p>
        </w:tc>
        <w:tc>
          <w:tcPr>
            <w:tcW w:w="2298" w:type="dxa"/>
          </w:tcPr>
          <w:p w:rsidR="00387C0A" w:rsidRDefault="00387C0A" w:rsidP="00387C0A">
            <w:pPr>
              <w:pStyle w:val="ParagraphContent"/>
            </w:pPr>
            <w:r>
              <w:t>Subscription</w:t>
            </w:r>
          </w:p>
        </w:tc>
        <w:tc>
          <w:tcPr>
            <w:tcW w:w="1932" w:type="dxa"/>
            <w:shd w:val="clear" w:color="auto" w:fill="F2F2F2"/>
            <w:noWrap/>
            <w:vAlign w:val="center"/>
          </w:tcPr>
          <w:p w:rsidR="00387C0A" w:rsidRDefault="00387C0A" w:rsidP="00387C0A">
            <w:pPr>
              <w:pStyle w:val="ParagraphContent"/>
              <w:jc w:val="both"/>
            </w:pPr>
            <w:r>
              <w:t>M</w:t>
            </w:r>
          </w:p>
        </w:tc>
        <w:tc>
          <w:tcPr>
            <w:tcW w:w="2245" w:type="dxa"/>
            <w:shd w:val="clear" w:color="auto" w:fill="F2F2F2"/>
            <w:vAlign w:val="center"/>
          </w:tcPr>
          <w:p w:rsidR="00387C0A" w:rsidRDefault="00387C0A" w:rsidP="00387C0A">
            <w:pPr>
              <w:pStyle w:val="ParagraphContent"/>
              <w:jc w:val="both"/>
            </w:pPr>
            <w:r>
              <w:t>No</w:t>
            </w:r>
          </w:p>
        </w:tc>
      </w:tr>
      <w:tr w:rsidR="00387C0A" w:rsidTr="00387C0A">
        <w:trPr>
          <w:trHeight w:val="255"/>
        </w:trPr>
        <w:tc>
          <w:tcPr>
            <w:tcW w:w="2265" w:type="dxa"/>
            <w:shd w:val="clear" w:color="auto" w:fill="auto"/>
            <w:noWrap/>
            <w:vAlign w:val="center"/>
          </w:tcPr>
          <w:p w:rsidR="00387C0A" w:rsidRDefault="00387C0A" w:rsidP="00387C0A">
            <w:pPr>
              <w:pStyle w:val="ParagraphContent"/>
              <w:jc w:val="both"/>
            </w:pPr>
            <w:r>
              <w:t>TIME</w:t>
            </w:r>
          </w:p>
        </w:tc>
        <w:tc>
          <w:tcPr>
            <w:tcW w:w="2298" w:type="dxa"/>
          </w:tcPr>
          <w:p w:rsidR="00387C0A" w:rsidRDefault="00387C0A" w:rsidP="00387C0A">
            <w:pPr>
              <w:pStyle w:val="ParagraphContent"/>
            </w:pPr>
            <w:r>
              <w:t>Time function set</w:t>
            </w:r>
          </w:p>
        </w:tc>
        <w:tc>
          <w:tcPr>
            <w:tcW w:w="1932" w:type="dxa"/>
            <w:shd w:val="clear" w:color="auto" w:fill="F2F2F2"/>
            <w:noWrap/>
            <w:vAlign w:val="center"/>
          </w:tcPr>
          <w:p w:rsidR="00387C0A" w:rsidRDefault="00387C0A" w:rsidP="00387C0A">
            <w:pPr>
              <w:pStyle w:val="ParagraphContent"/>
              <w:jc w:val="both"/>
            </w:pPr>
            <w:r>
              <w:t>M</w:t>
            </w:r>
          </w:p>
        </w:tc>
        <w:tc>
          <w:tcPr>
            <w:tcW w:w="2245" w:type="dxa"/>
            <w:shd w:val="clear" w:color="auto" w:fill="F2F2F2"/>
            <w:vAlign w:val="center"/>
          </w:tcPr>
          <w:p w:rsidR="00387C0A" w:rsidRDefault="00387C0A" w:rsidP="00387C0A">
            <w:pPr>
              <w:pStyle w:val="ParagraphContent"/>
              <w:jc w:val="both"/>
            </w:pPr>
            <w:r>
              <w:t>Yes</w:t>
            </w:r>
          </w:p>
        </w:tc>
      </w:tr>
    </w:tbl>
    <w:p w:rsidR="00387C0A" w:rsidRPr="00387C0A" w:rsidRDefault="00387C0A" w:rsidP="00387C0A">
      <w:pPr>
        <w:pStyle w:val="BodyText"/>
      </w:pPr>
    </w:p>
    <w:p w:rsidR="00387C0A" w:rsidRDefault="00387C0A" w:rsidP="00387C0A">
      <w:pPr>
        <w:pStyle w:val="Heading1"/>
        <w:numPr>
          <w:ilvl w:val="0"/>
          <w:numId w:val="9"/>
        </w:numPr>
      </w:pPr>
      <w:bookmarkStart w:id="74" w:name="_Toc519582699"/>
      <w:bookmarkStart w:id="75" w:name="_Toc519586589"/>
      <w:r>
        <w:lastRenderedPageBreak/>
        <w:t>Example Test Case</w:t>
      </w:r>
      <w:bookmarkEnd w:id="74"/>
      <w:bookmarkEnd w:id="75"/>
    </w:p>
    <w:p w:rsidR="00387C0A" w:rsidRDefault="00387C0A" w:rsidP="00387C0A">
      <w:pPr>
        <w:pStyle w:val="Heading2"/>
        <w:numPr>
          <w:ilvl w:val="1"/>
          <w:numId w:val="9"/>
        </w:numPr>
      </w:pPr>
      <w:bookmarkStart w:id="76" w:name="_Toc519582700"/>
      <w:bookmarkStart w:id="77" w:name="_Toc519586590"/>
      <w:r>
        <w:t>Description</w:t>
      </w:r>
      <w:bookmarkEnd w:id="76"/>
      <w:bookmarkEnd w:id="77"/>
    </w:p>
    <w:p w:rsidR="00387C0A" w:rsidRDefault="00387C0A" w:rsidP="00387C0A">
      <w:pPr>
        <w:pStyle w:val="BodyText"/>
        <w:jc w:val="both"/>
        <w:rPr>
          <w:szCs w:val="24"/>
        </w:rPr>
      </w:pPr>
      <w:r>
        <w:rPr>
          <w:i/>
          <w:szCs w:val="24"/>
        </w:rPr>
        <w:t>c</w:t>
      </w:r>
      <w:r w:rsidRPr="00DD060D">
        <w:rPr>
          <w:i/>
          <w:szCs w:val="24"/>
        </w:rPr>
        <w:t>lient_test</w:t>
      </w:r>
      <w:r>
        <w:rPr>
          <w:szCs w:val="24"/>
        </w:rPr>
        <w:t xml:space="preserve"> application has been used for this demonstration. </w:t>
      </w:r>
      <w:r>
        <w:rPr>
          <w:i/>
          <w:szCs w:val="24"/>
        </w:rPr>
        <w:t>c</w:t>
      </w:r>
      <w:r w:rsidRPr="00DD060D">
        <w:rPr>
          <w:i/>
          <w:szCs w:val="24"/>
        </w:rPr>
        <w:t>lient_test</w:t>
      </w:r>
      <w:r>
        <w:rPr>
          <w:szCs w:val="24"/>
        </w:rPr>
        <w:t xml:space="preserve"> application is a command line tool with the following arguments.</w:t>
      </w:r>
    </w:p>
    <w:p w:rsidR="00387C0A" w:rsidRPr="00932D9B" w:rsidRDefault="00387C0A" w:rsidP="00387C0A">
      <w:pPr>
        <w:pStyle w:val="ParagraphContent"/>
        <w:jc w:val="both"/>
        <w:rPr>
          <w:b/>
          <w:i/>
        </w:rPr>
      </w:pPr>
      <w:r w:rsidRPr="00932D9B">
        <w:rPr>
          <w:b/>
          <w:i/>
        </w:rPr>
        <w:t xml:space="preserve">     client_test int</w:t>
      </w:r>
      <w:r>
        <w:rPr>
          <w:b/>
          <w:i/>
        </w:rPr>
        <w:t xml:space="preserve">erface [device_cert ca_certs..] </w:t>
      </w:r>
      <w:r w:rsidRPr="00932D9B">
        <w:rPr>
          <w:b/>
          <w:i/>
        </w:rPr>
        <w:t>&lt;subtype[:1][/path] | URI&gt; [commands]</w:t>
      </w:r>
    </w:p>
    <w:p w:rsidR="00387C0A" w:rsidRDefault="00387C0A" w:rsidP="00387C0A">
      <w:pPr>
        <w:pStyle w:val="ParagraphContent"/>
        <w:spacing w:after="0"/>
        <w:jc w:val="both"/>
      </w:pPr>
      <w:r w:rsidRPr="0035706C">
        <w:t>The </w:t>
      </w:r>
      <w:r w:rsidRPr="0035706C">
        <w:rPr>
          <w:i/>
        </w:rPr>
        <w:t>interface </w:t>
      </w:r>
      <w:r w:rsidRPr="0035706C">
        <w:t>argument is the name of</w:t>
      </w:r>
      <w:r>
        <w:t xml:space="preserve"> the network interface. </w:t>
      </w:r>
      <w:r w:rsidRPr="0035706C">
        <w:t>The </w:t>
      </w:r>
      <w:r w:rsidRPr="0035706C">
        <w:rPr>
          <w:i/>
        </w:rPr>
        <w:t>device_cert</w:t>
      </w:r>
      <w:r w:rsidRPr="0035706C">
        <w:t> argument nam</w:t>
      </w:r>
      <w:r>
        <w:t xml:space="preserve">es the device certificate file. </w:t>
      </w:r>
      <w:r w:rsidRPr="0035706C">
        <w:t>The </w:t>
      </w:r>
      <w:r w:rsidRPr="0035706C">
        <w:rPr>
          <w:i/>
        </w:rPr>
        <w:t>ca_certs </w:t>
      </w:r>
      <w:r w:rsidRPr="0035706C">
        <w:t>argument is a list of CA certificates or certif</w:t>
      </w:r>
      <w:r>
        <w:t xml:space="preserve">icate directories to be loaded. </w:t>
      </w:r>
      <w:r w:rsidRPr="0035706C">
        <w:t>The </w:t>
      </w:r>
      <w:r w:rsidRPr="0035706C">
        <w:rPr>
          <w:i/>
        </w:rPr>
        <w:t>&lt;subtype[:1][/path] | URI&gt; </w:t>
      </w:r>
      <w:r w:rsidRPr="0035706C">
        <w:t>argument delimits the list of certificates and specifies either to perform xmDNS service discovery, or to retrieve the document at the specified URI.</w:t>
      </w:r>
      <w:r>
        <w:t xml:space="preserve"> For more </w:t>
      </w:r>
      <w:r w:rsidR="000500CB">
        <w:t>information,</w:t>
      </w:r>
      <w:r>
        <w:t xml:space="preserve"> please refer Chapter 4.</w:t>
      </w:r>
    </w:p>
    <w:p w:rsidR="00387C0A" w:rsidRDefault="00387C0A" w:rsidP="00387C0A">
      <w:pPr>
        <w:pStyle w:val="BodyText"/>
        <w:jc w:val="both"/>
        <w:rPr>
          <w:szCs w:val="24"/>
        </w:rPr>
      </w:pPr>
      <w:r w:rsidRPr="0072716D">
        <w:rPr>
          <w:szCs w:val="24"/>
        </w:rPr>
        <w:t xml:space="preserve">The sample </w:t>
      </w:r>
      <w:r>
        <w:rPr>
          <w:szCs w:val="24"/>
        </w:rPr>
        <w:t>test case</w:t>
      </w:r>
      <w:r w:rsidRPr="0072716D">
        <w:rPr>
          <w:szCs w:val="24"/>
        </w:rPr>
        <w:t xml:space="preserve"> demonstrates a minimal client program that will register with a server,</w:t>
      </w:r>
      <w:r>
        <w:rPr>
          <w:szCs w:val="24"/>
        </w:rPr>
        <w:t xml:space="preserve"> receive and respond to events. </w:t>
      </w:r>
      <w:r w:rsidRPr="00AE0143">
        <w:rPr>
          <w:szCs w:val="24"/>
        </w:rPr>
        <w:t>The event (2 DERP, 2 DDERC, 2 non-overlapping similar DERC</w:t>
      </w:r>
      <w:r>
        <w:rPr>
          <w:szCs w:val="24"/>
        </w:rPr>
        <w:t>ontrols</w:t>
      </w:r>
      <w:r w:rsidRPr="00AE0143">
        <w:rPr>
          <w:szCs w:val="24"/>
        </w:rPr>
        <w:t xml:space="preserve">) </w:t>
      </w:r>
      <w:r>
        <w:rPr>
          <w:szCs w:val="24"/>
        </w:rPr>
        <w:t xml:space="preserve">program </w:t>
      </w:r>
      <w:r w:rsidRPr="00AE0143">
        <w:rPr>
          <w:szCs w:val="24"/>
        </w:rPr>
        <w:t>executes 2 similar non overlapping DER events with a DefaultDERC</w:t>
      </w:r>
      <w:r>
        <w:rPr>
          <w:szCs w:val="24"/>
        </w:rPr>
        <w:t>ontrol</w:t>
      </w:r>
      <w:r w:rsidRPr="00AE0143">
        <w:rPr>
          <w:szCs w:val="24"/>
        </w:rPr>
        <w:t xml:space="preserve"> f</w:t>
      </w:r>
      <w:r>
        <w:rPr>
          <w:szCs w:val="24"/>
        </w:rPr>
        <w:t xml:space="preserve">rom 2 DERPrograms. </w:t>
      </w:r>
      <w:r w:rsidRPr="00AE0143">
        <w:rPr>
          <w:szCs w:val="24"/>
        </w:rPr>
        <w:t>The 2 DERPrograms have different primacy, so the Cl</w:t>
      </w:r>
      <w:r>
        <w:rPr>
          <w:szCs w:val="24"/>
        </w:rPr>
        <w:t xml:space="preserve">ient must use the DefaultDERC </w:t>
      </w:r>
      <w:r w:rsidRPr="00AE0143">
        <w:rPr>
          <w:szCs w:val="24"/>
        </w:rPr>
        <w:t>from the program with the lower primacy value (higher priority).</w:t>
      </w:r>
    </w:p>
    <w:p w:rsidR="00387C0A" w:rsidRDefault="00387C0A" w:rsidP="00387C0A">
      <w:pPr>
        <w:pStyle w:val="Heading2"/>
        <w:numPr>
          <w:ilvl w:val="1"/>
          <w:numId w:val="9"/>
        </w:numPr>
      </w:pPr>
      <w:bookmarkStart w:id="78" w:name="_Toc519582701"/>
      <w:bookmarkStart w:id="79" w:name="_Toc519586591"/>
      <w:r>
        <w:t>Server Setup</w:t>
      </w:r>
      <w:bookmarkEnd w:id="78"/>
      <w:bookmarkEnd w:id="79"/>
    </w:p>
    <w:p w:rsidR="00387C0A" w:rsidRDefault="00387C0A" w:rsidP="00387C0A">
      <w:pPr>
        <w:pStyle w:val="BodyText"/>
        <w:jc w:val="both"/>
      </w:pPr>
      <w:r>
        <w:t xml:space="preserve">QualityLogic IEEE 2030.5 Server has been used for this demonstration. </w:t>
      </w:r>
    </w:p>
    <w:p w:rsidR="00387C0A" w:rsidRDefault="00387C0A" w:rsidP="00387C0A">
      <w:pPr>
        <w:pStyle w:val="Bullets"/>
        <w:jc w:val="both"/>
      </w:pPr>
      <w:r>
        <w:t xml:space="preserve">Created an </w:t>
      </w:r>
      <w:r w:rsidRPr="00953C95">
        <w:t>EndDeviceList</w:t>
      </w:r>
      <w:r>
        <w:t xml:space="preserve"> with one </w:t>
      </w:r>
      <w:r w:rsidRPr="00953C95">
        <w:t>EndDevice</w:t>
      </w:r>
      <w:r>
        <w:t xml:space="preserve"> instance having SFDI value same as the client so that this </w:t>
      </w:r>
      <w:r w:rsidRPr="00953C95">
        <w:t>EndDevice</w:t>
      </w:r>
      <w:r>
        <w:t xml:space="preserve"> represents the Client. </w:t>
      </w:r>
    </w:p>
    <w:p w:rsidR="00387C0A" w:rsidRPr="00553786" w:rsidRDefault="00387C0A" w:rsidP="00387C0A">
      <w:pPr>
        <w:pStyle w:val="Bullets"/>
        <w:jc w:val="both"/>
      </w:pPr>
      <w:r w:rsidRPr="00953C95">
        <w:t>Constructed a FunctionSetAssignmentsList resource for the Client EndDevice with two FunctionSetA</w:t>
      </w:r>
      <w:r>
        <w:t>ssignments(fsax0 &amp; fsax001)</w:t>
      </w:r>
      <w:r w:rsidRPr="00953C95">
        <w:t xml:space="preserve">. </w:t>
      </w:r>
      <w:r>
        <w:t>Created 2 DERPrograms derpx0(</w:t>
      </w:r>
      <w:r w:rsidRPr="00553786">
        <w:t>Lowest Priority, Highest Primacy value)</w:t>
      </w:r>
      <w:r>
        <w:t xml:space="preserve"> &amp; derpx1(</w:t>
      </w:r>
      <w:r w:rsidRPr="00553786">
        <w:t>Highest Priority, Lowest Primacy value).</w:t>
      </w:r>
      <w:r>
        <w:t xml:space="preserve"> Assigned these DERPrograms to functionSetAssignments(derpx0 to fsax0 and derpx1 to fsax001).</w:t>
      </w:r>
    </w:p>
    <w:p w:rsidR="00387C0A" w:rsidRPr="00953C95" w:rsidRDefault="00387C0A" w:rsidP="00387C0A">
      <w:pPr>
        <w:pStyle w:val="Bullets"/>
        <w:jc w:val="both"/>
      </w:pPr>
      <w:r w:rsidRPr="00953C95">
        <w:t>Created a DefaultDERControl</w:t>
      </w:r>
      <w:r>
        <w:t xml:space="preserve"> dercx0 with operating mode as </w:t>
      </w:r>
      <w:r w:rsidRPr="00953C95">
        <w:t xml:space="preserve">opModFixedPF for the </w:t>
      </w:r>
      <w:r>
        <w:t>DERProgram derpx0.</w:t>
      </w:r>
    </w:p>
    <w:p w:rsidR="00387C0A" w:rsidRPr="00953C95" w:rsidRDefault="00387C0A" w:rsidP="00387C0A">
      <w:pPr>
        <w:pStyle w:val="Bullets"/>
        <w:jc w:val="both"/>
      </w:pPr>
      <w:r w:rsidRPr="00953C95">
        <w:t>Created a DERControl</w:t>
      </w:r>
      <w:r>
        <w:t xml:space="preserve"> </w:t>
      </w:r>
      <w:r w:rsidRPr="00953C95">
        <w:t>dercx0</w:t>
      </w:r>
      <w:r>
        <w:t xml:space="preserve">01 with operating mode as </w:t>
      </w:r>
      <w:r w:rsidRPr="00953C95">
        <w:t>opModFixe</w:t>
      </w:r>
      <w:r>
        <w:t xml:space="preserve">dPF with a Start time of 30 seconds </w:t>
      </w:r>
      <w:r w:rsidRPr="00953C95">
        <w:t xml:space="preserve">from now </w:t>
      </w:r>
      <w:r>
        <w:t>and with a duration of 30 seconds for the DERProgram derpx0</w:t>
      </w:r>
      <w:r w:rsidRPr="00953C95">
        <w:t>.</w:t>
      </w:r>
    </w:p>
    <w:p w:rsidR="00387C0A" w:rsidRPr="00953C95" w:rsidRDefault="00387C0A" w:rsidP="00387C0A">
      <w:pPr>
        <w:pStyle w:val="Bullets"/>
        <w:jc w:val="both"/>
      </w:pPr>
      <w:r w:rsidRPr="00953C95">
        <w:t>Created a DefaultDERControl dercx0</w:t>
      </w:r>
      <w:r>
        <w:t>02</w:t>
      </w:r>
      <w:r w:rsidRPr="00953C95">
        <w:t xml:space="preserve"> </w:t>
      </w:r>
      <w:r>
        <w:t xml:space="preserve">with operating mode as </w:t>
      </w:r>
      <w:r w:rsidRPr="00953C95">
        <w:t>opModFi</w:t>
      </w:r>
      <w:r>
        <w:t>xedPF</w:t>
      </w:r>
      <w:r w:rsidRPr="00953C95">
        <w:t xml:space="preserve"> for the </w:t>
      </w:r>
      <w:r>
        <w:t>DERProgram derpx1.</w:t>
      </w:r>
    </w:p>
    <w:p w:rsidR="00387C0A" w:rsidRDefault="00387C0A" w:rsidP="00387C0A">
      <w:pPr>
        <w:pStyle w:val="Bullets"/>
        <w:jc w:val="both"/>
      </w:pPr>
      <w:r w:rsidRPr="00953C95">
        <w:t>Created a DERControl dercx0</w:t>
      </w:r>
      <w:r>
        <w:t xml:space="preserve">03 with operating mode as </w:t>
      </w:r>
      <w:r w:rsidRPr="00953C95">
        <w:t>opModFi</w:t>
      </w:r>
      <w:r>
        <w:t xml:space="preserve">xedPF with a start time of 90 seconds </w:t>
      </w:r>
      <w:r w:rsidRPr="00953C95">
        <w:t xml:space="preserve">from now </w:t>
      </w:r>
      <w:r>
        <w:t xml:space="preserve">and </w:t>
      </w:r>
      <w:r w:rsidRPr="00953C95">
        <w:t>w</w:t>
      </w:r>
      <w:r>
        <w:t>ith a duration of 30 seconds for the DERProgram derpx1</w:t>
      </w:r>
      <w:r w:rsidRPr="00953C95">
        <w:t>.</w:t>
      </w:r>
    </w:p>
    <w:p w:rsidR="00387C0A" w:rsidRDefault="00387C0A" w:rsidP="00387C0A">
      <w:pPr>
        <w:pStyle w:val="Bullets"/>
        <w:numPr>
          <w:ilvl w:val="0"/>
          <w:numId w:val="0"/>
        </w:numPr>
        <w:ind w:left="360"/>
        <w:jc w:val="both"/>
      </w:pPr>
    </w:p>
    <w:tbl>
      <w:tblPr>
        <w:tblStyle w:val="TableGrid"/>
        <w:tblW w:w="9355" w:type="dxa"/>
        <w:tblLook w:val="04A0" w:firstRow="1" w:lastRow="0" w:firstColumn="1" w:lastColumn="0" w:noHBand="0" w:noVBand="1"/>
      </w:tblPr>
      <w:tblGrid>
        <w:gridCol w:w="1468"/>
        <w:gridCol w:w="2260"/>
        <w:gridCol w:w="1736"/>
        <w:gridCol w:w="1617"/>
        <w:gridCol w:w="2274"/>
      </w:tblGrid>
      <w:tr w:rsidR="00387C0A" w:rsidRPr="000557C8" w:rsidTr="00387C0A">
        <w:tc>
          <w:tcPr>
            <w:tcW w:w="1525" w:type="dxa"/>
          </w:tcPr>
          <w:p w:rsidR="00387C0A" w:rsidRPr="000557C8" w:rsidRDefault="00387C0A" w:rsidP="00387C0A">
            <w:pPr>
              <w:pStyle w:val="Bullets"/>
              <w:numPr>
                <w:ilvl w:val="0"/>
                <w:numId w:val="0"/>
              </w:numPr>
              <w:rPr>
                <w:b/>
              </w:rPr>
            </w:pPr>
            <w:r w:rsidRPr="000557C8">
              <w:rPr>
                <w:b/>
              </w:rPr>
              <w:t>End Device</w:t>
            </w:r>
          </w:p>
        </w:tc>
        <w:tc>
          <w:tcPr>
            <w:tcW w:w="2336" w:type="dxa"/>
          </w:tcPr>
          <w:p w:rsidR="00387C0A" w:rsidRPr="000557C8" w:rsidRDefault="00387C0A" w:rsidP="00387C0A">
            <w:pPr>
              <w:pStyle w:val="Bullets"/>
              <w:numPr>
                <w:ilvl w:val="0"/>
                <w:numId w:val="0"/>
              </w:numPr>
              <w:rPr>
                <w:b/>
              </w:rPr>
            </w:pPr>
            <w:r w:rsidRPr="000557C8">
              <w:rPr>
                <w:b/>
              </w:rPr>
              <w:t>Function Set Assignments</w:t>
            </w:r>
          </w:p>
        </w:tc>
        <w:tc>
          <w:tcPr>
            <w:tcW w:w="1624" w:type="dxa"/>
          </w:tcPr>
          <w:p w:rsidR="00387C0A" w:rsidRPr="000557C8" w:rsidRDefault="00387C0A" w:rsidP="00387C0A">
            <w:pPr>
              <w:pStyle w:val="Bullets"/>
              <w:numPr>
                <w:ilvl w:val="0"/>
                <w:numId w:val="0"/>
              </w:numPr>
              <w:rPr>
                <w:b/>
              </w:rPr>
            </w:pPr>
            <w:r w:rsidRPr="000557C8">
              <w:rPr>
                <w:b/>
              </w:rPr>
              <w:t>DERPrograms</w:t>
            </w:r>
          </w:p>
        </w:tc>
        <w:tc>
          <w:tcPr>
            <w:tcW w:w="1530" w:type="dxa"/>
          </w:tcPr>
          <w:p w:rsidR="00387C0A" w:rsidRPr="000557C8" w:rsidRDefault="00387C0A" w:rsidP="00387C0A">
            <w:pPr>
              <w:pStyle w:val="Bullets"/>
              <w:numPr>
                <w:ilvl w:val="0"/>
                <w:numId w:val="0"/>
              </w:numPr>
              <w:rPr>
                <w:b/>
              </w:rPr>
            </w:pPr>
            <w:r w:rsidRPr="000557C8">
              <w:rPr>
                <w:b/>
              </w:rPr>
              <w:t>DERControls</w:t>
            </w:r>
          </w:p>
        </w:tc>
        <w:tc>
          <w:tcPr>
            <w:tcW w:w="2340" w:type="dxa"/>
          </w:tcPr>
          <w:p w:rsidR="00387C0A" w:rsidRPr="000557C8" w:rsidRDefault="00387C0A" w:rsidP="00387C0A">
            <w:pPr>
              <w:pStyle w:val="Bullets"/>
              <w:numPr>
                <w:ilvl w:val="0"/>
                <w:numId w:val="0"/>
              </w:numPr>
              <w:rPr>
                <w:b/>
              </w:rPr>
            </w:pPr>
            <w:r w:rsidRPr="000557C8">
              <w:rPr>
                <w:b/>
              </w:rPr>
              <w:t>Default DERControls</w:t>
            </w:r>
          </w:p>
        </w:tc>
      </w:tr>
      <w:tr w:rsidR="00387C0A" w:rsidTr="00387C0A">
        <w:tc>
          <w:tcPr>
            <w:tcW w:w="1525" w:type="dxa"/>
            <w:vMerge w:val="restart"/>
          </w:tcPr>
          <w:p w:rsidR="00387C0A" w:rsidRDefault="00387C0A" w:rsidP="00387C0A">
            <w:pPr>
              <w:pStyle w:val="Bullets"/>
              <w:numPr>
                <w:ilvl w:val="0"/>
                <w:numId w:val="0"/>
              </w:numPr>
              <w:jc w:val="both"/>
            </w:pPr>
            <w:r>
              <w:t>edevx0</w:t>
            </w:r>
          </w:p>
        </w:tc>
        <w:tc>
          <w:tcPr>
            <w:tcW w:w="2336" w:type="dxa"/>
          </w:tcPr>
          <w:p w:rsidR="00387C0A" w:rsidRDefault="00387C0A" w:rsidP="00387C0A">
            <w:pPr>
              <w:pStyle w:val="Bullets"/>
              <w:numPr>
                <w:ilvl w:val="0"/>
                <w:numId w:val="0"/>
              </w:numPr>
              <w:jc w:val="both"/>
            </w:pPr>
            <w:r>
              <w:t xml:space="preserve">fsax0 </w:t>
            </w:r>
          </w:p>
        </w:tc>
        <w:tc>
          <w:tcPr>
            <w:tcW w:w="1624" w:type="dxa"/>
          </w:tcPr>
          <w:p w:rsidR="00387C0A" w:rsidRDefault="00387C0A" w:rsidP="00387C0A">
            <w:pPr>
              <w:pStyle w:val="Bullets"/>
              <w:numPr>
                <w:ilvl w:val="0"/>
                <w:numId w:val="0"/>
              </w:numPr>
              <w:jc w:val="both"/>
            </w:pPr>
            <w:r>
              <w:t>derpx0</w:t>
            </w:r>
          </w:p>
        </w:tc>
        <w:tc>
          <w:tcPr>
            <w:tcW w:w="1530" w:type="dxa"/>
          </w:tcPr>
          <w:p w:rsidR="00387C0A" w:rsidRDefault="00387C0A" w:rsidP="00387C0A">
            <w:pPr>
              <w:pStyle w:val="Bullets"/>
              <w:numPr>
                <w:ilvl w:val="0"/>
                <w:numId w:val="0"/>
              </w:numPr>
              <w:jc w:val="both"/>
            </w:pPr>
            <w:r>
              <w:t>dercx001</w:t>
            </w:r>
          </w:p>
        </w:tc>
        <w:tc>
          <w:tcPr>
            <w:tcW w:w="2340" w:type="dxa"/>
          </w:tcPr>
          <w:p w:rsidR="00387C0A" w:rsidRDefault="00387C0A" w:rsidP="00387C0A">
            <w:pPr>
              <w:pStyle w:val="Bullets"/>
              <w:numPr>
                <w:ilvl w:val="0"/>
                <w:numId w:val="0"/>
              </w:numPr>
              <w:jc w:val="both"/>
            </w:pPr>
            <w:r>
              <w:t>dercx0</w:t>
            </w:r>
          </w:p>
        </w:tc>
      </w:tr>
      <w:tr w:rsidR="00387C0A" w:rsidTr="00387C0A">
        <w:tc>
          <w:tcPr>
            <w:tcW w:w="1525" w:type="dxa"/>
            <w:vMerge/>
          </w:tcPr>
          <w:p w:rsidR="00387C0A" w:rsidRDefault="00387C0A" w:rsidP="00387C0A">
            <w:pPr>
              <w:pStyle w:val="Bullets"/>
              <w:numPr>
                <w:ilvl w:val="0"/>
                <w:numId w:val="0"/>
              </w:numPr>
              <w:jc w:val="both"/>
            </w:pPr>
          </w:p>
        </w:tc>
        <w:tc>
          <w:tcPr>
            <w:tcW w:w="2336" w:type="dxa"/>
          </w:tcPr>
          <w:p w:rsidR="00387C0A" w:rsidRDefault="00387C0A" w:rsidP="00387C0A">
            <w:pPr>
              <w:pStyle w:val="Bullets"/>
              <w:numPr>
                <w:ilvl w:val="0"/>
                <w:numId w:val="0"/>
              </w:numPr>
              <w:jc w:val="both"/>
            </w:pPr>
            <w:r>
              <w:t>fsax001</w:t>
            </w:r>
          </w:p>
        </w:tc>
        <w:tc>
          <w:tcPr>
            <w:tcW w:w="1624" w:type="dxa"/>
          </w:tcPr>
          <w:p w:rsidR="00387C0A" w:rsidRDefault="00387C0A" w:rsidP="00387C0A">
            <w:pPr>
              <w:pStyle w:val="Bullets"/>
              <w:numPr>
                <w:ilvl w:val="0"/>
                <w:numId w:val="0"/>
              </w:numPr>
              <w:jc w:val="both"/>
            </w:pPr>
            <w:r>
              <w:t>derpx1</w:t>
            </w:r>
          </w:p>
        </w:tc>
        <w:tc>
          <w:tcPr>
            <w:tcW w:w="1530" w:type="dxa"/>
          </w:tcPr>
          <w:p w:rsidR="00387C0A" w:rsidRDefault="00387C0A" w:rsidP="00387C0A">
            <w:pPr>
              <w:pStyle w:val="Bullets"/>
              <w:numPr>
                <w:ilvl w:val="0"/>
                <w:numId w:val="0"/>
              </w:numPr>
              <w:jc w:val="both"/>
            </w:pPr>
            <w:r>
              <w:t>dercx003</w:t>
            </w:r>
          </w:p>
        </w:tc>
        <w:tc>
          <w:tcPr>
            <w:tcW w:w="2340" w:type="dxa"/>
          </w:tcPr>
          <w:p w:rsidR="00387C0A" w:rsidRDefault="00387C0A" w:rsidP="00387C0A">
            <w:pPr>
              <w:pStyle w:val="Bullets"/>
              <w:numPr>
                <w:ilvl w:val="0"/>
                <w:numId w:val="0"/>
              </w:numPr>
              <w:jc w:val="both"/>
            </w:pPr>
            <w:r>
              <w:t>dercx002</w:t>
            </w:r>
          </w:p>
        </w:tc>
      </w:tr>
    </w:tbl>
    <w:p w:rsidR="00387C0A" w:rsidRPr="00953C95" w:rsidRDefault="00387C0A" w:rsidP="00387C0A">
      <w:pPr>
        <w:pStyle w:val="Bullets"/>
        <w:numPr>
          <w:ilvl w:val="0"/>
          <w:numId w:val="0"/>
        </w:numPr>
        <w:jc w:val="both"/>
      </w:pPr>
    </w:p>
    <w:p w:rsidR="00387C0A" w:rsidRDefault="00387C0A" w:rsidP="00387C0A">
      <w:pPr>
        <w:pStyle w:val="Heading2"/>
        <w:numPr>
          <w:ilvl w:val="1"/>
          <w:numId w:val="9"/>
        </w:numPr>
      </w:pPr>
      <w:bookmarkStart w:id="80" w:name="_Toc519582702"/>
      <w:bookmarkStart w:id="81" w:name="_Toc519586592"/>
      <w:r>
        <w:lastRenderedPageBreak/>
        <w:t>Sequence of Steps</w:t>
      </w:r>
      <w:bookmarkEnd w:id="80"/>
      <w:bookmarkEnd w:id="81"/>
    </w:p>
    <w:p w:rsidR="00387C0A" w:rsidRDefault="00387C0A" w:rsidP="00387C0A">
      <w:pPr>
        <w:pStyle w:val="BodyText"/>
        <w:jc w:val="both"/>
      </w:pPr>
      <w:r>
        <w:t xml:space="preserve">The purpose of this test case is to demonstrate that the client can schedule events based on the schedule and primacy values setup in the Server. Furthermore, the client’s capability to POST responses to the server for the events that are received, started, superseded or canceled with the response codes as per the IEEE 2030.5 specifications is also verified. </w:t>
      </w:r>
    </w:p>
    <w:p w:rsidR="00387C0A" w:rsidRDefault="00387C0A" w:rsidP="00387C0A">
      <w:pPr>
        <w:pStyle w:val="BodyText"/>
        <w:jc w:val="both"/>
      </w:pPr>
      <w:r>
        <w:rPr>
          <w:noProof/>
        </w:rPr>
        <w:drawing>
          <wp:inline distT="0" distB="0" distL="0" distR="0" wp14:anchorId="70FFCC5D" wp14:editId="205008D8">
            <wp:extent cx="6351373" cy="41032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52548" cy="4104045"/>
                    </a:xfrm>
                    <a:prstGeom prst="rect">
                      <a:avLst/>
                    </a:prstGeom>
                  </pic:spPr>
                </pic:pic>
              </a:graphicData>
            </a:graphic>
          </wp:inline>
        </w:drawing>
      </w:r>
    </w:p>
    <w:p w:rsidR="00387C0A" w:rsidRDefault="00387C0A" w:rsidP="00387C0A">
      <w:pPr>
        <w:pStyle w:val="BodyText"/>
        <w:jc w:val="both"/>
      </w:pPr>
    </w:p>
    <w:p w:rsidR="00387C0A" w:rsidRDefault="00387C0A" w:rsidP="00387C0A">
      <w:pPr>
        <w:pStyle w:val="Bullets"/>
        <w:numPr>
          <w:ilvl w:val="0"/>
          <w:numId w:val="0"/>
        </w:numPr>
        <w:jc w:val="both"/>
      </w:pPr>
      <w:r w:rsidRPr="002F5A42">
        <w:rPr>
          <w:b/>
        </w:rPr>
        <w:t>Step 1:</w:t>
      </w:r>
      <w:r>
        <w:t xml:space="preserve"> Client GETs the </w:t>
      </w:r>
      <w:r w:rsidRPr="00AB13A3">
        <w:rPr>
          <w:i/>
        </w:rPr>
        <w:t>DERProgram</w:t>
      </w:r>
      <w:r>
        <w:rPr>
          <w:i/>
        </w:rPr>
        <w:t>,</w:t>
      </w:r>
      <w:r>
        <w:t xml:space="preserve"> derpx0 and </w:t>
      </w:r>
      <w:r w:rsidRPr="00AB13A3">
        <w:rPr>
          <w:i/>
        </w:rPr>
        <w:t>DERProgram</w:t>
      </w:r>
      <w:r>
        <w:t xml:space="preserve"> derpx1 from </w:t>
      </w:r>
      <w:r w:rsidRPr="00AB13A3">
        <w:rPr>
          <w:i/>
        </w:rPr>
        <w:t>DERProgramList</w:t>
      </w:r>
      <w:r>
        <w:t xml:space="preserve">. Client executes </w:t>
      </w:r>
      <w:r w:rsidRPr="00AB13A3">
        <w:rPr>
          <w:i/>
        </w:rPr>
        <w:t>DefaultDERControl</w:t>
      </w:r>
      <w:r>
        <w:rPr>
          <w:i/>
        </w:rPr>
        <w:t xml:space="preserve"> </w:t>
      </w:r>
      <w:r>
        <w:t xml:space="preserve">dercx002 because it has a higher priority (lower primacy value) than the </w:t>
      </w:r>
      <w:r w:rsidRPr="00AB13A3">
        <w:rPr>
          <w:i/>
        </w:rPr>
        <w:t>DefaultDERControl</w:t>
      </w:r>
      <w:r>
        <w:t xml:space="preserve"> dercx0 and no DERControl is active. Client then schedules the </w:t>
      </w:r>
      <w:r w:rsidRPr="002F5A42">
        <w:rPr>
          <w:i/>
        </w:rPr>
        <w:t>DERControls</w:t>
      </w:r>
      <w:r>
        <w:rPr>
          <w:i/>
        </w:rPr>
        <w:t xml:space="preserve">, </w:t>
      </w:r>
      <w:r>
        <w:t xml:space="preserve">dercx001 and dercx003. </w:t>
      </w:r>
    </w:p>
    <w:p w:rsidR="00387C0A" w:rsidRDefault="00387C0A" w:rsidP="00387C0A">
      <w:pPr>
        <w:pStyle w:val="BodyText"/>
      </w:pPr>
      <w:r>
        <w:rPr>
          <w:noProof/>
        </w:rPr>
        <w:lastRenderedPageBreak/>
        <w:drawing>
          <wp:inline distT="0" distB="0" distL="0" distR="0" wp14:anchorId="39700017" wp14:editId="18C03FFC">
            <wp:extent cx="5943600" cy="26460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from 2018-07-12 13-01-43.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646045"/>
                    </a:xfrm>
                    <a:prstGeom prst="rect">
                      <a:avLst/>
                    </a:prstGeom>
                  </pic:spPr>
                </pic:pic>
              </a:graphicData>
            </a:graphic>
          </wp:inline>
        </w:drawing>
      </w:r>
    </w:p>
    <w:p w:rsidR="00387C0A" w:rsidRDefault="00387C0A" w:rsidP="00387C0A">
      <w:pPr>
        <w:pStyle w:val="Bullets"/>
        <w:numPr>
          <w:ilvl w:val="0"/>
          <w:numId w:val="0"/>
        </w:numPr>
        <w:jc w:val="both"/>
      </w:pPr>
      <w:r>
        <w:t xml:space="preserve">Client GETs the created </w:t>
      </w:r>
      <w:r w:rsidRPr="00AB13A3">
        <w:rPr>
          <w:i/>
        </w:rPr>
        <w:t>DERControl</w:t>
      </w:r>
      <w:r>
        <w:t xml:space="preserve"> dercx001, schedules it and POSTs response with status 1 (Event Received) to the Server. </w:t>
      </w:r>
    </w:p>
    <w:p w:rsidR="00387C0A" w:rsidRDefault="00387C0A" w:rsidP="00387C0A">
      <w:pPr>
        <w:pStyle w:val="BodyText"/>
      </w:pPr>
      <w:r>
        <w:rPr>
          <w:noProof/>
        </w:rPr>
        <mc:AlternateContent>
          <mc:Choice Requires="wpi">
            <w:drawing>
              <wp:anchor distT="0" distB="0" distL="114300" distR="114300" simplePos="0" relativeHeight="251664384" behindDoc="0" locked="0" layoutInCell="1" allowOverlap="1" wp14:anchorId="226360EB" wp14:editId="5989DDF4">
                <wp:simplePos x="0" y="0"/>
                <wp:positionH relativeFrom="column">
                  <wp:posOffset>514110</wp:posOffset>
                </wp:positionH>
                <wp:positionV relativeFrom="paragraph">
                  <wp:posOffset>912890</wp:posOffset>
                </wp:positionV>
                <wp:extent cx="1163520" cy="19800"/>
                <wp:effectExtent l="76200" t="76200" r="55880" b="94615"/>
                <wp:wrapNone/>
                <wp:docPr id="53" name="Ink 53"/>
                <wp:cNvGraphicFramePr/>
                <a:graphic xmlns:a="http://schemas.openxmlformats.org/drawingml/2006/main">
                  <a:graphicData uri="http://schemas.microsoft.com/office/word/2010/wordprocessingInk">
                    <w14:contentPart bwMode="auto" r:id="rId35">
                      <w14:nvContentPartPr>
                        <w14:cNvContentPartPr/>
                      </w14:nvContentPartPr>
                      <w14:xfrm>
                        <a:off x="0" y="0"/>
                        <a:ext cx="1163520" cy="19800"/>
                      </w14:xfrm>
                    </w14:contentPart>
                  </a:graphicData>
                </a:graphic>
              </wp:anchor>
            </w:drawing>
          </mc:Choice>
          <mc:Fallback>
            <w:pict>
              <v:shape w14:anchorId="26CA025C" id="Ink 53" o:spid="_x0000_s1026" type="#_x0000_t75" style="position:absolute;margin-left:37.5pt;margin-top:68.9pt;width:97.65pt;height:7.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">
                <v:imagedata r:id="rId36" o:title=""/>
              </v:shape>
            </w:pict>
          </mc:Fallback>
        </mc:AlternateContent>
      </w:r>
      <w:r>
        <w:rPr>
          <w:noProof/>
        </w:rPr>
        <w:drawing>
          <wp:inline distT="0" distB="0" distL="0" distR="0" wp14:anchorId="1914B787" wp14:editId="4AD1805F">
            <wp:extent cx="5886450" cy="2676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86450" cy="2676525"/>
                    </a:xfrm>
                    <a:prstGeom prst="rect">
                      <a:avLst/>
                    </a:prstGeom>
                  </pic:spPr>
                </pic:pic>
              </a:graphicData>
            </a:graphic>
          </wp:inline>
        </w:drawing>
      </w:r>
    </w:p>
    <w:p w:rsidR="00387C0A" w:rsidRDefault="00387C0A" w:rsidP="00387C0A">
      <w:pPr>
        <w:pStyle w:val="Bullets"/>
        <w:numPr>
          <w:ilvl w:val="0"/>
          <w:numId w:val="0"/>
        </w:numPr>
        <w:jc w:val="both"/>
      </w:pPr>
      <w:r>
        <w:t xml:space="preserve">Client GETs the created DERControl dercx003, schedules it and POSTs response with status 1 (Event Received) to the Server. </w:t>
      </w:r>
    </w:p>
    <w:p w:rsidR="00387C0A" w:rsidRDefault="00387C0A" w:rsidP="00387C0A">
      <w:pPr>
        <w:pStyle w:val="BodyText"/>
      </w:pPr>
      <w:r>
        <w:rPr>
          <w:noProof/>
        </w:rPr>
        <w:lastRenderedPageBreak/>
        <w:drawing>
          <wp:inline distT="0" distB="0" distL="0" distR="0" wp14:anchorId="62369D8B" wp14:editId="6446BFF3">
            <wp:extent cx="5915025" cy="24003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15025" cy="2400300"/>
                    </a:xfrm>
                    <a:prstGeom prst="rect">
                      <a:avLst/>
                    </a:prstGeom>
                  </pic:spPr>
                </pic:pic>
              </a:graphicData>
            </a:graphic>
          </wp:inline>
        </w:drawing>
      </w:r>
    </w:p>
    <w:p w:rsidR="00387C0A" w:rsidRDefault="00387C0A" w:rsidP="00387C0A">
      <w:pPr>
        <w:pStyle w:val="Bullets"/>
        <w:numPr>
          <w:ilvl w:val="0"/>
          <w:numId w:val="0"/>
        </w:numPr>
        <w:jc w:val="both"/>
        <w:rPr>
          <w:b/>
        </w:rPr>
      </w:pPr>
    </w:p>
    <w:p w:rsidR="00387C0A" w:rsidRDefault="00387C0A" w:rsidP="00387C0A">
      <w:pPr>
        <w:pStyle w:val="Bullets"/>
        <w:numPr>
          <w:ilvl w:val="0"/>
          <w:numId w:val="0"/>
        </w:numPr>
        <w:jc w:val="both"/>
      </w:pPr>
      <w:r>
        <w:rPr>
          <w:b/>
        </w:rPr>
        <w:t>Step 2</w:t>
      </w:r>
      <w:r w:rsidRPr="002F5A42">
        <w:rPr>
          <w:b/>
        </w:rPr>
        <w:t>:</w:t>
      </w:r>
      <w:r>
        <w:t xml:space="preserve"> Client then executes the </w:t>
      </w:r>
      <w:r w:rsidRPr="00AB13A3">
        <w:rPr>
          <w:i/>
        </w:rPr>
        <w:t>DERControl</w:t>
      </w:r>
      <w:r>
        <w:t xml:space="preserve"> dercx001 at the correct start time (t=30s) for the correct duration of 30s. It then POSTs response to the server with status 2 (Event Started) at the </w:t>
      </w:r>
      <w:r w:rsidRPr="003F03D5">
        <w:rPr>
          <w:i/>
        </w:rPr>
        <w:t>DERControl</w:t>
      </w:r>
      <w:r>
        <w:t>, dercx001 Start time.</w:t>
      </w:r>
    </w:p>
    <w:p w:rsidR="00387C0A" w:rsidRDefault="00387C0A" w:rsidP="00387C0A">
      <w:pPr>
        <w:pStyle w:val="BodyText"/>
      </w:pPr>
      <w:r>
        <w:rPr>
          <w:noProof/>
        </w:rPr>
        <mc:AlternateContent>
          <mc:Choice Requires="wpi">
            <w:drawing>
              <wp:anchor distT="0" distB="0" distL="114300" distR="114300" simplePos="0" relativeHeight="251665408" behindDoc="0" locked="0" layoutInCell="1" allowOverlap="1" wp14:anchorId="093EC10C" wp14:editId="47808ED3">
                <wp:simplePos x="0" y="0"/>
                <wp:positionH relativeFrom="column">
                  <wp:posOffset>523830</wp:posOffset>
                </wp:positionH>
                <wp:positionV relativeFrom="paragraph">
                  <wp:posOffset>885675</wp:posOffset>
                </wp:positionV>
                <wp:extent cx="1174680" cy="360"/>
                <wp:effectExtent l="76200" t="76200" r="64135" b="95250"/>
                <wp:wrapNone/>
                <wp:docPr id="61" name="Ink 61"/>
                <wp:cNvGraphicFramePr/>
                <a:graphic xmlns:a="http://schemas.openxmlformats.org/drawingml/2006/main">
                  <a:graphicData uri="http://schemas.microsoft.com/office/word/2010/wordprocessingInk">
                    <w14:contentPart bwMode="auto" r:id="rId39">
                      <w14:nvContentPartPr>
                        <w14:cNvContentPartPr/>
                      </w14:nvContentPartPr>
                      <w14:xfrm>
                        <a:off x="0" y="0"/>
                        <a:ext cx="1174680" cy="360"/>
                      </w14:xfrm>
                    </w14:contentPart>
                  </a:graphicData>
                </a:graphic>
              </wp:anchor>
            </w:drawing>
          </mc:Choice>
          <mc:Fallback>
            <w:pict>
              <v:shape w14:anchorId="5CDD6C08" id="Ink 61" o:spid="_x0000_s1026" type="#_x0000_t75" style="position:absolute;margin-left:38.25pt;margin-top:66.75pt;width:98.55pt;height:6.1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">
                <v:imagedata r:id="rId40" o:title=""/>
              </v:shape>
            </w:pict>
          </mc:Fallback>
        </mc:AlternateContent>
      </w:r>
      <w:r>
        <w:rPr>
          <w:noProof/>
        </w:rPr>
        <w:drawing>
          <wp:inline distT="0" distB="0" distL="0" distR="0" wp14:anchorId="29F4079A" wp14:editId="11D45559">
            <wp:extent cx="5934075" cy="4010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4075" cy="4010025"/>
                    </a:xfrm>
                    <a:prstGeom prst="rect">
                      <a:avLst/>
                    </a:prstGeom>
                  </pic:spPr>
                </pic:pic>
              </a:graphicData>
            </a:graphic>
          </wp:inline>
        </w:drawing>
      </w:r>
    </w:p>
    <w:p w:rsidR="00387C0A" w:rsidRDefault="00387C0A" w:rsidP="00387C0A">
      <w:pPr>
        <w:pStyle w:val="Bullets"/>
        <w:numPr>
          <w:ilvl w:val="0"/>
          <w:numId w:val="0"/>
        </w:numPr>
        <w:jc w:val="both"/>
        <w:rPr>
          <w:b/>
        </w:rPr>
      </w:pPr>
    </w:p>
    <w:p w:rsidR="00387C0A" w:rsidRDefault="00387C0A" w:rsidP="00387C0A">
      <w:pPr>
        <w:pStyle w:val="Bullets"/>
        <w:numPr>
          <w:ilvl w:val="0"/>
          <w:numId w:val="0"/>
        </w:numPr>
        <w:jc w:val="both"/>
        <w:rPr>
          <w:b/>
        </w:rPr>
      </w:pPr>
    </w:p>
    <w:p w:rsidR="00387C0A" w:rsidRDefault="00387C0A" w:rsidP="00387C0A">
      <w:pPr>
        <w:pStyle w:val="Bullets"/>
        <w:numPr>
          <w:ilvl w:val="0"/>
          <w:numId w:val="0"/>
        </w:numPr>
        <w:jc w:val="both"/>
        <w:rPr>
          <w:b/>
        </w:rPr>
      </w:pPr>
    </w:p>
    <w:p w:rsidR="00387C0A" w:rsidRDefault="00387C0A" w:rsidP="00387C0A">
      <w:pPr>
        <w:pStyle w:val="Bullets"/>
        <w:numPr>
          <w:ilvl w:val="0"/>
          <w:numId w:val="0"/>
        </w:numPr>
        <w:jc w:val="both"/>
        <w:rPr>
          <w:b/>
        </w:rPr>
      </w:pPr>
    </w:p>
    <w:p w:rsidR="00387C0A" w:rsidRDefault="00387C0A" w:rsidP="00387C0A">
      <w:pPr>
        <w:pStyle w:val="Bullets"/>
        <w:numPr>
          <w:ilvl w:val="0"/>
          <w:numId w:val="0"/>
        </w:numPr>
        <w:jc w:val="both"/>
      </w:pPr>
      <w:r>
        <w:rPr>
          <w:b/>
        </w:rPr>
        <w:t>Step 3</w:t>
      </w:r>
      <w:r w:rsidRPr="002F5A42">
        <w:rPr>
          <w:b/>
        </w:rPr>
        <w:t>:</w:t>
      </w:r>
      <w:r>
        <w:t xml:space="preserve"> POSTs response to the server with status 3 (Event Completed) once the event duration has elapsed. </w:t>
      </w:r>
    </w:p>
    <w:p w:rsidR="00387C0A" w:rsidRDefault="00387C0A" w:rsidP="00387C0A">
      <w:pPr>
        <w:pStyle w:val="BodyText"/>
      </w:pPr>
      <w:r>
        <w:rPr>
          <w:noProof/>
        </w:rPr>
        <mc:AlternateContent>
          <mc:Choice Requires="wpi">
            <w:drawing>
              <wp:anchor distT="0" distB="0" distL="114300" distR="114300" simplePos="0" relativeHeight="251666432" behindDoc="0" locked="0" layoutInCell="1" allowOverlap="1" wp14:anchorId="19DAE5DD" wp14:editId="7DB12167">
                <wp:simplePos x="0" y="0"/>
                <wp:positionH relativeFrom="column">
                  <wp:posOffset>542910</wp:posOffset>
                </wp:positionH>
                <wp:positionV relativeFrom="paragraph">
                  <wp:posOffset>913055</wp:posOffset>
                </wp:positionV>
                <wp:extent cx="1104120" cy="360"/>
                <wp:effectExtent l="57150" t="76200" r="77470" b="95250"/>
                <wp:wrapNone/>
                <wp:docPr id="63" name="Ink 63"/>
                <wp:cNvGraphicFramePr/>
                <a:graphic xmlns:a="http://schemas.openxmlformats.org/drawingml/2006/main">
                  <a:graphicData uri="http://schemas.microsoft.com/office/word/2010/wordprocessingInk">
                    <w14:contentPart bwMode="auto" r:id="rId42">
                      <w14:nvContentPartPr>
                        <w14:cNvContentPartPr/>
                      </w14:nvContentPartPr>
                      <w14:xfrm>
                        <a:off x="0" y="0"/>
                        <a:ext cx="1104120" cy="360"/>
                      </w14:xfrm>
                    </w14:contentPart>
                  </a:graphicData>
                </a:graphic>
              </wp:anchor>
            </w:drawing>
          </mc:Choice>
          <mc:Fallback>
            <w:pict>
              <v:shape w14:anchorId="5E5E4836" id="Ink 63" o:spid="_x0000_s1026" type="#_x0000_t75" style="position:absolute;margin-left:39.75pt;margin-top:68.9pt;width:93pt;height:6.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">
                <v:imagedata r:id="rId43" o:title=""/>
              </v:shape>
            </w:pict>
          </mc:Fallback>
        </mc:AlternateContent>
      </w:r>
      <w:r>
        <w:rPr>
          <w:noProof/>
        </w:rPr>
        <w:drawing>
          <wp:inline distT="0" distB="0" distL="0" distR="0" wp14:anchorId="0F5B6F9F" wp14:editId="41D5DC56">
            <wp:extent cx="5943600" cy="3227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227070"/>
                    </a:xfrm>
                    <a:prstGeom prst="rect">
                      <a:avLst/>
                    </a:prstGeom>
                  </pic:spPr>
                </pic:pic>
              </a:graphicData>
            </a:graphic>
          </wp:inline>
        </w:drawing>
      </w:r>
    </w:p>
    <w:p w:rsidR="00387C0A" w:rsidRDefault="00387C0A" w:rsidP="00387C0A">
      <w:pPr>
        <w:pStyle w:val="Bullets"/>
        <w:numPr>
          <w:ilvl w:val="0"/>
          <w:numId w:val="0"/>
        </w:numPr>
        <w:jc w:val="both"/>
      </w:pPr>
      <w:r>
        <w:t xml:space="preserve">After the completion of the event, the client reverts back to the </w:t>
      </w:r>
      <w:r w:rsidRPr="00AB13A3">
        <w:rPr>
          <w:i/>
        </w:rPr>
        <w:t>DefaultDERControl</w:t>
      </w:r>
      <w:r>
        <w:rPr>
          <w:i/>
        </w:rPr>
        <w:t>,</w:t>
      </w:r>
      <w:r>
        <w:t xml:space="preserve"> dercx002</w:t>
      </w:r>
    </w:p>
    <w:p w:rsidR="00387C0A" w:rsidRDefault="00387C0A" w:rsidP="00387C0A">
      <w:pPr>
        <w:pStyle w:val="BodyText"/>
      </w:pPr>
      <w:r>
        <w:rPr>
          <w:noProof/>
        </w:rPr>
        <w:drawing>
          <wp:inline distT="0" distB="0" distL="0" distR="0" wp14:anchorId="4472A436" wp14:editId="7D1284B4">
            <wp:extent cx="5943600"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from 2018-07-12 13-06-08.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p w:rsidR="00387C0A" w:rsidRDefault="00387C0A" w:rsidP="00387C0A">
      <w:pPr>
        <w:pStyle w:val="Bullets"/>
        <w:numPr>
          <w:ilvl w:val="0"/>
          <w:numId w:val="0"/>
        </w:numPr>
        <w:jc w:val="both"/>
        <w:rPr>
          <w:b/>
        </w:rPr>
      </w:pPr>
    </w:p>
    <w:p w:rsidR="00387C0A" w:rsidRDefault="00387C0A" w:rsidP="00387C0A">
      <w:pPr>
        <w:pStyle w:val="Bullets"/>
        <w:numPr>
          <w:ilvl w:val="0"/>
          <w:numId w:val="0"/>
        </w:numPr>
        <w:jc w:val="both"/>
      </w:pPr>
      <w:r>
        <w:rPr>
          <w:b/>
        </w:rPr>
        <w:t>Step 4</w:t>
      </w:r>
      <w:r w:rsidRPr="002F5A42">
        <w:rPr>
          <w:b/>
        </w:rPr>
        <w:t>:</w:t>
      </w:r>
      <w:r>
        <w:t xml:space="preserve"> Client then executes the </w:t>
      </w:r>
      <w:r w:rsidRPr="00AB13A3">
        <w:rPr>
          <w:i/>
        </w:rPr>
        <w:t>DERControl</w:t>
      </w:r>
      <w:r>
        <w:t xml:space="preserve"> dercx002 at the correct start time (t=90s) for the correct duration of 30s. It then POSTs response to the server with status 2 (Event Started) at the </w:t>
      </w:r>
      <w:r w:rsidRPr="003F03D5">
        <w:rPr>
          <w:i/>
        </w:rPr>
        <w:t>DERControl</w:t>
      </w:r>
      <w:r>
        <w:t>, dercx002 Start time.</w:t>
      </w:r>
    </w:p>
    <w:p w:rsidR="00387C0A" w:rsidRDefault="00387C0A" w:rsidP="00387C0A">
      <w:pPr>
        <w:pStyle w:val="BodyText"/>
      </w:pPr>
      <w:r>
        <w:rPr>
          <w:noProof/>
        </w:rPr>
        <w:lastRenderedPageBreak/>
        <mc:AlternateContent>
          <mc:Choice Requires="wpi">
            <w:drawing>
              <wp:anchor distT="0" distB="0" distL="114300" distR="114300" simplePos="0" relativeHeight="251667456" behindDoc="0" locked="0" layoutInCell="1" allowOverlap="1" wp14:anchorId="4A79EC78" wp14:editId="427193D5">
                <wp:simplePos x="0" y="0"/>
                <wp:positionH relativeFrom="column">
                  <wp:posOffset>561630</wp:posOffset>
                </wp:positionH>
                <wp:positionV relativeFrom="paragraph">
                  <wp:posOffset>890105</wp:posOffset>
                </wp:positionV>
                <wp:extent cx="1085760" cy="360"/>
                <wp:effectExtent l="76200" t="76200" r="76835" b="95250"/>
                <wp:wrapNone/>
                <wp:docPr id="64" name="Ink 64"/>
                <wp:cNvGraphicFramePr/>
                <a:graphic xmlns:a="http://schemas.openxmlformats.org/drawingml/2006/main">
                  <a:graphicData uri="http://schemas.microsoft.com/office/word/2010/wordprocessingInk">
                    <w14:contentPart bwMode="auto" r:id="rId46">
                      <w14:nvContentPartPr>
                        <w14:cNvContentPartPr/>
                      </w14:nvContentPartPr>
                      <w14:xfrm>
                        <a:off x="0" y="0"/>
                        <a:ext cx="1085760" cy="360"/>
                      </w14:xfrm>
                    </w14:contentPart>
                  </a:graphicData>
                </a:graphic>
              </wp:anchor>
            </w:drawing>
          </mc:Choice>
          <mc:Fallback>
            <w:pict>
              <v:shape w14:anchorId="771C0014" id="Ink 64" o:spid="_x0000_s1026" type="#_x0000_t75" style="position:absolute;margin-left:41.2pt;margin-top:67.1pt;width:91.55pt;height:6.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">
                <v:imagedata r:id="rId47" o:title=""/>
              </v:shape>
            </w:pict>
          </mc:Fallback>
        </mc:AlternateContent>
      </w:r>
      <w:r>
        <w:rPr>
          <w:noProof/>
        </w:rPr>
        <w:drawing>
          <wp:inline distT="0" distB="0" distL="0" distR="0" wp14:anchorId="1A411CDC" wp14:editId="4EFCEC87">
            <wp:extent cx="5934075" cy="39147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4075" cy="3914775"/>
                    </a:xfrm>
                    <a:prstGeom prst="rect">
                      <a:avLst/>
                    </a:prstGeom>
                  </pic:spPr>
                </pic:pic>
              </a:graphicData>
            </a:graphic>
          </wp:inline>
        </w:drawing>
      </w:r>
    </w:p>
    <w:p w:rsidR="00387C0A" w:rsidRDefault="00387C0A" w:rsidP="00387C0A">
      <w:pPr>
        <w:pStyle w:val="Bullets"/>
        <w:numPr>
          <w:ilvl w:val="0"/>
          <w:numId w:val="0"/>
        </w:numPr>
        <w:jc w:val="both"/>
        <w:rPr>
          <w:b/>
        </w:rPr>
      </w:pPr>
    </w:p>
    <w:p w:rsidR="00387C0A" w:rsidRDefault="00387C0A" w:rsidP="00387C0A">
      <w:pPr>
        <w:pStyle w:val="Bullets"/>
        <w:numPr>
          <w:ilvl w:val="0"/>
          <w:numId w:val="0"/>
        </w:numPr>
        <w:jc w:val="both"/>
      </w:pPr>
      <w:r>
        <w:rPr>
          <w:b/>
        </w:rPr>
        <w:t>Step 5</w:t>
      </w:r>
      <w:r w:rsidRPr="002F5A42">
        <w:rPr>
          <w:b/>
        </w:rPr>
        <w:t>:</w:t>
      </w:r>
      <w:r>
        <w:t xml:space="preserve"> POSTs response to the server with status 3 (Event Completed) once the event duration has elapsed. </w:t>
      </w:r>
    </w:p>
    <w:p w:rsidR="00387C0A" w:rsidRDefault="00387C0A" w:rsidP="00387C0A">
      <w:pPr>
        <w:pStyle w:val="BodyText"/>
      </w:pPr>
      <w:r>
        <w:rPr>
          <w:noProof/>
        </w:rPr>
        <mc:AlternateContent>
          <mc:Choice Requires="wpi">
            <w:drawing>
              <wp:anchor distT="0" distB="0" distL="114300" distR="114300" simplePos="0" relativeHeight="251668480" behindDoc="0" locked="0" layoutInCell="1" allowOverlap="1" wp14:anchorId="580AD141" wp14:editId="320A9F21">
                <wp:simplePos x="0" y="0"/>
                <wp:positionH relativeFrom="column">
                  <wp:posOffset>561630</wp:posOffset>
                </wp:positionH>
                <wp:positionV relativeFrom="paragraph">
                  <wp:posOffset>932895</wp:posOffset>
                </wp:positionV>
                <wp:extent cx="1137960" cy="10800"/>
                <wp:effectExtent l="57150" t="76200" r="62230" b="103505"/>
                <wp:wrapNone/>
                <wp:docPr id="66" name="Ink 66"/>
                <wp:cNvGraphicFramePr/>
                <a:graphic xmlns:a="http://schemas.openxmlformats.org/drawingml/2006/main">
                  <a:graphicData uri="http://schemas.microsoft.com/office/word/2010/wordprocessingInk">
                    <w14:contentPart bwMode="auto" r:id="rId49">
                      <w14:nvContentPartPr>
                        <w14:cNvContentPartPr/>
                      </w14:nvContentPartPr>
                      <w14:xfrm>
                        <a:off x="0" y="0"/>
                        <a:ext cx="1137960" cy="10800"/>
                      </w14:xfrm>
                    </w14:contentPart>
                  </a:graphicData>
                </a:graphic>
              </wp:anchor>
            </w:drawing>
          </mc:Choice>
          <mc:Fallback>
            <w:pict>
              <v:shape w14:anchorId="521FEAAF" id="Ink 66" o:spid="_x0000_s1026" type="#_x0000_t75" style="position:absolute;margin-left:41.2pt;margin-top:70.45pt;width:95.6pt;height:6.8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">
                <v:imagedata r:id="rId50" o:title=""/>
              </v:shape>
            </w:pict>
          </mc:Fallback>
        </mc:AlternateContent>
      </w:r>
      <w:r>
        <w:rPr>
          <w:noProof/>
        </w:rPr>
        <w:drawing>
          <wp:inline distT="0" distB="0" distL="0" distR="0" wp14:anchorId="5C8779C5" wp14:editId="54577107">
            <wp:extent cx="5943600" cy="32937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293745"/>
                    </a:xfrm>
                    <a:prstGeom prst="rect">
                      <a:avLst/>
                    </a:prstGeom>
                  </pic:spPr>
                </pic:pic>
              </a:graphicData>
            </a:graphic>
          </wp:inline>
        </w:drawing>
      </w:r>
    </w:p>
    <w:p w:rsidR="00387C0A" w:rsidRDefault="00387C0A" w:rsidP="00387C0A">
      <w:pPr>
        <w:pStyle w:val="Bullets"/>
        <w:numPr>
          <w:ilvl w:val="0"/>
          <w:numId w:val="0"/>
        </w:numPr>
      </w:pPr>
      <w:r>
        <w:lastRenderedPageBreak/>
        <w:t xml:space="preserve">After the completion of the event, the client reverts back to the </w:t>
      </w:r>
      <w:r w:rsidRPr="00AB13A3">
        <w:rPr>
          <w:i/>
        </w:rPr>
        <w:t>DefaultDERControl</w:t>
      </w:r>
      <w:r>
        <w:rPr>
          <w:i/>
        </w:rPr>
        <w:t>,</w:t>
      </w:r>
      <w:r>
        <w:t xml:space="preserve"> dercx002 because it has a higher priority than the </w:t>
      </w:r>
      <w:r w:rsidRPr="00AB13A3">
        <w:rPr>
          <w:i/>
        </w:rPr>
        <w:t>DefaultDERControl</w:t>
      </w:r>
      <w:r>
        <w:rPr>
          <w:i/>
        </w:rPr>
        <w:t xml:space="preserve"> dercx0</w:t>
      </w:r>
      <w:r>
        <w:t>.</w:t>
      </w:r>
    </w:p>
    <w:p w:rsidR="00387C0A" w:rsidRDefault="00387C0A" w:rsidP="00387C0A">
      <w:pPr>
        <w:pStyle w:val="Bullets"/>
        <w:numPr>
          <w:ilvl w:val="0"/>
          <w:numId w:val="0"/>
        </w:numPr>
      </w:pPr>
      <w:r>
        <w:rPr>
          <w:noProof/>
        </w:rPr>
        <w:drawing>
          <wp:inline distT="0" distB="0" distL="0" distR="0" wp14:anchorId="3997FA0D" wp14:editId="16609CC4">
            <wp:extent cx="5943600" cy="2705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from 2018-07-12 13-13-54.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2705100"/>
                    </a:xfrm>
                    <a:prstGeom prst="rect">
                      <a:avLst/>
                    </a:prstGeom>
                  </pic:spPr>
                </pic:pic>
              </a:graphicData>
            </a:graphic>
          </wp:inline>
        </w:drawing>
      </w:r>
    </w:p>
    <w:p w:rsidR="000500CB" w:rsidRDefault="000500CB" w:rsidP="00387C0A">
      <w:pPr>
        <w:pStyle w:val="Bullets"/>
        <w:numPr>
          <w:ilvl w:val="0"/>
          <w:numId w:val="0"/>
        </w:numPr>
      </w:pPr>
    </w:p>
    <w:p w:rsidR="000500CB" w:rsidRDefault="000500CB" w:rsidP="00387C0A">
      <w:pPr>
        <w:pStyle w:val="Bullets"/>
        <w:numPr>
          <w:ilvl w:val="0"/>
          <w:numId w:val="0"/>
        </w:numPr>
      </w:pPr>
    </w:p>
    <w:p w:rsidR="000500CB" w:rsidRDefault="000500CB" w:rsidP="00387C0A">
      <w:pPr>
        <w:pStyle w:val="Bullets"/>
        <w:numPr>
          <w:ilvl w:val="0"/>
          <w:numId w:val="0"/>
        </w:numPr>
      </w:pPr>
    </w:p>
    <w:p w:rsidR="000500CB" w:rsidRDefault="000500CB" w:rsidP="00387C0A">
      <w:pPr>
        <w:pStyle w:val="Bullets"/>
        <w:numPr>
          <w:ilvl w:val="0"/>
          <w:numId w:val="0"/>
        </w:numPr>
      </w:pPr>
    </w:p>
    <w:p w:rsidR="000500CB" w:rsidRDefault="000500CB" w:rsidP="00387C0A">
      <w:pPr>
        <w:pStyle w:val="Bullets"/>
        <w:numPr>
          <w:ilvl w:val="0"/>
          <w:numId w:val="0"/>
        </w:numPr>
      </w:pPr>
    </w:p>
    <w:p w:rsidR="000500CB" w:rsidRDefault="000500CB" w:rsidP="00387C0A">
      <w:pPr>
        <w:pStyle w:val="Bullets"/>
        <w:numPr>
          <w:ilvl w:val="0"/>
          <w:numId w:val="0"/>
        </w:numPr>
      </w:pPr>
    </w:p>
    <w:p w:rsidR="000500CB" w:rsidRDefault="000500CB" w:rsidP="00387C0A">
      <w:pPr>
        <w:pStyle w:val="Bullets"/>
        <w:numPr>
          <w:ilvl w:val="0"/>
          <w:numId w:val="0"/>
        </w:numPr>
      </w:pPr>
    </w:p>
    <w:p w:rsidR="000500CB" w:rsidRDefault="000500CB" w:rsidP="00387C0A">
      <w:pPr>
        <w:pStyle w:val="Bullets"/>
        <w:numPr>
          <w:ilvl w:val="0"/>
          <w:numId w:val="0"/>
        </w:numPr>
      </w:pPr>
    </w:p>
    <w:p w:rsidR="000500CB" w:rsidRDefault="000500CB" w:rsidP="00387C0A">
      <w:pPr>
        <w:pStyle w:val="Bullets"/>
        <w:numPr>
          <w:ilvl w:val="0"/>
          <w:numId w:val="0"/>
        </w:numPr>
      </w:pPr>
    </w:p>
    <w:p w:rsidR="000500CB" w:rsidRDefault="000500CB" w:rsidP="00387C0A">
      <w:pPr>
        <w:pStyle w:val="Bullets"/>
        <w:numPr>
          <w:ilvl w:val="0"/>
          <w:numId w:val="0"/>
        </w:numPr>
      </w:pPr>
    </w:p>
    <w:p w:rsidR="000500CB" w:rsidRDefault="000500CB" w:rsidP="00387C0A">
      <w:pPr>
        <w:pStyle w:val="Bullets"/>
        <w:numPr>
          <w:ilvl w:val="0"/>
          <w:numId w:val="0"/>
        </w:numPr>
      </w:pPr>
    </w:p>
    <w:p w:rsidR="000500CB" w:rsidRDefault="000500CB" w:rsidP="00387C0A">
      <w:pPr>
        <w:pStyle w:val="Bullets"/>
        <w:numPr>
          <w:ilvl w:val="0"/>
          <w:numId w:val="0"/>
        </w:numPr>
      </w:pPr>
    </w:p>
    <w:p w:rsidR="000500CB" w:rsidRDefault="000500CB" w:rsidP="00387C0A">
      <w:pPr>
        <w:pStyle w:val="Bullets"/>
        <w:numPr>
          <w:ilvl w:val="0"/>
          <w:numId w:val="0"/>
        </w:numPr>
      </w:pPr>
    </w:p>
    <w:p w:rsidR="000500CB" w:rsidRDefault="000500CB" w:rsidP="00387C0A">
      <w:pPr>
        <w:pStyle w:val="Bullets"/>
        <w:numPr>
          <w:ilvl w:val="0"/>
          <w:numId w:val="0"/>
        </w:numPr>
      </w:pPr>
    </w:p>
    <w:p w:rsidR="000500CB" w:rsidRDefault="000500CB" w:rsidP="00387C0A">
      <w:pPr>
        <w:pStyle w:val="Bullets"/>
        <w:numPr>
          <w:ilvl w:val="0"/>
          <w:numId w:val="0"/>
        </w:numPr>
      </w:pPr>
    </w:p>
    <w:p w:rsidR="000500CB" w:rsidRDefault="000500CB" w:rsidP="00387C0A">
      <w:pPr>
        <w:pStyle w:val="Bullets"/>
        <w:numPr>
          <w:ilvl w:val="0"/>
          <w:numId w:val="0"/>
        </w:numPr>
      </w:pPr>
    </w:p>
    <w:p w:rsidR="00387C0A" w:rsidRPr="00B4786E" w:rsidRDefault="00387C0A" w:rsidP="00387C0A">
      <w:pPr>
        <w:pStyle w:val="BodyText"/>
      </w:pPr>
    </w:p>
    <w:p w:rsidR="00387C0A" w:rsidRPr="00387C0A" w:rsidRDefault="00387C0A" w:rsidP="00387C0A">
      <w:pPr>
        <w:pStyle w:val="BodyText"/>
      </w:pPr>
    </w:p>
    <w:p w:rsidR="00387C0A" w:rsidRDefault="00387C0A" w:rsidP="00387C0A">
      <w:pPr>
        <w:pStyle w:val="Heading1"/>
        <w:numPr>
          <w:ilvl w:val="0"/>
          <w:numId w:val="9"/>
        </w:numPr>
      </w:pPr>
      <w:bookmarkStart w:id="82" w:name="_Toc519582703"/>
      <w:bookmarkStart w:id="83" w:name="_Toc519586593"/>
      <w:r>
        <w:lastRenderedPageBreak/>
        <w:t>Development Tips</w:t>
      </w:r>
      <w:bookmarkEnd w:id="82"/>
      <w:bookmarkEnd w:id="83"/>
    </w:p>
    <w:p w:rsidR="00387C0A" w:rsidRPr="004526D1" w:rsidRDefault="00387C0A" w:rsidP="00387C0A">
      <w:pPr>
        <w:pStyle w:val="Heading2"/>
        <w:numPr>
          <w:ilvl w:val="1"/>
          <w:numId w:val="9"/>
        </w:numPr>
        <w:rPr>
          <w:szCs w:val="24"/>
        </w:rPr>
      </w:pPr>
      <w:bookmarkStart w:id="84" w:name="_Toc519582704"/>
      <w:bookmarkStart w:id="85" w:name="_Toc519586594"/>
      <w:r w:rsidRPr="004526D1">
        <w:rPr>
          <w:szCs w:val="24"/>
        </w:rPr>
        <w:t>Writing a 2030.5 DER Client Application</w:t>
      </w:r>
      <w:bookmarkEnd w:id="84"/>
      <w:bookmarkEnd w:id="85"/>
    </w:p>
    <w:p w:rsidR="00387C0A" w:rsidRPr="004526D1" w:rsidRDefault="00387C0A" w:rsidP="00387C0A">
      <w:pPr>
        <w:pStyle w:val="p2"/>
        <w:jc w:val="both"/>
        <w:rPr>
          <w:rFonts w:ascii="Times New Roman" w:hAnsi="Times New Roman"/>
          <w:color w:val="000000" w:themeColor="text1"/>
          <w:sz w:val="24"/>
          <w:szCs w:val="24"/>
        </w:rPr>
      </w:pPr>
      <w:r w:rsidRPr="004526D1">
        <w:rPr>
          <w:rFonts w:ascii="Times New Roman" w:hAnsi="Times New Roman"/>
          <w:color w:val="000000" w:themeColor="text1"/>
          <w:sz w:val="24"/>
          <w:szCs w:val="24"/>
        </w:rPr>
        <w:t>A 2030.5 DER client application can manage a single inverter or a group of inverters in the case of aggregator, both types of clients are supported by the EPRI 2030.5 library.</w:t>
      </w:r>
    </w:p>
    <w:p w:rsidR="00387C0A" w:rsidRPr="004526D1" w:rsidRDefault="00387C0A" w:rsidP="00387C0A">
      <w:pPr>
        <w:pStyle w:val="Heading2"/>
        <w:numPr>
          <w:ilvl w:val="0"/>
          <w:numId w:val="0"/>
        </w:numPr>
        <w:rPr>
          <w:szCs w:val="24"/>
        </w:rPr>
      </w:pPr>
      <w:bookmarkStart w:id="86" w:name="_Toc519582705"/>
      <w:bookmarkStart w:id="87" w:name="_Toc519586595"/>
      <w:r w:rsidRPr="004526D1">
        <w:rPr>
          <w:szCs w:val="24"/>
        </w:rPr>
        <w:t>DER Client Model</w:t>
      </w:r>
      <w:bookmarkEnd w:id="86"/>
      <w:bookmarkEnd w:id="87"/>
    </w:p>
    <w:p w:rsidR="00387C0A" w:rsidRPr="004526D1" w:rsidRDefault="00387C0A" w:rsidP="00387C0A">
      <w:pPr>
        <w:pStyle w:val="p4"/>
        <w:jc w:val="both"/>
        <w:rPr>
          <w:rFonts w:ascii="Times New Roman" w:hAnsi="Times New Roman"/>
          <w:color w:val="000000" w:themeColor="text1"/>
          <w:sz w:val="24"/>
          <w:szCs w:val="24"/>
        </w:rPr>
      </w:pPr>
      <w:r w:rsidRPr="004526D1">
        <w:rPr>
          <w:rFonts w:ascii="Times New Roman" w:hAnsi="Times New Roman"/>
          <w:color w:val="000000" w:themeColor="text1"/>
          <w:sz w:val="24"/>
          <w:szCs w:val="24"/>
        </w:rPr>
        <w:t>In writing a DER client it's helpful to understand the overall process of the client's interaction with a 2030.5 server, even though many of these steps are done on behalf of the application by the client library. This process can be broken down into a series of sub-tasks:</w:t>
      </w:r>
    </w:p>
    <w:p w:rsidR="00387C0A" w:rsidRPr="00932D9B" w:rsidRDefault="00387C0A" w:rsidP="00387C0A">
      <w:pPr>
        <w:pStyle w:val="ParagraphContent"/>
        <w:jc w:val="both"/>
        <w:rPr>
          <w:b/>
        </w:rPr>
      </w:pPr>
      <w:r w:rsidRPr="00932D9B">
        <w:rPr>
          <w:b/>
        </w:rPr>
        <w:t xml:space="preserve">1. Using service </w:t>
      </w:r>
      <w:r w:rsidR="000500CB" w:rsidRPr="00932D9B">
        <w:rPr>
          <w:b/>
        </w:rPr>
        <w:t>discovery (</w:t>
      </w:r>
      <w:r w:rsidRPr="00932D9B">
        <w:rPr>
          <w:b/>
        </w:rPr>
        <w:t xml:space="preserve">DNS-SD to discover a 2030.5 server or using an </w:t>
      </w:r>
      <w:r w:rsidRPr="00932D9B">
        <w:rPr>
          <w:b/>
          <w:color w:val="000000" w:themeColor="text1"/>
        </w:rPr>
        <w:t>already known address and port number.</w:t>
      </w:r>
    </w:p>
    <w:p w:rsidR="00387C0A" w:rsidRPr="004526D1" w:rsidRDefault="00387C0A" w:rsidP="00387C0A">
      <w:pPr>
        <w:pStyle w:val="ParagraphContent"/>
        <w:jc w:val="both"/>
        <w:rPr>
          <w:color w:val="000000" w:themeColor="text1"/>
        </w:rPr>
      </w:pPr>
      <w:r w:rsidRPr="004526D1">
        <w:rPr>
          <w:color w:val="000000" w:themeColor="text1"/>
        </w:rPr>
        <w:t>While DNS service discovery (DNS-SD) is possible over the internet, using a known IP address and port number is expected to be a more common method of configuration in connection to utilities over the internet.</w:t>
      </w:r>
    </w:p>
    <w:p w:rsidR="00387C0A" w:rsidRPr="00932D9B" w:rsidRDefault="00387C0A" w:rsidP="00387C0A">
      <w:pPr>
        <w:pStyle w:val="ParagraphContent"/>
        <w:jc w:val="both"/>
        <w:rPr>
          <w:b/>
        </w:rPr>
      </w:pPr>
      <w:r w:rsidRPr="00932D9B">
        <w:rPr>
          <w:b/>
        </w:rPr>
        <w:t>2. Connecting to the server using TCP/TLS.</w:t>
      </w:r>
    </w:p>
    <w:p w:rsidR="00387C0A" w:rsidRPr="004526D1" w:rsidRDefault="00387C0A" w:rsidP="00387C0A">
      <w:pPr>
        <w:pStyle w:val="ParagraphContent"/>
        <w:jc w:val="both"/>
        <w:rPr>
          <w:color w:val="000000" w:themeColor="text1"/>
        </w:rPr>
      </w:pPr>
      <w:r w:rsidRPr="004526D1">
        <w:rPr>
          <w:color w:val="000000" w:themeColor="text1"/>
        </w:rPr>
        <w:t>In order to be authenticated by a server the client needs to provide a certificate chain linking to a known CA (Certificate Authority), some servers may also accept self-signed certificates. Certificate exchange between the client and server also establishes the parameters for secure communication via the TLS_ECDHE_ECDSA_WITH_AES_128_CCM_8 cipher suite.</w:t>
      </w:r>
      <w:r w:rsidRPr="004526D1">
        <w:rPr>
          <w:rStyle w:val="apple-converted-space"/>
          <w:color w:val="000000" w:themeColor="text1"/>
        </w:rPr>
        <w:t> </w:t>
      </w:r>
    </w:p>
    <w:p w:rsidR="00387C0A" w:rsidRPr="00932D9B" w:rsidRDefault="00387C0A" w:rsidP="00387C0A">
      <w:pPr>
        <w:pStyle w:val="ParagraphContent"/>
        <w:jc w:val="both"/>
        <w:rPr>
          <w:b/>
        </w:rPr>
      </w:pPr>
      <w:r w:rsidRPr="00932D9B">
        <w:rPr>
          <w:b/>
        </w:rPr>
        <w:t>3. Retrieval of the DeviceCapability and EndDeviceList resources.</w:t>
      </w:r>
    </w:p>
    <w:p w:rsidR="00387C0A" w:rsidRPr="004526D1" w:rsidRDefault="00387C0A" w:rsidP="00387C0A">
      <w:pPr>
        <w:pStyle w:val="ParagraphContent"/>
        <w:jc w:val="both"/>
        <w:rPr>
          <w:color w:val="000000" w:themeColor="text1"/>
        </w:rPr>
      </w:pPr>
      <w:r w:rsidRPr="004526D1">
        <w:rPr>
          <w:color w:val="000000" w:themeColor="text1"/>
        </w:rPr>
        <w:t>The DeviceCapability provides an index to the function sets available on a server. For DER servers this index should include a link to an EndDeviceList resource. The server can populate the EndDeviceList based upon an out-of-band registration process, some servers may also support in-band registration where the client can POST new EndDevice instances to a server.</w:t>
      </w:r>
    </w:p>
    <w:p w:rsidR="00387C0A" w:rsidRPr="00932D9B" w:rsidRDefault="00387C0A" w:rsidP="00387C0A">
      <w:pPr>
        <w:pStyle w:val="ParagraphContent"/>
        <w:jc w:val="both"/>
        <w:rPr>
          <w:b/>
          <w:color w:val="000000" w:themeColor="text1"/>
        </w:rPr>
      </w:pPr>
      <w:r w:rsidRPr="00932D9B">
        <w:rPr>
          <w:b/>
        </w:rPr>
        <w:t>4. Validating EndDevice registration, POSTing an EndDevice instance if necessary</w:t>
      </w:r>
    </w:p>
    <w:p w:rsidR="00387C0A" w:rsidRPr="004526D1" w:rsidRDefault="00387C0A" w:rsidP="00387C0A">
      <w:pPr>
        <w:pStyle w:val="ParagraphContent"/>
        <w:jc w:val="both"/>
        <w:rPr>
          <w:color w:val="000000" w:themeColor="text1"/>
        </w:rPr>
      </w:pPr>
      <w:r w:rsidRPr="004526D1">
        <w:rPr>
          <w:color w:val="000000" w:themeColor="text1"/>
        </w:rPr>
        <w:t xml:space="preserve">According to the 2030.5 standard the registration procedure is completed by the client retrieving its own EndDevice instance and verifying that the Registration resource linked from the EndDevice contains a matching PIN number. In some </w:t>
      </w:r>
      <w:r w:rsidR="000500CB" w:rsidRPr="004526D1">
        <w:rPr>
          <w:color w:val="000000" w:themeColor="text1"/>
        </w:rPr>
        <w:t>cases,</w:t>
      </w:r>
      <w:r w:rsidRPr="004526D1">
        <w:rPr>
          <w:color w:val="000000" w:themeColor="text1"/>
        </w:rPr>
        <w:t xml:space="preserve"> the client may be registered with a server but the server's EndDeviceList does contain the corresponding EndDevice instance. In such cases the client is required to POST its EndDevice instance to the server.</w:t>
      </w:r>
    </w:p>
    <w:p w:rsidR="00387C0A" w:rsidRPr="00932D9B" w:rsidRDefault="00387C0A" w:rsidP="00387C0A">
      <w:pPr>
        <w:pStyle w:val="ParagraphContent"/>
        <w:jc w:val="both"/>
        <w:rPr>
          <w:b/>
        </w:rPr>
      </w:pPr>
      <w:r w:rsidRPr="00932D9B">
        <w:rPr>
          <w:b/>
        </w:rPr>
        <w:t>5. Performing retrieval of subordinate resources</w:t>
      </w:r>
    </w:p>
    <w:p w:rsidR="00387C0A" w:rsidRDefault="00387C0A" w:rsidP="00387C0A">
      <w:pPr>
        <w:pStyle w:val="ParagraphContent"/>
        <w:jc w:val="both"/>
        <w:rPr>
          <w:color w:val="000000" w:themeColor="text1"/>
        </w:rPr>
      </w:pPr>
      <w:r w:rsidRPr="004526D1">
        <w:rPr>
          <w:color w:val="000000" w:themeColor="text1"/>
        </w:rPr>
        <w:t xml:space="preserve">Information on 2030.5 servers is represented as a set of linked resources with the DeviceCapability being the root resource, in the general case the resources together with the links may form a directed acyclic graph (DAG). Resource retrieval generally begins with the root resource (DeviceCapability) and proceeds to the subordinate or linked resources using the HTTP GET method to perform the retrieval. If service discovery is </w:t>
      </w:r>
      <w:r w:rsidR="000500CB" w:rsidRPr="004526D1">
        <w:rPr>
          <w:color w:val="000000" w:themeColor="text1"/>
        </w:rPr>
        <w:t>used,</w:t>
      </w:r>
      <w:r w:rsidRPr="004526D1">
        <w:rPr>
          <w:color w:val="000000" w:themeColor="text1"/>
        </w:rPr>
        <w:t xml:space="preserve"> then client can also begin with the root resource for a particular function set (the "path" variable contained in a DNS-SD response)</w:t>
      </w:r>
      <w:r>
        <w:rPr>
          <w:color w:val="000000" w:themeColor="text1"/>
        </w:rPr>
        <w:t>.</w:t>
      </w:r>
    </w:p>
    <w:p w:rsidR="00387C0A" w:rsidRPr="004526D1" w:rsidRDefault="00387C0A" w:rsidP="00387C0A">
      <w:pPr>
        <w:pStyle w:val="ParagraphContent"/>
        <w:jc w:val="both"/>
        <w:rPr>
          <w:color w:val="000000" w:themeColor="text1"/>
        </w:rPr>
      </w:pPr>
      <w:r w:rsidRPr="004526D1">
        <w:rPr>
          <w:color w:val="000000" w:themeColor="text1"/>
        </w:rPr>
        <w:lastRenderedPageBreak/>
        <w:t>Clients may not require every resource provided by a 2030.5 server. Every resource that is requested takes bandwidth, storage, time, and energy from the client's host system. The EPRI client library therefore defines a retrieval module that allow the client to customize the retrieval process. For each resource the client can determine exactly</w:t>
      </w:r>
      <w:r>
        <w:rPr>
          <w:color w:val="000000" w:themeColor="text1"/>
        </w:rPr>
        <w:t xml:space="preserve"> what subordinate resources are </w:t>
      </w:r>
      <w:r w:rsidRPr="004526D1">
        <w:rPr>
          <w:color w:val="000000" w:themeColor="text1"/>
        </w:rPr>
        <w:t>requested.</w:t>
      </w:r>
    </w:p>
    <w:p w:rsidR="00387C0A" w:rsidRPr="00932D9B" w:rsidRDefault="00387C0A" w:rsidP="00387C0A">
      <w:pPr>
        <w:pStyle w:val="ParagraphContent"/>
        <w:jc w:val="both"/>
        <w:rPr>
          <w:b/>
        </w:rPr>
      </w:pPr>
      <w:r w:rsidRPr="00932D9B">
        <w:rPr>
          <w:b/>
        </w:rPr>
        <w:t>6. Assigning a completion routine</w:t>
      </w:r>
    </w:p>
    <w:p w:rsidR="00387C0A" w:rsidRPr="004526D1" w:rsidRDefault="00387C0A" w:rsidP="00387C0A">
      <w:pPr>
        <w:pStyle w:val="ParagraphContent"/>
        <w:jc w:val="both"/>
        <w:rPr>
          <w:color w:val="000000" w:themeColor="text1"/>
        </w:rPr>
      </w:pPr>
      <w:r w:rsidRPr="004526D1">
        <w:rPr>
          <w:color w:val="000000" w:themeColor="text1"/>
        </w:rPr>
        <w:t xml:space="preserve">Retrieval is </w:t>
      </w:r>
      <w:r w:rsidR="000500CB" w:rsidRPr="004526D1">
        <w:rPr>
          <w:color w:val="000000" w:themeColor="text1"/>
        </w:rPr>
        <w:t>an</w:t>
      </w:r>
      <w:r w:rsidRPr="004526D1">
        <w:rPr>
          <w:color w:val="000000" w:themeColor="text1"/>
        </w:rPr>
        <w:t xml:space="preserve"> asynchronous process which may involve many exchanges with a server (request/response pairs). One feature of the retrieval module is to track the dependencies between resources and the retrieval status of individual resources and their subordinates. When a resource and all of its subordinates have been completely retrieved, the retrieval module can optionally call a completion routine.</w:t>
      </w:r>
    </w:p>
    <w:p w:rsidR="00387C0A" w:rsidRPr="004526D1" w:rsidRDefault="00387C0A" w:rsidP="00387C0A">
      <w:pPr>
        <w:pStyle w:val="ParagraphContent"/>
        <w:jc w:val="both"/>
        <w:rPr>
          <w:color w:val="000000" w:themeColor="text1"/>
        </w:rPr>
      </w:pPr>
      <w:r w:rsidRPr="004526D1">
        <w:rPr>
          <w:color w:val="000000" w:themeColor="text1"/>
        </w:rPr>
        <w:t>Completion routines can be assigned to any resource and can be used for any purpose. One use of the completion routine is to signal that retrieval for an EndDevice and its subordinate resources to complete and therefore that it can perform local event scheduling.</w:t>
      </w:r>
    </w:p>
    <w:p w:rsidR="00387C0A" w:rsidRPr="00932D9B" w:rsidRDefault="00387C0A" w:rsidP="00387C0A">
      <w:pPr>
        <w:pStyle w:val="ParagraphContent"/>
        <w:jc w:val="both"/>
        <w:rPr>
          <w:b/>
        </w:rPr>
      </w:pPr>
      <w:r w:rsidRPr="00932D9B">
        <w:rPr>
          <w:b/>
        </w:rPr>
        <w:t>7. Local event scheduling</w:t>
      </w:r>
    </w:p>
    <w:p w:rsidR="00387C0A" w:rsidRPr="004526D1" w:rsidRDefault="00387C0A" w:rsidP="00387C0A">
      <w:pPr>
        <w:pStyle w:val="ParagraphContent"/>
        <w:jc w:val="both"/>
        <w:rPr>
          <w:color w:val="000000" w:themeColor="text1"/>
        </w:rPr>
      </w:pPr>
      <w:r w:rsidRPr="004526D1">
        <w:rPr>
          <w:color w:val="000000" w:themeColor="text1"/>
        </w:rPr>
        <w:t xml:space="preserve">According to the Common Smart Inverter Profile (CSIP) inverters can belong to one or more groups. CSIP defines groups according to a 7-layer topological model, with each layer or group defining a set of DER Programs and DER Controls (events). In addition to having a set of controls, each DER Program has a primacy, and may have a default control that is applied when there are no active controls. The primacy of a DER program determines the priority of events when there are </w:t>
      </w:r>
      <w:r>
        <w:rPr>
          <w:color w:val="000000" w:themeColor="text1"/>
        </w:rPr>
        <w:t>overlapping DER controls.</w:t>
      </w:r>
    </w:p>
    <w:p w:rsidR="00387C0A" w:rsidRPr="004526D1" w:rsidRDefault="00387C0A" w:rsidP="00387C0A">
      <w:pPr>
        <w:pStyle w:val="ParagraphContent"/>
        <w:jc w:val="both"/>
        <w:rPr>
          <w:color w:val="000000" w:themeColor="text1"/>
        </w:rPr>
      </w:pPr>
      <w:r w:rsidRPr="004526D1">
        <w:rPr>
          <w:color w:val="000000" w:themeColor="text1"/>
        </w:rPr>
        <w:t xml:space="preserve">For each inverter, given the group assignments, the set of DER Programs and DER Controls of the client must create a local event schedule taking into account that there may be overlapping events, and that these instances are resolved by the associated primacy of the event along with the general rules involving events (IEEE 2030.5, section 12.1.3). If the server indicates that the client must respond to events, then the client must also send response messages to indicate that for example the event was received, started, completed, </w:t>
      </w:r>
      <w:r>
        <w:rPr>
          <w:color w:val="000000" w:themeColor="text1"/>
        </w:rPr>
        <w:t>etc.</w:t>
      </w:r>
    </w:p>
    <w:p w:rsidR="00387C0A" w:rsidRPr="004526D1" w:rsidRDefault="00387C0A" w:rsidP="00387C0A">
      <w:pPr>
        <w:pStyle w:val="ParagraphContent"/>
        <w:jc w:val="both"/>
        <w:rPr>
          <w:color w:val="000000" w:themeColor="text1"/>
        </w:rPr>
      </w:pPr>
      <w:r w:rsidRPr="004526D1">
        <w:rPr>
          <w:color w:val="000000" w:themeColor="text1"/>
        </w:rPr>
        <w:t xml:space="preserve">The function of local scheduling is to create a timed sequence of events that can be interpreted locally and also to generate event responses sent to the server at the appropriate times, taking into account event randomization (if any). The EPRI client scheduler takes the information described above and generates a sequence </w:t>
      </w:r>
      <w:r w:rsidR="000500CB" w:rsidRPr="004526D1">
        <w:rPr>
          <w:color w:val="000000" w:themeColor="text1"/>
        </w:rPr>
        <w:t xml:space="preserve">of </w:t>
      </w:r>
      <w:r w:rsidR="000500CB" w:rsidRPr="000500CB">
        <w:rPr>
          <w:rFonts w:ascii="Courier New" w:hAnsi="Courier New" w:cs="Courier New"/>
        </w:rPr>
        <w:t>EVENT</w:t>
      </w:r>
      <w:r w:rsidRPr="004526D1">
        <w:rPr>
          <w:rFonts w:ascii="Courier New" w:hAnsi="Courier New" w:cs="Courier New"/>
        </w:rPr>
        <w:t>_START</w:t>
      </w:r>
      <w:r w:rsidRPr="004526D1">
        <w:rPr>
          <w:color w:val="000000" w:themeColor="text1"/>
        </w:rPr>
        <w:t xml:space="preserve">, and </w:t>
      </w:r>
      <w:r w:rsidRPr="004526D1">
        <w:rPr>
          <w:rFonts w:ascii="Courier New" w:hAnsi="Courier New" w:cs="Courier New"/>
        </w:rPr>
        <w:t>EVENT_END</w:t>
      </w:r>
      <w:r w:rsidRPr="004526D1">
        <w:rPr>
          <w:color w:val="000000" w:themeColor="text1"/>
        </w:rPr>
        <w:t xml:space="preserve"> event pairs to indicate that a DER Control has become active and then inactive. An event becomes active at the beginning of the effective start period for that event, an event c</w:t>
      </w:r>
      <w:r>
        <w:rPr>
          <w:color w:val="000000" w:themeColor="text1"/>
        </w:rPr>
        <w:t xml:space="preserve">an become inactive due to local </w:t>
      </w:r>
      <w:r w:rsidRPr="004526D1">
        <w:rPr>
          <w:color w:val="000000" w:themeColor="text1"/>
        </w:rPr>
        <w:t>scheduling (superseded by an overlapping event), the event being canceled, or the effective time period for an event expiring.</w:t>
      </w:r>
    </w:p>
    <w:p w:rsidR="00387C0A" w:rsidRPr="00932D9B" w:rsidRDefault="00387C0A" w:rsidP="00387C0A">
      <w:pPr>
        <w:pStyle w:val="ParagraphContent"/>
        <w:jc w:val="both"/>
        <w:rPr>
          <w:b/>
        </w:rPr>
      </w:pPr>
      <w:r w:rsidRPr="00932D9B">
        <w:rPr>
          <w:b/>
        </w:rPr>
        <w:t>8. Interpreting events</w:t>
      </w:r>
    </w:p>
    <w:p w:rsidR="00387C0A" w:rsidRPr="004526D1" w:rsidRDefault="00387C0A" w:rsidP="00387C0A">
      <w:pPr>
        <w:pStyle w:val="ParagraphContent"/>
        <w:jc w:val="both"/>
        <w:rPr>
          <w:color w:val="000000" w:themeColor="text1"/>
        </w:rPr>
      </w:pPr>
      <w:r w:rsidRPr="004526D1">
        <w:rPr>
          <w:color w:val="000000" w:themeColor="text1"/>
        </w:rPr>
        <w:t>When a DER Control becomes active the client can then decide how to respond to the event. Applying a DER Control can mean sending a series of MODBUS commands to an inverter. The client may also decide to opt-out of an event and if so must send an appropriate response message to the server.</w:t>
      </w:r>
    </w:p>
    <w:p w:rsidR="00387C0A" w:rsidRPr="00932D9B" w:rsidRDefault="00387C0A" w:rsidP="00387C0A">
      <w:pPr>
        <w:pStyle w:val="ParagraphContent"/>
        <w:jc w:val="both"/>
        <w:rPr>
          <w:b/>
          <w:color w:val="000000" w:themeColor="text1"/>
        </w:rPr>
      </w:pPr>
      <w:r w:rsidRPr="00932D9B">
        <w:rPr>
          <w:b/>
        </w:rPr>
        <w:t>9. Model maintenance</w:t>
      </w:r>
    </w:p>
    <w:p w:rsidR="00387C0A" w:rsidRPr="004526D1" w:rsidRDefault="00387C0A" w:rsidP="00387C0A">
      <w:pPr>
        <w:pStyle w:val="ParagraphContent"/>
        <w:jc w:val="both"/>
        <w:rPr>
          <w:color w:val="000000" w:themeColor="text1"/>
        </w:rPr>
      </w:pPr>
      <w:r w:rsidRPr="004526D1">
        <w:rPr>
          <w:color w:val="000000" w:themeColor="text1"/>
        </w:rPr>
        <w:t xml:space="preserve">Over time the server may change group assignments, add or remove DER Programs, cancel events or replace an event with a superseding event. In order for the local event scheduling to be </w:t>
      </w:r>
      <w:r w:rsidRPr="004526D1">
        <w:rPr>
          <w:color w:val="000000" w:themeColor="text1"/>
        </w:rPr>
        <w:lastRenderedPageBreak/>
        <w:t xml:space="preserve">synchronized with a server, the client needs to periodically poll (retrieve) the resources involved in scheduling. 2030.5 provides another mechanism called subscription/notification whereby the server connects to the client in order to push updates, this mechanism is not yet </w:t>
      </w:r>
      <w:r>
        <w:rPr>
          <w:color w:val="000000" w:themeColor="text1"/>
        </w:rPr>
        <w:t>supported by the EPRI client.</w:t>
      </w:r>
    </w:p>
    <w:p w:rsidR="00387C0A" w:rsidRPr="004526D1" w:rsidRDefault="00387C0A" w:rsidP="00387C0A">
      <w:pPr>
        <w:pStyle w:val="ParagraphContent"/>
        <w:jc w:val="both"/>
        <w:rPr>
          <w:color w:val="000000" w:themeColor="text1"/>
        </w:rPr>
      </w:pPr>
      <w:r w:rsidRPr="004526D1">
        <w:rPr>
          <w:color w:val="000000" w:themeColor="text1"/>
        </w:rPr>
        <w:t xml:space="preserve">The EPRI client library can seamlessly handle to changes to the model, including resource and event removal, event cancellation, superseding events, adding or removing DER programs and changing the associated primacy of events. All that needs to be done on behalf of the application is to setup an appropriate polling rate for resources, and selecting which resources to poll. The polling rate can be based upon the </w:t>
      </w:r>
      <w:r w:rsidRPr="004526D1">
        <w:rPr>
          <w:rFonts w:ascii="Courier New" w:hAnsi="Courier New" w:cs="Courier New"/>
        </w:rPr>
        <w:t>pollRate</w:t>
      </w:r>
      <w:r w:rsidRPr="004526D1">
        <w:rPr>
          <w:color w:val="31849B" w:themeColor="accent5" w:themeShade="BF"/>
        </w:rPr>
        <w:t xml:space="preserve"> </w:t>
      </w:r>
      <w:r w:rsidRPr="004526D1">
        <w:rPr>
          <w:color w:val="000000" w:themeColor="text1"/>
        </w:rPr>
        <w:t xml:space="preserve">element present in some resources or some other suitable interval. The application can also request updates in a custom way if a fixed polling </w:t>
      </w:r>
      <w:r>
        <w:rPr>
          <w:color w:val="000000" w:themeColor="text1"/>
        </w:rPr>
        <w:t>interval is not appropriate.</w:t>
      </w:r>
    </w:p>
    <w:p w:rsidR="00387C0A" w:rsidRPr="004526D1" w:rsidRDefault="00387C0A" w:rsidP="00387C0A">
      <w:pPr>
        <w:pStyle w:val="ParagraphContent"/>
        <w:jc w:val="both"/>
        <w:rPr>
          <w:color w:val="000000" w:themeColor="text1"/>
        </w:rPr>
      </w:pPr>
      <w:r w:rsidRPr="004526D1">
        <w:rPr>
          <w:color w:val="000000" w:themeColor="text1"/>
        </w:rPr>
        <w:t>When an update is requested either by polling or manually updating the request will temporarily invalidate the completion property of the resource and all the resources that depend upon the resource. When the completion property is reestablished (by successful retrieval) the retrieval module will again send signal completion for those resources with an associated completion routi</w:t>
      </w:r>
      <w:r>
        <w:rPr>
          <w:color w:val="000000" w:themeColor="text1"/>
        </w:rPr>
        <w:t>ne.</w:t>
      </w:r>
    </w:p>
    <w:p w:rsidR="00387C0A" w:rsidRPr="004526D1" w:rsidRDefault="00387C0A" w:rsidP="00387C0A">
      <w:pPr>
        <w:pStyle w:val="ParagraphContent"/>
        <w:jc w:val="both"/>
        <w:rPr>
          <w:color w:val="000000" w:themeColor="text1"/>
        </w:rPr>
      </w:pPr>
      <w:r w:rsidRPr="004526D1">
        <w:rPr>
          <w:color w:val="000000" w:themeColor="text1"/>
        </w:rPr>
        <w:t xml:space="preserve">This point should be kept in mind if scheduling or some other operation is performed as a result of completion. A strategy must </w:t>
      </w:r>
      <w:r w:rsidR="000500CB" w:rsidRPr="004526D1">
        <w:rPr>
          <w:color w:val="000000" w:themeColor="text1"/>
        </w:rPr>
        <w:t>devise</w:t>
      </w:r>
      <w:r w:rsidRPr="004526D1">
        <w:rPr>
          <w:color w:val="000000" w:themeColor="text1"/>
        </w:rPr>
        <w:t xml:space="preserve"> to either group together updates (to control completion signaling) or to perform scheduling or other operations on a separate interval so that they don't depend on such signaling. Technically scheduling only need</w:t>
      </w:r>
      <w:r>
        <w:rPr>
          <w:color w:val="000000" w:themeColor="text1"/>
        </w:rPr>
        <w:t xml:space="preserve">s to performed when there is an </w:t>
      </w:r>
      <w:r w:rsidRPr="004526D1">
        <w:rPr>
          <w:color w:val="000000" w:themeColor="text1"/>
        </w:rPr>
        <w:t>update to the model, so it makes sense to link scheduling to the completion property.</w:t>
      </w:r>
    </w:p>
    <w:p w:rsidR="00387C0A" w:rsidRPr="004526D1" w:rsidRDefault="00387C0A" w:rsidP="00387C0A">
      <w:pPr>
        <w:pStyle w:val="Heading2"/>
        <w:numPr>
          <w:ilvl w:val="1"/>
          <w:numId w:val="9"/>
        </w:numPr>
        <w:rPr>
          <w:rFonts w:cs="Arial"/>
          <w:color w:val="000000" w:themeColor="text1"/>
          <w:szCs w:val="24"/>
        </w:rPr>
      </w:pPr>
      <w:bookmarkStart w:id="88" w:name="_Toc519582706"/>
      <w:bookmarkStart w:id="89" w:name="_Toc519586596"/>
      <w:r w:rsidRPr="004526D1">
        <w:rPr>
          <w:rFonts w:cs="Arial"/>
          <w:color w:val="000000" w:themeColor="text1"/>
          <w:szCs w:val="24"/>
        </w:rPr>
        <w:t>DER Client reference implementation (</w:t>
      </w:r>
      <w:r w:rsidRPr="004526D1">
        <w:rPr>
          <w:rStyle w:val="s1"/>
          <w:rFonts w:cs="Arial"/>
          <w:color w:val="000000" w:themeColor="text1"/>
          <w:szCs w:val="24"/>
        </w:rPr>
        <w:t>`</w:t>
      </w:r>
      <w:r w:rsidRPr="004526D1">
        <w:rPr>
          <w:rStyle w:val="s3"/>
          <w:rFonts w:cs="Arial"/>
          <w:color w:val="000000" w:themeColor="text1"/>
          <w:szCs w:val="24"/>
        </w:rPr>
        <w:t>der_client.c</w:t>
      </w:r>
      <w:r w:rsidRPr="004526D1">
        <w:rPr>
          <w:rStyle w:val="s1"/>
          <w:rFonts w:cs="Arial"/>
          <w:color w:val="000000" w:themeColor="text1"/>
          <w:szCs w:val="24"/>
        </w:rPr>
        <w:t>`</w:t>
      </w:r>
      <w:r w:rsidRPr="004526D1">
        <w:rPr>
          <w:rFonts w:cs="Arial"/>
          <w:color w:val="000000" w:themeColor="text1"/>
          <w:szCs w:val="24"/>
        </w:rPr>
        <w:t>)</w:t>
      </w:r>
      <w:bookmarkEnd w:id="88"/>
      <w:bookmarkEnd w:id="89"/>
    </w:p>
    <w:p w:rsidR="00387C0A" w:rsidRPr="004526D1" w:rsidRDefault="00387C0A" w:rsidP="00387C0A">
      <w:pPr>
        <w:pStyle w:val="p4"/>
        <w:jc w:val="both"/>
        <w:rPr>
          <w:rFonts w:ascii="Times New Roman" w:hAnsi="Times New Roman"/>
          <w:color w:val="000000" w:themeColor="text1"/>
          <w:sz w:val="24"/>
          <w:szCs w:val="24"/>
        </w:rPr>
      </w:pPr>
      <w:r w:rsidRPr="004526D1">
        <w:rPr>
          <w:rFonts w:ascii="Times New Roman" w:hAnsi="Times New Roman"/>
          <w:color w:val="000000" w:themeColor="text1"/>
          <w:sz w:val="24"/>
          <w:szCs w:val="24"/>
        </w:rPr>
        <w:t xml:space="preserve">The EPRI 2030.5 client library provides a reference implementation for DER client applications </w:t>
      </w:r>
      <w:r w:rsidRPr="004526D1">
        <w:rPr>
          <w:rFonts w:ascii="Courier New" w:hAnsi="Courier New" w:cs="Courier New"/>
          <w:color w:val="auto"/>
          <w:sz w:val="24"/>
          <w:szCs w:val="24"/>
        </w:rPr>
        <w:t>(der_client.c)</w:t>
      </w:r>
      <w:r w:rsidRPr="004526D1">
        <w:rPr>
          <w:rFonts w:ascii="Times New Roman" w:hAnsi="Times New Roman"/>
          <w:color w:val="000000" w:themeColor="text1"/>
          <w:sz w:val="24"/>
          <w:szCs w:val="24"/>
        </w:rPr>
        <w:t xml:space="preserve"> that:</w:t>
      </w:r>
    </w:p>
    <w:p w:rsidR="00387C0A" w:rsidRPr="004526D1" w:rsidRDefault="00387C0A" w:rsidP="00387C0A">
      <w:pPr>
        <w:pStyle w:val="Bullets"/>
        <w:jc w:val="both"/>
      </w:pPr>
      <w:r w:rsidRPr="004526D1">
        <w:t>Assembles the required client library modules</w:t>
      </w:r>
    </w:p>
    <w:p w:rsidR="00387C0A" w:rsidRPr="004526D1" w:rsidRDefault="00387C0A" w:rsidP="00387C0A">
      <w:pPr>
        <w:pStyle w:val="Bullets"/>
        <w:jc w:val="both"/>
      </w:pPr>
      <w:r w:rsidRPr="004526D1">
        <w:t xml:space="preserve">Provides an event polling function </w:t>
      </w:r>
      <w:r w:rsidRPr="004526D1">
        <w:rPr>
          <w:rFonts w:ascii="Courier New" w:hAnsi="Courier New" w:cs="Courier New"/>
        </w:rPr>
        <w:t>der_poll</w:t>
      </w:r>
      <w:r w:rsidRPr="004526D1">
        <w:t xml:space="preserve"> that handles events such as schedule updates, and resource polling updates. </w:t>
      </w:r>
    </w:p>
    <w:p w:rsidR="00387C0A" w:rsidRPr="00640351" w:rsidRDefault="00387C0A" w:rsidP="00387C0A">
      <w:pPr>
        <w:pStyle w:val="Bullets"/>
        <w:jc w:val="both"/>
      </w:pPr>
      <w:r w:rsidRPr="004526D1">
        <w:t xml:space="preserve">Provides functions for displaying the contents of events and the event schedules on </w:t>
      </w:r>
      <w:r w:rsidRPr="004526D1">
        <w:rPr>
          <w:rFonts w:ascii="Courier New" w:hAnsi="Courier New" w:cs="Courier New"/>
        </w:rPr>
        <w:t>stdout.</w:t>
      </w:r>
    </w:p>
    <w:p w:rsidR="00387C0A" w:rsidRDefault="00387C0A" w:rsidP="00387C0A">
      <w:pPr>
        <w:pStyle w:val="p4"/>
        <w:jc w:val="both"/>
        <w:rPr>
          <w:rFonts w:ascii="Courier New" w:hAnsi="Courier New" w:cs="Courier New"/>
          <w:color w:val="auto"/>
          <w:sz w:val="24"/>
          <w:szCs w:val="24"/>
        </w:rPr>
      </w:pPr>
    </w:p>
    <w:p w:rsidR="00387C0A" w:rsidRPr="004526D1" w:rsidRDefault="00387C0A" w:rsidP="00387C0A">
      <w:pPr>
        <w:pStyle w:val="p4"/>
        <w:jc w:val="both"/>
        <w:rPr>
          <w:rFonts w:ascii="Times New Roman" w:hAnsi="Times New Roman"/>
          <w:color w:val="000000" w:themeColor="text1"/>
          <w:sz w:val="24"/>
          <w:szCs w:val="24"/>
        </w:rPr>
      </w:pPr>
      <w:r w:rsidRPr="004526D1">
        <w:rPr>
          <w:rFonts w:ascii="Courier New" w:hAnsi="Courier New" w:cs="Courier New"/>
          <w:color w:val="auto"/>
          <w:sz w:val="24"/>
          <w:szCs w:val="24"/>
        </w:rPr>
        <w:t>der_client.c</w:t>
      </w:r>
      <w:r w:rsidRPr="004526D1">
        <w:rPr>
          <w:rFonts w:ascii="Times New Roman" w:hAnsi="Times New Roman"/>
          <w:color w:val="31849B" w:themeColor="accent5" w:themeShade="BF"/>
          <w:sz w:val="24"/>
          <w:szCs w:val="24"/>
        </w:rPr>
        <w:t xml:space="preserve"> </w:t>
      </w:r>
      <w:r w:rsidRPr="004526D1">
        <w:rPr>
          <w:rFonts w:ascii="Times New Roman" w:hAnsi="Times New Roman"/>
          <w:color w:val="000000" w:themeColor="text1"/>
          <w:sz w:val="24"/>
          <w:szCs w:val="24"/>
        </w:rPr>
        <w:t xml:space="preserve">can be used as is or modified to suit the needs of an application. </w:t>
      </w:r>
    </w:p>
    <w:p w:rsidR="00387C0A" w:rsidRPr="004526D1" w:rsidRDefault="00387C0A" w:rsidP="00387C0A">
      <w:pPr>
        <w:pStyle w:val="p4"/>
        <w:jc w:val="both"/>
        <w:rPr>
          <w:rFonts w:ascii="Times New Roman" w:hAnsi="Times New Roman"/>
          <w:color w:val="000000" w:themeColor="text1"/>
          <w:sz w:val="24"/>
          <w:szCs w:val="24"/>
        </w:rPr>
      </w:pPr>
    </w:p>
    <w:p w:rsidR="00387C0A" w:rsidRPr="004526D1" w:rsidRDefault="00387C0A" w:rsidP="00387C0A">
      <w:pPr>
        <w:pStyle w:val="p4"/>
        <w:jc w:val="both"/>
        <w:rPr>
          <w:rFonts w:ascii="Times New Roman" w:hAnsi="Times New Roman"/>
          <w:color w:val="000000" w:themeColor="text1"/>
          <w:sz w:val="24"/>
          <w:szCs w:val="24"/>
        </w:rPr>
      </w:pPr>
      <w:r w:rsidRPr="004526D1">
        <w:rPr>
          <w:rFonts w:ascii="Times New Roman" w:hAnsi="Times New Roman"/>
          <w:color w:val="000000" w:themeColor="text1"/>
          <w:sz w:val="24"/>
          <w:szCs w:val="24"/>
        </w:rPr>
        <w:t xml:space="preserve">Included with </w:t>
      </w:r>
      <w:r w:rsidRPr="004526D1">
        <w:rPr>
          <w:rFonts w:ascii="Courier New" w:hAnsi="Courier New" w:cs="Courier New"/>
          <w:color w:val="auto"/>
          <w:sz w:val="24"/>
          <w:szCs w:val="24"/>
        </w:rPr>
        <w:t>der_client.c</w:t>
      </w:r>
      <w:r w:rsidRPr="004526D1">
        <w:rPr>
          <w:rFonts w:ascii="Times New Roman" w:hAnsi="Times New Roman"/>
          <w:color w:val="31849B" w:themeColor="accent5" w:themeShade="BF"/>
          <w:sz w:val="24"/>
          <w:szCs w:val="24"/>
        </w:rPr>
        <w:t xml:space="preserve"> </w:t>
      </w:r>
      <w:r w:rsidRPr="004526D1">
        <w:rPr>
          <w:rFonts w:ascii="Times New Roman" w:hAnsi="Times New Roman"/>
          <w:color w:val="000000" w:themeColor="text1"/>
          <w:sz w:val="24"/>
          <w:szCs w:val="24"/>
        </w:rPr>
        <w:t xml:space="preserve">is the module </w:t>
      </w:r>
      <w:r w:rsidRPr="004526D1">
        <w:rPr>
          <w:rFonts w:ascii="Courier New" w:hAnsi="Courier New" w:cs="Courier New"/>
          <w:color w:val="auto"/>
          <w:sz w:val="24"/>
          <w:szCs w:val="24"/>
        </w:rPr>
        <w:t>der.c</w:t>
      </w:r>
      <w:r w:rsidRPr="004526D1">
        <w:rPr>
          <w:rFonts w:ascii="Times New Roman" w:hAnsi="Times New Roman"/>
          <w:color w:val="31849B" w:themeColor="accent5" w:themeShade="BF"/>
          <w:sz w:val="24"/>
          <w:szCs w:val="24"/>
        </w:rPr>
        <w:t xml:space="preserve"> </w:t>
      </w:r>
      <w:r>
        <w:rPr>
          <w:rFonts w:ascii="Times New Roman" w:hAnsi="Times New Roman"/>
          <w:color w:val="000000" w:themeColor="text1"/>
          <w:sz w:val="24"/>
          <w:szCs w:val="24"/>
        </w:rPr>
        <w:t>that provides:</w:t>
      </w:r>
    </w:p>
    <w:p w:rsidR="00387C0A" w:rsidRPr="004526D1" w:rsidRDefault="00387C0A" w:rsidP="00387C0A">
      <w:pPr>
        <w:pStyle w:val="Bullets"/>
        <w:jc w:val="both"/>
      </w:pPr>
      <w:r w:rsidRPr="004526D1">
        <w:t>A DerDevice structure that stores information associated with a DER EndDevice instance.</w:t>
      </w:r>
    </w:p>
    <w:p w:rsidR="00387C0A" w:rsidRPr="004526D1" w:rsidRDefault="00387C0A" w:rsidP="00387C0A">
      <w:pPr>
        <w:pStyle w:val="Bullets"/>
        <w:jc w:val="both"/>
      </w:pPr>
      <w:r w:rsidRPr="004526D1">
        <w:t>A hash table container for DerDevices that uses the EndDevice SFDI as a retrieval key</w:t>
      </w:r>
    </w:p>
    <w:p w:rsidR="00387C0A" w:rsidRPr="004526D1" w:rsidRDefault="00387C0A" w:rsidP="00387C0A">
      <w:pPr>
        <w:pStyle w:val="Bullets"/>
        <w:jc w:val="both"/>
      </w:pPr>
      <w:r w:rsidRPr="004526D1">
        <w:t xml:space="preserve">A function </w:t>
      </w:r>
      <w:r w:rsidRPr="004526D1">
        <w:rPr>
          <w:rFonts w:ascii="Courier New" w:hAnsi="Courier New" w:cs="Courier New"/>
        </w:rPr>
        <w:t>scheduler_der</w:t>
      </w:r>
      <w:r w:rsidRPr="004526D1">
        <w:t xml:space="preserve"> that creates a local event schedule for an EndDevice based upon the group assignments for that EndDevice.</w:t>
      </w:r>
    </w:p>
    <w:p w:rsidR="00387C0A" w:rsidRPr="004526D1" w:rsidRDefault="00387C0A" w:rsidP="00387C0A">
      <w:pPr>
        <w:pStyle w:val="Heading2"/>
        <w:numPr>
          <w:ilvl w:val="1"/>
          <w:numId w:val="9"/>
        </w:numPr>
        <w:rPr>
          <w:szCs w:val="24"/>
        </w:rPr>
      </w:pPr>
      <w:bookmarkStart w:id="90" w:name="_Toc519582707"/>
      <w:bookmarkStart w:id="91" w:name="_Toc519586597"/>
      <w:r w:rsidRPr="004526D1">
        <w:rPr>
          <w:szCs w:val="24"/>
        </w:rPr>
        <w:t>DER Client Examples</w:t>
      </w:r>
      <w:bookmarkEnd w:id="90"/>
      <w:bookmarkEnd w:id="91"/>
    </w:p>
    <w:p w:rsidR="00387C0A" w:rsidRPr="004526D1" w:rsidRDefault="00387C0A" w:rsidP="00387C0A">
      <w:pPr>
        <w:pStyle w:val="p4"/>
        <w:jc w:val="both"/>
        <w:rPr>
          <w:rFonts w:ascii="Times New Roman" w:hAnsi="Times New Roman"/>
          <w:color w:val="000000" w:themeColor="text1"/>
          <w:sz w:val="24"/>
          <w:szCs w:val="24"/>
        </w:rPr>
      </w:pPr>
      <w:r w:rsidRPr="004526D1">
        <w:rPr>
          <w:rFonts w:ascii="Times New Roman" w:hAnsi="Times New Roman"/>
          <w:color w:val="000000" w:themeColor="text1"/>
          <w:sz w:val="24"/>
          <w:szCs w:val="24"/>
        </w:rPr>
        <w:t xml:space="preserve">Two example applications are included with EPRI client library, </w:t>
      </w:r>
      <w:r w:rsidRPr="004526D1">
        <w:rPr>
          <w:rFonts w:ascii="Courier New" w:hAnsi="Courier New" w:cs="Courier New"/>
          <w:color w:val="auto"/>
          <w:sz w:val="24"/>
          <w:szCs w:val="24"/>
        </w:rPr>
        <w:t>csip_test.c</w:t>
      </w:r>
      <w:r w:rsidRPr="004526D1">
        <w:rPr>
          <w:rFonts w:ascii="Times New Roman" w:hAnsi="Times New Roman"/>
          <w:color w:val="31849B" w:themeColor="accent5" w:themeShade="BF"/>
          <w:sz w:val="24"/>
          <w:szCs w:val="24"/>
        </w:rPr>
        <w:t xml:space="preserve"> </w:t>
      </w:r>
      <w:r w:rsidRPr="004526D1">
        <w:rPr>
          <w:rFonts w:ascii="Times New Roman" w:hAnsi="Times New Roman"/>
          <w:color w:val="000000" w:themeColor="text1"/>
          <w:sz w:val="24"/>
          <w:szCs w:val="24"/>
        </w:rPr>
        <w:t xml:space="preserve">and </w:t>
      </w:r>
      <w:r w:rsidRPr="004526D1">
        <w:rPr>
          <w:rFonts w:ascii="Courier New" w:hAnsi="Courier New" w:cs="Courier New"/>
          <w:color w:val="auto"/>
          <w:sz w:val="24"/>
          <w:szCs w:val="24"/>
        </w:rPr>
        <w:t>client_test.c</w:t>
      </w:r>
      <w:r w:rsidRPr="004526D1">
        <w:rPr>
          <w:rFonts w:ascii="Times New Roman" w:hAnsi="Times New Roman"/>
          <w:color w:val="000000" w:themeColor="text1"/>
          <w:sz w:val="24"/>
          <w:szCs w:val="24"/>
        </w:rPr>
        <w:t xml:space="preserve">. Both applications use </w:t>
      </w:r>
      <w:r w:rsidRPr="004526D1">
        <w:rPr>
          <w:rFonts w:ascii="Courier New" w:hAnsi="Courier New" w:cs="Courier New"/>
          <w:color w:val="auto"/>
          <w:sz w:val="24"/>
          <w:szCs w:val="24"/>
        </w:rPr>
        <w:t>der_client.c</w:t>
      </w:r>
      <w:r w:rsidRPr="004526D1">
        <w:rPr>
          <w:rFonts w:ascii="Times New Roman" w:hAnsi="Times New Roman"/>
          <w:color w:val="000000" w:themeColor="text1"/>
          <w:sz w:val="24"/>
          <w:szCs w:val="24"/>
        </w:rPr>
        <w:t xml:space="preserve"> as a basis, the EPRI DER client reference implementation. Of the two, </w:t>
      </w:r>
      <w:r w:rsidRPr="004526D1">
        <w:rPr>
          <w:rFonts w:ascii="Courier New" w:hAnsi="Courier New" w:cs="Courier New"/>
          <w:color w:val="auto"/>
          <w:sz w:val="24"/>
          <w:szCs w:val="24"/>
        </w:rPr>
        <w:t>client_test.c</w:t>
      </w:r>
      <w:r w:rsidRPr="004526D1">
        <w:rPr>
          <w:rFonts w:ascii="Times New Roman" w:hAnsi="Times New Roman"/>
          <w:color w:val="31849B" w:themeColor="accent5" w:themeShade="BF"/>
          <w:sz w:val="24"/>
          <w:szCs w:val="24"/>
        </w:rPr>
        <w:t xml:space="preserve"> </w:t>
      </w:r>
      <w:r w:rsidRPr="004526D1">
        <w:rPr>
          <w:rFonts w:ascii="Times New Roman" w:hAnsi="Times New Roman"/>
          <w:color w:val="000000" w:themeColor="text1"/>
          <w:sz w:val="24"/>
          <w:szCs w:val="24"/>
        </w:rPr>
        <w:t xml:space="preserve">is far more complete in terms of </w:t>
      </w:r>
      <w:r w:rsidRPr="004526D1">
        <w:rPr>
          <w:rFonts w:ascii="Times New Roman" w:hAnsi="Times New Roman"/>
          <w:color w:val="000000" w:themeColor="text1"/>
          <w:sz w:val="24"/>
          <w:szCs w:val="24"/>
        </w:rPr>
        <w:lastRenderedPageBreak/>
        <w:t xml:space="preserve">demonstrating the EPRI client library API, it is also more complex due to its usage as a tool for demonstrating compliance with the SunSpec test procedure. The command line arguments of </w:t>
      </w:r>
      <w:r w:rsidRPr="004526D1">
        <w:rPr>
          <w:rFonts w:ascii="Courier New" w:hAnsi="Courier New" w:cs="Courier New"/>
          <w:color w:val="auto"/>
          <w:sz w:val="24"/>
          <w:szCs w:val="24"/>
        </w:rPr>
        <w:t>client_test.c</w:t>
      </w:r>
      <w:r w:rsidRPr="004526D1">
        <w:rPr>
          <w:rFonts w:ascii="Times New Roman" w:hAnsi="Times New Roman"/>
          <w:color w:val="31849B" w:themeColor="accent5" w:themeShade="BF"/>
          <w:sz w:val="24"/>
          <w:szCs w:val="24"/>
        </w:rPr>
        <w:t xml:space="preserve"> </w:t>
      </w:r>
      <w:r w:rsidRPr="004526D1">
        <w:rPr>
          <w:rFonts w:ascii="Times New Roman" w:hAnsi="Times New Roman"/>
          <w:color w:val="000000" w:themeColor="text1"/>
          <w:sz w:val="24"/>
          <w:szCs w:val="24"/>
        </w:rPr>
        <w:t>provide a way to test different configurations and demonstrate various test procedures that are useful for certification purposes, but might not be needed for a typical DER applications.</w:t>
      </w:r>
    </w:p>
    <w:p w:rsidR="00387C0A" w:rsidRPr="004526D1" w:rsidRDefault="00387C0A" w:rsidP="00387C0A">
      <w:pPr>
        <w:pStyle w:val="p3"/>
        <w:jc w:val="both"/>
        <w:rPr>
          <w:rFonts w:ascii="Times New Roman" w:hAnsi="Times New Roman"/>
          <w:color w:val="000000" w:themeColor="text1"/>
          <w:sz w:val="24"/>
          <w:szCs w:val="24"/>
        </w:rPr>
      </w:pPr>
    </w:p>
    <w:p w:rsidR="00387C0A" w:rsidRPr="004526D1" w:rsidRDefault="00387C0A" w:rsidP="00387C0A">
      <w:pPr>
        <w:pStyle w:val="p4"/>
        <w:jc w:val="both"/>
        <w:rPr>
          <w:rFonts w:ascii="Times New Roman" w:hAnsi="Times New Roman"/>
          <w:color w:val="000000" w:themeColor="text1"/>
          <w:sz w:val="24"/>
          <w:szCs w:val="24"/>
        </w:rPr>
      </w:pPr>
      <w:r w:rsidRPr="004526D1">
        <w:rPr>
          <w:rFonts w:ascii="Times New Roman" w:hAnsi="Times New Roman"/>
          <w:color w:val="000000" w:themeColor="text1"/>
          <w:sz w:val="24"/>
          <w:szCs w:val="24"/>
        </w:rPr>
        <w:t xml:space="preserve">The application </w:t>
      </w:r>
      <w:r w:rsidRPr="004526D1">
        <w:rPr>
          <w:rFonts w:ascii="Courier New" w:hAnsi="Courier New" w:cs="Courier New"/>
          <w:color w:val="auto"/>
          <w:sz w:val="24"/>
          <w:szCs w:val="24"/>
        </w:rPr>
        <w:t>csip_test.c</w:t>
      </w:r>
      <w:r w:rsidRPr="004526D1">
        <w:rPr>
          <w:rFonts w:ascii="Times New Roman" w:hAnsi="Times New Roman"/>
          <w:color w:val="31849B" w:themeColor="accent5" w:themeShade="BF"/>
          <w:sz w:val="24"/>
          <w:szCs w:val="24"/>
        </w:rPr>
        <w:t xml:space="preserve"> </w:t>
      </w:r>
      <w:r w:rsidRPr="004526D1">
        <w:rPr>
          <w:rFonts w:ascii="Times New Roman" w:hAnsi="Times New Roman"/>
          <w:color w:val="000000" w:themeColor="text1"/>
          <w:sz w:val="24"/>
          <w:szCs w:val="24"/>
        </w:rPr>
        <w:t xml:space="preserve">provides a better starting point for a DER client applications because, with the exception of registration, it performs minimally all the functions described in the DER Client Model section. The function </w:t>
      </w:r>
      <w:r w:rsidRPr="004526D1">
        <w:rPr>
          <w:rStyle w:val="s1"/>
          <w:rFonts w:ascii="Times New Roman" w:hAnsi="Times New Roman"/>
          <w:color w:val="000000" w:themeColor="text1"/>
          <w:sz w:val="24"/>
          <w:szCs w:val="24"/>
        </w:rPr>
        <w:t>`</w:t>
      </w:r>
      <w:r w:rsidRPr="004526D1">
        <w:rPr>
          <w:rStyle w:val="s2"/>
          <w:rFonts w:ascii="Times New Roman" w:hAnsi="Times New Roman"/>
          <w:color w:val="000000" w:themeColor="text1"/>
          <w:sz w:val="24"/>
          <w:szCs w:val="24"/>
        </w:rPr>
        <w:t>main</w:t>
      </w:r>
      <w:r w:rsidRPr="004526D1">
        <w:rPr>
          <w:rStyle w:val="s1"/>
          <w:rFonts w:ascii="Times New Roman" w:hAnsi="Times New Roman"/>
          <w:color w:val="000000" w:themeColor="text1"/>
          <w:sz w:val="24"/>
          <w:szCs w:val="24"/>
        </w:rPr>
        <w:t>`</w:t>
      </w:r>
      <w:r w:rsidRPr="004526D1">
        <w:rPr>
          <w:rFonts w:ascii="Times New Roman" w:hAnsi="Times New Roman"/>
          <w:color w:val="000000" w:themeColor="text1"/>
          <w:sz w:val="24"/>
          <w:szCs w:val="24"/>
        </w:rPr>
        <w:t xml:space="preserve"> shows the basic structure for a client application:</w:t>
      </w:r>
    </w:p>
    <w:p w:rsidR="00387C0A" w:rsidRPr="004526D1" w:rsidRDefault="00387C0A" w:rsidP="00387C0A">
      <w:pPr>
        <w:pStyle w:val="p3"/>
        <w:rPr>
          <w:rFonts w:ascii="Times New Roman" w:hAnsi="Times New Roman"/>
          <w:color w:val="000000" w:themeColor="text1"/>
          <w:sz w:val="24"/>
          <w:szCs w:val="24"/>
        </w:rPr>
      </w:pPr>
    </w:p>
    <w:p w:rsidR="00387C0A" w:rsidRPr="004526D1" w:rsidRDefault="00387C0A" w:rsidP="00387C0A">
      <w:pPr>
        <w:pStyle w:val="HTMLPreformatted"/>
        <w:rPr>
          <w:sz w:val="24"/>
          <w:szCs w:val="24"/>
        </w:rPr>
      </w:pPr>
      <w:r w:rsidRPr="004526D1">
        <w:rPr>
          <w:sz w:val="24"/>
          <w:szCs w:val="24"/>
        </w:rPr>
        <w:t xml:space="preserve">    int main (int argc, char **argv) {</w:t>
      </w:r>
    </w:p>
    <w:p w:rsidR="00387C0A" w:rsidRPr="004526D1" w:rsidRDefault="00387C0A" w:rsidP="00387C0A">
      <w:pPr>
        <w:pStyle w:val="HTMLPreformatted"/>
        <w:rPr>
          <w:sz w:val="24"/>
          <w:szCs w:val="24"/>
        </w:rPr>
      </w:pPr>
      <w:r w:rsidRPr="004526D1">
        <w:rPr>
          <w:sz w:val="24"/>
          <w:szCs w:val="24"/>
        </w:rPr>
        <w:t xml:space="preserve">      void *any; int index; Service *s;</w:t>
      </w:r>
    </w:p>
    <w:p w:rsidR="00387C0A" w:rsidRPr="004526D1" w:rsidRDefault="00387C0A" w:rsidP="00387C0A">
      <w:pPr>
        <w:pStyle w:val="HTMLPreformatted"/>
        <w:rPr>
          <w:sz w:val="24"/>
          <w:szCs w:val="24"/>
        </w:rPr>
      </w:pPr>
      <w:r w:rsidRPr="004526D1">
        <w:rPr>
          <w:sz w:val="24"/>
          <w:szCs w:val="24"/>
        </w:rPr>
        <w:t xml:space="preserve">      // platform initialization</w:t>
      </w:r>
    </w:p>
    <w:p w:rsidR="00387C0A" w:rsidRPr="004526D1" w:rsidRDefault="00387C0A" w:rsidP="00387C0A">
      <w:pPr>
        <w:pStyle w:val="HTMLPreformatted"/>
        <w:rPr>
          <w:sz w:val="24"/>
          <w:szCs w:val="24"/>
        </w:rPr>
      </w:pPr>
      <w:r w:rsidRPr="004526D1">
        <w:rPr>
          <w:sz w:val="24"/>
          <w:szCs w:val="24"/>
        </w:rPr>
        <w:t xml:space="preserve">      platform_init ();</w:t>
      </w:r>
    </w:p>
    <w:p w:rsidR="00387C0A" w:rsidRPr="004526D1" w:rsidRDefault="00387C0A" w:rsidP="00387C0A">
      <w:pPr>
        <w:pStyle w:val="HTMLPreformatted"/>
        <w:rPr>
          <w:sz w:val="24"/>
          <w:szCs w:val="24"/>
        </w:rPr>
      </w:pPr>
      <w:r w:rsidRPr="004526D1">
        <w:rPr>
          <w:sz w:val="24"/>
          <w:szCs w:val="24"/>
        </w:rPr>
        <w:t xml:space="preserve">      // process command line arguments</w:t>
      </w:r>
    </w:p>
    <w:p w:rsidR="00387C0A" w:rsidRPr="004526D1" w:rsidRDefault="00387C0A" w:rsidP="00387C0A">
      <w:pPr>
        <w:pStyle w:val="HTMLPreformatted"/>
        <w:rPr>
          <w:sz w:val="24"/>
          <w:szCs w:val="24"/>
        </w:rPr>
      </w:pPr>
      <w:r w:rsidRPr="004526D1">
        <w:rPr>
          <w:sz w:val="24"/>
          <w:szCs w:val="24"/>
        </w:rPr>
        <w:t xml:space="preserve">      if (argc &lt; 2) {</w:t>
      </w:r>
    </w:p>
    <w:p w:rsidR="00387C0A" w:rsidRPr="004526D1" w:rsidRDefault="00387C0A" w:rsidP="00387C0A">
      <w:pPr>
        <w:pStyle w:val="HTMLPreformatted"/>
        <w:rPr>
          <w:sz w:val="24"/>
          <w:szCs w:val="24"/>
        </w:rPr>
      </w:pPr>
      <w:r w:rsidRPr="004526D1">
        <w:rPr>
          <w:sz w:val="24"/>
          <w:szCs w:val="24"/>
        </w:rPr>
        <w:t xml:space="preserve">        print_interfaces (0); exit (0);</w:t>
      </w:r>
    </w:p>
    <w:p w:rsidR="00387C0A" w:rsidRPr="004526D1" w:rsidRDefault="00387C0A" w:rsidP="00387C0A">
      <w:pPr>
        <w:pStyle w:val="HTMLPreformatted"/>
        <w:rPr>
          <w:sz w:val="24"/>
          <w:szCs w:val="24"/>
        </w:rPr>
      </w:pPr>
      <w:r w:rsidRPr="004526D1">
        <w:rPr>
          <w:sz w:val="24"/>
          <w:szCs w:val="24"/>
        </w:rPr>
        <w:t xml:space="preserve">      }</w:t>
      </w:r>
    </w:p>
    <w:p w:rsidR="00387C0A" w:rsidRPr="004526D1" w:rsidRDefault="00387C0A" w:rsidP="00387C0A">
      <w:pPr>
        <w:pStyle w:val="HTMLPreformatted"/>
        <w:rPr>
          <w:sz w:val="24"/>
          <w:szCs w:val="24"/>
        </w:rPr>
      </w:pPr>
      <w:r w:rsidRPr="004526D1">
        <w:rPr>
          <w:sz w:val="24"/>
          <w:szCs w:val="24"/>
        </w:rPr>
        <w:t xml:space="preserve">      if ((index = interface_index (argv[1])) &lt; 0) {</w:t>
      </w:r>
    </w:p>
    <w:p w:rsidR="00387C0A" w:rsidRPr="004526D1" w:rsidRDefault="00387C0A" w:rsidP="00387C0A">
      <w:pPr>
        <w:pStyle w:val="HTMLPreformatted"/>
        <w:rPr>
          <w:sz w:val="24"/>
          <w:szCs w:val="24"/>
        </w:rPr>
      </w:pPr>
      <w:r w:rsidRPr="004526D1">
        <w:rPr>
          <w:sz w:val="24"/>
          <w:szCs w:val="24"/>
        </w:rPr>
        <w:t xml:space="preserve">        printf ("interface %s not found\n", argv[1]); exit (0); </w:t>
      </w:r>
    </w:p>
    <w:p w:rsidR="00387C0A" w:rsidRPr="004526D1" w:rsidRDefault="00387C0A" w:rsidP="00387C0A">
      <w:pPr>
        <w:pStyle w:val="HTMLPreformatted"/>
        <w:rPr>
          <w:sz w:val="24"/>
          <w:szCs w:val="24"/>
        </w:rPr>
      </w:pPr>
      <w:r w:rsidRPr="004526D1">
        <w:rPr>
          <w:sz w:val="24"/>
          <w:szCs w:val="24"/>
        </w:rPr>
        <w:t xml:space="preserve">      }</w:t>
      </w:r>
    </w:p>
    <w:p w:rsidR="00387C0A" w:rsidRPr="004526D1" w:rsidRDefault="00387C0A" w:rsidP="00387C0A">
      <w:pPr>
        <w:pStyle w:val="HTMLPreformatted"/>
        <w:rPr>
          <w:sz w:val="24"/>
          <w:szCs w:val="24"/>
        </w:rPr>
      </w:pPr>
      <w:r w:rsidRPr="004526D1">
        <w:rPr>
          <w:sz w:val="24"/>
          <w:szCs w:val="24"/>
        </w:rPr>
        <w:t xml:space="preserve">      // load certificates and initialize client</w:t>
      </w:r>
    </w:p>
    <w:p w:rsidR="00387C0A" w:rsidRPr="004526D1" w:rsidRDefault="00387C0A" w:rsidP="00387C0A">
      <w:pPr>
        <w:pStyle w:val="HTMLPreformatted"/>
        <w:rPr>
          <w:sz w:val="24"/>
          <w:szCs w:val="24"/>
        </w:rPr>
      </w:pPr>
      <w:r w:rsidRPr="004526D1">
        <w:rPr>
          <w:sz w:val="24"/>
          <w:szCs w:val="24"/>
        </w:rPr>
        <w:t xml:space="preserve">      client_init (argv[1], "pti_dev.x509"); der_init ();</w:t>
      </w:r>
    </w:p>
    <w:p w:rsidR="00387C0A" w:rsidRPr="004526D1" w:rsidRDefault="00387C0A" w:rsidP="00387C0A">
      <w:pPr>
        <w:pStyle w:val="HTMLPreformatted"/>
        <w:rPr>
          <w:sz w:val="24"/>
          <w:szCs w:val="24"/>
        </w:rPr>
      </w:pPr>
      <w:r w:rsidRPr="004526D1">
        <w:rPr>
          <w:sz w:val="24"/>
          <w:szCs w:val="24"/>
        </w:rPr>
        <w:t xml:space="preserve">      load_cert_dir ("certs");</w:t>
      </w:r>
    </w:p>
    <w:p w:rsidR="00387C0A" w:rsidRPr="004526D1" w:rsidRDefault="00387C0A" w:rsidP="00387C0A">
      <w:pPr>
        <w:pStyle w:val="HTMLPreformatted"/>
        <w:rPr>
          <w:sz w:val="24"/>
          <w:szCs w:val="24"/>
        </w:rPr>
      </w:pPr>
      <w:r w:rsidRPr="004526D1">
        <w:rPr>
          <w:sz w:val="24"/>
          <w:szCs w:val="24"/>
        </w:rPr>
        <w:t xml:space="preserve">      // perform service discovery</w:t>
      </w:r>
    </w:p>
    <w:p w:rsidR="00387C0A" w:rsidRPr="004526D1" w:rsidRDefault="00387C0A" w:rsidP="00387C0A">
      <w:pPr>
        <w:pStyle w:val="HTMLPreformatted"/>
        <w:rPr>
          <w:sz w:val="24"/>
          <w:szCs w:val="24"/>
        </w:rPr>
      </w:pPr>
      <w:r w:rsidRPr="004526D1">
        <w:rPr>
          <w:sz w:val="24"/>
          <w:szCs w:val="24"/>
        </w:rPr>
        <w:t xml:space="preserve">      discover_device ();</w:t>
      </w:r>
    </w:p>
    <w:p w:rsidR="00387C0A" w:rsidRPr="004526D1" w:rsidRDefault="00387C0A" w:rsidP="00387C0A">
      <w:pPr>
        <w:pStyle w:val="HTMLPreformatted"/>
        <w:rPr>
          <w:sz w:val="24"/>
          <w:szCs w:val="24"/>
        </w:rPr>
      </w:pPr>
      <w:r w:rsidRPr="004526D1">
        <w:rPr>
          <w:sz w:val="24"/>
          <w:szCs w:val="24"/>
        </w:rPr>
        <w:t xml:space="preserve">      while (1) {</w:t>
      </w:r>
    </w:p>
    <w:p w:rsidR="00387C0A" w:rsidRPr="004526D1" w:rsidRDefault="00387C0A" w:rsidP="00387C0A">
      <w:pPr>
        <w:pStyle w:val="HTMLPreformatted"/>
        <w:rPr>
          <w:sz w:val="24"/>
          <w:szCs w:val="24"/>
        </w:rPr>
      </w:pPr>
      <w:r w:rsidRPr="004526D1">
        <w:rPr>
          <w:sz w:val="24"/>
          <w:szCs w:val="24"/>
        </w:rPr>
        <w:t xml:space="preserve">        // process events</w:t>
      </w:r>
    </w:p>
    <w:p w:rsidR="00387C0A" w:rsidRPr="004526D1" w:rsidRDefault="00387C0A" w:rsidP="00387C0A">
      <w:pPr>
        <w:pStyle w:val="HTMLPreformatted"/>
        <w:rPr>
          <w:sz w:val="24"/>
          <w:szCs w:val="24"/>
        </w:rPr>
      </w:pPr>
      <w:r w:rsidRPr="004526D1">
        <w:rPr>
          <w:sz w:val="24"/>
          <w:szCs w:val="24"/>
        </w:rPr>
        <w:t xml:space="preserve">        switch (der_poll (&amp;any, -1)) {</w:t>
      </w:r>
    </w:p>
    <w:p w:rsidR="00387C0A" w:rsidRPr="004526D1" w:rsidRDefault="00387C0A" w:rsidP="00387C0A">
      <w:pPr>
        <w:pStyle w:val="HTMLPreformatted"/>
        <w:rPr>
          <w:sz w:val="24"/>
          <w:szCs w:val="24"/>
        </w:rPr>
      </w:pPr>
      <w:r w:rsidRPr="004526D1">
        <w:rPr>
          <w:sz w:val="24"/>
          <w:szCs w:val="24"/>
        </w:rPr>
        <w:t xml:space="preserve">        case SERVICE_FOUND: s = any;</w:t>
      </w:r>
    </w:p>
    <w:p w:rsidR="00387C0A" w:rsidRPr="004526D1" w:rsidRDefault="00387C0A" w:rsidP="00387C0A">
      <w:pPr>
        <w:pStyle w:val="HTMLPreformatted"/>
        <w:rPr>
          <w:sz w:val="24"/>
          <w:szCs w:val="24"/>
        </w:rPr>
      </w:pPr>
      <w:r w:rsidRPr="004526D1">
        <w:rPr>
          <w:sz w:val="24"/>
          <w:szCs w:val="24"/>
        </w:rPr>
        <w:t xml:space="preserve">          print_service (s); get_dcap (s, 1); break;</w:t>
      </w:r>
    </w:p>
    <w:p w:rsidR="00387C0A" w:rsidRPr="004526D1" w:rsidRDefault="00387C0A" w:rsidP="00387C0A">
      <w:pPr>
        <w:pStyle w:val="HTMLPreformatted"/>
        <w:rPr>
          <w:sz w:val="24"/>
          <w:szCs w:val="24"/>
        </w:rPr>
      </w:pPr>
      <w:r w:rsidRPr="004526D1">
        <w:rPr>
          <w:sz w:val="24"/>
          <w:szCs w:val="24"/>
        </w:rPr>
        <w:t xml:space="preserve">        case TCP_PORT:</w:t>
      </w:r>
    </w:p>
    <w:p w:rsidR="00387C0A" w:rsidRPr="004526D1" w:rsidRDefault="00387C0A" w:rsidP="00387C0A">
      <w:pPr>
        <w:pStyle w:val="HTMLPreformatted"/>
        <w:rPr>
          <w:sz w:val="24"/>
          <w:szCs w:val="24"/>
        </w:rPr>
      </w:pPr>
      <w:r w:rsidRPr="004526D1">
        <w:rPr>
          <w:sz w:val="24"/>
          <w:szCs w:val="24"/>
        </w:rPr>
        <w:t xml:space="preserve">          if (conn_session (any))</w:t>
      </w:r>
    </w:p>
    <w:p w:rsidR="00387C0A" w:rsidRPr="004526D1" w:rsidRDefault="00387C0A" w:rsidP="00387C0A">
      <w:pPr>
        <w:pStyle w:val="HTMLPreformatted"/>
        <w:rPr>
          <w:sz w:val="24"/>
          <w:szCs w:val="24"/>
        </w:rPr>
      </w:pPr>
      <w:r w:rsidRPr="004526D1">
        <w:rPr>
          <w:sz w:val="24"/>
          <w:szCs w:val="24"/>
        </w:rPr>
        <w:tab/>
        <w:t xml:space="preserve">    process_http (any, csip_dep); break;</w:t>
      </w:r>
    </w:p>
    <w:p w:rsidR="00387C0A" w:rsidRPr="004526D1" w:rsidRDefault="00387C0A" w:rsidP="00387C0A">
      <w:pPr>
        <w:pStyle w:val="HTMLPreformatted"/>
        <w:rPr>
          <w:sz w:val="24"/>
          <w:szCs w:val="24"/>
        </w:rPr>
      </w:pPr>
      <w:r w:rsidRPr="004526D1">
        <w:rPr>
          <w:sz w:val="24"/>
          <w:szCs w:val="24"/>
        </w:rPr>
        <w:t xml:space="preserve">        case DEVICE_SCHEDULE:</w:t>
      </w:r>
    </w:p>
    <w:p w:rsidR="00387C0A" w:rsidRPr="004526D1" w:rsidRDefault="00387C0A" w:rsidP="00387C0A">
      <w:pPr>
        <w:pStyle w:val="HTMLPreformatted"/>
        <w:rPr>
          <w:sz w:val="24"/>
          <w:szCs w:val="24"/>
        </w:rPr>
      </w:pPr>
      <w:r w:rsidRPr="004526D1">
        <w:rPr>
          <w:sz w:val="24"/>
          <w:szCs w:val="24"/>
        </w:rPr>
        <w:t xml:space="preserve">          print_event_schedule (any); break;</w:t>
      </w:r>
    </w:p>
    <w:p w:rsidR="00387C0A" w:rsidRPr="004526D1" w:rsidRDefault="00387C0A" w:rsidP="00387C0A">
      <w:pPr>
        <w:pStyle w:val="HTMLPreformatted"/>
        <w:rPr>
          <w:sz w:val="24"/>
          <w:szCs w:val="24"/>
        </w:rPr>
      </w:pPr>
      <w:r w:rsidRPr="004526D1">
        <w:rPr>
          <w:sz w:val="24"/>
          <w:szCs w:val="24"/>
        </w:rPr>
        <w:t xml:space="preserve">        case EVENT_START:</w:t>
      </w:r>
    </w:p>
    <w:p w:rsidR="00387C0A" w:rsidRPr="004526D1" w:rsidRDefault="00387C0A" w:rsidP="00387C0A">
      <w:pPr>
        <w:pStyle w:val="HTMLPreformatted"/>
        <w:rPr>
          <w:sz w:val="24"/>
          <w:szCs w:val="24"/>
        </w:rPr>
      </w:pPr>
      <w:r w:rsidRPr="004526D1">
        <w:rPr>
          <w:sz w:val="24"/>
          <w:szCs w:val="24"/>
        </w:rPr>
        <w:t xml:space="preserve">          print_event_start (any); break;</w:t>
      </w:r>
    </w:p>
    <w:p w:rsidR="00387C0A" w:rsidRPr="004526D1" w:rsidRDefault="00387C0A" w:rsidP="00387C0A">
      <w:pPr>
        <w:pStyle w:val="HTMLPreformatted"/>
        <w:rPr>
          <w:sz w:val="24"/>
          <w:szCs w:val="24"/>
        </w:rPr>
      </w:pPr>
      <w:r w:rsidRPr="004526D1">
        <w:rPr>
          <w:sz w:val="24"/>
          <w:szCs w:val="24"/>
        </w:rPr>
        <w:t xml:space="preserve">        case EVENT_END:</w:t>
      </w:r>
    </w:p>
    <w:p w:rsidR="00387C0A" w:rsidRPr="004526D1" w:rsidRDefault="00387C0A" w:rsidP="00387C0A">
      <w:pPr>
        <w:pStyle w:val="HTMLPreformatted"/>
        <w:rPr>
          <w:sz w:val="24"/>
          <w:szCs w:val="24"/>
        </w:rPr>
      </w:pPr>
      <w:r w:rsidRPr="004526D1">
        <w:rPr>
          <w:sz w:val="24"/>
          <w:szCs w:val="24"/>
        </w:rPr>
        <w:t xml:space="preserve">          print_event_end (any); break;</w:t>
      </w:r>
    </w:p>
    <w:p w:rsidR="00387C0A" w:rsidRPr="004526D1" w:rsidRDefault="00387C0A" w:rsidP="00387C0A">
      <w:pPr>
        <w:pStyle w:val="HTMLPreformatted"/>
        <w:rPr>
          <w:sz w:val="24"/>
          <w:szCs w:val="24"/>
        </w:rPr>
      </w:pPr>
      <w:r w:rsidRPr="004526D1">
        <w:rPr>
          <w:sz w:val="24"/>
          <w:szCs w:val="24"/>
        </w:rPr>
        <w:t xml:space="preserve">        }</w:t>
      </w:r>
    </w:p>
    <w:p w:rsidR="00387C0A" w:rsidRPr="004526D1" w:rsidRDefault="00387C0A" w:rsidP="00387C0A">
      <w:pPr>
        <w:pStyle w:val="HTMLPreformatted"/>
        <w:rPr>
          <w:sz w:val="24"/>
          <w:szCs w:val="24"/>
        </w:rPr>
      </w:pPr>
      <w:r w:rsidRPr="004526D1">
        <w:rPr>
          <w:sz w:val="24"/>
          <w:szCs w:val="24"/>
        </w:rPr>
        <w:t xml:space="preserve">      }</w:t>
      </w:r>
    </w:p>
    <w:p w:rsidR="00387C0A" w:rsidRPr="004526D1" w:rsidRDefault="00387C0A" w:rsidP="00387C0A">
      <w:pPr>
        <w:pStyle w:val="HTMLPreformatted"/>
        <w:rPr>
          <w:sz w:val="24"/>
          <w:szCs w:val="24"/>
        </w:rPr>
      </w:pPr>
      <w:r w:rsidRPr="004526D1">
        <w:rPr>
          <w:sz w:val="24"/>
          <w:szCs w:val="24"/>
        </w:rPr>
        <w:t xml:space="preserve">    }</w:t>
      </w:r>
    </w:p>
    <w:p w:rsidR="00387C0A" w:rsidRPr="004526D1" w:rsidRDefault="00387C0A" w:rsidP="00387C0A">
      <w:pPr>
        <w:pStyle w:val="p8"/>
        <w:rPr>
          <w:rFonts w:ascii="Times New Roman" w:hAnsi="Times New Roman"/>
          <w:color w:val="000000" w:themeColor="text1"/>
          <w:sz w:val="24"/>
          <w:szCs w:val="24"/>
        </w:rPr>
      </w:pPr>
    </w:p>
    <w:p w:rsidR="00387C0A" w:rsidRPr="004526D1" w:rsidRDefault="00387C0A" w:rsidP="00387C0A">
      <w:pPr>
        <w:pStyle w:val="p4"/>
        <w:jc w:val="both"/>
        <w:rPr>
          <w:rFonts w:ascii="Times New Roman" w:hAnsi="Times New Roman"/>
          <w:color w:val="000000" w:themeColor="text1"/>
          <w:sz w:val="24"/>
          <w:szCs w:val="24"/>
        </w:rPr>
      </w:pPr>
      <w:r w:rsidRPr="004526D1">
        <w:rPr>
          <w:rFonts w:ascii="Times New Roman" w:hAnsi="Times New Roman"/>
          <w:color w:val="000000" w:themeColor="text1"/>
          <w:sz w:val="24"/>
          <w:szCs w:val="24"/>
        </w:rPr>
        <w:t xml:space="preserve">The </w:t>
      </w:r>
      <w:r w:rsidRPr="004526D1">
        <w:rPr>
          <w:rFonts w:ascii="Courier New" w:hAnsi="Courier New" w:cs="Courier New"/>
          <w:color w:val="auto"/>
          <w:sz w:val="24"/>
          <w:szCs w:val="24"/>
        </w:rPr>
        <w:t>main</w:t>
      </w:r>
      <w:r w:rsidRPr="004526D1">
        <w:rPr>
          <w:rFonts w:ascii="Times New Roman" w:hAnsi="Times New Roman"/>
          <w:color w:val="000000" w:themeColor="text1"/>
          <w:sz w:val="24"/>
          <w:szCs w:val="24"/>
        </w:rPr>
        <w:t xml:space="preserve"> function can be abbreviated as:</w:t>
      </w:r>
    </w:p>
    <w:p w:rsidR="00387C0A" w:rsidRPr="004526D1" w:rsidRDefault="00387C0A" w:rsidP="00387C0A">
      <w:pPr>
        <w:pStyle w:val="p3"/>
        <w:rPr>
          <w:rFonts w:ascii="Times New Roman" w:hAnsi="Times New Roman"/>
          <w:color w:val="000000" w:themeColor="text1"/>
          <w:sz w:val="24"/>
          <w:szCs w:val="24"/>
        </w:rPr>
      </w:pPr>
    </w:p>
    <w:p w:rsidR="00387C0A" w:rsidRPr="004526D1" w:rsidRDefault="00387C0A" w:rsidP="00387C0A">
      <w:pPr>
        <w:pStyle w:val="HTMLPreformatted"/>
        <w:rPr>
          <w:sz w:val="24"/>
          <w:szCs w:val="24"/>
        </w:rPr>
      </w:pPr>
      <w:r w:rsidRPr="004526D1">
        <w:rPr>
          <w:sz w:val="24"/>
          <w:szCs w:val="24"/>
        </w:rPr>
        <w:t xml:space="preserve">    int main (int argc, char **argv) {</w:t>
      </w:r>
    </w:p>
    <w:p w:rsidR="00387C0A" w:rsidRPr="004526D1" w:rsidRDefault="00387C0A" w:rsidP="00387C0A">
      <w:pPr>
        <w:pStyle w:val="HTMLPreformatted"/>
        <w:rPr>
          <w:sz w:val="24"/>
          <w:szCs w:val="24"/>
        </w:rPr>
      </w:pPr>
      <w:r w:rsidRPr="004526D1">
        <w:rPr>
          <w:sz w:val="24"/>
          <w:szCs w:val="24"/>
        </w:rPr>
        <w:lastRenderedPageBreak/>
        <w:t xml:space="preserve">      // declare local variables ...</w:t>
      </w:r>
    </w:p>
    <w:p w:rsidR="00387C0A" w:rsidRPr="004526D1" w:rsidRDefault="00387C0A" w:rsidP="00387C0A">
      <w:pPr>
        <w:pStyle w:val="HTMLPreformatted"/>
        <w:rPr>
          <w:sz w:val="24"/>
          <w:szCs w:val="24"/>
        </w:rPr>
      </w:pPr>
      <w:r w:rsidRPr="004526D1">
        <w:rPr>
          <w:sz w:val="24"/>
          <w:szCs w:val="24"/>
        </w:rPr>
        <w:t xml:space="preserve">      // platform initialization</w:t>
      </w:r>
    </w:p>
    <w:p w:rsidR="00387C0A" w:rsidRPr="004526D1" w:rsidRDefault="00387C0A" w:rsidP="00387C0A">
      <w:pPr>
        <w:pStyle w:val="HTMLPreformatted"/>
        <w:rPr>
          <w:sz w:val="24"/>
          <w:szCs w:val="24"/>
        </w:rPr>
      </w:pPr>
      <w:r w:rsidRPr="004526D1">
        <w:rPr>
          <w:sz w:val="24"/>
          <w:szCs w:val="24"/>
        </w:rPr>
        <w:t xml:space="preserve">      platform_init ();</w:t>
      </w:r>
    </w:p>
    <w:p w:rsidR="00387C0A" w:rsidRPr="004526D1" w:rsidRDefault="00387C0A" w:rsidP="00387C0A">
      <w:pPr>
        <w:pStyle w:val="HTMLPreformatted"/>
        <w:rPr>
          <w:sz w:val="24"/>
          <w:szCs w:val="24"/>
        </w:rPr>
      </w:pPr>
      <w:r w:rsidRPr="004526D1">
        <w:rPr>
          <w:sz w:val="24"/>
          <w:szCs w:val="24"/>
        </w:rPr>
        <w:t xml:space="preserve">      // process command line arguments</w:t>
      </w:r>
    </w:p>
    <w:p w:rsidR="00387C0A" w:rsidRPr="004526D1" w:rsidRDefault="00387C0A" w:rsidP="00387C0A">
      <w:pPr>
        <w:pStyle w:val="HTMLPreformatted"/>
        <w:rPr>
          <w:sz w:val="24"/>
          <w:szCs w:val="24"/>
        </w:rPr>
      </w:pPr>
      <w:r w:rsidRPr="004526D1">
        <w:rPr>
          <w:sz w:val="24"/>
          <w:szCs w:val="24"/>
        </w:rPr>
        <w:t xml:space="preserve">      ...</w:t>
      </w:r>
    </w:p>
    <w:p w:rsidR="00387C0A" w:rsidRPr="004526D1" w:rsidRDefault="00387C0A" w:rsidP="00387C0A">
      <w:pPr>
        <w:pStyle w:val="HTMLPreformatted"/>
        <w:rPr>
          <w:sz w:val="24"/>
          <w:szCs w:val="24"/>
        </w:rPr>
      </w:pPr>
      <w:r w:rsidRPr="004526D1">
        <w:rPr>
          <w:sz w:val="24"/>
          <w:szCs w:val="24"/>
        </w:rPr>
        <w:t xml:space="preserve">      // load certificates and initialize client</w:t>
      </w:r>
    </w:p>
    <w:p w:rsidR="00387C0A" w:rsidRPr="004526D1" w:rsidRDefault="00387C0A" w:rsidP="00387C0A">
      <w:pPr>
        <w:pStyle w:val="HTMLPreformatted"/>
        <w:rPr>
          <w:sz w:val="24"/>
          <w:szCs w:val="24"/>
        </w:rPr>
      </w:pPr>
      <w:r w:rsidRPr="004526D1">
        <w:rPr>
          <w:sz w:val="24"/>
          <w:szCs w:val="24"/>
        </w:rPr>
        <w:t xml:space="preserve">      ...</w:t>
      </w:r>
    </w:p>
    <w:p w:rsidR="00387C0A" w:rsidRPr="004526D1" w:rsidRDefault="00387C0A" w:rsidP="00387C0A">
      <w:pPr>
        <w:pStyle w:val="HTMLPreformatted"/>
        <w:rPr>
          <w:sz w:val="24"/>
          <w:szCs w:val="24"/>
        </w:rPr>
      </w:pPr>
      <w:r w:rsidRPr="004526D1">
        <w:rPr>
          <w:sz w:val="24"/>
          <w:szCs w:val="24"/>
        </w:rPr>
        <w:t xml:space="preserve">      // perform service discovery</w:t>
      </w:r>
    </w:p>
    <w:p w:rsidR="00387C0A" w:rsidRPr="004526D1" w:rsidRDefault="00387C0A" w:rsidP="00387C0A">
      <w:pPr>
        <w:pStyle w:val="HTMLPreformatted"/>
        <w:rPr>
          <w:sz w:val="24"/>
          <w:szCs w:val="24"/>
        </w:rPr>
      </w:pPr>
      <w:r w:rsidRPr="004526D1">
        <w:rPr>
          <w:sz w:val="24"/>
          <w:szCs w:val="24"/>
        </w:rPr>
        <w:t xml:space="preserve">      discover_device ();</w:t>
      </w:r>
    </w:p>
    <w:p w:rsidR="00387C0A" w:rsidRPr="004526D1" w:rsidRDefault="00387C0A" w:rsidP="00387C0A">
      <w:pPr>
        <w:pStyle w:val="HTMLPreformatted"/>
        <w:rPr>
          <w:sz w:val="24"/>
          <w:szCs w:val="24"/>
        </w:rPr>
      </w:pPr>
      <w:r w:rsidRPr="004526D1">
        <w:rPr>
          <w:sz w:val="24"/>
          <w:szCs w:val="24"/>
        </w:rPr>
        <w:t xml:space="preserve">      while (1) {</w:t>
      </w:r>
    </w:p>
    <w:p w:rsidR="00387C0A" w:rsidRPr="004526D1" w:rsidRDefault="00387C0A" w:rsidP="00387C0A">
      <w:pPr>
        <w:pStyle w:val="HTMLPreformatted"/>
        <w:rPr>
          <w:sz w:val="24"/>
          <w:szCs w:val="24"/>
        </w:rPr>
      </w:pPr>
      <w:r w:rsidRPr="004526D1">
        <w:rPr>
          <w:sz w:val="24"/>
          <w:szCs w:val="24"/>
        </w:rPr>
        <w:t xml:space="preserve">        // process events</w:t>
      </w:r>
    </w:p>
    <w:p w:rsidR="00387C0A" w:rsidRPr="004526D1" w:rsidRDefault="00387C0A" w:rsidP="00387C0A">
      <w:pPr>
        <w:pStyle w:val="HTMLPreformatted"/>
        <w:rPr>
          <w:sz w:val="24"/>
          <w:szCs w:val="24"/>
        </w:rPr>
      </w:pPr>
      <w:r w:rsidRPr="004526D1">
        <w:rPr>
          <w:sz w:val="24"/>
          <w:szCs w:val="24"/>
        </w:rPr>
        <w:t xml:space="preserve">        ...</w:t>
      </w:r>
    </w:p>
    <w:p w:rsidR="00387C0A" w:rsidRPr="004526D1" w:rsidRDefault="00387C0A" w:rsidP="00387C0A">
      <w:pPr>
        <w:pStyle w:val="HTMLPreformatted"/>
        <w:rPr>
          <w:sz w:val="24"/>
          <w:szCs w:val="24"/>
        </w:rPr>
      </w:pPr>
      <w:r w:rsidRPr="004526D1">
        <w:rPr>
          <w:sz w:val="24"/>
          <w:szCs w:val="24"/>
        </w:rPr>
        <w:t xml:space="preserve">      }</w:t>
      </w:r>
    </w:p>
    <w:p w:rsidR="00387C0A" w:rsidRPr="004526D1" w:rsidRDefault="00387C0A" w:rsidP="00387C0A">
      <w:pPr>
        <w:pStyle w:val="HTMLPreformatted"/>
        <w:rPr>
          <w:sz w:val="24"/>
          <w:szCs w:val="24"/>
        </w:rPr>
      </w:pPr>
      <w:r w:rsidRPr="004526D1">
        <w:rPr>
          <w:sz w:val="24"/>
          <w:szCs w:val="24"/>
        </w:rPr>
        <w:t xml:space="preserve">    }</w:t>
      </w:r>
    </w:p>
    <w:p w:rsidR="00387C0A" w:rsidRPr="004526D1" w:rsidRDefault="00387C0A" w:rsidP="00387C0A">
      <w:pPr>
        <w:pStyle w:val="p8"/>
        <w:rPr>
          <w:rFonts w:ascii="Times New Roman" w:hAnsi="Times New Roman"/>
          <w:color w:val="000000" w:themeColor="text1"/>
          <w:sz w:val="24"/>
          <w:szCs w:val="24"/>
        </w:rPr>
      </w:pPr>
    </w:p>
    <w:p w:rsidR="00387C0A" w:rsidRPr="004526D1" w:rsidRDefault="00387C0A" w:rsidP="00387C0A">
      <w:pPr>
        <w:pStyle w:val="p4"/>
        <w:jc w:val="both"/>
        <w:rPr>
          <w:rFonts w:ascii="Times New Roman" w:hAnsi="Times New Roman"/>
          <w:color w:val="000000" w:themeColor="text1"/>
          <w:sz w:val="24"/>
          <w:szCs w:val="24"/>
        </w:rPr>
      </w:pPr>
      <w:r w:rsidRPr="004526D1">
        <w:rPr>
          <w:rFonts w:ascii="Times New Roman" w:hAnsi="Times New Roman"/>
          <w:color w:val="000000" w:themeColor="text1"/>
          <w:sz w:val="24"/>
          <w:szCs w:val="24"/>
        </w:rPr>
        <w:t>The steps of the application can be described as follows:</w:t>
      </w:r>
    </w:p>
    <w:p w:rsidR="00387C0A" w:rsidRPr="004526D1" w:rsidRDefault="00387C0A" w:rsidP="00387C0A">
      <w:pPr>
        <w:pStyle w:val="p3"/>
        <w:jc w:val="both"/>
        <w:rPr>
          <w:rFonts w:ascii="Times New Roman" w:hAnsi="Times New Roman"/>
          <w:color w:val="000000" w:themeColor="text1"/>
          <w:sz w:val="24"/>
          <w:szCs w:val="24"/>
        </w:rPr>
      </w:pPr>
    </w:p>
    <w:p w:rsidR="00387C0A" w:rsidRPr="004526D1" w:rsidRDefault="00387C0A" w:rsidP="00387C0A">
      <w:pPr>
        <w:pStyle w:val="p4"/>
        <w:numPr>
          <w:ilvl w:val="0"/>
          <w:numId w:val="44"/>
        </w:numPr>
        <w:jc w:val="both"/>
        <w:rPr>
          <w:rFonts w:ascii="Times New Roman" w:hAnsi="Times New Roman"/>
          <w:color w:val="000000" w:themeColor="text1"/>
          <w:sz w:val="24"/>
          <w:szCs w:val="24"/>
        </w:rPr>
      </w:pPr>
      <w:r w:rsidRPr="004526D1">
        <w:rPr>
          <w:rFonts w:ascii="Times New Roman" w:hAnsi="Times New Roman"/>
          <w:color w:val="000000" w:themeColor="text1"/>
          <w:sz w:val="24"/>
          <w:szCs w:val="24"/>
        </w:rPr>
        <w:t xml:space="preserve">Platform initialization must occur first since other features of the client library may depend on platform initialization, this is accomplished by the call </w:t>
      </w:r>
      <w:r w:rsidRPr="004526D1">
        <w:rPr>
          <w:rStyle w:val="s4"/>
          <w:rFonts w:ascii="Times New Roman" w:hAnsi="Times New Roman"/>
          <w:color w:val="000000" w:themeColor="text1"/>
          <w:sz w:val="24"/>
          <w:szCs w:val="24"/>
        </w:rPr>
        <w:t xml:space="preserve">to </w:t>
      </w:r>
      <w:r w:rsidRPr="004526D1">
        <w:rPr>
          <w:rFonts w:ascii="Courier New" w:hAnsi="Courier New" w:cs="Courier New"/>
          <w:color w:val="auto"/>
          <w:sz w:val="24"/>
          <w:szCs w:val="24"/>
        </w:rPr>
        <w:t>platform_init.</w:t>
      </w:r>
    </w:p>
    <w:p w:rsidR="00387C0A" w:rsidRPr="004526D1" w:rsidRDefault="00387C0A" w:rsidP="00387C0A">
      <w:pPr>
        <w:pStyle w:val="p3"/>
        <w:jc w:val="both"/>
        <w:rPr>
          <w:rFonts w:ascii="Times New Roman" w:hAnsi="Times New Roman"/>
          <w:color w:val="000000" w:themeColor="text1"/>
          <w:sz w:val="24"/>
          <w:szCs w:val="24"/>
        </w:rPr>
      </w:pPr>
    </w:p>
    <w:p w:rsidR="00387C0A" w:rsidRPr="004526D1" w:rsidRDefault="00387C0A" w:rsidP="00387C0A">
      <w:pPr>
        <w:pStyle w:val="p4"/>
        <w:numPr>
          <w:ilvl w:val="0"/>
          <w:numId w:val="44"/>
        </w:numPr>
        <w:jc w:val="both"/>
        <w:rPr>
          <w:rFonts w:ascii="Times New Roman" w:hAnsi="Times New Roman"/>
          <w:color w:val="000000" w:themeColor="text1"/>
          <w:sz w:val="24"/>
          <w:szCs w:val="24"/>
        </w:rPr>
      </w:pPr>
      <w:r w:rsidRPr="004526D1">
        <w:rPr>
          <w:rFonts w:ascii="Times New Roman" w:hAnsi="Times New Roman"/>
          <w:color w:val="000000" w:themeColor="text1"/>
          <w:sz w:val="24"/>
          <w:szCs w:val="24"/>
        </w:rPr>
        <w:t xml:space="preserve">The client can then process any command line arguments, for </w:t>
      </w:r>
      <w:r w:rsidRPr="004526D1">
        <w:rPr>
          <w:rFonts w:ascii="Courier New" w:hAnsi="Courier New" w:cs="Courier New"/>
          <w:color w:val="auto"/>
          <w:sz w:val="24"/>
          <w:szCs w:val="24"/>
        </w:rPr>
        <w:t>csip_test</w:t>
      </w:r>
      <w:r w:rsidRPr="004526D1">
        <w:rPr>
          <w:rFonts w:ascii="Times New Roman" w:hAnsi="Times New Roman"/>
          <w:color w:val="000000" w:themeColor="text1"/>
          <w:sz w:val="24"/>
          <w:szCs w:val="24"/>
        </w:rPr>
        <w:t xml:space="preserve"> the only argument is name of the network interface. If none is provided the application will print a list of interfaces.</w:t>
      </w:r>
    </w:p>
    <w:p w:rsidR="00387C0A" w:rsidRPr="004526D1" w:rsidRDefault="00387C0A" w:rsidP="00387C0A">
      <w:pPr>
        <w:pStyle w:val="p3"/>
        <w:jc w:val="both"/>
        <w:rPr>
          <w:rFonts w:ascii="Times New Roman" w:hAnsi="Times New Roman"/>
          <w:color w:val="000000" w:themeColor="text1"/>
          <w:sz w:val="24"/>
          <w:szCs w:val="24"/>
        </w:rPr>
      </w:pPr>
    </w:p>
    <w:p w:rsidR="00387C0A" w:rsidRPr="004526D1" w:rsidRDefault="00387C0A" w:rsidP="00387C0A">
      <w:pPr>
        <w:pStyle w:val="p4"/>
        <w:numPr>
          <w:ilvl w:val="0"/>
          <w:numId w:val="44"/>
        </w:numPr>
        <w:jc w:val="both"/>
        <w:rPr>
          <w:rFonts w:ascii="Times New Roman" w:hAnsi="Times New Roman"/>
          <w:color w:val="000000" w:themeColor="text1"/>
          <w:sz w:val="24"/>
          <w:szCs w:val="24"/>
        </w:rPr>
      </w:pPr>
      <w:r w:rsidRPr="004526D1">
        <w:rPr>
          <w:rFonts w:ascii="Times New Roman" w:hAnsi="Times New Roman"/>
          <w:color w:val="000000" w:themeColor="text1"/>
          <w:sz w:val="24"/>
          <w:szCs w:val="24"/>
        </w:rPr>
        <w:t>If the network device is valid then load the device certificate, the CA certificates, and initialize the client library. These certificate will be used when the client attempts a secure connection to a server.</w:t>
      </w:r>
    </w:p>
    <w:p w:rsidR="00387C0A" w:rsidRPr="004526D1" w:rsidRDefault="00387C0A" w:rsidP="00387C0A">
      <w:pPr>
        <w:pStyle w:val="p3"/>
        <w:jc w:val="both"/>
        <w:rPr>
          <w:rFonts w:ascii="Times New Roman" w:hAnsi="Times New Roman"/>
          <w:color w:val="000000" w:themeColor="text1"/>
          <w:sz w:val="24"/>
          <w:szCs w:val="24"/>
        </w:rPr>
      </w:pPr>
    </w:p>
    <w:p w:rsidR="00387C0A" w:rsidRPr="004526D1" w:rsidRDefault="00387C0A" w:rsidP="00387C0A">
      <w:pPr>
        <w:pStyle w:val="p4"/>
        <w:numPr>
          <w:ilvl w:val="0"/>
          <w:numId w:val="44"/>
        </w:numPr>
        <w:jc w:val="both"/>
        <w:rPr>
          <w:rFonts w:ascii="Times New Roman" w:hAnsi="Times New Roman"/>
          <w:color w:val="000000" w:themeColor="text1"/>
          <w:sz w:val="24"/>
          <w:szCs w:val="24"/>
        </w:rPr>
      </w:pPr>
      <w:r w:rsidRPr="004526D1">
        <w:rPr>
          <w:rFonts w:ascii="Times New Roman" w:hAnsi="Times New Roman"/>
          <w:color w:val="000000" w:themeColor="text1"/>
          <w:sz w:val="24"/>
          <w:szCs w:val="24"/>
        </w:rPr>
        <w:t xml:space="preserve">Call </w:t>
      </w:r>
      <w:r w:rsidRPr="004526D1">
        <w:rPr>
          <w:rFonts w:ascii="Courier New" w:hAnsi="Courier New" w:cs="Courier New"/>
          <w:color w:val="auto"/>
          <w:sz w:val="24"/>
          <w:szCs w:val="24"/>
        </w:rPr>
        <w:t>discover_device</w:t>
      </w:r>
      <w:r w:rsidRPr="004526D1">
        <w:rPr>
          <w:rFonts w:ascii="Times New Roman" w:hAnsi="Times New Roman"/>
          <w:color w:val="000000" w:themeColor="text1"/>
          <w:sz w:val="24"/>
          <w:szCs w:val="24"/>
        </w:rPr>
        <w:t xml:space="preserve"> to perform DNS service discovery (DNS-SD), this will send a MDNS packet on the local network with a subtype query to discover a server that contains an EndDevice instance with an SFDI that matches with the client's SFDI (computed from the device certificate). Since only servers that contain such an instance will respond so that the registration step is omitted. A real world application will want to retrieve the EndDevice instance along with the Registration resource to verify the PIN for the device. Other subtype queries are possible (see the function </w:t>
      </w:r>
      <w:r w:rsidRPr="004526D1">
        <w:rPr>
          <w:rFonts w:ascii="Courier New" w:hAnsi="Courier New" w:cs="Courier New"/>
          <w:color w:val="auto"/>
          <w:sz w:val="24"/>
          <w:szCs w:val="24"/>
        </w:rPr>
        <w:t>se_discover (se_discover.c))</w:t>
      </w:r>
      <w:r w:rsidRPr="004526D1">
        <w:rPr>
          <w:rFonts w:ascii="Times New Roman" w:hAnsi="Times New Roman"/>
          <w:color w:val="000000" w:themeColor="text1"/>
          <w:sz w:val="24"/>
          <w:szCs w:val="24"/>
        </w:rPr>
        <w:t>, alternatively the application may want to connect directly to a server with a known address/port number.</w:t>
      </w:r>
    </w:p>
    <w:p w:rsidR="00387C0A" w:rsidRPr="004526D1" w:rsidRDefault="00387C0A" w:rsidP="00387C0A">
      <w:pPr>
        <w:pStyle w:val="p3"/>
        <w:jc w:val="both"/>
        <w:rPr>
          <w:rFonts w:ascii="Times New Roman" w:hAnsi="Times New Roman"/>
          <w:color w:val="000000" w:themeColor="text1"/>
          <w:sz w:val="24"/>
          <w:szCs w:val="24"/>
        </w:rPr>
      </w:pPr>
    </w:p>
    <w:p w:rsidR="00387C0A" w:rsidRPr="004526D1" w:rsidRDefault="00387C0A" w:rsidP="00387C0A">
      <w:pPr>
        <w:pStyle w:val="p4"/>
        <w:numPr>
          <w:ilvl w:val="0"/>
          <w:numId w:val="44"/>
        </w:numPr>
        <w:jc w:val="both"/>
        <w:rPr>
          <w:rFonts w:ascii="Times New Roman" w:hAnsi="Times New Roman"/>
          <w:color w:val="000000" w:themeColor="text1"/>
          <w:sz w:val="24"/>
          <w:szCs w:val="24"/>
        </w:rPr>
      </w:pPr>
      <w:r w:rsidRPr="004526D1">
        <w:rPr>
          <w:rFonts w:ascii="Times New Roman" w:hAnsi="Times New Roman"/>
          <w:color w:val="000000" w:themeColor="text1"/>
          <w:sz w:val="24"/>
          <w:szCs w:val="24"/>
        </w:rPr>
        <w:t xml:space="preserve">Process events. Events may include services being discovered </w:t>
      </w:r>
      <w:r w:rsidRPr="004526D1">
        <w:rPr>
          <w:rFonts w:ascii="Courier New" w:hAnsi="Courier New" w:cs="Courier New"/>
          <w:color w:val="auto"/>
          <w:sz w:val="24"/>
          <w:szCs w:val="24"/>
        </w:rPr>
        <w:t>(SERVICE_FOUND)</w:t>
      </w:r>
      <w:r w:rsidRPr="004526D1">
        <w:rPr>
          <w:rFonts w:ascii="Times New Roman" w:hAnsi="Times New Roman"/>
          <w:color w:val="000000" w:themeColor="text1"/>
          <w:sz w:val="24"/>
          <w:szCs w:val="24"/>
        </w:rPr>
        <w:t xml:space="preserve">, receiving data from a TCP connection </w:t>
      </w:r>
      <w:r w:rsidRPr="004526D1">
        <w:rPr>
          <w:rFonts w:ascii="Courier New" w:hAnsi="Courier New" w:cs="Courier New"/>
          <w:color w:val="auto"/>
          <w:sz w:val="24"/>
          <w:szCs w:val="24"/>
        </w:rPr>
        <w:t>(TCP_PORT),</w:t>
      </w:r>
      <w:r w:rsidRPr="004526D1">
        <w:rPr>
          <w:rFonts w:ascii="Times New Roman" w:hAnsi="Times New Roman"/>
          <w:color w:val="000000" w:themeColor="text1"/>
          <w:sz w:val="24"/>
          <w:szCs w:val="24"/>
        </w:rPr>
        <w:t xml:space="preserve"> DER Controls becoming active and inactive </w:t>
      </w:r>
      <w:r w:rsidRPr="004526D1">
        <w:rPr>
          <w:rFonts w:ascii="Courier New" w:hAnsi="Courier New" w:cs="Courier New"/>
          <w:color w:val="auto"/>
          <w:sz w:val="24"/>
          <w:szCs w:val="24"/>
        </w:rPr>
        <w:t>(EVENT_START, EVENT_END)</w:t>
      </w:r>
      <w:r w:rsidRPr="004526D1">
        <w:rPr>
          <w:rFonts w:ascii="Times New Roman" w:hAnsi="Times New Roman"/>
          <w:color w:val="000000" w:themeColor="text1"/>
          <w:sz w:val="24"/>
          <w:szCs w:val="24"/>
        </w:rPr>
        <w:t>, also application defined events (timers expiring, ect).</w:t>
      </w:r>
    </w:p>
    <w:p w:rsidR="00387C0A" w:rsidRPr="004526D1" w:rsidRDefault="00387C0A" w:rsidP="00387C0A">
      <w:pPr>
        <w:pStyle w:val="Heading2"/>
        <w:numPr>
          <w:ilvl w:val="0"/>
          <w:numId w:val="0"/>
        </w:numPr>
        <w:rPr>
          <w:szCs w:val="24"/>
        </w:rPr>
      </w:pPr>
      <w:bookmarkStart w:id="92" w:name="_Toc519582708"/>
      <w:bookmarkStart w:id="93" w:name="_Toc519586598"/>
      <w:r w:rsidRPr="004526D1">
        <w:rPr>
          <w:szCs w:val="24"/>
        </w:rPr>
        <w:lastRenderedPageBreak/>
        <w:t>Resource retrieval example</w:t>
      </w:r>
      <w:bookmarkEnd w:id="92"/>
      <w:bookmarkEnd w:id="93"/>
    </w:p>
    <w:p w:rsidR="00387C0A" w:rsidRPr="004526D1" w:rsidRDefault="00387C0A" w:rsidP="00387C0A">
      <w:pPr>
        <w:pStyle w:val="p4"/>
        <w:jc w:val="both"/>
        <w:rPr>
          <w:rFonts w:ascii="Times New Roman" w:hAnsi="Times New Roman"/>
          <w:color w:val="000000" w:themeColor="text1"/>
          <w:sz w:val="24"/>
          <w:szCs w:val="24"/>
        </w:rPr>
      </w:pPr>
      <w:r w:rsidRPr="004526D1">
        <w:rPr>
          <w:rFonts w:ascii="Times New Roman" w:hAnsi="Times New Roman"/>
          <w:color w:val="000000" w:themeColor="text1"/>
          <w:sz w:val="24"/>
          <w:szCs w:val="24"/>
        </w:rPr>
        <w:t xml:space="preserve">Besides providing a model for structuring client applications, </w:t>
      </w:r>
      <w:r w:rsidRPr="004526D1">
        <w:rPr>
          <w:rFonts w:ascii="Courier New" w:hAnsi="Courier New" w:cs="Courier New"/>
          <w:color w:val="auto"/>
          <w:sz w:val="24"/>
          <w:szCs w:val="24"/>
        </w:rPr>
        <w:t>csip_test.c</w:t>
      </w:r>
      <w:r w:rsidRPr="004526D1">
        <w:rPr>
          <w:rFonts w:ascii="Times New Roman" w:hAnsi="Times New Roman"/>
          <w:color w:val="31849B" w:themeColor="accent5" w:themeShade="BF"/>
          <w:sz w:val="24"/>
          <w:szCs w:val="24"/>
        </w:rPr>
        <w:t xml:space="preserve"> </w:t>
      </w:r>
      <w:r w:rsidRPr="004526D1">
        <w:rPr>
          <w:rFonts w:ascii="Times New Roman" w:hAnsi="Times New Roman"/>
          <w:color w:val="000000" w:themeColor="text1"/>
          <w:sz w:val="24"/>
          <w:szCs w:val="24"/>
        </w:rPr>
        <w:t xml:space="preserve">also shows how the retrieval process can be customized. In the event processing of </w:t>
      </w:r>
      <w:r w:rsidRPr="004526D1">
        <w:rPr>
          <w:rFonts w:ascii="Courier New" w:hAnsi="Courier New" w:cs="Courier New"/>
          <w:color w:val="auto"/>
          <w:sz w:val="24"/>
          <w:szCs w:val="24"/>
        </w:rPr>
        <w:t>TCP_PORT</w:t>
      </w:r>
      <w:r w:rsidRPr="004526D1">
        <w:rPr>
          <w:rFonts w:ascii="Times New Roman" w:hAnsi="Times New Roman"/>
          <w:color w:val="31849B" w:themeColor="accent5" w:themeShade="BF"/>
          <w:sz w:val="24"/>
          <w:szCs w:val="24"/>
        </w:rPr>
        <w:t xml:space="preserve"> </w:t>
      </w:r>
      <w:r w:rsidRPr="004526D1">
        <w:rPr>
          <w:rFonts w:ascii="Times New Roman" w:hAnsi="Times New Roman"/>
          <w:color w:val="000000" w:themeColor="text1"/>
          <w:sz w:val="24"/>
          <w:szCs w:val="24"/>
        </w:rPr>
        <w:t>data, the client performs:</w:t>
      </w:r>
    </w:p>
    <w:p w:rsidR="00387C0A" w:rsidRPr="004526D1" w:rsidRDefault="00387C0A" w:rsidP="00387C0A">
      <w:pPr>
        <w:pStyle w:val="p3"/>
        <w:jc w:val="both"/>
        <w:rPr>
          <w:rFonts w:ascii="Times New Roman" w:hAnsi="Times New Roman"/>
          <w:color w:val="000000" w:themeColor="text1"/>
          <w:sz w:val="24"/>
          <w:szCs w:val="24"/>
        </w:rPr>
      </w:pPr>
    </w:p>
    <w:p w:rsidR="00387C0A" w:rsidRPr="004526D1" w:rsidRDefault="00387C0A" w:rsidP="00387C0A">
      <w:pPr>
        <w:pStyle w:val="HTMLPreformatted"/>
        <w:rPr>
          <w:sz w:val="24"/>
          <w:szCs w:val="24"/>
        </w:rPr>
      </w:pPr>
      <w:r w:rsidRPr="004526D1">
        <w:rPr>
          <w:sz w:val="24"/>
          <w:szCs w:val="24"/>
        </w:rPr>
        <w:t xml:space="preserve">          if (conn_session (any))</w:t>
      </w:r>
    </w:p>
    <w:p w:rsidR="00387C0A" w:rsidRPr="004526D1" w:rsidRDefault="00387C0A" w:rsidP="00387C0A">
      <w:pPr>
        <w:pStyle w:val="HTMLPreformatted"/>
        <w:rPr>
          <w:sz w:val="24"/>
          <w:szCs w:val="24"/>
        </w:rPr>
      </w:pPr>
      <w:r w:rsidRPr="004526D1">
        <w:rPr>
          <w:sz w:val="24"/>
          <w:szCs w:val="24"/>
        </w:rPr>
        <w:tab/>
        <w:t xml:space="preserve">     process_http (any, csip_dep); break;</w:t>
      </w:r>
    </w:p>
    <w:p w:rsidR="00387C0A" w:rsidRPr="004526D1" w:rsidRDefault="00387C0A" w:rsidP="00387C0A">
      <w:pPr>
        <w:pStyle w:val="p8"/>
        <w:jc w:val="both"/>
        <w:rPr>
          <w:rFonts w:ascii="Times New Roman" w:hAnsi="Times New Roman"/>
          <w:color w:val="000000" w:themeColor="text1"/>
          <w:sz w:val="24"/>
          <w:szCs w:val="24"/>
        </w:rPr>
      </w:pPr>
    </w:p>
    <w:p w:rsidR="00387C0A" w:rsidRPr="004526D1" w:rsidRDefault="00387C0A" w:rsidP="00387C0A">
      <w:pPr>
        <w:pStyle w:val="p4"/>
        <w:jc w:val="both"/>
        <w:rPr>
          <w:rFonts w:ascii="Times New Roman" w:hAnsi="Times New Roman"/>
          <w:color w:val="000000" w:themeColor="text1"/>
          <w:sz w:val="24"/>
          <w:szCs w:val="24"/>
        </w:rPr>
      </w:pPr>
      <w:r w:rsidRPr="004526D1">
        <w:rPr>
          <w:rFonts w:ascii="Courier New" w:hAnsi="Courier New" w:cs="Courier New"/>
          <w:color w:val="auto"/>
          <w:sz w:val="24"/>
          <w:szCs w:val="24"/>
        </w:rPr>
        <w:t>conn_session</w:t>
      </w:r>
      <w:r w:rsidRPr="004526D1">
        <w:rPr>
          <w:rFonts w:ascii="Times New Roman" w:hAnsi="Times New Roman"/>
          <w:color w:val="31849B" w:themeColor="accent5" w:themeShade="BF"/>
          <w:sz w:val="24"/>
          <w:szCs w:val="24"/>
        </w:rPr>
        <w:t xml:space="preserve"> </w:t>
      </w:r>
      <w:r w:rsidRPr="004526D1">
        <w:rPr>
          <w:rFonts w:ascii="Times New Roman" w:hAnsi="Times New Roman"/>
          <w:color w:val="000000" w:themeColor="text1"/>
          <w:sz w:val="24"/>
          <w:szCs w:val="24"/>
        </w:rPr>
        <w:t xml:space="preserve">will return True (non-zero) when a TCP/TLS session has been established. For a TLS session multiple calls may </w:t>
      </w:r>
      <w:r w:rsidR="000500CB" w:rsidRPr="004526D1">
        <w:rPr>
          <w:rFonts w:ascii="Times New Roman" w:hAnsi="Times New Roman"/>
          <w:color w:val="000000" w:themeColor="text1"/>
          <w:sz w:val="24"/>
          <w:szCs w:val="24"/>
        </w:rPr>
        <w:t>require</w:t>
      </w:r>
      <w:r w:rsidRPr="004526D1">
        <w:rPr>
          <w:rFonts w:ascii="Times New Roman" w:hAnsi="Times New Roman"/>
          <w:color w:val="000000" w:themeColor="text1"/>
          <w:sz w:val="24"/>
          <w:szCs w:val="24"/>
        </w:rPr>
        <w:t xml:space="preserve"> as several messages are exchanged as part the TLS handshake.</w:t>
      </w:r>
    </w:p>
    <w:p w:rsidR="00387C0A" w:rsidRPr="004526D1" w:rsidRDefault="00387C0A" w:rsidP="00387C0A">
      <w:pPr>
        <w:pStyle w:val="p4"/>
        <w:jc w:val="both"/>
        <w:rPr>
          <w:rFonts w:ascii="Times New Roman" w:hAnsi="Times New Roman"/>
          <w:color w:val="000000" w:themeColor="text1"/>
          <w:sz w:val="24"/>
          <w:szCs w:val="24"/>
        </w:rPr>
      </w:pPr>
    </w:p>
    <w:p w:rsidR="00387C0A" w:rsidRPr="004526D1" w:rsidRDefault="00387C0A" w:rsidP="00387C0A">
      <w:pPr>
        <w:pStyle w:val="p3"/>
        <w:jc w:val="both"/>
        <w:rPr>
          <w:rFonts w:ascii="Times New Roman" w:hAnsi="Times New Roman"/>
          <w:color w:val="000000" w:themeColor="text1"/>
          <w:sz w:val="24"/>
          <w:szCs w:val="24"/>
        </w:rPr>
      </w:pPr>
      <w:r w:rsidRPr="004526D1">
        <w:rPr>
          <w:rFonts w:ascii="Times New Roman" w:hAnsi="Times New Roman"/>
          <w:color w:val="000000" w:themeColor="text1"/>
          <w:sz w:val="24"/>
          <w:szCs w:val="24"/>
        </w:rPr>
        <w:t xml:space="preserve">If the session has been established, the application calls </w:t>
      </w:r>
      <w:r w:rsidRPr="004526D1">
        <w:rPr>
          <w:rFonts w:ascii="Courier New" w:hAnsi="Courier New" w:cs="Courier New"/>
          <w:sz w:val="24"/>
          <w:szCs w:val="24"/>
        </w:rPr>
        <w:t>process_http</w:t>
      </w:r>
      <w:r w:rsidRPr="004526D1">
        <w:rPr>
          <w:rFonts w:ascii="Times New Roman" w:hAnsi="Times New Roman"/>
          <w:color w:val="000000" w:themeColor="text1"/>
          <w:sz w:val="24"/>
          <w:szCs w:val="24"/>
        </w:rPr>
        <w:t xml:space="preserve"> to handle responses from a 2030.5 server. The function </w:t>
      </w:r>
      <w:r w:rsidRPr="004526D1">
        <w:rPr>
          <w:rFonts w:ascii="Courier New" w:hAnsi="Courier New" w:cs="Courier New"/>
          <w:sz w:val="24"/>
          <w:szCs w:val="24"/>
        </w:rPr>
        <w:t>process_http</w:t>
      </w:r>
      <w:r w:rsidRPr="004526D1">
        <w:rPr>
          <w:rFonts w:ascii="Times New Roman" w:hAnsi="Times New Roman"/>
          <w:color w:val="000000" w:themeColor="text1"/>
          <w:sz w:val="24"/>
          <w:szCs w:val="24"/>
        </w:rPr>
        <w:t xml:space="preserve"> takes as arguments an </w:t>
      </w:r>
      <w:r w:rsidRPr="004526D1">
        <w:rPr>
          <w:rFonts w:ascii="Courier New" w:hAnsi="Courier New" w:cs="Courier New"/>
          <w:sz w:val="24"/>
          <w:szCs w:val="24"/>
        </w:rPr>
        <w:t>SeConnection</w:t>
      </w:r>
      <w:r w:rsidRPr="004526D1">
        <w:rPr>
          <w:rFonts w:ascii="Times New Roman" w:hAnsi="Times New Roman"/>
          <w:color w:val="000000" w:themeColor="text1"/>
          <w:sz w:val="24"/>
          <w:szCs w:val="24"/>
        </w:rPr>
        <w:t xml:space="preserve"> (provided by the </w:t>
      </w:r>
      <w:r w:rsidRPr="004526D1">
        <w:rPr>
          <w:rFonts w:ascii="Courier New" w:hAnsi="Courier New" w:cs="Courier New"/>
          <w:sz w:val="24"/>
          <w:szCs w:val="24"/>
        </w:rPr>
        <w:t>TCP_PORT</w:t>
      </w:r>
      <w:r w:rsidRPr="004526D1">
        <w:rPr>
          <w:rFonts w:ascii="Times New Roman" w:hAnsi="Times New Roman"/>
          <w:color w:val="000000" w:themeColor="text1"/>
          <w:sz w:val="24"/>
          <w:szCs w:val="24"/>
        </w:rPr>
        <w:t xml:space="preserve"> event) and also a dependency function which is called on every successfully retrieved resource. </w:t>
      </w:r>
      <w:r w:rsidRPr="004526D1">
        <w:rPr>
          <w:rFonts w:ascii="Courier New" w:hAnsi="Courier New" w:cs="Courier New"/>
          <w:sz w:val="24"/>
          <w:szCs w:val="24"/>
        </w:rPr>
        <w:t>csip_test.c</w:t>
      </w:r>
      <w:r w:rsidRPr="004526D1">
        <w:rPr>
          <w:rFonts w:ascii="Times New Roman" w:hAnsi="Times New Roman"/>
          <w:color w:val="000000" w:themeColor="text1"/>
          <w:sz w:val="24"/>
          <w:szCs w:val="24"/>
        </w:rPr>
        <w:t xml:space="preserve"> defines the dependency function as follows:</w:t>
      </w:r>
    </w:p>
    <w:p w:rsidR="00387C0A" w:rsidRPr="004526D1" w:rsidRDefault="00387C0A" w:rsidP="00387C0A">
      <w:pPr>
        <w:pStyle w:val="p3"/>
        <w:rPr>
          <w:rFonts w:ascii="Times New Roman" w:hAnsi="Times New Roman"/>
          <w:color w:val="000000" w:themeColor="text1"/>
          <w:sz w:val="24"/>
          <w:szCs w:val="24"/>
        </w:rPr>
      </w:pPr>
    </w:p>
    <w:p w:rsidR="00387C0A" w:rsidRPr="004526D1" w:rsidRDefault="00387C0A" w:rsidP="00387C0A">
      <w:pPr>
        <w:pStyle w:val="HTMLPreformatted"/>
        <w:rPr>
          <w:sz w:val="24"/>
          <w:szCs w:val="24"/>
        </w:rPr>
      </w:pPr>
      <w:r w:rsidRPr="004526D1">
        <w:rPr>
          <w:sz w:val="24"/>
          <w:szCs w:val="24"/>
        </w:rPr>
        <w:t xml:space="preserve">    void csip_dep (Stub *r) {</w:t>
      </w:r>
    </w:p>
    <w:p w:rsidR="00387C0A" w:rsidRPr="004526D1" w:rsidRDefault="00387C0A" w:rsidP="00387C0A">
      <w:pPr>
        <w:pStyle w:val="HTMLPreformatted"/>
        <w:rPr>
          <w:sz w:val="24"/>
          <w:szCs w:val="24"/>
        </w:rPr>
      </w:pPr>
      <w:r w:rsidRPr="004526D1">
        <w:rPr>
          <w:sz w:val="24"/>
          <w:szCs w:val="24"/>
        </w:rPr>
        <w:t xml:space="preserve">      switch (resource_type (r)) {</w:t>
      </w:r>
    </w:p>
    <w:p w:rsidR="00387C0A" w:rsidRPr="004526D1" w:rsidRDefault="00387C0A" w:rsidP="00387C0A">
      <w:pPr>
        <w:pStyle w:val="HTMLPreformatted"/>
        <w:rPr>
          <w:sz w:val="24"/>
          <w:szCs w:val="24"/>
        </w:rPr>
      </w:pPr>
      <w:r w:rsidRPr="004526D1">
        <w:rPr>
          <w:sz w:val="24"/>
          <w:szCs w:val="24"/>
        </w:rPr>
        <w:t xml:space="preserve">      case SE_Time: set_time (resource_data (r)); break;</w:t>
      </w:r>
    </w:p>
    <w:p w:rsidR="00387C0A" w:rsidRPr="004526D1" w:rsidRDefault="00387C0A" w:rsidP="00387C0A">
      <w:pPr>
        <w:pStyle w:val="HTMLPreformatted"/>
        <w:rPr>
          <w:sz w:val="24"/>
          <w:szCs w:val="24"/>
        </w:rPr>
      </w:pPr>
      <w:r w:rsidRPr="004526D1">
        <w:rPr>
          <w:sz w:val="24"/>
          <w:szCs w:val="24"/>
        </w:rPr>
        <w:t xml:space="preserve">      case SE_DERProgram: der_program (r); break;</w:t>
      </w:r>
    </w:p>
    <w:p w:rsidR="00387C0A" w:rsidRPr="004526D1" w:rsidRDefault="00387C0A" w:rsidP="00387C0A">
      <w:pPr>
        <w:pStyle w:val="HTMLPreformatted"/>
        <w:rPr>
          <w:sz w:val="24"/>
          <w:szCs w:val="24"/>
        </w:rPr>
      </w:pPr>
      <w:r w:rsidRPr="004526D1">
        <w:rPr>
          <w:sz w:val="24"/>
          <w:szCs w:val="24"/>
        </w:rPr>
        <w:t xml:space="preserve">      case SE_DeviceCapability: dcap (r); break;</w:t>
      </w:r>
    </w:p>
    <w:p w:rsidR="00387C0A" w:rsidRPr="004526D1" w:rsidRDefault="00387C0A" w:rsidP="00387C0A">
      <w:pPr>
        <w:pStyle w:val="HTMLPreformatted"/>
        <w:rPr>
          <w:sz w:val="24"/>
          <w:szCs w:val="24"/>
        </w:rPr>
      </w:pPr>
      <w:r w:rsidRPr="004526D1">
        <w:rPr>
          <w:sz w:val="24"/>
          <w:szCs w:val="24"/>
        </w:rPr>
        <w:t xml:space="preserve">      case SE_EndDevice: edev (r); break;</w:t>
      </w:r>
    </w:p>
    <w:p w:rsidR="00387C0A" w:rsidRPr="004526D1" w:rsidRDefault="00387C0A" w:rsidP="00387C0A">
      <w:pPr>
        <w:pStyle w:val="HTMLPreformatted"/>
        <w:rPr>
          <w:sz w:val="24"/>
          <w:szCs w:val="24"/>
        </w:rPr>
      </w:pPr>
      <w:r w:rsidRPr="004526D1">
        <w:rPr>
          <w:sz w:val="24"/>
          <w:szCs w:val="24"/>
        </w:rPr>
        <w:t xml:space="preserve">      case SE_FunctionSetAssignments: fsa (r);</w:t>
      </w:r>
    </w:p>
    <w:p w:rsidR="00387C0A" w:rsidRPr="004526D1" w:rsidRDefault="00387C0A" w:rsidP="00387C0A">
      <w:pPr>
        <w:pStyle w:val="HTMLPreformatted"/>
        <w:rPr>
          <w:sz w:val="24"/>
          <w:szCs w:val="24"/>
        </w:rPr>
      </w:pPr>
      <w:r w:rsidRPr="004526D1">
        <w:rPr>
          <w:sz w:val="24"/>
          <w:szCs w:val="24"/>
        </w:rPr>
        <w:t xml:space="preserve">      }</w:t>
      </w:r>
    </w:p>
    <w:p w:rsidR="00387C0A" w:rsidRPr="004526D1" w:rsidRDefault="00387C0A" w:rsidP="00387C0A">
      <w:pPr>
        <w:pStyle w:val="HTMLPreformatted"/>
        <w:rPr>
          <w:sz w:val="24"/>
          <w:szCs w:val="24"/>
        </w:rPr>
      </w:pPr>
      <w:r w:rsidRPr="004526D1">
        <w:rPr>
          <w:sz w:val="24"/>
          <w:szCs w:val="24"/>
        </w:rPr>
        <w:t xml:space="preserve">    }</w:t>
      </w:r>
    </w:p>
    <w:p w:rsidR="00387C0A" w:rsidRPr="004526D1" w:rsidRDefault="00387C0A" w:rsidP="00387C0A">
      <w:pPr>
        <w:pStyle w:val="p3"/>
        <w:rPr>
          <w:rFonts w:ascii="Times New Roman" w:hAnsi="Times New Roman"/>
          <w:color w:val="000000" w:themeColor="text1"/>
          <w:sz w:val="24"/>
          <w:szCs w:val="24"/>
        </w:rPr>
      </w:pPr>
    </w:p>
    <w:p w:rsidR="00387C0A" w:rsidRPr="004526D1" w:rsidRDefault="00387C0A" w:rsidP="00387C0A">
      <w:pPr>
        <w:pStyle w:val="p4"/>
        <w:jc w:val="both"/>
        <w:rPr>
          <w:rFonts w:ascii="Times New Roman" w:hAnsi="Times New Roman"/>
          <w:color w:val="000000" w:themeColor="text1"/>
          <w:sz w:val="24"/>
          <w:szCs w:val="24"/>
        </w:rPr>
      </w:pPr>
      <w:r w:rsidRPr="004526D1">
        <w:rPr>
          <w:rFonts w:ascii="Courier New" w:hAnsi="Courier New" w:cs="Courier New"/>
          <w:color w:val="auto"/>
          <w:sz w:val="24"/>
          <w:szCs w:val="24"/>
        </w:rPr>
        <w:t>csip_dep</w:t>
      </w:r>
      <w:r w:rsidRPr="004526D1">
        <w:rPr>
          <w:rFonts w:ascii="Times New Roman" w:hAnsi="Times New Roman"/>
          <w:color w:val="31849B" w:themeColor="accent5" w:themeShade="BF"/>
          <w:sz w:val="24"/>
          <w:szCs w:val="24"/>
        </w:rPr>
        <w:t xml:space="preserve"> </w:t>
      </w:r>
      <w:r w:rsidRPr="004526D1">
        <w:rPr>
          <w:rFonts w:ascii="Times New Roman" w:hAnsi="Times New Roman"/>
          <w:color w:val="000000" w:themeColor="text1"/>
          <w:sz w:val="24"/>
          <w:szCs w:val="24"/>
        </w:rPr>
        <w:t xml:space="preserve">takes a pointer to a </w:t>
      </w:r>
      <w:r w:rsidRPr="004526D1">
        <w:rPr>
          <w:rFonts w:ascii="Courier New" w:hAnsi="Courier New" w:cs="Courier New"/>
          <w:color w:val="auto"/>
          <w:sz w:val="24"/>
          <w:szCs w:val="24"/>
        </w:rPr>
        <w:t>Stub</w:t>
      </w:r>
      <w:r w:rsidRPr="004526D1">
        <w:rPr>
          <w:rFonts w:ascii="Times New Roman" w:hAnsi="Times New Roman"/>
          <w:color w:val="31849B" w:themeColor="accent5" w:themeShade="BF"/>
          <w:sz w:val="24"/>
          <w:szCs w:val="24"/>
        </w:rPr>
        <w:t xml:space="preserve"> </w:t>
      </w:r>
      <w:r w:rsidRPr="004526D1">
        <w:rPr>
          <w:rFonts w:ascii="Times New Roman" w:hAnsi="Times New Roman"/>
          <w:color w:val="000000" w:themeColor="text1"/>
          <w:sz w:val="24"/>
          <w:szCs w:val="24"/>
        </w:rPr>
        <w:t xml:space="preserve">(the local representation of a resource) and calls an appropriate function based on type of resource. When type is </w:t>
      </w:r>
      <w:r w:rsidRPr="004526D1">
        <w:rPr>
          <w:rFonts w:ascii="Courier New" w:hAnsi="Courier New" w:cs="Courier New"/>
          <w:color w:val="auto"/>
          <w:sz w:val="24"/>
          <w:szCs w:val="24"/>
        </w:rPr>
        <w:t>SE_DeviceCapability</w:t>
      </w:r>
      <w:r w:rsidRPr="004526D1">
        <w:rPr>
          <w:rFonts w:ascii="Times New Roman" w:hAnsi="Times New Roman"/>
          <w:color w:val="000000" w:themeColor="text1"/>
          <w:sz w:val="24"/>
          <w:szCs w:val="24"/>
        </w:rPr>
        <w:t xml:space="preserve">, </w:t>
      </w:r>
      <w:r w:rsidRPr="004526D1">
        <w:rPr>
          <w:rFonts w:ascii="Courier New" w:hAnsi="Courier New" w:cs="Courier New"/>
          <w:color w:val="auto"/>
          <w:sz w:val="24"/>
          <w:szCs w:val="24"/>
        </w:rPr>
        <w:t>csip_dep</w:t>
      </w:r>
      <w:r w:rsidRPr="004526D1">
        <w:rPr>
          <w:rFonts w:ascii="Times New Roman" w:hAnsi="Times New Roman"/>
          <w:color w:val="31849B" w:themeColor="accent5" w:themeShade="BF"/>
          <w:sz w:val="24"/>
          <w:szCs w:val="24"/>
        </w:rPr>
        <w:t xml:space="preserve"> </w:t>
      </w:r>
      <w:r w:rsidRPr="004526D1">
        <w:rPr>
          <w:rFonts w:ascii="Times New Roman" w:hAnsi="Times New Roman"/>
          <w:color w:val="000000" w:themeColor="text1"/>
          <w:sz w:val="24"/>
          <w:szCs w:val="24"/>
        </w:rPr>
        <w:t xml:space="preserve">calls the function </w:t>
      </w:r>
      <w:r w:rsidRPr="004526D1">
        <w:rPr>
          <w:rFonts w:ascii="Courier New" w:hAnsi="Courier New" w:cs="Courier New"/>
          <w:color w:val="auto"/>
          <w:sz w:val="24"/>
          <w:szCs w:val="24"/>
        </w:rPr>
        <w:t>dcap</w:t>
      </w:r>
      <w:r w:rsidRPr="004526D1">
        <w:rPr>
          <w:rFonts w:ascii="Times New Roman" w:hAnsi="Times New Roman"/>
          <w:color w:val="000000" w:themeColor="text1"/>
          <w:sz w:val="24"/>
          <w:szCs w:val="24"/>
        </w:rPr>
        <w:t>:</w:t>
      </w:r>
    </w:p>
    <w:p w:rsidR="00387C0A" w:rsidRPr="004526D1" w:rsidRDefault="00387C0A" w:rsidP="00387C0A">
      <w:pPr>
        <w:pStyle w:val="p3"/>
        <w:rPr>
          <w:rFonts w:ascii="Times New Roman" w:hAnsi="Times New Roman"/>
          <w:color w:val="000000" w:themeColor="text1"/>
          <w:sz w:val="24"/>
          <w:szCs w:val="24"/>
        </w:rPr>
      </w:pPr>
    </w:p>
    <w:p w:rsidR="00387C0A" w:rsidRPr="004526D1" w:rsidRDefault="00387C0A" w:rsidP="00387C0A">
      <w:pPr>
        <w:pStyle w:val="HTMLPreformatted"/>
        <w:rPr>
          <w:sz w:val="24"/>
          <w:szCs w:val="24"/>
        </w:rPr>
      </w:pPr>
      <w:r w:rsidRPr="004526D1">
        <w:rPr>
          <w:sz w:val="24"/>
          <w:szCs w:val="24"/>
        </w:rPr>
        <w:t xml:space="preserve">    void dcap (Stub *r) {</w:t>
      </w:r>
    </w:p>
    <w:p w:rsidR="00387C0A" w:rsidRPr="004526D1" w:rsidRDefault="00387C0A" w:rsidP="00387C0A">
      <w:pPr>
        <w:pStyle w:val="HTMLPreformatted"/>
        <w:rPr>
          <w:sz w:val="24"/>
          <w:szCs w:val="24"/>
        </w:rPr>
      </w:pPr>
      <w:r w:rsidRPr="004526D1">
        <w:rPr>
          <w:sz w:val="24"/>
          <w:szCs w:val="24"/>
        </w:rPr>
        <w:t xml:space="preserve">      SE_DeviceCapability_t *dcap = resource_data (r);</w:t>
      </w:r>
    </w:p>
    <w:p w:rsidR="00387C0A" w:rsidRPr="004526D1" w:rsidRDefault="00387C0A" w:rsidP="00387C0A">
      <w:pPr>
        <w:pStyle w:val="HTMLPreformatted"/>
        <w:rPr>
          <w:sz w:val="24"/>
          <w:szCs w:val="24"/>
        </w:rPr>
      </w:pPr>
      <w:r w:rsidRPr="004526D1">
        <w:rPr>
          <w:sz w:val="24"/>
          <w:szCs w:val="24"/>
        </w:rPr>
        <w:t xml:space="preserve">      if (!se_exists (dcap, EndDeviceListLink)) return;</w:t>
      </w:r>
    </w:p>
    <w:p w:rsidR="00387C0A" w:rsidRPr="004526D1" w:rsidRDefault="00387C0A" w:rsidP="00387C0A">
      <w:pPr>
        <w:pStyle w:val="HTMLPreformatted"/>
        <w:rPr>
          <w:sz w:val="24"/>
          <w:szCs w:val="24"/>
        </w:rPr>
      </w:pPr>
      <w:r w:rsidRPr="004526D1">
        <w:rPr>
          <w:sz w:val="24"/>
          <w:szCs w:val="24"/>
        </w:rPr>
        <w:t xml:space="preserve">      get_root (r-&gt;conn, dcap, Time);</w:t>
      </w:r>
    </w:p>
    <w:p w:rsidR="00387C0A" w:rsidRPr="004526D1" w:rsidRDefault="00387C0A" w:rsidP="00387C0A">
      <w:pPr>
        <w:pStyle w:val="HTMLPreformatted"/>
        <w:rPr>
          <w:sz w:val="24"/>
          <w:szCs w:val="24"/>
        </w:rPr>
      </w:pPr>
      <w:r w:rsidRPr="004526D1">
        <w:rPr>
          <w:sz w:val="24"/>
          <w:szCs w:val="24"/>
        </w:rPr>
        <w:t xml:space="preserve">      get_list_root (r-&gt;conn, dcap, EndDeviceList);</w:t>
      </w:r>
    </w:p>
    <w:p w:rsidR="00387C0A" w:rsidRPr="004526D1" w:rsidRDefault="00387C0A" w:rsidP="00387C0A">
      <w:pPr>
        <w:pStyle w:val="HTMLPreformatted"/>
        <w:rPr>
          <w:sz w:val="24"/>
          <w:szCs w:val="24"/>
        </w:rPr>
      </w:pPr>
      <w:r w:rsidRPr="004526D1">
        <w:rPr>
          <w:sz w:val="24"/>
          <w:szCs w:val="24"/>
        </w:rPr>
        <w:t xml:space="preserve">      get_list_root (r-&gt;conn, dcap, MirrorUsagePointList);</w:t>
      </w:r>
    </w:p>
    <w:p w:rsidR="00387C0A" w:rsidRPr="004526D1" w:rsidRDefault="00387C0A" w:rsidP="00387C0A">
      <w:pPr>
        <w:pStyle w:val="HTMLPreformatted"/>
        <w:rPr>
          <w:sz w:val="24"/>
          <w:szCs w:val="24"/>
        </w:rPr>
      </w:pPr>
      <w:r w:rsidRPr="004526D1">
        <w:rPr>
          <w:sz w:val="24"/>
          <w:szCs w:val="24"/>
        </w:rPr>
        <w:t xml:space="preserve">   }</w:t>
      </w:r>
    </w:p>
    <w:p w:rsidR="00387C0A" w:rsidRPr="004526D1" w:rsidRDefault="00387C0A" w:rsidP="00387C0A">
      <w:pPr>
        <w:pStyle w:val="p3"/>
        <w:rPr>
          <w:rFonts w:ascii="Times New Roman" w:hAnsi="Times New Roman"/>
          <w:color w:val="000000" w:themeColor="text1"/>
          <w:sz w:val="24"/>
          <w:szCs w:val="24"/>
        </w:rPr>
      </w:pPr>
    </w:p>
    <w:p w:rsidR="00387C0A" w:rsidRPr="004526D1" w:rsidRDefault="00387C0A" w:rsidP="00387C0A">
      <w:pPr>
        <w:pStyle w:val="p4"/>
        <w:jc w:val="both"/>
        <w:rPr>
          <w:rFonts w:ascii="Times New Roman" w:hAnsi="Times New Roman"/>
          <w:color w:val="000000" w:themeColor="text1"/>
          <w:sz w:val="24"/>
          <w:szCs w:val="24"/>
        </w:rPr>
      </w:pPr>
      <w:r w:rsidRPr="004526D1">
        <w:rPr>
          <w:rFonts w:ascii="Times New Roman" w:hAnsi="Times New Roman"/>
          <w:color w:val="000000" w:themeColor="text1"/>
          <w:sz w:val="24"/>
          <w:szCs w:val="24"/>
        </w:rPr>
        <w:t xml:space="preserve">The </w:t>
      </w:r>
      <w:r w:rsidRPr="004526D1">
        <w:rPr>
          <w:rFonts w:ascii="Courier New" w:hAnsi="Courier New" w:cs="Courier New"/>
          <w:color w:val="auto"/>
          <w:sz w:val="24"/>
          <w:szCs w:val="24"/>
        </w:rPr>
        <w:t>dcap</w:t>
      </w:r>
      <w:r w:rsidRPr="004526D1">
        <w:rPr>
          <w:rFonts w:ascii="Times New Roman" w:hAnsi="Times New Roman"/>
          <w:color w:val="31849B" w:themeColor="accent5" w:themeShade="BF"/>
          <w:sz w:val="24"/>
          <w:szCs w:val="24"/>
        </w:rPr>
        <w:t xml:space="preserve"> </w:t>
      </w:r>
      <w:r w:rsidRPr="004526D1">
        <w:rPr>
          <w:rFonts w:ascii="Times New Roman" w:hAnsi="Times New Roman"/>
          <w:color w:val="000000" w:themeColor="text1"/>
          <w:sz w:val="24"/>
          <w:szCs w:val="24"/>
        </w:rPr>
        <w:t>function demonstrates several key features of the EPRI library:</w:t>
      </w:r>
    </w:p>
    <w:p w:rsidR="00387C0A" w:rsidRPr="004526D1" w:rsidRDefault="00387C0A" w:rsidP="00387C0A">
      <w:pPr>
        <w:pStyle w:val="p3"/>
        <w:jc w:val="both"/>
        <w:rPr>
          <w:rFonts w:ascii="Times New Roman" w:hAnsi="Times New Roman"/>
          <w:color w:val="000000" w:themeColor="text1"/>
          <w:sz w:val="24"/>
          <w:szCs w:val="24"/>
        </w:rPr>
      </w:pPr>
    </w:p>
    <w:p w:rsidR="00387C0A" w:rsidRPr="004526D1" w:rsidRDefault="00387C0A" w:rsidP="00387C0A">
      <w:pPr>
        <w:pStyle w:val="Bullets"/>
        <w:jc w:val="both"/>
      </w:pPr>
      <w:r w:rsidRPr="004526D1">
        <w:rPr>
          <w:rFonts w:ascii="Courier New" w:hAnsi="Courier New" w:cs="Courier New"/>
        </w:rPr>
        <w:t>SE_DeviceCapability_t</w:t>
      </w:r>
      <w:r w:rsidRPr="004526D1">
        <w:rPr>
          <w:color w:val="31849B" w:themeColor="accent5" w:themeShade="BF"/>
        </w:rPr>
        <w:t xml:space="preserve"> </w:t>
      </w:r>
      <w:r w:rsidRPr="004526D1">
        <w:t xml:space="preserve">is a C struct type that contains all the possible elements of the </w:t>
      </w:r>
      <w:r w:rsidRPr="004526D1">
        <w:rPr>
          <w:rFonts w:ascii="Courier New" w:hAnsi="Courier New" w:cs="Courier New"/>
        </w:rPr>
        <w:t>DeviceCapability</w:t>
      </w:r>
      <w:r w:rsidRPr="004526D1">
        <w:t xml:space="preserve"> document as defined by 2030.5 XML schema. XML/EXI documents are automatically parsed and converted into their C object form by the function </w:t>
      </w:r>
      <w:r w:rsidRPr="004526D1">
        <w:rPr>
          <w:rFonts w:ascii="Courier New" w:hAnsi="Courier New" w:cs="Courier New"/>
        </w:rPr>
        <w:t>se_recieve</w:t>
      </w:r>
      <w:r>
        <w:t xml:space="preserve"> called by</w:t>
      </w:r>
      <w:r w:rsidRPr="004526D1">
        <w:t>.</w:t>
      </w:r>
    </w:p>
    <w:p w:rsidR="00387C0A" w:rsidRPr="004526D1" w:rsidRDefault="00387C0A" w:rsidP="00387C0A">
      <w:pPr>
        <w:pStyle w:val="Bullets"/>
        <w:jc w:val="both"/>
      </w:pPr>
      <w:r w:rsidRPr="004526D1">
        <w:rPr>
          <w:rFonts w:ascii="Courier New" w:hAnsi="Courier New" w:cs="Courier New"/>
        </w:rPr>
        <w:lastRenderedPageBreak/>
        <w:t>resource_data</w:t>
      </w:r>
      <w:r w:rsidRPr="004526D1">
        <w:t xml:space="preserve"> is a macro to access the C object representation of a resource with the corresponding type (in this case </w:t>
      </w:r>
      <w:r w:rsidRPr="004526D1">
        <w:rPr>
          <w:rFonts w:ascii="Courier New" w:hAnsi="Courier New" w:cs="Courier New"/>
        </w:rPr>
        <w:t>SE_DeviceCapability_t</w:t>
      </w:r>
      <w:r w:rsidRPr="004526D1">
        <w:t>).</w:t>
      </w:r>
    </w:p>
    <w:p w:rsidR="00387C0A" w:rsidRPr="004526D1" w:rsidRDefault="00387C0A" w:rsidP="00387C0A">
      <w:pPr>
        <w:pStyle w:val="Bullets"/>
        <w:jc w:val="both"/>
        <w:rPr>
          <w:rStyle w:val="s4"/>
          <w:color w:val="000000" w:themeColor="text1"/>
          <w:szCs w:val="24"/>
        </w:rPr>
      </w:pPr>
      <w:r w:rsidRPr="004526D1">
        <w:rPr>
          <w:rFonts w:ascii="Courier New" w:hAnsi="Courier New" w:cs="Courier New"/>
        </w:rPr>
        <w:t>se_exists</w:t>
      </w:r>
      <w:r w:rsidRPr="004526D1">
        <w:t xml:space="preserve"> is a macro to determine the presence of optional elements within an object/document. </w:t>
      </w:r>
      <w:r w:rsidRPr="004526D1">
        <w:rPr>
          <w:rFonts w:ascii="Courier New" w:hAnsi="Courier New" w:cs="Courier New"/>
        </w:rPr>
        <w:t>se_exists</w:t>
      </w:r>
      <w:r w:rsidRPr="004526D1">
        <w:t xml:space="preserve"> works by checking the presence of flag bits within the C object (see </w:t>
      </w:r>
      <w:r w:rsidRPr="004526D1">
        <w:rPr>
          <w:rFonts w:ascii="Courier New" w:hAnsi="Courier New" w:cs="Courier New"/>
        </w:rPr>
        <w:t>se_types.h</w:t>
      </w:r>
      <w:r w:rsidRPr="004526D1">
        <w:t xml:space="preserve"> for a listing of possible flags for each document type).</w:t>
      </w:r>
      <w:r w:rsidRPr="004526D1">
        <w:rPr>
          <w:rStyle w:val="s4"/>
          <w:color w:val="000000" w:themeColor="text1"/>
          <w:szCs w:val="24"/>
        </w:rPr>
        <w:t xml:space="preserve"> </w:t>
      </w:r>
    </w:p>
    <w:p w:rsidR="00387C0A" w:rsidRPr="004526D1" w:rsidRDefault="00387C0A" w:rsidP="00387C0A">
      <w:pPr>
        <w:pStyle w:val="Bullets"/>
        <w:jc w:val="both"/>
      </w:pPr>
      <w:r w:rsidRPr="004526D1">
        <w:rPr>
          <w:rStyle w:val="s4"/>
          <w:color w:val="000000" w:themeColor="text1"/>
          <w:szCs w:val="24"/>
        </w:rPr>
        <w:t xml:space="preserve">The line </w:t>
      </w:r>
      <w:r w:rsidRPr="004526D1">
        <w:t xml:space="preserve">if (!se_exists (dcap, EndDeviceListLink)) return; </w:t>
      </w:r>
      <w:r w:rsidRPr="004526D1">
        <w:rPr>
          <w:rStyle w:val="s4"/>
          <w:color w:val="000000" w:themeColor="text1"/>
          <w:szCs w:val="24"/>
        </w:rPr>
        <w:t>says that if</w:t>
      </w:r>
      <w:r w:rsidRPr="004526D1">
        <w:t xml:space="preserve"> the </w:t>
      </w:r>
      <w:r w:rsidRPr="004526D1">
        <w:rPr>
          <w:rFonts w:ascii="Courier New" w:hAnsi="Courier New" w:cs="Courier New"/>
        </w:rPr>
        <w:t>DeviceCapability</w:t>
      </w:r>
      <w:r w:rsidRPr="004526D1">
        <w:t xml:space="preserve"> resource does not contain an </w:t>
      </w:r>
      <w:r w:rsidRPr="004526D1">
        <w:rPr>
          <w:rFonts w:ascii="Courier New" w:hAnsi="Courier New" w:cs="Courier New"/>
        </w:rPr>
        <w:t>EndDeviceListLink</w:t>
      </w:r>
      <w:r w:rsidRPr="004526D1">
        <w:t xml:space="preserve"> element then return (no further processing).</w:t>
      </w:r>
    </w:p>
    <w:p w:rsidR="00387C0A" w:rsidRPr="004526D1" w:rsidRDefault="00387C0A" w:rsidP="00387C0A">
      <w:pPr>
        <w:pStyle w:val="Bullets"/>
        <w:jc w:val="both"/>
      </w:pPr>
      <w:r w:rsidRPr="004526D1">
        <w:t>get_root (r-&gt;conn, dcap, Time); will perform a GET request for the Time subordinate resource if the TimeLink</w:t>
      </w:r>
      <w:r w:rsidRPr="004526D1">
        <w:rPr>
          <w:color w:val="31849B" w:themeColor="accent5" w:themeShade="BF"/>
        </w:rPr>
        <w:t xml:space="preserve"> </w:t>
      </w:r>
      <w:r w:rsidRPr="004526D1">
        <w:t>exists. get_root</w:t>
      </w:r>
      <w:r w:rsidRPr="004526D1">
        <w:rPr>
          <w:color w:val="31849B" w:themeColor="accent5" w:themeShade="BF"/>
        </w:rPr>
        <w:t xml:space="preserve"> </w:t>
      </w:r>
      <w:r w:rsidRPr="004526D1">
        <w:t>is actually a macro that calls get_resource the primary retrieval function. Besides performing the GET request, get_resource</w:t>
      </w:r>
      <w:r w:rsidRPr="004526D1">
        <w:rPr>
          <w:color w:val="31849B" w:themeColor="accent5" w:themeShade="BF"/>
        </w:rPr>
        <w:t xml:space="preserve"> </w:t>
      </w:r>
      <w:r w:rsidRPr="004526D1">
        <w:t>will also create a placeholder (a Stub object) for when resource is successfully retrieved.</w:t>
      </w:r>
    </w:p>
    <w:p w:rsidR="00387C0A" w:rsidRPr="004526D1" w:rsidRDefault="00387C0A" w:rsidP="00387C0A">
      <w:pPr>
        <w:pStyle w:val="Bullets"/>
        <w:jc w:val="both"/>
      </w:pPr>
      <w:r w:rsidRPr="004526D1">
        <w:rPr>
          <w:rStyle w:val="s4"/>
          <w:color w:val="000000" w:themeColor="text1"/>
          <w:szCs w:val="24"/>
        </w:rPr>
        <w:t xml:space="preserve">The line </w:t>
      </w:r>
      <w:r w:rsidRPr="004526D1">
        <w:rPr>
          <w:rFonts w:ascii="Courier New" w:hAnsi="Courier New" w:cs="Courier New"/>
        </w:rPr>
        <w:t>get_list_root (r-&gt;conn, dcap, EndDeviceList);</w:t>
      </w:r>
      <w:r w:rsidRPr="004526D1">
        <w:rPr>
          <w:rStyle w:val="s4"/>
          <w:color w:val="000000" w:themeColor="text1"/>
          <w:szCs w:val="24"/>
        </w:rPr>
        <w:t xml:space="preserve"> will perform a GET</w:t>
      </w:r>
      <w:r w:rsidRPr="004526D1">
        <w:t xml:space="preserve"> request for the </w:t>
      </w:r>
      <w:r w:rsidRPr="004526D1">
        <w:rPr>
          <w:rFonts w:ascii="Courier New" w:hAnsi="Courier New" w:cs="Courier New"/>
        </w:rPr>
        <w:t>EndDeviceList</w:t>
      </w:r>
      <w:r w:rsidRPr="004526D1">
        <w:t xml:space="preserve"> subordinate resource if the </w:t>
      </w:r>
      <w:r w:rsidRPr="004526D1">
        <w:rPr>
          <w:rFonts w:ascii="Courier New" w:hAnsi="Courier New" w:cs="Courier New"/>
        </w:rPr>
        <w:t>EndDeviceListLink</w:t>
      </w:r>
      <w:r w:rsidRPr="004526D1">
        <w:t xml:space="preserve"> element exists. List resources require a different macro, because the </w:t>
      </w:r>
      <w:r w:rsidRPr="004526D1">
        <w:rPr>
          <w:rFonts w:ascii="Courier New" w:hAnsi="Courier New" w:cs="Courier New"/>
        </w:rPr>
        <w:t>ListLink</w:t>
      </w:r>
      <w:r w:rsidRPr="004526D1">
        <w:t xml:space="preserve"> elements contain the </w:t>
      </w:r>
      <w:r w:rsidRPr="004526D1">
        <w:rPr>
          <w:rFonts w:ascii="Courier New" w:hAnsi="Courier New" w:cs="Courier New"/>
        </w:rPr>
        <w:t>all</w:t>
      </w:r>
      <w:r w:rsidRPr="004526D1">
        <w:rPr>
          <w:color w:val="31849B" w:themeColor="accent5" w:themeShade="BF"/>
        </w:rPr>
        <w:t xml:space="preserve"> </w:t>
      </w:r>
      <w:r w:rsidRPr="004526D1">
        <w:t xml:space="preserve">attribute indicating the number of items contained in the list. The </w:t>
      </w:r>
      <w:r w:rsidRPr="004526D1">
        <w:rPr>
          <w:rFonts w:ascii="Courier New" w:hAnsi="Courier New" w:cs="Courier New"/>
        </w:rPr>
        <w:t>get_list_root</w:t>
      </w:r>
      <w:r w:rsidRPr="004526D1">
        <w:t xml:space="preserve"> macro also produces a call to </w:t>
      </w:r>
      <w:r w:rsidRPr="004526D1">
        <w:rPr>
          <w:rFonts w:ascii="Courier New" w:hAnsi="Courier New" w:cs="Courier New"/>
        </w:rPr>
        <w:t xml:space="preserve">get_resource </w:t>
      </w:r>
      <w:r w:rsidRPr="004526D1">
        <w:t xml:space="preserve">with different arguments from </w:t>
      </w:r>
      <w:r w:rsidRPr="004526D1">
        <w:rPr>
          <w:rFonts w:ascii="Courier New" w:hAnsi="Courier New" w:cs="Courier New"/>
        </w:rPr>
        <w:t>get_root</w:t>
      </w:r>
      <w:r w:rsidRPr="004526D1">
        <w:t>.</w:t>
      </w:r>
    </w:p>
    <w:p w:rsidR="00387C0A" w:rsidRPr="004526D1" w:rsidRDefault="00387C0A" w:rsidP="00387C0A">
      <w:pPr>
        <w:pStyle w:val="p4"/>
        <w:ind w:left="720"/>
        <w:jc w:val="both"/>
        <w:rPr>
          <w:rFonts w:ascii="Times New Roman" w:hAnsi="Times New Roman"/>
          <w:color w:val="000000" w:themeColor="text1"/>
          <w:sz w:val="24"/>
          <w:szCs w:val="24"/>
        </w:rPr>
      </w:pPr>
    </w:p>
    <w:p w:rsidR="00387C0A" w:rsidRPr="004526D1" w:rsidRDefault="00387C0A" w:rsidP="00387C0A">
      <w:pPr>
        <w:pStyle w:val="p4"/>
        <w:jc w:val="both"/>
        <w:rPr>
          <w:rFonts w:ascii="Times New Roman" w:hAnsi="Times New Roman"/>
          <w:color w:val="000000" w:themeColor="text1"/>
          <w:sz w:val="24"/>
          <w:szCs w:val="24"/>
        </w:rPr>
      </w:pPr>
      <w:r w:rsidRPr="004526D1">
        <w:rPr>
          <w:rFonts w:ascii="Times New Roman" w:hAnsi="Times New Roman"/>
          <w:color w:val="000000" w:themeColor="text1"/>
          <w:sz w:val="24"/>
          <w:szCs w:val="24"/>
        </w:rPr>
        <w:t xml:space="preserve">The </w:t>
      </w:r>
      <w:r w:rsidRPr="004526D1">
        <w:rPr>
          <w:rFonts w:ascii="Courier New" w:hAnsi="Courier New" w:cs="Courier New"/>
          <w:color w:val="auto"/>
          <w:sz w:val="24"/>
          <w:szCs w:val="24"/>
        </w:rPr>
        <w:t>dcap</w:t>
      </w:r>
      <w:r w:rsidRPr="004526D1">
        <w:rPr>
          <w:rFonts w:ascii="Times New Roman" w:hAnsi="Times New Roman"/>
          <w:color w:val="000000" w:themeColor="text1"/>
          <w:sz w:val="24"/>
          <w:szCs w:val="24"/>
        </w:rPr>
        <w:t xml:space="preserve"> function performs retrieval but does create any dependencies between the </w:t>
      </w:r>
      <w:r w:rsidRPr="004526D1">
        <w:rPr>
          <w:rFonts w:ascii="Courier New" w:hAnsi="Courier New" w:cs="Courier New"/>
          <w:color w:val="auto"/>
          <w:sz w:val="24"/>
          <w:szCs w:val="24"/>
        </w:rPr>
        <w:t>DeviceCapability</w:t>
      </w:r>
      <w:r w:rsidRPr="004526D1">
        <w:rPr>
          <w:rFonts w:ascii="Times New Roman" w:hAnsi="Times New Roman"/>
          <w:color w:val="000000" w:themeColor="text1"/>
          <w:sz w:val="24"/>
          <w:szCs w:val="24"/>
        </w:rPr>
        <w:t xml:space="preserve"> resource and its subordinates, in this example there is no need to signal completion for the </w:t>
      </w:r>
      <w:r w:rsidRPr="004526D1">
        <w:rPr>
          <w:rFonts w:ascii="Courier New" w:hAnsi="Courier New" w:cs="Courier New"/>
          <w:color w:val="auto"/>
          <w:sz w:val="24"/>
          <w:szCs w:val="24"/>
        </w:rPr>
        <w:t>DeviceCapability</w:t>
      </w:r>
      <w:r w:rsidRPr="004526D1">
        <w:rPr>
          <w:rFonts w:ascii="Times New Roman" w:hAnsi="Times New Roman"/>
          <w:color w:val="000000" w:themeColor="text1"/>
          <w:sz w:val="24"/>
          <w:szCs w:val="24"/>
        </w:rPr>
        <w:t xml:space="preserve"> resource. Other functions in </w:t>
      </w:r>
      <w:r w:rsidRPr="004526D1">
        <w:rPr>
          <w:rFonts w:ascii="Courier New" w:hAnsi="Courier New" w:cs="Courier New"/>
          <w:color w:val="auto"/>
          <w:sz w:val="24"/>
          <w:szCs w:val="24"/>
        </w:rPr>
        <w:t>csip_test.c</w:t>
      </w:r>
      <w:r w:rsidRPr="004526D1">
        <w:rPr>
          <w:rFonts w:ascii="Times New Roman" w:hAnsi="Times New Roman"/>
          <w:color w:val="000000" w:themeColor="text1"/>
          <w:sz w:val="24"/>
          <w:szCs w:val="24"/>
        </w:rPr>
        <w:t xml:space="preserve"> do create dependencies such as the </w:t>
      </w:r>
      <w:r w:rsidRPr="004526D1">
        <w:rPr>
          <w:rFonts w:ascii="Courier New" w:hAnsi="Courier New" w:cs="Courier New"/>
          <w:color w:val="auto"/>
          <w:sz w:val="24"/>
          <w:szCs w:val="24"/>
        </w:rPr>
        <w:t>der_program</w:t>
      </w:r>
      <w:r w:rsidRPr="004526D1">
        <w:rPr>
          <w:rFonts w:ascii="Times New Roman" w:hAnsi="Times New Roman"/>
          <w:color w:val="31849B" w:themeColor="accent5" w:themeShade="BF"/>
          <w:sz w:val="24"/>
          <w:szCs w:val="24"/>
        </w:rPr>
        <w:t xml:space="preserve"> </w:t>
      </w:r>
      <w:r w:rsidRPr="004526D1">
        <w:rPr>
          <w:rFonts w:ascii="Times New Roman" w:hAnsi="Times New Roman"/>
          <w:color w:val="000000" w:themeColor="text1"/>
          <w:sz w:val="24"/>
          <w:szCs w:val="24"/>
        </w:rPr>
        <w:t>function:</w:t>
      </w:r>
    </w:p>
    <w:p w:rsidR="00387C0A" w:rsidRPr="004526D1" w:rsidRDefault="00387C0A" w:rsidP="00387C0A">
      <w:pPr>
        <w:pStyle w:val="p3"/>
        <w:rPr>
          <w:rFonts w:ascii="Times New Roman" w:hAnsi="Times New Roman"/>
          <w:color w:val="000000" w:themeColor="text1"/>
          <w:sz w:val="24"/>
          <w:szCs w:val="24"/>
        </w:rPr>
      </w:pPr>
    </w:p>
    <w:p w:rsidR="00387C0A" w:rsidRPr="004526D1" w:rsidRDefault="00387C0A" w:rsidP="00387C0A">
      <w:pPr>
        <w:pStyle w:val="HTMLPreformatted"/>
        <w:rPr>
          <w:sz w:val="24"/>
          <w:szCs w:val="24"/>
        </w:rPr>
      </w:pPr>
      <w:r w:rsidRPr="004526D1">
        <w:rPr>
          <w:sz w:val="24"/>
          <w:szCs w:val="24"/>
        </w:rPr>
        <w:t xml:space="preserve">    void der_program (Stub *d) {</w:t>
      </w:r>
    </w:p>
    <w:p w:rsidR="00387C0A" w:rsidRPr="004526D1" w:rsidRDefault="00387C0A" w:rsidP="00387C0A">
      <w:pPr>
        <w:pStyle w:val="HTMLPreformatted"/>
        <w:rPr>
          <w:sz w:val="24"/>
          <w:szCs w:val="24"/>
        </w:rPr>
      </w:pPr>
      <w:r w:rsidRPr="004526D1">
        <w:rPr>
          <w:sz w:val="24"/>
          <w:szCs w:val="24"/>
        </w:rPr>
        <w:t xml:space="preserve">      SE_DERProgram_t *dp = resource_data (d);</w:t>
      </w:r>
    </w:p>
    <w:p w:rsidR="00387C0A" w:rsidRPr="004526D1" w:rsidRDefault="00387C0A" w:rsidP="00387C0A">
      <w:pPr>
        <w:pStyle w:val="HTMLPreformatted"/>
        <w:rPr>
          <w:sz w:val="24"/>
          <w:szCs w:val="24"/>
        </w:rPr>
      </w:pPr>
      <w:r w:rsidRPr="004526D1">
        <w:rPr>
          <w:sz w:val="24"/>
          <w:szCs w:val="24"/>
        </w:rPr>
        <w:t xml:space="preserve">      get_dep (d, dp, DefaultDERControl);</w:t>
      </w:r>
    </w:p>
    <w:p w:rsidR="00387C0A" w:rsidRPr="004526D1" w:rsidRDefault="00387C0A" w:rsidP="00387C0A">
      <w:pPr>
        <w:pStyle w:val="HTMLPreformatted"/>
        <w:rPr>
          <w:sz w:val="24"/>
          <w:szCs w:val="24"/>
        </w:rPr>
      </w:pPr>
      <w:r w:rsidRPr="004526D1">
        <w:rPr>
          <w:sz w:val="24"/>
          <w:szCs w:val="24"/>
        </w:rPr>
        <w:t xml:space="preserve">      get_list_dep (d, dp, DERControlList);</w:t>
      </w:r>
    </w:p>
    <w:p w:rsidR="00387C0A" w:rsidRPr="004526D1" w:rsidRDefault="00387C0A" w:rsidP="00387C0A">
      <w:pPr>
        <w:pStyle w:val="HTMLPreformatted"/>
        <w:rPr>
          <w:sz w:val="24"/>
          <w:szCs w:val="24"/>
        </w:rPr>
      </w:pPr>
      <w:r w:rsidRPr="004526D1">
        <w:rPr>
          <w:sz w:val="24"/>
          <w:szCs w:val="24"/>
        </w:rPr>
        <w:t xml:space="preserve">      get_list_dep (d, dp, DERCurveList);</w:t>
      </w:r>
    </w:p>
    <w:p w:rsidR="00387C0A" w:rsidRPr="004526D1" w:rsidRDefault="00387C0A" w:rsidP="00387C0A">
      <w:pPr>
        <w:pStyle w:val="HTMLPreformatted"/>
        <w:rPr>
          <w:sz w:val="24"/>
          <w:szCs w:val="24"/>
        </w:rPr>
      </w:pPr>
      <w:r w:rsidRPr="004526D1">
        <w:rPr>
          <w:sz w:val="24"/>
          <w:szCs w:val="24"/>
        </w:rPr>
        <w:t xml:space="preserve">   }</w:t>
      </w:r>
    </w:p>
    <w:p w:rsidR="00387C0A" w:rsidRPr="004526D1" w:rsidRDefault="00387C0A" w:rsidP="00387C0A">
      <w:pPr>
        <w:pStyle w:val="p3"/>
        <w:rPr>
          <w:rFonts w:ascii="Times New Roman" w:hAnsi="Times New Roman"/>
          <w:color w:val="000000" w:themeColor="text1"/>
          <w:sz w:val="24"/>
          <w:szCs w:val="24"/>
        </w:rPr>
      </w:pPr>
    </w:p>
    <w:p w:rsidR="00387C0A" w:rsidRPr="004526D1" w:rsidRDefault="00387C0A" w:rsidP="00387C0A">
      <w:pPr>
        <w:pStyle w:val="p4"/>
        <w:jc w:val="both"/>
        <w:rPr>
          <w:rFonts w:ascii="Times New Roman" w:hAnsi="Times New Roman"/>
          <w:color w:val="000000" w:themeColor="text1"/>
          <w:sz w:val="24"/>
          <w:szCs w:val="24"/>
        </w:rPr>
      </w:pPr>
      <w:r w:rsidRPr="004526D1">
        <w:rPr>
          <w:rFonts w:ascii="Times New Roman" w:hAnsi="Times New Roman"/>
          <w:color w:val="000000" w:themeColor="text1"/>
          <w:sz w:val="24"/>
          <w:szCs w:val="24"/>
        </w:rPr>
        <w:t xml:space="preserve">The </w:t>
      </w:r>
      <w:r w:rsidRPr="004526D1">
        <w:rPr>
          <w:rFonts w:ascii="Courier New" w:hAnsi="Courier New" w:cs="Courier New"/>
          <w:color w:val="auto"/>
          <w:sz w:val="24"/>
          <w:szCs w:val="24"/>
        </w:rPr>
        <w:t>der_program</w:t>
      </w:r>
      <w:r w:rsidRPr="004526D1">
        <w:rPr>
          <w:rFonts w:ascii="Times New Roman" w:hAnsi="Times New Roman"/>
          <w:color w:val="31849B" w:themeColor="accent5" w:themeShade="BF"/>
          <w:sz w:val="24"/>
          <w:szCs w:val="24"/>
        </w:rPr>
        <w:t xml:space="preserve"> </w:t>
      </w:r>
      <w:r w:rsidRPr="004526D1">
        <w:rPr>
          <w:rFonts w:ascii="Times New Roman" w:hAnsi="Times New Roman"/>
          <w:color w:val="000000" w:themeColor="text1"/>
          <w:sz w:val="24"/>
          <w:szCs w:val="24"/>
        </w:rPr>
        <w:t xml:space="preserve">function retrieves the </w:t>
      </w:r>
      <w:r w:rsidRPr="004526D1">
        <w:rPr>
          <w:rFonts w:ascii="Courier New" w:hAnsi="Courier New" w:cs="Courier New"/>
          <w:color w:val="auto"/>
          <w:sz w:val="24"/>
          <w:szCs w:val="24"/>
        </w:rPr>
        <w:t>DefaultDERControl</w:t>
      </w:r>
      <w:r w:rsidRPr="004526D1">
        <w:rPr>
          <w:rFonts w:ascii="Times New Roman" w:hAnsi="Times New Roman"/>
          <w:color w:val="000000" w:themeColor="text1"/>
          <w:sz w:val="24"/>
          <w:szCs w:val="24"/>
        </w:rPr>
        <w:t xml:space="preserve">, </w:t>
      </w:r>
      <w:r w:rsidRPr="004526D1">
        <w:rPr>
          <w:rFonts w:ascii="Courier New" w:hAnsi="Courier New" w:cs="Courier New"/>
          <w:color w:val="auto"/>
          <w:sz w:val="24"/>
          <w:szCs w:val="24"/>
        </w:rPr>
        <w:t>DERControlList</w:t>
      </w:r>
      <w:r w:rsidRPr="004526D1">
        <w:rPr>
          <w:rFonts w:ascii="Times New Roman" w:hAnsi="Times New Roman"/>
          <w:color w:val="000000" w:themeColor="text1"/>
          <w:sz w:val="24"/>
          <w:szCs w:val="24"/>
        </w:rPr>
        <w:t xml:space="preserve">, and </w:t>
      </w:r>
      <w:r w:rsidRPr="004526D1">
        <w:rPr>
          <w:rFonts w:ascii="Courier New" w:hAnsi="Courier New" w:cs="Courier New"/>
          <w:color w:val="auto"/>
          <w:sz w:val="24"/>
          <w:szCs w:val="24"/>
        </w:rPr>
        <w:t>DERCurveList</w:t>
      </w:r>
      <w:r w:rsidRPr="004526D1">
        <w:rPr>
          <w:rFonts w:ascii="Times New Roman" w:hAnsi="Times New Roman"/>
          <w:color w:val="000000" w:themeColor="text1"/>
          <w:sz w:val="24"/>
          <w:szCs w:val="24"/>
        </w:rPr>
        <w:t xml:space="preserve"> resources if the </w:t>
      </w:r>
      <w:r w:rsidRPr="004526D1">
        <w:rPr>
          <w:rFonts w:ascii="Courier New" w:hAnsi="Courier New" w:cs="Courier New"/>
          <w:color w:val="auto"/>
          <w:sz w:val="24"/>
          <w:szCs w:val="24"/>
        </w:rPr>
        <w:t>DERProgram</w:t>
      </w:r>
      <w:r w:rsidRPr="004526D1">
        <w:rPr>
          <w:rFonts w:ascii="Times New Roman" w:hAnsi="Times New Roman"/>
          <w:color w:val="000000" w:themeColor="text1"/>
          <w:sz w:val="24"/>
          <w:szCs w:val="24"/>
        </w:rPr>
        <w:t xml:space="preserve"> contains links to those resources </w:t>
      </w:r>
      <w:r w:rsidRPr="004526D1">
        <w:rPr>
          <w:rStyle w:val="s6"/>
          <w:rFonts w:ascii="Times New Roman" w:hAnsi="Times New Roman"/>
          <w:color w:val="000000" w:themeColor="text1"/>
          <w:sz w:val="24"/>
          <w:szCs w:val="24"/>
        </w:rPr>
        <w:t xml:space="preserve">by calling </w:t>
      </w:r>
      <w:r w:rsidRPr="004526D1">
        <w:rPr>
          <w:rFonts w:ascii="Courier New" w:hAnsi="Courier New" w:cs="Courier New"/>
          <w:color w:val="auto"/>
          <w:sz w:val="24"/>
          <w:szCs w:val="24"/>
        </w:rPr>
        <w:t xml:space="preserve">get_dep </w:t>
      </w:r>
      <w:r w:rsidRPr="004526D1">
        <w:rPr>
          <w:rStyle w:val="s6"/>
          <w:rFonts w:ascii="Times New Roman" w:hAnsi="Times New Roman"/>
          <w:color w:val="000000" w:themeColor="text1"/>
          <w:sz w:val="24"/>
          <w:szCs w:val="24"/>
        </w:rPr>
        <w:t xml:space="preserve">and </w:t>
      </w:r>
      <w:r w:rsidRPr="004526D1">
        <w:rPr>
          <w:rFonts w:ascii="Courier New" w:hAnsi="Courier New" w:cs="Courier New"/>
          <w:color w:val="auto"/>
          <w:sz w:val="24"/>
          <w:szCs w:val="24"/>
        </w:rPr>
        <w:t>get_list_dep</w:t>
      </w:r>
      <w:r w:rsidRPr="004526D1">
        <w:rPr>
          <w:rStyle w:val="s6"/>
          <w:rFonts w:ascii="Times New Roman" w:hAnsi="Times New Roman"/>
          <w:color w:val="000000" w:themeColor="text1"/>
          <w:sz w:val="24"/>
          <w:szCs w:val="24"/>
        </w:rPr>
        <w:t xml:space="preserve">. The macros </w:t>
      </w:r>
      <w:r w:rsidRPr="004526D1">
        <w:rPr>
          <w:rFonts w:ascii="Courier New" w:hAnsi="Courier New" w:cs="Courier New"/>
          <w:color w:val="auto"/>
          <w:sz w:val="24"/>
          <w:szCs w:val="24"/>
        </w:rPr>
        <w:t>get_dep</w:t>
      </w:r>
      <w:r w:rsidRPr="004526D1">
        <w:rPr>
          <w:rStyle w:val="s6"/>
          <w:rFonts w:ascii="Times New Roman" w:hAnsi="Times New Roman"/>
          <w:color w:val="000000" w:themeColor="text1"/>
          <w:sz w:val="24"/>
          <w:szCs w:val="24"/>
        </w:rPr>
        <w:t xml:space="preserve"> and </w:t>
      </w:r>
      <w:r w:rsidRPr="004526D1">
        <w:rPr>
          <w:rFonts w:ascii="Courier New" w:hAnsi="Courier New" w:cs="Courier New"/>
          <w:color w:val="auto"/>
          <w:sz w:val="24"/>
          <w:szCs w:val="24"/>
        </w:rPr>
        <w:t>get_list_dep</w:t>
      </w:r>
      <w:r w:rsidRPr="004526D1">
        <w:rPr>
          <w:rFonts w:ascii="Times New Roman" w:hAnsi="Times New Roman"/>
          <w:color w:val="000000" w:themeColor="text1"/>
          <w:sz w:val="24"/>
          <w:szCs w:val="24"/>
        </w:rPr>
        <w:t xml:space="preserve"> also create dependencies between the </w:t>
      </w:r>
      <w:r w:rsidRPr="004526D1">
        <w:rPr>
          <w:rFonts w:ascii="Courier New" w:hAnsi="Courier New" w:cs="Courier New"/>
          <w:color w:val="auto"/>
          <w:sz w:val="24"/>
          <w:szCs w:val="24"/>
        </w:rPr>
        <w:t>Stub</w:t>
      </w:r>
      <w:r w:rsidRPr="004526D1">
        <w:rPr>
          <w:rFonts w:ascii="Times New Roman" w:hAnsi="Times New Roman"/>
          <w:color w:val="000000" w:themeColor="text1"/>
          <w:sz w:val="24"/>
          <w:szCs w:val="24"/>
        </w:rPr>
        <w:t xml:space="preserve"> representing the DERProgram and the newly created </w:t>
      </w:r>
      <w:r w:rsidRPr="004526D1">
        <w:rPr>
          <w:rFonts w:ascii="Courier New" w:hAnsi="Courier New" w:cs="Courier New"/>
          <w:color w:val="auto"/>
          <w:sz w:val="24"/>
          <w:szCs w:val="24"/>
        </w:rPr>
        <w:t>Stub</w:t>
      </w:r>
      <w:r w:rsidRPr="004526D1">
        <w:rPr>
          <w:rFonts w:ascii="Times New Roman" w:hAnsi="Times New Roman"/>
          <w:color w:val="000000" w:themeColor="text1"/>
          <w:sz w:val="24"/>
          <w:szCs w:val="24"/>
        </w:rPr>
        <w:t>s representing the subordinate resources.</w:t>
      </w:r>
    </w:p>
    <w:p w:rsidR="00387C0A" w:rsidRPr="004526D1" w:rsidRDefault="00387C0A" w:rsidP="00387C0A">
      <w:pPr>
        <w:pStyle w:val="p3"/>
        <w:jc w:val="both"/>
        <w:rPr>
          <w:rFonts w:ascii="Times New Roman" w:hAnsi="Times New Roman"/>
          <w:color w:val="000000" w:themeColor="text1"/>
          <w:sz w:val="24"/>
          <w:szCs w:val="24"/>
        </w:rPr>
      </w:pPr>
    </w:p>
    <w:p w:rsidR="00387C0A" w:rsidRPr="004526D1" w:rsidRDefault="00387C0A" w:rsidP="00387C0A">
      <w:pPr>
        <w:pStyle w:val="p4"/>
        <w:jc w:val="both"/>
        <w:rPr>
          <w:rFonts w:ascii="Times New Roman" w:hAnsi="Times New Roman"/>
          <w:color w:val="000000" w:themeColor="text1"/>
          <w:sz w:val="24"/>
          <w:szCs w:val="24"/>
        </w:rPr>
      </w:pPr>
      <w:r w:rsidRPr="004526D1">
        <w:rPr>
          <w:rFonts w:ascii="Times New Roman" w:hAnsi="Times New Roman"/>
          <w:color w:val="000000" w:themeColor="text1"/>
          <w:sz w:val="24"/>
          <w:szCs w:val="24"/>
        </w:rPr>
        <w:t xml:space="preserve">The function </w:t>
      </w:r>
      <w:r w:rsidRPr="004526D1">
        <w:rPr>
          <w:rFonts w:ascii="Courier New" w:hAnsi="Courier New" w:cs="Courier New"/>
          <w:color w:val="auto"/>
          <w:sz w:val="24"/>
          <w:szCs w:val="24"/>
        </w:rPr>
        <w:t>edev</w:t>
      </w:r>
      <w:r w:rsidRPr="004526D1">
        <w:rPr>
          <w:rFonts w:ascii="Times New Roman" w:hAnsi="Times New Roman"/>
          <w:color w:val="000000" w:themeColor="text1"/>
          <w:sz w:val="24"/>
          <w:szCs w:val="24"/>
        </w:rPr>
        <w:t xml:space="preserve"> gives an example of assigning a completion routine and setting up a polling interval for the </w:t>
      </w:r>
      <w:r w:rsidRPr="004526D1">
        <w:rPr>
          <w:rFonts w:ascii="Courier New" w:hAnsi="Courier New" w:cs="Courier New"/>
          <w:color w:val="auto"/>
          <w:sz w:val="24"/>
          <w:szCs w:val="24"/>
        </w:rPr>
        <w:t>FunctionSetAssignmentsList</w:t>
      </w:r>
      <w:r w:rsidRPr="004526D1">
        <w:rPr>
          <w:rFonts w:ascii="Times New Roman" w:hAnsi="Times New Roman"/>
          <w:color w:val="000000" w:themeColor="text1"/>
          <w:sz w:val="24"/>
          <w:szCs w:val="24"/>
        </w:rPr>
        <w:t xml:space="preserve"> subordinate resource:</w:t>
      </w:r>
    </w:p>
    <w:p w:rsidR="00387C0A" w:rsidRPr="004526D1" w:rsidRDefault="00387C0A" w:rsidP="00387C0A">
      <w:pPr>
        <w:pStyle w:val="p3"/>
        <w:rPr>
          <w:rFonts w:ascii="Times New Roman" w:hAnsi="Times New Roman"/>
          <w:color w:val="000000" w:themeColor="text1"/>
          <w:sz w:val="24"/>
          <w:szCs w:val="24"/>
        </w:rPr>
      </w:pPr>
    </w:p>
    <w:p w:rsidR="00387C0A" w:rsidRPr="004526D1" w:rsidRDefault="00387C0A" w:rsidP="00387C0A">
      <w:pPr>
        <w:pStyle w:val="HTMLPreformatted"/>
        <w:rPr>
          <w:sz w:val="24"/>
          <w:szCs w:val="24"/>
        </w:rPr>
      </w:pPr>
      <w:r w:rsidRPr="004526D1">
        <w:rPr>
          <w:sz w:val="24"/>
          <w:szCs w:val="24"/>
        </w:rPr>
        <w:t xml:space="preserve">    void edev (Stub *d) { Stub *r;</w:t>
      </w:r>
    </w:p>
    <w:p w:rsidR="00387C0A" w:rsidRPr="004526D1" w:rsidRDefault="00387C0A" w:rsidP="00387C0A">
      <w:pPr>
        <w:pStyle w:val="HTMLPreformatted"/>
        <w:rPr>
          <w:sz w:val="24"/>
          <w:szCs w:val="24"/>
        </w:rPr>
      </w:pPr>
      <w:r w:rsidRPr="004526D1">
        <w:rPr>
          <w:sz w:val="24"/>
          <w:szCs w:val="24"/>
        </w:rPr>
        <w:t xml:space="preserve">      SE_EndDevice_t *edev = resource_data (d);</w:t>
      </w:r>
    </w:p>
    <w:p w:rsidR="00387C0A" w:rsidRPr="004526D1" w:rsidRDefault="00387C0A" w:rsidP="00387C0A">
      <w:pPr>
        <w:pStyle w:val="HTMLPreformatted"/>
        <w:rPr>
          <w:sz w:val="24"/>
          <w:szCs w:val="24"/>
        </w:rPr>
      </w:pPr>
      <w:r w:rsidRPr="004526D1">
        <w:rPr>
          <w:sz w:val="24"/>
          <w:szCs w:val="24"/>
        </w:rPr>
        <w:t xml:space="preserve">      d-&gt;completion = schedule_der;</w:t>
      </w:r>
    </w:p>
    <w:p w:rsidR="00387C0A" w:rsidRPr="004526D1" w:rsidRDefault="00387C0A" w:rsidP="00387C0A">
      <w:pPr>
        <w:pStyle w:val="HTMLPreformatted"/>
        <w:rPr>
          <w:sz w:val="24"/>
          <w:szCs w:val="24"/>
        </w:rPr>
      </w:pPr>
      <w:r w:rsidRPr="004526D1">
        <w:rPr>
          <w:sz w:val="24"/>
          <w:szCs w:val="24"/>
        </w:rPr>
        <w:lastRenderedPageBreak/>
        <w:t xml:space="preserve">      get_list_dep (d, edev, DERList);</w:t>
      </w:r>
    </w:p>
    <w:p w:rsidR="00387C0A" w:rsidRPr="004526D1" w:rsidRDefault="00387C0A" w:rsidP="00387C0A">
      <w:pPr>
        <w:pStyle w:val="HTMLPreformatted"/>
        <w:rPr>
          <w:sz w:val="24"/>
          <w:szCs w:val="24"/>
        </w:rPr>
      </w:pPr>
      <w:r w:rsidRPr="004526D1">
        <w:rPr>
          <w:sz w:val="24"/>
          <w:szCs w:val="24"/>
        </w:rPr>
        <w:t xml:space="preserve">      if (r = get_list_dep (d, edev, FunctionSetAssignmentsList)) {</w:t>
      </w:r>
    </w:p>
    <w:p w:rsidR="00387C0A" w:rsidRPr="004526D1" w:rsidRDefault="00387C0A" w:rsidP="00387C0A">
      <w:pPr>
        <w:pStyle w:val="HTMLPreformatted"/>
        <w:rPr>
          <w:sz w:val="24"/>
          <w:szCs w:val="24"/>
        </w:rPr>
      </w:pPr>
      <w:r w:rsidRPr="004526D1">
        <w:rPr>
          <w:sz w:val="24"/>
          <w:szCs w:val="24"/>
        </w:rPr>
        <w:t xml:space="preserve">        r-&gt;poll_rate = 10; poll_resource (r);</w:t>
      </w:r>
    </w:p>
    <w:p w:rsidR="00387C0A" w:rsidRPr="004526D1" w:rsidRDefault="00387C0A" w:rsidP="00387C0A">
      <w:pPr>
        <w:pStyle w:val="HTMLPreformatted"/>
        <w:rPr>
          <w:sz w:val="24"/>
          <w:szCs w:val="24"/>
        </w:rPr>
      </w:pPr>
      <w:r w:rsidRPr="004526D1">
        <w:rPr>
          <w:sz w:val="24"/>
          <w:szCs w:val="24"/>
        </w:rPr>
        <w:t xml:space="preserve">      }</w:t>
      </w:r>
    </w:p>
    <w:p w:rsidR="00387C0A" w:rsidRPr="004526D1" w:rsidRDefault="00387C0A" w:rsidP="00387C0A">
      <w:pPr>
        <w:pStyle w:val="HTMLPreformatted"/>
        <w:rPr>
          <w:sz w:val="24"/>
          <w:szCs w:val="24"/>
        </w:rPr>
      </w:pPr>
      <w:r w:rsidRPr="004526D1">
        <w:rPr>
          <w:sz w:val="24"/>
          <w:szCs w:val="24"/>
        </w:rPr>
        <w:t xml:space="preserve">    }</w:t>
      </w:r>
    </w:p>
    <w:p w:rsidR="00387C0A" w:rsidRPr="004526D1" w:rsidRDefault="00387C0A" w:rsidP="00387C0A">
      <w:pPr>
        <w:pStyle w:val="p3"/>
        <w:rPr>
          <w:rFonts w:ascii="Times New Roman" w:hAnsi="Times New Roman"/>
          <w:color w:val="000000" w:themeColor="text1"/>
          <w:sz w:val="24"/>
          <w:szCs w:val="24"/>
        </w:rPr>
      </w:pPr>
    </w:p>
    <w:p w:rsidR="00387C0A" w:rsidRPr="004526D1" w:rsidRDefault="00387C0A" w:rsidP="00387C0A">
      <w:pPr>
        <w:pStyle w:val="p4"/>
        <w:jc w:val="both"/>
        <w:rPr>
          <w:rFonts w:ascii="Times New Roman" w:hAnsi="Times New Roman"/>
          <w:color w:val="000000" w:themeColor="text1"/>
          <w:sz w:val="24"/>
          <w:szCs w:val="24"/>
        </w:rPr>
      </w:pPr>
      <w:r w:rsidRPr="004526D1">
        <w:rPr>
          <w:rFonts w:ascii="Times New Roman" w:hAnsi="Times New Roman"/>
          <w:color w:val="000000" w:themeColor="text1"/>
          <w:sz w:val="24"/>
          <w:szCs w:val="24"/>
        </w:rPr>
        <w:t xml:space="preserve">In this case the completion routine is </w:t>
      </w:r>
      <w:r w:rsidRPr="004526D1">
        <w:rPr>
          <w:rFonts w:ascii="Courier New" w:hAnsi="Courier New" w:cs="Courier New"/>
          <w:color w:val="auto"/>
          <w:sz w:val="24"/>
          <w:szCs w:val="24"/>
        </w:rPr>
        <w:t>schedule_der</w:t>
      </w:r>
      <w:r w:rsidRPr="004526D1">
        <w:rPr>
          <w:rFonts w:ascii="Times New Roman" w:hAnsi="Times New Roman"/>
          <w:color w:val="000000" w:themeColor="text1"/>
          <w:sz w:val="24"/>
          <w:szCs w:val="24"/>
        </w:rPr>
        <w:t xml:space="preserve"> which has same signature as the </w:t>
      </w:r>
      <w:r w:rsidRPr="004526D1">
        <w:rPr>
          <w:rFonts w:ascii="Courier New" w:hAnsi="Courier New" w:cs="Courier New"/>
          <w:color w:val="auto"/>
          <w:sz w:val="24"/>
          <w:szCs w:val="24"/>
        </w:rPr>
        <w:t>completion</w:t>
      </w:r>
      <w:r w:rsidRPr="004526D1">
        <w:rPr>
          <w:rFonts w:ascii="Times New Roman" w:hAnsi="Times New Roman"/>
          <w:color w:val="000000" w:themeColor="text1"/>
          <w:sz w:val="24"/>
          <w:szCs w:val="24"/>
        </w:rPr>
        <w:t xml:space="preserve"> field of the </w:t>
      </w:r>
      <w:r w:rsidRPr="004526D1">
        <w:rPr>
          <w:rFonts w:ascii="Courier New" w:hAnsi="Courier New" w:cs="Courier New"/>
          <w:color w:val="auto"/>
          <w:sz w:val="24"/>
          <w:szCs w:val="24"/>
        </w:rPr>
        <w:t>Stub</w:t>
      </w:r>
      <w:r w:rsidRPr="004526D1">
        <w:rPr>
          <w:rFonts w:ascii="Times New Roman" w:hAnsi="Times New Roman"/>
          <w:color w:val="000000" w:themeColor="text1"/>
          <w:sz w:val="24"/>
          <w:szCs w:val="24"/>
        </w:rPr>
        <w:t xml:space="preserve"> type:</w:t>
      </w:r>
    </w:p>
    <w:p w:rsidR="00387C0A" w:rsidRPr="004526D1" w:rsidRDefault="00387C0A" w:rsidP="00387C0A">
      <w:pPr>
        <w:pStyle w:val="p3"/>
        <w:rPr>
          <w:rFonts w:ascii="Times New Roman" w:hAnsi="Times New Roman"/>
          <w:color w:val="000000" w:themeColor="text1"/>
          <w:sz w:val="24"/>
          <w:szCs w:val="24"/>
        </w:rPr>
      </w:pPr>
    </w:p>
    <w:p w:rsidR="00387C0A" w:rsidRPr="004526D1" w:rsidRDefault="00387C0A" w:rsidP="00387C0A">
      <w:pPr>
        <w:pStyle w:val="HTMLPreformatted"/>
        <w:rPr>
          <w:sz w:val="24"/>
          <w:szCs w:val="24"/>
        </w:rPr>
      </w:pPr>
      <w:r w:rsidRPr="004526D1">
        <w:rPr>
          <w:sz w:val="24"/>
          <w:szCs w:val="24"/>
        </w:rPr>
        <w:t xml:space="preserve">    typedef struct _Stub {</w:t>
      </w:r>
    </w:p>
    <w:p w:rsidR="00387C0A" w:rsidRPr="004526D1" w:rsidRDefault="00387C0A" w:rsidP="00387C0A">
      <w:pPr>
        <w:pStyle w:val="HTMLPreformatted"/>
        <w:rPr>
          <w:sz w:val="24"/>
          <w:szCs w:val="24"/>
        </w:rPr>
      </w:pPr>
      <w:r w:rsidRPr="004526D1">
        <w:rPr>
          <w:sz w:val="24"/>
          <w:szCs w:val="24"/>
        </w:rPr>
        <w:t xml:space="preserve">      ...</w:t>
      </w:r>
    </w:p>
    <w:p w:rsidR="00387C0A" w:rsidRPr="004526D1" w:rsidRDefault="00387C0A" w:rsidP="00387C0A">
      <w:pPr>
        <w:pStyle w:val="HTMLPreformatted"/>
        <w:rPr>
          <w:sz w:val="24"/>
          <w:szCs w:val="24"/>
        </w:rPr>
      </w:pPr>
      <w:r w:rsidRPr="004526D1">
        <w:rPr>
          <w:sz w:val="24"/>
          <w:szCs w:val="24"/>
        </w:rPr>
        <w:t xml:space="preserve">      void (*completion) (struct _Stub *);</w:t>
      </w:r>
    </w:p>
    <w:p w:rsidR="00387C0A" w:rsidRPr="004526D1" w:rsidRDefault="00387C0A" w:rsidP="00387C0A">
      <w:pPr>
        <w:pStyle w:val="HTMLPreformatted"/>
        <w:rPr>
          <w:sz w:val="24"/>
          <w:szCs w:val="24"/>
        </w:rPr>
      </w:pPr>
      <w:r w:rsidRPr="004526D1">
        <w:rPr>
          <w:sz w:val="24"/>
          <w:szCs w:val="24"/>
        </w:rPr>
        <w:t xml:space="preserve">      ...</w:t>
      </w:r>
    </w:p>
    <w:p w:rsidR="00387C0A" w:rsidRPr="004526D1" w:rsidRDefault="00387C0A" w:rsidP="00387C0A">
      <w:pPr>
        <w:pStyle w:val="HTMLPreformatted"/>
        <w:rPr>
          <w:sz w:val="24"/>
          <w:szCs w:val="24"/>
        </w:rPr>
      </w:pPr>
      <w:r w:rsidRPr="004526D1">
        <w:rPr>
          <w:sz w:val="24"/>
          <w:szCs w:val="24"/>
        </w:rPr>
        <w:t xml:space="preserve">     } Stub;</w:t>
      </w:r>
    </w:p>
    <w:p w:rsidR="00387C0A" w:rsidRPr="004526D1" w:rsidRDefault="00387C0A" w:rsidP="00387C0A">
      <w:pPr>
        <w:pStyle w:val="HTMLPreformatted"/>
        <w:rPr>
          <w:sz w:val="24"/>
          <w:szCs w:val="24"/>
        </w:rPr>
      </w:pPr>
    </w:p>
    <w:p w:rsidR="00387C0A" w:rsidRPr="004526D1" w:rsidRDefault="00387C0A" w:rsidP="00387C0A">
      <w:pPr>
        <w:pStyle w:val="HTMLPreformatted"/>
        <w:rPr>
          <w:sz w:val="24"/>
          <w:szCs w:val="24"/>
        </w:rPr>
      </w:pPr>
      <w:r w:rsidRPr="004526D1">
        <w:rPr>
          <w:sz w:val="24"/>
          <w:szCs w:val="24"/>
        </w:rPr>
        <w:t xml:space="preserve">    void schedule_der (Stub *edev);</w:t>
      </w:r>
    </w:p>
    <w:p w:rsidR="00387C0A" w:rsidRPr="004526D1" w:rsidRDefault="00387C0A" w:rsidP="00387C0A">
      <w:pPr>
        <w:pStyle w:val="p3"/>
        <w:rPr>
          <w:rFonts w:ascii="Times New Roman" w:hAnsi="Times New Roman"/>
          <w:color w:val="000000" w:themeColor="text1"/>
          <w:sz w:val="24"/>
          <w:szCs w:val="24"/>
        </w:rPr>
      </w:pPr>
    </w:p>
    <w:p w:rsidR="00387C0A" w:rsidRPr="004526D1" w:rsidRDefault="00387C0A" w:rsidP="00387C0A">
      <w:pPr>
        <w:pStyle w:val="p4"/>
        <w:jc w:val="both"/>
        <w:rPr>
          <w:rFonts w:ascii="Times New Roman" w:hAnsi="Times New Roman"/>
          <w:color w:val="000000" w:themeColor="text1"/>
          <w:sz w:val="24"/>
          <w:szCs w:val="24"/>
        </w:rPr>
      </w:pPr>
      <w:r w:rsidRPr="004526D1">
        <w:rPr>
          <w:rFonts w:ascii="Times New Roman" w:hAnsi="Times New Roman"/>
          <w:color w:val="000000" w:themeColor="text1"/>
          <w:sz w:val="24"/>
          <w:szCs w:val="24"/>
        </w:rPr>
        <w:t xml:space="preserve">The following lines perform retrieval for the </w:t>
      </w:r>
      <w:r w:rsidRPr="004526D1">
        <w:rPr>
          <w:rFonts w:ascii="Courier New" w:hAnsi="Courier New" w:cs="Courier New"/>
          <w:color w:val="auto"/>
          <w:sz w:val="24"/>
          <w:szCs w:val="24"/>
        </w:rPr>
        <w:t>FunctionSetAssignmentsList</w:t>
      </w:r>
      <w:r w:rsidRPr="004526D1">
        <w:rPr>
          <w:rFonts w:ascii="Times New Roman" w:hAnsi="Times New Roman"/>
          <w:color w:val="000000" w:themeColor="text1"/>
          <w:sz w:val="24"/>
          <w:szCs w:val="24"/>
        </w:rPr>
        <w:t xml:space="preserve"> subordinate resource and the set up polling for the resource:</w:t>
      </w:r>
    </w:p>
    <w:p w:rsidR="00387C0A" w:rsidRPr="004526D1" w:rsidRDefault="00387C0A" w:rsidP="00387C0A">
      <w:pPr>
        <w:pStyle w:val="p3"/>
        <w:rPr>
          <w:rFonts w:ascii="Times New Roman" w:hAnsi="Times New Roman"/>
          <w:color w:val="000000" w:themeColor="text1"/>
          <w:sz w:val="24"/>
          <w:szCs w:val="24"/>
        </w:rPr>
      </w:pPr>
    </w:p>
    <w:p w:rsidR="00387C0A" w:rsidRPr="004526D1" w:rsidRDefault="00387C0A" w:rsidP="00387C0A">
      <w:pPr>
        <w:pStyle w:val="HTMLPreformatted"/>
        <w:rPr>
          <w:sz w:val="24"/>
          <w:szCs w:val="24"/>
        </w:rPr>
      </w:pPr>
      <w:r w:rsidRPr="004526D1">
        <w:rPr>
          <w:sz w:val="24"/>
          <w:szCs w:val="24"/>
        </w:rPr>
        <w:t xml:space="preserve">      if (r = get_list_dep (d, edev, FunctionSetAssignmentsList)) {</w:t>
      </w:r>
    </w:p>
    <w:p w:rsidR="00387C0A" w:rsidRPr="004526D1" w:rsidRDefault="00387C0A" w:rsidP="00387C0A">
      <w:pPr>
        <w:pStyle w:val="HTMLPreformatted"/>
        <w:rPr>
          <w:sz w:val="24"/>
          <w:szCs w:val="24"/>
        </w:rPr>
      </w:pPr>
      <w:r w:rsidRPr="004526D1">
        <w:rPr>
          <w:sz w:val="24"/>
          <w:szCs w:val="24"/>
        </w:rPr>
        <w:t xml:space="preserve">        r-&gt;poll_rate = 10; poll_resource (r);</w:t>
      </w:r>
    </w:p>
    <w:p w:rsidR="00387C0A" w:rsidRPr="004526D1" w:rsidRDefault="00387C0A" w:rsidP="00387C0A">
      <w:pPr>
        <w:pStyle w:val="HTMLPreformatted"/>
        <w:rPr>
          <w:sz w:val="24"/>
          <w:szCs w:val="24"/>
        </w:rPr>
      </w:pPr>
      <w:r w:rsidRPr="004526D1">
        <w:rPr>
          <w:sz w:val="24"/>
          <w:szCs w:val="24"/>
        </w:rPr>
        <w:t xml:space="preserve">      }</w:t>
      </w:r>
    </w:p>
    <w:p w:rsidR="00387C0A" w:rsidRPr="004526D1" w:rsidRDefault="00387C0A" w:rsidP="00387C0A">
      <w:pPr>
        <w:pStyle w:val="p3"/>
        <w:rPr>
          <w:rFonts w:ascii="Times New Roman" w:hAnsi="Times New Roman"/>
          <w:color w:val="000000" w:themeColor="text1"/>
          <w:sz w:val="24"/>
          <w:szCs w:val="24"/>
        </w:rPr>
      </w:pPr>
    </w:p>
    <w:p w:rsidR="00387C0A" w:rsidRPr="004526D1" w:rsidRDefault="00387C0A" w:rsidP="00387C0A">
      <w:pPr>
        <w:pStyle w:val="p4"/>
        <w:jc w:val="both"/>
        <w:rPr>
          <w:rFonts w:ascii="Times New Roman" w:hAnsi="Times New Roman"/>
          <w:color w:val="000000" w:themeColor="text1"/>
          <w:sz w:val="24"/>
          <w:szCs w:val="24"/>
        </w:rPr>
      </w:pPr>
      <w:r w:rsidRPr="004526D1">
        <w:rPr>
          <w:rFonts w:ascii="Times New Roman" w:hAnsi="Times New Roman"/>
          <w:color w:val="000000" w:themeColor="text1"/>
          <w:sz w:val="24"/>
          <w:szCs w:val="24"/>
        </w:rPr>
        <w:t xml:space="preserve">The polling rate is set to 10 seconds, the function </w:t>
      </w:r>
      <w:r w:rsidRPr="004526D1">
        <w:rPr>
          <w:rFonts w:ascii="Courier New" w:hAnsi="Courier New" w:cs="Courier New"/>
          <w:color w:val="auto"/>
          <w:sz w:val="24"/>
          <w:szCs w:val="24"/>
        </w:rPr>
        <w:t>poll_resource</w:t>
      </w:r>
      <w:r w:rsidRPr="004526D1">
        <w:rPr>
          <w:rFonts w:ascii="Times New Roman" w:hAnsi="Times New Roman"/>
          <w:color w:val="000000" w:themeColor="text1"/>
          <w:sz w:val="24"/>
          <w:szCs w:val="24"/>
        </w:rPr>
        <w:t xml:space="preserve"> creates a timer based event to signal to the client to poll the resource after the poll interval has expired.</w:t>
      </w:r>
    </w:p>
    <w:p w:rsidR="00387C0A" w:rsidRPr="004526D1" w:rsidRDefault="00387C0A" w:rsidP="00387C0A">
      <w:pPr>
        <w:pStyle w:val="Heading2"/>
        <w:numPr>
          <w:ilvl w:val="0"/>
          <w:numId w:val="0"/>
        </w:numPr>
        <w:rPr>
          <w:szCs w:val="24"/>
        </w:rPr>
      </w:pPr>
      <w:bookmarkStart w:id="94" w:name="_Toc519582709"/>
      <w:bookmarkStart w:id="95" w:name="_Toc519586599"/>
      <w:r w:rsidRPr="004526D1">
        <w:rPr>
          <w:szCs w:val="24"/>
        </w:rPr>
        <w:t>Conclusion</w:t>
      </w:r>
      <w:bookmarkEnd w:id="94"/>
      <w:bookmarkEnd w:id="95"/>
    </w:p>
    <w:p w:rsidR="00387C0A" w:rsidRDefault="00387C0A" w:rsidP="00387C0A">
      <w:pPr>
        <w:pStyle w:val="BodyText"/>
        <w:rPr>
          <w:color w:val="000000" w:themeColor="text1"/>
          <w:szCs w:val="24"/>
        </w:rPr>
      </w:pPr>
      <w:r w:rsidRPr="004526D1">
        <w:rPr>
          <w:rFonts w:ascii="Courier New" w:hAnsi="Courier New" w:cs="Courier New"/>
          <w:szCs w:val="24"/>
        </w:rPr>
        <w:t>csip_test.c</w:t>
      </w:r>
      <w:r w:rsidRPr="004526D1">
        <w:rPr>
          <w:color w:val="000000" w:themeColor="text1"/>
          <w:szCs w:val="24"/>
        </w:rPr>
        <w:t xml:space="preserve"> and </w:t>
      </w:r>
      <w:r w:rsidRPr="004526D1">
        <w:rPr>
          <w:rFonts w:ascii="Courier New" w:hAnsi="Courier New" w:cs="Courier New"/>
          <w:szCs w:val="24"/>
        </w:rPr>
        <w:t>client_test.c</w:t>
      </w:r>
      <w:r w:rsidRPr="004526D1">
        <w:rPr>
          <w:color w:val="000000" w:themeColor="text1"/>
          <w:szCs w:val="24"/>
        </w:rPr>
        <w:t xml:space="preserve"> provide two example client applications that show how to implement a DER client according to the model presented here. While only the </w:t>
      </w:r>
      <w:r w:rsidRPr="004526D1">
        <w:rPr>
          <w:rFonts w:ascii="Courier New" w:hAnsi="Courier New" w:cs="Courier New"/>
          <w:szCs w:val="24"/>
        </w:rPr>
        <w:t>csip_test.c</w:t>
      </w:r>
      <w:r w:rsidRPr="004526D1">
        <w:rPr>
          <w:color w:val="000000" w:themeColor="text1"/>
          <w:szCs w:val="24"/>
        </w:rPr>
        <w:t xml:space="preserve"> example was covered in detail here, the </w:t>
      </w:r>
      <w:r w:rsidRPr="004526D1">
        <w:rPr>
          <w:rFonts w:ascii="Courier New" w:hAnsi="Courier New" w:cs="Courier New"/>
          <w:szCs w:val="24"/>
        </w:rPr>
        <w:t>client_test.c</w:t>
      </w:r>
      <w:r w:rsidRPr="004526D1">
        <w:rPr>
          <w:rStyle w:val="s1"/>
          <w:color w:val="000000" w:themeColor="text1"/>
          <w:szCs w:val="24"/>
        </w:rPr>
        <w:t xml:space="preserve"> </w:t>
      </w:r>
      <w:r w:rsidRPr="004526D1">
        <w:rPr>
          <w:color w:val="000000" w:themeColor="text1"/>
          <w:szCs w:val="24"/>
        </w:rPr>
        <w:t xml:space="preserve">application can provide a </w:t>
      </w:r>
      <w:r>
        <w:rPr>
          <w:color w:val="000000" w:themeColor="text1"/>
          <w:szCs w:val="24"/>
        </w:rPr>
        <w:t>useful reference to performing</w:t>
      </w:r>
      <w:r w:rsidRPr="004526D1">
        <w:rPr>
          <w:color w:val="000000" w:themeColor="text1"/>
          <w:szCs w:val="24"/>
        </w:rPr>
        <w:t xml:space="preserve"> other functions required of a DER client such a Metering, updating the DER status, and posting alarm messages.</w:t>
      </w:r>
    </w:p>
    <w:p w:rsidR="00387C0A" w:rsidRDefault="00387C0A" w:rsidP="00387C0A">
      <w:pPr>
        <w:pStyle w:val="BodyText"/>
        <w:rPr>
          <w:color w:val="000000" w:themeColor="text1"/>
          <w:szCs w:val="24"/>
        </w:rPr>
      </w:pPr>
    </w:p>
    <w:p w:rsidR="00387C0A" w:rsidRDefault="00387C0A" w:rsidP="00387C0A">
      <w:pPr>
        <w:pStyle w:val="BodyText"/>
        <w:rPr>
          <w:color w:val="000000" w:themeColor="text1"/>
          <w:szCs w:val="24"/>
        </w:rPr>
      </w:pPr>
    </w:p>
    <w:p w:rsidR="00387C0A" w:rsidRDefault="00387C0A" w:rsidP="00387C0A">
      <w:pPr>
        <w:pStyle w:val="BodyText"/>
        <w:rPr>
          <w:color w:val="000000" w:themeColor="text1"/>
          <w:szCs w:val="24"/>
        </w:rPr>
      </w:pPr>
    </w:p>
    <w:p w:rsidR="00387C0A" w:rsidRDefault="00387C0A" w:rsidP="00387C0A">
      <w:pPr>
        <w:pStyle w:val="BodyText"/>
        <w:rPr>
          <w:color w:val="000000" w:themeColor="text1"/>
          <w:szCs w:val="24"/>
        </w:rPr>
      </w:pPr>
    </w:p>
    <w:p w:rsidR="00387C0A" w:rsidRDefault="00387C0A" w:rsidP="00387C0A">
      <w:pPr>
        <w:pStyle w:val="BodyText"/>
        <w:rPr>
          <w:color w:val="000000" w:themeColor="text1"/>
          <w:szCs w:val="24"/>
        </w:rPr>
      </w:pPr>
    </w:p>
    <w:p w:rsidR="00387C0A" w:rsidRDefault="00387C0A" w:rsidP="00387C0A">
      <w:pPr>
        <w:pStyle w:val="BodyText"/>
        <w:rPr>
          <w:color w:val="000000" w:themeColor="text1"/>
          <w:szCs w:val="24"/>
        </w:rPr>
      </w:pPr>
    </w:p>
    <w:p w:rsidR="00387C0A" w:rsidRPr="00387C0A" w:rsidRDefault="00387C0A" w:rsidP="00387C0A">
      <w:pPr>
        <w:pStyle w:val="BodyText"/>
      </w:pPr>
    </w:p>
    <w:p w:rsidR="00387C0A" w:rsidRDefault="00387C0A" w:rsidP="00387C0A">
      <w:pPr>
        <w:pStyle w:val="Heading1"/>
        <w:numPr>
          <w:ilvl w:val="0"/>
          <w:numId w:val="9"/>
        </w:numPr>
      </w:pPr>
      <w:bookmarkStart w:id="96" w:name="_Toc519582710"/>
      <w:bookmarkStart w:id="97" w:name="_Toc519586600"/>
      <w:r>
        <w:lastRenderedPageBreak/>
        <w:t>License</w:t>
      </w:r>
      <w:bookmarkEnd w:id="96"/>
      <w:bookmarkEnd w:id="97"/>
    </w:p>
    <w:p w:rsidR="00387C0A" w:rsidRDefault="00387C0A" w:rsidP="00387C0A">
      <w:pPr>
        <w:pStyle w:val="BodyText"/>
        <w:jc w:val="both"/>
      </w:pPr>
      <w:r w:rsidRPr="002F4FD3">
        <w:rPr>
          <w:b/>
        </w:rPr>
        <w:t xml:space="preserve">Copyright (c) </w:t>
      </w:r>
      <w:r>
        <w:rPr>
          <w:b/>
          <w:highlight w:val="yellow"/>
        </w:rPr>
        <w:t>2018</w:t>
      </w:r>
      <w:r w:rsidRPr="002F4FD3">
        <w:rPr>
          <w:b/>
        </w:rPr>
        <w:t>, Electric Power Research Institute (EPRI)</w:t>
      </w:r>
      <w:r>
        <w:t xml:space="preserve"> </w:t>
      </w:r>
    </w:p>
    <w:p w:rsidR="00387C0A" w:rsidRDefault="00387C0A" w:rsidP="00387C0A">
      <w:pPr>
        <w:pStyle w:val="BodyText"/>
        <w:jc w:val="both"/>
      </w:pPr>
      <w:r>
        <w:t xml:space="preserve">All rights reserved. </w:t>
      </w:r>
    </w:p>
    <w:p w:rsidR="00387C0A" w:rsidRDefault="00387C0A" w:rsidP="00387C0A">
      <w:pPr>
        <w:pStyle w:val="BodyText"/>
        <w:jc w:val="both"/>
      </w:pPr>
      <w:r w:rsidRPr="00640351">
        <w:t>EPRI IEEE 2030.5 Client</w:t>
      </w:r>
      <w:r>
        <w:t xml:space="preserve"> is licensed under the </w:t>
      </w:r>
      <w:r w:rsidRPr="002F4FD3">
        <w:rPr>
          <w:highlight w:val="yellow"/>
        </w:rPr>
        <w:t>BSD 3-Clause license</w:t>
      </w:r>
      <w:r>
        <w:t xml:space="preserve">. </w:t>
      </w:r>
    </w:p>
    <w:p w:rsidR="00387C0A" w:rsidRDefault="00387C0A" w:rsidP="00387C0A">
      <w:pPr>
        <w:pStyle w:val="BodyText"/>
        <w:jc w:val="both"/>
      </w:pPr>
      <w:r>
        <w:t xml:space="preserve">Redistribution and use in source and binary forms, with or without modification, are permitted provided that the following conditions are met: </w:t>
      </w:r>
    </w:p>
    <w:p w:rsidR="00387C0A" w:rsidRDefault="00387C0A" w:rsidP="00387C0A">
      <w:pPr>
        <w:pStyle w:val="BodyText"/>
        <w:numPr>
          <w:ilvl w:val="0"/>
          <w:numId w:val="45"/>
        </w:numPr>
        <w:jc w:val="both"/>
      </w:pPr>
      <w:r>
        <w:t xml:space="preserve">Redistributions of source code must retain the above copyright notice, this list of conditions and the following disclaimer. </w:t>
      </w:r>
    </w:p>
    <w:p w:rsidR="00387C0A" w:rsidRDefault="00387C0A" w:rsidP="00387C0A">
      <w:pPr>
        <w:pStyle w:val="BodyText"/>
        <w:numPr>
          <w:ilvl w:val="0"/>
          <w:numId w:val="45"/>
        </w:numPr>
        <w:jc w:val="both"/>
      </w:pPr>
      <w:r>
        <w:t xml:space="preserve">Redistributions in binary form must reproduce the above copyright notice, this list of conditions and the following disclaimer in the documentation and/or other materials provided with the distribution. </w:t>
      </w:r>
    </w:p>
    <w:p w:rsidR="00387C0A" w:rsidRDefault="00387C0A" w:rsidP="00387C0A">
      <w:pPr>
        <w:pStyle w:val="BodyText"/>
        <w:numPr>
          <w:ilvl w:val="0"/>
          <w:numId w:val="45"/>
        </w:numPr>
        <w:jc w:val="both"/>
      </w:pPr>
      <w:r>
        <w:t xml:space="preserve">Neither the name of EPRI nor the names of its contributors may be used to endorse or promote products derived from this software without specific prior written permission. </w:t>
      </w:r>
    </w:p>
    <w:p w:rsidR="00387C0A" w:rsidRPr="002F4FD3" w:rsidRDefault="00387C0A" w:rsidP="00387C0A">
      <w:pPr>
        <w:pStyle w:val="BodyText"/>
        <w:jc w:val="both"/>
      </w:pPr>
      <w:r>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87C0A" w:rsidRPr="00387C0A" w:rsidRDefault="00387C0A" w:rsidP="00387C0A">
      <w:pPr>
        <w:pStyle w:val="BodyText"/>
      </w:pPr>
    </w:p>
    <w:p w:rsidR="001D26BB" w:rsidRPr="005B5DD0" w:rsidRDefault="001D26BB" w:rsidP="009866D0">
      <w:pPr>
        <w:pStyle w:val="BodyText"/>
      </w:pPr>
    </w:p>
    <w:p w:rsidR="009311C9" w:rsidRPr="005B5DD0" w:rsidRDefault="009311C9" w:rsidP="009866D0">
      <w:pPr>
        <w:pStyle w:val="BodyText"/>
        <w:sectPr w:rsidR="009311C9" w:rsidRPr="005B5DD0" w:rsidSect="00E07683">
          <w:headerReference w:type="even" r:id="rId53"/>
          <w:headerReference w:type="default" r:id="rId54"/>
          <w:type w:val="oddPage"/>
          <w:pgSz w:w="12240" w:h="15840"/>
          <w:pgMar w:top="1440" w:right="1440" w:bottom="1440" w:left="1440" w:header="720" w:footer="720" w:gutter="0"/>
          <w:pgNumType w:start="1" w:chapStyle="6"/>
          <w:cols w:space="720"/>
        </w:sectPr>
      </w:pPr>
    </w:p>
    <w:tbl>
      <w:tblPr>
        <w:tblW w:w="9405" w:type="dxa"/>
        <w:tblInd w:w="63" w:type="dxa"/>
        <w:tblLayout w:type="fixed"/>
        <w:tblLook w:val="0000" w:firstRow="0" w:lastRow="0" w:firstColumn="0" w:lastColumn="0" w:noHBand="0" w:noVBand="0"/>
      </w:tblPr>
      <w:tblGrid>
        <w:gridCol w:w="5085"/>
        <w:gridCol w:w="4320"/>
      </w:tblGrid>
      <w:tr w:rsidR="00770424" w:rsidRPr="00924543">
        <w:trPr>
          <w:trHeight w:val="10975"/>
        </w:trPr>
        <w:tc>
          <w:tcPr>
            <w:tcW w:w="5085" w:type="dxa"/>
            <w:shd w:val="clear" w:color="auto" w:fill="auto"/>
          </w:tcPr>
          <w:p w:rsidR="00770424" w:rsidRPr="005B5DD0" w:rsidRDefault="00770424" w:rsidP="002B0A1A">
            <w:pPr>
              <w:pStyle w:val="ExportControlHeading"/>
            </w:pPr>
            <w:r w:rsidRPr="005B5DD0">
              <w:lastRenderedPageBreak/>
              <w:t>Export Control Restrictions</w:t>
            </w:r>
          </w:p>
          <w:p w:rsidR="00770424" w:rsidRDefault="00770424" w:rsidP="002B0A1A">
            <w:pPr>
              <w:pStyle w:val="ExportControlBody"/>
            </w:pPr>
            <w:r w:rsidRPr="00D620C8">
              <w:t xml:space="preserve">Access to and use of EPRI Intellectual Property is granted with the specific understanding and requirement that responsibility for ensuring full compliance with all applicable </w:t>
            </w:r>
            <w:smartTag w:uri="urn:schemas-microsoft-com:office:smarttags" w:element="country-region">
              <w:smartTag w:uri="urn:schemas-microsoft-com:office:smarttags" w:element="place">
                <w:r w:rsidRPr="00D620C8">
                  <w:t>U.S.</w:t>
                </w:r>
              </w:smartTag>
            </w:smartTag>
            <w:r w:rsidRPr="00D620C8">
              <w:t xml:space="preserve"> and foreign export laws and regulations is being undertaken by you and your company. This includes an obligation to ensure that any individual receiving access hereunder who is not a </w:t>
            </w:r>
            <w:smartTag w:uri="urn:schemas-microsoft-com:office:smarttags" w:element="country-region">
              <w:r w:rsidRPr="00D620C8">
                <w:t>U.S.</w:t>
              </w:r>
            </w:smartTag>
            <w:r w:rsidRPr="00D620C8">
              <w:t xml:space="preserve"> citizen or permanent </w:t>
            </w:r>
            <w:smartTag w:uri="urn:schemas-microsoft-com:office:smarttags" w:element="country-region">
              <w:r w:rsidRPr="00D620C8">
                <w:t>U.S.</w:t>
              </w:r>
            </w:smartTag>
            <w:r w:rsidRPr="00D620C8">
              <w:t xml:space="preserve"> resident is permitted access under applicable </w:t>
            </w:r>
            <w:smartTag w:uri="urn:schemas-microsoft-com:office:smarttags" w:element="country-region">
              <w:smartTag w:uri="urn:schemas-microsoft-com:office:smarttags" w:element="place">
                <w:r w:rsidRPr="00D620C8">
                  <w:t>U.S.</w:t>
                </w:r>
              </w:smartTag>
            </w:smartTag>
            <w:r w:rsidRPr="00D620C8">
              <w:t xml:space="preserve"> and foreign export laws and regulations. In the event you are uncertain whether you or your company may lawfully obtain access to this EPRI Intellectual Property, you acknowledge that it is your obligation to consult with your company’s legal counsel to determine whether this access is lawful. Although EPRI may make available on a case-by-case basis an informal assessment of the applicable </w:t>
            </w:r>
            <w:smartTag w:uri="urn:schemas-microsoft-com:office:smarttags" w:element="country-region">
              <w:smartTag w:uri="urn:schemas-microsoft-com:office:smarttags" w:element="place">
                <w:r w:rsidRPr="00D620C8">
                  <w:t>U.S.</w:t>
                </w:r>
              </w:smartTag>
            </w:smartTag>
            <w:r w:rsidRPr="00D620C8">
              <w:t xml:space="preserve"> export classification for specific EPRI Intellectual Property, you and your company acknowledge that this assessment is solely for informational purposes and not for reliance purposes. You and your company acknowledge that it is still the obligation of you and your company to make your own assessment of the applicable </w:t>
            </w:r>
            <w:smartTag w:uri="urn:schemas-microsoft-com:office:smarttags" w:element="country-region">
              <w:smartTag w:uri="urn:schemas-microsoft-com:office:smarttags" w:element="place">
                <w:r w:rsidRPr="00D620C8">
                  <w:t>U.S.</w:t>
                </w:r>
              </w:smartTag>
            </w:smartTag>
            <w:r w:rsidRPr="00D620C8">
              <w:t xml:space="preserve"> export classification and ensure compliance accordingly. You and your company understand and acknowledge your obligations to make a prompt report to EPRI and the appropriate authorities regarding any access to or use of EPRI Intellectual Property hereunder that may be in violation of applicable </w:t>
            </w:r>
            <w:smartTag w:uri="urn:schemas-microsoft-com:office:smarttags" w:element="country-region">
              <w:smartTag w:uri="urn:schemas-microsoft-com:office:smarttags" w:element="place">
                <w:r w:rsidRPr="00D620C8">
                  <w:t>U.S.</w:t>
                </w:r>
              </w:smartTag>
            </w:smartTag>
            <w:r w:rsidRPr="00D620C8">
              <w:t xml:space="preserve"> or foreign export laws or regulations.</w:t>
            </w:r>
          </w:p>
          <w:p w:rsidR="00770424" w:rsidRPr="00D620C8" w:rsidRDefault="00770424" w:rsidP="000B1F4E">
            <w:pPr>
              <w:pStyle w:val="ExportControlBody"/>
              <w:ind w:left="0"/>
              <w:rPr>
                <w:b/>
                <w:bCs/>
              </w:rPr>
            </w:pPr>
          </w:p>
        </w:tc>
        <w:tc>
          <w:tcPr>
            <w:tcW w:w="4320" w:type="dxa"/>
          </w:tcPr>
          <w:p w:rsidR="002E6F8F" w:rsidRDefault="00770424" w:rsidP="002E6F8F">
            <w:pPr>
              <w:pStyle w:val="AboutEPRI"/>
            </w:pPr>
            <w:r w:rsidRPr="005B5DD0">
              <w:br w:type="page"/>
            </w:r>
            <w:r w:rsidRPr="005B5DD0">
              <w:br w:type="page"/>
            </w:r>
            <w:r w:rsidRPr="005B5DD0">
              <w:br w:type="page"/>
            </w:r>
            <w:r w:rsidRPr="005B5DD0">
              <w:br w:type="page"/>
            </w:r>
            <w:r w:rsidRPr="005B5DD0">
              <w:br w:type="page"/>
            </w:r>
            <w:r w:rsidRPr="00182814">
              <w:rPr>
                <w:rFonts w:cs="Futura Book"/>
                <w:b/>
                <w:bCs/>
                <w:szCs w:val="18"/>
              </w:rPr>
              <w:t>The Electric Power Research Institute, Inc.</w:t>
            </w:r>
            <w:r w:rsidRPr="00182814">
              <w:rPr>
                <w:rFonts w:cs="Futura Book"/>
                <w:szCs w:val="18"/>
              </w:rPr>
              <w:t xml:space="preserve"> </w:t>
            </w:r>
            <w:r w:rsidR="00326786">
              <w:t xml:space="preserve">(EPRI, www.epri.com) conducts research and development relating to the generation, delivery and use of electricity for the benefit of the public. An independent, nonprofit organization, EPRI brings together its scientists and engineers as well as experts from academia and industry to help address challenges in electricity, including reliability, efficiency, affordability, health, safety and the environment. EPRI members represent 90% of the electric utility revenue in the United States with international participation in 35 countries. EPRI’s principal offices and laboratories are located in </w:t>
            </w:r>
            <w:smartTag w:uri="urn:schemas-microsoft-com:office:smarttags" w:element="City">
              <w:r w:rsidR="00326786">
                <w:t>Palo Alto</w:t>
              </w:r>
            </w:smartTag>
            <w:r w:rsidR="00326786">
              <w:t xml:space="preserve">, </w:t>
            </w:r>
            <w:smartTag w:uri="urn:schemas-microsoft-com:office:smarttags" w:element="State">
              <w:r w:rsidR="00326786">
                <w:t>Calif.</w:t>
              </w:r>
            </w:smartTag>
            <w:r w:rsidR="00326786">
              <w:t xml:space="preserve">; </w:t>
            </w:r>
            <w:smartTag w:uri="urn:schemas-microsoft-com:office:smarttags" w:element="City">
              <w:r w:rsidR="00326786">
                <w:t>Charlotte</w:t>
              </w:r>
            </w:smartTag>
            <w:r w:rsidR="00326786">
              <w:t xml:space="preserve">, </w:t>
            </w:r>
            <w:smartTag w:uri="urn:schemas-microsoft-com:office:smarttags" w:element="State">
              <w:r w:rsidR="00326786">
                <w:t>N.C.</w:t>
              </w:r>
            </w:smartTag>
            <w:r w:rsidR="00326786">
              <w:t xml:space="preserve">; </w:t>
            </w:r>
            <w:smartTag w:uri="urn:schemas-microsoft-com:office:smarttags" w:element="City">
              <w:r w:rsidR="00326786">
                <w:t>Knoxville</w:t>
              </w:r>
            </w:smartTag>
            <w:r w:rsidR="00326786">
              <w:t xml:space="preserve">, </w:t>
            </w:r>
            <w:smartTag w:uri="urn:schemas-microsoft-com:office:smarttags" w:element="State">
              <w:r w:rsidR="00326786">
                <w:t>Tenn.</w:t>
              </w:r>
            </w:smartTag>
            <w:r w:rsidR="00326786">
              <w:t>; and Lenox, Mass.</w:t>
            </w:r>
          </w:p>
          <w:p w:rsidR="00770424" w:rsidRPr="005B5DD0" w:rsidRDefault="002E6F8F" w:rsidP="002E6F8F">
            <w:pPr>
              <w:pStyle w:val="AboutEPRI"/>
              <w:tabs>
                <w:tab w:val="right" w:pos="4320"/>
              </w:tabs>
              <w:spacing w:line="240" w:lineRule="exact"/>
            </w:pPr>
            <w:r w:rsidRPr="005B5DD0">
              <w:t>Together…Shaping the Future of Electricity</w:t>
            </w:r>
          </w:p>
        </w:tc>
      </w:tr>
      <w:tr w:rsidR="00770424" w:rsidRPr="00453F9B">
        <w:trPr>
          <w:trHeight w:val="1080"/>
        </w:trPr>
        <w:tc>
          <w:tcPr>
            <w:tcW w:w="5085" w:type="dxa"/>
            <w:vAlign w:val="bottom"/>
          </w:tcPr>
          <w:p w:rsidR="00770424" w:rsidRPr="005B5DD0" w:rsidRDefault="00770424" w:rsidP="00784238">
            <w:pPr>
              <w:pStyle w:val="Copyright"/>
            </w:pPr>
            <w:r>
              <w:t xml:space="preserve">© </w:t>
            </w:r>
            <w:r w:rsidR="00432A4D">
              <w:t>201</w:t>
            </w:r>
            <w:r w:rsidR="00375FE7">
              <w:t>8</w:t>
            </w:r>
            <w:r w:rsidRPr="005B5DD0">
              <w:t xml:space="preserve"> Electric Power Research Institute (EPRI), Inc. All rights reserved. Electric Power Research Institute, EPRI, and TOGETHER</w:t>
            </w:r>
            <w:r>
              <w:rPr>
                <w:rFonts w:cs="Helvetica"/>
              </w:rPr>
              <w:sym w:font="Symbol" w:char="F0BC"/>
            </w:r>
            <w:r w:rsidRPr="005B5DD0">
              <w:t>SHAPING THE FUTURE OF ELECTRICITY are registered service marks of the Electric Power Research Institute, Inc.</w:t>
            </w:r>
          </w:p>
          <w:p w:rsidR="00770424" w:rsidRPr="005B5DD0" w:rsidRDefault="00770424" w:rsidP="00972296">
            <w:pPr>
              <w:spacing w:after="40" w:line="180" w:lineRule="exact"/>
              <w:ind w:right="331"/>
              <w:rPr>
                <w:b/>
                <w:sz w:val="14"/>
              </w:rPr>
            </w:pPr>
          </w:p>
        </w:tc>
        <w:tc>
          <w:tcPr>
            <w:tcW w:w="4320" w:type="dxa"/>
            <w:vAlign w:val="bottom"/>
          </w:tcPr>
          <w:p w:rsidR="00770424" w:rsidRPr="00453F9B" w:rsidRDefault="00770424" w:rsidP="00784238">
            <w:pPr>
              <w:spacing w:before="120" w:after="180"/>
              <w:ind w:right="-115"/>
              <w:jc w:val="right"/>
            </w:pPr>
          </w:p>
          <w:p w:rsidR="00770424" w:rsidRPr="00453F9B" w:rsidRDefault="00770424" w:rsidP="00784238">
            <w:pPr>
              <w:spacing w:before="120" w:after="160"/>
              <w:ind w:right="-115"/>
              <w:jc w:val="right"/>
            </w:pPr>
          </w:p>
          <w:p w:rsidR="00770424" w:rsidRPr="00453F9B" w:rsidRDefault="00770424" w:rsidP="002B0A1A">
            <w:pPr>
              <w:pStyle w:val="Copyright"/>
              <w:jc w:val="right"/>
            </w:pPr>
          </w:p>
        </w:tc>
      </w:tr>
    </w:tbl>
    <w:p w:rsidR="0035666C" w:rsidRPr="00474169" w:rsidRDefault="0035666C" w:rsidP="002B0A1A">
      <w:pPr>
        <w:pStyle w:val="Copyright"/>
      </w:pPr>
    </w:p>
    <w:sectPr w:rsidR="0035666C" w:rsidRPr="00474169" w:rsidSect="00784238">
      <w:headerReference w:type="even" r:id="rId55"/>
      <w:footerReference w:type="even" r:id="rId56"/>
      <w:footerReference w:type="default" r:id="rId57"/>
      <w:type w:val="even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38D5" w:rsidRDefault="003238D5">
      <w:r>
        <w:separator/>
      </w:r>
    </w:p>
    <w:p w:rsidR="003238D5" w:rsidRDefault="003238D5"/>
  </w:endnote>
  <w:endnote w:type="continuationSeparator" w:id="0">
    <w:p w:rsidR="003238D5" w:rsidRDefault="003238D5">
      <w:r>
        <w:continuationSeparator/>
      </w:r>
    </w:p>
    <w:p w:rsidR="003238D5" w:rsidRDefault="003238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Menlo">
    <w:altName w:val="Courier New"/>
    <w:charset w:val="00"/>
    <w:family w:val="auto"/>
    <w:pitch w:val="variable"/>
    <w:sig w:usb0="00000000" w:usb1="D200F9FB" w:usb2="02000028" w:usb3="00000000" w:csb0="000001DF" w:csb1="00000000"/>
  </w:font>
  <w:font w:name="Futura Book">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C0A" w:rsidRPr="00387C0A" w:rsidRDefault="00387C0A" w:rsidP="00387C0A">
    <w:pPr>
      <w:rPr>
        <w:rFonts w:ascii="Times New Roman" w:hAnsi="Times New Roman"/>
        <w:sz w:val="24"/>
        <w:szCs w:val="24"/>
      </w:rPr>
    </w:pPr>
  </w:p>
  <w:p w:rsidR="00387C0A" w:rsidRPr="00387C0A" w:rsidRDefault="00387C0A" w:rsidP="00387C0A">
    <w:pPr>
      <w:spacing w:line="259" w:lineRule="auto"/>
      <w:ind w:left="170"/>
      <w:jc w:val="center"/>
      <w:rPr>
        <w:rFonts w:ascii="Times New Roman" w:hAnsi="Times New Roman"/>
        <w:sz w:val="24"/>
        <w:szCs w:val="24"/>
      </w:rPr>
    </w:pPr>
    <w:r w:rsidRPr="00387C0A">
      <w:rPr>
        <w:rFonts w:ascii="Times New Roman" w:eastAsia="Arial" w:hAnsi="Times New Roman" w:cs="Arial"/>
        <w:sz w:val="14"/>
        <w:szCs w:val="24"/>
      </w:rPr>
      <w:t xml:space="preserve">ELECTRIC POWER RESEARCH INSTITUTE </w:t>
    </w:r>
  </w:p>
  <w:p w:rsidR="00387C0A" w:rsidRPr="00387C0A" w:rsidRDefault="00387C0A" w:rsidP="00387C0A">
    <w:pPr>
      <w:spacing w:after="3" w:line="259" w:lineRule="auto"/>
      <w:ind w:right="1031"/>
      <w:jc w:val="right"/>
      <w:rPr>
        <w:rFonts w:ascii="Times New Roman" w:hAnsi="Times New Roman"/>
        <w:sz w:val="24"/>
        <w:szCs w:val="24"/>
      </w:rPr>
    </w:pPr>
    <w:r w:rsidRPr="00387C0A">
      <w:rPr>
        <w:rFonts w:ascii="Times New Roman" w:eastAsia="Arial" w:hAnsi="Times New Roman" w:cs="Arial"/>
        <w:sz w:val="14"/>
        <w:szCs w:val="24"/>
      </w:rPr>
      <w:t xml:space="preserve">3420 Hillview Avenue, Palo Alto, California 94304-1338 ▪ PO Box 10412, Palo Alto, California 94303-0813 ▪ USA </w:t>
    </w:r>
  </w:p>
  <w:p w:rsidR="00387C0A" w:rsidRPr="00387C0A" w:rsidRDefault="00387C0A" w:rsidP="00387C0A">
    <w:pPr>
      <w:spacing w:after="3" w:line="264" w:lineRule="auto"/>
      <w:ind w:left="2638"/>
      <w:rPr>
        <w:rFonts w:ascii="Times New Roman" w:hAnsi="Times New Roman"/>
        <w:sz w:val="24"/>
        <w:szCs w:val="24"/>
      </w:rPr>
    </w:pPr>
    <w:r w:rsidRPr="00387C0A">
      <w:rPr>
        <w:rFonts w:ascii="Times New Roman" w:eastAsia="Arial" w:hAnsi="Times New Roman" w:cs="Arial"/>
        <w:sz w:val="14"/>
        <w:szCs w:val="24"/>
      </w:rPr>
      <w:t xml:space="preserve">800.313.3774 ▪ 650.855.2121 ▪ askepri@epri.com ▪ www.epri.com </w:t>
    </w:r>
  </w:p>
  <w:p w:rsidR="00387C0A" w:rsidRDefault="00387C0A" w:rsidP="00387C0A">
    <w:pPr>
      <w:pStyle w:val="EPRIExecutableBox"/>
      <w:pBdr>
        <w:top w:val="none" w:sz="0" w:space="0" w:color="auto"/>
        <w:left w:val="none" w:sz="0" w:space="0" w:color="auto"/>
        <w:bottom w:val="none" w:sz="0" w:space="0" w:color="auto"/>
        <w:right w:val="none" w:sz="0" w:space="0" w:color="auto"/>
      </w:pBdr>
      <w:ind w:left="0" w:right="0" w:firstLine="0"/>
      <w:jc w:val="both"/>
      <w:rPr>
        <w:color w:val="FF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C0A" w:rsidRPr="001A5C1B" w:rsidRDefault="00387C0A" w:rsidP="00784238">
    <w:pPr>
      <w:autoSpaceDE w:val="0"/>
      <w:autoSpaceDN w:val="0"/>
      <w:adjustRightInd w:val="0"/>
      <w:jc w:val="center"/>
      <w:rPr>
        <w:rFonts w:eastAsia="SimSun" w:cs="Helvetica"/>
        <w:sz w:val="14"/>
        <w:szCs w:val="14"/>
        <w:lang w:eastAsia="zh-CN" w:bidi="th-TH"/>
      </w:rPr>
    </w:pPr>
    <w:r w:rsidRPr="001A5C1B">
      <w:rPr>
        <w:rFonts w:eastAsia="SimSun" w:cs="Helvetica"/>
        <w:b/>
        <w:sz w:val="14"/>
        <w:szCs w:val="14"/>
        <w:lang w:eastAsia="zh-CN" w:bidi="th-TH"/>
      </w:rPr>
      <w:t>Electric Power Research Institute</w:t>
    </w:r>
  </w:p>
  <w:p w:rsidR="00387C0A" w:rsidRPr="001A5C1B" w:rsidRDefault="00387C0A" w:rsidP="00784238">
    <w:pPr>
      <w:autoSpaceDE w:val="0"/>
      <w:autoSpaceDN w:val="0"/>
      <w:adjustRightInd w:val="0"/>
      <w:jc w:val="center"/>
      <w:rPr>
        <w:rFonts w:eastAsia="SimSun" w:cs="Helvetica"/>
        <w:color w:val="000000"/>
        <w:sz w:val="14"/>
        <w:szCs w:val="14"/>
        <w:lang w:val="es-ES" w:eastAsia="zh-CN" w:bidi="th-TH"/>
      </w:rPr>
    </w:pPr>
    <w:r w:rsidRPr="001A5C1B">
      <w:rPr>
        <w:rFonts w:eastAsia="SimSun"/>
        <w:sz w:val="14"/>
        <w:szCs w:val="14"/>
        <w:lang w:val="es-ES" w:eastAsia="zh-CN" w:bidi="th-TH"/>
      </w:rPr>
      <w:t xml:space="preserve">3420 Hillview Avenue, Palo Alto, California 94304-1338 </w:t>
    </w:r>
    <w:r w:rsidRPr="001A5C1B">
      <w:rPr>
        <w:rFonts w:eastAsia="SimSun" w:cs="Arial"/>
        <w:sz w:val="14"/>
        <w:szCs w:val="14"/>
        <w:lang w:val="es-ES" w:eastAsia="zh-CN" w:bidi="th-TH"/>
      </w:rPr>
      <w:t>•</w:t>
    </w:r>
    <w:r w:rsidRPr="001A5C1B">
      <w:rPr>
        <w:rFonts w:eastAsia="SimSun"/>
        <w:sz w:val="14"/>
        <w:szCs w:val="14"/>
        <w:lang w:val="es-ES" w:eastAsia="zh-CN" w:bidi="th-TH"/>
      </w:rPr>
      <w:t xml:space="preserve"> PO Box 10412, Palo Alto, California 94303-0813 </w:t>
    </w:r>
    <w:r w:rsidRPr="001A5C1B">
      <w:rPr>
        <w:rFonts w:eastAsia="SimSun" w:cs="Arial"/>
        <w:sz w:val="14"/>
        <w:szCs w:val="14"/>
        <w:lang w:val="es-ES" w:eastAsia="zh-CN" w:bidi="th-TH"/>
      </w:rPr>
      <w:t>•</w:t>
    </w:r>
    <w:r w:rsidRPr="001A5C1B">
      <w:rPr>
        <w:rFonts w:eastAsia="SimSun"/>
        <w:sz w:val="14"/>
        <w:szCs w:val="14"/>
        <w:lang w:val="es-ES" w:eastAsia="zh-CN" w:bidi="th-TH"/>
      </w:rPr>
      <w:t xml:space="preserve"> USA</w:t>
    </w:r>
    <w:r w:rsidRPr="001A5C1B">
      <w:rPr>
        <w:rFonts w:eastAsia="SimSun"/>
        <w:sz w:val="14"/>
        <w:szCs w:val="14"/>
        <w:lang w:val="es-ES" w:eastAsia="zh-CN" w:bidi="th-TH"/>
      </w:rPr>
      <w:br/>
      <w:t xml:space="preserve">800.313.3774 </w:t>
    </w:r>
    <w:r w:rsidRPr="001A5C1B">
      <w:rPr>
        <w:rFonts w:eastAsia="SimSun" w:cs="Arial"/>
        <w:sz w:val="14"/>
        <w:szCs w:val="14"/>
        <w:lang w:val="es-ES" w:eastAsia="zh-CN" w:bidi="th-TH"/>
      </w:rPr>
      <w:t>•</w:t>
    </w:r>
    <w:r w:rsidRPr="001A5C1B">
      <w:rPr>
        <w:rFonts w:eastAsia="SimSun"/>
        <w:sz w:val="14"/>
        <w:szCs w:val="14"/>
        <w:lang w:val="es-ES" w:eastAsia="zh-CN" w:bidi="th-TH"/>
      </w:rPr>
      <w:t xml:space="preserve"> 650.855.2121 </w:t>
    </w:r>
    <w:r w:rsidRPr="001A5C1B">
      <w:rPr>
        <w:rFonts w:eastAsia="SimSun" w:cs="Arial"/>
        <w:sz w:val="14"/>
        <w:szCs w:val="14"/>
        <w:lang w:val="es-ES" w:eastAsia="zh-CN" w:bidi="th-TH"/>
      </w:rPr>
      <w:t>•</w:t>
    </w:r>
    <w:r w:rsidRPr="001A5C1B">
      <w:rPr>
        <w:rFonts w:eastAsia="SimSun"/>
        <w:sz w:val="14"/>
        <w:szCs w:val="14"/>
        <w:lang w:val="es-ES" w:eastAsia="zh-CN" w:bidi="th-TH"/>
      </w:rPr>
      <w:t xml:space="preserve"> askepri@epri.com </w:t>
    </w:r>
    <w:r w:rsidRPr="001A5C1B">
      <w:rPr>
        <w:rFonts w:eastAsia="SimSun" w:cs="Arial"/>
        <w:sz w:val="14"/>
        <w:szCs w:val="14"/>
        <w:lang w:val="es-ES" w:eastAsia="zh-CN" w:bidi="th-TH"/>
      </w:rPr>
      <w:t>•</w:t>
    </w:r>
    <w:r w:rsidRPr="001A5C1B">
      <w:rPr>
        <w:rFonts w:eastAsia="SimSun"/>
        <w:sz w:val="14"/>
        <w:szCs w:val="14"/>
        <w:lang w:val="es-ES" w:eastAsia="zh-CN" w:bidi="th-TH"/>
      </w:rPr>
      <w:t xml:space="preserve"> www.epri.com</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C0A" w:rsidRPr="002B5FC8" w:rsidRDefault="00387C0A" w:rsidP="00784238">
    <w:pPr>
      <w:autoSpaceDE w:val="0"/>
      <w:autoSpaceDN w:val="0"/>
      <w:adjustRightInd w:val="0"/>
      <w:jc w:val="center"/>
      <w:rPr>
        <w:rFonts w:eastAsia="SimSun" w:cs="Helvetica"/>
        <w:sz w:val="14"/>
        <w:szCs w:val="14"/>
        <w:lang w:eastAsia="zh-CN" w:bidi="th-TH"/>
      </w:rPr>
    </w:pPr>
    <w:r w:rsidRPr="002B5FC8">
      <w:rPr>
        <w:rFonts w:eastAsia="SimSun" w:cs="Helvetica"/>
        <w:b/>
        <w:sz w:val="14"/>
        <w:szCs w:val="14"/>
        <w:lang w:eastAsia="zh-CN" w:bidi="th-TH"/>
      </w:rPr>
      <w:t>Electric Power Research Institute</w:t>
    </w:r>
  </w:p>
  <w:p w:rsidR="00387C0A" w:rsidRPr="002B5FC8" w:rsidRDefault="00387C0A" w:rsidP="00784238">
    <w:pPr>
      <w:autoSpaceDE w:val="0"/>
      <w:autoSpaceDN w:val="0"/>
      <w:adjustRightInd w:val="0"/>
      <w:jc w:val="center"/>
      <w:rPr>
        <w:rFonts w:eastAsia="SimSun" w:cs="Helvetica"/>
        <w:color w:val="000000"/>
        <w:sz w:val="14"/>
        <w:szCs w:val="14"/>
        <w:lang w:eastAsia="zh-CN" w:bidi="th-TH"/>
      </w:rPr>
    </w:pPr>
    <w:smartTag w:uri="urn:schemas-microsoft-com:office:smarttags" w:element="address">
      <w:smartTag w:uri="urn:schemas-microsoft-com:office:smarttags" w:element="Street">
        <w:r w:rsidRPr="002B5FC8">
          <w:rPr>
            <w:rFonts w:eastAsia="SimSun" w:cs="Helvetica"/>
            <w:sz w:val="14"/>
            <w:szCs w:val="14"/>
            <w:lang w:eastAsia="zh-CN" w:bidi="th-TH"/>
          </w:rPr>
          <w:t>3420 Hillview Avenue</w:t>
        </w:r>
      </w:smartTag>
      <w:r w:rsidRPr="002B5FC8">
        <w:rPr>
          <w:rFonts w:eastAsia="SimSun" w:cs="Helvetica"/>
          <w:sz w:val="14"/>
          <w:szCs w:val="14"/>
          <w:lang w:eastAsia="zh-CN" w:bidi="th-TH"/>
        </w:rPr>
        <w:t xml:space="preserve">, </w:t>
      </w:r>
      <w:smartTag w:uri="urn:schemas-microsoft-com:office:smarttags" w:element="City">
        <w:r w:rsidRPr="002B5FC8">
          <w:rPr>
            <w:rFonts w:eastAsia="SimSun" w:cs="Helvetica"/>
            <w:sz w:val="14"/>
            <w:szCs w:val="14"/>
            <w:lang w:eastAsia="zh-CN" w:bidi="th-TH"/>
          </w:rPr>
          <w:t>Palo Alto</w:t>
        </w:r>
      </w:smartTag>
      <w:r w:rsidRPr="002B5FC8">
        <w:rPr>
          <w:rFonts w:eastAsia="SimSun" w:cs="Helvetica"/>
          <w:sz w:val="14"/>
          <w:szCs w:val="14"/>
          <w:lang w:eastAsia="zh-CN" w:bidi="th-TH"/>
        </w:rPr>
        <w:t xml:space="preserve">, </w:t>
      </w:r>
      <w:smartTag w:uri="urn:schemas-microsoft-com:office:smarttags" w:element="State">
        <w:r w:rsidRPr="002B5FC8">
          <w:rPr>
            <w:rFonts w:eastAsia="SimSun" w:cs="Helvetica"/>
            <w:sz w:val="14"/>
            <w:szCs w:val="14"/>
            <w:lang w:eastAsia="zh-CN" w:bidi="th-TH"/>
          </w:rPr>
          <w:t>California</w:t>
        </w:r>
      </w:smartTag>
      <w:r w:rsidRPr="002B5FC8">
        <w:rPr>
          <w:rFonts w:eastAsia="SimSun" w:cs="Helvetica"/>
          <w:sz w:val="14"/>
          <w:szCs w:val="14"/>
          <w:lang w:eastAsia="zh-CN" w:bidi="th-TH"/>
        </w:rPr>
        <w:t xml:space="preserve"> </w:t>
      </w:r>
      <w:smartTag w:uri="urn:schemas-microsoft-com:office:smarttags" w:element="PostalCode">
        <w:r w:rsidRPr="002B5FC8">
          <w:rPr>
            <w:rFonts w:eastAsia="SimSun" w:cs="Helvetica"/>
            <w:sz w:val="14"/>
            <w:szCs w:val="14"/>
            <w:lang w:eastAsia="zh-CN" w:bidi="th-TH"/>
          </w:rPr>
          <w:t>94304-1338</w:t>
        </w:r>
      </w:smartTag>
    </w:smartTag>
    <w:r w:rsidRPr="002B5FC8">
      <w:rPr>
        <w:rFonts w:eastAsia="SimSun" w:cs="Helvetica"/>
        <w:sz w:val="14"/>
        <w:szCs w:val="14"/>
        <w:lang w:eastAsia="zh-CN" w:bidi="th-TH"/>
      </w:rPr>
      <w:t xml:space="preserve"> </w:t>
    </w:r>
    <w:r w:rsidRPr="002B5FC8">
      <w:rPr>
        <w:rFonts w:eastAsia="SimSun" w:cs="Arial"/>
        <w:sz w:val="14"/>
        <w:szCs w:val="14"/>
        <w:lang w:eastAsia="zh-CN" w:bidi="th-TH"/>
      </w:rPr>
      <w:t>•</w:t>
    </w:r>
    <w:r w:rsidRPr="002B5FC8">
      <w:rPr>
        <w:rFonts w:eastAsia="SimSun" w:cs="Helvetica"/>
        <w:sz w:val="14"/>
        <w:szCs w:val="14"/>
        <w:lang w:eastAsia="zh-CN" w:bidi="th-TH"/>
      </w:rPr>
      <w:t xml:space="preserve"> </w:t>
    </w:r>
    <w:smartTag w:uri="urn:schemas-microsoft-com:office:smarttags" w:element="address">
      <w:smartTag w:uri="urn:schemas-microsoft-com:office:smarttags" w:element="Street">
        <w:r w:rsidRPr="002B5FC8">
          <w:rPr>
            <w:rFonts w:eastAsia="SimSun" w:cs="Helvetica"/>
            <w:sz w:val="14"/>
            <w:szCs w:val="14"/>
            <w:lang w:eastAsia="zh-CN" w:bidi="th-TH"/>
          </w:rPr>
          <w:t>PO Box 10412</w:t>
        </w:r>
      </w:smartTag>
      <w:r w:rsidRPr="002B5FC8">
        <w:rPr>
          <w:rFonts w:eastAsia="SimSun" w:cs="Helvetica"/>
          <w:sz w:val="14"/>
          <w:szCs w:val="14"/>
          <w:lang w:eastAsia="zh-CN" w:bidi="th-TH"/>
        </w:rPr>
        <w:t xml:space="preserve">, </w:t>
      </w:r>
      <w:smartTag w:uri="urn:schemas-microsoft-com:office:smarttags" w:element="City">
        <w:r w:rsidRPr="002B5FC8">
          <w:rPr>
            <w:rFonts w:eastAsia="SimSun" w:cs="Helvetica"/>
            <w:sz w:val="14"/>
            <w:szCs w:val="14"/>
            <w:lang w:eastAsia="zh-CN" w:bidi="th-TH"/>
          </w:rPr>
          <w:t>Palo Alto</w:t>
        </w:r>
      </w:smartTag>
      <w:r w:rsidRPr="002B5FC8">
        <w:rPr>
          <w:rFonts w:eastAsia="SimSun" w:cs="Helvetica"/>
          <w:sz w:val="14"/>
          <w:szCs w:val="14"/>
          <w:lang w:eastAsia="zh-CN" w:bidi="th-TH"/>
        </w:rPr>
        <w:t xml:space="preserve">, </w:t>
      </w:r>
      <w:smartTag w:uri="urn:schemas-microsoft-com:office:smarttags" w:element="State">
        <w:r w:rsidRPr="002B5FC8">
          <w:rPr>
            <w:rFonts w:eastAsia="SimSun" w:cs="Helvetica"/>
            <w:sz w:val="14"/>
            <w:szCs w:val="14"/>
            <w:lang w:eastAsia="zh-CN" w:bidi="th-TH"/>
          </w:rPr>
          <w:t>California</w:t>
        </w:r>
      </w:smartTag>
      <w:r w:rsidRPr="002B5FC8">
        <w:rPr>
          <w:rFonts w:eastAsia="SimSun" w:cs="Helvetica"/>
          <w:sz w:val="14"/>
          <w:szCs w:val="14"/>
          <w:lang w:eastAsia="zh-CN" w:bidi="th-TH"/>
        </w:rPr>
        <w:t xml:space="preserve"> </w:t>
      </w:r>
      <w:smartTag w:uri="urn:schemas-microsoft-com:office:smarttags" w:element="PostalCode">
        <w:r w:rsidRPr="002B5FC8">
          <w:rPr>
            <w:rFonts w:eastAsia="SimSun" w:cs="Helvetica"/>
            <w:sz w:val="14"/>
            <w:szCs w:val="14"/>
            <w:lang w:eastAsia="zh-CN" w:bidi="th-TH"/>
          </w:rPr>
          <w:t>94303-0813</w:t>
        </w:r>
      </w:smartTag>
    </w:smartTag>
    <w:r w:rsidRPr="002B5FC8">
      <w:rPr>
        <w:rFonts w:eastAsia="SimSun" w:cs="Helvetica"/>
        <w:sz w:val="14"/>
        <w:szCs w:val="14"/>
        <w:lang w:eastAsia="zh-CN" w:bidi="th-TH"/>
      </w:rPr>
      <w:t xml:space="preserve"> </w:t>
    </w:r>
    <w:r w:rsidRPr="002B5FC8">
      <w:rPr>
        <w:rFonts w:eastAsia="SimSun" w:cs="Arial"/>
        <w:sz w:val="14"/>
        <w:szCs w:val="14"/>
        <w:lang w:eastAsia="zh-CN" w:bidi="th-TH"/>
      </w:rPr>
      <w:t>•</w:t>
    </w:r>
    <w:r w:rsidRPr="002B5FC8">
      <w:rPr>
        <w:rFonts w:eastAsia="SimSun" w:cs="Helvetica"/>
        <w:sz w:val="14"/>
        <w:szCs w:val="14"/>
        <w:lang w:eastAsia="zh-CN" w:bidi="th-TH"/>
      </w:rPr>
      <w:t xml:space="preserve"> </w:t>
    </w:r>
    <w:smartTag w:uri="urn:schemas-microsoft-com:office:smarttags" w:element="place">
      <w:smartTag w:uri="urn:schemas-microsoft-com:office:smarttags" w:element="country-region">
        <w:r w:rsidRPr="002B5FC8">
          <w:rPr>
            <w:rFonts w:eastAsia="SimSun" w:cs="Helvetica"/>
            <w:sz w:val="14"/>
            <w:szCs w:val="14"/>
            <w:lang w:eastAsia="zh-CN" w:bidi="th-TH"/>
          </w:rPr>
          <w:t>USA</w:t>
        </w:r>
      </w:smartTag>
    </w:smartTag>
    <w:r w:rsidRPr="002B5FC8">
      <w:rPr>
        <w:rFonts w:eastAsia="SimSun" w:cs="Helvetica"/>
        <w:sz w:val="14"/>
        <w:szCs w:val="14"/>
        <w:lang w:eastAsia="zh-CN" w:bidi="th-TH"/>
      </w:rPr>
      <w:br/>
      <w:t xml:space="preserve">800.313.3774 </w:t>
    </w:r>
    <w:r w:rsidRPr="002B5FC8">
      <w:rPr>
        <w:rFonts w:eastAsia="SimSun" w:cs="Arial"/>
        <w:sz w:val="14"/>
        <w:szCs w:val="14"/>
        <w:lang w:eastAsia="zh-CN" w:bidi="th-TH"/>
      </w:rPr>
      <w:t>•</w:t>
    </w:r>
    <w:r w:rsidRPr="002B5FC8">
      <w:rPr>
        <w:rFonts w:eastAsia="SimSun" w:cs="Helvetica"/>
        <w:sz w:val="14"/>
        <w:szCs w:val="14"/>
        <w:lang w:eastAsia="zh-CN" w:bidi="th-TH"/>
      </w:rPr>
      <w:t xml:space="preserve"> 650.855.2121 </w:t>
    </w:r>
    <w:r w:rsidRPr="002B5FC8">
      <w:rPr>
        <w:rFonts w:eastAsia="SimSun" w:cs="Arial"/>
        <w:sz w:val="14"/>
        <w:szCs w:val="14"/>
        <w:lang w:eastAsia="zh-CN" w:bidi="th-TH"/>
      </w:rPr>
      <w:t>•</w:t>
    </w:r>
    <w:r w:rsidRPr="002B5FC8">
      <w:rPr>
        <w:rFonts w:eastAsia="SimSun" w:cs="Helvetica"/>
        <w:sz w:val="14"/>
        <w:szCs w:val="14"/>
        <w:lang w:eastAsia="zh-CN" w:bidi="th-TH"/>
      </w:rPr>
      <w:t xml:space="preserve"> askepri@epri.com </w:t>
    </w:r>
    <w:r w:rsidRPr="002B5FC8">
      <w:rPr>
        <w:rFonts w:eastAsia="SimSun" w:cs="Arial"/>
        <w:sz w:val="14"/>
        <w:szCs w:val="14"/>
        <w:lang w:eastAsia="zh-CN" w:bidi="th-TH"/>
      </w:rPr>
      <w:t>•</w:t>
    </w:r>
    <w:r w:rsidRPr="002B5FC8">
      <w:rPr>
        <w:rFonts w:eastAsia="SimSun" w:cs="Helvetica"/>
        <w:sz w:val="14"/>
        <w:szCs w:val="14"/>
        <w:lang w:eastAsia="zh-CN" w:bidi="th-TH"/>
      </w:rPr>
      <w:t xml:space="preserve"> www.epri.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C0A" w:rsidRDefault="00387C0A" w:rsidP="00387C0A">
    <w:pPr>
      <w:spacing w:line="259" w:lineRule="auto"/>
      <w:ind w:left="2160" w:firstLine="720"/>
    </w:pPr>
    <w:r>
      <w:rPr>
        <w:rFonts w:eastAsia="Arial" w:cs="Arial"/>
        <w:sz w:val="14"/>
      </w:rPr>
      <w:t xml:space="preserve">ELECTRIC POWER RESEARCH INSTITUTE </w:t>
    </w:r>
  </w:p>
  <w:p w:rsidR="00387C0A" w:rsidRDefault="00387C0A" w:rsidP="00387C0A">
    <w:pPr>
      <w:spacing w:after="3" w:line="259" w:lineRule="auto"/>
      <w:ind w:right="1031"/>
      <w:jc w:val="right"/>
    </w:pPr>
    <w:r>
      <w:rPr>
        <w:rFonts w:eastAsia="Arial" w:cs="Arial"/>
        <w:sz w:val="14"/>
      </w:rPr>
      <w:t xml:space="preserve">3420 Hillview Avenue, Palo Alto, California 94304-1338 ▪ PO Box 10412, Palo Alto, California 94303-0813 ▪ USA </w:t>
    </w:r>
  </w:p>
  <w:p w:rsidR="00387C0A" w:rsidRPr="001D1093" w:rsidRDefault="00387C0A" w:rsidP="00387C0A">
    <w:pPr>
      <w:spacing w:after="3" w:line="264" w:lineRule="auto"/>
      <w:ind w:left="2638"/>
    </w:pPr>
    <w:r>
      <w:rPr>
        <w:rFonts w:eastAsia="Arial" w:cs="Arial"/>
        <w:sz w:val="14"/>
      </w:rPr>
      <w:t xml:space="preserve">800.313.3774 ▪ 650.855.2121 ▪ askepri@epri.com ▪ www.epri.com </w:t>
    </w:r>
  </w:p>
  <w:p w:rsidR="00387C0A" w:rsidRPr="00387C0A" w:rsidRDefault="00387C0A" w:rsidP="00387C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C0A" w:rsidRDefault="00387C0A" w:rsidP="00583FA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C0A" w:rsidRPr="00B84664" w:rsidRDefault="00387C0A" w:rsidP="00B8466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C0A" w:rsidRDefault="00387C0A" w:rsidP="00034C9C">
    <w:pPr>
      <w:jc w:val="center"/>
    </w:pPr>
    <w:r>
      <w:rPr>
        <w:rStyle w:val="PageNumber"/>
      </w:rPr>
      <w:fldChar w:fldCharType="begin"/>
    </w:r>
    <w:r>
      <w:rPr>
        <w:rStyle w:val="PageNumber"/>
      </w:rPr>
      <w:instrText xml:space="preserve"> PAGE </w:instrText>
    </w:r>
    <w:r>
      <w:rPr>
        <w:rStyle w:val="PageNumber"/>
      </w:rPr>
      <w:fldChar w:fldCharType="separate"/>
    </w:r>
    <w:r w:rsidR="00FC6E30">
      <w:rPr>
        <w:rStyle w:val="PageNumber"/>
        <w:noProof/>
      </w:rPr>
      <w:t>iv</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C0A" w:rsidRDefault="00387C0A" w:rsidP="00254328">
    <w:pPr>
      <w:jc w:val="center"/>
    </w:pPr>
    <w:r>
      <w:rPr>
        <w:rStyle w:val="PageNumber"/>
      </w:rPr>
      <w:fldChar w:fldCharType="begin"/>
    </w:r>
    <w:r>
      <w:rPr>
        <w:rStyle w:val="PageNumber"/>
      </w:rPr>
      <w:instrText xml:space="preserve"> PAGE </w:instrText>
    </w:r>
    <w:r>
      <w:rPr>
        <w:rStyle w:val="PageNumber"/>
      </w:rPr>
      <w:fldChar w:fldCharType="separate"/>
    </w:r>
    <w:r w:rsidR="00FC6E30">
      <w:rPr>
        <w:rStyle w:val="PageNumber"/>
        <w:noProof/>
      </w:rPr>
      <w:t>iii</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C0A" w:rsidRDefault="00387C0A" w:rsidP="00254328">
    <w:pPr>
      <w:jc w:val="center"/>
    </w:pPr>
    <w:r>
      <w:rPr>
        <w:rStyle w:val="PageNumber"/>
      </w:rPr>
      <w:fldChar w:fldCharType="begin"/>
    </w:r>
    <w:r>
      <w:rPr>
        <w:rStyle w:val="PageNumber"/>
      </w:rPr>
      <w:instrText xml:space="preserve"> PAGE </w:instrText>
    </w:r>
    <w:r>
      <w:rPr>
        <w:rStyle w:val="PageNumber"/>
      </w:rPr>
      <w:fldChar w:fldCharType="separate"/>
    </w:r>
    <w:r w:rsidR="00FC6E30">
      <w:rPr>
        <w:rStyle w:val="PageNumber"/>
        <w:noProof/>
      </w:rPr>
      <w:t>v</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C0A" w:rsidRDefault="00387C0A" w:rsidP="00262F2C">
    <w:pPr>
      <w:jc w:val="center"/>
    </w:pPr>
    <w:r>
      <w:rPr>
        <w:rStyle w:val="PageNumber"/>
      </w:rPr>
      <w:fldChar w:fldCharType="begin"/>
    </w:r>
    <w:r>
      <w:rPr>
        <w:rStyle w:val="PageNumber"/>
      </w:rPr>
      <w:instrText xml:space="preserve"> PAGE </w:instrText>
    </w:r>
    <w:r>
      <w:rPr>
        <w:rStyle w:val="PageNumber"/>
      </w:rPr>
      <w:fldChar w:fldCharType="separate"/>
    </w:r>
    <w:r w:rsidR="00FC6E30">
      <w:rPr>
        <w:rStyle w:val="PageNumber"/>
        <w:noProof/>
      </w:rPr>
      <w:t>14</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C0A" w:rsidRDefault="00387C0A" w:rsidP="00034C9C">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FC6E30">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38D5" w:rsidRDefault="003238D5">
      <w:r>
        <w:separator/>
      </w:r>
    </w:p>
    <w:p w:rsidR="003238D5" w:rsidRDefault="003238D5"/>
  </w:footnote>
  <w:footnote w:type="continuationSeparator" w:id="0">
    <w:p w:rsidR="003238D5" w:rsidRDefault="003238D5">
      <w:r>
        <w:continuationSeparator/>
      </w:r>
    </w:p>
    <w:p w:rsidR="003238D5" w:rsidRDefault="003238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C0A" w:rsidRDefault="00387C0A">
    <w:pPr>
      <w:pStyle w:val="Header"/>
      <w:tabs>
        <w:tab w:val="clear" w:pos="4320"/>
        <w:tab w:val="clear" w:pos="8640"/>
        <w:tab w:val="right" w:pos="9990"/>
      </w:tabs>
    </w:pPr>
    <w:r>
      <w:rPr>
        <w:noProof/>
      </w:rPr>
      <w:drawing>
        <wp:inline distT="0" distB="0" distL="0" distR="0" wp14:anchorId="314F2210" wp14:editId="43DA9EAC">
          <wp:extent cx="1809750" cy="295275"/>
          <wp:effectExtent l="19050" t="0" r="0" b="0"/>
          <wp:docPr id="6" name="Picture 6" descr="EPRI_0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I_05black"/>
                  <pic:cNvPicPr>
                    <a:picLocks noChangeAspect="1" noChangeArrowheads="1"/>
                  </pic:cNvPicPr>
                </pic:nvPicPr>
                <pic:blipFill>
                  <a:blip r:embed="rId1"/>
                  <a:srcRect/>
                  <a:stretch>
                    <a:fillRect/>
                  </a:stretch>
                </pic:blipFill>
                <pic:spPr bwMode="auto">
                  <a:xfrm>
                    <a:off x="0" y="0"/>
                    <a:ext cx="1809750" cy="2952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C0A" w:rsidRDefault="00387C0A" w:rsidP="00B3104E">
    <w:pPr>
      <w:pStyle w:val="EPRILicense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C0A" w:rsidRDefault="00387C0A" w:rsidP="00B3104E">
    <w:pPr>
      <w:pStyle w:val="EPRILicense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C0A" w:rsidRPr="00502C17" w:rsidRDefault="00387C0A" w:rsidP="002129DA">
    <w:pPr>
      <w:pStyle w:val="EPRILicense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C0A" w:rsidRDefault="00387C0A" w:rsidP="00792B1A">
    <w:pPr>
      <w:pStyle w:val="EPRILicenseHeader"/>
      <w:pBdr>
        <w:bottom w:val="single" w:sz="4" w:space="1" w:color="auto"/>
      </w:pBdr>
    </w:pPr>
    <w:r>
      <w:t>EPRI Proprietary Licensed Materia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C0A" w:rsidRDefault="00387C0A" w:rsidP="00792B1A">
    <w:pPr>
      <w:pStyle w:val="EPRILicenseHeader"/>
      <w:pBdr>
        <w:bottom w:val="single" w:sz="4" w:space="1" w:color="auto"/>
      </w:pBdr>
    </w:pPr>
    <w:r>
      <w:t>EPRI Proprietary Licensed Material</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C0A" w:rsidRPr="001402AC" w:rsidRDefault="00387C0A" w:rsidP="001402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A81A79"/>
    <w:multiLevelType w:val="multilevel"/>
    <w:tmpl w:val="21F65F98"/>
    <w:lvl w:ilvl="0">
      <w:start w:val="1"/>
      <w:numFmt w:val="decimal"/>
      <w:suff w:val="space"/>
      <w:lvlText w:val="%1"/>
      <w:lvlJc w:val="left"/>
      <w:pPr>
        <w:ind w:left="0" w:firstLine="0"/>
      </w:pPr>
      <w:rPr>
        <w:rFonts w:ascii="Helvetica" w:hAnsi="Helvetica" w:hint="default"/>
        <w:b/>
        <w:i/>
        <w:sz w:val="72"/>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upperLetter"/>
      <w:suff w:val="space"/>
      <w:lvlText w:val="%6"/>
      <w:lvlJc w:val="left"/>
      <w:pPr>
        <w:ind w:left="0" w:firstLine="0"/>
      </w:pPr>
      <w:rPr>
        <w:rFonts w:ascii="Helvetica" w:hAnsi="Helvetica" w:hint="default"/>
        <w:b/>
        <w:i/>
        <w:sz w:val="72"/>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A760A57"/>
    <w:multiLevelType w:val="hybridMultilevel"/>
    <w:tmpl w:val="D26876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B101FC"/>
    <w:multiLevelType w:val="hybridMultilevel"/>
    <w:tmpl w:val="851048D8"/>
    <w:lvl w:ilvl="0" w:tplc="F7B8F6A8">
      <w:start w:val="1"/>
      <w:numFmt w:val="bullet"/>
      <w:pStyle w:val="Sub-Bullets"/>
      <w:lvlText w:val="-"/>
      <w:lvlJc w:val="left"/>
      <w:pPr>
        <w:ind w:left="360" w:hanging="360"/>
      </w:pPr>
      <w:rPr>
        <w:rFonts w:ascii="Times" w:hAnsi="Time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4E40F3"/>
    <w:multiLevelType w:val="multilevel"/>
    <w:tmpl w:val="ABC42F0C"/>
    <w:lvl w:ilvl="0">
      <w:start w:val="1"/>
      <w:numFmt w:val="decimal"/>
      <w:suff w:val="space"/>
      <w:lvlText w:val="%1"/>
      <w:lvlJc w:val="left"/>
      <w:pPr>
        <w:ind w:left="0" w:firstLine="0"/>
      </w:pPr>
      <w:rPr>
        <w:rFonts w:ascii="Helvetica" w:hAnsi="Helvetica" w:hint="default"/>
        <w:b/>
        <w:i/>
        <w:sz w:val="7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suff w:val="space"/>
      <w:lvlText w:val="%6"/>
      <w:lvlJc w:val="left"/>
      <w:pPr>
        <w:ind w:left="0" w:firstLine="0"/>
      </w:pPr>
      <w:rPr>
        <w:rFonts w:ascii="Helvetica" w:hAnsi="Helvetica" w:hint="default"/>
        <w:b/>
        <w:i/>
        <w:sz w:val="7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8BA40D7"/>
    <w:multiLevelType w:val="multilevel"/>
    <w:tmpl w:val="39C45C40"/>
    <w:lvl w:ilvl="0">
      <w:start w:val="1"/>
      <w:numFmt w:val="decimal"/>
      <w:suff w:val="space"/>
      <w:lvlText w:val="%1"/>
      <w:lvlJc w:val="left"/>
      <w:pPr>
        <w:ind w:left="0" w:firstLine="0"/>
      </w:pPr>
      <w:rPr>
        <w:rFonts w:ascii="Helvetica" w:hAnsi="Helvetica" w:hint="default"/>
        <w:b/>
        <w:i/>
        <w:sz w:val="72"/>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upperLetter"/>
      <w:suff w:val="space"/>
      <w:lvlText w:val="%6"/>
      <w:lvlJc w:val="left"/>
      <w:pPr>
        <w:ind w:left="0" w:firstLine="0"/>
      </w:pPr>
      <w:rPr>
        <w:rFonts w:ascii="Helvetica" w:hAnsi="Helvetica" w:hint="default"/>
        <w:b/>
        <w:i/>
        <w:sz w:val="72"/>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2BC44D9"/>
    <w:multiLevelType w:val="multilevel"/>
    <w:tmpl w:val="A8762230"/>
    <w:lvl w:ilvl="0">
      <w:start w:val="1"/>
      <w:numFmt w:val="decimal"/>
      <w:pStyle w:val="Heading1"/>
      <w:suff w:val="space"/>
      <w:lvlText w:val="%1"/>
      <w:lvlJc w:val="left"/>
      <w:pPr>
        <w:ind w:left="0" w:firstLine="0"/>
      </w:pPr>
      <w:rPr>
        <w:rFonts w:ascii="Helvetica" w:hAnsi="Helvetica" w:hint="default"/>
        <w:b/>
        <w:i/>
        <w:sz w:val="72"/>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upperLetter"/>
      <w:lvlRestart w:val="0"/>
      <w:pStyle w:val="Heading6"/>
      <w:suff w:val="space"/>
      <w:lvlText w:val="%6"/>
      <w:lvlJc w:val="left"/>
      <w:pPr>
        <w:ind w:left="0" w:firstLine="0"/>
      </w:pPr>
      <w:rPr>
        <w:rFonts w:ascii="Helvetica" w:hAnsi="Helvetica" w:hint="default"/>
        <w:b/>
        <w:i/>
        <w:sz w:val="7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7366C7C"/>
    <w:multiLevelType w:val="singleLevel"/>
    <w:tmpl w:val="5AAAA778"/>
    <w:lvl w:ilvl="0">
      <w:start w:val="1"/>
      <w:numFmt w:val="decimal"/>
      <w:pStyle w:val="NumberedList"/>
      <w:lvlText w:val="%1."/>
      <w:lvlJc w:val="left"/>
      <w:pPr>
        <w:tabs>
          <w:tab w:val="num" w:pos="720"/>
        </w:tabs>
        <w:ind w:left="720" w:hanging="360"/>
      </w:pPr>
      <w:rPr>
        <w:rFonts w:hint="default"/>
      </w:rPr>
    </w:lvl>
  </w:abstractNum>
  <w:abstractNum w:abstractNumId="8" w15:restartNumberingAfterBreak="0">
    <w:nsid w:val="30C36FB6"/>
    <w:multiLevelType w:val="hybridMultilevel"/>
    <w:tmpl w:val="F2146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0A76EB"/>
    <w:multiLevelType w:val="multilevel"/>
    <w:tmpl w:val="ABC42F0C"/>
    <w:lvl w:ilvl="0">
      <w:start w:val="1"/>
      <w:numFmt w:val="decimal"/>
      <w:suff w:val="space"/>
      <w:lvlText w:val="%1"/>
      <w:lvlJc w:val="left"/>
      <w:pPr>
        <w:ind w:left="0" w:firstLine="0"/>
      </w:pPr>
      <w:rPr>
        <w:rFonts w:ascii="Helvetica" w:hAnsi="Helvetica" w:hint="default"/>
        <w:b/>
        <w:i/>
        <w:sz w:val="7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suff w:val="space"/>
      <w:lvlText w:val="%6"/>
      <w:lvlJc w:val="left"/>
      <w:pPr>
        <w:ind w:left="0" w:firstLine="0"/>
      </w:pPr>
      <w:rPr>
        <w:rFonts w:ascii="Helvetica" w:hAnsi="Helvetica" w:hint="default"/>
        <w:b/>
        <w:i/>
        <w:sz w:val="7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31CC0A28"/>
    <w:multiLevelType w:val="hybridMultilevel"/>
    <w:tmpl w:val="1AE4FF2E"/>
    <w:lvl w:ilvl="0" w:tplc="04090001">
      <w:start w:val="1"/>
      <w:numFmt w:val="bullet"/>
      <w:lvlText w:val=""/>
      <w:lvlJc w:val="left"/>
      <w:pPr>
        <w:ind w:left="720" w:hanging="360"/>
      </w:pPr>
      <w:rPr>
        <w:rFonts w:ascii="Symbol" w:hAnsi="Symbol" w:hint="default"/>
      </w:rPr>
    </w:lvl>
    <w:lvl w:ilvl="1" w:tplc="39F4CAF6">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9B6594"/>
    <w:multiLevelType w:val="hybridMultilevel"/>
    <w:tmpl w:val="3C727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0534EC"/>
    <w:multiLevelType w:val="multilevel"/>
    <w:tmpl w:val="3A8EC2D6"/>
    <w:lvl w:ilvl="0">
      <w:start w:val="1"/>
      <w:numFmt w:val="decimal"/>
      <w:suff w:val="space"/>
      <w:lvlText w:val="%1"/>
      <w:lvlJc w:val="left"/>
      <w:pPr>
        <w:ind w:left="0" w:firstLine="0"/>
      </w:pPr>
      <w:rPr>
        <w:rFonts w:ascii="Helvetica" w:hAnsi="Helvetica" w:hint="default"/>
        <w:b/>
        <w:i/>
        <w:sz w:val="7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suff w:val="space"/>
      <w:lvlText w:val="%6"/>
      <w:lvlJc w:val="left"/>
      <w:pPr>
        <w:ind w:left="0" w:firstLine="0"/>
      </w:pPr>
      <w:rPr>
        <w:rFonts w:ascii="Helvetica" w:hAnsi="Helvetica" w:hint="default"/>
        <w:b/>
        <w:i/>
        <w:sz w:val="7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3D4C4271"/>
    <w:multiLevelType w:val="hybridMultilevel"/>
    <w:tmpl w:val="5FDC0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8D5A70"/>
    <w:multiLevelType w:val="multilevel"/>
    <w:tmpl w:val="77187044"/>
    <w:lvl w:ilvl="0">
      <w:start w:val="1"/>
      <w:numFmt w:val="decimal"/>
      <w:suff w:val="space"/>
      <w:lvlText w:val="%1"/>
      <w:lvlJc w:val="left"/>
      <w:pPr>
        <w:ind w:left="0" w:firstLine="0"/>
      </w:pPr>
      <w:rPr>
        <w:rFonts w:ascii="Helvetica" w:hAnsi="Helvetica" w:hint="default"/>
        <w:b/>
        <w:i/>
        <w:sz w:val="7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suff w:val="space"/>
      <w:lvlText w:val="%6"/>
      <w:lvlJc w:val="left"/>
      <w:pPr>
        <w:ind w:left="0" w:firstLine="0"/>
      </w:pPr>
      <w:rPr>
        <w:rFonts w:ascii="Helvetica" w:hAnsi="Helvetica" w:hint="default"/>
        <w:b/>
        <w:i/>
        <w:sz w:val="7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42974DC1"/>
    <w:multiLevelType w:val="hybridMultilevel"/>
    <w:tmpl w:val="0F767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A67FD5"/>
    <w:multiLevelType w:val="singleLevel"/>
    <w:tmpl w:val="3920F878"/>
    <w:lvl w:ilvl="0">
      <w:start w:val="1"/>
      <w:numFmt w:val="decimal"/>
      <w:lvlText w:val="%1."/>
      <w:legacy w:legacy="1" w:legacySpace="0" w:legacyIndent="288"/>
      <w:lvlJc w:val="left"/>
      <w:pPr>
        <w:ind w:left="547" w:hanging="288"/>
      </w:pPr>
    </w:lvl>
  </w:abstractNum>
  <w:abstractNum w:abstractNumId="17" w15:restartNumberingAfterBreak="0">
    <w:nsid w:val="44B775FD"/>
    <w:multiLevelType w:val="singleLevel"/>
    <w:tmpl w:val="CEAE9062"/>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CD142B8"/>
    <w:multiLevelType w:val="singleLevel"/>
    <w:tmpl w:val="E5EE7CA0"/>
    <w:lvl w:ilvl="0">
      <w:start w:val="1"/>
      <w:numFmt w:val="decimal"/>
      <w:lvlText w:val="%1."/>
      <w:lvlJc w:val="left"/>
      <w:pPr>
        <w:tabs>
          <w:tab w:val="num" w:pos="360"/>
        </w:tabs>
        <w:ind w:left="360" w:hanging="360"/>
      </w:pPr>
      <w:rPr>
        <w:rFonts w:hint="default"/>
      </w:rPr>
    </w:lvl>
  </w:abstractNum>
  <w:abstractNum w:abstractNumId="19" w15:restartNumberingAfterBreak="0">
    <w:nsid w:val="66602FC8"/>
    <w:multiLevelType w:val="hybridMultilevel"/>
    <w:tmpl w:val="904E9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9052F9"/>
    <w:multiLevelType w:val="hybridMultilevel"/>
    <w:tmpl w:val="A68CF3E8"/>
    <w:lvl w:ilvl="0" w:tplc="57CA5208">
      <w:start w:val="1"/>
      <w:numFmt w:val="bullet"/>
      <w:lvlText w:val=""/>
      <w:lvlJc w:val="left"/>
      <w:pPr>
        <w:tabs>
          <w:tab w:val="num" w:pos="360"/>
        </w:tabs>
        <w:ind w:left="360" w:hanging="360"/>
      </w:pPr>
      <w:rPr>
        <w:rFonts w:ascii="Symbol" w:hAnsi="Symbol" w:hint="default"/>
      </w:rPr>
    </w:lvl>
    <w:lvl w:ilvl="1" w:tplc="4FB8C356" w:tentative="1">
      <w:start w:val="1"/>
      <w:numFmt w:val="bullet"/>
      <w:lvlText w:val="o"/>
      <w:lvlJc w:val="left"/>
      <w:pPr>
        <w:tabs>
          <w:tab w:val="num" w:pos="1440"/>
        </w:tabs>
        <w:ind w:left="1440" w:hanging="360"/>
      </w:pPr>
      <w:rPr>
        <w:rFonts w:ascii="Courier New" w:hAnsi="Courier New" w:cs="Courier New" w:hint="default"/>
      </w:rPr>
    </w:lvl>
    <w:lvl w:ilvl="2" w:tplc="44A8561C" w:tentative="1">
      <w:start w:val="1"/>
      <w:numFmt w:val="bullet"/>
      <w:lvlText w:val=""/>
      <w:lvlJc w:val="left"/>
      <w:pPr>
        <w:tabs>
          <w:tab w:val="num" w:pos="2160"/>
        </w:tabs>
        <w:ind w:left="2160" w:hanging="360"/>
      </w:pPr>
      <w:rPr>
        <w:rFonts w:ascii="Wingdings" w:hAnsi="Wingdings" w:hint="default"/>
      </w:rPr>
    </w:lvl>
    <w:lvl w:ilvl="3" w:tplc="FCEED920" w:tentative="1">
      <w:start w:val="1"/>
      <w:numFmt w:val="bullet"/>
      <w:lvlText w:val=""/>
      <w:lvlJc w:val="left"/>
      <w:pPr>
        <w:tabs>
          <w:tab w:val="num" w:pos="2880"/>
        </w:tabs>
        <w:ind w:left="2880" w:hanging="360"/>
      </w:pPr>
      <w:rPr>
        <w:rFonts w:ascii="Symbol" w:hAnsi="Symbol" w:hint="default"/>
      </w:rPr>
    </w:lvl>
    <w:lvl w:ilvl="4" w:tplc="27B4AFB0" w:tentative="1">
      <w:start w:val="1"/>
      <w:numFmt w:val="bullet"/>
      <w:lvlText w:val="o"/>
      <w:lvlJc w:val="left"/>
      <w:pPr>
        <w:tabs>
          <w:tab w:val="num" w:pos="3600"/>
        </w:tabs>
        <w:ind w:left="3600" w:hanging="360"/>
      </w:pPr>
      <w:rPr>
        <w:rFonts w:ascii="Courier New" w:hAnsi="Courier New" w:cs="Courier New" w:hint="default"/>
      </w:rPr>
    </w:lvl>
    <w:lvl w:ilvl="5" w:tplc="7626F7B6" w:tentative="1">
      <w:start w:val="1"/>
      <w:numFmt w:val="bullet"/>
      <w:lvlText w:val=""/>
      <w:lvlJc w:val="left"/>
      <w:pPr>
        <w:tabs>
          <w:tab w:val="num" w:pos="4320"/>
        </w:tabs>
        <w:ind w:left="4320" w:hanging="360"/>
      </w:pPr>
      <w:rPr>
        <w:rFonts w:ascii="Wingdings" w:hAnsi="Wingdings" w:hint="default"/>
      </w:rPr>
    </w:lvl>
    <w:lvl w:ilvl="6" w:tplc="9A76099E" w:tentative="1">
      <w:start w:val="1"/>
      <w:numFmt w:val="bullet"/>
      <w:lvlText w:val=""/>
      <w:lvlJc w:val="left"/>
      <w:pPr>
        <w:tabs>
          <w:tab w:val="num" w:pos="5040"/>
        </w:tabs>
        <w:ind w:left="5040" w:hanging="360"/>
      </w:pPr>
      <w:rPr>
        <w:rFonts w:ascii="Symbol" w:hAnsi="Symbol" w:hint="default"/>
      </w:rPr>
    </w:lvl>
    <w:lvl w:ilvl="7" w:tplc="3E06C8B6" w:tentative="1">
      <w:start w:val="1"/>
      <w:numFmt w:val="bullet"/>
      <w:lvlText w:val="o"/>
      <w:lvlJc w:val="left"/>
      <w:pPr>
        <w:tabs>
          <w:tab w:val="num" w:pos="5760"/>
        </w:tabs>
        <w:ind w:left="5760" w:hanging="360"/>
      </w:pPr>
      <w:rPr>
        <w:rFonts w:ascii="Courier New" w:hAnsi="Courier New" w:cs="Courier New" w:hint="default"/>
      </w:rPr>
    </w:lvl>
    <w:lvl w:ilvl="8" w:tplc="8496F32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A734EC"/>
    <w:multiLevelType w:val="hybridMultilevel"/>
    <w:tmpl w:val="E5C0A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D56B5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718F4FA2"/>
    <w:multiLevelType w:val="multilevel"/>
    <w:tmpl w:val="77187044"/>
    <w:lvl w:ilvl="0">
      <w:start w:val="1"/>
      <w:numFmt w:val="decimal"/>
      <w:suff w:val="space"/>
      <w:lvlText w:val="%1"/>
      <w:lvlJc w:val="left"/>
      <w:pPr>
        <w:ind w:left="0" w:firstLine="0"/>
      </w:pPr>
      <w:rPr>
        <w:rFonts w:ascii="Helvetica" w:hAnsi="Helvetica" w:hint="default"/>
        <w:b/>
        <w:i/>
        <w:sz w:val="7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suff w:val="space"/>
      <w:lvlText w:val="%6"/>
      <w:lvlJc w:val="left"/>
      <w:pPr>
        <w:ind w:left="0" w:firstLine="0"/>
      </w:pPr>
      <w:rPr>
        <w:rFonts w:ascii="Helvetica" w:hAnsi="Helvetica" w:hint="default"/>
        <w:b/>
        <w:i/>
        <w:sz w:val="7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75D83979"/>
    <w:multiLevelType w:val="singleLevel"/>
    <w:tmpl w:val="24A2A596"/>
    <w:lvl w:ilvl="0">
      <w:start w:val="1"/>
      <w:numFmt w:val="bullet"/>
      <w:pStyle w:val="Bullets"/>
      <w:lvlText w:val=""/>
      <w:lvlJc w:val="left"/>
      <w:pPr>
        <w:tabs>
          <w:tab w:val="num" w:pos="360"/>
        </w:tabs>
        <w:ind w:left="360" w:hanging="360"/>
      </w:pPr>
      <w:rPr>
        <w:rFonts w:ascii="Symbol" w:hAnsi="Symbol" w:hint="default"/>
      </w:rPr>
    </w:lvl>
  </w:abstractNum>
  <w:abstractNum w:abstractNumId="25" w15:restartNumberingAfterBreak="0">
    <w:nsid w:val="790D4771"/>
    <w:multiLevelType w:val="multilevel"/>
    <w:tmpl w:val="77187044"/>
    <w:lvl w:ilvl="0">
      <w:start w:val="1"/>
      <w:numFmt w:val="decimal"/>
      <w:suff w:val="space"/>
      <w:lvlText w:val="%1"/>
      <w:lvlJc w:val="left"/>
      <w:pPr>
        <w:ind w:left="0" w:firstLine="0"/>
      </w:pPr>
      <w:rPr>
        <w:rFonts w:ascii="Helvetica" w:hAnsi="Helvetica" w:hint="default"/>
        <w:b/>
        <w:i/>
        <w:sz w:val="7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suff w:val="space"/>
      <w:lvlText w:val="%6"/>
      <w:lvlJc w:val="left"/>
      <w:pPr>
        <w:ind w:left="720" w:firstLine="0"/>
      </w:pPr>
      <w:rPr>
        <w:rFonts w:ascii="Helvetica" w:hAnsi="Helvetica" w:hint="default"/>
        <w:b/>
        <w:i/>
        <w:sz w:val="7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7E7E7F5C"/>
    <w:multiLevelType w:val="singleLevel"/>
    <w:tmpl w:val="3920F878"/>
    <w:lvl w:ilvl="0">
      <w:start w:val="1"/>
      <w:numFmt w:val="decimal"/>
      <w:lvlText w:val="%1."/>
      <w:legacy w:legacy="1" w:legacySpace="0" w:legacyIndent="288"/>
      <w:lvlJc w:val="left"/>
      <w:pPr>
        <w:ind w:left="547" w:hanging="288"/>
      </w:pPr>
    </w:lvl>
  </w:abstractNum>
  <w:num w:numId="1">
    <w:abstractNumId w:val="0"/>
    <w:lvlOverride w:ilvl="0">
      <w:lvl w:ilvl="0">
        <w:start w:val="1"/>
        <w:numFmt w:val="bullet"/>
        <w:lvlText w:val=""/>
        <w:legacy w:legacy="1" w:legacySpace="0" w:legacyIndent="259"/>
        <w:lvlJc w:val="left"/>
        <w:pPr>
          <w:ind w:left="547" w:hanging="259"/>
        </w:pPr>
        <w:rPr>
          <w:rFonts w:ascii="Symbol" w:hAnsi="Symbol" w:hint="default"/>
        </w:rPr>
      </w:lvl>
    </w:lvlOverride>
  </w:num>
  <w:num w:numId="2">
    <w:abstractNumId w:val="7"/>
  </w:num>
  <w:num w:numId="3">
    <w:abstractNumId w:val="0"/>
    <w:lvlOverride w:ilvl="0">
      <w:lvl w:ilvl="0">
        <w:start w:val="1"/>
        <w:numFmt w:val="bullet"/>
        <w:lvlText w:val=""/>
        <w:legacy w:legacy="1" w:legacySpace="0" w:legacyIndent="259"/>
        <w:lvlJc w:val="left"/>
        <w:pPr>
          <w:ind w:left="547" w:hanging="259"/>
        </w:pPr>
        <w:rPr>
          <w:rFonts w:ascii="Times" w:hAnsi="Times" w:hint="default"/>
        </w:rPr>
      </w:lvl>
    </w:lvlOverride>
  </w:num>
  <w:num w:numId="4">
    <w:abstractNumId w:val="0"/>
    <w:lvlOverride w:ilvl="0">
      <w:lvl w:ilvl="0">
        <w:start w:val="1"/>
        <w:numFmt w:val="bullet"/>
        <w:lvlText w:val=""/>
        <w:legacy w:legacy="1" w:legacySpace="0" w:legacyIndent="259"/>
        <w:lvlJc w:val="left"/>
        <w:pPr>
          <w:ind w:left="547" w:hanging="259"/>
        </w:pPr>
        <w:rPr>
          <w:rFonts w:ascii="Courier New" w:hAnsi="Courier New" w:hint="default"/>
        </w:rPr>
      </w:lvl>
    </w:lvlOverride>
  </w:num>
  <w:num w:numId="5">
    <w:abstractNumId w:val="17"/>
  </w:num>
  <w:num w:numId="6">
    <w:abstractNumId w:val="24"/>
  </w:num>
  <w:num w:numId="7">
    <w:abstractNumId w:val="26"/>
  </w:num>
  <w:num w:numId="8">
    <w:abstractNumId w:val="1"/>
  </w:num>
  <w:num w:numId="9">
    <w:abstractNumId w:val="6"/>
  </w:num>
  <w:num w:numId="10">
    <w:abstractNumId w:val="16"/>
  </w:num>
  <w:num w:numId="11">
    <w:abstractNumId w:val="2"/>
  </w:num>
  <w:num w:numId="12">
    <w:abstractNumId w:val="20"/>
  </w:num>
  <w:num w:numId="13">
    <w:abstractNumId w:val="6"/>
  </w:num>
  <w:num w:numId="14">
    <w:abstractNumId w:val="5"/>
  </w:num>
  <w:num w:numId="15">
    <w:abstractNumId w:val="6"/>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16">
    <w:abstractNumId w:val="9"/>
  </w:num>
  <w:num w:numId="17">
    <w:abstractNumId w:val="4"/>
  </w:num>
  <w:num w:numId="18">
    <w:abstractNumId w:val="6"/>
    <w:lvlOverride w:ilvl="0">
      <w:startOverride w:val="10"/>
    </w:lvlOverride>
    <w:lvlOverride w:ilvl="1">
      <w:startOverride w:val="4"/>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19">
    <w:abstractNumId w:val="12"/>
  </w:num>
  <w:num w:numId="20">
    <w:abstractNumId w:val="6"/>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21">
    <w:abstractNumId w:val="14"/>
  </w:num>
  <w:num w:numId="22">
    <w:abstractNumId w:val="23"/>
  </w:num>
  <w:num w:numId="23">
    <w:abstractNumId w:val="25"/>
  </w:num>
  <w:num w:numId="24">
    <w:abstractNumId w:val="7"/>
  </w:num>
  <w:num w:numId="25">
    <w:abstractNumId w:val="18"/>
  </w:num>
  <w:num w:numId="26">
    <w:abstractNumId w:val="22"/>
  </w:num>
  <w:num w:numId="27">
    <w:abstractNumId w:val="18"/>
    <w:lvlOverride w:ilvl="0">
      <w:startOverride w:val="1"/>
    </w:lvlOverride>
  </w:num>
  <w:num w:numId="28">
    <w:abstractNumId w:val="7"/>
  </w:num>
  <w:num w:numId="29">
    <w:abstractNumId w:val="7"/>
  </w:num>
  <w:num w:numId="30">
    <w:abstractNumId w:val="7"/>
  </w:num>
  <w:num w:numId="31">
    <w:abstractNumId w:val="7"/>
    <w:lvlOverride w:ilvl="0">
      <w:startOverride w:val="1"/>
    </w:lvlOverride>
  </w:num>
  <w:num w:numId="32">
    <w:abstractNumId w:val="7"/>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7"/>
    <w:lvlOverride w:ilvl="0">
      <w:startOverride w:val="1"/>
    </w:lvlOverride>
  </w:num>
  <w:num w:numId="36">
    <w:abstractNumId w:val="7"/>
    <w:lvlOverride w:ilvl="0">
      <w:startOverride w:val="1"/>
    </w:lvlOverride>
  </w:num>
  <w:num w:numId="37">
    <w:abstractNumId w:val="7"/>
    <w:lvlOverride w:ilvl="0">
      <w:startOverride w:val="1"/>
    </w:lvlOverride>
  </w:num>
  <w:num w:numId="38">
    <w:abstractNumId w:val="19"/>
  </w:num>
  <w:num w:numId="39">
    <w:abstractNumId w:val="8"/>
  </w:num>
  <w:num w:numId="40">
    <w:abstractNumId w:val="10"/>
  </w:num>
  <w:num w:numId="41">
    <w:abstractNumId w:val="13"/>
  </w:num>
  <w:num w:numId="42">
    <w:abstractNumId w:val="21"/>
  </w:num>
  <w:num w:numId="43">
    <w:abstractNumId w:val="3"/>
  </w:num>
  <w:num w:numId="44">
    <w:abstractNumId w:val="15"/>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3B1"/>
    <w:rsid w:val="00000B66"/>
    <w:rsid w:val="000035C6"/>
    <w:rsid w:val="00010471"/>
    <w:rsid w:val="00026DD3"/>
    <w:rsid w:val="00030BF4"/>
    <w:rsid w:val="00034C9C"/>
    <w:rsid w:val="00035E33"/>
    <w:rsid w:val="00036CF3"/>
    <w:rsid w:val="00047D33"/>
    <w:rsid w:val="000500CB"/>
    <w:rsid w:val="0005377C"/>
    <w:rsid w:val="00070336"/>
    <w:rsid w:val="0007275F"/>
    <w:rsid w:val="00081AD4"/>
    <w:rsid w:val="00082903"/>
    <w:rsid w:val="00093B22"/>
    <w:rsid w:val="00093EA5"/>
    <w:rsid w:val="000972E3"/>
    <w:rsid w:val="00097E4B"/>
    <w:rsid w:val="000B1F4E"/>
    <w:rsid w:val="000B3B79"/>
    <w:rsid w:val="000B4486"/>
    <w:rsid w:val="000B4658"/>
    <w:rsid w:val="000B6A39"/>
    <w:rsid w:val="000C428A"/>
    <w:rsid w:val="000D49CC"/>
    <w:rsid w:val="000F5332"/>
    <w:rsid w:val="000F631C"/>
    <w:rsid w:val="001007DA"/>
    <w:rsid w:val="00100C6E"/>
    <w:rsid w:val="00100E2E"/>
    <w:rsid w:val="00105E9D"/>
    <w:rsid w:val="001149B0"/>
    <w:rsid w:val="001217F4"/>
    <w:rsid w:val="00126019"/>
    <w:rsid w:val="00127B07"/>
    <w:rsid w:val="0013550E"/>
    <w:rsid w:val="00137CCE"/>
    <w:rsid w:val="001402AC"/>
    <w:rsid w:val="001458E4"/>
    <w:rsid w:val="001467FA"/>
    <w:rsid w:val="001538EA"/>
    <w:rsid w:val="00154622"/>
    <w:rsid w:val="00155D7B"/>
    <w:rsid w:val="001616D6"/>
    <w:rsid w:val="00164B20"/>
    <w:rsid w:val="00167A2E"/>
    <w:rsid w:val="00171479"/>
    <w:rsid w:val="00173D73"/>
    <w:rsid w:val="00183A84"/>
    <w:rsid w:val="00196896"/>
    <w:rsid w:val="0019799E"/>
    <w:rsid w:val="001B3438"/>
    <w:rsid w:val="001B5876"/>
    <w:rsid w:val="001B6D8A"/>
    <w:rsid w:val="001C0B35"/>
    <w:rsid w:val="001C5FD2"/>
    <w:rsid w:val="001D0653"/>
    <w:rsid w:val="001D143E"/>
    <w:rsid w:val="001D1D43"/>
    <w:rsid w:val="001D26BB"/>
    <w:rsid w:val="001E0658"/>
    <w:rsid w:val="001E7D01"/>
    <w:rsid w:val="001E7D90"/>
    <w:rsid w:val="001F41A6"/>
    <w:rsid w:val="00201632"/>
    <w:rsid w:val="00201C8F"/>
    <w:rsid w:val="0020379B"/>
    <w:rsid w:val="00203800"/>
    <w:rsid w:val="00211294"/>
    <w:rsid w:val="002129DA"/>
    <w:rsid w:val="002277A6"/>
    <w:rsid w:val="0023278B"/>
    <w:rsid w:val="0023499B"/>
    <w:rsid w:val="00250856"/>
    <w:rsid w:val="00250A5E"/>
    <w:rsid w:val="002539F1"/>
    <w:rsid w:val="00254328"/>
    <w:rsid w:val="00254F58"/>
    <w:rsid w:val="00261563"/>
    <w:rsid w:val="002629B7"/>
    <w:rsid w:val="00262F2C"/>
    <w:rsid w:val="00265184"/>
    <w:rsid w:val="002651F9"/>
    <w:rsid w:val="00270188"/>
    <w:rsid w:val="00271680"/>
    <w:rsid w:val="00276382"/>
    <w:rsid w:val="0028164C"/>
    <w:rsid w:val="00285440"/>
    <w:rsid w:val="00285E11"/>
    <w:rsid w:val="00287ADA"/>
    <w:rsid w:val="002903D1"/>
    <w:rsid w:val="00294C75"/>
    <w:rsid w:val="00296184"/>
    <w:rsid w:val="002A0C1F"/>
    <w:rsid w:val="002B0A1A"/>
    <w:rsid w:val="002B0A4F"/>
    <w:rsid w:val="002B0EEC"/>
    <w:rsid w:val="002B34EA"/>
    <w:rsid w:val="002B402A"/>
    <w:rsid w:val="002B40E5"/>
    <w:rsid w:val="002B4A1B"/>
    <w:rsid w:val="002C2500"/>
    <w:rsid w:val="002C61CA"/>
    <w:rsid w:val="002D1184"/>
    <w:rsid w:val="002D3EE5"/>
    <w:rsid w:val="002D562B"/>
    <w:rsid w:val="002E1EA0"/>
    <w:rsid w:val="002E6F8F"/>
    <w:rsid w:val="002F0FF8"/>
    <w:rsid w:val="002F1BE8"/>
    <w:rsid w:val="002F47F4"/>
    <w:rsid w:val="00300EB4"/>
    <w:rsid w:val="00304A53"/>
    <w:rsid w:val="003055C5"/>
    <w:rsid w:val="00306EEF"/>
    <w:rsid w:val="0031036B"/>
    <w:rsid w:val="00313F83"/>
    <w:rsid w:val="00315ACA"/>
    <w:rsid w:val="003179CA"/>
    <w:rsid w:val="003238D5"/>
    <w:rsid w:val="00324B1B"/>
    <w:rsid w:val="00326786"/>
    <w:rsid w:val="0034350C"/>
    <w:rsid w:val="00345C5F"/>
    <w:rsid w:val="0034792C"/>
    <w:rsid w:val="003526FD"/>
    <w:rsid w:val="0035392E"/>
    <w:rsid w:val="0035666C"/>
    <w:rsid w:val="00362262"/>
    <w:rsid w:val="00363DA4"/>
    <w:rsid w:val="00371F8B"/>
    <w:rsid w:val="0037450D"/>
    <w:rsid w:val="00375FE7"/>
    <w:rsid w:val="00377965"/>
    <w:rsid w:val="00385ACF"/>
    <w:rsid w:val="00387C0A"/>
    <w:rsid w:val="00392DCF"/>
    <w:rsid w:val="00395BB6"/>
    <w:rsid w:val="00396D06"/>
    <w:rsid w:val="00396FDB"/>
    <w:rsid w:val="003977D1"/>
    <w:rsid w:val="003A00DF"/>
    <w:rsid w:val="003A357A"/>
    <w:rsid w:val="003B0459"/>
    <w:rsid w:val="003B1E17"/>
    <w:rsid w:val="003B752F"/>
    <w:rsid w:val="003C3ECA"/>
    <w:rsid w:val="003C7DD2"/>
    <w:rsid w:val="003D0098"/>
    <w:rsid w:val="003D3020"/>
    <w:rsid w:val="003D340C"/>
    <w:rsid w:val="003E493C"/>
    <w:rsid w:val="003E61EC"/>
    <w:rsid w:val="003E7D55"/>
    <w:rsid w:val="00401635"/>
    <w:rsid w:val="00404291"/>
    <w:rsid w:val="004053F3"/>
    <w:rsid w:val="004137E8"/>
    <w:rsid w:val="00413F78"/>
    <w:rsid w:val="00416B78"/>
    <w:rsid w:val="0042760D"/>
    <w:rsid w:val="00427C40"/>
    <w:rsid w:val="0043247E"/>
    <w:rsid w:val="00432A4D"/>
    <w:rsid w:val="00435ABA"/>
    <w:rsid w:val="00436AFF"/>
    <w:rsid w:val="00440B63"/>
    <w:rsid w:val="00442221"/>
    <w:rsid w:val="00444ED8"/>
    <w:rsid w:val="00446B95"/>
    <w:rsid w:val="0044757C"/>
    <w:rsid w:val="004507CD"/>
    <w:rsid w:val="0045129F"/>
    <w:rsid w:val="00452B15"/>
    <w:rsid w:val="0046262F"/>
    <w:rsid w:val="00470BAF"/>
    <w:rsid w:val="00481069"/>
    <w:rsid w:val="00482239"/>
    <w:rsid w:val="00487920"/>
    <w:rsid w:val="0049421A"/>
    <w:rsid w:val="004948B7"/>
    <w:rsid w:val="0049595F"/>
    <w:rsid w:val="004B0272"/>
    <w:rsid w:val="004C3128"/>
    <w:rsid w:val="004D1F07"/>
    <w:rsid w:val="004D7D27"/>
    <w:rsid w:val="004E4082"/>
    <w:rsid w:val="004E5071"/>
    <w:rsid w:val="004F49D0"/>
    <w:rsid w:val="00502C17"/>
    <w:rsid w:val="00502C8D"/>
    <w:rsid w:val="00513979"/>
    <w:rsid w:val="0051403F"/>
    <w:rsid w:val="00517FCE"/>
    <w:rsid w:val="00527FCD"/>
    <w:rsid w:val="00531988"/>
    <w:rsid w:val="00533FD5"/>
    <w:rsid w:val="00536068"/>
    <w:rsid w:val="005400C6"/>
    <w:rsid w:val="00542C6D"/>
    <w:rsid w:val="0055196D"/>
    <w:rsid w:val="00551F16"/>
    <w:rsid w:val="00552581"/>
    <w:rsid w:val="0055715A"/>
    <w:rsid w:val="00566182"/>
    <w:rsid w:val="00566F23"/>
    <w:rsid w:val="00573D86"/>
    <w:rsid w:val="00576BB0"/>
    <w:rsid w:val="005827FE"/>
    <w:rsid w:val="0058288B"/>
    <w:rsid w:val="00583FA5"/>
    <w:rsid w:val="00585A1B"/>
    <w:rsid w:val="00590472"/>
    <w:rsid w:val="005968D9"/>
    <w:rsid w:val="005A2CFF"/>
    <w:rsid w:val="005A4FDC"/>
    <w:rsid w:val="005A53B1"/>
    <w:rsid w:val="005A610A"/>
    <w:rsid w:val="005B397E"/>
    <w:rsid w:val="005B5DD0"/>
    <w:rsid w:val="005B7F6B"/>
    <w:rsid w:val="005C2A5B"/>
    <w:rsid w:val="005C443A"/>
    <w:rsid w:val="005C4B0F"/>
    <w:rsid w:val="005D1520"/>
    <w:rsid w:val="005D1739"/>
    <w:rsid w:val="005D21CB"/>
    <w:rsid w:val="005D22EC"/>
    <w:rsid w:val="005D5EF1"/>
    <w:rsid w:val="005E0F48"/>
    <w:rsid w:val="005E10F3"/>
    <w:rsid w:val="005E2454"/>
    <w:rsid w:val="005E5759"/>
    <w:rsid w:val="005F13A3"/>
    <w:rsid w:val="005F22DE"/>
    <w:rsid w:val="005F6BA0"/>
    <w:rsid w:val="005F75C9"/>
    <w:rsid w:val="00602192"/>
    <w:rsid w:val="00605838"/>
    <w:rsid w:val="00606FB6"/>
    <w:rsid w:val="00607AF8"/>
    <w:rsid w:val="00610C15"/>
    <w:rsid w:val="00621F87"/>
    <w:rsid w:val="00624BB1"/>
    <w:rsid w:val="00637A5B"/>
    <w:rsid w:val="00641AE0"/>
    <w:rsid w:val="006505BB"/>
    <w:rsid w:val="00651BC9"/>
    <w:rsid w:val="00655037"/>
    <w:rsid w:val="00661376"/>
    <w:rsid w:val="00666C8A"/>
    <w:rsid w:val="006744FB"/>
    <w:rsid w:val="00675241"/>
    <w:rsid w:val="00675A55"/>
    <w:rsid w:val="00691F25"/>
    <w:rsid w:val="00692EC2"/>
    <w:rsid w:val="006975BC"/>
    <w:rsid w:val="00697A7F"/>
    <w:rsid w:val="006A63C9"/>
    <w:rsid w:val="006B1EFA"/>
    <w:rsid w:val="006B253E"/>
    <w:rsid w:val="006B45C5"/>
    <w:rsid w:val="006B60BF"/>
    <w:rsid w:val="006B7B23"/>
    <w:rsid w:val="006C0AA7"/>
    <w:rsid w:val="006C3218"/>
    <w:rsid w:val="006C66B2"/>
    <w:rsid w:val="006D1BD9"/>
    <w:rsid w:val="006D4C8F"/>
    <w:rsid w:val="006E2243"/>
    <w:rsid w:val="006F1A49"/>
    <w:rsid w:val="006F5F39"/>
    <w:rsid w:val="006F5F9D"/>
    <w:rsid w:val="006F78FE"/>
    <w:rsid w:val="007003AE"/>
    <w:rsid w:val="007017D4"/>
    <w:rsid w:val="00710BA6"/>
    <w:rsid w:val="0072275E"/>
    <w:rsid w:val="007244C4"/>
    <w:rsid w:val="00735CB9"/>
    <w:rsid w:val="00740206"/>
    <w:rsid w:val="00740A21"/>
    <w:rsid w:val="00743606"/>
    <w:rsid w:val="00744FAF"/>
    <w:rsid w:val="0074649D"/>
    <w:rsid w:val="00751B34"/>
    <w:rsid w:val="00754A1E"/>
    <w:rsid w:val="0075668A"/>
    <w:rsid w:val="00756F33"/>
    <w:rsid w:val="007671A2"/>
    <w:rsid w:val="00767489"/>
    <w:rsid w:val="00770243"/>
    <w:rsid w:val="00770424"/>
    <w:rsid w:val="00771AD4"/>
    <w:rsid w:val="00773B18"/>
    <w:rsid w:val="00776802"/>
    <w:rsid w:val="00777A07"/>
    <w:rsid w:val="00784238"/>
    <w:rsid w:val="00784D0A"/>
    <w:rsid w:val="007870B7"/>
    <w:rsid w:val="00792B1A"/>
    <w:rsid w:val="007A1520"/>
    <w:rsid w:val="007A3106"/>
    <w:rsid w:val="007B1489"/>
    <w:rsid w:val="007C0312"/>
    <w:rsid w:val="007C4792"/>
    <w:rsid w:val="007D1E6F"/>
    <w:rsid w:val="007E2495"/>
    <w:rsid w:val="007E59C3"/>
    <w:rsid w:val="007E59CF"/>
    <w:rsid w:val="007F4224"/>
    <w:rsid w:val="007F4F0F"/>
    <w:rsid w:val="007F581C"/>
    <w:rsid w:val="00801BBF"/>
    <w:rsid w:val="0080507F"/>
    <w:rsid w:val="0080532D"/>
    <w:rsid w:val="00805C07"/>
    <w:rsid w:val="008106DC"/>
    <w:rsid w:val="008165D0"/>
    <w:rsid w:val="00820D63"/>
    <w:rsid w:val="00825219"/>
    <w:rsid w:val="00827748"/>
    <w:rsid w:val="00831EC5"/>
    <w:rsid w:val="00833426"/>
    <w:rsid w:val="00837B0F"/>
    <w:rsid w:val="00837FC5"/>
    <w:rsid w:val="00841080"/>
    <w:rsid w:val="008447C0"/>
    <w:rsid w:val="008449EF"/>
    <w:rsid w:val="00855211"/>
    <w:rsid w:val="008558DB"/>
    <w:rsid w:val="00856E7E"/>
    <w:rsid w:val="00857148"/>
    <w:rsid w:val="008611A5"/>
    <w:rsid w:val="0087332A"/>
    <w:rsid w:val="0087570A"/>
    <w:rsid w:val="00882888"/>
    <w:rsid w:val="00885A7D"/>
    <w:rsid w:val="00890E66"/>
    <w:rsid w:val="008937FD"/>
    <w:rsid w:val="00896C58"/>
    <w:rsid w:val="00897D43"/>
    <w:rsid w:val="008A4FD8"/>
    <w:rsid w:val="008B14E3"/>
    <w:rsid w:val="008B300F"/>
    <w:rsid w:val="008B30BA"/>
    <w:rsid w:val="008B3B75"/>
    <w:rsid w:val="008C43B5"/>
    <w:rsid w:val="008D29A7"/>
    <w:rsid w:val="008D3CF0"/>
    <w:rsid w:val="008D4216"/>
    <w:rsid w:val="008E100C"/>
    <w:rsid w:val="008E2240"/>
    <w:rsid w:val="008E5390"/>
    <w:rsid w:val="00901CCF"/>
    <w:rsid w:val="009043B0"/>
    <w:rsid w:val="00924988"/>
    <w:rsid w:val="00927B93"/>
    <w:rsid w:val="009311C9"/>
    <w:rsid w:val="009313F9"/>
    <w:rsid w:val="00931B0A"/>
    <w:rsid w:val="009351ED"/>
    <w:rsid w:val="00936A11"/>
    <w:rsid w:val="009420B0"/>
    <w:rsid w:val="00946B56"/>
    <w:rsid w:val="009509FA"/>
    <w:rsid w:val="00953FB1"/>
    <w:rsid w:val="0096528F"/>
    <w:rsid w:val="009704FC"/>
    <w:rsid w:val="00972296"/>
    <w:rsid w:val="00972E7B"/>
    <w:rsid w:val="00975565"/>
    <w:rsid w:val="00981A16"/>
    <w:rsid w:val="00982074"/>
    <w:rsid w:val="009866D0"/>
    <w:rsid w:val="009941E5"/>
    <w:rsid w:val="0099754A"/>
    <w:rsid w:val="009B0E54"/>
    <w:rsid w:val="009B3223"/>
    <w:rsid w:val="009B4FF7"/>
    <w:rsid w:val="009C09DA"/>
    <w:rsid w:val="009C1AF1"/>
    <w:rsid w:val="009C1D10"/>
    <w:rsid w:val="009C3890"/>
    <w:rsid w:val="009D4328"/>
    <w:rsid w:val="009D7FA0"/>
    <w:rsid w:val="009E3877"/>
    <w:rsid w:val="009F216C"/>
    <w:rsid w:val="00A02200"/>
    <w:rsid w:val="00A02544"/>
    <w:rsid w:val="00A135D8"/>
    <w:rsid w:val="00A16DA1"/>
    <w:rsid w:val="00A21256"/>
    <w:rsid w:val="00A30051"/>
    <w:rsid w:val="00A32DD1"/>
    <w:rsid w:val="00A34683"/>
    <w:rsid w:val="00A42687"/>
    <w:rsid w:val="00A435CA"/>
    <w:rsid w:val="00A53DCC"/>
    <w:rsid w:val="00A54969"/>
    <w:rsid w:val="00A56C23"/>
    <w:rsid w:val="00A61BCD"/>
    <w:rsid w:val="00A70947"/>
    <w:rsid w:val="00A722C0"/>
    <w:rsid w:val="00A73E50"/>
    <w:rsid w:val="00A76E3D"/>
    <w:rsid w:val="00A77DB7"/>
    <w:rsid w:val="00A8183C"/>
    <w:rsid w:val="00A825FB"/>
    <w:rsid w:val="00A90605"/>
    <w:rsid w:val="00A92A5D"/>
    <w:rsid w:val="00AA62A6"/>
    <w:rsid w:val="00AB1EA0"/>
    <w:rsid w:val="00AB4AEC"/>
    <w:rsid w:val="00AB5ED2"/>
    <w:rsid w:val="00AB6BEE"/>
    <w:rsid w:val="00AB6EFA"/>
    <w:rsid w:val="00AC1110"/>
    <w:rsid w:val="00AC2BC2"/>
    <w:rsid w:val="00AC36B4"/>
    <w:rsid w:val="00AC7B89"/>
    <w:rsid w:val="00AD055B"/>
    <w:rsid w:val="00AD2BC7"/>
    <w:rsid w:val="00AD5734"/>
    <w:rsid w:val="00AE3999"/>
    <w:rsid w:val="00AF3D7C"/>
    <w:rsid w:val="00B010BC"/>
    <w:rsid w:val="00B159D3"/>
    <w:rsid w:val="00B16AD2"/>
    <w:rsid w:val="00B22A5D"/>
    <w:rsid w:val="00B3104E"/>
    <w:rsid w:val="00B32B68"/>
    <w:rsid w:val="00B36573"/>
    <w:rsid w:val="00B42047"/>
    <w:rsid w:val="00B42293"/>
    <w:rsid w:val="00B4550D"/>
    <w:rsid w:val="00B53EED"/>
    <w:rsid w:val="00B544FC"/>
    <w:rsid w:val="00B5475F"/>
    <w:rsid w:val="00B54B04"/>
    <w:rsid w:val="00B60DA1"/>
    <w:rsid w:val="00B61228"/>
    <w:rsid w:val="00B71063"/>
    <w:rsid w:val="00B73A05"/>
    <w:rsid w:val="00B741A3"/>
    <w:rsid w:val="00B77B3A"/>
    <w:rsid w:val="00B80616"/>
    <w:rsid w:val="00B84664"/>
    <w:rsid w:val="00B851D1"/>
    <w:rsid w:val="00B8588D"/>
    <w:rsid w:val="00B9326E"/>
    <w:rsid w:val="00B97B9B"/>
    <w:rsid w:val="00BB605C"/>
    <w:rsid w:val="00BC79E9"/>
    <w:rsid w:val="00BD0771"/>
    <w:rsid w:val="00BD3EAA"/>
    <w:rsid w:val="00BD5806"/>
    <w:rsid w:val="00BE72DA"/>
    <w:rsid w:val="00BF00D1"/>
    <w:rsid w:val="00BF25BB"/>
    <w:rsid w:val="00BF2D68"/>
    <w:rsid w:val="00BF3E95"/>
    <w:rsid w:val="00BF64E9"/>
    <w:rsid w:val="00C02CFE"/>
    <w:rsid w:val="00C066B5"/>
    <w:rsid w:val="00C06C85"/>
    <w:rsid w:val="00C077F5"/>
    <w:rsid w:val="00C11A37"/>
    <w:rsid w:val="00C156A0"/>
    <w:rsid w:val="00C20439"/>
    <w:rsid w:val="00C20683"/>
    <w:rsid w:val="00C20978"/>
    <w:rsid w:val="00C22ABF"/>
    <w:rsid w:val="00C237AB"/>
    <w:rsid w:val="00C24EA7"/>
    <w:rsid w:val="00C362A5"/>
    <w:rsid w:val="00C419E5"/>
    <w:rsid w:val="00C44EA5"/>
    <w:rsid w:val="00C452F8"/>
    <w:rsid w:val="00C45618"/>
    <w:rsid w:val="00C47306"/>
    <w:rsid w:val="00C56344"/>
    <w:rsid w:val="00C56E5E"/>
    <w:rsid w:val="00C60C17"/>
    <w:rsid w:val="00C619CA"/>
    <w:rsid w:val="00C625FA"/>
    <w:rsid w:val="00C63301"/>
    <w:rsid w:val="00C71479"/>
    <w:rsid w:val="00C72D99"/>
    <w:rsid w:val="00CA0878"/>
    <w:rsid w:val="00CA4542"/>
    <w:rsid w:val="00CA471C"/>
    <w:rsid w:val="00CA505E"/>
    <w:rsid w:val="00CA743A"/>
    <w:rsid w:val="00CA7496"/>
    <w:rsid w:val="00CB3779"/>
    <w:rsid w:val="00CD275B"/>
    <w:rsid w:val="00CD4189"/>
    <w:rsid w:val="00CD5DFD"/>
    <w:rsid w:val="00CF0FE0"/>
    <w:rsid w:val="00CF349A"/>
    <w:rsid w:val="00D053CE"/>
    <w:rsid w:val="00D16A42"/>
    <w:rsid w:val="00D2668C"/>
    <w:rsid w:val="00D33469"/>
    <w:rsid w:val="00D34312"/>
    <w:rsid w:val="00D45588"/>
    <w:rsid w:val="00D528EA"/>
    <w:rsid w:val="00D6009C"/>
    <w:rsid w:val="00D7150D"/>
    <w:rsid w:val="00D73841"/>
    <w:rsid w:val="00D7578C"/>
    <w:rsid w:val="00D758D1"/>
    <w:rsid w:val="00D770D8"/>
    <w:rsid w:val="00D77486"/>
    <w:rsid w:val="00D80FA8"/>
    <w:rsid w:val="00D8363C"/>
    <w:rsid w:val="00D86FBC"/>
    <w:rsid w:val="00D87967"/>
    <w:rsid w:val="00D93247"/>
    <w:rsid w:val="00DA04ED"/>
    <w:rsid w:val="00DA7EB1"/>
    <w:rsid w:val="00DB41B4"/>
    <w:rsid w:val="00DB6EE3"/>
    <w:rsid w:val="00DC2AF4"/>
    <w:rsid w:val="00DC550B"/>
    <w:rsid w:val="00DC6850"/>
    <w:rsid w:val="00DC7140"/>
    <w:rsid w:val="00DD35CE"/>
    <w:rsid w:val="00DE542A"/>
    <w:rsid w:val="00DF219B"/>
    <w:rsid w:val="00DF426F"/>
    <w:rsid w:val="00DF601F"/>
    <w:rsid w:val="00DF6710"/>
    <w:rsid w:val="00E05CBC"/>
    <w:rsid w:val="00E07683"/>
    <w:rsid w:val="00E07743"/>
    <w:rsid w:val="00E16D16"/>
    <w:rsid w:val="00E202D3"/>
    <w:rsid w:val="00E24290"/>
    <w:rsid w:val="00E2619E"/>
    <w:rsid w:val="00E3043E"/>
    <w:rsid w:val="00E3652E"/>
    <w:rsid w:val="00E374FC"/>
    <w:rsid w:val="00E3766A"/>
    <w:rsid w:val="00E377A0"/>
    <w:rsid w:val="00E47934"/>
    <w:rsid w:val="00E541F7"/>
    <w:rsid w:val="00E57785"/>
    <w:rsid w:val="00E6077A"/>
    <w:rsid w:val="00E626AD"/>
    <w:rsid w:val="00E64BC6"/>
    <w:rsid w:val="00E67462"/>
    <w:rsid w:val="00E73FC0"/>
    <w:rsid w:val="00E77993"/>
    <w:rsid w:val="00E80788"/>
    <w:rsid w:val="00E83A48"/>
    <w:rsid w:val="00E83B67"/>
    <w:rsid w:val="00E85185"/>
    <w:rsid w:val="00E91073"/>
    <w:rsid w:val="00E956AE"/>
    <w:rsid w:val="00EA26AD"/>
    <w:rsid w:val="00EA5AB3"/>
    <w:rsid w:val="00EA6D45"/>
    <w:rsid w:val="00EB2A84"/>
    <w:rsid w:val="00EB459D"/>
    <w:rsid w:val="00EC0784"/>
    <w:rsid w:val="00ED1033"/>
    <w:rsid w:val="00ED1106"/>
    <w:rsid w:val="00ED6063"/>
    <w:rsid w:val="00EE0365"/>
    <w:rsid w:val="00EE1D0D"/>
    <w:rsid w:val="00EE2D1E"/>
    <w:rsid w:val="00EF61D2"/>
    <w:rsid w:val="00F0594D"/>
    <w:rsid w:val="00F060BF"/>
    <w:rsid w:val="00F13EB0"/>
    <w:rsid w:val="00F14003"/>
    <w:rsid w:val="00F1748E"/>
    <w:rsid w:val="00F2134F"/>
    <w:rsid w:val="00F2433A"/>
    <w:rsid w:val="00F35CE9"/>
    <w:rsid w:val="00F42EB5"/>
    <w:rsid w:val="00F43F2A"/>
    <w:rsid w:val="00F4588F"/>
    <w:rsid w:val="00F56EC0"/>
    <w:rsid w:val="00F60188"/>
    <w:rsid w:val="00F664A3"/>
    <w:rsid w:val="00F6677A"/>
    <w:rsid w:val="00F74719"/>
    <w:rsid w:val="00F75A83"/>
    <w:rsid w:val="00F76E1F"/>
    <w:rsid w:val="00F84021"/>
    <w:rsid w:val="00F96F9B"/>
    <w:rsid w:val="00F9727D"/>
    <w:rsid w:val="00FA0C23"/>
    <w:rsid w:val="00FA2FC4"/>
    <w:rsid w:val="00FA44FC"/>
    <w:rsid w:val="00FB4E45"/>
    <w:rsid w:val="00FC305A"/>
    <w:rsid w:val="00FC34F2"/>
    <w:rsid w:val="00FC6E30"/>
    <w:rsid w:val="00FD0B92"/>
    <w:rsid w:val="00FD24F2"/>
    <w:rsid w:val="00FD6857"/>
    <w:rsid w:val="00FE1634"/>
    <w:rsid w:val="00FE25F3"/>
    <w:rsid w:val="00FE6A1C"/>
    <w:rsid w:val="00FF1D5F"/>
    <w:rsid w:val="00FF2C04"/>
    <w:rsid w:val="00FF46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70376D9F"/>
  <w15:docId w15:val="{DF57C141-2F60-4A26-BE17-AB7228B96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96896"/>
    <w:rPr>
      <w:rFonts w:ascii="Arial" w:hAnsi="Arial"/>
    </w:rPr>
  </w:style>
  <w:style w:type="paragraph" w:styleId="Heading1">
    <w:name w:val="heading 1"/>
    <w:aliases w:val="Chapter Level"/>
    <w:next w:val="BodyText"/>
    <w:qFormat/>
    <w:rsid w:val="00196896"/>
    <w:pPr>
      <w:keepNext/>
      <w:numPr>
        <w:numId w:val="13"/>
      </w:numPr>
      <w:spacing w:before="240" w:after="140"/>
      <w:outlineLvl w:val="0"/>
    </w:pPr>
    <w:rPr>
      <w:rFonts w:ascii="Arial" w:hAnsi="Arial"/>
      <w:b/>
      <w:caps/>
      <w:sz w:val="36"/>
      <w:szCs w:val="36"/>
    </w:rPr>
  </w:style>
  <w:style w:type="paragraph" w:styleId="Heading2">
    <w:name w:val="heading 2"/>
    <w:next w:val="BodyText"/>
    <w:link w:val="Heading2Char"/>
    <w:qFormat/>
    <w:rsid w:val="00196896"/>
    <w:pPr>
      <w:keepNext/>
      <w:numPr>
        <w:ilvl w:val="1"/>
        <w:numId w:val="13"/>
      </w:numPr>
      <w:spacing w:before="240" w:after="120"/>
      <w:outlineLvl w:val="1"/>
    </w:pPr>
    <w:rPr>
      <w:rFonts w:ascii="Arial" w:hAnsi="Arial"/>
      <w:b/>
      <w:sz w:val="24"/>
    </w:rPr>
  </w:style>
  <w:style w:type="paragraph" w:styleId="Heading3">
    <w:name w:val="heading 3"/>
    <w:next w:val="BodyText"/>
    <w:qFormat/>
    <w:rsid w:val="00196896"/>
    <w:pPr>
      <w:keepNext/>
      <w:widowControl w:val="0"/>
      <w:numPr>
        <w:ilvl w:val="2"/>
        <w:numId w:val="13"/>
      </w:numPr>
      <w:spacing w:before="120" w:after="120"/>
      <w:outlineLvl w:val="2"/>
    </w:pPr>
    <w:rPr>
      <w:rFonts w:ascii="Arial" w:hAnsi="Arial"/>
      <w:b/>
      <w:i/>
      <w:sz w:val="24"/>
    </w:rPr>
  </w:style>
  <w:style w:type="paragraph" w:styleId="Heading4">
    <w:name w:val="heading 4"/>
    <w:next w:val="BodyText"/>
    <w:qFormat/>
    <w:rsid w:val="00196896"/>
    <w:pPr>
      <w:keepNext/>
      <w:numPr>
        <w:ilvl w:val="3"/>
        <w:numId w:val="13"/>
      </w:numPr>
      <w:spacing w:before="120" w:after="120"/>
      <w:outlineLvl w:val="3"/>
    </w:pPr>
    <w:rPr>
      <w:rFonts w:ascii="Arial" w:hAnsi="Arial"/>
      <w:sz w:val="24"/>
    </w:rPr>
  </w:style>
  <w:style w:type="paragraph" w:styleId="Heading5">
    <w:name w:val="heading 5"/>
    <w:basedOn w:val="Heading4"/>
    <w:next w:val="BodyText"/>
    <w:qFormat/>
    <w:rsid w:val="008D29A7"/>
    <w:pPr>
      <w:numPr>
        <w:ilvl w:val="4"/>
      </w:numPr>
      <w:spacing w:before="240" w:after="60"/>
      <w:outlineLvl w:val="4"/>
    </w:pPr>
    <w:rPr>
      <w:i/>
      <w:sz w:val="22"/>
    </w:rPr>
  </w:style>
  <w:style w:type="paragraph" w:styleId="Heading6">
    <w:name w:val="heading 6"/>
    <w:aliases w:val="Appendix Level"/>
    <w:basedOn w:val="Heading1"/>
    <w:next w:val="BodyText"/>
    <w:qFormat/>
    <w:rsid w:val="00E85185"/>
    <w:pPr>
      <w:numPr>
        <w:ilvl w:val="5"/>
      </w:numPr>
      <w:outlineLvl w:val="5"/>
    </w:pPr>
    <w:rPr>
      <w:kern w:val="28"/>
    </w:rPr>
  </w:style>
  <w:style w:type="paragraph" w:styleId="Heading7">
    <w:name w:val="heading 7"/>
    <w:basedOn w:val="Heading2"/>
    <w:next w:val="BodyText"/>
    <w:qFormat/>
    <w:rsid w:val="00E85185"/>
    <w:pPr>
      <w:outlineLvl w:val="6"/>
    </w:pPr>
  </w:style>
  <w:style w:type="paragraph" w:styleId="Heading8">
    <w:name w:val="heading 8"/>
    <w:basedOn w:val="Heading3"/>
    <w:next w:val="BodyText"/>
    <w:qFormat/>
    <w:rsid w:val="00E85185"/>
    <w:pPr>
      <w:outlineLvl w:val="7"/>
    </w:pPr>
  </w:style>
  <w:style w:type="paragraph" w:styleId="Heading9">
    <w:name w:val="heading 9"/>
    <w:basedOn w:val="Heading4"/>
    <w:next w:val="BodyText"/>
    <w:qFormat/>
    <w:rsid w:val="00300EB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96896"/>
    <w:pPr>
      <w:spacing w:before="120" w:after="120"/>
    </w:pPr>
    <w:rPr>
      <w:rFonts w:ascii="Times New Roman" w:hAnsi="Times New Roman"/>
      <w:sz w:val="24"/>
    </w:rPr>
  </w:style>
  <w:style w:type="paragraph" w:styleId="Title">
    <w:name w:val="Title"/>
    <w:basedOn w:val="Normal"/>
    <w:qFormat/>
    <w:rsid w:val="00CD4189"/>
    <w:pPr>
      <w:spacing w:before="240" w:after="240"/>
      <w:jc w:val="center"/>
    </w:pPr>
    <w:rPr>
      <w:b/>
      <w:sz w:val="36"/>
    </w:rPr>
  </w:style>
  <w:style w:type="paragraph" w:styleId="Subtitle">
    <w:name w:val="Subtitle"/>
    <w:basedOn w:val="Normal"/>
    <w:qFormat/>
    <w:rsid w:val="00026DD3"/>
    <w:pPr>
      <w:spacing w:before="60" w:after="240"/>
      <w:jc w:val="center"/>
    </w:pPr>
    <w:rPr>
      <w:i/>
      <w:sz w:val="24"/>
    </w:rPr>
  </w:style>
  <w:style w:type="paragraph" w:styleId="Header">
    <w:name w:val="header"/>
    <w:basedOn w:val="Normal"/>
    <w:rsid w:val="00196896"/>
    <w:pPr>
      <w:tabs>
        <w:tab w:val="center" w:pos="4320"/>
        <w:tab w:val="right" w:pos="8640"/>
      </w:tabs>
    </w:pPr>
  </w:style>
  <w:style w:type="character" w:styleId="PageNumber">
    <w:name w:val="page number"/>
    <w:basedOn w:val="DefaultParagraphFont"/>
    <w:rsid w:val="00196896"/>
    <w:rPr>
      <w:rFonts w:ascii="Arial" w:hAnsi="Arial"/>
      <w:dstrike w:val="0"/>
      <w:color w:val="auto"/>
      <w:sz w:val="20"/>
      <w:u w:val="none"/>
      <w:vertAlign w:val="baseline"/>
    </w:rPr>
  </w:style>
  <w:style w:type="paragraph" w:styleId="Footer">
    <w:name w:val="footer"/>
    <w:basedOn w:val="Normal"/>
    <w:rsid w:val="00196896"/>
    <w:pPr>
      <w:tabs>
        <w:tab w:val="center" w:pos="4320"/>
        <w:tab w:val="right" w:pos="8640"/>
      </w:tabs>
    </w:pPr>
  </w:style>
  <w:style w:type="paragraph" w:customStyle="1" w:styleId="Bullets">
    <w:name w:val="Bullets"/>
    <w:basedOn w:val="BodyText"/>
    <w:link w:val="BulletsChar"/>
    <w:qFormat/>
    <w:rsid w:val="00C44EA5"/>
    <w:pPr>
      <w:numPr>
        <w:numId w:val="6"/>
      </w:numPr>
      <w:spacing w:before="0" w:after="80"/>
    </w:pPr>
  </w:style>
  <w:style w:type="paragraph" w:styleId="Caption">
    <w:name w:val="caption"/>
    <w:aliases w:val="Figure and Table"/>
    <w:next w:val="BodyText"/>
    <w:qFormat/>
    <w:rsid w:val="00196896"/>
    <w:pPr>
      <w:widowControl w:val="0"/>
      <w:tabs>
        <w:tab w:val="right" w:pos="9360"/>
      </w:tabs>
      <w:spacing w:before="120" w:after="180"/>
    </w:pPr>
    <w:rPr>
      <w:rFonts w:ascii="Arial" w:hAnsi="Arial"/>
      <w:b/>
    </w:rPr>
  </w:style>
  <w:style w:type="paragraph" w:customStyle="1" w:styleId="NumberedList">
    <w:name w:val="Numbered List"/>
    <w:basedOn w:val="Bullets"/>
    <w:rsid w:val="009F216C"/>
    <w:pPr>
      <w:numPr>
        <w:numId w:val="30"/>
      </w:numPr>
    </w:pPr>
  </w:style>
  <w:style w:type="paragraph" w:customStyle="1" w:styleId="AboutEPRI">
    <w:name w:val="AboutEPRI"/>
    <w:basedOn w:val="Normal"/>
    <w:rsid w:val="00196896"/>
    <w:pPr>
      <w:widowControl w:val="0"/>
      <w:spacing w:before="120" w:after="180" w:line="280" w:lineRule="exact"/>
      <w:jc w:val="both"/>
    </w:pPr>
    <w:rPr>
      <w:sz w:val="18"/>
    </w:rPr>
  </w:style>
  <w:style w:type="paragraph" w:customStyle="1" w:styleId="Copyright">
    <w:name w:val="Copyright"/>
    <w:basedOn w:val="Normal"/>
    <w:rsid w:val="00196896"/>
    <w:pPr>
      <w:widowControl w:val="0"/>
      <w:spacing w:before="120" w:after="180" w:line="-180" w:lineRule="auto"/>
    </w:pPr>
    <w:rPr>
      <w:sz w:val="14"/>
    </w:rPr>
  </w:style>
  <w:style w:type="paragraph" w:customStyle="1" w:styleId="SectionTitleOnly">
    <w:name w:val="Section Title Only"/>
    <w:basedOn w:val="Normal"/>
    <w:next w:val="Normal"/>
    <w:rsid w:val="00026DD3"/>
    <w:pPr>
      <w:keepNext/>
      <w:pageBreakBefore/>
      <w:spacing w:before="240" w:after="140"/>
      <w:jc w:val="center"/>
    </w:pPr>
    <w:rPr>
      <w:b/>
      <w:caps/>
      <w:sz w:val="36"/>
    </w:rPr>
  </w:style>
  <w:style w:type="paragraph" w:styleId="TOC1">
    <w:name w:val="toc 1"/>
    <w:next w:val="BodyText"/>
    <w:uiPriority w:val="39"/>
    <w:rsid w:val="00196896"/>
    <w:pPr>
      <w:tabs>
        <w:tab w:val="right" w:leader="dot" w:pos="9360"/>
      </w:tabs>
      <w:spacing w:before="120" w:after="60"/>
      <w:ind w:right="360"/>
    </w:pPr>
    <w:rPr>
      <w:rFonts w:ascii="Arial" w:hAnsi="Arial"/>
      <w:b/>
      <w:caps/>
      <w:sz w:val="22"/>
      <w:szCs w:val="22"/>
    </w:rPr>
  </w:style>
  <w:style w:type="paragraph" w:customStyle="1" w:styleId="ProductID">
    <w:name w:val="Product ID#"/>
    <w:basedOn w:val="CoverSubtitle"/>
    <w:rsid w:val="00837FC5"/>
    <w:rPr>
      <w:b/>
      <w:i w:val="0"/>
      <w:sz w:val="24"/>
    </w:rPr>
  </w:style>
  <w:style w:type="paragraph" w:customStyle="1" w:styleId="CoverSubtitle">
    <w:name w:val="Cover Subtitle"/>
    <w:basedOn w:val="CoverTitle"/>
    <w:rsid w:val="00196896"/>
    <w:pPr>
      <w:spacing w:before="240" w:after="60"/>
    </w:pPr>
    <w:rPr>
      <w:b w:val="0"/>
      <w:i/>
      <w:sz w:val="28"/>
    </w:rPr>
  </w:style>
  <w:style w:type="paragraph" w:customStyle="1" w:styleId="CoverTitle">
    <w:name w:val="Cover Title"/>
    <w:basedOn w:val="BodyText"/>
    <w:rsid w:val="00196896"/>
    <w:pPr>
      <w:spacing w:before="1280"/>
      <w:jc w:val="center"/>
    </w:pPr>
    <w:rPr>
      <w:rFonts w:ascii="Arial" w:hAnsi="Arial"/>
      <w:b/>
      <w:sz w:val="36"/>
    </w:rPr>
  </w:style>
  <w:style w:type="paragraph" w:customStyle="1" w:styleId="TitlePageText">
    <w:name w:val="Title Page Text"/>
    <w:basedOn w:val="BodyText"/>
    <w:rsid w:val="00196896"/>
    <w:pPr>
      <w:spacing w:before="60"/>
      <w:jc w:val="center"/>
    </w:pPr>
    <w:rPr>
      <w:rFonts w:ascii="Arial" w:hAnsi="Arial"/>
    </w:rPr>
  </w:style>
  <w:style w:type="paragraph" w:customStyle="1" w:styleId="EPRIAddress">
    <w:name w:val="EPRI Address"/>
    <w:basedOn w:val="Normal"/>
    <w:rsid w:val="00196896"/>
    <w:pPr>
      <w:jc w:val="center"/>
    </w:pPr>
    <w:rPr>
      <w:sz w:val="14"/>
    </w:rPr>
  </w:style>
  <w:style w:type="paragraph" w:customStyle="1" w:styleId="EPRICopyrightTitle">
    <w:name w:val="EPRI Copyright Title"/>
    <w:rsid w:val="00196896"/>
    <w:pPr>
      <w:spacing w:before="120" w:after="80"/>
      <w:ind w:left="562" w:right="562"/>
      <w:jc w:val="both"/>
    </w:pPr>
    <w:rPr>
      <w:rFonts w:ascii="Arial" w:hAnsi="Arial"/>
      <w:b/>
      <w:caps/>
      <w:spacing w:val="-5"/>
      <w:sz w:val="24"/>
    </w:rPr>
  </w:style>
  <w:style w:type="paragraph" w:styleId="TOC2">
    <w:name w:val="toc 2"/>
    <w:next w:val="BodyText"/>
    <w:uiPriority w:val="39"/>
    <w:rsid w:val="00196896"/>
    <w:pPr>
      <w:tabs>
        <w:tab w:val="right" w:leader="dot" w:pos="9360"/>
      </w:tabs>
      <w:spacing w:after="60"/>
      <w:ind w:left="360" w:right="360"/>
    </w:pPr>
    <w:rPr>
      <w:rFonts w:ascii="Arial" w:hAnsi="Arial"/>
      <w:sz w:val="22"/>
      <w:szCs w:val="22"/>
    </w:rPr>
  </w:style>
  <w:style w:type="paragraph" w:styleId="TOC3">
    <w:name w:val="toc 3"/>
    <w:next w:val="BodyText"/>
    <w:uiPriority w:val="39"/>
    <w:rsid w:val="00196896"/>
    <w:pPr>
      <w:tabs>
        <w:tab w:val="right" w:leader="dot" w:pos="9360"/>
      </w:tabs>
      <w:spacing w:after="60"/>
      <w:ind w:left="720" w:right="360"/>
    </w:pPr>
    <w:rPr>
      <w:rFonts w:ascii="Arial" w:hAnsi="Arial"/>
      <w:sz w:val="22"/>
      <w:szCs w:val="22"/>
    </w:rPr>
  </w:style>
  <w:style w:type="paragraph" w:customStyle="1" w:styleId="EPRICopyrightText">
    <w:name w:val="EPRI Copyright Text"/>
    <w:rsid w:val="00196896"/>
    <w:pPr>
      <w:spacing w:before="80" w:after="80"/>
      <w:ind w:left="562" w:right="562"/>
      <w:jc w:val="both"/>
    </w:pPr>
    <w:rPr>
      <w:rFonts w:ascii="Arial" w:hAnsi="Arial"/>
      <w:spacing w:val="-5"/>
      <w:sz w:val="18"/>
    </w:rPr>
  </w:style>
  <w:style w:type="paragraph" w:customStyle="1" w:styleId="EPRILicenseHeader">
    <w:name w:val="EPRI License Header"/>
    <w:basedOn w:val="Normal"/>
    <w:rsid w:val="00196896"/>
    <w:pPr>
      <w:jc w:val="center"/>
    </w:pPr>
    <w:rPr>
      <w:rFonts w:ascii="Times New Roman" w:hAnsi="Times New Roman" w:cs="Times"/>
      <w:b/>
    </w:rPr>
  </w:style>
  <w:style w:type="paragraph" w:styleId="TableofFigures">
    <w:name w:val="table of figures"/>
    <w:basedOn w:val="Normal"/>
    <w:next w:val="Normal"/>
    <w:uiPriority w:val="99"/>
    <w:rsid w:val="00DC550B"/>
    <w:pPr>
      <w:tabs>
        <w:tab w:val="right" w:leader="dot" w:pos="9360"/>
      </w:tabs>
      <w:ind w:right="360"/>
    </w:pPr>
    <w:rPr>
      <w:sz w:val="22"/>
    </w:rPr>
  </w:style>
  <w:style w:type="paragraph" w:customStyle="1" w:styleId="EPRIExecutableBox">
    <w:name w:val="EPRI Executable Box"/>
    <w:rsid w:val="00196896"/>
    <w:pPr>
      <w:pBdr>
        <w:top w:val="single" w:sz="6" w:space="3" w:color="auto"/>
        <w:left w:val="single" w:sz="6" w:space="3" w:color="auto"/>
        <w:bottom w:val="single" w:sz="6" w:space="3" w:color="auto"/>
        <w:right w:val="single" w:sz="6" w:space="3" w:color="auto"/>
      </w:pBdr>
      <w:spacing w:line="240" w:lineRule="exact"/>
      <w:ind w:left="1440" w:right="990" w:hanging="720"/>
    </w:pPr>
    <w:rPr>
      <w:rFonts w:ascii="Arial" w:hAnsi="Arial"/>
      <w:noProof/>
      <w:spacing w:val="-20"/>
    </w:rPr>
  </w:style>
  <w:style w:type="paragraph" w:customStyle="1" w:styleId="EPRIDisclaimerInsert">
    <w:name w:val="EPRI Disclaimer Insert"/>
    <w:rsid w:val="00196896"/>
    <w:pPr>
      <w:spacing w:before="80" w:after="80"/>
      <w:ind w:left="562" w:right="562"/>
    </w:pPr>
    <w:rPr>
      <w:rFonts w:ascii="Arial" w:hAnsi="Arial"/>
      <w:b/>
      <w:spacing w:val="-5"/>
      <w:sz w:val="18"/>
    </w:rPr>
  </w:style>
  <w:style w:type="paragraph" w:customStyle="1" w:styleId="EPRISubheadings">
    <w:name w:val="EPRI Subheadings"/>
    <w:basedOn w:val="Normal"/>
    <w:rsid w:val="00196896"/>
    <w:pPr>
      <w:keepNext/>
      <w:spacing w:before="140" w:after="140"/>
    </w:pPr>
    <w:rPr>
      <w:b/>
      <w:sz w:val="24"/>
    </w:rPr>
  </w:style>
  <w:style w:type="paragraph" w:customStyle="1" w:styleId="EPRITableTextLeft">
    <w:name w:val="EPRI Table Text Left"/>
    <w:rsid w:val="00196896"/>
    <w:pPr>
      <w:spacing w:before="80" w:after="80"/>
    </w:pPr>
    <w:rPr>
      <w:rFonts w:ascii="Arial" w:hAnsi="Arial"/>
    </w:rPr>
  </w:style>
  <w:style w:type="table" w:styleId="TableGrid">
    <w:name w:val="Table Grid"/>
    <w:basedOn w:val="TableNormal"/>
    <w:rsid w:val="00265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RIDisclaimer">
    <w:name w:val="EPRI Disclaimer"/>
    <w:rsid w:val="00196896"/>
    <w:pPr>
      <w:spacing w:before="80" w:after="80"/>
      <w:ind w:left="562" w:right="562"/>
      <w:jc w:val="both"/>
    </w:pPr>
    <w:rPr>
      <w:rFonts w:ascii="Arial" w:hAnsi="Arial"/>
      <w:caps/>
      <w:spacing w:val="-5"/>
      <w:sz w:val="18"/>
    </w:rPr>
  </w:style>
  <w:style w:type="paragraph" w:customStyle="1" w:styleId="EPRITableText">
    <w:name w:val="EPRI Table Text"/>
    <w:rsid w:val="00196896"/>
    <w:pPr>
      <w:spacing w:before="80" w:after="80"/>
      <w:jc w:val="center"/>
    </w:pPr>
    <w:rPr>
      <w:rFonts w:ascii="Arial" w:hAnsi="Arial"/>
    </w:rPr>
  </w:style>
  <w:style w:type="paragraph" w:customStyle="1" w:styleId="EPRIDisclaimerTitle">
    <w:name w:val="EPRI Disclaimer Title"/>
    <w:rsid w:val="00196896"/>
    <w:pPr>
      <w:spacing w:before="140" w:after="80"/>
      <w:ind w:left="562" w:right="562"/>
      <w:jc w:val="both"/>
    </w:pPr>
    <w:rPr>
      <w:rFonts w:ascii="Arial" w:hAnsi="Arial"/>
      <w:b/>
      <w:caps/>
      <w:sz w:val="24"/>
    </w:rPr>
  </w:style>
  <w:style w:type="paragraph" w:customStyle="1" w:styleId="EPRIFigure">
    <w:name w:val="EPRI Figure"/>
    <w:basedOn w:val="Normal"/>
    <w:next w:val="Caption"/>
    <w:rsid w:val="00196896"/>
    <w:pPr>
      <w:spacing w:before="280" w:after="140"/>
      <w:jc w:val="center"/>
    </w:pPr>
    <w:rPr>
      <w:rFonts w:ascii="Times New Roman" w:hAnsi="Times New Roman"/>
      <w:sz w:val="24"/>
    </w:rPr>
  </w:style>
  <w:style w:type="paragraph" w:customStyle="1" w:styleId="EPRITableHeader">
    <w:name w:val="EPRI Table Header"/>
    <w:basedOn w:val="EPRITableText"/>
    <w:rsid w:val="00196896"/>
    <w:rPr>
      <w:b/>
    </w:rPr>
  </w:style>
  <w:style w:type="paragraph" w:customStyle="1" w:styleId="ExportControlHeading">
    <w:name w:val="Export Control Heading"/>
    <w:basedOn w:val="Normal"/>
    <w:rsid w:val="00196896"/>
    <w:pPr>
      <w:spacing w:before="120" w:after="120" w:line="240" w:lineRule="exact"/>
      <w:ind w:right="144"/>
      <w:jc w:val="both"/>
    </w:pPr>
    <w:rPr>
      <w:b/>
      <w:bCs/>
      <w:sz w:val="18"/>
      <w:szCs w:val="18"/>
    </w:rPr>
  </w:style>
  <w:style w:type="paragraph" w:customStyle="1" w:styleId="ExportControlBody">
    <w:name w:val="Export Control Body"/>
    <w:basedOn w:val="Normal"/>
    <w:rsid w:val="00196896"/>
    <w:pPr>
      <w:spacing w:line="240" w:lineRule="exact"/>
      <w:ind w:left="29" w:right="144"/>
      <w:jc w:val="both"/>
    </w:pPr>
    <w:rPr>
      <w:spacing w:val="-2"/>
      <w:sz w:val="18"/>
      <w:szCs w:val="18"/>
    </w:rPr>
  </w:style>
  <w:style w:type="paragraph" w:customStyle="1" w:styleId="BasicParagraph">
    <w:name w:val="[Basic Paragraph]"/>
    <w:basedOn w:val="Normal"/>
    <w:rsid w:val="00196896"/>
    <w:pPr>
      <w:autoSpaceDE w:val="0"/>
      <w:autoSpaceDN w:val="0"/>
      <w:adjustRightInd w:val="0"/>
      <w:spacing w:line="288" w:lineRule="auto"/>
      <w:textAlignment w:val="center"/>
    </w:pPr>
    <w:rPr>
      <w:rFonts w:ascii="Times New Roman" w:hAnsi="Times New Roman" w:cs="Times"/>
      <w:color w:val="000000"/>
      <w:sz w:val="24"/>
      <w:szCs w:val="24"/>
    </w:rPr>
  </w:style>
  <w:style w:type="paragraph" w:customStyle="1" w:styleId="EPRIProjectManager">
    <w:name w:val="EPRI Project Manager"/>
    <w:rsid w:val="00196896"/>
    <w:pPr>
      <w:spacing w:before="140" w:after="140"/>
      <w:ind w:left="1195" w:right="1195"/>
    </w:pPr>
    <w:rPr>
      <w:rFonts w:ascii="Arial" w:hAnsi="Arial"/>
      <w:sz w:val="24"/>
    </w:rPr>
  </w:style>
  <w:style w:type="character" w:customStyle="1" w:styleId="BodyTextChar">
    <w:name w:val="Body Text Char"/>
    <w:basedOn w:val="DefaultParagraphFont"/>
    <w:link w:val="BodyText"/>
    <w:rsid w:val="00196896"/>
    <w:rPr>
      <w:sz w:val="24"/>
    </w:rPr>
  </w:style>
  <w:style w:type="paragraph" w:customStyle="1" w:styleId="TableText">
    <w:name w:val="Table Text"/>
    <w:basedOn w:val="Normal"/>
    <w:rsid w:val="00196896"/>
    <w:pPr>
      <w:widowControl w:val="0"/>
      <w:spacing w:before="60" w:after="60"/>
    </w:pPr>
    <w:rPr>
      <w:rFonts w:ascii="Times New Roman" w:hAnsi="Times New Roman"/>
    </w:rPr>
  </w:style>
  <w:style w:type="paragraph" w:customStyle="1" w:styleId="DisclaimerInsert">
    <w:name w:val="DisclaimerInsert"/>
    <w:basedOn w:val="Normal"/>
    <w:rsid w:val="00196896"/>
    <w:pPr>
      <w:spacing w:before="120" w:after="80" w:line="200" w:lineRule="exact"/>
      <w:ind w:left="562" w:right="562"/>
    </w:pPr>
    <w:rPr>
      <w:b/>
      <w:snapToGrid w:val="0"/>
      <w:spacing w:val="-10"/>
      <w:sz w:val="18"/>
    </w:rPr>
  </w:style>
  <w:style w:type="paragraph" w:styleId="ListParagraph">
    <w:name w:val="List Paragraph"/>
    <w:basedOn w:val="Normal"/>
    <w:uiPriority w:val="34"/>
    <w:qFormat/>
    <w:rsid w:val="00387C0A"/>
    <w:pPr>
      <w:ind w:left="720"/>
      <w:contextualSpacing/>
    </w:pPr>
    <w:rPr>
      <w:rFonts w:asciiTheme="minorHAnsi" w:eastAsiaTheme="minorHAnsi" w:hAnsiTheme="minorHAnsi" w:cstheme="minorBidi"/>
      <w:sz w:val="24"/>
      <w:szCs w:val="24"/>
    </w:rPr>
  </w:style>
  <w:style w:type="paragraph" w:customStyle="1" w:styleId="ParagraphContent">
    <w:name w:val="Paragraph Content"/>
    <w:basedOn w:val="Normal"/>
    <w:link w:val="ParagraphContentChar"/>
    <w:qFormat/>
    <w:rsid w:val="00387C0A"/>
    <w:pPr>
      <w:spacing w:before="120" w:after="120"/>
    </w:pPr>
    <w:rPr>
      <w:rFonts w:ascii="Times New Roman" w:hAnsi="Times New Roman"/>
      <w:sz w:val="24"/>
      <w:szCs w:val="24"/>
    </w:rPr>
  </w:style>
  <w:style w:type="character" w:customStyle="1" w:styleId="ParagraphContentChar">
    <w:name w:val="Paragraph Content Char"/>
    <w:basedOn w:val="DefaultParagraphFont"/>
    <w:link w:val="ParagraphContent"/>
    <w:rsid w:val="00387C0A"/>
    <w:rPr>
      <w:sz w:val="24"/>
      <w:szCs w:val="24"/>
    </w:rPr>
  </w:style>
  <w:style w:type="character" w:customStyle="1" w:styleId="Heading2Char">
    <w:name w:val="Heading 2 Char"/>
    <w:basedOn w:val="DefaultParagraphFont"/>
    <w:link w:val="Heading2"/>
    <w:rsid w:val="00387C0A"/>
    <w:rPr>
      <w:rFonts w:ascii="Arial" w:hAnsi="Arial"/>
      <w:b/>
      <w:sz w:val="24"/>
    </w:rPr>
  </w:style>
  <w:style w:type="paragraph" w:styleId="HTMLPreformatted">
    <w:name w:val="HTML Preformatted"/>
    <w:basedOn w:val="Normal"/>
    <w:link w:val="HTMLPreformattedChar"/>
    <w:uiPriority w:val="99"/>
    <w:unhideWhenUsed/>
    <w:rsid w:val="00387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387C0A"/>
    <w:rPr>
      <w:rFonts w:ascii="Courier New" w:hAnsi="Courier New" w:cs="Courier New"/>
    </w:rPr>
  </w:style>
  <w:style w:type="character" w:customStyle="1" w:styleId="BulletsChar">
    <w:name w:val="Bullets Char"/>
    <w:basedOn w:val="BodyTextChar"/>
    <w:link w:val="Bullets"/>
    <w:rsid w:val="00387C0A"/>
    <w:rPr>
      <w:sz w:val="24"/>
    </w:rPr>
  </w:style>
  <w:style w:type="paragraph" w:customStyle="1" w:styleId="Sub-Bullets">
    <w:name w:val="Sub-Bullets"/>
    <w:basedOn w:val="Bullets"/>
    <w:qFormat/>
    <w:rsid w:val="00387C0A"/>
    <w:pPr>
      <w:numPr>
        <w:numId w:val="43"/>
      </w:numPr>
      <w:spacing w:after="60"/>
      <w:ind w:left="720"/>
    </w:pPr>
  </w:style>
  <w:style w:type="character" w:styleId="HTMLCode">
    <w:name w:val="HTML Code"/>
    <w:basedOn w:val="DefaultParagraphFont"/>
    <w:uiPriority w:val="99"/>
    <w:semiHidden/>
    <w:unhideWhenUsed/>
    <w:rsid w:val="00387C0A"/>
    <w:rPr>
      <w:rFonts w:ascii="Courier New" w:eastAsia="Times New Roman" w:hAnsi="Courier New" w:cs="Courier New"/>
      <w:sz w:val="20"/>
      <w:szCs w:val="20"/>
    </w:rPr>
  </w:style>
  <w:style w:type="character" w:customStyle="1" w:styleId="apple-converted-space">
    <w:name w:val="apple-converted-space"/>
    <w:basedOn w:val="DefaultParagraphFont"/>
    <w:rsid w:val="00387C0A"/>
  </w:style>
  <w:style w:type="paragraph" w:customStyle="1" w:styleId="IEEEStdsTableData-Left">
    <w:name w:val="IEEEStds Table Data - Left"/>
    <w:basedOn w:val="Normal"/>
    <w:rsid w:val="00387C0A"/>
    <w:pPr>
      <w:keepNext/>
      <w:keepLines/>
    </w:pPr>
    <w:rPr>
      <w:rFonts w:ascii="Times New Roman" w:hAnsi="Times New Roman"/>
      <w:sz w:val="18"/>
      <w:lang w:eastAsia="ja-JP"/>
    </w:rPr>
  </w:style>
  <w:style w:type="paragraph" w:customStyle="1" w:styleId="p2">
    <w:name w:val="p2"/>
    <w:basedOn w:val="Normal"/>
    <w:rsid w:val="00387C0A"/>
    <w:pPr>
      <w:shd w:val="clear" w:color="auto" w:fill="FFFFFF"/>
    </w:pPr>
    <w:rPr>
      <w:rFonts w:ascii="Helvetica Neue" w:hAnsi="Helvetica Neue"/>
      <w:color w:val="957E35"/>
      <w:sz w:val="38"/>
      <w:szCs w:val="38"/>
    </w:rPr>
  </w:style>
  <w:style w:type="paragraph" w:customStyle="1" w:styleId="p3">
    <w:name w:val="p3"/>
    <w:basedOn w:val="Normal"/>
    <w:rsid w:val="00387C0A"/>
    <w:pPr>
      <w:shd w:val="clear" w:color="auto" w:fill="FFFFFF"/>
    </w:pPr>
    <w:rPr>
      <w:rFonts w:ascii="Helvetica" w:hAnsi="Helvetica"/>
      <w:sz w:val="18"/>
      <w:szCs w:val="18"/>
    </w:rPr>
  </w:style>
  <w:style w:type="paragraph" w:customStyle="1" w:styleId="p4">
    <w:name w:val="p4"/>
    <w:basedOn w:val="Normal"/>
    <w:rsid w:val="00387C0A"/>
    <w:pPr>
      <w:shd w:val="clear" w:color="auto" w:fill="FFFFFF"/>
    </w:pPr>
    <w:rPr>
      <w:rFonts w:ascii="Helvetica Neue" w:hAnsi="Helvetica Neue"/>
      <w:color w:val="000000"/>
    </w:rPr>
  </w:style>
  <w:style w:type="paragraph" w:customStyle="1" w:styleId="p8">
    <w:name w:val="p8"/>
    <w:basedOn w:val="Normal"/>
    <w:rsid w:val="00387C0A"/>
    <w:pPr>
      <w:shd w:val="clear" w:color="auto" w:fill="FFFFFF"/>
    </w:pPr>
    <w:rPr>
      <w:rFonts w:ascii="Menlo" w:hAnsi="Menlo" w:cs="Menlo"/>
      <w:color w:val="4F8187"/>
      <w:sz w:val="18"/>
      <w:szCs w:val="18"/>
    </w:rPr>
  </w:style>
  <w:style w:type="character" w:customStyle="1" w:styleId="s1">
    <w:name w:val="s1"/>
    <w:basedOn w:val="DefaultParagraphFont"/>
    <w:rsid w:val="00387C0A"/>
    <w:rPr>
      <w:color w:val="957E35"/>
    </w:rPr>
  </w:style>
  <w:style w:type="character" w:customStyle="1" w:styleId="s2">
    <w:name w:val="s2"/>
    <w:basedOn w:val="DefaultParagraphFont"/>
    <w:rsid w:val="00387C0A"/>
    <w:rPr>
      <w:rFonts w:ascii="Menlo" w:hAnsi="Menlo" w:cs="Menlo" w:hint="default"/>
      <w:color w:val="4F8187"/>
      <w:sz w:val="18"/>
      <w:szCs w:val="18"/>
    </w:rPr>
  </w:style>
  <w:style w:type="character" w:customStyle="1" w:styleId="s3">
    <w:name w:val="s3"/>
    <w:basedOn w:val="DefaultParagraphFont"/>
    <w:rsid w:val="00387C0A"/>
    <w:rPr>
      <w:rFonts w:ascii="Menlo" w:hAnsi="Menlo" w:cs="Menlo" w:hint="default"/>
      <w:color w:val="4F8187"/>
      <w:sz w:val="26"/>
      <w:szCs w:val="26"/>
    </w:rPr>
  </w:style>
  <w:style w:type="character" w:customStyle="1" w:styleId="s4">
    <w:name w:val="s4"/>
    <w:basedOn w:val="DefaultParagraphFont"/>
    <w:rsid w:val="00387C0A"/>
    <w:rPr>
      <w:rFonts w:ascii="Helvetica Neue" w:hAnsi="Helvetica Neue" w:hint="default"/>
      <w:color w:val="000000"/>
      <w:sz w:val="20"/>
      <w:szCs w:val="20"/>
    </w:rPr>
  </w:style>
  <w:style w:type="character" w:customStyle="1" w:styleId="s6">
    <w:name w:val="s6"/>
    <w:basedOn w:val="DefaultParagraphFont"/>
    <w:rsid w:val="00387C0A"/>
    <w:rPr>
      <w:color w:val="000000"/>
    </w:rPr>
  </w:style>
  <w:style w:type="character" w:styleId="Hyperlink">
    <w:name w:val="Hyperlink"/>
    <w:basedOn w:val="DefaultParagraphFont"/>
    <w:uiPriority w:val="99"/>
    <w:unhideWhenUsed/>
    <w:rsid w:val="005A53B1"/>
    <w:rPr>
      <w:color w:val="0563C1"/>
      <w:u w:val="single"/>
    </w:rPr>
  </w:style>
  <w:style w:type="character" w:styleId="FollowedHyperlink">
    <w:name w:val="FollowedHyperlink"/>
    <w:basedOn w:val="DefaultParagraphFont"/>
    <w:semiHidden/>
    <w:unhideWhenUsed/>
    <w:rsid w:val="002277A6"/>
    <w:rPr>
      <w:color w:val="800080" w:themeColor="followedHyperlink"/>
      <w:u w:val="single"/>
    </w:rPr>
  </w:style>
  <w:style w:type="character" w:styleId="UnresolvedMention">
    <w:name w:val="Unresolved Mention"/>
    <w:basedOn w:val="DefaultParagraphFont"/>
    <w:uiPriority w:val="99"/>
    <w:semiHidden/>
    <w:unhideWhenUsed/>
    <w:rsid w:val="004507C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6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customXml" Target="ink/ink1.xml"/><Relationship Id="rId39" Type="http://schemas.openxmlformats.org/officeDocument/2006/relationships/customXml" Target="ink/ink4.xml"/><Relationship Id="rId21" Type="http://schemas.openxmlformats.org/officeDocument/2006/relationships/footer" Target="footer8.xml"/><Relationship Id="rId34" Type="http://schemas.openxmlformats.org/officeDocument/2006/relationships/image" Target="media/image9.png"/><Relationship Id="rId42" Type="http://schemas.openxmlformats.org/officeDocument/2006/relationships/customXml" Target="ink/ink5.xml"/><Relationship Id="rId47" Type="http://schemas.openxmlformats.org/officeDocument/2006/relationships/image" Target="media/image20.emf"/><Relationship Id="rId50" Type="http://schemas.openxmlformats.org/officeDocument/2006/relationships/image" Target="media/image22.emf"/><Relationship Id="rId55"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customXml" Target="ink/ink2.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hyperlink" Target="https://github.com/epri-dev/IEEE-2030.5-Client/releases/tag/v0.2.11" TargetMode="External"/><Relationship Id="rId37" Type="http://schemas.openxmlformats.org/officeDocument/2006/relationships/image" Target="media/image10.png"/><Relationship Id="rId40" Type="http://schemas.openxmlformats.org/officeDocument/2006/relationships/image" Target="media/image15.emf"/><Relationship Id="rId45" Type="http://schemas.openxmlformats.org/officeDocument/2006/relationships/image" Target="media/image14.png"/><Relationship Id="rId53" Type="http://schemas.openxmlformats.org/officeDocument/2006/relationships/header" Target="header5.xml"/><Relationship Id="rId58"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ustomXml" Target="../customXml/item3.xml"/><Relationship Id="rId19" Type="http://schemas.openxmlformats.org/officeDocument/2006/relationships/header" Target="header4.xml"/><Relationship Id="rId14" Type="http://schemas.openxmlformats.org/officeDocument/2006/relationships/header" Target="header3.xml"/><Relationship Id="rId22" Type="http://schemas.openxmlformats.org/officeDocument/2006/relationships/footer" Target="footer9.xml"/><Relationship Id="rId27" Type="http://schemas.openxmlformats.org/officeDocument/2006/relationships/image" Target="media/image6.emf"/><Relationship Id="rId30" Type="http://schemas.openxmlformats.org/officeDocument/2006/relationships/image" Target="media/image8.emf"/><Relationship Id="rId35" Type="http://schemas.openxmlformats.org/officeDocument/2006/relationships/customXml" Target="ink/ink3.xml"/><Relationship Id="rId43" Type="http://schemas.openxmlformats.org/officeDocument/2006/relationships/image" Target="media/image17.emf"/><Relationship Id="rId48" Type="http://schemas.openxmlformats.org/officeDocument/2006/relationships/image" Target="media/image15.png"/><Relationship Id="rId56" Type="http://schemas.openxmlformats.org/officeDocument/2006/relationships/footer" Target="footer10.xml"/><Relationship Id="rId8" Type="http://schemas.openxmlformats.org/officeDocument/2006/relationships/image" Target="media/image1.jpg"/><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yperlink" Target="https://github.com/epri-dev/IEEE-2030.5-Client/releases/tag/v0.2.11" TargetMode="External"/><Relationship Id="rId33" Type="http://schemas.openxmlformats.org/officeDocument/2006/relationships/image" Target="media/image8.png"/><Relationship Id="rId38" Type="http://schemas.openxmlformats.org/officeDocument/2006/relationships/image" Target="media/image11.png"/><Relationship Id="rId46" Type="http://schemas.openxmlformats.org/officeDocument/2006/relationships/customXml" Target="ink/ink6.xml"/><Relationship Id="rId59" Type="http://schemas.openxmlformats.org/officeDocument/2006/relationships/theme" Target="theme/theme1.xml"/><Relationship Id="rId20" Type="http://schemas.openxmlformats.org/officeDocument/2006/relationships/footer" Target="footer7.xml"/><Relationship Id="rId41" Type="http://schemas.openxmlformats.org/officeDocument/2006/relationships/image" Target="media/image12.png"/><Relationship Id="rId54" Type="http://schemas.openxmlformats.org/officeDocument/2006/relationships/header" Target="header6.xml"/><Relationship Id="rId62"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6.png"/><Relationship Id="rId36" Type="http://schemas.openxmlformats.org/officeDocument/2006/relationships/image" Target="media/image12.emf"/><Relationship Id="rId49" Type="http://schemas.openxmlformats.org/officeDocument/2006/relationships/customXml" Target="ink/ink7.xml"/><Relationship Id="rId57" Type="http://schemas.openxmlformats.org/officeDocument/2006/relationships/footer" Target="footer11.xml"/><Relationship Id="rId10" Type="http://schemas.openxmlformats.org/officeDocument/2006/relationships/header" Target="header1.xml"/><Relationship Id="rId31" Type="http://schemas.openxmlformats.org/officeDocument/2006/relationships/image" Target="media/image7.png"/><Relationship Id="rId44" Type="http://schemas.openxmlformats.org/officeDocument/2006/relationships/image" Target="media/image13.png"/><Relationship Id="rId52" Type="http://schemas.openxmlformats.org/officeDocument/2006/relationships/image" Target="media/image17.png"/><Relationship Id="rId6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sja005\Pictures\EPRISoftwareManual_2018.dot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7-12T21:08:27.084"/>
    </inkml:context>
    <inkml:brush xml:id="br0">
      <inkml:brushProperty name="width" value="0.21167" units="cm"/>
      <inkml:brushProperty name="height" value="0.21167" units="cm"/>
      <inkml:brushProperty name="color" value="#ED1C24"/>
      <inkml:brushProperty name="ignorePressure" value="1"/>
    </inkml:brush>
  </inkml:definitions>
  <inkml:trace contextRef="#ctx0" brushRef="#br0">0 0,'5'0,"5"0,7 0,3 0,4 0,2 0,2 0,-1 0,5 0,2 0,3 0,1 0,-3 0,-1 0,-4 0,-1 0,-1 0,-2 0,1 0,-1 0,0 0,0 0,0 0,0 0,0 0,1 0,-1 0,5 0,2 0,3 0,1 0,-1 0,-3 0,-2 0,2 0,1 0,7 0,11 0,5 0,2 0,-4 0,-8 0,-6 0,-7 0,1 0,-2 0,3 0,0 0,2 0,0 0,-2 0,-3 0,-3 0,3 0,0 0,0 0,-3 0,-1 0,4 0,0 0,4 0,0 0,2 0,0 0,6 0,1 0,0 0,-2 0,-4 0,-5 0,-4 0,3 0,-1 0,-2 0,4 5,0 1,3-1,4 0,-1-2,2-1,-1-1,-5 0,2-1,2 0,-1-1,2 5,-2 2,-3 0,-4-2,3 0,-2-2,3-1,9-1,10 0,0 0,-1 0,-5-1,-2 1,-5 0,0 0,-3 0,0 0,-2 0,2 0,-2 0,2 0,-1 0,1 0,-1 0,-3 0,-3 0,1 0,1 0,2 0,0 0,-2 0,2 0,-1 0,-2 0,3 0,-2 0,4 0,-2 0,-1 0,-4 0,-1 0,-3 0,0 0,-2 0,0 0,0 0,0 0,0 0,0 0,5 0,1 0,0 0,4 0,0 0,-2 0,-2 0,-2 0,3 0,1 0,7 0,11 0,0 0,2 0,-5 0,-2 0,-4 0,-5 0,-4 0,-4 0,-2 0,-2 0,0 0,0 0,-5 4,-2 2,2 0,0-1,2-2,2-1,0-1,6 0,1-1,0-1,0 1,-2 0,-2 0,0-5,-1-1,0 0,3-3,7 0,1 1,3 2,-5 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7-12T21:09:32.965"/>
    </inkml:context>
    <inkml:brush xml:id="br0">
      <inkml:brushProperty name="width" value="0.21167" units="cm"/>
      <inkml:brushProperty name="height" value="0.21167" units="cm"/>
      <inkml:brushProperty name="color" value="#ED1C24"/>
      <inkml:brushProperty name="ignorePressure" value="1"/>
    </inkml:brush>
  </inkml:definitions>
  <inkml:trace contextRef="#ctx0" brushRef="#br0">1 1,'4'0,"7"0,9 0,7 0,7 0,3 0,4 0,-1 0,2 0,-1 0,0 0,-1 0,-3 0,-4 0,-3 0,3 0,0 0,3 0,1 0,2 0,4 0,4 0,2 0,-2 0,-5 0,-5 0,-4 0,-3 0,-3 0,-1 0,4 0,2 0,-1 0,-1 0,0 0,-2 0,-1 0,0 0,0 0,-1 0,0 0,0 0,1 0,-1 0,0 0,5 0,6 0,1 0,-1 0,-2 0,-4 0,3 0,0 0,-1 0,-2 0,-2 0,-1 0,-1 0,0 0,-1 0,0 0,0 0,0 0,1 0,-1 0,0 0,1 0,-1 0,1 0,-1 0,1 0,-1 0,1 0,-1 0,1 0,-1 0,0 0,1 0,-1 0,1 0,4 0,6 0,1 0,-1 0,-3 0,2 0,0 0,-3 0,-1 0,2 0,0 0,-1 0,-2 0,-2 0,-1 0,-1 0,0 0,-1 0,0 0,1 0,-1 0,0 0,0 0,-4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7-12T21:04:36.234"/>
    </inkml:context>
    <inkml:brush xml:id="br0">
      <inkml:brushProperty name="width" value="0.21167" units="cm"/>
      <inkml:brushProperty name="height" value="0.21167" units="cm"/>
      <inkml:brushProperty name="color" value="#ED1C24"/>
      <inkml:brushProperty name="ignorePressure" value="1"/>
    </inkml:brush>
  </inkml:definitions>
  <inkml:trace contextRef="#ctx0" brushRef="#br0">1 1,'0'4,"4"2,7 0,5-2,5 0,3-2,2-1,1-1,1 0,-1 0,1 0,3 0,2-1,0 1,-2 0,-2 0,4 0,1 0,-2 0,-1 0,-1 0,-2 0,-1 0,0 0,-1 0,1 0,-1 0,0 0,0 0,1 0,-1 0,0 0,1 0,-1 0,1 0,-1 0,5 0,2 0,3 0,1 0,-1 0,-3 0,2 0,0 0,-2 0,-1 0,-3 0,-1 0,-1 0,0 0,-1 0,5 0,1 0,-1 0,0 0,-1 0,-2 0,0 0,-1 0,-1 0,0 0,1 0,-1 0,0 0,0 0,1 0,-1 0,1 0,4 0,1 0,5 0,0 0,-2 0,-2 0,-2 0,-2 0,-1 0,-2 0,1 0,3 0,2 0,9 0,6 0,5 0,-3 5,-5 1,-5-1,-5 0,-4-2,-2-1,-2-1,0 0,-1-1,1 0,-1-1,6 1,1 0,0 0,-1 0,-2 0,0 0,-1 0,-1 0,-1 0,0 0,1 0,-1 0,0 0,-4-5,-2-1,1 0,-4 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7-12T21:05:39.092"/>
    </inkml:context>
    <inkml:brush xml:id="br0">
      <inkml:brushProperty name="width" value="0.21167" units="cm"/>
      <inkml:brushProperty name="height" value="0.21167" units="cm"/>
      <inkml:brushProperty name="color" value="#ED1C24"/>
      <inkml:brushProperty name="ignorePressure" value="1"/>
    </inkml:brush>
  </inkml:definitions>
  <inkml:trace contextRef="#ctx0" brushRef="#br0">0 0,'5'0,"5"0,11 0,15 0,10 0,11 0,5 0,5 0,0 0,-6 0,-10 0,-8 0,-8 0,0 0,2 0,0 0,-2 0,-2 0,6 0,6 0,0 0,1 0,-3 0,-4 0,-4 0,-4 0,-2 0,-2 0,-1 0,4 0,11 0,7 0,-1 0,2 0,-3 0,-1 0,1 0,2 0,1 0,2 0,1 0,5 0,7 0,5 0,10 0,9 0,3 0,-1 0,-10 0,-15 0,-14 0,-11 0,-8 0,-5 0,2 0,5 0,6 0,5 0,-1 0,-3 0,-4 0,-4 0,-3 0,-2 0,-1 0,-1 0,-1 0,5 0,11 0,3 0,3 0,2 0,-3 0,-8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7-12T21:05:58.315"/>
    </inkml:context>
    <inkml:brush xml:id="br0">
      <inkml:brushProperty name="width" value="0.21167" units="cm"/>
      <inkml:brushProperty name="height" value="0.21167" units="cm"/>
      <inkml:brushProperty name="color" value="#ED1C24"/>
      <inkml:brushProperty name="ignorePressure" value="1"/>
    </inkml:brush>
  </inkml:definitions>
  <inkml:trace contextRef="#ctx0" brushRef="#br0">0 0,'5'0,"10"0,7 0,4 0,3 0,5 0,5 0,6 0,4 0,-2 0,-4 0,-6 0,-3 0,0 0,0 0,2 0,0 0,8 0,0 0,-2 0,-5 0,-3 0,-3 0,-3 0,3 0,1 0,0 0,-2 0,-1 0,4 0,4 0,6 0,4 0,4 0,-4 0,-4 0,0 0,0 0,-1 0,-4 0,0 0,3 0,9 0,3 0,-1 0,-2 0,-4 0,-1 0,-4 0,1 0,-3 0,-4 0,-3 0,-2 0,-2 0,-1 0,-1 0,4 0,2 0,0 0,-2 0,0 0,-2 0,0 0,-2 0,1 0,-1 0,0 0,1 0,-1 0,0 0,5 0,6 0,6 0,-1 0,-2 0,-3 0,-4 0,-3 0,-2 0,-2 0,0 0,5 0,0 0,1 0,-1 0,-2 0,-5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7-12T21:06:13.099"/>
    </inkml:context>
    <inkml:brush xml:id="br0">
      <inkml:brushProperty name="width" value="0.21167" units="cm"/>
      <inkml:brushProperty name="height" value="0.21167" units="cm"/>
      <inkml:brushProperty name="color" value="#ED1C24"/>
      <inkml:brushProperty name="ignorePressure" value="1"/>
    </inkml:brush>
  </inkml:definitions>
  <inkml:trace contextRef="#ctx0" brushRef="#br0">1 0,'4'0,"11"0,12 0,6 0,1 0,4 0,1 0,-3 0,7 0,5 0,-2 0,1 0,1 0,2 0,1 0,1 0,0 0,-3 0,-2 0,-4 0,-5 0,0 0,-2 0,2 0,-1 0,-2 0,-3 0,-2 0,3 0,4 0,6 0,-1 0,2 0,-2 0,5 0,0 0,-5 0,-4 0,-4 0,-4 0,-2 0,-2 0,5 0,0 0,5 0,0 0,4 0,-1 0,1 0,0 0,1 0,-2 0,-2 0,0 0,4 0,-1 0,2 0,-2 0,-3 0,-3 0,-4 0,-1 0,-2 0,-1 0,0 0,0 0,0 0,4 0,2 0,5 0,0 0,-2 0,3 0,3 0,0 0,-4 0,-2 0,-3 0,-3 0,-2 0,0 0,-1 0,-5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7-12T21:06:32.114"/>
    </inkml:context>
    <inkml:brush xml:id="br0">
      <inkml:brushProperty name="width" value="0.21167" units="cm"/>
      <inkml:brushProperty name="height" value="0.21167" units="cm"/>
      <inkml:brushProperty name="color" value="#ED1C24"/>
      <inkml:brushProperty name="ignorePressure" value="1"/>
    </inkml:brush>
  </inkml:definitions>
  <inkml:trace contextRef="#ctx0" brushRef="#br0">1 2,'9'0,"16"0,9 0,8 0,5 0,3 0,4 0,0 0,-4 0,-6 0,-2 0,6 0,-1 0,-4 0,0 4,2 2,-3 0,0-2,-1 0,0-2,-2-1,2-1,7 0,4 0,3 0,0-1,-4 1,-6 0,-2 0,-4 0,-4 0,1 0,3 0,0 0,-2 0,-3 0,-3 0,-2 0,-2 0,-1 0,1 0,3 0,2 0,0 0,-2 0,0 0,-2 0,4 0,10 0,2 0,7 0,0 0,0 0,-5 0,0 0,-4 0,0 0,-3 0,1 0,-1 0,-4 0,-2 0,-3 0,2 0,1 0,4 0,-1-4,-1-2,2 0,4 1,4 2,3 1,3 1,-4 0,-4 1,-5 1,-6-1,-2 0,2 0,-5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문서" ma:contentTypeID="0x0101000ACA2868C4296A40B1E63F424538F488" ma:contentTypeVersion="18" ma:contentTypeDescription="새 문서를 만듭니다." ma:contentTypeScope="" ma:versionID="92115f969f374b37d6be4d3828666a7e">
  <xsd:schema xmlns:xsd="http://www.w3.org/2001/XMLSchema" xmlns:xs="http://www.w3.org/2001/XMLSchema" xmlns:p="http://schemas.microsoft.com/office/2006/metadata/properties" xmlns:ns2="e5bcf96d-77f7-450d-aaa8-d346f7301a11" xmlns:ns3="1214a5ef-7726-40a9-bc54-98197a7fcefa" targetNamespace="http://schemas.microsoft.com/office/2006/metadata/properties" ma:root="true" ma:fieldsID="4994c5e33ee1a58ce44debfd1f771dc2" ns2:_="" ns3:_="">
    <xsd:import namespace="e5bcf96d-77f7-450d-aaa8-d346f7301a11"/>
    <xsd:import namespace="1214a5ef-7726-40a9-bc54-98197a7fce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bcf96d-77f7-450d-aaa8-d346f7301a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이미지 태그" ma:readOnly="false" ma:fieldId="{5cf76f15-5ced-4ddc-b409-7134ff3c332f}" ma:taxonomyMulti="true" ma:sspId="f6799067-b12e-4f18-bd8e-7f320fbba3f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14a5ef-7726-40a9-bc54-98197a7fcefa" elementFormDefault="qualified">
    <xsd:import namespace="http://schemas.microsoft.com/office/2006/documentManagement/types"/>
    <xsd:import namespace="http://schemas.microsoft.com/office/infopath/2007/PartnerControls"/>
    <xsd:element name="SharedWithUsers" ma:index="19"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세부 정보 공유" ma:internalName="SharedWithDetails" ma:readOnly="true">
      <xsd:simpleType>
        <xsd:restriction base="dms:Note">
          <xsd:maxLength value="255"/>
        </xsd:restriction>
      </xsd:simpleType>
    </xsd:element>
    <xsd:element name="TaxCatchAll" ma:index="23" nillable="true" ma:displayName="Taxonomy Catch All Column" ma:hidden="true" ma:list="{0b0755b1-7ede-49a0-96cf-44d9bb4b033c}" ma:internalName="TaxCatchAll" ma:showField="CatchAllData" ma:web="1214a5ef-7726-40a9-bc54-98197a7fce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5bcf96d-77f7-450d-aaa8-d346f7301a11">
      <Terms xmlns="http://schemas.microsoft.com/office/infopath/2007/PartnerControls"/>
    </lcf76f155ced4ddcb4097134ff3c332f>
    <TaxCatchAll xmlns="1214a5ef-7726-40a9-bc54-98197a7fcefa" xsi:nil="true"/>
  </documentManagement>
</p:properties>
</file>

<file path=customXml/itemProps1.xml><?xml version="1.0" encoding="utf-8"?>
<ds:datastoreItem xmlns:ds="http://schemas.openxmlformats.org/officeDocument/2006/customXml" ds:itemID="{11E09FAC-C93C-4AA9-97EB-5FB9D109E803}">
  <ds:schemaRefs>
    <ds:schemaRef ds:uri="http://schemas.openxmlformats.org/officeDocument/2006/bibliography"/>
  </ds:schemaRefs>
</ds:datastoreItem>
</file>

<file path=customXml/itemProps2.xml><?xml version="1.0" encoding="utf-8"?>
<ds:datastoreItem xmlns:ds="http://schemas.openxmlformats.org/officeDocument/2006/customXml" ds:itemID="{587B6D2F-6781-49CC-BAFA-B1F1AF295851}"/>
</file>

<file path=customXml/itemProps3.xml><?xml version="1.0" encoding="utf-8"?>
<ds:datastoreItem xmlns:ds="http://schemas.openxmlformats.org/officeDocument/2006/customXml" ds:itemID="{19545B85-5126-41ED-8001-F36EEB51D06B}"/>
</file>

<file path=customXml/itemProps4.xml><?xml version="1.0" encoding="utf-8"?>
<ds:datastoreItem xmlns:ds="http://schemas.openxmlformats.org/officeDocument/2006/customXml" ds:itemID="{5B6BDB52-002A-4306-80F0-B1B01071209F}"/>
</file>

<file path=docProps/app.xml><?xml version="1.0" encoding="utf-8"?>
<Properties xmlns="http://schemas.openxmlformats.org/officeDocument/2006/extended-properties" xmlns:vt="http://schemas.openxmlformats.org/officeDocument/2006/docPropsVTypes">
  <Template>EPRISoftwareManual_2018.dotm</Template>
  <TotalTime>10</TotalTime>
  <Pages>44</Pages>
  <Words>8383</Words>
  <Characters>47789</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Enter Report Title Here</vt:lpstr>
    </vt:vector>
  </TitlesOfParts>
  <Company>Electric Power Research Institute (EPRI)</Company>
  <LinksUpToDate>false</LinksUpToDate>
  <CharactersWithSpaces>56060</CharactersWithSpaces>
  <SharedDoc>false</SharedDoc>
  <HLinks>
    <vt:vector size="12" baseType="variant">
      <vt:variant>
        <vt:i4>2555924</vt:i4>
      </vt:variant>
      <vt:variant>
        <vt:i4>165</vt:i4>
      </vt:variant>
      <vt:variant>
        <vt:i4>0</vt:i4>
      </vt:variant>
      <vt:variant>
        <vt:i4>5</vt:i4>
      </vt:variant>
      <vt:variant>
        <vt:lpwstr>mailto:askepri@epri.com</vt:lpwstr>
      </vt:variant>
      <vt:variant>
        <vt:lpwstr/>
      </vt:variant>
      <vt:variant>
        <vt:i4>2555924</vt:i4>
      </vt:variant>
      <vt:variant>
        <vt:i4>162</vt:i4>
      </vt:variant>
      <vt:variant>
        <vt:i4>0</vt:i4>
      </vt:variant>
      <vt:variant>
        <vt:i4>5</vt:i4>
      </vt:variant>
      <vt:variant>
        <vt:lpwstr>mailto:askepri@epr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Report Title Here</dc:title>
  <dc:subject>Enter Product ID # Here</dc:subject>
  <dc:creator>Jasti, Swathi</dc:creator>
  <cp:keywords>EPRI Software Manual Template</cp:keywords>
  <dc:description>EPRISoftwareManual_2016</dc:description>
  <cp:lastModifiedBy>Vail, Sean</cp:lastModifiedBy>
  <cp:revision>10</cp:revision>
  <cp:lastPrinted>2007-03-22T17:15:00Z</cp:lastPrinted>
  <dcterms:created xsi:type="dcterms:W3CDTF">2018-07-17T22:13:00Z</dcterms:created>
  <dcterms:modified xsi:type="dcterms:W3CDTF">2018-07-2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A2868C4296A40B1E63F424538F488</vt:lpwstr>
  </property>
</Properties>
</file>